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C5" w:rsidRPr="00360404" w:rsidRDefault="003213C5" w:rsidP="00364F14">
      <w:pPr>
        <w:rPr>
          <w:color w:val="FF0000"/>
          <w:lang w:val="en-US"/>
        </w:rPr>
      </w:pPr>
    </w:p>
    <w:p w:rsidR="00364F14" w:rsidRPr="00B519C9" w:rsidRDefault="002427F4" w:rsidP="00364F14">
      <w:pPr>
        <w:rPr>
          <w:sz w:val="20"/>
        </w:rPr>
      </w:pPr>
      <w:r w:rsidRPr="00CA7569">
        <w:rPr>
          <w:color w:val="FF0000"/>
        </w:rPr>
        <w:tab/>
      </w: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2472"/>
        <w:gridCol w:w="1705"/>
        <w:gridCol w:w="851"/>
        <w:gridCol w:w="211"/>
        <w:gridCol w:w="1769"/>
        <w:gridCol w:w="2073"/>
        <w:gridCol w:w="97"/>
      </w:tblGrid>
      <w:tr w:rsidR="00364F14" w:rsidRPr="00B519C9" w:rsidTr="005B5D7B">
        <w:trPr>
          <w:gridBefore w:val="1"/>
          <w:wBefore w:w="570" w:type="dxa"/>
          <w:cantSplit/>
          <w:trHeight w:val="20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364F14" w:rsidRPr="00B519C9" w:rsidRDefault="00AD15EE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  <w:lang w:val="ru-RU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3"/>
            <w:shd w:val="clear" w:color="auto" w:fill="auto"/>
          </w:tcPr>
          <w:p w:rsidR="00364F14" w:rsidRPr="00B519C9" w:rsidRDefault="00364F14" w:rsidP="0058173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64F14" w:rsidRPr="00B519C9" w:rsidTr="005B5D7B">
        <w:trPr>
          <w:gridBefore w:val="1"/>
          <w:wBefore w:w="570" w:type="dxa"/>
          <w:jc w:val="center"/>
        </w:trPr>
        <w:tc>
          <w:tcPr>
            <w:tcW w:w="4177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Cs w:val="28"/>
              </w:rPr>
            </w:pPr>
          </w:p>
        </w:tc>
        <w:tc>
          <w:tcPr>
            <w:tcW w:w="1062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i/>
                <w:iCs/>
                <w:noProof/>
              </w:rPr>
            </w:pPr>
          </w:p>
        </w:tc>
        <w:tc>
          <w:tcPr>
            <w:tcW w:w="3939" w:type="dxa"/>
            <w:gridSpan w:val="3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jc w:val="center"/>
              <w:rPr>
                <w:i/>
                <w:iCs/>
                <w:noProof/>
              </w:rPr>
            </w:pPr>
          </w:p>
        </w:tc>
      </w:tr>
      <w:tr w:rsidR="00364F14" w:rsidRPr="00B519C9" w:rsidTr="005B5D7B">
        <w:trPr>
          <w:gridBefore w:val="1"/>
          <w:wBefore w:w="570" w:type="dxa"/>
          <w:jc w:val="center"/>
        </w:trPr>
        <w:tc>
          <w:tcPr>
            <w:tcW w:w="2472" w:type="dxa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</w:rPr>
            </w:pPr>
          </w:p>
        </w:tc>
        <w:tc>
          <w:tcPr>
            <w:tcW w:w="4536" w:type="dxa"/>
            <w:gridSpan w:val="4"/>
          </w:tcPr>
          <w:p w:rsidR="00364F14" w:rsidRPr="00B519C9" w:rsidRDefault="00364F14" w:rsidP="00340813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ind w:hanging="22"/>
              <w:jc w:val="center"/>
              <w:rPr>
                <w:caps/>
                <w:noProof/>
                <w:sz w:val="36"/>
                <w:szCs w:val="36"/>
              </w:rPr>
            </w:pPr>
            <w:r w:rsidRPr="00B519C9">
              <w:rPr>
                <w:smallCaps/>
                <w:sz w:val="36"/>
                <w:szCs w:val="36"/>
              </w:rPr>
              <w:t>Сумська міська рада</w:t>
            </w:r>
          </w:p>
        </w:tc>
        <w:tc>
          <w:tcPr>
            <w:tcW w:w="2170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</w:rPr>
            </w:pPr>
          </w:p>
        </w:tc>
      </w:tr>
      <w:tr w:rsidR="00364F14" w:rsidRPr="00B519C9" w:rsidTr="005B5D7B">
        <w:trPr>
          <w:gridBefore w:val="1"/>
          <w:wBefore w:w="570" w:type="dxa"/>
          <w:jc w:val="center"/>
        </w:trPr>
        <w:tc>
          <w:tcPr>
            <w:tcW w:w="2472" w:type="dxa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jc w:val="right"/>
              <w:rPr>
                <w:i/>
                <w:iCs/>
                <w:noProof/>
              </w:rPr>
            </w:pPr>
          </w:p>
        </w:tc>
        <w:tc>
          <w:tcPr>
            <w:tcW w:w="4536" w:type="dxa"/>
            <w:gridSpan w:val="4"/>
          </w:tcPr>
          <w:p w:rsidR="00364F14" w:rsidRPr="00B519C9" w:rsidRDefault="00364F14" w:rsidP="009D4CF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hanging="22"/>
              <w:jc w:val="center"/>
              <w:rPr>
                <w:noProof/>
                <w:szCs w:val="28"/>
              </w:rPr>
            </w:pPr>
            <w:r w:rsidRPr="009478CA">
              <w:rPr>
                <w:szCs w:val="28"/>
              </w:rPr>
              <w:t>VІІ</w:t>
            </w:r>
            <w:r w:rsidR="009478CA" w:rsidRPr="009478CA">
              <w:rPr>
                <w:szCs w:val="28"/>
                <w:lang w:val="en-US"/>
              </w:rPr>
              <w:t>I</w:t>
            </w:r>
            <w:r w:rsidRPr="009478CA">
              <w:rPr>
                <w:szCs w:val="28"/>
              </w:rPr>
              <w:t xml:space="preserve"> СКЛИКАННЯ</w:t>
            </w:r>
            <w:r w:rsidR="003770D4">
              <w:rPr>
                <w:szCs w:val="28"/>
              </w:rPr>
              <w:t xml:space="preserve"> </w:t>
            </w:r>
            <w:r w:rsidR="003770D4">
              <w:rPr>
                <w:szCs w:val="28"/>
                <w:lang w:val="en-US"/>
              </w:rPr>
              <w:t>XVIII</w:t>
            </w:r>
            <w:r w:rsidRPr="00B519C9">
              <w:rPr>
                <w:szCs w:val="28"/>
              </w:rPr>
              <w:t xml:space="preserve">  СЕСІЯ</w:t>
            </w:r>
          </w:p>
        </w:tc>
        <w:tc>
          <w:tcPr>
            <w:tcW w:w="2170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</w:rPr>
            </w:pPr>
          </w:p>
        </w:tc>
      </w:tr>
      <w:tr w:rsidR="00364F14" w:rsidRPr="00B519C9" w:rsidTr="005B5D7B">
        <w:trPr>
          <w:gridBefore w:val="1"/>
          <w:wBefore w:w="570" w:type="dxa"/>
          <w:jc w:val="center"/>
        </w:trPr>
        <w:tc>
          <w:tcPr>
            <w:tcW w:w="2472" w:type="dxa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</w:rPr>
            </w:pPr>
          </w:p>
        </w:tc>
        <w:tc>
          <w:tcPr>
            <w:tcW w:w="4536" w:type="dxa"/>
            <w:gridSpan w:val="4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hanging="22"/>
              <w:jc w:val="center"/>
              <w:rPr>
                <w:noProof/>
                <w:sz w:val="32"/>
                <w:szCs w:val="32"/>
              </w:rPr>
            </w:pPr>
            <w:r w:rsidRPr="00B519C9">
              <w:rPr>
                <w:b/>
                <w:bCs/>
                <w:sz w:val="32"/>
                <w:szCs w:val="32"/>
              </w:rPr>
              <w:t>РІШЕННЯ</w:t>
            </w:r>
          </w:p>
        </w:tc>
        <w:tc>
          <w:tcPr>
            <w:tcW w:w="2170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</w:rPr>
            </w:pPr>
          </w:p>
        </w:tc>
      </w:tr>
      <w:tr w:rsidR="00364F14" w:rsidRPr="00B519C9" w:rsidTr="005B5D7B">
        <w:trPr>
          <w:gridBefore w:val="1"/>
          <w:wBefore w:w="570" w:type="dxa"/>
          <w:jc w:val="center"/>
        </w:trPr>
        <w:tc>
          <w:tcPr>
            <w:tcW w:w="4177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noProof/>
              </w:rPr>
            </w:pPr>
          </w:p>
        </w:tc>
        <w:tc>
          <w:tcPr>
            <w:tcW w:w="1062" w:type="dxa"/>
            <w:gridSpan w:val="2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hanging="22"/>
              <w:jc w:val="center"/>
              <w:rPr>
                <w:noProof/>
                <w:szCs w:val="28"/>
              </w:rPr>
            </w:pPr>
          </w:p>
        </w:tc>
        <w:tc>
          <w:tcPr>
            <w:tcW w:w="3939" w:type="dxa"/>
            <w:gridSpan w:val="3"/>
          </w:tcPr>
          <w:p w:rsidR="00364F14" w:rsidRPr="00B519C9" w:rsidRDefault="00364F1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jc w:val="right"/>
              <w:rPr>
                <w:noProof/>
                <w:szCs w:val="28"/>
              </w:rPr>
            </w:pPr>
          </w:p>
        </w:tc>
      </w:tr>
      <w:tr w:rsidR="00906CDB" w:rsidRPr="00B519C9" w:rsidTr="005B5D7B">
        <w:tblPrEx>
          <w:jc w:val="left"/>
        </w:tblPrEx>
        <w:trPr>
          <w:gridAfter w:val="1"/>
          <w:wAfter w:w="97" w:type="dxa"/>
          <w:trHeight w:val="755"/>
        </w:trPr>
        <w:tc>
          <w:tcPr>
            <w:tcW w:w="5598" w:type="dxa"/>
            <w:gridSpan w:val="4"/>
            <w:shd w:val="clear" w:color="auto" w:fill="auto"/>
          </w:tcPr>
          <w:p w:rsidR="00906CDB" w:rsidRPr="00B519C9" w:rsidRDefault="003770D4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  16 лютого </w:t>
            </w:r>
            <w:r w:rsidR="00906CDB" w:rsidRPr="00B519C9">
              <w:rPr>
                <w:szCs w:val="28"/>
              </w:rPr>
              <w:t>20</w:t>
            </w:r>
            <w:r w:rsidR="009478CA">
              <w:rPr>
                <w:szCs w:val="28"/>
              </w:rPr>
              <w:t>2</w:t>
            </w:r>
            <w:r>
              <w:rPr>
                <w:szCs w:val="28"/>
              </w:rPr>
              <w:t>2 року № 2750</w:t>
            </w:r>
            <w:r w:rsidR="000D50AD">
              <w:rPr>
                <w:szCs w:val="28"/>
              </w:rPr>
              <w:t>–</w:t>
            </w:r>
            <w:r w:rsidR="00906CDB" w:rsidRPr="00B519C9">
              <w:rPr>
                <w:szCs w:val="28"/>
              </w:rPr>
              <w:t>МР</w:t>
            </w:r>
          </w:p>
          <w:p w:rsidR="00906CDB" w:rsidRPr="00B519C9" w:rsidRDefault="00906CDB" w:rsidP="00AD15E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519C9">
              <w:rPr>
                <w:szCs w:val="28"/>
              </w:rPr>
              <w:t>м.</w:t>
            </w:r>
            <w:r w:rsidR="00AD15EE">
              <w:rPr>
                <w:szCs w:val="28"/>
              </w:rPr>
              <w:t> </w:t>
            </w:r>
            <w:r w:rsidRPr="00B519C9">
              <w:rPr>
                <w:szCs w:val="28"/>
              </w:rPr>
              <w:t>Суми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906CDB" w:rsidRPr="00B519C9" w:rsidRDefault="00906CDB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Cs w:val="28"/>
              </w:rPr>
            </w:pPr>
          </w:p>
          <w:p w:rsidR="00906CDB" w:rsidRPr="00B519C9" w:rsidRDefault="00906CDB" w:rsidP="0034081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Cs w:val="28"/>
              </w:rPr>
            </w:pPr>
          </w:p>
        </w:tc>
      </w:tr>
    </w:tbl>
    <w:p w:rsidR="00364F14" w:rsidRPr="00B519C9" w:rsidRDefault="00364F14" w:rsidP="00364F14">
      <w:pPr>
        <w:ind w:hanging="22"/>
      </w:pPr>
    </w:p>
    <w:p w:rsidR="00364F14" w:rsidRPr="00B519C9" w:rsidRDefault="00364F14" w:rsidP="00AD15EE">
      <w:pPr>
        <w:ind w:right="4437"/>
        <w:jc w:val="both"/>
      </w:pPr>
      <w:r w:rsidRPr="00B519C9">
        <w:t>Про затвердження договорів оренди земельних ділянок та договорів про внесення змін до договорів оренди земельних ділянок</w:t>
      </w:r>
      <w:r w:rsidR="008F3BE8">
        <w:t xml:space="preserve"> та договорів оренди земельних ділянок (за результатами проведення земельних торгів)</w:t>
      </w:r>
    </w:p>
    <w:p w:rsidR="00364F14" w:rsidRPr="00B519C9" w:rsidRDefault="00364F14" w:rsidP="00364F14">
      <w:pPr>
        <w:ind w:right="4437" w:hanging="22"/>
        <w:jc w:val="both"/>
      </w:pPr>
    </w:p>
    <w:p w:rsidR="00364F14" w:rsidRPr="00B519C9" w:rsidRDefault="00364F14" w:rsidP="00AD15EE">
      <w:pPr>
        <w:ind w:firstLine="567"/>
        <w:jc w:val="both"/>
      </w:pPr>
      <w:r w:rsidRPr="00B519C9">
        <w:t>Відповідно до статті 12 Земельного код</w:t>
      </w:r>
      <w:r w:rsidR="00AD15EE">
        <w:t>ексу України, керуючись статтею </w:t>
      </w:r>
      <w:r w:rsidRPr="00B519C9">
        <w:t xml:space="preserve">25, пунктами 34, 43 частини першої статті 26 Закону України «Про місцеве самоврядування в Україні», </w:t>
      </w:r>
      <w:r w:rsidRPr="00B519C9">
        <w:rPr>
          <w:b/>
        </w:rPr>
        <w:t>Сумська міська рада</w:t>
      </w:r>
    </w:p>
    <w:p w:rsidR="00364F14" w:rsidRDefault="00364F14" w:rsidP="00AD15EE">
      <w:pPr>
        <w:jc w:val="both"/>
        <w:rPr>
          <w:szCs w:val="28"/>
        </w:rPr>
      </w:pPr>
    </w:p>
    <w:p w:rsidR="00364F14" w:rsidRPr="00B519C9" w:rsidRDefault="00364F14" w:rsidP="00AD15EE">
      <w:pPr>
        <w:jc w:val="center"/>
        <w:rPr>
          <w:b/>
        </w:rPr>
      </w:pPr>
      <w:r w:rsidRPr="00B519C9">
        <w:rPr>
          <w:b/>
        </w:rPr>
        <w:t>ВИРІШИЛА:</w:t>
      </w:r>
    </w:p>
    <w:p w:rsidR="00364F14" w:rsidRDefault="00364F14" w:rsidP="00AD15EE">
      <w:pPr>
        <w:ind w:firstLine="567"/>
        <w:jc w:val="both"/>
        <w:rPr>
          <w:szCs w:val="28"/>
        </w:rPr>
      </w:pPr>
    </w:p>
    <w:p w:rsidR="00364F14" w:rsidRPr="008D4554" w:rsidRDefault="00364F14" w:rsidP="005B5D7B">
      <w:pPr>
        <w:tabs>
          <w:tab w:val="left" w:pos="993"/>
          <w:tab w:val="left" w:pos="9498"/>
        </w:tabs>
        <w:ind w:firstLine="567"/>
        <w:jc w:val="both"/>
        <w:rPr>
          <w:szCs w:val="28"/>
        </w:rPr>
      </w:pPr>
      <w:r>
        <w:t>1.</w:t>
      </w:r>
      <w:r w:rsidR="00AD15EE">
        <w:t> </w:t>
      </w:r>
      <w:r w:rsidRPr="00B519C9">
        <w:t>Затвердити договори оре</w:t>
      </w:r>
      <w:r w:rsidR="00B61389">
        <w:t>нди земельних ділянок, укладених</w:t>
      </w:r>
      <w:r w:rsidRPr="00B519C9">
        <w:t xml:space="preserve"> з юридич</w:t>
      </w:r>
      <w:r>
        <w:t xml:space="preserve">ними </w:t>
      </w:r>
      <w:r w:rsidRPr="00B519C9">
        <w:t xml:space="preserve">особами, фізичними особами-підприємцями та громадянами, </w:t>
      </w:r>
      <w:r w:rsidRPr="00B519C9">
        <w:rPr>
          <w:szCs w:val="28"/>
        </w:rPr>
        <w:t xml:space="preserve">згідно з додатком </w:t>
      </w:r>
      <w:r>
        <w:rPr>
          <w:szCs w:val="28"/>
        </w:rPr>
        <w:t>1.</w:t>
      </w:r>
    </w:p>
    <w:p w:rsidR="00364F14" w:rsidRDefault="00364F14" w:rsidP="005B5D7B">
      <w:pPr>
        <w:tabs>
          <w:tab w:val="left" w:pos="993"/>
          <w:tab w:val="left" w:pos="9498"/>
        </w:tabs>
        <w:ind w:firstLine="567"/>
        <w:jc w:val="both"/>
        <w:rPr>
          <w:szCs w:val="28"/>
        </w:rPr>
      </w:pPr>
      <w:r>
        <w:t>2.</w:t>
      </w:r>
      <w:r w:rsidR="00AD15EE">
        <w:t> </w:t>
      </w:r>
      <w:r w:rsidRPr="00B519C9">
        <w:t>Затвердити договори про внесення змін до договорів оренди земельних ділянок, укладених з юридичними особами</w:t>
      </w:r>
      <w:r w:rsidR="00581733">
        <w:t>,</w:t>
      </w:r>
      <w:r w:rsidR="00024C2A">
        <w:t xml:space="preserve"> </w:t>
      </w:r>
      <w:r w:rsidR="00BE26F6" w:rsidRPr="00B519C9">
        <w:t>фізичними особами</w:t>
      </w:r>
      <w:r w:rsidR="005B5D7B">
        <w:t xml:space="preserve"> </w:t>
      </w:r>
      <w:r w:rsidR="00BE26F6" w:rsidRPr="00B519C9">
        <w:t>-підприємцями</w:t>
      </w:r>
      <w:r w:rsidR="00581733">
        <w:t xml:space="preserve"> та громадянами,</w:t>
      </w:r>
      <w:r w:rsidRPr="00B519C9">
        <w:t xml:space="preserve"> </w:t>
      </w:r>
      <w:r w:rsidRPr="00B519C9">
        <w:rPr>
          <w:szCs w:val="28"/>
        </w:rPr>
        <w:t>згідно з додатком 2.</w:t>
      </w:r>
    </w:p>
    <w:p w:rsidR="00452806" w:rsidRDefault="00452806" w:rsidP="005B5D7B">
      <w:pPr>
        <w:tabs>
          <w:tab w:val="left" w:pos="993"/>
          <w:tab w:val="left" w:pos="9498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>
        <w:t>.</w:t>
      </w:r>
      <w:r w:rsidR="00AD15EE">
        <w:t> </w:t>
      </w:r>
      <w:r w:rsidRPr="00B519C9">
        <w:t xml:space="preserve">Затвердити договори </w:t>
      </w:r>
      <w:r>
        <w:t>оренди</w:t>
      </w:r>
      <w:r w:rsidRPr="00B519C9">
        <w:t xml:space="preserve"> земельних ділянок</w:t>
      </w:r>
      <w:r>
        <w:t xml:space="preserve"> (за результатами проведення земельних торгів),</w:t>
      </w:r>
      <w:r w:rsidRPr="00B519C9">
        <w:t xml:space="preserve"> </w:t>
      </w:r>
      <w:r w:rsidRPr="00112918">
        <w:t xml:space="preserve">укладених з </w:t>
      </w:r>
      <w:r w:rsidR="001A6F7E" w:rsidRPr="00112918">
        <w:t>юридичними особами</w:t>
      </w:r>
      <w:r w:rsidRPr="00112918">
        <w:t>,</w:t>
      </w:r>
      <w:r w:rsidRPr="00B519C9">
        <w:t xml:space="preserve"> </w:t>
      </w:r>
      <w:r w:rsidRPr="00B519C9">
        <w:rPr>
          <w:szCs w:val="28"/>
        </w:rPr>
        <w:t xml:space="preserve">згідно з додатком </w:t>
      </w:r>
      <w:r>
        <w:rPr>
          <w:szCs w:val="28"/>
        </w:rPr>
        <w:t>3</w:t>
      </w:r>
      <w:r w:rsidRPr="00B519C9">
        <w:rPr>
          <w:szCs w:val="28"/>
        </w:rPr>
        <w:t>.</w:t>
      </w:r>
    </w:p>
    <w:p w:rsidR="00364F14" w:rsidRPr="00B519C9" w:rsidRDefault="00364F14" w:rsidP="00364F14">
      <w:pPr>
        <w:ind w:hanging="22"/>
        <w:jc w:val="both"/>
      </w:pPr>
    </w:p>
    <w:p w:rsidR="00364F14" w:rsidRDefault="00364F14" w:rsidP="00364F14">
      <w:pPr>
        <w:ind w:hanging="22"/>
        <w:jc w:val="both"/>
      </w:pPr>
    </w:p>
    <w:p w:rsidR="000D50AD" w:rsidRDefault="000D50AD" w:rsidP="00364F14">
      <w:pPr>
        <w:ind w:hanging="22"/>
        <w:jc w:val="both"/>
      </w:pPr>
    </w:p>
    <w:p w:rsidR="000D50AD" w:rsidRPr="00B519C9" w:rsidRDefault="000D50AD" w:rsidP="00364F14">
      <w:pPr>
        <w:ind w:hanging="22"/>
        <w:jc w:val="both"/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9567"/>
      </w:tblGrid>
      <w:tr w:rsidR="00364F14" w:rsidRPr="00B519C9" w:rsidTr="00340813">
        <w:tc>
          <w:tcPr>
            <w:tcW w:w="9441" w:type="dxa"/>
          </w:tcPr>
          <w:p w:rsidR="00364F14" w:rsidRPr="00B519C9" w:rsidRDefault="003770D4" w:rsidP="00AD15E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7" w:hanging="22"/>
              <w:jc w:val="both"/>
              <w:rPr>
                <w:szCs w:val="28"/>
              </w:rPr>
            </w:pPr>
            <w:r>
              <w:rPr>
                <w:szCs w:val="28"/>
              </w:rPr>
              <w:t>Сумський міський голов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364F14" w:rsidRPr="00B519C9">
              <w:rPr>
                <w:szCs w:val="28"/>
              </w:rPr>
              <w:t xml:space="preserve"> </w:t>
            </w:r>
            <w:r w:rsidR="00364F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Олександр ЛИСЕНКО </w:t>
            </w:r>
          </w:p>
        </w:tc>
      </w:tr>
    </w:tbl>
    <w:p w:rsidR="00364F14" w:rsidRPr="00B519C9" w:rsidRDefault="00364F14" w:rsidP="00364F14">
      <w:pPr>
        <w:widowControl w:val="0"/>
        <w:tabs>
          <w:tab w:val="left" w:pos="566"/>
        </w:tabs>
        <w:autoSpaceDE w:val="0"/>
        <w:autoSpaceDN w:val="0"/>
        <w:adjustRightInd w:val="0"/>
        <w:ind w:hanging="22"/>
        <w:jc w:val="both"/>
        <w:rPr>
          <w:szCs w:val="28"/>
        </w:rPr>
      </w:pPr>
    </w:p>
    <w:p w:rsidR="00364F14" w:rsidRPr="00B519C9" w:rsidRDefault="00364F14" w:rsidP="00364F14">
      <w:pPr>
        <w:widowControl w:val="0"/>
        <w:tabs>
          <w:tab w:val="left" w:pos="566"/>
        </w:tabs>
        <w:autoSpaceDE w:val="0"/>
        <w:autoSpaceDN w:val="0"/>
        <w:adjustRightInd w:val="0"/>
        <w:ind w:hanging="22"/>
        <w:jc w:val="both"/>
        <w:rPr>
          <w:bCs/>
          <w:sz w:val="20"/>
        </w:rPr>
      </w:pPr>
      <w:r w:rsidRPr="00B519C9">
        <w:rPr>
          <w:sz w:val="20"/>
        </w:rPr>
        <w:t xml:space="preserve">Виконавець: </w:t>
      </w:r>
      <w:r w:rsidR="000D50AD">
        <w:rPr>
          <w:bCs/>
          <w:sz w:val="20"/>
        </w:rPr>
        <w:t>Клименко Юрій</w:t>
      </w:r>
    </w:p>
    <w:p w:rsidR="00A253EF" w:rsidRPr="00B519C9" w:rsidRDefault="00A253EF" w:rsidP="00364F14">
      <w:pPr>
        <w:rPr>
          <w:sz w:val="20"/>
        </w:rPr>
      </w:pPr>
      <w:r w:rsidRPr="00B519C9">
        <w:rPr>
          <w:sz w:val="20"/>
        </w:rPr>
        <w:tab/>
      </w:r>
      <w:r w:rsidRPr="00B519C9">
        <w:rPr>
          <w:sz w:val="20"/>
        </w:rPr>
        <w:tab/>
        <w:t xml:space="preserve">        </w:t>
      </w:r>
    </w:p>
    <w:p w:rsidR="00A253EF" w:rsidRPr="00B519C9" w:rsidRDefault="00A253EF" w:rsidP="00A253E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</w:rPr>
      </w:pPr>
    </w:p>
    <w:p w:rsidR="00A253EF" w:rsidRPr="00B519C9" w:rsidRDefault="00A253EF" w:rsidP="00A253E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</w:rPr>
      </w:pPr>
      <w:r w:rsidRPr="00B519C9">
        <w:rPr>
          <w:sz w:val="20"/>
        </w:rPr>
        <w:t>_____________</w:t>
      </w:r>
    </w:p>
    <w:p w:rsidR="00A253EF" w:rsidRPr="00B519C9" w:rsidRDefault="00A253EF" w:rsidP="00A253E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</w:rPr>
      </w:pPr>
    </w:p>
    <w:p w:rsidR="00472A08" w:rsidRPr="00CA7569" w:rsidRDefault="00472A08" w:rsidP="00472A08">
      <w:pPr>
        <w:jc w:val="both"/>
        <w:rPr>
          <w:color w:val="FF0000"/>
          <w:szCs w:val="28"/>
        </w:rPr>
        <w:sectPr w:rsidR="00472A08" w:rsidRPr="00CA7569" w:rsidSect="00ED475A">
          <w:pgSz w:w="11906" w:h="16838"/>
          <w:pgMar w:top="851" w:right="709" w:bottom="567" w:left="1701" w:header="720" w:footer="720" w:gutter="0"/>
          <w:cols w:space="720"/>
        </w:sectPr>
      </w:pPr>
    </w:p>
    <w:p w:rsidR="00472A08" w:rsidRPr="00B519C9" w:rsidRDefault="00472A08" w:rsidP="007F5608">
      <w:pPr>
        <w:overflowPunct w:val="0"/>
        <w:autoSpaceDE w:val="0"/>
        <w:autoSpaceDN w:val="0"/>
        <w:adjustRightInd w:val="0"/>
        <w:ind w:left="9061" w:right="113" w:firstLine="720"/>
        <w:textAlignment w:val="baseline"/>
        <w:rPr>
          <w:kern w:val="20"/>
          <w:szCs w:val="28"/>
        </w:rPr>
      </w:pPr>
      <w:r w:rsidRPr="00B519C9">
        <w:rPr>
          <w:kern w:val="20"/>
          <w:szCs w:val="28"/>
        </w:rPr>
        <w:lastRenderedPageBreak/>
        <w:t>Додаток 1</w:t>
      </w:r>
    </w:p>
    <w:p w:rsidR="007C7925" w:rsidRDefault="00BF0A37" w:rsidP="00BF0A37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</w:pPr>
      <w:r w:rsidRPr="00B519C9">
        <w:rPr>
          <w:kern w:val="20"/>
          <w:szCs w:val="28"/>
        </w:rPr>
        <w:t>до рішення Сумської міської ради          «</w:t>
      </w:r>
      <w:r w:rsidRPr="00B519C9">
        <w:t>Про затвердження договорів оренди земельних ділянок</w:t>
      </w:r>
      <w:r w:rsidR="00A6379A" w:rsidRPr="00B519C9">
        <w:t xml:space="preserve"> та договорів про </w:t>
      </w:r>
    </w:p>
    <w:p w:rsidR="00BF0A37" w:rsidRPr="00B519C9" w:rsidRDefault="00A6379A" w:rsidP="00BF0A37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  <w:rPr>
          <w:kern w:val="20"/>
          <w:szCs w:val="28"/>
        </w:rPr>
      </w:pPr>
      <w:r w:rsidRPr="00B519C9">
        <w:t>внесення змін до договорів оренди земельних ділянок</w:t>
      </w:r>
      <w:r w:rsidR="008F3BE8" w:rsidRPr="008F3BE8">
        <w:t xml:space="preserve"> </w:t>
      </w:r>
      <w:r w:rsidR="008F3BE8">
        <w:t>та договорів оренди земельних ділянок (за результатами проведення земельних торгів)</w:t>
      </w:r>
      <w:r w:rsidR="00BF0A37" w:rsidRPr="00B519C9">
        <w:rPr>
          <w:kern w:val="20"/>
          <w:szCs w:val="28"/>
        </w:rPr>
        <w:t>»</w:t>
      </w:r>
    </w:p>
    <w:p w:rsidR="00BF0A37" w:rsidRPr="00B519C9" w:rsidRDefault="00BF0A37" w:rsidP="00BF0A37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  <w:rPr>
          <w:kern w:val="20"/>
          <w:szCs w:val="28"/>
        </w:rPr>
      </w:pPr>
      <w:r w:rsidRPr="00B519C9">
        <w:rPr>
          <w:kern w:val="20"/>
          <w:szCs w:val="28"/>
        </w:rPr>
        <w:t xml:space="preserve">від </w:t>
      </w:r>
      <w:r w:rsidR="003770D4">
        <w:rPr>
          <w:kern w:val="20"/>
          <w:szCs w:val="28"/>
        </w:rPr>
        <w:t xml:space="preserve"> 16 лютого </w:t>
      </w:r>
      <w:r w:rsidR="00951424">
        <w:rPr>
          <w:kern w:val="20"/>
          <w:szCs w:val="28"/>
        </w:rPr>
        <w:t>20</w:t>
      </w:r>
      <w:r w:rsidR="005373FA">
        <w:rPr>
          <w:kern w:val="20"/>
          <w:szCs w:val="28"/>
        </w:rPr>
        <w:t>2</w:t>
      </w:r>
      <w:r w:rsidR="003770D4">
        <w:rPr>
          <w:kern w:val="20"/>
          <w:szCs w:val="28"/>
        </w:rPr>
        <w:t>2</w:t>
      </w:r>
      <w:r w:rsidRPr="00B519C9">
        <w:rPr>
          <w:kern w:val="20"/>
          <w:szCs w:val="28"/>
        </w:rPr>
        <w:t xml:space="preserve"> року №</w:t>
      </w:r>
      <w:r w:rsidR="003770D4">
        <w:rPr>
          <w:kern w:val="20"/>
          <w:szCs w:val="28"/>
        </w:rPr>
        <w:t xml:space="preserve"> </w:t>
      </w:r>
      <w:r w:rsidR="001129AD">
        <w:rPr>
          <w:kern w:val="20"/>
          <w:szCs w:val="28"/>
        </w:rPr>
        <w:t>2750</w:t>
      </w:r>
      <w:r w:rsidR="003770D4">
        <w:rPr>
          <w:kern w:val="20"/>
          <w:szCs w:val="28"/>
        </w:rPr>
        <w:t xml:space="preserve"> </w:t>
      </w:r>
      <w:r w:rsidRPr="00B519C9">
        <w:rPr>
          <w:kern w:val="20"/>
          <w:szCs w:val="28"/>
        </w:rPr>
        <w:t>- МР</w:t>
      </w:r>
    </w:p>
    <w:p w:rsidR="00BF0A37" w:rsidRPr="00B519C9" w:rsidRDefault="00BF0A37" w:rsidP="00BF0A37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kern w:val="20"/>
          <w:szCs w:val="28"/>
        </w:rPr>
      </w:pPr>
      <w:r w:rsidRPr="00B519C9">
        <w:rPr>
          <w:kern w:val="20"/>
          <w:szCs w:val="28"/>
        </w:rPr>
        <w:t>П Е Р Е Л І К</w:t>
      </w:r>
    </w:p>
    <w:p w:rsidR="00AF5B70" w:rsidRPr="00B519C9" w:rsidRDefault="00AF5B70" w:rsidP="00AF5B70">
      <w:pPr>
        <w:tabs>
          <w:tab w:val="left" w:pos="11057"/>
          <w:tab w:val="left" w:pos="15309"/>
        </w:tabs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kern w:val="20"/>
          <w:szCs w:val="28"/>
        </w:rPr>
      </w:pPr>
      <w:r w:rsidRPr="00B519C9">
        <w:rPr>
          <w:kern w:val="20"/>
          <w:szCs w:val="28"/>
        </w:rPr>
        <w:t>договорів оренди земельних ділянок, укладених з юридичними особами, фізичними особами-підприємцями та громадянами, що затверджені Сумською міською радою</w:t>
      </w:r>
    </w:p>
    <w:p w:rsidR="004275E4" w:rsidRPr="006D7F96" w:rsidRDefault="004275E4" w:rsidP="005160CA">
      <w:pPr>
        <w:ind w:left="720"/>
        <w:rPr>
          <w:b/>
          <w:sz w:val="16"/>
          <w:szCs w:val="16"/>
        </w:rPr>
      </w:pP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8"/>
        <w:gridCol w:w="3826"/>
        <w:gridCol w:w="3685"/>
        <w:gridCol w:w="5673"/>
        <w:gridCol w:w="1275"/>
      </w:tblGrid>
      <w:tr w:rsidR="004275E4" w:rsidRPr="00ED3798" w:rsidTr="00C36CF7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4" w:rsidRPr="00ED3798" w:rsidRDefault="00E24CAB" w:rsidP="0041578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№ з</w:t>
            </w:r>
            <w:r w:rsidR="004275E4" w:rsidRPr="00ED3798">
              <w:rPr>
                <w:kern w:val="20"/>
                <w:szCs w:val="28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4" w:rsidRDefault="004275E4" w:rsidP="004157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260679">
              <w:rPr>
                <w:kern w:val="20"/>
                <w:szCs w:val="28"/>
              </w:rPr>
              <w:t xml:space="preserve">Назва юридичної особи, </w:t>
            </w:r>
            <w:r w:rsidR="00837CE2">
              <w:rPr>
                <w:kern w:val="20"/>
                <w:szCs w:val="28"/>
              </w:rPr>
              <w:t>ідентифікаційний код,</w:t>
            </w:r>
          </w:p>
          <w:p w:rsidR="004275E4" w:rsidRPr="00260679" w:rsidRDefault="004275E4" w:rsidP="004157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260679">
              <w:rPr>
                <w:kern w:val="20"/>
                <w:szCs w:val="28"/>
              </w:rPr>
              <w:t>прізвище, ім’я, по батькові громадян</w:t>
            </w:r>
            <w:r w:rsidR="00A6379A">
              <w:rPr>
                <w:kern w:val="20"/>
                <w:szCs w:val="28"/>
              </w:rPr>
              <w:t>ина</w:t>
            </w:r>
            <w:r w:rsidR="00837CE2">
              <w:rPr>
                <w:kern w:val="20"/>
                <w:szCs w:val="28"/>
              </w:rPr>
              <w:t>, реєстраційний номер облікової картки платника податк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4" w:rsidRPr="00ED3798" w:rsidRDefault="00CE208B" w:rsidP="00443AB8">
            <w:pPr>
              <w:tabs>
                <w:tab w:val="left" w:pos="234"/>
                <w:tab w:val="left" w:pos="554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 w:right="-108"/>
              <w:jc w:val="center"/>
              <w:textAlignment w:val="baseline"/>
              <w:rPr>
                <w:kern w:val="20"/>
                <w:szCs w:val="28"/>
              </w:rPr>
            </w:pPr>
            <w:r w:rsidRPr="00ED3798">
              <w:rPr>
                <w:kern w:val="20"/>
                <w:szCs w:val="28"/>
              </w:rPr>
              <w:t>Адреса земельної ділянки</w:t>
            </w:r>
            <w:r w:rsidR="00837CE2">
              <w:rPr>
                <w:kern w:val="20"/>
                <w:szCs w:val="28"/>
              </w:rPr>
              <w:t>, її кадастровий номер</w:t>
            </w:r>
            <w:r>
              <w:rPr>
                <w:kern w:val="20"/>
                <w:szCs w:val="28"/>
              </w:rPr>
              <w:t xml:space="preserve"> та умови надання в оренду (функціональне призначення земельної ділянки, площа, </w:t>
            </w:r>
            <w:r w:rsidR="00A6379A">
              <w:rPr>
                <w:kern w:val="20"/>
                <w:szCs w:val="28"/>
              </w:rPr>
              <w:t>строк</w:t>
            </w:r>
            <w:r>
              <w:rPr>
                <w:kern w:val="20"/>
                <w:szCs w:val="28"/>
              </w:rPr>
              <w:t xml:space="preserve"> оренди</w:t>
            </w:r>
            <w:r w:rsidR="00885716">
              <w:rPr>
                <w:kern w:val="20"/>
                <w:szCs w:val="28"/>
              </w:rPr>
              <w:t>, інші умови</w:t>
            </w:r>
            <w:r>
              <w:rPr>
                <w:kern w:val="20"/>
                <w:szCs w:val="28"/>
              </w:rPr>
              <w:t>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4" w:rsidRPr="00312329" w:rsidRDefault="00374FD1" w:rsidP="0041578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>
              <w:rPr>
                <w:kern w:val="20"/>
                <w:szCs w:val="28"/>
              </w:rPr>
              <w:t>Найменування документа</w:t>
            </w:r>
            <w:r w:rsidR="004275E4" w:rsidRPr="00ED3798">
              <w:rPr>
                <w:kern w:val="20"/>
                <w:szCs w:val="28"/>
              </w:rPr>
              <w:t>, дата його прий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4" w:rsidRPr="00ED3798" w:rsidRDefault="004275E4" w:rsidP="0041578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Д</w:t>
            </w:r>
            <w:r w:rsidRPr="00ED3798">
              <w:rPr>
                <w:kern w:val="20"/>
                <w:szCs w:val="28"/>
              </w:rPr>
              <w:t>ата укладення</w:t>
            </w:r>
          </w:p>
        </w:tc>
      </w:tr>
      <w:tr w:rsidR="004275E4" w:rsidRPr="00ED3798" w:rsidTr="00C36CF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4" w:rsidRPr="00ED3798" w:rsidRDefault="004275E4" w:rsidP="004275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ED3798">
              <w:rPr>
                <w:kern w:val="20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4" w:rsidRPr="00ED3798" w:rsidRDefault="004275E4" w:rsidP="004275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ED3798">
              <w:rPr>
                <w:kern w:val="20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4" w:rsidRPr="00ED3798" w:rsidRDefault="004275E4" w:rsidP="004275E4">
            <w:pPr>
              <w:tabs>
                <w:tab w:val="left" w:pos="34"/>
                <w:tab w:val="left" w:pos="234"/>
                <w:tab w:val="left" w:pos="5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ED3798">
              <w:rPr>
                <w:kern w:val="20"/>
                <w:szCs w:val="28"/>
                <w:lang w:val="ru-RU"/>
              </w:rPr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4" w:rsidRPr="00ED3798" w:rsidRDefault="004275E4" w:rsidP="004275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ED3798">
              <w:rPr>
                <w:kern w:val="20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4" w:rsidRPr="00ED3798" w:rsidRDefault="004275E4" w:rsidP="004275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ED3798">
              <w:rPr>
                <w:kern w:val="20"/>
                <w:szCs w:val="28"/>
                <w:lang w:val="ru-RU"/>
              </w:rPr>
              <w:t>5</w:t>
            </w:r>
          </w:p>
        </w:tc>
      </w:tr>
      <w:tr w:rsidR="00D30D3B" w:rsidRPr="00932C77" w:rsidTr="00977665">
        <w:trPr>
          <w:trHeight w:val="2606"/>
        </w:trPr>
        <w:tc>
          <w:tcPr>
            <w:tcW w:w="708" w:type="dxa"/>
          </w:tcPr>
          <w:p w:rsidR="00932034" w:rsidRDefault="00932034" w:rsidP="0094637F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.</w:t>
            </w:r>
          </w:p>
        </w:tc>
        <w:tc>
          <w:tcPr>
            <w:tcW w:w="3826" w:type="dxa"/>
          </w:tcPr>
          <w:p w:rsidR="00D221AC" w:rsidRDefault="00D221AC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</w:t>
            </w:r>
          </w:p>
          <w:p w:rsidR="00D221AC" w:rsidRDefault="00D221AC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Богданов Олександр Миколайович</w:t>
            </w:r>
          </w:p>
          <w:p w:rsidR="00932034" w:rsidRDefault="005E69B3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 </w:t>
            </w: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32034" w:rsidRDefault="00D221AC" w:rsidP="0094637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провулок </w:t>
            </w:r>
            <w:proofErr w:type="spellStart"/>
            <w:r>
              <w:rPr>
                <w:kern w:val="20"/>
                <w:szCs w:val="28"/>
              </w:rPr>
              <w:t>Линтварьових</w:t>
            </w:r>
            <w:proofErr w:type="spellEnd"/>
            <w:r w:rsidR="00116203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</w:t>
            </w:r>
          </w:p>
          <w:p w:rsidR="00932034" w:rsidRPr="00D867D6" w:rsidRDefault="00932034" w:rsidP="0094637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910136</w:t>
            </w:r>
            <w:r w:rsidR="00D221AC">
              <w:rPr>
                <w:kern w:val="20"/>
                <w:szCs w:val="28"/>
              </w:rPr>
              <w:t>6</w:t>
            </w:r>
            <w:r w:rsidR="00116203">
              <w:rPr>
                <w:kern w:val="20"/>
                <w:szCs w:val="28"/>
              </w:rPr>
              <w:t>00:0</w:t>
            </w:r>
            <w:r w:rsidR="00D221AC">
              <w:rPr>
                <w:kern w:val="20"/>
                <w:szCs w:val="28"/>
              </w:rPr>
              <w:t>7</w:t>
            </w:r>
            <w:r w:rsidR="006C652A">
              <w:rPr>
                <w:kern w:val="20"/>
                <w:szCs w:val="28"/>
              </w:rPr>
              <w:t>:0</w:t>
            </w:r>
            <w:r w:rsidR="00D221AC">
              <w:rPr>
                <w:kern w:val="20"/>
                <w:szCs w:val="28"/>
              </w:rPr>
              <w:t>10</w:t>
            </w:r>
            <w:r>
              <w:rPr>
                <w:kern w:val="20"/>
                <w:szCs w:val="28"/>
              </w:rPr>
              <w:t>:00</w:t>
            </w:r>
            <w:r w:rsidR="00D221AC">
              <w:rPr>
                <w:kern w:val="20"/>
                <w:szCs w:val="28"/>
              </w:rPr>
              <w:t>55</w:t>
            </w:r>
          </w:p>
          <w:p w:rsidR="00932034" w:rsidRDefault="00932034" w:rsidP="0094637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221AC" w:rsidRPr="00431B19" w:rsidRDefault="00D221AC" w:rsidP="00D221AC">
            <w:pPr>
              <w:rPr>
                <w:szCs w:val="28"/>
              </w:rPr>
            </w:pPr>
            <w:r>
              <w:rPr>
                <w:szCs w:val="28"/>
              </w:rPr>
              <w:t>- під розміщення магазину</w:t>
            </w:r>
            <w:r w:rsidRPr="00431B19">
              <w:rPr>
                <w:szCs w:val="28"/>
              </w:rPr>
              <w:t>;</w:t>
            </w:r>
          </w:p>
          <w:p w:rsidR="00D221AC" w:rsidRDefault="00D221AC" w:rsidP="00D221AC">
            <w:pPr>
              <w:rPr>
                <w:szCs w:val="28"/>
              </w:rPr>
            </w:pPr>
            <w:r w:rsidRPr="00431B19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431B19">
              <w:rPr>
                <w:szCs w:val="28"/>
              </w:rPr>
              <w:t>0,</w:t>
            </w:r>
            <w:r>
              <w:rPr>
                <w:szCs w:val="28"/>
              </w:rPr>
              <w:t>0944</w:t>
            </w:r>
            <w:r w:rsidR="0092375E">
              <w:rPr>
                <w:szCs w:val="28"/>
              </w:rPr>
              <w:t xml:space="preserve"> </w:t>
            </w:r>
            <w:r w:rsidRPr="00431B19">
              <w:rPr>
                <w:szCs w:val="28"/>
              </w:rPr>
              <w:t>га;</w:t>
            </w:r>
          </w:p>
          <w:p w:rsidR="00D221AC" w:rsidRDefault="00D221AC" w:rsidP="00D221AC">
            <w:pPr>
              <w:rPr>
                <w:szCs w:val="28"/>
              </w:rPr>
            </w:pPr>
            <w:r>
              <w:rPr>
                <w:szCs w:val="28"/>
              </w:rPr>
              <w:t>- 5 років;</w:t>
            </w:r>
          </w:p>
          <w:p w:rsidR="006C5447" w:rsidRDefault="00D221AC" w:rsidP="00D221AC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- 4,0%</w:t>
            </w:r>
          </w:p>
          <w:p w:rsidR="006C0650" w:rsidRPr="00FA34D1" w:rsidRDefault="006C0650" w:rsidP="00D221AC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 w:val="16"/>
                <w:szCs w:val="16"/>
              </w:rPr>
            </w:pPr>
          </w:p>
        </w:tc>
        <w:tc>
          <w:tcPr>
            <w:tcW w:w="5673" w:type="dxa"/>
          </w:tcPr>
          <w:p w:rsidR="00932034" w:rsidRDefault="00932034" w:rsidP="005373FA">
            <w:pPr>
              <w:ind w:left="-108" w:right="-1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ішення Сумської міської ради від </w:t>
            </w:r>
            <w:r w:rsidR="009C33EA">
              <w:rPr>
                <w:szCs w:val="28"/>
              </w:rPr>
              <w:t xml:space="preserve">                        </w:t>
            </w:r>
            <w:r w:rsidR="00116203">
              <w:rPr>
                <w:szCs w:val="28"/>
              </w:rPr>
              <w:t>2</w:t>
            </w:r>
            <w:r w:rsidR="00ED4994">
              <w:rPr>
                <w:szCs w:val="28"/>
              </w:rPr>
              <w:t>3</w:t>
            </w:r>
            <w:r w:rsidR="00116203">
              <w:rPr>
                <w:szCs w:val="28"/>
              </w:rPr>
              <w:t xml:space="preserve"> </w:t>
            </w:r>
            <w:r w:rsidR="00ED4994">
              <w:rPr>
                <w:szCs w:val="28"/>
              </w:rPr>
              <w:t>вересня</w:t>
            </w:r>
            <w:r w:rsidR="00116203">
              <w:rPr>
                <w:szCs w:val="28"/>
              </w:rPr>
              <w:t xml:space="preserve"> </w:t>
            </w:r>
            <w:r w:rsidR="00C435EB">
              <w:rPr>
                <w:szCs w:val="28"/>
              </w:rPr>
              <w:t>20</w:t>
            </w:r>
            <w:r w:rsidR="00ED4994">
              <w:rPr>
                <w:szCs w:val="28"/>
              </w:rPr>
              <w:t>20</w:t>
            </w:r>
            <w:r w:rsidR="006C652A">
              <w:rPr>
                <w:szCs w:val="28"/>
              </w:rPr>
              <w:t xml:space="preserve"> року № </w:t>
            </w:r>
            <w:r w:rsidR="00ED4994">
              <w:rPr>
                <w:szCs w:val="28"/>
              </w:rPr>
              <w:t>7434</w:t>
            </w:r>
            <w:r>
              <w:rPr>
                <w:szCs w:val="28"/>
              </w:rPr>
              <w:t xml:space="preserve">-МР «Про </w:t>
            </w:r>
            <w:r w:rsidR="00116203">
              <w:rPr>
                <w:szCs w:val="28"/>
              </w:rPr>
              <w:t xml:space="preserve">надання в оренду </w:t>
            </w:r>
            <w:r w:rsidR="005373FA">
              <w:rPr>
                <w:szCs w:val="28"/>
              </w:rPr>
              <w:t xml:space="preserve">фізичній особі-підприємцю Богданову Олександру Миколайовичу </w:t>
            </w:r>
            <w:r w:rsidR="00116203">
              <w:rPr>
                <w:szCs w:val="28"/>
              </w:rPr>
              <w:t>земельн</w:t>
            </w:r>
            <w:r w:rsidR="005373FA">
              <w:rPr>
                <w:szCs w:val="28"/>
              </w:rPr>
              <w:t>ої</w:t>
            </w:r>
            <w:r w:rsidR="00116203">
              <w:rPr>
                <w:szCs w:val="28"/>
              </w:rPr>
              <w:t xml:space="preserve"> ділянк</w:t>
            </w:r>
            <w:r w:rsidR="005373FA">
              <w:rPr>
                <w:szCs w:val="28"/>
              </w:rPr>
              <w:t>и за адресою: м.</w:t>
            </w:r>
            <w:r w:rsidR="00524E63">
              <w:rPr>
                <w:szCs w:val="28"/>
              </w:rPr>
              <w:t xml:space="preserve"> </w:t>
            </w:r>
            <w:r w:rsidR="005373FA">
              <w:rPr>
                <w:szCs w:val="28"/>
              </w:rPr>
              <w:t xml:space="preserve">Суми, пров. </w:t>
            </w:r>
            <w:proofErr w:type="spellStart"/>
            <w:r w:rsidR="005373FA">
              <w:rPr>
                <w:szCs w:val="28"/>
              </w:rPr>
              <w:t>Линтварьових</w:t>
            </w:r>
            <w:proofErr w:type="spellEnd"/>
            <w:r w:rsidR="005373FA">
              <w:rPr>
                <w:szCs w:val="28"/>
              </w:rPr>
              <w:t>, 1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443AB8" w:rsidRDefault="00443AB8" w:rsidP="0094637F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</w:t>
            </w:r>
            <w:r w:rsidR="009E0498">
              <w:rPr>
                <w:kern w:val="20"/>
                <w:szCs w:val="28"/>
              </w:rPr>
              <w:t>ід</w:t>
            </w:r>
          </w:p>
          <w:p w:rsidR="00932034" w:rsidRDefault="00524E63" w:rsidP="00524E6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3</w:t>
            </w:r>
            <w:r w:rsidR="00116203">
              <w:rPr>
                <w:kern w:val="20"/>
                <w:szCs w:val="28"/>
              </w:rPr>
              <w:t>.0</w:t>
            </w:r>
            <w:r>
              <w:rPr>
                <w:kern w:val="20"/>
                <w:szCs w:val="28"/>
              </w:rPr>
              <w:t>9</w:t>
            </w:r>
            <w:r w:rsidR="00116203">
              <w:rPr>
                <w:kern w:val="20"/>
                <w:szCs w:val="28"/>
              </w:rPr>
              <w:t>.</w:t>
            </w:r>
            <w:r>
              <w:rPr>
                <w:kern w:val="20"/>
                <w:szCs w:val="28"/>
              </w:rPr>
              <w:t>20</w:t>
            </w:r>
          </w:p>
        </w:tc>
      </w:tr>
      <w:tr w:rsidR="006C0650" w:rsidRPr="00932C77" w:rsidTr="00C36CF7">
        <w:trPr>
          <w:trHeight w:val="557"/>
        </w:trPr>
        <w:tc>
          <w:tcPr>
            <w:tcW w:w="708" w:type="dxa"/>
          </w:tcPr>
          <w:p w:rsidR="006C0650" w:rsidRDefault="006C0650" w:rsidP="0094637F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2.</w:t>
            </w:r>
          </w:p>
        </w:tc>
        <w:tc>
          <w:tcPr>
            <w:tcW w:w="3826" w:type="dxa"/>
          </w:tcPr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</w:t>
            </w: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Суми-Атлант»</w:t>
            </w:r>
          </w:p>
          <w:p w:rsidR="006C0650" w:rsidRDefault="006C0650" w:rsidP="00D221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6437383)</w:t>
            </w:r>
          </w:p>
        </w:tc>
        <w:tc>
          <w:tcPr>
            <w:tcW w:w="3685" w:type="dxa"/>
          </w:tcPr>
          <w:p w:rsidR="006C0650" w:rsidRDefault="006C0650" w:rsidP="006C065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Харківська, 119</w:t>
            </w:r>
          </w:p>
          <w:p w:rsidR="006C0650" w:rsidRPr="00D867D6" w:rsidRDefault="006C0650" w:rsidP="006C065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910136300:06:025:0069</w:t>
            </w:r>
          </w:p>
          <w:p w:rsidR="006C0650" w:rsidRDefault="006C0650" w:rsidP="006C065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C0650" w:rsidRPr="00431B19" w:rsidRDefault="006C0650" w:rsidP="006C0650">
            <w:pPr>
              <w:rPr>
                <w:szCs w:val="28"/>
              </w:rPr>
            </w:pPr>
            <w:r>
              <w:rPr>
                <w:szCs w:val="28"/>
              </w:rPr>
              <w:t>- під магазином продовольчих товарів</w:t>
            </w:r>
            <w:r w:rsidRPr="00431B19">
              <w:rPr>
                <w:szCs w:val="28"/>
              </w:rPr>
              <w:t>;</w:t>
            </w:r>
          </w:p>
          <w:p w:rsidR="006C0650" w:rsidRDefault="006C0650" w:rsidP="006C0650">
            <w:pPr>
              <w:rPr>
                <w:szCs w:val="28"/>
              </w:rPr>
            </w:pPr>
            <w:r w:rsidRPr="00431B19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431B19">
              <w:rPr>
                <w:szCs w:val="28"/>
              </w:rPr>
              <w:t>0,</w:t>
            </w:r>
            <w:r>
              <w:rPr>
                <w:szCs w:val="28"/>
              </w:rPr>
              <w:t>0328</w:t>
            </w:r>
            <w:r w:rsidR="0092375E">
              <w:rPr>
                <w:szCs w:val="28"/>
              </w:rPr>
              <w:t xml:space="preserve"> </w:t>
            </w:r>
            <w:r w:rsidRPr="00431B19">
              <w:rPr>
                <w:szCs w:val="28"/>
              </w:rPr>
              <w:t>га;</w:t>
            </w:r>
          </w:p>
          <w:p w:rsidR="006C0650" w:rsidRDefault="006C0650" w:rsidP="006C0650">
            <w:pPr>
              <w:rPr>
                <w:szCs w:val="28"/>
              </w:rPr>
            </w:pPr>
            <w:r>
              <w:rPr>
                <w:szCs w:val="28"/>
              </w:rPr>
              <w:t>- 5 років;</w:t>
            </w:r>
          </w:p>
          <w:p w:rsidR="006C0650" w:rsidRDefault="006C0650" w:rsidP="006C0650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- 4,0%</w:t>
            </w:r>
          </w:p>
          <w:p w:rsidR="00407672" w:rsidRDefault="00407672" w:rsidP="0094637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07672" w:rsidRDefault="00407672" w:rsidP="0094637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6C0650" w:rsidRDefault="00E3365D" w:rsidP="00926AD9">
            <w:pPr>
              <w:ind w:left="-108" w:right="-111"/>
              <w:jc w:val="both"/>
              <w:rPr>
                <w:szCs w:val="28"/>
              </w:rPr>
            </w:pPr>
            <w:r>
              <w:rPr>
                <w:szCs w:val="28"/>
              </w:rPr>
              <w:t>Рішення Сумської міської ради від                         23 вересня 2020 року № 7429-МР «Про надання в оренду Товариству з обмеженою відповідальністю «Суми-Атлант»</w:t>
            </w:r>
            <w:r w:rsidR="00926AD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ділянки за адресою: м. Суми, </w:t>
            </w:r>
            <w:r w:rsidR="00926AD9">
              <w:rPr>
                <w:szCs w:val="28"/>
              </w:rPr>
              <w:t>вул. Харківська</w:t>
            </w:r>
            <w:r>
              <w:rPr>
                <w:szCs w:val="28"/>
              </w:rPr>
              <w:t>, 1</w:t>
            </w:r>
            <w:r w:rsidR="00926AD9">
              <w:rPr>
                <w:szCs w:val="28"/>
              </w:rPr>
              <w:t>19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926AD9" w:rsidRDefault="00926AD9" w:rsidP="0094637F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6C0650" w:rsidRPr="00926AD9" w:rsidRDefault="00926AD9" w:rsidP="00926AD9">
            <w:pPr>
              <w:rPr>
                <w:szCs w:val="28"/>
              </w:rPr>
            </w:pPr>
            <w:r>
              <w:rPr>
                <w:szCs w:val="28"/>
              </w:rPr>
              <w:t>23.09.20</w:t>
            </w:r>
          </w:p>
        </w:tc>
      </w:tr>
      <w:tr w:rsidR="00407672" w:rsidRPr="00932C77" w:rsidTr="00407672">
        <w:trPr>
          <w:trHeight w:val="3111"/>
        </w:trPr>
        <w:tc>
          <w:tcPr>
            <w:tcW w:w="708" w:type="dxa"/>
          </w:tcPr>
          <w:p w:rsidR="00407672" w:rsidRPr="006C2BA2" w:rsidRDefault="00407672" w:rsidP="0094637F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3.</w:t>
            </w:r>
          </w:p>
        </w:tc>
        <w:tc>
          <w:tcPr>
            <w:tcW w:w="3826" w:type="dxa"/>
          </w:tcPr>
          <w:p w:rsidR="00407672" w:rsidRPr="006C2BA2" w:rsidRDefault="00407672" w:rsidP="0040767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Товариство з обмеженою відповідальністю</w:t>
            </w:r>
          </w:p>
          <w:p w:rsidR="00407672" w:rsidRPr="006C2BA2" w:rsidRDefault="00407672" w:rsidP="0040767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«Суми-Атлант»</w:t>
            </w:r>
          </w:p>
          <w:p w:rsidR="00407672" w:rsidRPr="006C2BA2" w:rsidRDefault="00407672" w:rsidP="0040767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(36437383)</w:t>
            </w:r>
          </w:p>
        </w:tc>
        <w:tc>
          <w:tcPr>
            <w:tcW w:w="3685" w:type="dxa"/>
          </w:tcPr>
          <w:p w:rsidR="00B80596" w:rsidRPr="006C2BA2" w:rsidRDefault="00B80596" w:rsidP="00B805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 xml:space="preserve">вул. </w:t>
            </w:r>
            <w:proofErr w:type="spellStart"/>
            <w:r w:rsidR="007E2F79" w:rsidRPr="006C2BA2">
              <w:rPr>
                <w:kern w:val="20"/>
                <w:szCs w:val="28"/>
              </w:rPr>
              <w:t>Нахімова</w:t>
            </w:r>
            <w:proofErr w:type="spellEnd"/>
            <w:r w:rsidRPr="006C2BA2">
              <w:rPr>
                <w:kern w:val="20"/>
                <w:szCs w:val="28"/>
              </w:rPr>
              <w:t xml:space="preserve">, </w:t>
            </w:r>
            <w:r w:rsidR="007E2F79" w:rsidRPr="006C2BA2">
              <w:rPr>
                <w:kern w:val="20"/>
                <w:szCs w:val="28"/>
              </w:rPr>
              <w:t>30</w:t>
            </w:r>
          </w:p>
          <w:p w:rsidR="00B80596" w:rsidRPr="006C2BA2" w:rsidRDefault="00B80596" w:rsidP="00B805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 w:rsidR="001B5B20" w:rsidRPr="006C2BA2">
              <w:rPr>
                <w:kern w:val="20"/>
                <w:szCs w:val="28"/>
              </w:rPr>
              <w:t>6</w:t>
            </w:r>
            <w:r w:rsidRPr="006C2BA2">
              <w:rPr>
                <w:kern w:val="20"/>
                <w:szCs w:val="28"/>
              </w:rPr>
              <w:t>00:</w:t>
            </w:r>
            <w:r w:rsidR="001B5B20" w:rsidRPr="006C2BA2">
              <w:rPr>
                <w:kern w:val="20"/>
                <w:szCs w:val="28"/>
              </w:rPr>
              <w:t>15</w:t>
            </w:r>
            <w:r w:rsidRPr="006C2BA2">
              <w:rPr>
                <w:kern w:val="20"/>
                <w:szCs w:val="28"/>
              </w:rPr>
              <w:t>:02</w:t>
            </w:r>
            <w:r w:rsidR="001B5B20" w:rsidRPr="006C2BA2"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:00</w:t>
            </w:r>
            <w:r w:rsidR="001B5B20" w:rsidRPr="006C2BA2">
              <w:rPr>
                <w:kern w:val="20"/>
                <w:szCs w:val="28"/>
              </w:rPr>
              <w:t>27</w:t>
            </w:r>
          </w:p>
          <w:p w:rsidR="00B80596" w:rsidRPr="006C2BA2" w:rsidRDefault="00B80596" w:rsidP="00B805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B80596" w:rsidRPr="006C2BA2" w:rsidRDefault="00B80596" w:rsidP="00B80596">
            <w:pPr>
              <w:rPr>
                <w:szCs w:val="28"/>
              </w:rPr>
            </w:pPr>
            <w:r w:rsidRPr="006C2BA2">
              <w:rPr>
                <w:szCs w:val="28"/>
              </w:rPr>
              <w:t>- під магазином продовольчих товарів;</w:t>
            </w:r>
          </w:p>
          <w:p w:rsidR="00B80596" w:rsidRPr="006C2BA2" w:rsidRDefault="00B80596" w:rsidP="00B80596">
            <w:pPr>
              <w:rPr>
                <w:szCs w:val="28"/>
              </w:rPr>
            </w:pPr>
            <w:r w:rsidRPr="006C2BA2">
              <w:rPr>
                <w:szCs w:val="28"/>
              </w:rPr>
              <w:t>- 0,03</w:t>
            </w:r>
            <w:r w:rsidR="001B5B20" w:rsidRPr="006C2BA2">
              <w:rPr>
                <w:szCs w:val="28"/>
              </w:rPr>
              <w:t>4</w:t>
            </w:r>
            <w:r w:rsidRPr="006C2BA2">
              <w:rPr>
                <w:szCs w:val="28"/>
              </w:rPr>
              <w:t>8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B80596" w:rsidRPr="006C2BA2" w:rsidRDefault="00B80596" w:rsidP="00B80596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B80596" w:rsidRPr="006C2BA2" w:rsidRDefault="00B80596" w:rsidP="00B80596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>- 4,0%</w:t>
            </w:r>
          </w:p>
          <w:p w:rsidR="00407672" w:rsidRPr="006C2BA2" w:rsidRDefault="00407672" w:rsidP="006C065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407672" w:rsidRPr="006C2BA2" w:rsidRDefault="00B80596" w:rsidP="001B5B20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>Рішення Сумської міської ради від                         23 вересня 2020 року № 742</w:t>
            </w:r>
            <w:r w:rsidR="001B5B20" w:rsidRPr="006C2BA2">
              <w:rPr>
                <w:szCs w:val="28"/>
              </w:rPr>
              <w:t>8</w:t>
            </w:r>
            <w:r w:rsidRPr="006C2BA2">
              <w:rPr>
                <w:szCs w:val="28"/>
              </w:rPr>
              <w:t xml:space="preserve">-МР «Про надання в оренду Товариству з обмеженою відповідальністю «Суми-Атлант» земельної ділянки за адресою: м. Суми, вул. </w:t>
            </w:r>
            <w:proofErr w:type="spellStart"/>
            <w:r w:rsidR="001B5B20" w:rsidRPr="006C2BA2">
              <w:rPr>
                <w:szCs w:val="28"/>
              </w:rPr>
              <w:t>Нахімова</w:t>
            </w:r>
            <w:proofErr w:type="spellEnd"/>
            <w:r w:rsidRPr="006C2BA2">
              <w:rPr>
                <w:szCs w:val="28"/>
              </w:rPr>
              <w:t xml:space="preserve">, </w:t>
            </w:r>
            <w:r w:rsidR="001B5B20" w:rsidRPr="006C2BA2">
              <w:rPr>
                <w:szCs w:val="28"/>
              </w:rPr>
              <w:t>30</w:t>
            </w:r>
            <w:r w:rsidRPr="006C2BA2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B80596" w:rsidRPr="006C2BA2" w:rsidRDefault="00B80596" w:rsidP="0094637F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від</w:t>
            </w:r>
          </w:p>
          <w:p w:rsidR="00407672" w:rsidRPr="006C2BA2" w:rsidRDefault="00B80596" w:rsidP="00B80596">
            <w:pPr>
              <w:rPr>
                <w:szCs w:val="28"/>
              </w:rPr>
            </w:pPr>
            <w:r w:rsidRPr="006C2BA2">
              <w:rPr>
                <w:szCs w:val="28"/>
              </w:rPr>
              <w:t>23.09.20</w:t>
            </w:r>
          </w:p>
        </w:tc>
      </w:tr>
      <w:tr w:rsidR="009931C6" w:rsidRPr="00932C77" w:rsidTr="00407672">
        <w:trPr>
          <w:trHeight w:val="1966"/>
        </w:trPr>
        <w:tc>
          <w:tcPr>
            <w:tcW w:w="708" w:type="dxa"/>
          </w:tcPr>
          <w:p w:rsidR="009931C6" w:rsidRPr="009931C6" w:rsidRDefault="009931C6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931C6">
              <w:rPr>
                <w:kern w:val="20"/>
                <w:szCs w:val="28"/>
              </w:rPr>
              <w:t>4.</w:t>
            </w:r>
          </w:p>
        </w:tc>
        <w:tc>
          <w:tcPr>
            <w:tcW w:w="3826" w:type="dxa"/>
          </w:tcPr>
          <w:p w:rsidR="009931C6" w:rsidRPr="009931C6" w:rsidRDefault="009931C6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931C6">
              <w:rPr>
                <w:kern w:val="20"/>
                <w:szCs w:val="28"/>
              </w:rPr>
              <w:t>Фізична особа-підприємець Жуков Валерій Володимирович</w:t>
            </w:r>
          </w:p>
          <w:p w:rsidR="009931C6" w:rsidRPr="009931C6" w:rsidRDefault="009931C6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931C6" w:rsidRPr="006C2BA2" w:rsidRDefault="009931C6" w:rsidP="009931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провулок </w:t>
            </w:r>
            <w:proofErr w:type="spellStart"/>
            <w:r>
              <w:rPr>
                <w:kern w:val="20"/>
                <w:szCs w:val="28"/>
              </w:rPr>
              <w:t>Терезова</w:t>
            </w:r>
            <w:proofErr w:type="spellEnd"/>
            <w:r w:rsidRPr="006C2BA2">
              <w:rPr>
                <w:kern w:val="20"/>
                <w:szCs w:val="28"/>
              </w:rPr>
              <w:t>, 3</w:t>
            </w:r>
          </w:p>
          <w:p w:rsidR="009931C6" w:rsidRPr="006C2BA2" w:rsidRDefault="009931C6" w:rsidP="009931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2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2</w:t>
            </w:r>
            <w:r w:rsidRPr="006C2BA2">
              <w:rPr>
                <w:kern w:val="20"/>
                <w:szCs w:val="28"/>
              </w:rPr>
              <w:t>:002</w:t>
            </w:r>
            <w:r>
              <w:rPr>
                <w:kern w:val="20"/>
                <w:szCs w:val="28"/>
              </w:rPr>
              <w:t>4</w:t>
            </w:r>
          </w:p>
          <w:p w:rsidR="009931C6" w:rsidRPr="006C2BA2" w:rsidRDefault="009931C6" w:rsidP="009931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931C6" w:rsidRPr="006C2BA2" w:rsidRDefault="009931C6" w:rsidP="009931C6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кафе (бару, ресторану)</w:t>
            </w:r>
            <w:r w:rsidRPr="006C2BA2">
              <w:rPr>
                <w:szCs w:val="28"/>
              </w:rPr>
              <w:t>;</w:t>
            </w:r>
          </w:p>
          <w:p w:rsidR="009931C6" w:rsidRPr="006C2BA2" w:rsidRDefault="009931C6" w:rsidP="009931C6">
            <w:pPr>
              <w:rPr>
                <w:szCs w:val="28"/>
              </w:rPr>
            </w:pPr>
            <w:r w:rsidRPr="006C2BA2">
              <w:rPr>
                <w:szCs w:val="28"/>
              </w:rPr>
              <w:t>- 0,0</w:t>
            </w:r>
            <w:r w:rsidR="00100038">
              <w:rPr>
                <w:szCs w:val="28"/>
                <w:lang w:val="ru-RU"/>
              </w:rPr>
              <w:t>595</w:t>
            </w:r>
            <w:r w:rsidR="0092375E">
              <w:rPr>
                <w:szCs w:val="28"/>
                <w:lang w:val="ru-RU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9931C6" w:rsidRPr="006C2BA2" w:rsidRDefault="009931C6" w:rsidP="009931C6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9931C6" w:rsidRPr="006C2BA2" w:rsidRDefault="009931C6" w:rsidP="009931C6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6</w:t>
            </w:r>
            <w:r w:rsidRPr="006C2BA2">
              <w:rPr>
                <w:szCs w:val="28"/>
              </w:rPr>
              <w:t>,0%</w:t>
            </w:r>
          </w:p>
          <w:p w:rsidR="009931C6" w:rsidRDefault="009931C6" w:rsidP="009931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9931C6" w:rsidRPr="006C2BA2" w:rsidRDefault="009931C6" w:rsidP="009931C6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06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квіт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602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рипинення та перехід права користування земельними ділянками</w:t>
            </w:r>
            <w:r w:rsidRPr="006C2BA2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9931C6" w:rsidRDefault="009931C6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931C6" w:rsidRPr="009931C6" w:rsidRDefault="009931C6" w:rsidP="009931C6">
            <w:pPr>
              <w:rPr>
                <w:szCs w:val="28"/>
              </w:rPr>
            </w:pPr>
            <w:r>
              <w:rPr>
                <w:szCs w:val="28"/>
              </w:rPr>
              <w:t>06.04.16</w:t>
            </w:r>
          </w:p>
        </w:tc>
      </w:tr>
      <w:tr w:rsidR="00F039DE" w:rsidRPr="00932C77" w:rsidTr="00E25550">
        <w:trPr>
          <w:trHeight w:val="3828"/>
        </w:trPr>
        <w:tc>
          <w:tcPr>
            <w:tcW w:w="708" w:type="dxa"/>
          </w:tcPr>
          <w:p w:rsidR="00F039DE" w:rsidRPr="009931C6" w:rsidRDefault="00F039DE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5.</w:t>
            </w:r>
          </w:p>
        </w:tc>
        <w:tc>
          <w:tcPr>
            <w:tcW w:w="3826" w:type="dxa"/>
          </w:tcPr>
          <w:p w:rsidR="00F039DE" w:rsidRDefault="00F039DE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ин </w:t>
            </w:r>
            <w:r>
              <w:rPr>
                <w:kern w:val="20"/>
                <w:szCs w:val="28"/>
              </w:rPr>
              <w:br/>
              <w:t>Татарський Руслан Васильович</w:t>
            </w:r>
          </w:p>
          <w:p w:rsidR="00F039DE" w:rsidRPr="00F039DE" w:rsidRDefault="00F039DE" w:rsidP="00F039DE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F039DE" w:rsidRPr="006C2BA2" w:rsidRDefault="00F039DE" w:rsidP="00F039D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вул. 1-ша </w:t>
            </w:r>
            <w:proofErr w:type="spellStart"/>
            <w:r>
              <w:rPr>
                <w:kern w:val="20"/>
                <w:szCs w:val="28"/>
              </w:rPr>
              <w:t>Замостянська</w:t>
            </w:r>
            <w:proofErr w:type="spellEnd"/>
            <w:r w:rsidRPr="006C2BA2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</w:t>
            </w:r>
            <w:r w:rsidRPr="006C2BA2">
              <w:rPr>
                <w:kern w:val="20"/>
                <w:szCs w:val="28"/>
              </w:rPr>
              <w:t>3</w:t>
            </w:r>
            <w:r>
              <w:rPr>
                <w:kern w:val="20"/>
                <w:szCs w:val="28"/>
              </w:rPr>
              <w:t>а</w:t>
            </w:r>
          </w:p>
          <w:p w:rsidR="00F039DE" w:rsidRPr="006C2BA2" w:rsidRDefault="00F039DE" w:rsidP="00F039D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9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32</w:t>
            </w:r>
          </w:p>
          <w:p w:rsidR="00F039DE" w:rsidRPr="006C2BA2" w:rsidRDefault="00F039DE" w:rsidP="00F039D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039DE" w:rsidRPr="006C2BA2" w:rsidRDefault="00F039DE" w:rsidP="00F039DE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кафе</w:t>
            </w:r>
            <w:r w:rsidRPr="006C2BA2">
              <w:rPr>
                <w:szCs w:val="28"/>
              </w:rPr>
              <w:t>;</w:t>
            </w:r>
          </w:p>
          <w:p w:rsidR="00F039DE" w:rsidRPr="006C2BA2" w:rsidRDefault="00F039DE" w:rsidP="00F039DE">
            <w:pPr>
              <w:rPr>
                <w:szCs w:val="28"/>
              </w:rPr>
            </w:pPr>
            <w:r w:rsidRPr="006C2BA2">
              <w:rPr>
                <w:szCs w:val="28"/>
              </w:rPr>
              <w:t>- 0,0</w:t>
            </w:r>
            <w:r>
              <w:rPr>
                <w:szCs w:val="28"/>
              </w:rPr>
              <w:t>190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F039DE" w:rsidRPr="006C2BA2" w:rsidRDefault="00F039DE" w:rsidP="00F039DE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F039DE" w:rsidRPr="006C2BA2" w:rsidRDefault="00F039DE" w:rsidP="00F039DE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6</w:t>
            </w:r>
            <w:r w:rsidRPr="006C2BA2">
              <w:rPr>
                <w:szCs w:val="28"/>
              </w:rPr>
              <w:t>,0%</w:t>
            </w:r>
          </w:p>
          <w:p w:rsidR="00F039DE" w:rsidRDefault="00F039DE" w:rsidP="009931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F039DE" w:rsidRPr="006C2BA2" w:rsidRDefault="00EE5D48" w:rsidP="00EE5D48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7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65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Татарському Руслану Васильовичу земельної ділянки за адресою: м. Суми,</w:t>
            </w:r>
            <w:r>
              <w:rPr>
                <w:szCs w:val="28"/>
              </w:rPr>
              <w:br/>
              <w:t xml:space="preserve">вул.1-ша </w:t>
            </w:r>
            <w:proofErr w:type="spellStart"/>
            <w:r>
              <w:rPr>
                <w:szCs w:val="28"/>
              </w:rPr>
              <w:t>Замостянська</w:t>
            </w:r>
            <w:proofErr w:type="spellEnd"/>
            <w:r>
              <w:rPr>
                <w:szCs w:val="28"/>
              </w:rPr>
              <w:t>, 13 а, площею 0,0190га</w:t>
            </w:r>
            <w:r w:rsidRPr="006C2BA2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EE5D48" w:rsidRDefault="00EE5D48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F039DE" w:rsidRPr="00EE5D48" w:rsidRDefault="00EE5D48" w:rsidP="00EE5D48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4C335F" w:rsidRPr="00932C77" w:rsidTr="00977665">
        <w:trPr>
          <w:trHeight w:val="4110"/>
        </w:trPr>
        <w:tc>
          <w:tcPr>
            <w:tcW w:w="708" w:type="dxa"/>
          </w:tcPr>
          <w:p w:rsidR="004C335F" w:rsidRDefault="004C335F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6.</w:t>
            </w:r>
          </w:p>
        </w:tc>
        <w:tc>
          <w:tcPr>
            <w:tcW w:w="3826" w:type="dxa"/>
          </w:tcPr>
          <w:p w:rsidR="004C335F" w:rsidRDefault="004C335F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ПРИВАТНЕ АКЦІОНЕРНЕ ТОВАРИСТВО </w:t>
            </w:r>
            <w:r>
              <w:rPr>
                <w:kern w:val="20"/>
                <w:szCs w:val="28"/>
              </w:rPr>
              <w:br/>
              <w:t>«СУМИ-ЛАДА»</w:t>
            </w:r>
          </w:p>
          <w:p w:rsidR="004C335F" w:rsidRPr="004C335F" w:rsidRDefault="004C335F" w:rsidP="004C335F">
            <w:pPr>
              <w:rPr>
                <w:szCs w:val="28"/>
              </w:rPr>
            </w:pPr>
            <w:r>
              <w:rPr>
                <w:szCs w:val="28"/>
              </w:rPr>
              <w:t>(13995579)</w:t>
            </w:r>
          </w:p>
        </w:tc>
        <w:tc>
          <w:tcPr>
            <w:tcW w:w="3685" w:type="dxa"/>
          </w:tcPr>
          <w:p w:rsidR="004C335F" w:rsidRPr="006C2BA2" w:rsidRDefault="004C335F" w:rsidP="004C335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Героїв Крут</w:t>
            </w:r>
            <w:r w:rsidRPr="006C2BA2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9</w:t>
            </w:r>
          </w:p>
          <w:p w:rsidR="004C335F" w:rsidRPr="006C2BA2" w:rsidRDefault="004C335F" w:rsidP="004C335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36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37</w:t>
            </w:r>
          </w:p>
          <w:p w:rsidR="004C335F" w:rsidRPr="006C2BA2" w:rsidRDefault="004C335F" w:rsidP="004C335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C335F" w:rsidRPr="006C2BA2" w:rsidRDefault="004C335F" w:rsidP="004C335F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виробничо-складськими приміщеннями, адміністративними приміщеннями та СТО</w:t>
            </w:r>
            <w:r w:rsidRPr="006C2BA2">
              <w:rPr>
                <w:szCs w:val="28"/>
              </w:rPr>
              <w:t>;</w:t>
            </w:r>
          </w:p>
          <w:p w:rsidR="004C335F" w:rsidRPr="006C2BA2" w:rsidRDefault="004C335F" w:rsidP="004C335F">
            <w:pPr>
              <w:rPr>
                <w:szCs w:val="28"/>
              </w:rPr>
            </w:pPr>
            <w:r w:rsidRPr="006C2BA2">
              <w:rPr>
                <w:szCs w:val="28"/>
              </w:rPr>
              <w:t>- 0,</w:t>
            </w:r>
            <w:r>
              <w:rPr>
                <w:szCs w:val="28"/>
              </w:rPr>
              <w:t>9468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4C335F" w:rsidRPr="006C2BA2" w:rsidRDefault="004C335F" w:rsidP="004C335F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4C335F" w:rsidRPr="006C2BA2" w:rsidRDefault="004C335F" w:rsidP="004C335F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  <w:r w:rsidRPr="006C2BA2">
              <w:rPr>
                <w:szCs w:val="28"/>
              </w:rPr>
              <w:t>,0%</w:t>
            </w:r>
          </w:p>
          <w:p w:rsidR="004C335F" w:rsidRDefault="004C335F" w:rsidP="00F039D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4C335F" w:rsidRPr="006C2BA2" w:rsidRDefault="004C335F" w:rsidP="004C335F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7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93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Приватним акціонерним товариством «Суми-Лада», за адресою:</w:t>
            </w:r>
            <w:r>
              <w:rPr>
                <w:szCs w:val="28"/>
              </w:rPr>
              <w:br/>
              <w:t>м. Суми, вул. Героїв Крут, 19 площею 0,9468 га»</w:t>
            </w:r>
          </w:p>
        </w:tc>
        <w:tc>
          <w:tcPr>
            <w:tcW w:w="1275" w:type="dxa"/>
          </w:tcPr>
          <w:p w:rsidR="004C335F" w:rsidRDefault="004C335F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4C335F" w:rsidRPr="004C335F" w:rsidRDefault="004C335F" w:rsidP="004C335F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946907" w:rsidRPr="00932C77" w:rsidTr="008F3B06">
        <w:trPr>
          <w:trHeight w:val="3686"/>
        </w:trPr>
        <w:tc>
          <w:tcPr>
            <w:tcW w:w="708" w:type="dxa"/>
          </w:tcPr>
          <w:p w:rsidR="00946907" w:rsidRDefault="00946907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7.</w:t>
            </w:r>
          </w:p>
        </w:tc>
        <w:tc>
          <w:tcPr>
            <w:tcW w:w="3826" w:type="dxa"/>
          </w:tcPr>
          <w:p w:rsidR="00946907" w:rsidRDefault="00946907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СОВІТ»</w:t>
            </w:r>
          </w:p>
          <w:p w:rsidR="00946907" w:rsidRDefault="00946907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2318700)</w:t>
            </w:r>
          </w:p>
        </w:tc>
        <w:tc>
          <w:tcPr>
            <w:tcW w:w="3685" w:type="dxa"/>
          </w:tcPr>
          <w:p w:rsidR="00946907" w:rsidRPr="006C2BA2" w:rsidRDefault="00946907" w:rsidP="0094690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Героїв Крут</w:t>
            </w:r>
            <w:r w:rsidRPr="006C2BA2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9</w:t>
            </w:r>
          </w:p>
          <w:p w:rsidR="00946907" w:rsidRPr="006C2BA2" w:rsidRDefault="00946907" w:rsidP="0094690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36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10</w:t>
            </w:r>
          </w:p>
          <w:p w:rsidR="00946907" w:rsidRPr="006C2BA2" w:rsidRDefault="00946907" w:rsidP="0094690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46907" w:rsidRPr="006C2BA2" w:rsidRDefault="00946907" w:rsidP="00946907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виробничо-складськими приміщеннями та автостоянкою</w:t>
            </w:r>
            <w:r w:rsidRPr="006C2BA2">
              <w:rPr>
                <w:szCs w:val="28"/>
              </w:rPr>
              <w:t>;</w:t>
            </w:r>
          </w:p>
          <w:p w:rsidR="00946907" w:rsidRPr="006C2BA2" w:rsidRDefault="00946907" w:rsidP="00946907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1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1653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946907" w:rsidRPr="006C2BA2" w:rsidRDefault="00946907" w:rsidP="00946907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946907" w:rsidRPr="006C2BA2" w:rsidRDefault="00946907" w:rsidP="00946907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  <w:r w:rsidRPr="006C2BA2">
              <w:rPr>
                <w:szCs w:val="28"/>
              </w:rPr>
              <w:t>,0%</w:t>
            </w:r>
          </w:p>
          <w:p w:rsidR="00946907" w:rsidRDefault="00946907" w:rsidP="004C335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946907" w:rsidRPr="006C2BA2" w:rsidRDefault="00946907" w:rsidP="007F3F5E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7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9</w:t>
            </w:r>
            <w:r w:rsidR="007F3F5E">
              <w:rPr>
                <w:szCs w:val="28"/>
              </w:rPr>
              <w:t>2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поновлення договору оренди земельної ділянки, укладеного з </w:t>
            </w:r>
            <w:r w:rsidR="007F3F5E">
              <w:rPr>
                <w:szCs w:val="28"/>
              </w:rPr>
              <w:t>Товариством з обмеженою відповідальністю «</w:t>
            </w:r>
            <w:proofErr w:type="spellStart"/>
            <w:r w:rsidR="007F3F5E">
              <w:rPr>
                <w:szCs w:val="28"/>
              </w:rPr>
              <w:t>Совіт</w:t>
            </w:r>
            <w:proofErr w:type="spellEnd"/>
            <w:r w:rsidR="007F3F5E">
              <w:rPr>
                <w:szCs w:val="28"/>
              </w:rPr>
              <w:t>»</w:t>
            </w:r>
            <w:r>
              <w:rPr>
                <w:szCs w:val="28"/>
              </w:rPr>
              <w:t>, за адресою:</w:t>
            </w:r>
            <w:r w:rsidR="007F3F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. Суми, вул. Героїв Крут, 19 площею </w:t>
            </w:r>
            <w:r w:rsidR="007F3F5E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7F3F5E">
              <w:rPr>
                <w:szCs w:val="28"/>
              </w:rPr>
              <w:t>1653</w:t>
            </w:r>
            <w:r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7F3F5E" w:rsidRDefault="007F3F5E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46907" w:rsidRPr="007F3F5E" w:rsidRDefault="007F3F5E" w:rsidP="007F3F5E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F3261D" w:rsidRPr="00932C77" w:rsidTr="009410ED">
        <w:trPr>
          <w:trHeight w:val="2830"/>
        </w:trPr>
        <w:tc>
          <w:tcPr>
            <w:tcW w:w="708" w:type="dxa"/>
          </w:tcPr>
          <w:p w:rsidR="00F3261D" w:rsidRPr="00F3261D" w:rsidRDefault="00F3261D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  <w:lang w:val="en-US"/>
              </w:rPr>
            </w:pPr>
            <w:r>
              <w:rPr>
                <w:kern w:val="20"/>
                <w:szCs w:val="28"/>
                <w:lang w:val="en-US"/>
              </w:rPr>
              <w:t>8.</w:t>
            </w:r>
          </w:p>
        </w:tc>
        <w:tc>
          <w:tcPr>
            <w:tcW w:w="3826" w:type="dxa"/>
          </w:tcPr>
          <w:p w:rsidR="00F3261D" w:rsidRDefault="00F3261D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</w:t>
            </w:r>
          </w:p>
          <w:p w:rsidR="00F3261D" w:rsidRDefault="00F3261D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Богданов Олександр Миколайович</w:t>
            </w:r>
          </w:p>
          <w:p w:rsidR="00F3261D" w:rsidRPr="00F3261D" w:rsidRDefault="00F3261D" w:rsidP="00F3261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F3261D" w:rsidRPr="006C2BA2" w:rsidRDefault="00F3261D" w:rsidP="00F326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вул. Олександра </w:t>
            </w:r>
            <w:proofErr w:type="spellStart"/>
            <w:r>
              <w:rPr>
                <w:kern w:val="20"/>
                <w:szCs w:val="28"/>
              </w:rPr>
              <w:t>Аніщенка</w:t>
            </w:r>
            <w:proofErr w:type="spellEnd"/>
            <w:r>
              <w:rPr>
                <w:kern w:val="20"/>
                <w:szCs w:val="28"/>
              </w:rPr>
              <w:t>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6</w:t>
            </w:r>
          </w:p>
          <w:p w:rsidR="00F3261D" w:rsidRPr="006C2BA2" w:rsidRDefault="00F3261D" w:rsidP="00F326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3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5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17</w:t>
            </w:r>
          </w:p>
          <w:p w:rsidR="00F3261D" w:rsidRPr="006C2BA2" w:rsidRDefault="00F3261D" w:rsidP="00F326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3261D" w:rsidRPr="006C2BA2" w:rsidRDefault="00F3261D" w:rsidP="00F3261D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proofErr w:type="spellStart"/>
            <w:r>
              <w:rPr>
                <w:szCs w:val="28"/>
              </w:rPr>
              <w:t>адмінбудівлею</w:t>
            </w:r>
            <w:proofErr w:type="spellEnd"/>
            <w:r w:rsidRPr="006C2BA2">
              <w:rPr>
                <w:szCs w:val="28"/>
              </w:rPr>
              <w:t>;</w:t>
            </w:r>
          </w:p>
          <w:p w:rsidR="00F3261D" w:rsidRPr="006C2BA2" w:rsidRDefault="00F3261D" w:rsidP="00F3261D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0420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F3261D" w:rsidRPr="006C2BA2" w:rsidRDefault="00F3261D" w:rsidP="00F3261D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F3261D" w:rsidRPr="006C2BA2" w:rsidRDefault="00F3261D" w:rsidP="00F3261D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  <w:r w:rsidRPr="006C2BA2">
              <w:rPr>
                <w:szCs w:val="28"/>
              </w:rPr>
              <w:t>,0%</w:t>
            </w:r>
          </w:p>
          <w:p w:rsidR="00F3261D" w:rsidRDefault="00F3261D" w:rsidP="0094690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F3261D" w:rsidRPr="006C2BA2" w:rsidRDefault="00F3261D" w:rsidP="00197E09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7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64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надання в оренду земельної ділянки фізичній особі-підприємцю Богданову Олександру Миколайовичу за адресою: м. Суми, вул. Олександра </w:t>
            </w:r>
            <w:proofErr w:type="spellStart"/>
            <w:r>
              <w:rPr>
                <w:szCs w:val="28"/>
              </w:rPr>
              <w:t>Аніщенка</w:t>
            </w:r>
            <w:proofErr w:type="spellEnd"/>
            <w:r>
              <w:rPr>
                <w:szCs w:val="28"/>
              </w:rPr>
              <w:t>, 6, площею 0,0420 га»</w:t>
            </w:r>
          </w:p>
        </w:tc>
        <w:tc>
          <w:tcPr>
            <w:tcW w:w="1275" w:type="dxa"/>
          </w:tcPr>
          <w:p w:rsidR="00612FF8" w:rsidRDefault="00612FF8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F3261D" w:rsidRPr="00612FF8" w:rsidRDefault="00612FF8" w:rsidP="00612FF8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197E09" w:rsidRPr="00932C77" w:rsidTr="00407672">
        <w:trPr>
          <w:trHeight w:val="1966"/>
        </w:trPr>
        <w:tc>
          <w:tcPr>
            <w:tcW w:w="708" w:type="dxa"/>
          </w:tcPr>
          <w:p w:rsidR="00197E09" w:rsidRPr="00197E09" w:rsidRDefault="00197E09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9.</w:t>
            </w:r>
          </w:p>
        </w:tc>
        <w:tc>
          <w:tcPr>
            <w:tcW w:w="3826" w:type="dxa"/>
          </w:tcPr>
          <w:p w:rsidR="00197E09" w:rsidRDefault="00197E09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</w:t>
            </w:r>
          </w:p>
          <w:p w:rsidR="00197E09" w:rsidRDefault="00197E09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Дівоча Ганна Олександрівна</w:t>
            </w:r>
          </w:p>
          <w:p w:rsidR="00197E09" w:rsidRDefault="00197E09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197E09" w:rsidRPr="006C2BA2" w:rsidRDefault="00197E09" w:rsidP="00197E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Робітниче селище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8</w:t>
            </w:r>
          </w:p>
          <w:p w:rsidR="00197E09" w:rsidRPr="006C2BA2" w:rsidRDefault="00197E09" w:rsidP="00197E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46</w:t>
            </w:r>
          </w:p>
          <w:p w:rsidR="00197E09" w:rsidRPr="006C2BA2" w:rsidRDefault="00197E09" w:rsidP="00197E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197E09" w:rsidRPr="006C2BA2" w:rsidRDefault="00197E09" w:rsidP="00197E09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ою майстернею</w:t>
            </w:r>
            <w:r w:rsidRPr="006C2BA2">
              <w:rPr>
                <w:szCs w:val="28"/>
              </w:rPr>
              <w:t>;</w:t>
            </w:r>
          </w:p>
          <w:p w:rsidR="00197E09" w:rsidRPr="006C2BA2" w:rsidRDefault="00197E09" w:rsidP="00197E09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0887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197E09" w:rsidRPr="006C2BA2" w:rsidRDefault="00197E09" w:rsidP="00197E09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197E09" w:rsidRPr="006C2BA2" w:rsidRDefault="00197E09" w:rsidP="00197E09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6C2BA2">
              <w:rPr>
                <w:szCs w:val="28"/>
              </w:rPr>
              <w:t>,0%</w:t>
            </w:r>
          </w:p>
          <w:p w:rsidR="00197E09" w:rsidRDefault="00197E09" w:rsidP="00F326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197E09" w:rsidRPr="006C2BA2" w:rsidRDefault="00197E09" w:rsidP="00197E09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черв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7023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ої ділянки фізичній особі-підприємцю Дівочій Ганні Олександрівні за адресою: м. Суми, вул. Робітниче селище, 8»</w:t>
            </w:r>
          </w:p>
        </w:tc>
        <w:tc>
          <w:tcPr>
            <w:tcW w:w="1275" w:type="dxa"/>
          </w:tcPr>
          <w:p w:rsidR="00197E09" w:rsidRDefault="00380C6C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</w:t>
            </w:r>
            <w:r w:rsidR="00197E09">
              <w:rPr>
                <w:kern w:val="20"/>
                <w:szCs w:val="28"/>
              </w:rPr>
              <w:t>ід</w:t>
            </w:r>
          </w:p>
          <w:p w:rsidR="00197E09" w:rsidRDefault="00197E09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06.20</w:t>
            </w:r>
          </w:p>
        </w:tc>
      </w:tr>
      <w:tr w:rsidR="009574A2" w:rsidRPr="00932C77" w:rsidTr="00407672">
        <w:trPr>
          <w:trHeight w:val="1966"/>
        </w:trPr>
        <w:tc>
          <w:tcPr>
            <w:tcW w:w="708" w:type="dxa"/>
          </w:tcPr>
          <w:p w:rsidR="009574A2" w:rsidRDefault="009574A2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0.</w:t>
            </w:r>
          </w:p>
        </w:tc>
        <w:tc>
          <w:tcPr>
            <w:tcW w:w="3826" w:type="dxa"/>
          </w:tcPr>
          <w:p w:rsidR="009574A2" w:rsidRDefault="009574A2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ин </w:t>
            </w:r>
          </w:p>
          <w:p w:rsidR="009574A2" w:rsidRDefault="009574A2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>
              <w:rPr>
                <w:kern w:val="20"/>
                <w:szCs w:val="28"/>
              </w:rPr>
              <w:t>Алексеєнко</w:t>
            </w:r>
            <w:proofErr w:type="spellEnd"/>
            <w:r>
              <w:rPr>
                <w:kern w:val="20"/>
                <w:szCs w:val="28"/>
              </w:rPr>
              <w:t xml:space="preserve"> Віталій Віталійович</w:t>
            </w:r>
          </w:p>
          <w:p w:rsidR="009574A2" w:rsidRDefault="009574A2" w:rsidP="005E69B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574A2" w:rsidRPr="006C2BA2" w:rsidRDefault="00211BF3" w:rsidP="009574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п</w:t>
            </w:r>
            <w:r w:rsidR="009574A2">
              <w:rPr>
                <w:kern w:val="20"/>
                <w:szCs w:val="28"/>
              </w:rPr>
              <w:t>роспект Курський,</w:t>
            </w:r>
            <w:r w:rsidR="009574A2" w:rsidRPr="006C2BA2">
              <w:rPr>
                <w:kern w:val="20"/>
                <w:szCs w:val="28"/>
              </w:rPr>
              <w:t xml:space="preserve"> </w:t>
            </w:r>
            <w:r w:rsidR="009574A2">
              <w:rPr>
                <w:kern w:val="20"/>
                <w:szCs w:val="28"/>
              </w:rPr>
              <w:t>6 а</w:t>
            </w:r>
          </w:p>
          <w:p w:rsidR="009574A2" w:rsidRPr="006C2BA2" w:rsidRDefault="009574A2" w:rsidP="009574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3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127</w:t>
            </w:r>
          </w:p>
          <w:p w:rsidR="009574A2" w:rsidRPr="006C2BA2" w:rsidRDefault="009574A2" w:rsidP="009574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574A2" w:rsidRPr="006C2BA2" w:rsidRDefault="009574A2" w:rsidP="009574A2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</w:t>
            </w:r>
            <w:r w:rsidR="00211BF3">
              <w:rPr>
                <w:szCs w:val="28"/>
              </w:rPr>
              <w:t>ими виробничими приміщеннями</w:t>
            </w:r>
            <w:r w:rsidRPr="006C2BA2">
              <w:rPr>
                <w:szCs w:val="28"/>
              </w:rPr>
              <w:t>;</w:t>
            </w:r>
          </w:p>
          <w:p w:rsidR="009574A2" w:rsidRPr="006C2BA2" w:rsidRDefault="009574A2" w:rsidP="009574A2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 w:rsidR="00211BF3">
              <w:rPr>
                <w:szCs w:val="28"/>
              </w:rPr>
              <w:t>1162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9574A2" w:rsidRPr="006C2BA2" w:rsidRDefault="009574A2" w:rsidP="009574A2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9574A2" w:rsidRPr="006C2BA2" w:rsidRDefault="009574A2" w:rsidP="009574A2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6C2BA2">
              <w:rPr>
                <w:szCs w:val="28"/>
              </w:rPr>
              <w:t>,0%</w:t>
            </w:r>
          </w:p>
          <w:p w:rsidR="009574A2" w:rsidRDefault="009574A2" w:rsidP="00197E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9574A2" w:rsidRPr="006C2BA2" w:rsidRDefault="009574A2" w:rsidP="00211BF3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</w:t>
            </w:r>
            <w:r w:rsidR="00211BF3">
              <w:rPr>
                <w:szCs w:val="28"/>
              </w:rPr>
              <w:t>5</w:t>
            </w:r>
            <w:r w:rsidRPr="006C2BA2">
              <w:rPr>
                <w:szCs w:val="28"/>
              </w:rPr>
              <w:t xml:space="preserve"> </w:t>
            </w:r>
            <w:r w:rsidR="00211BF3"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 w:rsidR="00211BF3">
              <w:rPr>
                <w:szCs w:val="28"/>
              </w:rPr>
              <w:t>17</w:t>
            </w:r>
            <w:r w:rsidRPr="006C2BA2">
              <w:rPr>
                <w:szCs w:val="28"/>
              </w:rPr>
              <w:t xml:space="preserve"> року № </w:t>
            </w:r>
            <w:r w:rsidR="00211BF3">
              <w:rPr>
                <w:szCs w:val="28"/>
              </w:rPr>
              <w:t>1698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</w:t>
            </w:r>
            <w:r w:rsidR="00211BF3">
              <w:rPr>
                <w:szCs w:val="28"/>
              </w:rPr>
              <w:t>их ділянок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9574A2" w:rsidRDefault="00211BF3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211BF3" w:rsidRDefault="00211BF3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5.01.17</w:t>
            </w:r>
          </w:p>
        </w:tc>
      </w:tr>
      <w:tr w:rsidR="00B21F0F" w:rsidRPr="00932C77" w:rsidTr="00407672">
        <w:trPr>
          <w:trHeight w:val="1966"/>
        </w:trPr>
        <w:tc>
          <w:tcPr>
            <w:tcW w:w="708" w:type="dxa"/>
          </w:tcPr>
          <w:p w:rsidR="00B21F0F" w:rsidRDefault="00B21F0F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1.</w:t>
            </w:r>
          </w:p>
        </w:tc>
        <w:tc>
          <w:tcPr>
            <w:tcW w:w="3826" w:type="dxa"/>
          </w:tcPr>
          <w:p w:rsidR="00B21F0F" w:rsidRDefault="000105C3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СУМИ ГРАЦІЯ»</w:t>
            </w:r>
          </w:p>
          <w:p w:rsidR="000105C3" w:rsidRDefault="000105C3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42171788)</w:t>
            </w:r>
          </w:p>
        </w:tc>
        <w:tc>
          <w:tcPr>
            <w:tcW w:w="3685" w:type="dxa"/>
          </w:tcPr>
          <w:p w:rsidR="000105C3" w:rsidRPr="006C2BA2" w:rsidRDefault="000105C3" w:rsidP="000105C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Герасима Кондратьєв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215</w:t>
            </w:r>
          </w:p>
          <w:p w:rsidR="000105C3" w:rsidRPr="006C2BA2" w:rsidRDefault="000105C3" w:rsidP="000105C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4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03</w:t>
            </w:r>
          </w:p>
          <w:p w:rsidR="000105C3" w:rsidRPr="006C2BA2" w:rsidRDefault="000105C3" w:rsidP="000105C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0105C3" w:rsidRPr="006C2BA2" w:rsidRDefault="000105C3" w:rsidP="000105C3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ня цеху з виробництва робочого одягу</w:t>
            </w:r>
            <w:r w:rsidRPr="006C2BA2">
              <w:rPr>
                <w:szCs w:val="28"/>
              </w:rPr>
              <w:t>;</w:t>
            </w:r>
          </w:p>
          <w:p w:rsidR="000105C3" w:rsidRPr="006C2BA2" w:rsidRDefault="000105C3" w:rsidP="000105C3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1610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0105C3" w:rsidRPr="006C2BA2" w:rsidRDefault="000105C3" w:rsidP="000105C3">
            <w:pPr>
              <w:rPr>
                <w:szCs w:val="28"/>
              </w:rPr>
            </w:pPr>
            <w:r w:rsidRPr="006C2BA2">
              <w:rPr>
                <w:szCs w:val="28"/>
              </w:rPr>
              <w:t>- 5 років;</w:t>
            </w:r>
          </w:p>
          <w:p w:rsidR="000105C3" w:rsidRPr="006C2BA2" w:rsidRDefault="000105C3" w:rsidP="000105C3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6C2BA2">
              <w:rPr>
                <w:szCs w:val="28"/>
              </w:rPr>
              <w:t>,0%</w:t>
            </w:r>
          </w:p>
          <w:p w:rsidR="00B21F0F" w:rsidRDefault="00B21F0F" w:rsidP="009574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B21F0F" w:rsidRPr="006C2BA2" w:rsidRDefault="000105C3" w:rsidP="008E20FA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7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95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ої ділянки Товариству з обмеженою відповідальністю «С</w:t>
            </w:r>
            <w:r w:rsidR="008E20FA">
              <w:rPr>
                <w:szCs w:val="28"/>
              </w:rPr>
              <w:t>УМИ</w:t>
            </w:r>
            <w:r>
              <w:rPr>
                <w:szCs w:val="28"/>
              </w:rPr>
              <w:t xml:space="preserve"> Г</w:t>
            </w:r>
            <w:r w:rsidR="008E20FA">
              <w:rPr>
                <w:szCs w:val="28"/>
              </w:rPr>
              <w:t>РАЦІЯ</w:t>
            </w:r>
            <w:r>
              <w:rPr>
                <w:szCs w:val="28"/>
              </w:rPr>
              <w:t>», за адресою: м. Суми, вул. Герасима Кондратьєва, 215, площею 0,1610 га»</w:t>
            </w:r>
          </w:p>
        </w:tc>
        <w:tc>
          <w:tcPr>
            <w:tcW w:w="1275" w:type="dxa"/>
          </w:tcPr>
          <w:p w:rsidR="000105C3" w:rsidRDefault="000105C3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B21F0F" w:rsidRPr="000105C3" w:rsidRDefault="000105C3" w:rsidP="000105C3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8E20FA" w:rsidRPr="00932C77" w:rsidTr="009C1CC6">
        <w:trPr>
          <w:trHeight w:val="80"/>
        </w:trPr>
        <w:tc>
          <w:tcPr>
            <w:tcW w:w="708" w:type="dxa"/>
          </w:tcPr>
          <w:p w:rsidR="008E20FA" w:rsidRDefault="008E20FA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2.</w:t>
            </w:r>
          </w:p>
        </w:tc>
        <w:tc>
          <w:tcPr>
            <w:tcW w:w="3826" w:type="dxa"/>
          </w:tcPr>
          <w:p w:rsidR="008E20FA" w:rsidRDefault="00CE2A25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ин</w:t>
            </w:r>
          </w:p>
          <w:p w:rsidR="00CE2A25" w:rsidRDefault="00CE2A25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Бурлака Ігор Михайлович</w:t>
            </w:r>
          </w:p>
          <w:p w:rsidR="00CE2A25" w:rsidRDefault="00CE2A25" w:rsidP="00197E0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CE2A25" w:rsidRPr="006C2BA2" w:rsidRDefault="00CE2A25" w:rsidP="00CE2A2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вул. </w:t>
            </w:r>
            <w:proofErr w:type="spellStart"/>
            <w:r>
              <w:rPr>
                <w:kern w:val="20"/>
                <w:szCs w:val="28"/>
              </w:rPr>
              <w:t>Замостянська</w:t>
            </w:r>
            <w:proofErr w:type="spellEnd"/>
            <w:r>
              <w:rPr>
                <w:kern w:val="20"/>
                <w:szCs w:val="28"/>
              </w:rPr>
              <w:t>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5/1</w:t>
            </w:r>
          </w:p>
          <w:p w:rsidR="00CE2A25" w:rsidRPr="006C2BA2" w:rsidRDefault="00CE2A25" w:rsidP="00CE2A2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9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22</w:t>
            </w:r>
          </w:p>
          <w:p w:rsidR="00CE2A25" w:rsidRPr="006C2BA2" w:rsidRDefault="00CE2A25" w:rsidP="00CE2A2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CE2A25" w:rsidRPr="006C2BA2" w:rsidRDefault="00CE2A25" w:rsidP="00CE2A25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тенісними кортами та побутовими приміщеннями</w:t>
            </w:r>
            <w:r w:rsidRPr="006C2BA2">
              <w:rPr>
                <w:szCs w:val="28"/>
              </w:rPr>
              <w:t>;</w:t>
            </w:r>
          </w:p>
          <w:p w:rsidR="00CE2A25" w:rsidRPr="006C2BA2" w:rsidRDefault="00CE2A25" w:rsidP="00CE2A25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2426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CE2A25" w:rsidRPr="006C2BA2" w:rsidRDefault="00CE2A25" w:rsidP="00CE2A25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10</w:t>
            </w:r>
            <w:r w:rsidRPr="006C2BA2">
              <w:rPr>
                <w:szCs w:val="28"/>
              </w:rPr>
              <w:t xml:space="preserve"> років;</w:t>
            </w:r>
          </w:p>
          <w:p w:rsidR="008E20FA" w:rsidRDefault="00CE2A25" w:rsidP="009C1CC6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6C2BA2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8E20FA" w:rsidRPr="006C2BA2" w:rsidRDefault="00CE2A25" w:rsidP="00CE2A25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9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берез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17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917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рипинення та перехід права користування земельними ділянками»</w:t>
            </w:r>
          </w:p>
        </w:tc>
        <w:tc>
          <w:tcPr>
            <w:tcW w:w="1275" w:type="dxa"/>
          </w:tcPr>
          <w:p w:rsidR="008E20FA" w:rsidRDefault="00CE2A25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CE2A25" w:rsidRDefault="00CE2A25" w:rsidP="009931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9.03.17</w:t>
            </w:r>
          </w:p>
        </w:tc>
      </w:tr>
      <w:tr w:rsidR="009C1CC6" w:rsidRPr="00932C77" w:rsidTr="00977665">
        <w:trPr>
          <w:trHeight w:val="3972"/>
        </w:trPr>
        <w:tc>
          <w:tcPr>
            <w:tcW w:w="708" w:type="dxa"/>
          </w:tcPr>
          <w:p w:rsidR="009C1CC6" w:rsidRDefault="009C1CC6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3.</w:t>
            </w:r>
          </w:p>
        </w:tc>
        <w:tc>
          <w:tcPr>
            <w:tcW w:w="3826" w:type="dxa"/>
          </w:tcPr>
          <w:p w:rsidR="009C1CC6" w:rsidRDefault="009C1CC6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</w:t>
            </w:r>
          </w:p>
          <w:p w:rsidR="009C1CC6" w:rsidRDefault="009C1CC6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Сумиобленерго»</w:t>
            </w:r>
          </w:p>
          <w:p w:rsidR="009C1CC6" w:rsidRDefault="009C1CC6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9C1CC6" w:rsidRPr="006C2BA2" w:rsidRDefault="009C1CC6" w:rsidP="009C1C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Івана Сірк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7</w:t>
            </w:r>
          </w:p>
          <w:p w:rsidR="009C1CC6" w:rsidRPr="006C2BA2" w:rsidRDefault="009C1CC6" w:rsidP="009C1C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1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5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9C1CC6" w:rsidRPr="006C2BA2" w:rsidRDefault="009C1CC6" w:rsidP="009C1C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C1CC6" w:rsidRPr="006C2BA2" w:rsidRDefault="009C1CC6" w:rsidP="009C1CC6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ою адміністративною будівлею</w:t>
            </w:r>
            <w:r w:rsidR="00BA0858" w:rsidRPr="009F460F">
              <w:rPr>
                <w:szCs w:val="28"/>
              </w:rPr>
              <w:t xml:space="preserve"> </w:t>
            </w:r>
            <w:r w:rsidR="00BA0858" w:rsidRPr="00BA0858">
              <w:rPr>
                <w:szCs w:val="28"/>
                <w:lang w:val="ru-RU"/>
              </w:rPr>
              <w:t>(</w:t>
            </w:r>
            <w:r w:rsidR="00BA0858">
              <w:rPr>
                <w:szCs w:val="28"/>
              </w:rPr>
              <w:t>нежитлове приміщення)</w:t>
            </w:r>
            <w:r w:rsidRPr="006C2BA2">
              <w:rPr>
                <w:szCs w:val="28"/>
              </w:rPr>
              <w:t>;</w:t>
            </w:r>
          </w:p>
          <w:p w:rsidR="009C1CC6" w:rsidRPr="006C2BA2" w:rsidRDefault="009C1CC6" w:rsidP="009C1CC6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1319</w:t>
            </w:r>
            <w:r w:rsidR="0092375E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9C1CC6" w:rsidRPr="006C2BA2" w:rsidRDefault="009C1CC6" w:rsidP="009C1CC6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5 </w:t>
            </w:r>
            <w:r w:rsidRPr="006C2BA2">
              <w:rPr>
                <w:szCs w:val="28"/>
              </w:rPr>
              <w:t>років;</w:t>
            </w:r>
          </w:p>
          <w:p w:rsidR="009C1CC6" w:rsidRPr="006C2BA2" w:rsidRDefault="009C1CC6" w:rsidP="009C1CC6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6C2BA2">
              <w:rPr>
                <w:szCs w:val="28"/>
              </w:rPr>
              <w:t>,0%</w:t>
            </w:r>
          </w:p>
          <w:p w:rsidR="009C1CC6" w:rsidRDefault="009C1CC6" w:rsidP="009C1CC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9C1CC6" w:rsidRDefault="009C1CC6" w:rsidP="009C1CC6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</w:t>
            </w:r>
            <w:r w:rsidRPr="009C1CC6">
              <w:rPr>
                <w:szCs w:val="28"/>
              </w:rPr>
              <w:t>від 20 травня 2020 року № 6838-МР «Про поновлення договорів оренди земельних ділянок, укладених з публічним акціонерним товариством «Сумиобленерго» та від</w:t>
            </w:r>
            <w:r w:rsidRPr="009C1CC6">
              <w:rPr>
                <w:szCs w:val="28"/>
              </w:rPr>
              <w:br/>
              <w:t>27 січня 2021 року № 191-МР « Про внесення змін до рішення Сумської міської ради від 20 травня 2020 року № 6838-МР «Про поновлення договорів оренди земельних ділянок, укладених з публічним акціонерним товариством «Сумиобленерго»</w:t>
            </w: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  <w:p w:rsidR="000F2A22" w:rsidRPr="006C2BA2" w:rsidRDefault="000F2A22" w:rsidP="009C1CC6">
            <w:pPr>
              <w:ind w:left="-108" w:right="-111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9C1CC6" w:rsidRDefault="009C1CC6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C1CC6" w:rsidRPr="009C1CC6" w:rsidRDefault="009C1CC6" w:rsidP="009C1CC6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5A524C" w:rsidRPr="00932C77" w:rsidTr="009C1CC6">
        <w:trPr>
          <w:trHeight w:val="80"/>
        </w:trPr>
        <w:tc>
          <w:tcPr>
            <w:tcW w:w="708" w:type="dxa"/>
          </w:tcPr>
          <w:p w:rsidR="005A524C" w:rsidRDefault="005A524C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4.</w:t>
            </w:r>
          </w:p>
        </w:tc>
        <w:tc>
          <w:tcPr>
            <w:tcW w:w="3826" w:type="dxa"/>
          </w:tcPr>
          <w:p w:rsidR="005A524C" w:rsidRDefault="005A524C" w:rsidP="005A524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</w:t>
            </w:r>
          </w:p>
          <w:p w:rsidR="005A524C" w:rsidRDefault="005A524C" w:rsidP="005A524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Сумиобленерго»</w:t>
            </w:r>
          </w:p>
          <w:p w:rsidR="005A524C" w:rsidRDefault="005A524C" w:rsidP="005A524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5A524C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на території Зарічного району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85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</w:t>
            </w:r>
            <w:r w:rsidR="00C70B37" w:rsidRPr="00C70B37">
              <w:rPr>
                <w:kern w:val="20"/>
                <w:sz w:val="26"/>
                <w:szCs w:val="26"/>
              </w:rPr>
              <w:t>0015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8</w:t>
            </w:r>
            <w:r w:rsidR="00C70B37" w:rsidRPr="00C70B37">
              <w:rPr>
                <w:kern w:val="20"/>
                <w:sz w:val="26"/>
                <w:szCs w:val="26"/>
              </w:rPr>
              <w:t>1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79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8</w:t>
            </w:r>
            <w:r w:rsidR="00C70B37" w:rsidRPr="00C70B37">
              <w:rPr>
                <w:kern w:val="20"/>
                <w:sz w:val="26"/>
                <w:szCs w:val="26"/>
              </w:rPr>
              <w:t>9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</w:t>
            </w:r>
            <w:r w:rsidR="00C70B37" w:rsidRPr="00C70B37">
              <w:rPr>
                <w:kern w:val="20"/>
                <w:sz w:val="26"/>
                <w:szCs w:val="26"/>
              </w:rPr>
              <w:t>06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C70B37" w:rsidRPr="00C70B37">
              <w:rPr>
                <w:kern w:val="20"/>
                <w:sz w:val="26"/>
                <w:szCs w:val="26"/>
              </w:rPr>
              <w:t>2</w:t>
            </w:r>
            <w:r w:rsidRPr="00C70B37">
              <w:rPr>
                <w:kern w:val="20"/>
                <w:sz w:val="26"/>
                <w:szCs w:val="26"/>
              </w:rPr>
              <w:t>5:10</w:t>
            </w:r>
            <w:r w:rsidR="00C70B37" w:rsidRPr="00C70B37">
              <w:rPr>
                <w:kern w:val="20"/>
                <w:sz w:val="26"/>
                <w:szCs w:val="26"/>
              </w:rPr>
              <w:t>00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29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30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31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32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33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34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0:005:10</w:t>
            </w:r>
            <w:r w:rsidR="00C70B37" w:rsidRPr="00C70B37">
              <w:rPr>
                <w:kern w:val="20"/>
                <w:sz w:val="26"/>
                <w:szCs w:val="26"/>
              </w:rPr>
              <w:t>35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</w:t>
            </w:r>
            <w:r w:rsidR="00C70B37" w:rsidRPr="00C70B37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:00</w:t>
            </w:r>
            <w:r w:rsidR="00C70B37" w:rsidRPr="00C70B37">
              <w:rPr>
                <w:kern w:val="20"/>
                <w:sz w:val="26"/>
                <w:szCs w:val="26"/>
              </w:rPr>
              <w:t>1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C70B37" w:rsidRPr="00C70B37">
              <w:rPr>
                <w:kern w:val="20"/>
                <w:sz w:val="26"/>
                <w:szCs w:val="26"/>
              </w:rPr>
              <w:t>49</w:t>
            </w:r>
          </w:p>
          <w:p w:rsidR="005A524C" w:rsidRPr="00C70B37" w:rsidRDefault="005A524C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</w:t>
            </w:r>
            <w:r w:rsidR="00C70B37" w:rsidRPr="00C70B37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:00</w:t>
            </w:r>
            <w:r w:rsidR="00C70B37" w:rsidRPr="00C70B37">
              <w:rPr>
                <w:kern w:val="20"/>
                <w:sz w:val="26"/>
                <w:szCs w:val="26"/>
              </w:rPr>
              <w:t>1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C70B37" w:rsidRPr="00C70B37">
              <w:rPr>
                <w:kern w:val="20"/>
                <w:sz w:val="26"/>
                <w:szCs w:val="26"/>
              </w:rPr>
              <w:t>50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1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2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3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4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5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6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7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8</w:t>
            </w:r>
          </w:p>
          <w:p w:rsid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300:16:001:1059</w:t>
            </w:r>
          </w:p>
          <w:p w:rsidR="00C70B37" w:rsidRPr="00C70B37" w:rsidRDefault="00C70B37" w:rsidP="00C70B3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</w:p>
          <w:p w:rsidR="005A524C" w:rsidRPr="00C70B37" w:rsidRDefault="005A524C" w:rsidP="005A524C">
            <w:pPr>
              <w:rPr>
                <w:sz w:val="26"/>
                <w:szCs w:val="26"/>
              </w:rPr>
            </w:pPr>
            <w:r w:rsidRPr="00C70B37">
              <w:rPr>
                <w:sz w:val="26"/>
                <w:szCs w:val="26"/>
              </w:rPr>
              <w:t xml:space="preserve">- під </w:t>
            </w:r>
            <w:r w:rsidR="00C70B37" w:rsidRPr="00C70B37">
              <w:rPr>
                <w:sz w:val="26"/>
                <w:szCs w:val="26"/>
              </w:rPr>
              <w:t>опорами повітряної лінії ПЛ 110 кВ «п/с «Суми»- п/с «Чеховська» ПЛ-110кВ «ПС Суми-ПС Тростянець»</w:t>
            </w:r>
            <w:r w:rsidRPr="00C70B37">
              <w:rPr>
                <w:sz w:val="26"/>
                <w:szCs w:val="26"/>
              </w:rPr>
              <w:t>;</w:t>
            </w:r>
          </w:p>
          <w:p w:rsidR="005A524C" w:rsidRPr="00C70B37" w:rsidRDefault="005A524C" w:rsidP="005A524C">
            <w:pPr>
              <w:rPr>
                <w:sz w:val="26"/>
                <w:szCs w:val="26"/>
              </w:rPr>
            </w:pPr>
            <w:r w:rsidRPr="00C70B37">
              <w:rPr>
                <w:b/>
                <w:sz w:val="26"/>
                <w:szCs w:val="26"/>
              </w:rPr>
              <w:t>-</w:t>
            </w:r>
            <w:r w:rsidRPr="00C70B37">
              <w:rPr>
                <w:sz w:val="26"/>
                <w:szCs w:val="26"/>
              </w:rPr>
              <w:t xml:space="preserve"> 0,</w:t>
            </w:r>
            <w:r w:rsidR="00C70B37">
              <w:rPr>
                <w:sz w:val="26"/>
                <w:szCs w:val="26"/>
              </w:rPr>
              <w:t>0616</w:t>
            </w:r>
            <w:r w:rsidR="0092375E">
              <w:rPr>
                <w:sz w:val="26"/>
                <w:szCs w:val="26"/>
              </w:rPr>
              <w:t xml:space="preserve"> </w:t>
            </w:r>
            <w:r w:rsidRPr="00C70B37">
              <w:rPr>
                <w:sz w:val="26"/>
                <w:szCs w:val="26"/>
              </w:rPr>
              <w:t>га;</w:t>
            </w:r>
          </w:p>
          <w:p w:rsidR="005A524C" w:rsidRPr="00C70B37" w:rsidRDefault="005A524C" w:rsidP="005A524C">
            <w:pPr>
              <w:rPr>
                <w:sz w:val="26"/>
                <w:szCs w:val="26"/>
              </w:rPr>
            </w:pPr>
            <w:r w:rsidRPr="006C2BA2">
              <w:rPr>
                <w:szCs w:val="28"/>
              </w:rPr>
              <w:t xml:space="preserve">- </w:t>
            </w:r>
            <w:r w:rsidR="00C70B37" w:rsidRPr="00C70B37">
              <w:rPr>
                <w:sz w:val="26"/>
                <w:szCs w:val="26"/>
              </w:rPr>
              <w:t>10</w:t>
            </w:r>
            <w:r w:rsidRPr="00C70B37">
              <w:rPr>
                <w:sz w:val="26"/>
                <w:szCs w:val="26"/>
              </w:rPr>
              <w:t xml:space="preserve"> років;</w:t>
            </w:r>
          </w:p>
          <w:p w:rsidR="005A524C" w:rsidRDefault="00C70B37" w:rsidP="005A524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A524C" w:rsidRPr="00C70B37">
              <w:rPr>
                <w:b/>
                <w:sz w:val="26"/>
                <w:szCs w:val="26"/>
              </w:rPr>
              <w:t>-</w:t>
            </w:r>
            <w:r w:rsidR="005A524C" w:rsidRPr="00C70B37">
              <w:rPr>
                <w:sz w:val="26"/>
                <w:szCs w:val="26"/>
              </w:rPr>
              <w:t xml:space="preserve"> 3,0%</w:t>
            </w:r>
          </w:p>
        </w:tc>
        <w:tc>
          <w:tcPr>
            <w:tcW w:w="5673" w:type="dxa"/>
          </w:tcPr>
          <w:p w:rsidR="005A524C" w:rsidRPr="006C2BA2" w:rsidRDefault="002E0AC2" w:rsidP="00B77BD6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2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ип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7141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 w:rsidR="00B77BD6">
              <w:rPr>
                <w:szCs w:val="28"/>
              </w:rPr>
              <w:br/>
            </w:r>
            <w:r>
              <w:rPr>
                <w:szCs w:val="28"/>
              </w:rPr>
              <w:t>м.</w:t>
            </w:r>
            <w:r w:rsidR="00B77BD6">
              <w:rPr>
                <w:szCs w:val="28"/>
              </w:rPr>
              <w:t xml:space="preserve"> </w:t>
            </w:r>
            <w:r>
              <w:rPr>
                <w:szCs w:val="28"/>
              </w:rPr>
              <w:t>Суми, на території Зарічного району, загальною площею 0,0616 га» та від 27 січня 2021 року №140-МР</w:t>
            </w:r>
            <w:r w:rsidR="00B77BD6">
              <w:rPr>
                <w:szCs w:val="28"/>
              </w:rPr>
              <w:t xml:space="preserve"> « Про внесення змін до рішення Сумської міської ради»</w:t>
            </w:r>
          </w:p>
        </w:tc>
        <w:tc>
          <w:tcPr>
            <w:tcW w:w="1275" w:type="dxa"/>
          </w:tcPr>
          <w:p w:rsidR="005A524C" w:rsidRDefault="00C04889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C04889" w:rsidRDefault="00C04889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7.01.21</w:t>
            </w:r>
          </w:p>
        </w:tc>
      </w:tr>
      <w:tr w:rsidR="00FC3BD4" w:rsidRPr="00932C77" w:rsidTr="007352A8">
        <w:trPr>
          <w:trHeight w:val="9781"/>
        </w:trPr>
        <w:tc>
          <w:tcPr>
            <w:tcW w:w="708" w:type="dxa"/>
          </w:tcPr>
          <w:p w:rsidR="00FC3BD4" w:rsidRDefault="00FC3BD4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5.</w:t>
            </w:r>
          </w:p>
        </w:tc>
        <w:tc>
          <w:tcPr>
            <w:tcW w:w="3826" w:type="dxa"/>
          </w:tcPr>
          <w:p w:rsidR="00FC3BD4" w:rsidRDefault="00FC3BD4" w:rsidP="00FC3BD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</w:t>
            </w:r>
          </w:p>
          <w:p w:rsidR="00FC3BD4" w:rsidRDefault="00FC3BD4" w:rsidP="00FC3BD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Сумиобленерго»</w:t>
            </w:r>
          </w:p>
          <w:p w:rsidR="00FC3BD4" w:rsidRDefault="00FC3BD4" w:rsidP="00FC3BD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FC3BD4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="00AF39C0">
              <w:rPr>
                <w:kern w:val="20"/>
                <w:szCs w:val="28"/>
              </w:rPr>
              <w:t>Ковпаківського</w:t>
            </w:r>
            <w:proofErr w:type="spellEnd"/>
            <w:r>
              <w:rPr>
                <w:kern w:val="20"/>
                <w:szCs w:val="28"/>
              </w:rPr>
              <w:t xml:space="preserve"> району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0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0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</w:t>
            </w:r>
            <w:r w:rsidR="00AF39C0">
              <w:rPr>
                <w:kern w:val="20"/>
                <w:sz w:val="26"/>
                <w:szCs w:val="26"/>
              </w:rPr>
              <w:t>1</w:t>
            </w:r>
            <w:r w:rsidRPr="00C70B37">
              <w:rPr>
                <w:kern w:val="20"/>
                <w:sz w:val="26"/>
                <w:szCs w:val="26"/>
              </w:rPr>
              <w:t>0</w:t>
            </w:r>
            <w:r w:rsidR="00AF39C0">
              <w:rPr>
                <w:kern w:val="20"/>
                <w:sz w:val="26"/>
                <w:szCs w:val="26"/>
              </w:rPr>
              <w:t>01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0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2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0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3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0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5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10</w:t>
            </w:r>
            <w:r w:rsidRPr="00C70B37">
              <w:rPr>
                <w:kern w:val="20"/>
                <w:sz w:val="26"/>
                <w:szCs w:val="26"/>
              </w:rPr>
              <w:t>:02</w:t>
            </w:r>
            <w:r w:rsidR="00AF39C0">
              <w:rPr>
                <w:kern w:val="20"/>
                <w:sz w:val="26"/>
                <w:szCs w:val="26"/>
              </w:rPr>
              <w:t>3</w:t>
            </w:r>
            <w:r w:rsidRPr="00C70B37">
              <w:rPr>
                <w:kern w:val="20"/>
                <w:sz w:val="26"/>
                <w:szCs w:val="26"/>
              </w:rPr>
              <w:t>:100</w:t>
            </w:r>
            <w:r w:rsidR="00AF39C0">
              <w:rPr>
                <w:kern w:val="20"/>
                <w:sz w:val="26"/>
                <w:szCs w:val="26"/>
              </w:rPr>
              <w:t>6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0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7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8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</w:t>
            </w:r>
            <w:r w:rsidRPr="00C70B37">
              <w:rPr>
                <w:kern w:val="20"/>
                <w:sz w:val="26"/>
                <w:szCs w:val="26"/>
              </w:rPr>
              <w:t>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8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</w:t>
            </w:r>
            <w:r w:rsidRPr="00C70B37">
              <w:rPr>
                <w:kern w:val="20"/>
                <w:sz w:val="26"/>
                <w:szCs w:val="26"/>
              </w:rPr>
              <w:t>1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8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</w:t>
            </w:r>
            <w:r w:rsidRPr="00C70B37">
              <w:rPr>
                <w:kern w:val="20"/>
                <w:sz w:val="26"/>
                <w:szCs w:val="26"/>
              </w:rPr>
              <w:t>2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1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2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3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10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</w:t>
            </w:r>
            <w:r w:rsidRPr="00C70B37">
              <w:rPr>
                <w:kern w:val="20"/>
                <w:sz w:val="26"/>
                <w:szCs w:val="26"/>
              </w:rPr>
              <w:t>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15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10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1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0</w:t>
            </w:r>
            <w:r w:rsidR="00AF39C0">
              <w:rPr>
                <w:kern w:val="20"/>
                <w:sz w:val="26"/>
                <w:szCs w:val="26"/>
              </w:rPr>
              <w:t>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0</w:t>
            </w:r>
            <w:r w:rsidR="00AF39C0">
              <w:rPr>
                <w:kern w:val="20"/>
                <w:sz w:val="26"/>
                <w:szCs w:val="26"/>
              </w:rPr>
              <w:t>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1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0</w:t>
            </w:r>
            <w:r w:rsidR="00AF39C0">
              <w:rPr>
                <w:kern w:val="20"/>
                <w:sz w:val="26"/>
                <w:szCs w:val="26"/>
              </w:rPr>
              <w:t>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2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7</w:t>
            </w:r>
            <w:r w:rsidRPr="00C70B37">
              <w:rPr>
                <w:kern w:val="20"/>
                <w:sz w:val="26"/>
                <w:szCs w:val="26"/>
              </w:rPr>
              <w:t>:00</w:t>
            </w:r>
            <w:r w:rsidR="00AF39C0">
              <w:rPr>
                <w:kern w:val="20"/>
                <w:sz w:val="26"/>
                <w:szCs w:val="26"/>
              </w:rPr>
              <w:t>4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3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</w:t>
            </w:r>
            <w:r w:rsidR="00AF39C0">
              <w:rPr>
                <w:kern w:val="20"/>
                <w:sz w:val="26"/>
                <w:szCs w:val="26"/>
              </w:rPr>
              <w:t>0</w:t>
            </w:r>
            <w:r w:rsidRPr="00C70B37">
              <w:rPr>
                <w:kern w:val="20"/>
                <w:sz w:val="26"/>
                <w:szCs w:val="26"/>
              </w:rPr>
              <w:t>6:</w:t>
            </w:r>
            <w:r w:rsidR="00AF39C0">
              <w:rPr>
                <w:kern w:val="20"/>
                <w:sz w:val="26"/>
                <w:szCs w:val="26"/>
              </w:rPr>
              <w:t>007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0</w:t>
            </w:r>
          </w:p>
          <w:p w:rsidR="00FC3BD4" w:rsidRPr="00C70B37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70B37">
              <w:rPr>
                <w:kern w:val="20"/>
                <w:sz w:val="26"/>
                <w:szCs w:val="26"/>
              </w:rPr>
              <w:t>5910136</w:t>
            </w:r>
            <w:r w:rsidR="00AF39C0">
              <w:rPr>
                <w:kern w:val="20"/>
                <w:sz w:val="26"/>
                <w:szCs w:val="26"/>
              </w:rPr>
              <w:t>6</w:t>
            </w:r>
            <w:r w:rsidRPr="00C70B37">
              <w:rPr>
                <w:kern w:val="20"/>
                <w:sz w:val="26"/>
                <w:szCs w:val="26"/>
              </w:rPr>
              <w:t>00:1</w:t>
            </w:r>
            <w:r w:rsidR="00AF39C0">
              <w:rPr>
                <w:kern w:val="20"/>
                <w:sz w:val="26"/>
                <w:szCs w:val="26"/>
              </w:rPr>
              <w:t>0</w:t>
            </w:r>
            <w:r w:rsidRPr="00C70B37">
              <w:rPr>
                <w:kern w:val="20"/>
                <w:sz w:val="26"/>
                <w:szCs w:val="26"/>
              </w:rPr>
              <w:t>:0</w:t>
            </w:r>
            <w:r w:rsidR="00AF39C0">
              <w:rPr>
                <w:kern w:val="20"/>
                <w:sz w:val="26"/>
                <w:szCs w:val="26"/>
              </w:rPr>
              <w:t>23</w:t>
            </w:r>
            <w:r w:rsidRPr="00C70B37">
              <w:rPr>
                <w:kern w:val="20"/>
                <w:sz w:val="26"/>
                <w:szCs w:val="26"/>
              </w:rPr>
              <w:t>:10</w:t>
            </w:r>
            <w:r w:rsidR="00AF39C0">
              <w:rPr>
                <w:kern w:val="20"/>
                <w:sz w:val="26"/>
                <w:szCs w:val="26"/>
              </w:rPr>
              <w:t>04</w:t>
            </w:r>
          </w:p>
          <w:p w:rsidR="00AF39C0" w:rsidRDefault="00AF39C0" w:rsidP="00FC3BD4">
            <w:pPr>
              <w:rPr>
                <w:sz w:val="26"/>
                <w:szCs w:val="26"/>
              </w:rPr>
            </w:pPr>
          </w:p>
          <w:p w:rsidR="00FC3BD4" w:rsidRPr="00C70B37" w:rsidRDefault="00FC3BD4" w:rsidP="00FC3BD4">
            <w:pPr>
              <w:rPr>
                <w:sz w:val="26"/>
                <w:szCs w:val="26"/>
              </w:rPr>
            </w:pPr>
            <w:r w:rsidRPr="00C70B37">
              <w:rPr>
                <w:sz w:val="26"/>
                <w:szCs w:val="26"/>
              </w:rPr>
              <w:t>- під опорами повітряної лінії;</w:t>
            </w:r>
          </w:p>
          <w:p w:rsidR="00FC3BD4" w:rsidRPr="00C70B37" w:rsidRDefault="00FC3BD4" w:rsidP="00FC3BD4">
            <w:pPr>
              <w:rPr>
                <w:sz w:val="26"/>
                <w:szCs w:val="26"/>
              </w:rPr>
            </w:pPr>
            <w:r w:rsidRPr="00C70B37">
              <w:rPr>
                <w:b/>
                <w:sz w:val="26"/>
                <w:szCs w:val="26"/>
              </w:rPr>
              <w:t>-</w:t>
            </w:r>
            <w:r w:rsidRPr="00C70B37">
              <w:rPr>
                <w:sz w:val="26"/>
                <w:szCs w:val="26"/>
              </w:rPr>
              <w:t xml:space="preserve"> 0,</w:t>
            </w:r>
            <w:r>
              <w:rPr>
                <w:sz w:val="26"/>
                <w:szCs w:val="26"/>
              </w:rPr>
              <w:t>0</w:t>
            </w:r>
            <w:r w:rsidR="00AF39C0">
              <w:rPr>
                <w:sz w:val="26"/>
                <w:szCs w:val="26"/>
              </w:rPr>
              <w:t>809</w:t>
            </w:r>
            <w:r w:rsidR="0092375E">
              <w:rPr>
                <w:sz w:val="26"/>
                <w:szCs w:val="26"/>
              </w:rPr>
              <w:t xml:space="preserve"> </w:t>
            </w:r>
            <w:r w:rsidRPr="00C70B37">
              <w:rPr>
                <w:sz w:val="26"/>
                <w:szCs w:val="26"/>
              </w:rPr>
              <w:t>га;</w:t>
            </w:r>
          </w:p>
          <w:p w:rsidR="00FC3BD4" w:rsidRPr="00C70B37" w:rsidRDefault="00FC3BD4" w:rsidP="00FC3BD4">
            <w:pPr>
              <w:rPr>
                <w:sz w:val="26"/>
                <w:szCs w:val="26"/>
              </w:rPr>
            </w:pPr>
            <w:r w:rsidRPr="006C2BA2">
              <w:rPr>
                <w:szCs w:val="28"/>
              </w:rPr>
              <w:t xml:space="preserve">- </w:t>
            </w:r>
            <w:r w:rsidRPr="00C70B37">
              <w:rPr>
                <w:sz w:val="26"/>
                <w:szCs w:val="26"/>
              </w:rPr>
              <w:t>10 років;</w:t>
            </w:r>
          </w:p>
          <w:p w:rsidR="00FC3BD4" w:rsidRDefault="00FC3BD4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70B37">
              <w:rPr>
                <w:b/>
                <w:sz w:val="26"/>
                <w:szCs w:val="26"/>
              </w:rPr>
              <w:t>-</w:t>
            </w:r>
            <w:r w:rsidRPr="00C70B37">
              <w:rPr>
                <w:sz w:val="26"/>
                <w:szCs w:val="26"/>
              </w:rPr>
              <w:t xml:space="preserve"> 3,0%</w:t>
            </w:r>
          </w:p>
        </w:tc>
        <w:tc>
          <w:tcPr>
            <w:tcW w:w="5673" w:type="dxa"/>
          </w:tcPr>
          <w:p w:rsidR="00FC3BD4" w:rsidRPr="006C2BA2" w:rsidRDefault="00AF39C0" w:rsidP="00BA0858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2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ип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7138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>
              <w:rPr>
                <w:szCs w:val="28"/>
              </w:rPr>
              <w:br/>
              <w:t xml:space="preserve">м. Суми, на території </w:t>
            </w:r>
            <w:proofErr w:type="spellStart"/>
            <w:r>
              <w:rPr>
                <w:szCs w:val="28"/>
              </w:rPr>
              <w:t>К</w:t>
            </w:r>
            <w:r w:rsidR="00BA0858">
              <w:rPr>
                <w:szCs w:val="28"/>
              </w:rPr>
              <w:t>о</w:t>
            </w:r>
            <w:r>
              <w:rPr>
                <w:szCs w:val="28"/>
              </w:rPr>
              <w:t>впаківського</w:t>
            </w:r>
            <w:proofErr w:type="spellEnd"/>
            <w:r>
              <w:rPr>
                <w:szCs w:val="28"/>
              </w:rPr>
              <w:t xml:space="preserve"> району, загальною площею 0,0809 га» та від 27 січня 2021 року №140-МР « Про внесення змін до рішення Сумської міської ради»</w:t>
            </w:r>
          </w:p>
        </w:tc>
        <w:tc>
          <w:tcPr>
            <w:tcW w:w="1275" w:type="dxa"/>
          </w:tcPr>
          <w:p w:rsidR="00AF39C0" w:rsidRDefault="00AF39C0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FC3BD4" w:rsidRPr="00AF39C0" w:rsidRDefault="00AF39C0" w:rsidP="00AF39C0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7352A8" w:rsidRPr="00932C77" w:rsidTr="00E475AD">
        <w:trPr>
          <w:trHeight w:val="3972"/>
        </w:trPr>
        <w:tc>
          <w:tcPr>
            <w:tcW w:w="708" w:type="dxa"/>
          </w:tcPr>
          <w:p w:rsidR="007352A8" w:rsidRDefault="007352A8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6.</w:t>
            </w:r>
          </w:p>
        </w:tc>
        <w:tc>
          <w:tcPr>
            <w:tcW w:w="3826" w:type="dxa"/>
          </w:tcPr>
          <w:p w:rsidR="007352A8" w:rsidRDefault="007352A8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</w:t>
            </w:r>
          </w:p>
          <w:p w:rsidR="007352A8" w:rsidRDefault="007352A8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Сумиобленерго»</w:t>
            </w:r>
          </w:p>
          <w:p w:rsidR="007352A8" w:rsidRDefault="007352A8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7352A8" w:rsidRPr="006C2BA2" w:rsidRDefault="007352A8" w:rsidP="007352A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Прокоф</w:t>
            </w:r>
            <w:r w:rsidRPr="007352A8">
              <w:rPr>
                <w:kern w:val="20"/>
                <w:szCs w:val="28"/>
              </w:rPr>
              <w:t>’</w:t>
            </w:r>
            <w:r>
              <w:rPr>
                <w:kern w:val="20"/>
                <w:szCs w:val="28"/>
              </w:rPr>
              <w:t>єв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9</w:t>
            </w:r>
          </w:p>
          <w:p w:rsidR="007352A8" w:rsidRPr="006C2BA2" w:rsidRDefault="007352A8" w:rsidP="007352A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</w:t>
            </w:r>
            <w:r w:rsidRPr="007352A8">
              <w:rPr>
                <w:kern w:val="20"/>
                <w:szCs w:val="28"/>
              </w:rPr>
              <w:t>5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5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Pr="007352A8">
              <w:rPr>
                <w:kern w:val="20"/>
                <w:szCs w:val="28"/>
              </w:rPr>
              <w:t>1</w:t>
            </w:r>
          </w:p>
          <w:p w:rsidR="007352A8" w:rsidRPr="006C2BA2" w:rsidRDefault="007352A8" w:rsidP="007352A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352A8" w:rsidRPr="006C2BA2" w:rsidRDefault="007352A8" w:rsidP="007352A8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ою адміністративною будівлею</w:t>
            </w:r>
            <w:r w:rsidRPr="007352A8">
              <w:rPr>
                <w:szCs w:val="28"/>
              </w:rPr>
              <w:t xml:space="preserve"> (</w:t>
            </w:r>
            <w:r>
              <w:rPr>
                <w:szCs w:val="28"/>
              </w:rPr>
              <w:t>нежитлове приміщення)</w:t>
            </w:r>
            <w:r w:rsidRPr="006C2BA2">
              <w:rPr>
                <w:szCs w:val="28"/>
              </w:rPr>
              <w:t>;</w:t>
            </w:r>
          </w:p>
          <w:p w:rsidR="007352A8" w:rsidRPr="006C2BA2" w:rsidRDefault="007352A8" w:rsidP="007352A8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>2116</w:t>
            </w:r>
            <w:r w:rsidR="00A75CE7">
              <w:rPr>
                <w:szCs w:val="28"/>
              </w:rPr>
              <w:t xml:space="preserve"> </w:t>
            </w:r>
            <w:r w:rsidRPr="006C2BA2">
              <w:rPr>
                <w:szCs w:val="28"/>
              </w:rPr>
              <w:t>га;</w:t>
            </w:r>
          </w:p>
          <w:p w:rsidR="007352A8" w:rsidRPr="006C2BA2" w:rsidRDefault="007352A8" w:rsidP="007352A8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5 </w:t>
            </w:r>
            <w:r w:rsidRPr="006C2BA2">
              <w:rPr>
                <w:szCs w:val="28"/>
              </w:rPr>
              <w:t>років;</w:t>
            </w:r>
          </w:p>
          <w:p w:rsidR="007352A8" w:rsidRPr="006C2BA2" w:rsidRDefault="007352A8" w:rsidP="007352A8">
            <w:pPr>
              <w:tabs>
                <w:tab w:val="left" w:pos="-389"/>
                <w:tab w:val="left" w:pos="-248"/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6C2BA2">
              <w:rPr>
                <w:szCs w:val="28"/>
              </w:rPr>
              <w:t>,0%</w:t>
            </w:r>
          </w:p>
          <w:p w:rsidR="007352A8" w:rsidRDefault="007352A8" w:rsidP="00FC3B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7352A8" w:rsidRPr="006C2BA2" w:rsidRDefault="007352A8" w:rsidP="00AF39C0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</w:t>
            </w:r>
            <w:r w:rsidRPr="009C1CC6">
              <w:rPr>
                <w:szCs w:val="28"/>
              </w:rPr>
              <w:t>від 20 травня 2020 року № 6838-МР «Про поновлення договорів оренди земельних ділянок, укладених з публічним акціонерним товариством «Сумиобленерго» та від</w:t>
            </w:r>
            <w:r w:rsidRPr="009C1CC6">
              <w:rPr>
                <w:szCs w:val="28"/>
              </w:rPr>
              <w:br/>
              <w:t>27 січня 2021 року № 191-МР « Про внесення змін до рішення Сумської міської ради від 20 травня 2020 року № 6838-МР «Про поновлення договорів оренди земельних ділянок, укладених з публічним акціонерним товариством «Сумиобленерго»</w:t>
            </w:r>
          </w:p>
        </w:tc>
        <w:tc>
          <w:tcPr>
            <w:tcW w:w="1275" w:type="dxa"/>
          </w:tcPr>
          <w:p w:rsidR="007352A8" w:rsidRDefault="007352A8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7352A8" w:rsidRPr="007352A8" w:rsidRDefault="007352A8" w:rsidP="007352A8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</w:tr>
      <w:tr w:rsidR="00E475AD" w:rsidRPr="00932C77" w:rsidTr="007F3C48">
        <w:trPr>
          <w:trHeight w:val="3106"/>
        </w:trPr>
        <w:tc>
          <w:tcPr>
            <w:tcW w:w="708" w:type="dxa"/>
          </w:tcPr>
          <w:p w:rsidR="00E475AD" w:rsidRDefault="00E475AD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7.</w:t>
            </w:r>
          </w:p>
        </w:tc>
        <w:tc>
          <w:tcPr>
            <w:tcW w:w="3826" w:type="dxa"/>
          </w:tcPr>
          <w:p w:rsidR="00E475AD" w:rsidRDefault="00E475AD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>
              <w:rPr>
                <w:kern w:val="20"/>
                <w:szCs w:val="28"/>
              </w:rPr>
              <w:t>Брокодерс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E475AD" w:rsidRDefault="00E475AD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41207818)</w:t>
            </w:r>
          </w:p>
        </w:tc>
        <w:tc>
          <w:tcPr>
            <w:tcW w:w="3685" w:type="dxa"/>
          </w:tcPr>
          <w:p w:rsidR="00E475AD" w:rsidRPr="006C2BA2" w:rsidRDefault="00E475AD" w:rsidP="00E475A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Прокоф</w:t>
            </w:r>
            <w:r w:rsidRPr="007352A8">
              <w:rPr>
                <w:kern w:val="20"/>
                <w:szCs w:val="28"/>
              </w:rPr>
              <w:t>’</w:t>
            </w:r>
            <w:r>
              <w:rPr>
                <w:kern w:val="20"/>
                <w:szCs w:val="28"/>
              </w:rPr>
              <w:t>єв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14/7</w:t>
            </w:r>
          </w:p>
          <w:p w:rsidR="00E475AD" w:rsidRPr="006C2BA2" w:rsidRDefault="00E475AD" w:rsidP="00E475A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</w:t>
            </w:r>
            <w:r w:rsidRPr="007352A8">
              <w:rPr>
                <w:kern w:val="20"/>
                <w:szCs w:val="28"/>
              </w:rPr>
              <w:t>5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105</w:t>
            </w:r>
          </w:p>
          <w:p w:rsidR="00E475AD" w:rsidRPr="006C2BA2" w:rsidRDefault="00E475AD" w:rsidP="00E475A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E475AD" w:rsidRPr="006C2BA2" w:rsidRDefault="00E475AD" w:rsidP="00E475AD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обслуговування офісної будівлі</w:t>
            </w:r>
            <w:r w:rsidRPr="006C2BA2">
              <w:rPr>
                <w:szCs w:val="28"/>
              </w:rPr>
              <w:t>;</w:t>
            </w:r>
          </w:p>
          <w:p w:rsidR="00E475AD" w:rsidRPr="006C2BA2" w:rsidRDefault="00E475AD" w:rsidP="00E475AD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 xml:space="preserve">1450 </w:t>
            </w:r>
            <w:r w:rsidRPr="006C2BA2">
              <w:rPr>
                <w:szCs w:val="28"/>
              </w:rPr>
              <w:t>га;</w:t>
            </w:r>
          </w:p>
          <w:p w:rsidR="00E475AD" w:rsidRPr="006C2BA2" w:rsidRDefault="00E475AD" w:rsidP="00E475AD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5 </w:t>
            </w:r>
            <w:r w:rsidRPr="006C2BA2">
              <w:rPr>
                <w:szCs w:val="28"/>
              </w:rPr>
              <w:t>років;</w:t>
            </w:r>
          </w:p>
          <w:p w:rsidR="00E475AD" w:rsidRDefault="007F3C48" w:rsidP="00E475A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</w:t>
            </w:r>
            <w:r w:rsidR="00E475AD" w:rsidRPr="006C2BA2">
              <w:rPr>
                <w:szCs w:val="28"/>
              </w:rPr>
              <w:t xml:space="preserve">- </w:t>
            </w:r>
            <w:r w:rsidR="00E475AD">
              <w:rPr>
                <w:szCs w:val="28"/>
              </w:rPr>
              <w:t>4</w:t>
            </w:r>
            <w:r w:rsidR="00E475AD" w:rsidRPr="006C2BA2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E475AD" w:rsidRPr="006C2BA2" w:rsidRDefault="00E475AD" w:rsidP="00E475AD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301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ої ділянки Товариству з обмеженою відповідальністю «</w:t>
            </w:r>
            <w:proofErr w:type="spellStart"/>
            <w:r>
              <w:rPr>
                <w:szCs w:val="28"/>
              </w:rPr>
              <w:t>Брокодерс</w:t>
            </w:r>
            <w:proofErr w:type="spellEnd"/>
            <w:r>
              <w:rPr>
                <w:szCs w:val="28"/>
              </w:rPr>
              <w:t xml:space="preserve">», за адресою: м. Суми, вул. </w:t>
            </w:r>
            <w:proofErr w:type="spellStart"/>
            <w:r>
              <w:rPr>
                <w:szCs w:val="28"/>
              </w:rPr>
              <w:t>Прокоф</w:t>
            </w:r>
            <w:proofErr w:type="spellEnd"/>
            <w:r>
              <w:rPr>
                <w:szCs w:val="28"/>
                <w:lang w:val="en-US"/>
              </w:rPr>
              <w:t>’</w:t>
            </w:r>
            <w:proofErr w:type="spellStart"/>
            <w:r>
              <w:rPr>
                <w:szCs w:val="28"/>
              </w:rPr>
              <w:t>єв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4/7</w:t>
            </w:r>
            <w:r>
              <w:rPr>
                <w:szCs w:val="28"/>
              </w:rPr>
              <w:t>, площею 0,1</w:t>
            </w:r>
            <w:r>
              <w:rPr>
                <w:szCs w:val="28"/>
                <w:lang w:val="en-US"/>
              </w:rPr>
              <w:t>450</w:t>
            </w:r>
            <w:r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E475AD" w:rsidRDefault="00E475AD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E475AD" w:rsidRPr="00E475AD" w:rsidRDefault="00E475AD" w:rsidP="00E475AD">
            <w:pPr>
              <w:rPr>
                <w:szCs w:val="28"/>
              </w:rPr>
            </w:pPr>
            <w:r>
              <w:rPr>
                <w:szCs w:val="28"/>
              </w:rPr>
              <w:t>18.03.21</w:t>
            </w:r>
          </w:p>
        </w:tc>
      </w:tr>
      <w:tr w:rsidR="00C56B1E" w:rsidRPr="00932C77" w:rsidTr="009E3672">
        <w:trPr>
          <w:trHeight w:val="2838"/>
        </w:trPr>
        <w:tc>
          <w:tcPr>
            <w:tcW w:w="708" w:type="dxa"/>
          </w:tcPr>
          <w:p w:rsidR="00C56B1E" w:rsidRDefault="00C56B1E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8.</w:t>
            </w:r>
          </w:p>
        </w:tc>
        <w:tc>
          <w:tcPr>
            <w:tcW w:w="3826" w:type="dxa"/>
          </w:tcPr>
          <w:p w:rsidR="007F3C48" w:rsidRDefault="00C56B1E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ка Карпенко Ольга Михайлівна</w:t>
            </w:r>
            <w:r w:rsidR="007F3C48">
              <w:rPr>
                <w:kern w:val="20"/>
                <w:szCs w:val="28"/>
              </w:rPr>
              <w:t xml:space="preserve"> </w:t>
            </w:r>
          </w:p>
          <w:p w:rsidR="00C56B1E" w:rsidRDefault="00C56B1E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7F3C48" w:rsidRPr="006C2BA2" w:rsidRDefault="007F3C48" w:rsidP="007F3C4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Кооперативн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3</w:t>
            </w:r>
          </w:p>
          <w:p w:rsidR="007F3C48" w:rsidRPr="006C2BA2" w:rsidRDefault="007F3C48" w:rsidP="007F3C4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2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32</w:t>
            </w:r>
          </w:p>
          <w:p w:rsidR="007F3C48" w:rsidRPr="006C2BA2" w:rsidRDefault="007F3C48" w:rsidP="007F3C4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F3C48" w:rsidRPr="006C2BA2" w:rsidRDefault="007F3C48" w:rsidP="007F3C48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магазином</w:t>
            </w:r>
            <w:r w:rsidRPr="006C2BA2">
              <w:rPr>
                <w:szCs w:val="28"/>
              </w:rPr>
              <w:t>;</w:t>
            </w:r>
          </w:p>
          <w:p w:rsidR="007F3C48" w:rsidRPr="006C2BA2" w:rsidRDefault="007F3C48" w:rsidP="007F3C48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13/1000 від 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 xml:space="preserve">1718 </w:t>
            </w:r>
            <w:r w:rsidRPr="006C2BA2">
              <w:rPr>
                <w:szCs w:val="28"/>
              </w:rPr>
              <w:t>га;</w:t>
            </w:r>
          </w:p>
          <w:p w:rsidR="007F3C48" w:rsidRPr="006C2BA2" w:rsidRDefault="007F3C48" w:rsidP="007F3C48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5 </w:t>
            </w:r>
            <w:r w:rsidRPr="006C2BA2">
              <w:rPr>
                <w:szCs w:val="28"/>
              </w:rPr>
              <w:t>років;</w:t>
            </w:r>
          </w:p>
          <w:p w:rsidR="00C56B1E" w:rsidRDefault="007F3C48" w:rsidP="007F3C4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  <w:r w:rsidRPr="006C2BA2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C56B1E" w:rsidRPr="006C2BA2" w:rsidRDefault="007F3C48" w:rsidP="007F3C48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7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94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Карпенко Ольгою Михайлівною, за адресою: м. Суми,</w:t>
            </w:r>
            <w:r>
              <w:rPr>
                <w:szCs w:val="28"/>
              </w:rPr>
              <w:br/>
              <w:t>вул. Кооперативна, 3 площею 13/100 від 0,1718 га»</w:t>
            </w:r>
          </w:p>
        </w:tc>
        <w:tc>
          <w:tcPr>
            <w:tcW w:w="1275" w:type="dxa"/>
          </w:tcPr>
          <w:p w:rsidR="00C56B1E" w:rsidRDefault="007F3C48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7F3C48" w:rsidRDefault="007F3C48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1.03.21</w:t>
            </w:r>
          </w:p>
        </w:tc>
      </w:tr>
      <w:tr w:rsidR="009E3672" w:rsidRPr="00932C77" w:rsidTr="00305ED9">
        <w:trPr>
          <w:trHeight w:val="2696"/>
        </w:trPr>
        <w:tc>
          <w:tcPr>
            <w:tcW w:w="708" w:type="dxa"/>
          </w:tcPr>
          <w:p w:rsidR="009E3672" w:rsidRDefault="009E3672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9.</w:t>
            </w:r>
          </w:p>
        </w:tc>
        <w:tc>
          <w:tcPr>
            <w:tcW w:w="3826" w:type="dxa"/>
          </w:tcPr>
          <w:p w:rsidR="009E3672" w:rsidRDefault="009E3672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ин </w:t>
            </w:r>
            <w:proofErr w:type="spellStart"/>
            <w:r>
              <w:rPr>
                <w:kern w:val="20"/>
                <w:szCs w:val="28"/>
              </w:rPr>
              <w:t>Алещенко</w:t>
            </w:r>
            <w:proofErr w:type="spellEnd"/>
            <w:r>
              <w:rPr>
                <w:kern w:val="20"/>
                <w:szCs w:val="28"/>
              </w:rPr>
              <w:t xml:space="preserve"> Віталій Олексійович</w:t>
            </w:r>
          </w:p>
          <w:p w:rsidR="009E3672" w:rsidRDefault="009E3672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E3672" w:rsidRPr="006C2BA2" w:rsidRDefault="009E3672" w:rsidP="009E367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Харківськ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127</w:t>
            </w:r>
          </w:p>
          <w:p w:rsidR="009E3672" w:rsidRPr="006C2BA2" w:rsidRDefault="009E3672" w:rsidP="009E367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5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127</w:t>
            </w:r>
          </w:p>
          <w:p w:rsidR="009E3672" w:rsidRPr="006C2BA2" w:rsidRDefault="009E3672" w:rsidP="009E367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E3672" w:rsidRPr="006C2BA2" w:rsidRDefault="009E3672" w:rsidP="009E3672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ою СТО та автостоянкою</w:t>
            </w:r>
            <w:r w:rsidRPr="006C2BA2">
              <w:rPr>
                <w:szCs w:val="28"/>
              </w:rPr>
              <w:t>;</w:t>
            </w:r>
          </w:p>
          <w:p w:rsidR="009E3672" w:rsidRPr="006C2BA2" w:rsidRDefault="009E3672" w:rsidP="009E3672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 xml:space="preserve">2126 </w:t>
            </w:r>
            <w:r w:rsidRPr="006C2BA2">
              <w:rPr>
                <w:szCs w:val="28"/>
              </w:rPr>
              <w:t>га;</w:t>
            </w:r>
          </w:p>
          <w:p w:rsidR="009E3672" w:rsidRPr="006C2BA2" w:rsidRDefault="009E3672" w:rsidP="009E3672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5 </w:t>
            </w:r>
            <w:r w:rsidRPr="006C2BA2">
              <w:rPr>
                <w:szCs w:val="28"/>
              </w:rPr>
              <w:t>років;</w:t>
            </w:r>
          </w:p>
          <w:p w:rsidR="009E3672" w:rsidRDefault="009E3672" w:rsidP="009E367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  <w:r w:rsidRPr="006C2BA2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9E3672" w:rsidRPr="006C2BA2" w:rsidRDefault="009E3672" w:rsidP="00022949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311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поновлення договору оренди земельної ділянки, укладеного з </w:t>
            </w:r>
            <w:proofErr w:type="spellStart"/>
            <w:r>
              <w:rPr>
                <w:szCs w:val="28"/>
              </w:rPr>
              <w:t>Алещ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талієм</w:t>
            </w:r>
            <w:proofErr w:type="spellEnd"/>
            <w:r>
              <w:rPr>
                <w:szCs w:val="28"/>
              </w:rPr>
              <w:t xml:space="preserve"> Олексійовичем, за адресою: м. Суми,</w:t>
            </w:r>
            <w:r w:rsidR="00022949">
              <w:rPr>
                <w:szCs w:val="28"/>
              </w:rPr>
              <w:br/>
            </w:r>
            <w:r>
              <w:rPr>
                <w:szCs w:val="28"/>
              </w:rPr>
              <w:t xml:space="preserve">вул. </w:t>
            </w:r>
            <w:r w:rsidR="00022949">
              <w:rPr>
                <w:szCs w:val="28"/>
              </w:rPr>
              <w:t>Харківська</w:t>
            </w:r>
            <w:r>
              <w:rPr>
                <w:szCs w:val="28"/>
              </w:rPr>
              <w:t xml:space="preserve">, </w:t>
            </w:r>
            <w:r w:rsidRPr="00022949">
              <w:rPr>
                <w:szCs w:val="28"/>
              </w:rPr>
              <w:t>1</w:t>
            </w:r>
            <w:r w:rsidR="00022949">
              <w:rPr>
                <w:szCs w:val="28"/>
              </w:rPr>
              <w:t>27</w:t>
            </w:r>
            <w:r>
              <w:rPr>
                <w:szCs w:val="28"/>
              </w:rPr>
              <w:t>, площею 0,</w:t>
            </w:r>
            <w:r w:rsidR="00022949">
              <w:rPr>
                <w:szCs w:val="28"/>
              </w:rPr>
              <w:t>2126</w:t>
            </w:r>
            <w:r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022949" w:rsidRDefault="00022949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E3672" w:rsidRPr="00022949" w:rsidRDefault="00022949" w:rsidP="00022949">
            <w:pPr>
              <w:rPr>
                <w:szCs w:val="28"/>
              </w:rPr>
            </w:pPr>
            <w:r>
              <w:rPr>
                <w:szCs w:val="28"/>
              </w:rPr>
              <w:t>19.03.21</w:t>
            </w:r>
          </w:p>
        </w:tc>
      </w:tr>
      <w:tr w:rsidR="000D4809" w:rsidRPr="00932C77" w:rsidTr="00305ED9">
        <w:trPr>
          <w:trHeight w:val="2819"/>
        </w:trPr>
        <w:tc>
          <w:tcPr>
            <w:tcW w:w="708" w:type="dxa"/>
          </w:tcPr>
          <w:p w:rsidR="000D4809" w:rsidRDefault="000D4809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0.</w:t>
            </w:r>
          </w:p>
        </w:tc>
        <w:tc>
          <w:tcPr>
            <w:tcW w:w="3826" w:type="dxa"/>
          </w:tcPr>
          <w:p w:rsidR="000D4809" w:rsidRDefault="000D4809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Приватна фірма «</w:t>
            </w:r>
            <w:proofErr w:type="spellStart"/>
            <w:r>
              <w:rPr>
                <w:kern w:val="20"/>
                <w:szCs w:val="28"/>
              </w:rPr>
              <w:t>Ордекс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0D4809" w:rsidRDefault="000D4809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4003167)</w:t>
            </w:r>
          </w:p>
        </w:tc>
        <w:tc>
          <w:tcPr>
            <w:tcW w:w="3685" w:type="dxa"/>
          </w:tcPr>
          <w:p w:rsidR="000D4809" w:rsidRPr="006C2BA2" w:rsidRDefault="000D4809" w:rsidP="000D48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Реміснича,</w:t>
            </w:r>
            <w:r w:rsidRPr="006C2BA2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12</w:t>
            </w:r>
          </w:p>
          <w:p w:rsidR="000D4809" w:rsidRPr="006C2BA2" w:rsidRDefault="000D4809" w:rsidP="000D48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C2BA2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6C2BA2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7</w:t>
            </w:r>
            <w:r w:rsidRPr="006C2BA2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1</w:t>
            </w:r>
            <w:r w:rsidRPr="006C2BA2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0012</w:t>
            </w:r>
          </w:p>
          <w:p w:rsidR="000D4809" w:rsidRPr="006C2BA2" w:rsidRDefault="000D4809" w:rsidP="000D48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0D4809" w:rsidRPr="006C2BA2" w:rsidRDefault="000D4809" w:rsidP="000D4809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банно-пральним комбінатом</w:t>
            </w:r>
            <w:r w:rsidRPr="006C2BA2">
              <w:rPr>
                <w:szCs w:val="28"/>
              </w:rPr>
              <w:t>;</w:t>
            </w:r>
          </w:p>
          <w:p w:rsidR="000D4809" w:rsidRPr="006C2BA2" w:rsidRDefault="000D4809" w:rsidP="000D4809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6C2BA2">
              <w:rPr>
                <w:szCs w:val="28"/>
              </w:rPr>
              <w:t>,</w:t>
            </w:r>
            <w:r>
              <w:rPr>
                <w:szCs w:val="28"/>
              </w:rPr>
              <w:t xml:space="preserve">3288 </w:t>
            </w:r>
            <w:r w:rsidRPr="006C2BA2">
              <w:rPr>
                <w:szCs w:val="28"/>
              </w:rPr>
              <w:t>га;</w:t>
            </w:r>
          </w:p>
          <w:p w:rsidR="000D4809" w:rsidRPr="006C2BA2" w:rsidRDefault="000D4809" w:rsidP="000D4809">
            <w:pPr>
              <w:rPr>
                <w:szCs w:val="28"/>
              </w:rPr>
            </w:pP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5 </w:t>
            </w:r>
            <w:r w:rsidRPr="006C2BA2">
              <w:rPr>
                <w:szCs w:val="28"/>
              </w:rPr>
              <w:t>років;</w:t>
            </w:r>
          </w:p>
          <w:p w:rsidR="000D4809" w:rsidRDefault="000D4809" w:rsidP="000D480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C2BA2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  <w:r w:rsidRPr="006C2BA2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0D4809" w:rsidRPr="006C2BA2" w:rsidRDefault="000D4809" w:rsidP="000D4809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323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Приватною фірмою «</w:t>
            </w:r>
            <w:proofErr w:type="spellStart"/>
            <w:r>
              <w:rPr>
                <w:szCs w:val="28"/>
              </w:rPr>
              <w:t>Ордекс</w:t>
            </w:r>
            <w:proofErr w:type="spellEnd"/>
            <w:r>
              <w:rPr>
                <w:szCs w:val="28"/>
              </w:rPr>
              <w:t>», за адресою: м. Суми,</w:t>
            </w:r>
            <w:r>
              <w:rPr>
                <w:szCs w:val="28"/>
              </w:rPr>
              <w:br/>
              <w:t xml:space="preserve">вул. Реміснича, </w:t>
            </w:r>
            <w:r w:rsidRPr="00022949">
              <w:rPr>
                <w:szCs w:val="28"/>
              </w:rPr>
              <w:t>1</w:t>
            </w:r>
            <w:r>
              <w:rPr>
                <w:szCs w:val="28"/>
              </w:rPr>
              <w:t>2, площею 0,3288 га»</w:t>
            </w:r>
          </w:p>
        </w:tc>
        <w:tc>
          <w:tcPr>
            <w:tcW w:w="1275" w:type="dxa"/>
          </w:tcPr>
          <w:p w:rsidR="000D4809" w:rsidRDefault="000D4809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0D4809" w:rsidRPr="000D4809" w:rsidRDefault="000D4809" w:rsidP="000D4809">
            <w:pPr>
              <w:rPr>
                <w:szCs w:val="28"/>
              </w:rPr>
            </w:pPr>
            <w:r>
              <w:rPr>
                <w:szCs w:val="28"/>
              </w:rPr>
              <w:t>19.03.21</w:t>
            </w:r>
          </w:p>
        </w:tc>
      </w:tr>
      <w:tr w:rsidR="007A6E30" w:rsidRPr="00932C77" w:rsidTr="00305ED9">
        <w:trPr>
          <w:trHeight w:val="4360"/>
        </w:trPr>
        <w:tc>
          <w:tcPr>
            <w:tcW w:w="708" w:type="dxa"/>
          </w:tcPr>
          <w:p w:rsidR="007A6E30" w:rsidRPr="002B0173" w:rsidRDefault="007A6E30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2B0173">
              <w:rPr>
                <w:kern w:val="20"/>
                <w:szCs w:val="28"/>
              </w:rPr>
              <w:t>21.</w:t>
            </w:r>
          </w:p>
        </w:tc>
        <w:tc>
          <w:tcPr>
            <w:tcW w:w="3826" w:type="dxa"/>
          </w:tcPr>
          <w:p w:rsidR="007A6E30" w:rsidRPr="002B0173" w:rsidRDefault="007A6E30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B0173">
              <w:rPr>
                <w:kern w:val="20"/>
                <w:szCs w:val="28"/>
              </w:rPr>
              <w:t xml:space="preserve">Фізична особа-підприємець </w:t>
            </w:r>
            <w:proofErr w:type="spellStart"/>
            <w:r w:rsidRPr="002B0173">
              <w:rPr>
                <w:kern w:val="20"/>
                <w:szCs w:val="28"/>
              </w:rPr>
              <w:t>Шерстюк</w:t>
            </w:r>
            <w:proofErr w:type="spellEnd"/>
            <w:r w:rsidRPr="002B0173">
              <w:rPr>
                <w:kern w:val="20"/>
                <w:szCs w:val="28"/>
              </w:rPr>
              <w:t xml:space="preserve"> Богдан Володимирович</w:t>
            </w:r>
          </w:p>
          <w:p w:rsidR="007A6E30" w:rsidRPr="002B0173" w:rsidRDefault="007A6E30" w:rsidP="007352A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7A6E30" w:rsidRPr="002B0173" w:rsidRDefault="007A6E30" w:rsidP="007A6E3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B0173">
              <w:rPr>
                <w:kern w:val="20"/>
                <w:szCs w:val="28"/>
              </w:rPr>
              <w:t>проспект Курський, 22</w:t>
            </w:r>
          </w:p>
          <w:p w:rsidR="007A6E30" w:rsidRPr="002B0173" w:rsidRDefault="007A6E30" w:rsidP="007A6E3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B0173">
              <w:rPr>
                <w:kern w:val="20"/>
                <w:szCs w:val="28"/>
              </w:rPr>
              <w:t>5910136600:03:002:0188</w:t>
            </w:r>
          </w:p>
          <w:p w:rsidR="007A6E30" w:rsidRPr="002B0173" w:rsidRDefault="007A6E30" w:rsidP="007A6E3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A6E30" w:rsidRPr="002B0173" w:rsidRDefault="007A6E30" w:rsidP="007A6E30">
            <w:pPr>
              <w:rPr>
                <w:szCs w:val="28"/>
              </w:rPr>
            </w:pPr>
            <w:r w:rsidRPr="002B0173">
              <w:rPr>
                <w:szCs w:val="28"/>
              </w:rPr>
              <w:t xml:space="preserve">- під розміщеним приміщенням по виготовленню </w:t>
            </w:r>
            <w:proofErr w:type="spellStart"/>
            <w:r w:rsidRPr="002B0173">
              <w:rPr>
                <w:szCs w:val="28"/>
              </w:rPr>
              <w:t>пам</w:t>
            </w:r>
            <w:proofErr w:type="spellEnd"/>
            <w:r w:rsidR="00F0446F" w:rsidRPr="002B0173">
              <w:rPr>
                <w:szCs w:val="28"/>
                <w:lang w:val="ru-RU"/>
              </w:rPr>
              <w:t>’</w:t>
            </w:r>
            <w:proofErr w:type="spellStart"/>
            <w:r w:rsidRPr="002B0173">
              <w:rPr>
                <w:szCs w:val="28"/>
              </w:rPr>
              <w:t>ятників</w:t>
            </w:r>
            <w:proofErr w:type="spellEnd"/>
            <w:r w:rsidRPr="002B0173">
              <w:rPr>
                <w:szCs w:val="28"/>
              </w:rPr>
              <w:t>;</w:t>
            </w:r>
          </w:p>
          <w:p w:rsidR="007A6E30" w:rsidRPr="002B0173" w:rsidRDefault="007A6E30" w:rsidP="007A6E30">
            <w:pPr>
              <w:rPr>
                <w:szCs w:val="28"/>
              </w:rPr>
            </w:pPr>
            <w:r w:rsidRPr="002B0173">
              <w:rPr>
                <w:szCs w:val="28"/>
              </w:rPr>
              <w:t xml:space="preserve">- </w:t>
            </w:r>
            <w:r w:rsidR="00F0446F" w:rsidRPr="002B0173">
              <w:rPr>
                <w:szCs w:val="28"/>
                <w:lang w:val="en-US"/>
              </w:rPr>
              <w:t xml:space="preserve">23/100 </w:t>
            </w:r>
            <w:r w:rsidR="00F0446F" w:rsidRPr="002B0173">
              <w:rPr>
                <w:szCs w:val="28"/>
              </w:rPr>
              <w:t>від 0,0790 га</w:t>
            </w:r>
            <w:r w:rsidRPr="002B0173">
              <w:rPr>
                <w:szCs w:val="28"/>
              </w:rPr>
              <w:t>;</w:t>
            </w:r>
          </w:p>
          <w:p w:rsidR="007A6E30" w:rsidRPr="002B0173" w:rsidRDefault="007A6E30" w:rsidP="007A6E30">
            <w:pPr>
              <w:rPr>
                <w:szCs w:val="28"/>
              </w:rPr>
            </w:pPr>
            <w:r w:rsidRPr="002B0173">
              <w:rPr>
                <w:szCs w:val="28"/>
              </w:rPr>
              <w:t>- 5 років;</w:t>
            </w:r>
          </w:p>
          <w:p w:rsidR="007A6E30" w:rsidRPr="002B0173" w:rsidRDefault="007A6E30" w:rsidP="007A6E3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B0173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7A6E30" w:rsidRPr="002B0173" w:rsidRDefault="00F0446F" w:rsidP="00F0446F">
            <w:pPr>
              <w:ind w:left="-108" w:right="-111"/>
              <w:jc w:val="both"/>
              <w:rPr>
                <w:szCs w:val="28"/>
              </w:rPr>
            </w:pPr>
            <w:r w:rsidRPr="002B0173">
              <w:rPr>
                <w:szCs w:val="28"/>
              </w:rPr>
              <w:t xml:space="preserve">Рішення Сумської міської ради від                         24 лютого 2021 року № 300-МР «Про надання в оренду земельної ділянки фізичній особі-підприємцю </w:t>
            </w:r>
            <w:proofErr w:type="spellStart"/>
            <w:r w:rsidRPr="002B0173">
              <w:rPr>
                <w:szCs w:val="28"/>
              </w:rPr>
              <w:t>Шерстюк</w:t>
            </w:r>
            <w:proofErr w:type="spellEnd"/>
            <w:r w:rsidRPr="002B0173">
              <w:rPr>
                <w:szCs w:val="28"/>
              </w:rPr>
              <w:t xml:space="preserve"> Богдану Володимировичу за адресою: м. Суми,</w:t>
            </w:r>
            <w:r w:rsidRPr="002B0173">
              <w:rPr>
                <w:szCs w:val="28"/>
              </w:rPr>
              <w:br/>
              <w:t>проспект Курський, 22, площею 23/100 від 0,0790 га»</w:t>
            </w:r>
          </w:p>
        </w:tc>
        <w:tc>
          <w:tcPr>
            <w:tcW w:w="1275" w:type="dxa"/>
          </w:tcPr>
          <w:p w:rsidR="00F0446F" w:rsidRPr="002B0173" w:rsidRDefault="00F0446F" w:rsidP="009C1CC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2B0173">
              <w:rPr>
                <w:kern w:val="20"/>
                <w:szCs w:val="28"/>
              </w:rPr>
              <w:t>від</w:t>
            </w:r>
          </w:p>
          <w:p w:rsidR="007A6E30" w:rsidRPr="002B0173" w:rsidRDefault="00F0446F" w:rsidP="00F0446F">
            <w:pPr>
              <w:rPr>
                <w:szCs w:val="28"/>
              </w:rPr>
            </w:pPr>
            <w:r w:rsidRPr="002B0173">
              <w:rPr>
                <w:szCs w:val="28"/>
              </w:rPr>
              <w:t>19.03.21</w:t>
            </w:r>
          </w:p>
        </w:tc>
      </w:tr>
      <w:tr w:rsidR="00F525FC" w:rsidRPr="00AC62E7" w:rsidTr="00DD11FC">
        <w:trPr>
          <w:trHeight w:val="3546"/>
        </w:trPr>
        <w:tc>
          <w:tcPr>
            <w:tcW w:w="708" w:type="dxa"/>
          </w:tcPr>
          <w:p w:rsidR="00F525FC" w:rsidRDefault="00F525FC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22.</w:t>
            </w:r>
          </w:p>
        </w:tc>
        <w:tc>
          <w:tcPr>
            <w:tcW w:w="3826" w:type="dxa"/>
          </w:tcPr>
          <w:p w:rsidR="00906448" w:rsidRDefault="00906448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Фізична особа-підприємець </w:t>
            </w:r>
            <w:proofErr w:type="spellStart"/>
            <w:r>
              <w:rPr>
                <w:kern w:val="20"/>
                <w:szCs w:val="28"/>
              </w:rPr>
              <w:t>Думенко</w:t>
            </w:r>
            <w:proofErr w:type="spellEnd"/>
            <w:r>
              <w:rPr>
                <w:kern w:val="20"/>
                <w:szCs w:val="28"/>
              </w:rPr>
              <w:t xml:space="preserve"> Олександр Іванович</w:t>
            </w:r>
          </w:p>
          <w:p w:rsidR="00F525FC" w:rsidRPr="00906448" w:rsidRDefault="00F525FC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F525FC" w:rsidRPr="00906448" w:rsidRDefault="00F525FC" w:rsidP="00F525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 xml:space="preserve">вул. </w:t>
            </w:r>
            <w:r w:rsidR="00906448" w:rsidRPr="00906448">
              <w:rPr>
                <w:kern w:val="20"/>
                <w:szCs w:val="28"/>
              </w:rPr>
              <w:t>Ковпака</w:t>
            </w:r>
            <w:r w:rsidRPr="00906448">
              <w:rPr>
                <w:kern w:val="20"/>
                <w:szCs w:val="28"/>
              </w:rPr>
              <w:t xml:space="preserve">, </w:t>
            </w:r>
            <w:r w:rsidR="00906448" w:rsidRPr="00906448">
              <w:rPr>
                <w:kern w:val="20"/>
                <w:szCs w:val="28"/>
              </w:rPr>
              <w:t>77</w:t>
            </w:r>
          </w:p>
          <w:p w:rsidR="00F525FC" w:rsidRPr="00906448" w:rsidRDefault="00F525FC" w:rsidP="00F525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600:</w:t>
            </w:r>
            <w:r w:rsidR="00906448" w:rsidRPr="00906448">
              <w:rPr>
                <w:kern w:val="20"/>
                <w:szCs w:val="28"/>
              </w:rPr>
              <w:t>05</w:t>
            </w:r>
            <w:r w:rsidRPr="00906448">
              <w:rPr>
                <w:kern w:val="20"/>
                <w:szCs w:val="28"/>
              </w:rPr>
              <w:t>:0</w:t>
            </w:r>
            <w:r w:rsidR="00906448" w:rsidRPr="00906448">
              <w:rPr>
                <w:kern w:val="20"/>
                <w:szCs w:val="28"/>
              </w:rPr>
              <w:t>01</w:t>
            </w:r>
            <w:r w:rsidRPr="00906448">
              <w:rPr>
                <w:kern w:val="20"/>
                <w:szCs w:val="28"/>
              </w:rPr>
              <w:t>:000</w:t>
            </w:r>
            <w:r w:rsidR="00906448" w:rsidRPr="00906448">
              <w:rPr>
                <w:kern w:val="20"/>
                <w:szCs w:val="28"/>
              </w:rPr>
              <w:t>8</w:t>
            </w:r>
          </w:p>
          <w:p w:rsidR="00F525FC" w:rsidRPr="00906448" w:rsidRDefault="00F525FC" w:rsidP="00F525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525FC" w:rsidRPr="00906448" w:rsidRDefault="00F525FC" w:rsidP="00F525FC">
            <w:pPr>
              <w:rPr>
                <w:szCs w:val="28"/>
              </w:rPr>
            </w:pPr>
            <w:r w:rsidRPr="00906448">
              <w:rPr>
                <w:szCs w:val="28"/>
              </w:rPr>
              <w:t>- під розміщен</w:t>
            </w:r>
            <w:r w:rsidR="00906448" w:rsidRPr="00906448">
              <w:rPr>
                <w:szCs w:val="28"/>
              </w:rPr>
              <w:t>ою тимчасовою спорудою для здійснення комерційної діяльності</w:t>
            </w:r>
            <w:r w:rsidRPr="00906448">
              <w:rPr>
                <w:szCs w:val="28"/>
              </w:rPr>
              <w:t>;</w:t>
            </w:r>
          </w:p>
          <w:p w:rsidR="00F525FC" w:rsidRPr="00906448" w:rsidRDefault="00F525FC" w:rsidP="00F525FC">
            <w:pPr>
              <w:rPr>
                <w:szCs w:val="28"/>
              </w:rPr>
            </w:pPr>
            <w:r w:rsidRPr="00906448">
              <w:rPr>
                <w:szCs w:val="28"/>
              </w:rPr>
              <w:t>- 0,</w:t>
            </w:r>
            <w:r w:rsidR="00906448" w:rsidRPr="00906448">
              <w:rPr>
                <w:szCs w:val="28"/>
              </w:rPr>
              <w:t>0030</w:t>
            </w:r>
            <w:r w:rsidRPr="00906448">
              <w:rPr>
                <w:szCs w:val="28"/>
              </w:rPr>
              <w:t xml:space="preserve"> га;</w:t>
            </w:r>
          </w:p>
          <w:p w:rsidR="00F525FC" w:rsidRPr="00906448" w:rsidRDefault="00F525FC" w:rsidP="00F525FC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F525FC" w:rsidRPr="00906448" w:rsidRDefault="00F525FC" w:rsidP="0090644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  <w:highlight w:val="yellow"/>
              </w:rPr>
            </w:pPr>
            <w:r w:rsidRPr="00906448">
              <w:rPr>
                <w:szCs w:val="28"/>
              </w:rPr>
              <w:t xml:space="preserve">  - </w:t>
            </w:r>
            <w:r w:rsidR="00906448" w:rsidRPr="00906448">
              <w:rPr>
                <w:szCs w:val="28"/>
              </w:rPr>
              <w:t>12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F525FC" w:rsidRPr="00AC62E7" w:rsidRDefault="00F525FC" w:rsidP="00AC62E7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</w:t>
            </w:r>
            <w:r w:rsidR="00906448" w:rsidRPr="00AC62E7">
              <w:rPr>
                <w:szCs w:val="28"/>
              </w:rPr>
              <w:t>24</w:t>
            </w:r>
            <w:r w:rsidRPr="00AC62E7">
              <w:rPr>
                <w:szCs w:val="28"/>
              </w:rPr>
              <w:t xml:space="preserve"> </w:t>
            </w:r>
            <w:r w:rsidR="00906448" w:rsidRPr="00AC62E7">
              <w:rPr>
                <w:szCs w:val="28"/>
              </w:rPr>
              <w:t>лютого</w:t>
            </w:r>
            <w:r w:rsidRPr="00AC62E7">
              <w:rPr>
                <w:szCs w:val="28"/>
              </w:rPr>
              <w:t xml:space="preserve"> 20</w:t>
            </w:r>
            <w:r w:rsidR="00906448" w:rsidRPr="00AC62E7">
              <w:rPr>
                <w:szCs w:val="28"/>
              </w:rPr>
              <w:t>21</w:t>
            </w:r>
            <w:r w:rsidRPr="00AC62E7">
              <w:rPr>
                <w:szCs w:val="28"/>
              </w:rPr>
              <w:t xml:space="preserve"> року № </w:t>
            </w:r>
            <w:r w:rsidR="00906448" w:rsidRPr="00AC62E7">
              <w:rPr>
                <w:szCs w:val="28"/>
              </w:rPr>
              <w:t>320</w:t>
            </w:r>
            <w:r w:rsidRPr="00AC62E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 w:rsidR="00AC62E7" w:rsidRPr="00AC62E7">
              <w:rPr>
                <w:szCs w:val="28"/>
              </w:rPr>
              <w:t xml:space="preserve">фізичною особою-підприємцем </w:t>
            </w:r>
            <w:proofErr w:type="spellStart"/>
            <w:r w:rsidR="00AC62E7" w:rsidRPr="00AC62E7">
              <w:rPr>
                <w:szCs w:val="28"/>
              </w:rPr>
              <w:t>Думенко</w:t>
            </w:r>
            <w:proofErr w:type="spellEnd"/>
            <w:r w:rsidR="00AC62E7" w:rsidRPr="00AC62E7">
              <w:rPr>
                <w:szCs w:val="28"/>
              </w:rPr>
              <w:t xml:space="preserve"> Олександром Івановичем, </w:t>
            </w:r>
            <w:r w:rsidRPr="00AC62E7">
              <w:rPr>
                <w:szCs w:val="28"/>
              </w:rPr>
              <w:t xml:space="preserve">за адресою: м. Суми, </w:t>
            </w:r>
            <w:r w:rsidR="00AC62E7" w:rsidRPr="00AC62E7">
              <w:rPr>
                <w:szCs w:val="28"/>
              </w:rPr>
              <w:br/>
            </w:r>
            <w:r w:rsidRPr="00AC62E7">
              <w:rPr>
                <w:szCs w:val="28"/>
              </w:rPr>
              <w:t xml:space="preserve">вул. </w:t>
            </w:r>
            <w:r w:rsidR="00AC62E7" w:rsidRPr="00AC62E7">
              <w:rPr>
                <w:szCs w:val="28"/>
              </w:rPr>
              <w:t>Ковпака</w:t>
            </w:r>
            <w:r w:rsidRPr="00AC62E7">
              <w:rPr>
                <w:szCs w:val="28"/>
              </w:rPr>
              <w:t xml:space="preserve">, </w:t>
            </w:r>
            <w:r w:rsidR="00AC62E7" w:rsidRPr="00AC62E7">
              <w:rPr>
                <w:szCs w:val="28"/>
              </w:rPr>
              <w:t>77, площею 0,0030га</w:t>
            </w:r>
            <w:r w:rsidRPr="00AC62E7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F525FC" w:rsidRPr="00AC62E7" w:rsidRDefault="00F525FC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C62E7">
              <w:rPr>
                <w:kern w:val="20"/>
                <w:szCs w:val="28"/>
              </w:rPr>
              <w:t>від</w:t>
            </w:r>
          </w:p>
          <w:p w:rsidR="00F525FC" w:rsidRPr="00AC62E7" w:rsidRDefault="00AC62E7" w:rsidP="00AC62E7">
            <w:pPr>
              <w:rPr>
                <w:szCs w:val="28"/>
              </w:rPr>
            </w:pPr>
            <w:r w:rsidRPr="00AC62E7">
              <w:rPr>
                <w:szCs w:val="28"/>
              </w:rPr>
              <w:t>19</w:t>
            </w:r>
            <w:r w:rsidR="00F525FC" w:rsidRPr="00AC62E7">
              <w:rPr>
                <w:szCs w:val="28"/>
              </w:rPr>
              <w:t>.0</w:t>
            </w:r>
            <w:r w:rsidRPr="00AC62E7">
              <w:rPr>
                <w:szCs w:val="28"/>
              </w:rPr>
              <w:t>3</w:t>
            </w:r>
            <w:r w:rsidR="00F525FC" w:rsidRPr="00AC62E7">
              <w:rPr>
                <w:szCs w:val="28"/>
              </w:rPr>
              <w:t>.</w:t>
            </w:r>
            <w:r w:rsidRPr="00AC62E7">
              <w:rPr>
                <w:szCs w:val="28"/>
              </w:rPr>
              <w:t>21</w:t>
            </w:r>
          </w:p>
        </w:tc>
      </w:tr>
      <w:tr w:rsidR="00DD11FC" w:rsidRPr="00AC62E7" w:rsidTr="00064598">
        <w:trPr>
          <w:trHeight w:val="2830"/>
        </w:trPr>
        <w:tc>
          <w:tcPr>
            <w:tcW w:w="708" w:type="dxa"/>
          </w:tcPr>
          <w:p w:rsidR="00DD11FC" w:rsidRDefault="00DD11FC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3.</w:t>
            </w:r>
          </w:p>
        </w:tc>
        <w:tc>
          <w:tcPr>
            <w:tcW w:w="3826" w:type="dxa"/>
          </w:tcPr>
          <w:p w:rsidR="00DD11FC" w:rsidRDefault="00DD11FC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ка Станкова Інна Вікторівна</w:t>
            </w:r>
          </w:p>
          <w:p w:rsidR="00DD11FC" w:rsidRDefault="00DD11FC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DD11FC" w:rsidRPr="00906448" w:rsidRDefault="00DD11FC" w:rsidP="00DD11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proofErr w:type="spellStart"/>
            <w:r w:rsidRPr="00906448">
              <w:rPr>
                <w:kern w:val="20"/>
                <w:szCs w:val="28"/>
              </w:rPr>
              <w:t>вул.</w:t>
            </w:r>
            <w:r>
              <w:rPr>
                <w:kern w:val="20"/>
                <w:szCs w:val="28"/>
              </w:rPr>
              <w:t>Герасима</w:t>
            </w:r>
            <w:proofErr w:type="spellEnd"/>
            <w:r>
              <w:rPr>
                <w:kern w:val="20"/>
                <w:szCs w:val="28"/>
              </w:rPr>
              <w:t xml:space="preserve"> </w:t>
            </w:r>
            <w:r w:rsidRPr="00906448">
              <w:rPr>
                <w:kern w:val="20"/>
                <w:szCs w:val="28"/>
              </w:rPr>
              <w:t>Ко</w:t>
            </w:r>
            <w:r>
              <w:rPr>
                <w:kern w:val="20"/>
                <w:szCs w:val="28"/>
              </w:rPr>
              <w:t>ндратьєв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>167</w:t>
            </w:r>
          </w:p>
          <w:p w:rsidR="00DD11FC" w:rsidRPr="00906448" w:rsidRDefault="00DD11FC" w:rsidP="00DD11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2</w:t>
            </w:r>
            <w:r w:rsidRPr="00906448">
              <w:rPr>
                <w:kern w:val="20"/>
                <w:szCs w:val="28"/>
              </w:rPr>
              <w:t>:00</w:t>
            </w:r>
            <w:r>
              <w:rPr>
                <w:kern w:val="20"/>
                <w:szCs w:val="28"/>
              </w:rPr>
              <w:t>5</w:t>
            </w:r>
            <w:r w:rsidRPr="00906448">
              <w:rPr>
                <w:kern w:val="20"/>
                <w:szCs w:val="28"/>
              </w:rPr>
              <w:t>:000</w:t>
            </w:r>
            <w:r>
              <w:rPr>
                <w:kern w:val="20"/>
                <w:szCs w:val="28"/>
              </w:rPr>
              <w:t>2</w:t>
            </w:r>
          </w:p>
          <w:p w:rsidR="00DD11FC" w:rsidRPr="00906448" w:rsidRDefault="00DD11FC" w:rsidP="00DD11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D11FC" w:rsidRPr="00906448" w:rsidRDefault="00DD11FC" w:rsidP="00DD11FC">
            <w:pPr>
              <w:rPr>
                <w:szCs w:val="28"/>
              </w:rPr>
            </w:pPr>
            <w:r w:rsidRPr="00906448">
              <w:rPr>
                <w:szCs w:val="28"/>
              </w:rPr>
              <w:t>- під розміщен</w:t>
            </w:r>
            <w:r>
              <w:rPr>
                <w:szCs w:val="28"/>
              </w:rPr>
              <w:t>им літнім майданчиком</w:t>
            </w:r>
            <w:r w:rsidRPr="00906448">
              <w:rPr>
                <w:szCs w:val="28"/>
              </w:rPr>
              <w:t>;</w:t>
            </w:r>
          </w:p>
          <w:p w:rsidR="00DD11FC" w:rsidRPr="00906448" w:rsidRDefault="00DD11FC" w:rsidP="00DD11FC">
            <w:pPr>
              <w:rPr>
                <w:szCs w:val="28"/>
              </w:rPr>
            </w:pPr>
            <w:r w:rsidRPr="00906448">
              <w:rPr>
                <w:szCs w:val="28"/>
              </w:rPr>
              <w:t>- 0,0</w:t>
            </w:r>
            <w:r>
              <w:rPr>
                <w:szCs w:val="28"/>
              </w:rPr>
              <w:t>102</w:t>
            </w:r>
            <w:r w:rsidRPr="00906448">
              <w:rPr>
                <w:szCs w:val="28"/>
              </w:rPr>
              <w:t xml:space="preserve"> га;</w:t>
            </w:r>
          </w:p>
          <w:p w:rsidR="00DD11FC" w:rsidRPr="00906448" w:rsidRDefault="00DD11FC" w:rsidP="00DD11FC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DD11FC" w:rsidRPr="00906448" w:rsidRDefault="00DD11FC" w:rsidP="00DD11F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8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DD11FC" w:rsidRPr="00AC62E7" w:rsidRDefault="00DD11FC" w:rsidP="00DD11FC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>Рішення Сумської міської ради від                         24 лютого 2021 року № 3</w:t>
            </w:r>
            <w:r>
              <w:rPr>
                <w:szCs w:val="28"/>
              </w:rPr>
              <w:t>18</w:t>
            </w:r>
            <w:r w:rsidRPr="00AC62E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>Станковою Інною Вікторівною</w:t>
            </w:r>
            <w:r w:rsidRPr="00AC62E7">
              <w:rPr>
                <w:szCs w:val="28"/>
              </w:rPr>
              <w:t xml:space="preserve">, за адресою: м. Суми, </w:t>
            </w:r>
            <w:r w:rsidRPr="00AC62E7">
              <w:rPr>
                <w:szCs w:val="28"/>
              </w:rPr>
              <w:br/>
              <w:t xml:space="preserve">вул. </w:t>
            </w:r>
            <w:r>
              <w:rPr>
                <w:szCs w:val="28"/>
              </w:rPr>
              <w:t>Герасима Кондратьєва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16</w:t>
            </w:r>
            <w:r w:rsidRPr="00AC62E7">
              <w:rPr>
                <w:szCs w:val="28"/>
              </w:rPr>
              <w:t>7, площею 0,0</w:t>
            </w:r>
            <w:r>
              <w:rPr>
                <w:szCs w:val="28"/>
              </w:rPr>
              <w:t>102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DD11FC" w:rsidRDefault="00DD11FC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DD11FC" w:rsidRPr="00DD11FC" w:rsidRDefault="00DD11FC" w:rsidP="00DD11FC">
            <w:pPr>
              <w:rPr>
                <w:szCs w:val="28"/>
              </w:rPr>
            </w:pPr>
            <w:r>
              <w:rPr>
                <w:szCs w:val="28"/>
              </w:rPr>
              <w:t>22.03.21</w:t>
            </w:r>
          </w:p>
        </w:tc>
      </w:tr>
      <w:tr w:rsidR="00EB18C7" w:rsidRPr="00AC62E7" w:rsidTr="0049675D">
        <w:trPr>
          <w:trHeight w:val="3537"/>
        </w:trPr>
        <w:tc>
          <w:tcPr>
            <w:tcW w:w="708" w:type="dxa"/>
          </w:tcPr>
          <w:p w:rsidR="00EB18C7" w:rsidRDefault="00EB18C7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</w:t>
            </w:r>
          </w:p>
        </w:tc>
        <w:tc>
          <w:tcPr>
            <w:tcW w:w="3826" w:type="dxa"/>
          </w:tcPr>
          <w:p w:rsidR="00EB18C7" w:rsidRDefault="00EB18C7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ка </w:t>
            </w:r>
            <w:proofErr w:type="spellStart"/>
            <w:r>
              <w:rPr>
                <w:kern w:val="20"/>
                <w:szCs w:val="28"/>
              </w:rPr>
              <w:t>Солнцева</w:t>
            </w:r>
            <w:proofErr w:type="spellEnd"/>
            <w:r>
              <w:rPr>
                <w:kern w:val="20"/>
                <w:szCs w:val="28"/>
              </w:rPr>
              <w:t xml:space="preserve"> Тетяна Олександрівна</w:t>
            </w:r>
          </w:p>
          <w:p w:rsidR="00EB18C7" w:rsidRDefault="00EB18C7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EB18C7" w:rsidRPr="00906448" w:rsidRDefault="00EB18C7" w:rsidP="00EB18C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вул.</w:t>
            </w:r>
            <w:r>
              <w:rPr>
                <w:kern w:val="20"/>
                <w:szCs w:val="28"/>
              </w:rPr>
              <w:t xml:space="preserve"> Петропавлівськ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>123</w:t>
            </w:r>
          </w:p>
          <w:p w:rsidR="00EB18C7" w:rsidRPr="00906448" w:rsidRDefault="00EB18C7" w:rsidP="00EB18C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4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2</w:t>
            </w:r>
            <w:r w:rsidRPr="00906448">
              <w:rPr>
                <w:kern w:val="20"/>
                <w:szCs w:val="28"/>
              </w:rPr>
              <w:t>:00</w:t>
            </w:r>
            <w:r>
              <w:rPr>
                <w:kern w:val="20"/>
                <w:szCs w:val="28"/>
              </w:rPr>
              <w:t>10</w:t>
            </w:r>
          </w:p>
          <w:p w:rsidR="00EB18C7" w:rsidRPr="00906448" w:rsidRDefault="00EB18C7" w:rsidP="00EB18C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EB18C7" w:rsidRPr="00906448" w:rsidRDefault="00EB18C7" w:rsidP="00EB18C7">
            <w:pPr>
              <w:rPr>
                <w:szCs w:val="28"/>
              </w:rPr>
            </w:pPr>
            <w:r w:rsidRPr="00906448">
              <w:rPr>
                <w:szCs w:val="28"/>
              </w:rPr>
              <w:t>- під розміщен</w:t>
            </w:r>
            <w:r>
              <w:rPr>
                <w:szCs w:val="28"/>
              </w:rPr>
              <w:t>им індивідуальним гаражем</w:t>
            </w:r>
            <w:r w:rsidRPr="00906448">
              <w:rPr>
                <w:szCs w:val="28"/>
              </w:rPr>
              <w:t>;</w:t>
            </w:r>
          </w:p>
          <w:p w:rsidR="00EB18C7" w:rsidRPr="00906448" w:rsidRDefault="00EB18C7" w:rsidP="00EB18C7">
            <w:pPr>
              <w:rPr>
                <w:szCs w:val="28"/>
              </w:rPr>
            </w:pPr>
            <w:r w:rsidRPr="00906448">
              <w:rPr>
                <w:szCs w:val="28"/>
              </w:rPr>
              <w:t>- 0,0</w:t>
            </w:r>
            <w:r w:rsidR="00064598">
              <w:rPr>
                <w:szCs w:val="28"/>
              </w:rPr>
              <w:t>024</w:t>
            </w:r>
            <w:r w:rsidRPr="00906448">
              <w:rPr>
                <w:szCs w:val="28"/>
              </w:rPr>
              <w:t xml:space="preserve"> га;</w:t>
            </w:r>
          </w:p>
          <w:p w:rsidR="00EB18C7" w:rsidRPr="00906448" w:rsidRDefault="00EB18C7" w:rsidP="00EB18C7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EB18C7" w:rsidRPr="00906448" w:rsidRDefault="00EB18C7" w:rsidP="0006459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 w:rsidR="00064598">
              <w:rPr>
                <w:szCs w:val="28"/>
              </w:rPr>
              <w:t>0</w:t>
            </w:r>
            <w:r w:rsidRPr="00906448">
              <w:rPr>
                <w:szCs w:val="28"/>
              </w:rPr>
              <w:t>,0</w:t>
            </w:r>
            <w:r w:rsidR="00064598">
              <w:rPr>
                <w:szCs w:val="28"/>
              </w:rPr>
              <w:t>9</w:t>
            </w:r>
            <w:r w:rsidRPr="00906448">
              <w:rPr>
                <w:szCs w:val="28"/>
              </w:rPr>
              <w:t>%</w:t>
            </w:r>
          </w:p>
        </w:tc>
        <w:tc>
          <w:tcPr>
            <w:tcW w:w="5673" w:type="dxa"/>
          </w:tcPr>
          <w:p w:rsidR="00EB18C7" w:rsidRPr="00AC62E7" w:rsidRDefault="00064598" w:rsidP="00064598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>Рішення Сумської міської ради від                         24 лютого 2021 року № 3</w:t>
            </w:r>
            <w:r>
              <w:rPr>
                <w:szCs w:val="28"/>
              </w:rPr>
              <w:t>16</w:t>
            </w:r>
            <w:r w:rsidRPr="00AC62E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proofErr w:type="spellStart"/>
            <w:r>
              <w:rPr>
                <w:szCs w:val="28"/>
              </w:rPr>
              <w:t>Солнцевою</w:t>
            </w:r>
            <w:proofErr w:type="spellEnd"/>
            <w:r>
              <w:rPr>
                <w:szCs w:val="28"/>
              </w:rPr>
              <w:t xml:space="preserve"> Тетяною Олександрівною</w:t>
            </w:r>
            <w:r w:rsidRPr="00AC62E7">
              <w:rPr>
                <w:szCs w:val="28"/>
              </w:rPr>
              <w:t xml:space="preserve">, за адресою: м. Суми, </w:t>
            </w:r>
            <w:r w:rsidRPr="00AC62E7">
              <w:rPr>
                <w:szCs w:val="28"/>
              </w:rPr>
              <w:br/>
              <w:t xml:space="preserve">вул. </w:t>
            </w:r>
            <w:r>
              <w:rPr>
                <w:szCs w:val="28"/>
              </w:rPr>
              <w:t>Петропавлівська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123</w:t>
            </w:r>
            <w:r w:rsidRPr="00AC62E7">
              <w:rPr>
                <w:szCs w:val="28"/>
              </w:rPr>
              <w:t>, площею 0,0</w:t>
            </w:r>
            <w:r>
              <w:rPr>
                <w:szCs w:val="28"/>
              </w:rPr>
              <w:t xml:space="preserve">024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064598" w:rsidRDefault="00064598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EB18C7" w:rsidRPr="00064598" w:rsidRDefault="00064598" w:rsidP="00064598">
            <w:pPr>
              <w:rPr>
                <w:szCs w:val="28"/>
              </w:rPr>
            </w:pPr>
            <w:r>
              <w:rPr>
                <w:szCs w:val="28"/>
              </w:rPr>
              <w:t>23.03.21</w:t>
            </w:r>
          </w:p>
        </w:tc>
      </w:tr>
      <w:tr w:rsidR="0049675D" w:rsidRPr="00AC62E7" w:rsidTr="00460F49">
        <w:trPr>
          <w:trHeight w:val="3402"/>
        </w:trPr>
        <w:tc>
          <w:tcPr>
            <w:tcW w:w="708" w:type="dxa"/>
          </w:tcPr>
          <w:p w:rsidR="0049675D" w:rsidRDefault="0049675D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25.</w:t>
            </w:r>
          </w:p>
        </w:tc>
        <w:tc>
          <w:tcPr>
            <w:tcW w:w="3826" w:type="dxa"/>
          </w:tcPr>
          <w:p w:rsidR="0049675D" w:rsidRDefault="008463D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и</w:t>
            </w:r>
          </w:p>
          <w:p w:rsidR="008463D0" w:rsidRDefault="008463D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>
              <w:rPr>
                <w:kern w:val="20"/>
                <w:szCs w:val="28"/>
              </w:rPr>
              <w:t>Бочарова</w:t>
            </w:r>
            <w:proofErr w:type="spellEnd"/>
            <w:r>
              <w:rPr>
                <w:kern w:val="20"/>
                <w:szCs w:val="28"/>
              </w:rPr>
              <w:t xml:space="preserve"> Інга Василівна</w:t>
            </w:r>
          </w:p>
          <w:p w:rsidR="008463D0" w:rsidRDefault="008463D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463D0" w:rsidRDefault="008463D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>
              <w:rPr>
                <w:kern w:val="20"/>
                <w:szCs w:val="28"/>
              </w:rPr>
              <w:t>Бондарєва</w:t>
            </w:r>
            <w:proofErr w:type="spellEnd"/>
            <w:r>
              <w:rPr>
                <w:kern w:val="20"/>
                <w:szCs w:val="28"/>
              </w:rPr>
              <w:t xml:space="preserve"> Лілія Євгенівна</w:t>
            </w:r>
          </w:p>
          <w:p w:rsidR="008463D0" w:rsidRDefault="008463D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8463D0" w:rsidRPr="00906448" w:rsidRDefault="008463D0" w:rsidP="00846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вул.</w:t>
            </w:r>
            <w:r>
              <w:rPr>
                <w:kern w:val="20"/>
                <w:szCs w:val="28"/>
              </w:rPr>
              <w:t xml:space="preserve"> Прикордонн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>14</w:t>
            </w:r>
          </w:p>
          <w:p w:rsidR="008463D0" w:rsidRPr="00906448" w:rsidRDefault="008463D0" w:rsidP="00846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5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906448">
              <w:rPr>
                <w:kern w:val="20"/>
                <w:szCs w:val="28"/>
              </w:rPr>
              <w:t>:00</w:t>
            </w:r>
            <w:r>
              <w:rPr>
                <w:kern w:val="20"/>
                <w:szCs w:val="28"/>
              </w:rPr>
              <w:t>06</w:t>
            </w:r>
          </w:p>
          <w:p w:rsidR="008463D0" w:rsidRPr="00906448" w:rsidRDefault="008463D0" w:rsidP="00846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463D0" w:rsidRPr="00906448" w:rsidRDefault="008463D0" w:rsidP="008463D0">
            <w:pPr>
              <w:rPr>
                <w:szCs w:val="28"/>
              </w:rPr>
            </w:pPr>
            <w:r w:rsidRPr="00906448">
              <w:rPr>
                <w:szCs w:val="28"/>
              </w:rPr>
              <w:t>- під розміщен</w:t>
            </w:r>
            <w:r>
              <w:rPr>
                <w:szCs w:val="28"/>
              </w:rPr>
              <w:t>ими виробничими приміщеннями</w:t>
            </w:r>
            <w:r w:rsidRPr="00906448">
              <w:rPr>
                <w:szCs w:val="28"/>
              </w:rPr>
              <w:t>;</w:t>
            </w:r>
          </w:p>
          <w:p w:rsidR="008463D0" w:rsidRPr="00906448" w:rsidRDefault="008463D0" w:rsidP="008463D0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1/2 від </w:t>
            </w:r>
            <w:r w:rsidRPr="00906448">
              <w:rPr>
                <w:szCs w:val="28"/>
              </w:rPr>
              <w:t>0,</w:t>
            </w:r>
            <w:r>
              <w:rPr>
                <w:szCs w:val="28"/>
              </w:rPr>
              <w:t>2794</w:t>
            </w:r>
            <w:r w:rsidRPr="00906448">
              <w:rPr>
                <w:szCs w:val="28"/>
              </w:rPr>
              <w:t xml:space="preserve"> га</w:t>
            </w:r>
            <w:r>
              <w:rPr>
                <w:szCs w:val="28"/>
              </w:rPr>
              <w:t xml:space="preserve"> та 1/2 від 0,2794 га відповідно</w:t>
            </w:r>
            <w:r w:rsidRPr="00906448">
              <w:rPr>
                <w:szCs w:val="28"/>
              </w:rPr>
              <w:t>;</w:t>
            </w:r>
          </w:p>
          <w:p w:rsidR="008463D0" w:rsidRPr="00906448" w:rsidRDefault="008463D0" w:rsidP="008463D0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49675D" w:rsidRPr="00906448" w:rsidRDefault="008463D0" w:rsidP="00846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49675D" w:rsidRPr="00AC62E7" w:rsidRDefault="008463D0" w:rsidP="00D11F44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>Рішення Сумської міської ради від                         24 лютого 2021 року № 3</w:t>
            </w:r>
            <w:r>
              <w:rPr>
                <w:szCs w:val="28"/>
              </w:rPr>
              <w:t>1</w:t>
            </w:r>
            <w:r w:rsidR="00D11F44">
              <w:rPr>
                <w:szCs w:val="28"/>
              </w:rPr>
              <w:t>0</w:t>
            </w:r>
            <w:r w:rsidRPr="00AC62E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proofErr w:type="spellStart"/>
            <w:r w:rsidR="00D11F44">
              <w:rPr>
                <w:szCs w:val="28"/>
              </w:rPr>
              <w:t>Бочаровою</w:t>
            </w:r>
            <w:proofErr w:type="spellEnd"/>
            <w:r w:rsidR="00D11F44">
              <w:rPr>
                <w:szCs w:val="28"/>
              </w:rPr>
              <w:t xml:space="preserve"> Інгою Василівною та </w:t>
            </w:r>
            <w:proofErr w:type="spellStart"/>
            <w:r w:rsidR="00D11F44">
              <w:rPr>
                <w:szCs w:val="28"/>
              </w:rPr>
              <w:t>Бондарєвою</w:t>
            </w:r>
            <w:proofErr w:type="spellEnd"/>
            <w:r w:rsidR="00D11F44">
              <w:rPr>
                <w:szCs w:val="28"/>
              </w:rPr>
              <w:t xml:space="preserve"> Лілією Євгенівною</w:t>
            </w:r>
            <w:r w:rsidRPr="00AC62E7">
              <w:rPr>
                <w:szCs w:val="28"/>
              </w:rPr>
              <w:t xml:space="preserve">, за адресою: м. Суми, </w:t>
            </w:r>
            <w:r w:rsidRPr="00AC62E7">
              <w:rPr>
                <w:szCs w:val="28"/>
              </w:rPr>
              <w:br/>
              <w:t xml:space="preserve">вул. </w:t>
            </w:r>
            <w:r>
              <w:rPr>
                <w:szCs w:val="28"/>
              </w:rPr>
              <w:t>П</w:t>
            </w:r>
            <w:r w:rsidR="00D11F44">
              <w:rPr>
                <w:szCs w:val="28"/>
              </w:rPr>
              <w:t>рикордонна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1</w:t>
            </w:r>
            <w:r w:rsidR="00D11F44">
              <w:rPr>
                <w:szCs w:val="28"/>
              </w:rPr>
              <w:t>4</w:t>
            </w:r>
            <w:r w:rsidRPr="00AC62E7">
              <w:rPr>
                <w:szCs w:val="28"/>
              </w:rPr>
              <w:t xml:space="preserve">, </w:t>
            </w:r>
            <w:r w:rsidR="00D11F44">
              <w:rPr>
                <w:szCs w:val="28"/>
              </w:rPr>
              <w:t xml:space="preserve">загальною </w:t>
            </w:r>
            <w:r w:rsidRPr="00AC62E7">
              <w:rPr>
                <w:szCs w:val="28"/>
              </w:rPr>
              <w:t>площею 0,</w:t>
            </w:r>
            <w:r w:rsidR="00D11F44">
              <w:rPr>
                <w:szCs w:val="28"/>
              </w:rPr>
              <w:t>2794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D11F44" w:rsidRDefault="00D11F44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49675D" w:rsidRPr="00D11F44" w:rsidRDefault="00D11F44" w:rsidP="00D11F44">
            <w:pPr>
              <w:rPr>
                <w:szCs w:val="28"/>
              </w:rPr>
            </w:pPr>
            <w:r>
              <w:rPr>
                <w:szCs w:val="28"/>
              </w:rPr>
              <w:t>19.03.21</w:t>
            </w:r>
          </w:p>
        </w:tc>
      </w:tr>
      <w:tr w:rsidR="00460F49" w:rsidRPr="00AC62E7" w:rsidTr="00DF757C">
        <w:trPr>
          <w:trHeight w:val="3537"/>
        </w:trPr>
        <w:tc>
          <w:tcPr>
            <w:tcW w:w="708" w:type="dxa"/>
          </w:tcPr>
          <w:p w:rsidR="00460F49" w:rsidRDefault="00460F49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6.</w:t>
            </w:r>
          </w:p>
        </w:tc>
        <w:tc>
          <w:tcPr>
            <w:tcW w:w="3826" w:type="dxa"/>
          </w:tcPr>
          <w:p w:rsidR="00460F49" w:rsidRDefault="00460F49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Псел 18»</w:t>
            </w:r>
          </w:p>
          <w:p w:rsidR="00460F49" w:rsidRDefault="00460F49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43482658)</w:t>
            </w:r>
          </w:p>
        </w:tc>
        <w:tc>
          <w:tcPr>
            <w:tcW w:w="3685" w:type="dxa"/>
          </w:tcPr>
          <w:p w:rsidR="00460F49" w:rsidRPr="00906448" w:rsidRDefault="00460F49" w:rsidP="00460F4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проспект Курський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>26</w:t>
            </w:r>
          </w:p>
          <w:p w:rsidR="00460F49" w:rsidRPr="00906448" w:rsidRDefault="00460F49" w:rsidP="00460F4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3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80</w:t>
            </w:r>
          </w:p>
          <w:p w:rsidR="00460F49" w:rsidRPr="00906448" w:rsidRDefault="00460F49" w:rsidP="00460F4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60F49" w:rsidRPr="00906448" w:rsidRDefault="00460F49" w:rsidP="00460F49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спорудами для тимчасового тримання автомобілів (</w:t>
            </w:r>
            <w:proofErr w:type="spellStart"/>
            <w:r>
              <w:rPr>
                <w:szCs w:val="28"/>
              </w:rPr>
              <w:t>автомийка</w:t>
            </w:r>
            <w:proofErr w:type="spellEnd"/>
            <w:r>
              <w:rPr>
                <w:szCs w:val="28"/>
              </w:rPr>
              <w:t xml:space="preserve"> самообслуговування)</w:t>
            </w:r>
            <w:r w:rsidRPr="00906448">
              <w:rPr>
                <w:szCs w:val="28"/>
              </w:rPr>
              <w:t>;</w:t>
            </w:r>
          </w:p>
          <w:p w:rsidR="00460F49" w:rsidRPr="00906448" w:rsidRDefault="00460F49" w:rsidP="00460F49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5982</w:t>
            </w:r>
            <w:r w:rsidR="009075A0">
              <w:rPr>
                <w:szCs w:val="28"/>
              </w:rPr>
              <w:t xml:space="preserve"> га</w:t>
            </w:r>
            <w:r w:rsidRPr="00906448">
              <w:rPr>
                <w:szCs w:val="28"/>
              </w:rPr>
              <w:t>;</w:t>
            </w:r>
          </w:p>
          <w:p w:rsidR="00460F49" w:rsidRPr="00906448" w:rsidRDefault="00460F49" w:rsidP="00460F49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460F49" w:rsidRPr="00906448" w:rsidRDefault="00460F49" w:rsidP="00E91CB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 w:rsidR="00E91CBA">
              <w:rPr>
                <w:szCs w:val="28"/>
              </w:rPr>
              <w:t>4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460F49" w:rsidRPr="00AC62E7" w:rsidRDefault="00460F49" w:rsidP="00E91CBA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>Рішення Сумської міської ради від                         24 лютого 2021 року № 3</w:t>
            </w:r>
            <w:r w:rsidR="00E91CBA">
              <w:rPr>
                <w:szCs w:val="28"/>
              </w:rPr>
              <w:t>02</w:t>
            </w:r>
            <w:r w:rsidRPr="00AC62E7">
              <w:rPr>
                <w:szCs w:val="28"/>
              </w:rPr>
              <w:t xml:space="preserve">-МР «Про </w:t>
            </w:r>
            <w:r w:rsidR="00E91CBA">
              <w:rPr>
                <w:szCs w:val="28"/>
              </w:rPr>
              <w:t xml:space="preserve">надання в оренду Товариству з обмеженою відповідальністю «Псел 18» </w:t>
            </w:r>
            <w:r w:rsidRPr="00AC62E7">
              <w:rPr>
                <w:szCs w:val="28"/>
              </w:rPr>
              <w:t>земельної ділянки, за адресою:</w:t>
            </w:r>
            <w:r w:rsidR="00E91CBA"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 w:rsidR="00E91CBA"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 w:rsidR="00E91CBA">
              <w:rPr>
                <w:szCs w:val="28"/>
              </w:rPr>
              <w:t>, проспект Курський</w:t>
            </w:r>
            <w:r w:rsidRPr="00AC62E7">
              <w:rPr>
                <w:szCs w:val="28"/>
              </w:rPr>
              <w:t xml:space="preserve">, </w:t>
            </w:r>
            <w:r w:rsidR="00E91CBA">
              <w:rPr>
                <w:szCs w:val="28"/>
              </w:rPr>
              <w:t>26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 w:rsidR="00E91CBA">
              <w:rPr>
                <w:szCs w:val="28"/>
              </w:rPr>
              <w:t xml:space="preserve">5982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460F49" w:rsidRDefault="00E91CBA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E91CBA" w:rsidRDefault="00E91CBA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3.03.21</w:t>
            </w:r>
          </w:p>
        </w:tc>
      </w:tr>
      <w:tr w:rsidR="00085CCB" w:rsidRPr="00AC62E7" w:rsidTr="009C1CC6">
        <w:trPr>
          <w:trHeight w:val="80"/>
        </w:trPr>
        <w:tc>
          <w:tcPr>
            <w:tcW w:w="708" w:type="dxa"/>
          </w:tcPr>
          <w:p w:rsidR="00085CCB" w:rsidRDefault="00085CCB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7.</w:t>
            </w:r>
          </w:p>
        </w:tc>
        <w:tc>
          <w:tcPr>
            <w:tcW w:w="3826" w:type="dxa"/>
          </w:tcPr>
          <w:p w:rsidR="00085CCB" w:rsidRDefault="00085CCB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>
              <w:rPr>
                <w:kern w:val="20"/>
                <w:szCs w:val="28"/>
              </w:rPr>
              <w:t>Укрторгзапчастини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085CCB" w:rsidRDefault="00085CCB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>(39372942)</w:t>
            </w:r>
          </w:p>
          <w:p w:rsidR="00085CCB" w:rsidRDefault="00085CCB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085CCB" w:rsidRPr="00906448" w:rsidRDefault="00085CCB" w:rsidP="00085CC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Робітнич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82/1</w:t>
            </w:r>
          </w:p>
          <w:p w:rsidR="00085CCB" w:rsidRPr="00906448" w:rsidRDefault="00085CCB" w:rsidP="00085CC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1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5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03</w:t>
            </w:r>
          </w:p>
          <w:p w:rsidR="00085CCB" w:rsidRPr="00906448" w:rsidRDefault="00085CCB" w:rsidP="00085CC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085CCB" w:rsidRPr="00906448" w:rsidRDefault="00085CCB" w:rsidP="00085CCB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для будівництва та обслуговування будівель торгівлі</w:t>
            </w:r>
            <w:r w:rsidRPr="00906448">
              <w:rPr>
                <w:szCs w:val="28"/>
              </w:rPr>
              <w:t>;</w:t>
            </w:r>
          </w:p>
          <w:p w:rsidR="00085CCB" w:rsidRPr="00906448" w:rsidRDefault="00085CCB" w:rsidP="00085CCB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0399</w:t>
            </w:r>
            <w:r w:rsidR="009075A0">
              <w:rPr>
                <w:szCs w:val="28"/>
              </w:rPr>
              <w:t xml:space="preserve"> га</w:t>
            </w:r>
            <w:r w:rsidRPr="00906448">
              <w:rPr>
                <w:szCs w:val="28"/>
              </w:rPr>
              <w:t>;</w:t>
            </w:r>
          </w:p>
          <w:p w:rsidR="00085CCB" w:rsidRPr="00906448" w:rsidRDefault="00085CCB" w:rsidP="00085CCB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085CCB" w:rsidRDefault="00085CCB" w:rsidP="00085CC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085CCB" w:rsidRPr="00AC62E7" w:rsidRDefault="00085CCB" w:rsidP="00E23AEA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лютого 2021 року № </w:t>
            </w:r>
            <w:r>
              <w:rPr>
                <w:szCs w:val="28"/>
              </w:rPr>
              <w:t>574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Товариству з обмеженою відповідальністю «</w:t>
            </w:r>
            <w:proofErr w:type="spellStart"/>
            <w:r>
              <w:rPr>
                <w:szCs w:val="28"/>
              </w:rPr>
              <w:t>Укрторгзапчастини</w:t>
            </w:r>
            <w:proofErr w:type="spellEnd"/>
            <w:r>
              <w:rPr>
                <w:szCs w:val="28"/>
              </w:rPr>
              <w:t xml:space="preserve">» </w:t>
            </w:r>
            <w:r w:rsidRPr="00AC62E7">
              <w:rPr>
                <w:szCs w:val="28"/>
              </w:rPr>
              <w:t>земельної ділянки,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 xml:space="preserve">, </w:t>
            </w:r>
            <w:r w:rsidR="00E23AEA">
              <w:rPr>
                <w:szCs w:val="28"/>
              </w:rPr>
              <w:t>вул. Робітнича</w:t>
            </w:r>
            <w:r w:rsidRPr="00AC62E7">
              <w:rPr>
                <w:szCs w:val="28"/>
              </w:rPr>
              <w:t xml:space="preserve">, </w:t>
            </w:r>
            <w:r w:rsidR="00E23AEA">
              <w:rPr>
                <w:szCs w:val="28"/>
              </w:rPr>
              <w:t>82/1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 w:rsidR="00E23AEA">
              <w:rPr>
                <w:szCs w:val="28"/>
              </w:rPr>
              <w:t>0399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E23AEA" w:rsidRDefault="00E23AEA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085CCB" w:rsidRPr="00E23AEA" w:rsidRDefault="00E23AEA" w:rsidP="00E23AEA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DF757C" w:rsidRPr="00AC62E7" w:rsidTr="00DC2439">
        <w:trPr>
          <w:trHeight w:val="3263"/>
        </w:trPr>
        <w:tc>
          <w:tcPr>
            <w:tcW w:w="708" w:type="dxa"/>
          </w:tcPr>
          <w:p w:rsidR="00DF757C" w:rsidRDefault="00A871DF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28.</w:t>
            </w:r>
          </w:p>
        </w:tc>
        <w:tc>
          <w:tcPr>
            <w:tcW w:w="3826" w:type="dxa"/>
          </w:tcPr>
          <w:p w:rsidR="00DF757C" w:rsidRDefault="00A871DF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 Пугач Андрій Павлович</w:t>
            </w:r>
          </w:p>
          <w:p w:rsidR="00A871DF" w:rsidRDefault="00A871DF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A871DF" w:rsidRPr="00906448" w:rsidRDefault="00A871DF" w:rsidP="00A871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Інтернаціоналістів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15</w:t>
            </w:r>
          </w:p>
          <w:p w:rsidR="00A871DF" w:rsidRPr="00906448" w:rsidRDefault="00A871DF" w:rsidP="00A871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1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4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6</w:t>
            </w:r>
          </w:p>
          <w:p w:rsidR="00A871DF" w:rsidRPr="00906448" w:rsidRDefault="00A871DF" w:rsidP="00A871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A871DF" w:rsidRPr="00906448" w:rsidRDefault="00A871DF" w:rsidP="00A871DF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им кіоском по ремонту взуття</w:t>
            </w:r>
            <w:r w:rsidRPr="00906448">
              <w:rPr>
                <w:szCs w:val="28"/>
              </w:rPr>
              <w:t>;</w:t>
            </w:r>
          </w:p>
          <w:p w:rsidR="00A871DF" w:rsidRPr="00906448" w:rsidRDefault="00A871DF" w:rsidP="00A871DF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0</w:t>
            </w:r>
            <w:r w:rsidR="001F50BC">
              <w:rPr>
                <w:szCs w:val="28"/>
              </w:rPr>
              <w:t>020</w:t>
            </w:r>
            <w:r w:rsidR="009075A0">
              <w:rPr>
                <w:szCs w:val="28"/>
              </w:rPr>
              <w:t xml:space="preserve"> га</w:t>
            </w:r>
            <w:r w:rsidRPr="00906448">
              <w:rPr>
                <w:szCs w:val="28"/>
              </w:rPr>
              <w:t>;</w:t>
            </w:r>
          </w:p>
          <w:p w:rsidR="00A871DF" w:rsidRPr="00906448" w:rsidRDefault="00A871DF" w:rsidP="00A871DF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DF757C" w:rsidRDefault="00A871DF" w:rsidP="001F50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 w:rsidR="001F50BC">
              <w:rPr>
                <w:szCs w:val="28"/>
              </w:rPr>
              <w:t>3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DF757C" w:rsidRPr="00AC62E7" w:rsidRDefault="006A6BC1" w:rsidP="006A6BC1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лютого 2021 року № </w:t>
            </w:r>
            <w:r>
              <w:rPr>
                <w:szCs w:val="28"/>
              </w:rPr>
              <w:t>322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фізичною особою-підприємцем Пугачем Андрієм Павловичем</w:t>
            </w:r>
            <w:r w:rsidRPr="00AC62E7">
              <w:rPr>
                <w:szCs w:val="28"/>
              </w:rPr>
              <w:t>,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 вул. Інтернаціоналістів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15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0020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6A6BC1" w:rsidRDefault="006A6BC1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DF757C" w:rsidRPr="006A6BC1" w:rsidRDefault="006A6BC1" w:rsidP="006A6BC1">
            <w:pPr>
              <w:rPr>
                <w:szCs w:val="28"/>
              </w:rPr>
            </w:pPr>
            <w:r>
              <w:rPr>
                <w:szCs w:val="28"/>
              </w:rPr>
              <w:t>26.03.21</w:t>
            </w:r>
          </w:p>
        </w:tc>
      </w:tr>
      <w:tr w:rsidR="008D6662" w:rsidRPr="00AC62E7" w:rsidTr="00DC2439">
        <w:trPr>
          <w:trHeight w:val="2976"/>
        </w:trPr>
        <w:tc>
          <w:tcPr>
            <w:tcW w:w="708" w:type="dxa"/>
          </w:tcPr>
          <w:p w:rsidR="008D6662" w:rsidRDefault="008D6662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9.</w:t>
            </w:r>
          </w:p>
        </w:tc>
        <w:tc>
          <w:tcPr>
            <w:tcW w:w="3826" w:type="dxa"/>
          </w:tcPr>
          <w:p w:rsidR="008D6662" w:rsidRDefault="008D6662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ка </w:t>
            </w:r>
            <w:proofErr w:type="spellStart"/>
            <w:r>
              <w:rPr>
                <w:kern w:val="20"/>
                <w:szCs w:val="28"/>
              </w:rPr>
              <w:t>Харламова</w:t>
            </w:r>
            <w:proofErr w:type="spellEnd"/>
            <w:r>
              <w:rPr>
                <w:kern w:val="20"/>
                <w:szCs w:val="28"/>
              </w:rPr>
              <w:t xml:space="preserve"> Юлія Григорівна</w:t>
            </w:r>
          </w:p>
          <w:p w:rsidR="008D6662" w:rsidRDefault="008D6662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8D6662" w:rsidRPr="00906448" w:rsidRDefault="008D6662" w:rsidP="008D66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Інтернаціоналістів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29</w:t>
            </w:r>
          </w:p>
          <w:p w:rsidR="008D6662" w:rsidRPr="00906448" w:rsidRDefault="008D6662" w:rsidP="008D66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53</w:t>
            </w:r>
          </w:p>
          <w:p w:rsidR="008D6662" w:rsidRPr="00906448" w:rsidRDefault="008D6662" w:rsidP="008D66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D6662" w:rsidRPr="00906448" w:rsidRDefault="008D6662" w:rsidP="008D6662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під розміщення </w:t>
            </w:r>
            <w:proofErr w:type="spellStart"/>
            <w:r>
              <w:rPr>
                <w:szCs w:val="28"/>
              </w:rPr>
              <w:t>автомийки</w:t>
            </w:r>
            <w:proofErr w:type="spellEnd"/>
            <w:r w:rsidRPr="00906448">
              <w:rPr>
                <w:szCs w:val="28"/>
              </w:rPr>
              <w:t>;</w:t>
            </w:r>
          </w:p>
          <w:p w:rsidR="008D6662" w:rsidRPr="00906448" w:rsidRDefault="008D6662" w:rsidP="008D6662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0695</w:t>
            </w:r>
            <w:r w:rsidR="0092375E">
              <w:rPr>
                <w:szCs w:val="28"/>
              </w:rPr>
              <w:t xml:space="preserve"> </w:t>
            </w:r>
            <w:r w:rsidR="009075A0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8D6662" w:rsidRPr="00906448" w:rsidRDefault="008D6662" w:rsidP="008D6662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10</w:t>
            </w:r>
            <w:r w:rsidRPr="00906448">
              <w:rPr>
                <w:szCs w:val="28"/>
              </w:rPr>
              <w:t xml:space="preserve"> років;</w:t>
            </w:r>
          </w:p>
          <w:p w:rsidR="008D6662" w:rsidRDefault="008D6662" w:rsidP="008D66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8D6662" w:rsidRPr="00AC62E7" w:rsidRDefault="008D6662" w:rsidP="001C5576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 w:rsidR="00523D65">
              <w:rPr>
                <w:szCs w:val="28"/>
              </w:rPr>
              <w:t>березня</w:t>
            </w:r>
            <w:r w:rsidRPr="00AC62E7">
              <w:rPr>
                <w:szCs w:val="28"/>
              </w:rPr>
              <w:t xml:space="preserve"> 2021 року № </w:t>
            </w:r>
            <w:r w:rsidR="00523D65">
              <w:rPr>
                <w:szCs w:val="28"/>
              </w:rPr>
              <w:t>565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поновлення договору оренди земельної ділянки, укладеного з </w:t>
            </w:r>
            <w:proofErr w:type="spellStart"/>
            <w:r w:rsidR="00523D65">
              <w:rPr>
                <w:szCs w:val="28"/>
              </w:rPr>
              <w:t>Харламовою</w:t>
            </w:r>
            <w:proofErr w:type="spellEnd"/>
            <w:r w:rsidR="00523D65">
              <w:rPr>
                <w:szCs w:val="28"/>
              </w:rPr>
              <w:t xml:space="preserve"> Юлією Григорівною</w:t>
            </w:r>
            <w:r w:rsidRPr="00AC62E7">
              <w:rPr>
                <w:szCs w:val="28"/>
              </w:rPr>
              <w:t>,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</w:t>
            </w:r>
            <w:r w:rsidR="001C5576">
              <w:rPr>
                <w:szCs w:val="28"/>
              </w:rPr>
              <w:br/>
            </w:r>
            <w:r>
              <w:rPr>
                <w:szCs w:val="28"/>
              </w:rPr>
              <w:t>вул. Інтернаціоналістів</w:t>
            </w:r>
            <w:r w:rsidRPr="00AC62E7">
              <w:rPr>
                <w:szCs w:val="28"/>
              </w:rPr>
              <w:t xml:space="preserve">, </w:t>
            </w:r>
            <w:r w:rsidR="00523D65">
              <w:rPr>
                <w:szCs w:val="28"/>
              </w:rPr>
              <w:t>29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>0</w:t>
            </w:r>
            <w:r w:rsidR="00523D65">
              <w:rPr>
                <w:szCs w:val="28"/>
              </w:rPr>
              <w:t>695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523D65" w:rsidRDefault="00523D65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8D6662" w:rsidRPr="00523D65" w:rsidRDefault="00523D65" w:rsidP="00523D65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C51FD7" w:rsidRPr="00AC62E7" w:rsidTr="00F703EA">
        <w:trPr>
          <w:trHeight w:val="3677"/>
        </w:trPr>
        <w:tc>
          <w:tcPr>
            <w:tcW w:w="708" w:type="dxa"/>
          </w:tcPr>
          <w:p w:rsidR="00C51FD7" w:rsidRDefault="00C51FD7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0.</w:t>
            </w:r>
          </w:p>
        </w:tc>
        <w:tc>
          <w:tcPr>
            <w:tcW w:w="3826" w:type="dxa"/>
          </w:tcPr>
          <w:p w:rsidR="00C51FD7" w:rsidRDefault="00C51FD7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ин </w:t>
            </w:r>
            <w:proofErr w:type="spellStart"/>
            <w:r>
              <w:rPr>
                <w:kern w:val="20"/>
                <w:szCs w:val="28"/>
              </w:rPr>
              <w:t>Кудько</w:t>
            </w:r>
            <w:proofErr w:type="spellEnd"/>
            <w:r>
              <w:rPr>
                <w:kern w:val="20"/>
                <w:szCs w:val="28"/>
              </w:rPr>
              <w:t xml:space="preserve"> Леонід Михайлович</w:t>
            </w:r>
          </w:p>
          <w:p w:rsidR="00C51FD7" w:rsidRDefault="00C51FD7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C51FD7" w:rsidRPr="00906448" w:rsidRDefault="00C51FD7" w:rsidP="00C51F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п</w:t>
            </w:r>
            <w:proofErr w:type="spellStart"/>
            <w:r w:rsidRPr="00C51FD7">
              <w:rPr>
                <w:kern w:val="20"/>
                <w:szCs w:val="28"/>
                <w:lang w:val="ru-RU"/>
              </w:rPr>
              <w:t>роспект</w:t>
            </w:r>
            <w:proofErr w:type="spellEnd"/>
            <w:r w:rsidRPr="00C51FD7">
              <w:rPr>
                <w:kern w:val="20"/>
                <w:szCs w:val="28"/>
                <w:lang w:val="ru-RU"/>
              </w:rPr>
              <w:t xml:space="preserve"> </w:t>
            </w:r>
            <w:r>
              <w:rPr>
                <w:kern w:val="20"/>
                <w:szCs w:val="28"/>
              </w:rPr>
              <w:t xml:space="preserve">Михайла </w:t>
            </w:r>
            <w:proofErr w:type="spellStart"/>
            <w:r>
              <w:rPr>
                <w:kern w:val="20"/>
                <w:szCs w:val="28"/>
              </w:rPr>
              <w:t>Лушпи</w:t>
            </w:r>
            <w:proofErr w:type="spellEnd"/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28</w:t>
            </w:r>
          </w:p>
          <w:p w:rsidR="00C51FD7" w:rsidRPr="00906448" w:rsidRDefault="00C51FD7" w:rsidP="00C51F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1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4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09</w:t>
            </w:r>
          </w:p>
          <w:p w:rsidR="00C51FD7" w:rsidRPr="00906448" w:rsidRDefault="00C51FD7" w:rsidP="00C51F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C51FD7" w:rsidRPr="00906448" w:rsidRDefault="00C51FD7" w:rsidP="00C51FD7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им магазином</w:t>
            </w:r>
            <w:r w:rsidRPr="00906448">
              <w:rPr>
                <w:szCs w:val="28"/>
              </w:rPr>
              <w:t>;</w:t>
            </w:r>
          </w:p>
          <w:p w:rsidR="00C51FD7" w:rsidRPr="00906448" w:rsidRDefault="00C51FD7" w:rsidP="00C51FD7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1434</w:t>
            </w:r>
            <w:r w:rsidR="009075A0">
              <w:rPr>
                <w:szCs w:val="28"/>
              </w:rPr>
              <w:t xml:space="preserve"> га</w:t>
            </w:r>
            <w:r w:rsidRPr="00906448">
              <w:rPr>
                <w:szCs w:val="28"/>
              </w:rPr>
              <w:t>;</w:t>
            </w:r>
          </w:p>
          <w:p w:rsidR="00C51FD7" w:rsidRPr="00906448" w:rsidRDefault="00C51FD7" w:rsidP="00C51FD7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906448">
              <w:rPr>
                <w:szCs w:val="28"/>
              </w:rPr>
              <w:t xml:space="preserve"> років;</w:t>
            </w:r>
          </w:p>
          <w:p w:rsidR="00C51FD7" w:rsidRPr="00C51FD7" w:rsidRDefault="00C51FD7" w:rsidP="00C51F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  <w:lang w:val="en-US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C51FD7" w:rsidRPr="00AC62E7" w:rsidRDefault="00C51FD7" w:rsidP="00FB0AB7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лютого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303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надання в оренду </w:t>
            </w:r>
            <w:proofErr w:type="spellStart"/>
            <w:r>
              <w:rPr>
                <w:szCs w:val="28"/>
              </w:rPr>
              <w:t>Кудько</w:t>
            </w:r>
            <w:proofErr w:type="spellEnd"/>
            <w:r>
              <w:rPr>
                <w:szCs w:val="28"/>
              </w:rPr>
              <w:t xml:space="preserve"> Леоніду Михайловичу земельної ділянки</w:t>
            </w:r>
            <w:r w:rsidRPr="00AC62E7">
              <w:rPr>
                <w:szCs w:val="28"/>
              </w:rPr>
              <w:t xml:space="preserve">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 xml:space="preserve">, проспект Михайла </w:t>
            </w:r>
            <w:proofErr w:type="spellStart"/>
            <w:r>
              <w:rPr>
                <w:szCs w:val="28"/>
              </w:rPr>
              <w:t>Лушпи</w:t>
            </w:r>
            <w:proofErr w:type="spellEnd"/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28</w:t>
            </w:r>
            <w:r w:rsidRPr="00AC62E7">
              <w:rPr>
                <w:szCs w:val="28"/>
              </w:rPr>
              <w:t>,</w:t>
            </w:r>
            <w:r w:rsidR="00FB0AB7">
              <w:rPr>
                <w:szCs w:val="28"/>
              </w:rPr>
              <w:br/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1434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C51FD7" w:rsidRDefault="00C51FD7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C51FD7" w:rsidRPr="00C51FD7" w:rsidRDefault="00C51FD7" w:rsidP="00C51FD7">
            <w:pPr>
              <w:rPr>
                <w:szCs w:val="28"/>
              </w:rPr>
            </w:pPr>
            <w:r>
              <w:rPr>
                <w:szCs w:val="28"/>
              </w:rPr>
              <w:t>24.02.21</w:t>
            </w:r>
          </w:p>
        </w:tc>
      </w:tr>
      <w:tr w:rsidR="00F703EA" w:rsidRPr="00AC62E7" w:rsidTr="00D70A31">
        <w:trPr>
          <w:trHeight w:val="3828"/>
        </w:trPr>
        <w:tc>
          <w:tcPr>
            <w:tcW w:w="708" w:type="dxa"/>
          </w:tcPr>
          <w:p w:rsidR="00F703EA" w:rsidRDefault="00F703EA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31.</w:t>
            </w:r>
          </w:p>
        </w:tc>
        <w:tc>
          <w:tcPr>
            <w:tcW w:w="3826" w:type="dxa"/>
          </w:tcPr>
          <w:p w:rsidR="00F703EA" w:rsidRDefault="00F703EA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и:</w:t>
            </w:r>
          </w:p>
          <w:p w:rsidR="00F703EA" w:rsidRDefault="00F703EA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Бабич Володимир Олексійович</w:t>
            </w:r>
          </w:p>
          <w:p w:rsidR="00F703EA" w:rsidRDefault="00F703EA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703EA" w:rsidRDefault="009075A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Білодід Володимир Іванович</w:t>
            </w:r>
          </w:p>
          <w:p w:rsidR="009075A0" w:rsidRDefault="009075A0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075A0" w:rsidRPr="00906448" w:rsidRDefault="009075A0" w:rsidP="009075A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Інтернаціоналістів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5</w:t>
            </w:r>
          </w:p>
          <w:p w:rsidR="009075A0" w:rsidRPr="00906448" w:rsidRDefault="009075A0" w:rsidP="009075A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1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46</w:t>
            </w:r>
          </w:p>
          <w:p w:rsidR="009075A0" w:rsidRPr="00906448" w:rsidRDefault="009075A0" w:rsidP="009075A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075A0" w:rsidRPr="00906448" w:rsidRDefault="009075A0" w:rsidP="009075A0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ими офісними приміщеннями та культурно-спортивним комплексом</w:t>
            </w:r>
            <w:r w:rsidRPr="00906448">
              <w:rPr>
                <w:szCs w:val="28"/>
              </w:rPr>
              <w:t>;</w:t>
            </w:r>
          </w:p>
          <w:p w:rsidR="009075A0" w:rsidRDefault="009075A0" w:rsidP="009075A0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1/2 від 0,1341 га</w:t>
            </w:r>
            <w:r w:rsidRPr="00906448">
              <w:rPr>
                <w:szCs w:val="28"/>
              </w:rPr>
              <w:t>;</w:t>
            </w:r>
          </w:p>
          <w:p w:rsidR="009075A0" w:rsidRPr="00906448" w:rsidRDefault="009075A0" w:rsidP="009075A0">
            <w:pPr>
              <w:rPr>
                <w:szCs w:val="28"/>
              </w:rPr>
            </w:pPr>
            <w:r>
              <w:rPr>
                <w:szCs w:val="28"/>
              </w:rPr>
              <w:t>- 1/2 від 0,1341 га;</w:t>
            </w:r>
          </w:p>
          <w:p w:rsidR="009075A0" w:rsidRPr="00906448" w:rsidRDefault="009075A0" w:rsidP="009075A0">
            <w:pPr>
              <w:rPr>
                <w:szCs w:val="28"/>
              </w:rPr>
            </w:pPr>
            <w:r w:rsidRPr="00906448">
              <w:rPr>
                <w:szCs w:val="28"/>
              </w:rPr>
              <w:t>- 5 років;</w:t>
            </w:r>
          </w:p>
          <w:p w:rsidR="00F703EA" w:rsidRDefault="009075A0" w:rsidP="009075A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F703EA" w:rsidRPr="00AC62E7" w:rsidRDefault="009075A0" w:rsidP="009075A0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лютого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307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Бабичем Володимиром Олексійовичем та Білодідом Володимиром Івановичем</w:t>
            </w:r>
            <w:r w:rsidRPr="00AC62E7">
              <w:rPr>
                <w:szCs w:val="28"/>
              </w:rPr>
              <w:t>,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br/>
              <w:t>вул. Інтернаціоналістів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  <w:r w:rsidRPr="00AC62E7">
              <w:rPr>
                <w:szCs w:val="28"/>
              </w:rPr>
              <w:t>,</w:t>
            </w:r>
            <w:r>
              <w:rPr>
                <w:szCs w:val="28"/>
              </w:rPr>
              <w:t xml:space="preserve">загальною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1341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F703EA" w:rsidRDefault="009075A0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075A0" w:rsidRDefault="009075A0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3.03.21</w:t>
            </w:r>
          </w:p>
        </w:tc>
      </w:tr>
      <w:tr w:rsidR="00D70A31" w:rsidRPr="00AC62E7" w:rsidTr="004209B4">
        <w:trPr>
          <w:trHeight w:val="2835"/>
        </w:trPr>
        <w:tc>
          <w:tcPr>
            <w:tcW w:w="708" w:type="dxa"/>
          </w:tcPr>
          <w:p w:rsidR="00D70A31" w:rsidRPr="00D70A31" w:rsidRDefault="00D70A31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  <w:lang w:val="en-US"/>
              </w:rPr>
            </w:pPr>
            <w:r>
              <w:rPr>
                <w:kern w:val="20"/>
                <w:szCs w:val="28"/>
                <w:lang w:val="en-US"/>
              </w:rPr>
              <w:t>32.</w:t>
            </w:r>
          </w:p>
        </w:tc>
        <w:tc>
          <w:tcPr>
            <w:tcW w:w="3826" w:type="dxa"/>
          </w:tcPr>
          <w:p w:rsidR="00D70A31" w:rsidRDefault="00D70A31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Фізична особа-підприємець </w:t>
            </w:r>
            <w:proofErr w:type="spellStart"/>
            <w:r>
              <w:rPr>
                <w:kern w:val="20"/>
                <w:szCs w:val="28"/>
              </w:rPr>
              <w:t>Шерстюк</w:t>
            </w:r>
            <w:proofErr w:type="spellEnd"/>
            <w:r>
              <w:rPr>
                <w:kern w:val="20"/>
                <w:szCs w:val="28"/>
              </w:rPr>
              <w:t xml:space="preserve"> Володимир Олександрович</w:t>
            </w:r>
          </w:p>
          <w:p w:rsidR="00D70A31" w:rsidRPr="00D70A31" w:rsidRDefault="00D70A31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D70A31" w:rsidRPr="00906448" w:rsidRDefault="00D70A31" w:rsidP="00D70A3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Білопільський шлях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17</w:t>
            </w:r>
          </w:p>
          <w:p w:rsidR="00D70A31" w:rsidRPr="00906448" w:rsidRDefault="00D70A31" w:rsidP="00D70A3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4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1</w:t>
            </w:r>
          </w:p>
          <w:p w:rsidR="00D70A31" w:rsidRPr="00906448" w:rsidRDefault="00D70A31" w:rsidP="00D70A3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70A31" w:rsidRPr="00906448" w:rsidRDefault="00D70A31" w:rsidP="00D70A31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им гаражем</w:t>
            </w:r>
            <w:r w:rsidRPr="00906448">
              <w:rPr>
                <w:szCs w:val="28"/>
              </w:rPr>
              <w:t>;</w:t>
            </w:r>
          </w:p>
          <w:p w:rsidR="00D70A31" w:rsidRPr="00906448" w:rsidRDefault="00D70A31" w:rsidP="00D70A31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0202</w:t>
            </w:r>
            <w:r w:rsidR="0092375E">
              <w:rPr>
                <w:szCs w:val="28"/>
              </w:rPr>
              <w:t xml:space="preserve"> </w:t>
            </w:r>
            <w:r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D70A31" w:rsidRPr="00906448" w:rsidRDefault="00D70A31" w:rsidP="00D70A31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906448">
              <w:rPr>
                <w:szCs w:val="28"/>
              </w:rPr>
              <w:t xml:space="preserve"> років;</w:t>
            </w:r>
          </w:p>
          <w:p w:rsidR="00D70A31" w:rsidRDefault="00D70A31" w:rsidP="00D70A3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D70A31" w:rsidRPr="00AC62E7" w:rsidRDefault="00D70A31" w:rsidP="00D70A31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70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надання в оренду земельної ділянки фізичній особі-підприємцю </w:t>
            </w:r>
            <w:proofErr w:type="spellStart"/>
            <w:r>
              <w:rPr>
                <w:szCs w:val="28"/>
              </w:rPr>
              <w:t>Шерстюку</w:t>
            </w:r>
            <w:proofErr w:type="spellEnd"/>
            <w:r>
              <w:rPr>
                <w:szCs w:val="28"/>
              </w:rPr>
              <w:t xml:space="preserve"> Володимиру Олександровичу</w:t>
            </w:r>
            <w:r w:rsidRPr="00AC62E7">
              <w:rPr>
                <w:szCs w:val="28"/>
              </w:rPr>
              <w:t xml:space="preserve">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br/>
              <w:t>вул. Білопільський шлях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17</w:t>
            </w:r>
            <w:r w:rsidRPr="00AC62E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0202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D70A31" w:rsidRDefault="00D70A31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D70A31" w:rsidRPr="00D70A31" w:rsidRDefault="00D70A31" w:rsidP="00D70A31">
            <w:pPr>
              <w:rPr>
                <w:szCs w:val="28"/>
              </w:rPr>
            </w:pPr>
            <w:r>
              <w:rPr>
                <w:szCs w:val="28"/>
              </w:rPr>
              <w:t>28.04.21</w:t>
            </w:r>
          </w:p>
        </w:tc>
      </w:tr>
      <w:tr w:rsidR="004209B4" w:rsidRPr="00AC62E7" w:rsidTr="009C1CC6">
        <w:trPr>
          <w:trHeight w:val="80"/>
        </w:trPr>
        <w:tc>
          <w:tcPr>
            <w:tcW w:w="708" w:type="dxa"/>
          </w:tcPr>
          <w:p w:rsidR="004209B4" w:rsidRPr="004209B4" w:rsidRDefault="004209B4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3.</w:t>
            </w:r>
          </w:p>
        </w:tc>
        <w:tc>
          <w:tcPr>
            <w:tcW w:w="3826" w:type="dxa"/>
          </w:tcPr>
          <w:p w:rsidR="004209B4" w:rsidRDefault="004209B4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 Сидоренко Любов Олексіївна</w:t>
            </w:r>
          </w:p>
          <w:p w:rsidR="004209B4" w:rsidRDefault="004209B4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4209B4" w:rsidRPr="00906448" w:rsidRDefault="004209B4" w:rsidP="004209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Тополянськ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18/1</w:t>
            </w:r>
          </w:p>
          <w:p w:rsidR="004209B4" w:rsidRPr="00906448" w:rsidRDefault="004209B4" w:rsidP="004209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4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423</w:t>
            </w:r>
          </w:p>
          <w:p w:rsidR="004209B4" w:rsidRPr="00906448" w:rsidRDefault="004209B4" w:rsidP="004209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209B4" w:rsidRPr="00906448" w:rsidRDefault="004209B4" w:rsidP="004209B4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им цехом залізобетонних виробів</w:t>
            </w:r>
            <w:r w:rsidRPr="00906448">
              <w:rPr>
                <w:szCs w:val="28"/>
              </w:rPr>
              <w:t>;</w:t>
            </w:r>
          </w:p>
          <w:p w:rsidR="004209B4" w:rsidRPr="00906448" w:rsidRDefault="004209B4" w:rsidP="004209B4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2493</w:t>
            </w:r>
            <w:r w:rsidR="0092375E">
              <w:rPr>
                <w:szCs w:val="28"/>
              </w:rPr>
              <w:t xml:space="preserve"> </w:t>
            </w:r>
            <w:r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4209B4" w:rsidRPr="00906448" w:rsidRDefault="004209B4" w:rsidP="004209B4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906448">
              <w:rPr>
                <w:szCs w:val="28"/>
              </w:rPr>
              <w:t xml:space="preserve"> років;</w:t>
            </w:r>
          </w:p>
          <w:p w:rsidR="004209B4" w:rsidRDefault="004209B4" w:rsidP="004209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4209B4" w:rsidRPr="00AC62E7" w:rsidRDefault="004209B4" w:rsidP="00A84875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59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фізичною особою-підприємцем Сидоренко Любов</w:t>
            </w:r>
            <w:r w:rsidRPr="004209B4">
              <w:rPr>
                <w:szCs w:val="28"/>
              </w:rPr>
              <w:t>’</w:t>
            </w:r>
            <w:r>
              <w:rPr>
                <w:szCs w:val="28"/>
              </w:rPr>
              <w:t xml:space="preserve">ю Олексіївною, </w:t>
            </w:r>
            <w:r w:rsidRPr="00AC62E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br/>
              <w:t>вул. Тополянська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18/1</w:t>
            </w:r>
            <w:r w:rsidRPr="00AC62E7">
              <w:rPr>
                <w:szCs w:val="28"/>
              </w:rPr>
              <w:t>,</w:t>
            </w:r>
            <w:r w:rsidR="00A84875"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2493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4209B4" w:rsidRDefault="004209B4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4209B4" w:rsidRPr="004209B4" w:rsidRDefault="004209B4" w:rsidP="004209B4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2A02F1" w:rsidRPr="00AC62E7" w:rsidTr="009402BC">
        <w:trPr>
          <w:trHeight w:val="2979"/>
        </w:trPr>
        <w:tc>
          <w:tcPr>
            <w:tcW w:w="708" w:type="dxa"/>
          </w:tcPr>
          <w:p w:rsidR="002A02F1" w:rsidRPr="002A02F1" w:rsidRDefault="002A02F1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  <w:lang w:val="en-US"/>
              </w:rPr>
            </w:pPr>
            <w:r>
              <w:rPr>
                <w:kern w:val="20"/>
                <w:szCs w:val="28"/>
                <w:lang w:val="en-US"/>
              </w:rPr>
              <w:lastRenderedPageBreak/>
              <w:t>34.</w:t>
            </w:r>
          </w:p>
        </w:tc>
        <w:tc>
          <w:tcPr>
            <w:tcW w:w="3826" w:type="dxa"/>
          </w:tcPr>
          <w:p w:rsidR="002A02F1" w:rsidRDefault="00FE5767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Фізична особа-підприємець </w:t>
            </w:r>
            <w:proofErr w:type="spellStart"/>
            <w:r>
              <w:rPr>
                <w:kern w:val="20"/>
                <w:szCs w:val="28"/>
              </w:rPr>
              <w:t>Махмудов</w:t>
            </w:r>
            <w:proofErr w:type="spellEnd"/>
            <w:r>
              <w:rPr>
                <w:kern w:val="20"/>
                <w:szCs w:val="28"/>
              </w:rPr>
              <w:t xml:space="preserve"> Арсен </w:t>
            </w:r>
            <w:proofErr w:type="spellStart"/>
            <w:r>
              <w:rPr>
                <w:kern w:val="20"/>
                <w:szCs w:val="28"/>
              </w:rPr>
              <w:t>Агамірзоєвич</w:t>
            </w:r>
            <w:proofErr w:type="spellEnd"/>
          </w:p>
          <w:p w:rsidR="00FE5767" w:rsidRPr="00FE5767" w:rsidRDefault="00FE5767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FE5767" w:rsidRPr="00906448" w:rsidRDefault="00FE5767" w:rsidP="00FE576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Промислов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3</w:t>
            </w:r>
          </w:p>
          <w:p w:rsidR="00FE5767" w:rsidRPr="00906448" w:rsidRDefault="00FE5767" w:rsidP="00FE576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2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7</w:t>
            </w:r>
          </w:p>
          <w:p w:rsidR="00FE5767" w:rsidRPr="00906448" w:rsidRDefault="00FE5767" w:rsidP="00FE576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E5767" w:rsidRPr="00906448" w:rsidRDefault="00FE5767" w:rsidP="00FE5767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ою виробничою базою</w:t>
            </w:r>
            <w:r w:rsidRPr="00906448">
              <w:rPr>
                <w:szCs w:val="28"/>
              </w:rPr>
              <w:t>;</w:t>
            </w:r>
          </w:p>
          <w:p w:rsidR="00FE5767" w:rsidRPr="00906448" w:rsidRDefault="00FE5767" w:rsidP="00FE5767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3425</w:t>
            </w:r>
            <w:r w:rsidR="0092375E">
              <w:rPr>
                <w:szCs w:val="28"/>
              </w:rPr>
              <w:t xml:space="preserve"> </w:t>
            </w:r>
            <w:r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FE5767" w:rsidRPr="00906448" w:rsidRDefault="00FE5767" w:rsidP="00FE5767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906448">
              <w:rPr>
                <w:szCs w:val="28"/>
              </w:rPr>
              <w:t xml:space="preserve"> років;</w:t>
            </w:r>
          </w:p>
          <w:p w:rsidR="002A02F1" w:rsidRDefault="00FE5767" w:rsidP="00FE576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2A02F1" w:rsidRPr="00086935" w:rsidRDefault="00086935" w:rsidP="00086935">
            <w:pPr>
              <w:ind w:left="-108" w:right="-111"/>
              <w:jc w:val="both"/>
              <w:rPr>
                <w:b/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38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поновлення договору оренди земельної ділянки, укладеного з фізичною особою-підприємцем </w:t>
            </w:r>
            <w:proofErr w:type="spellStart"/>
            <w:r>
              <w:rPr>
                <w:szCs w:val="28"/>
              </w:rPr>
              <w:t>Махмудовим</w:t>
            </w:r>
            <w:proofErr w:type="spellEnd"/>
            <w:r>
              <w:rPr>
                <w:szCs w:val="28"/>
              </w:rPr>
              <w:t xml:space="preserve"> Арсеном </w:t>
            </w:r>
            <w:proofErr w:type="spellStart"/>
            <w:r>
              <w:rPr>
                <w:szCs w:val="28"/>
              </w:rPr>
              <w:t>Агамірзоєвичем</w:t>
            </w:r>
            <w:proofErr w:type="spellEnd"/>
            <w:r>
              <w:rPr>
                <w:szCs w:val="28"/>
              </w:rPr>
              <w:t xml:space="preserve">, </w:t>
            </w:r>
            <w:r w:rsidRPr="00AC62E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br/>
              <w:t>вул. Промислова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3</w:t>
            </w:r>
            <w:r w:rsidRPr="00AC62E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3425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086935" w:rsidRDefault="00086935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2A02F1" w:rsidRPr="00086935" w:rsidRDefault="00086935" w:rsidP="00086935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9402BC" w:rsidRPr="00AC62E7" w:rsidTr="009410ED">
        <w:trPr>
          <w:trHeight w:val="3531"/>
        </w:trPr>
        <w:tc>
          <w:tcPr>
            <w:tcW w:w="708" w:type="dxa"/>
          </w:tcPr>
          <w:p w:rsidR="009402BC" w:rsidRPr="009402BC" w:rsidRDefault="009402BC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5.</w:t>
            </w:r>
          </w:p>
        </w:tc>
        <w:tc>
          <w:tcPr>
            <w:tcW w:w="3826" w:type="dxa"/>
          </w:tcPr>
          <w:p w:rsidR="009402BC" w:rsidRDefault="009402BC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ин </w:t>
            </w:r>
            <w:proofErr w:type="spellStart"/>
            <w:r>
              <w:rPr>
                <w:kern w:val="20"/>
                <w:szCs w:val="28"/>
              </w:rPr>
              <w:t>Козін</w:t>
            </w:r>
            <w:proofErr w:type="spellEnd"/>
            <w:r>
              <w:rPr>
                <w:kern w:val="20"/>
                <w:szCs w:val="28"/>
              </w:rPr>
              <w:t xml:space="preserve"> Дмитро Едуардович</w:t>
            </w:r>
          </w:p>
          <w:p w:rsidR="009402BC" w:rsidRDefault="009402BC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402BC" w:rsidRPr="00906448" w:rsidRDefault="009402BC" w:rsidP="009402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Привокзальн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33/2</w:t>
            </w:r>
          </w:p>
          <w:p w:rsidR="009402BC" w:rsidRDefault="009402BC" w:rsidP="009402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6</w:t>
            </w:r>
            <w:r w:rsidRPr="00906448">
              <w:rPr>
                <w:kern w:val="20"/>
                <w:szCs w:val="28"/>
              </w:rPr>
              <w:t>:0</w:t>
            </w:r>
            <w:r w:rsidR="006D531E">
              <w:rPr>
                <w:kern w:val="20"/>
                <w:szCs w:val="28"/>
              </w:rPr>
              <w:t>04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</w:t>
            </w:r>
            <w:r w:rsidR="006D531E">
              <w:rPr>
                <w:kern w:val="20"/>
                <w:szCs w:val="28"/>
              </w:rPr>
              <w:t>35</w:t>
            </w:r>
          </w:p>
          <w:p w:rsidR="00B906BD" w:rsidRPr="00906448" w:rsidRDefault="00B906BD" w:rsidP="009402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402BC" w:rsidRPr="00906448" w:rsidRDefault="009402BC" w:rsidP="009402BC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під розміщеною </w:t>
            </w:r>
            <w:r w:rsidR="006D531E">
              <w:rPr>
                <w:szCs w:val="28"/>
              </w:rPr>
              <w:t>адміністративною будівлею та розміщення виробничих приміщень</w:t>
            </w:r>
            <w:r w:rsidRPr="00906448">
              <w:rPr>
                <w:szCs w:val="28"/>
              </w:rPr>
              <w:t>;</w:t>
            </w:r>
          </w:p>
          <w:p w:rsidR="009402BC" w:rsidRPr="00906448" w:rsidRDefault="009402BC" w:rsidP="009402BC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</w:t>
            </w:r>
            <w:r w:rsidR="006D531E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="006D531E">
              <w:rPr>
                <w:szCs w:val="28"/>
              </w:rPr>
              <w:t>59</w:t>
            </w:r>
            <w:r w:rsidR="0092375E">
              <w:rPr>
                <w:szCs w:val="28"/>
              </w:rPr>
              <w:t xml:space="preserve"> </w:t>
            </w:r>
            <w:r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9402BC" w:rsidRPr="00906448" w:rsidRDefault="009402BC" w:rsidP="009402BC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906448">
              <w:rPr>
                <w:szCs w:val="28"/>
              </w:rPr>
              <w:t xml:space="preserve"> років;</w:t>
            </w:r>
          </w:p>
          <w:p w:rsidR="009402BC" w:rsidRDefault="009402BC" w:rsidP="006D531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 w:rsidR="006D531E">
              <w:rPr>
                <w:szCs w:val="28"/>
              </w:rPr>
              <w:t>4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9402BC" w:rsidRPr="00AC62E7" w:rsidRDefault="008E488C" w:rsidP="008E488C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лютого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312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поновлення договору оренди земельної ділянки, укладеного з </w:t>
            </w:r>
            <w:proofErr w:type="spellStart"/>
            <w:r>
              <w:rPr>
                <w:szCs w:val="28"/>
              </w:rPr>
              <w:t>Козіним</w:t>
            </w:r>
            <w:proofErr w:type="spellEnd"/>
            <w:r>
              <w:rPr>
                <w:szCs w:val="28"/>
              </w:rPr>
              <w:t xml:space="preserve"> Дмитром Едуардовичем</w:t>
            </w:r>
            <w:r w:rsidRPr="00AC62E7">
              <w:rPr>
                <w:szCs w:val="28"/>
              </w:rPr>
              <w:t>, за адресою: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br/>
              <w:t>вул. Привокзальна</w:t>
            </w:r>
            <w:r w:rsidRPr="00AC62E7">
              <w:rPr>
                <w:szCs w:val="28"/>
              </w:rPr>
              <w:t xml:space="preserve">, </w:t>
            </w:r>
            <w:r>
              <w:rPr>
                <w:szCs w:val="28"/>
              </w:rPr>
              <w:t>33/2</w:t>
            </w:r>
            <w:r w:rsidRPr="00AC62E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0359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8E488C" w:rsidRDefault="008E488C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402BC" w:rsidRPr="008E488C" w:rsidRDefault="008E488C" w:rsidP="008E488C">
            <w:pPr>
              <w:rPr>
                <w:szCs w:val="28"/>
              </w:rPr>
            </w:pPr>
            <w:r>
              <w:rPr>
                <w:szCs w:val="28"/>
              </w:rPr>
              <w:t>24.02.21</w:t>
            </w:r>
          </w:p>
        </w:tc>
      </w:tr>
      <w:tr w:rsidR="00FA443E" w:rsidRPr="00AC62E7" w:rsidTr="000C5F35">
        <w:trPr>
          <w:trHeight w:val="3408"/>
        </w:trPr>
        <w:tc>
          <w:tcPr>
            <w:tcW w:w="708" w:type="dxa"/>
          </w:tcPr>
          <w:p w:rsidR="00FA443E" w:rsidRDefault="00FA443E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6.</w:t>
            </w:r>
          </w:p>
        </w:tc>
        <w:tc>
          <w:tcPr>
            <w:tcW w:w="3826" w:type="dxa"/>
          </w:tcPr>
          <w:p w:rsidR="00FA443E" w:rsidRDefault="003A70DD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Мале приватне підприємство</w:t>
            </w:r>
          </w:p>
          <w:p w:rsidR="003A70DD" w:rsidRDefault="003A70DD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</w:t>
            </w:r>
            <w:proofErr w:type="spellStart"/>
            <w:r>
              <w:rPr>
                <w:kern w:val="20"/>
                <w:szCs w:val="28"/>
              </w:rPr>
              <w:t>Качество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3A70DD" w:rsidRDefault="003A70DD" w:rsidP="0090644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14009393)</w:t>
            </w:r>
          </w:p>
        </w:tc>
        <w:tc>
          <w:tcPr>
            <w:tcW w:w="3685" w:type="dxa"/>
          </w:tcPr>
          <w:p w:rsidR="003A70DD" w:rsidRPr="00906448" w:rsidRDefault="003A70DD" w:rsidP="003A70D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Харківська</w:t>
            </w:r>
            <w:r w:rsidRPr="00906448">
              <w:rPr>
                <w:kern w:val="20"/>
                <w:szCs w:val="28"/>
              </w:rPr>
              <w:t>,</w:t>
            </w:r>
            <w:r>
              <w:rPr>
                <w:kern w:val="20"/>
                <w:szCs w:val="28"/>
              </w:rPr>
              <w:t xml:space="preserve"> п/в 12</w:t>
            </w:r>
          </w:p>
          <w:p w:rsidR="003A70DD" w:rsidRDefault="003A70DD" w:rsidP="003A70D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06448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906448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5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906448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0</w:t>
            </w:r>
          </w:p>
          <w:p w:rsidR="00B906BD" w:rsidRPr="00906448" w:rsidRDefault="00B906BD" w:rsidP="003A70D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A70DD" w:rsidRPr="00906448" w:rsidRDefault="003A70DD" w:rsidP="003A70DD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під розміщеними виробничими приміщеннями</w:t>
            </w:r>
            <w:r w:rsidRPr="00906448">
              <w:rPr>
                <w:szCs w:val="28"/>
              </w:rPr>
              <w:t>;</w:t>
            </w:r>
          </w:p>
          <w:p w:rsidR="003A70DD" w:rsidRPr="00906448" w:rsidRDefault="003A70DD" w:rsidP="003A70DD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0,0100</w:t>
            </w:r>
            <w:r w:rsidR="0092375E">
              <w:rPr>
                <w:szCs w:val="28"/>
              </w:rPr>
              <w:t xml:space="preserve"> </w:t>
            </w:r>
            <w:r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3A70DD" w:rsidRPr="00906448" w:rsidRDefault="003A70DD" w:rsidP="003A70DD">
            <w:pPr>
              <w:rPr>
                <w:szCs w:val="28"/>
              </w:rPr>
            </w:pPr>
            <w:r w:rsidRPr="00906448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906448">
              <w:rPr>
                <w:szCs w:val="28"/>
              </w:rPr>
              <w:t xml:space="preserve"> років;</w:t>
            </w:r>
          </w:p>
          <w:p w:rsidR="00FA443E" w:rsidRDefault="003A70DD" w:rsidP="003A70D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06448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906448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FA443E" w:rsidRPr="00AC62E7" w:rsidRDefault="003A70DD" w:rsidP="00A957A7">
            <w:pPr>
              <w:ind w:left="-108" w:right="-111"/>
              <w:jc w:val="both"/>
              <w:rPr>
                <w:szCs w:val="28"/>
              </w:rPr>
            </w:pPr>
            <w:r w:rsidRPr="00AC62E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лютого</w:t>
            </w:r>
            <w:r w:rsidRPr="00AC62E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313</w:t>
            </w:r>
            <w:r w:rsidRPr="00AC62E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поновлення договору оренди земельної ділянки, укладеного з Малим приватним підприємством «</w:t>
            </w:r>
            <w:proofErr w:type="spellStart"/>
            <w:r>
              <w:rPr>
                <w:szCs w:val="28"/>
              </w:rPr>
              <w:t>Качество</w:t>
            </w:r>
            <w:proofErr w:type="spellEnd"/>
            <w:r>
              <w:rPr>
                <w:szCs w:val="28"/>
              </w:rPr>
              <w:t xml:space="preserve">», </w:t>
            </w:r>
            <w:r w:rsidRPr="00AC62E7">
              <w:rPr>
                <w:szCs w:val="28"/>
              </w:rPr>
              <w:t>за адресою:</w:t>
            </w:r>
            <w:r>
              <w:rPr>
                <w:szCs w:val="28"/>
              </w:rPr>
              <w:br/>
            </w:r>
            <w:r w:rsidRPr="00AC62E7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AC62E7">
              <w:rPr>
                <w:szCs w:val="28"/>
              </w:rPr>
              <w:t>Суми</w:t>
            </w:r>
            <w:r>
              <w:rPr>
                <w:szCs w:val="28"/>
              </w:rPr>
              <w:t>, вул. Харківська</w:t>
            </w:r>
            <w:r w:rsidRPr="00AC62E7">
              <w:rPr>
                <w:szCs w:val="28"/>
              </w:rPr>
              <w:t>,</w:t>
            </w:r>
            <w:r>
              <w:rPr>
                <w:szCs w:val="28"/>
              </w:rPr>
              <w:t xml:space="preserve"> п/в 12(т</w:t>
            </w:r>
            <w:r w:rsidR="00A957A7">
              <w:rPr>
                <w:szCs w:val="28"/>
              </w:rPr>
              <w:t>е</w:t>
            </w:r>
            <w:r>
              <w:rPr>
                <w:szCs w:val="28"/>
              </w:rPr>
              <w:t xml:space="preserve">риторія ПАТ «Сумихімпром»), </w:t>
            </w:r>
            <w:r w:rsidRPr="00AC62E7">
              <w:rPr>
                <w:szCs w:val="28"/>
              </w:rPr>
              <w:t>площею 0,</w:t>
            </w:r>
            <w:r>
              <w:rPr>
                <w:szCs w:val="28"/>
              </w:rPr>
              <w:t xml:space="preserve">0100 </w:t>
            </w:r>
            <w:r w:rsidRPr="00AC62E7">
              <w:rPr>
                <w:szCs w:val="28"/>
              </w:rPr>
              <w:t>га»</w:t>
            </w:r>
          </w:p>
        </w:tc>
        <w:tc>
          <w:tcPr>
            <w:tcW w:w="1275" w:type="dxa"/>
          </w:tcPr>
          <w:p w:rsidR="00FA443E" w:rsidRDefault="003A70DD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3A70DD" w:rsidRDefault="003A70DD" w:rsidP="00F525F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02.21</w:t>
            </w:r>
          </w:p>
        </w:tc>
      </w:tr>
      <w:tr w:rsidR="003121FB" w:rsidRPr="00AC62E7" w:rsidTr="008B5939">
        <w:trPr>
          <w:trHeight w:val="3121"/>
        </w:trPr>
        <w:tc>
          <w:tcPr>
            <w:tcW w:w="708" w:type="dxa"/>
          </w:tcPr>
          <w:p w:rsidR="003121FB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37.</w:t>
            </w:r>
          </w:p>
        </w:tc>
        <w:tc>
          <w:tcPr>
            <w:tcW w:w="3826" w:type="dxa"/>
          </w:tcPr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Мале приватне підприємство</w:t>
            </w:r>
          </w:p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«</w:t>
            </w:r>
            <w:proofErr w:type="spellStart"/>
            <w:r w:rsidRPr="00C042A7">
              <w:rPr>
                <w:kern w:val="20"/>
                <w:szCs w:val="28"/>
              </w:rPr>
              <w:t>Качество</w:t>
            </w:r>
            <w:proofErr w:type="spellEnd"/>
            <w:r w:rsidRPr="00C042A7">
              <w:rPr>
                <w:kern w:val="20"/>
                <w:szCs w:val="28"/>
              </w:rPr>
              <w:t>»</w:t>
            </w:r>
          </w:p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(14009393)</w:t>
            </w:r>
          </w:p>
        </w:tc>
        <w:tc>
          <w:tcPr>
            <w:tcW w:w="3685" w:type="dxa"/>
          </w:tcPr>
          <w:p w:rsidR="003121FB" w:rsidRPr="00C042A7" w:rsidRDefault="003121FB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вул. Харківська, п/в 12</w:t>
            </w:r>
          </w:p>
          <w:p w:rsidR="003121FB" w:rsidRDefault="003121FB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300:15:002:003</w:t>
            </w:r>
            <w:r w:rsidR="00C042A7" w:rsidRPr="00C042A7">
              <w:rPr>
                <w:kern w:val="20"/>
                <w:szCs w:val="28"/>
              </w:rPr>
              <w:t>1</w:t>
            </w:r>
          </w:p>
          <w:p w:rsidR="00B906BD" w:rsidRPr="00C042A7" w:rsidRDefault="00B906BD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121FB" w:rsidRPr="00C042A7" w:rsidRDefault="003121FB" w:rsidP="003121FB">
            <w:pPr>
              <w:rPr>
                <w:szCs w:val="28"/>
              </w:rPr>
            </w:pPr>
            <w:r w:rsidRPr="00C042A7">
              <w:rPr>
                <w:szCs w:val="28"/>
              </w:rPr>
              <w:t>- під розміщеними виробничими приміщеннями;</w:t>
            </w:r>
          </w:p>
          <w:p w:rsidR="003121FB" w:rsidRPr="00C042A7" w:rsidRDefault="003121FB" w:rsidP="003121FB">
            <w:pPr>
              <w:rPr>
                <w:szCs w:val="28"/>
              </w:rPr>
            </w:pPr>
            <w:r w:rsidRPr="00C042A7">
              <w:rPr>
                <w:szCs w:val="28"/>
              </w:rPr>
              <w:t>- 0,0</w:t>
            </w:r>
            <w:r w:rsidR="00C042A7">
              <w:rPr>
                <w:szCs w:val="28"/>
              </w:rPr>
              <w:t>579</w:t>
            </w:r>
            <w:r w:rsidR="0092375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3121FB" w:rsidRPr="00C042A7" w:rsidRDefault="003121FB" w:rsidP="003121FB">
            <w:pPr>
              <w:rPr>
                <w:szCs w:val="28"/>
              </w:rPr>
            </w:pPr>
            <w:r w:rsidRPr="00C042A7">
              <w:rPr>
                <w:szCs w:val="28"/>
              </w:rPr>
              <w:t>- 5 років;</w:t>
            </w:r>
          </w:p>
          <w:p w:rsidR="003121FB" w:rsidRPr="00C042A7" w:rsidRDefault="003121FB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3121FB" w:rsidRPr="00C042A7" w:rsidRDefault="003121FB" w:rsidP="00C042A7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>Рішення Сумської міської ради від                         24 лютого 2021 року № 31</w:t>
            </w:r>
            <w:r w:rsidR="00C042A7">
              <w:rPr>
                <w:szCs w:val="28"/>
              </w:rPr>
              <w:t>5</w:t>
            </w:r>
            <w:r w:rsidRPr="00C042A7">
              <w:rPr>
                <w:szCs w:val="28"/>
              </w:rPr>
              <w:t>-МР «Про поновлення договору оренди земельної ділянки, укладеного з Малим приватним підприємством «</w:t>
            </w:r>
            <w:proofErr w:type="spellStart"/>
            <w:r w:rsidRPr="00C042A7">
              <w:rPr>
                <w:szCs w:val="28"/>
              </w:rPr>
              <w:t>Качество</w:t>
            </w:r>
            <w:proofErr w:type="spellEnd"/>
            <w:r w:rsidRPr="00C042A7">
              <w:rPr>
                <w:szCs w:val="28"/>
              </w:rPr>
              <w:t>», за адресою:</w:t>
            </w:r>
            <w:r w:rsidRPr="00C042A7">
              <w:rPr>
                <w:szCs w:val="28"/>
              </w:rPr>
              <w:br/>
              <w:t>м. Суми, вул. Харківська, п/в 12(територія ПАТ «Сумихімпром»), площею 0,0</w:t>
            </w:r>
            <w:r w:rsidR="00C042A7">
              <w:rPr>
                <w:szCs w:val="28"/>
              </w:rPr>
              <w:t>579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від</w:t>
            </w:r>
          </w:p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24.02.21</w:t>
            </w:r>
          </w:p>
        </w:tc>
      </w:tr>
      <w:tr w:rsidR="003121FB" w:rsidRPr="00AC62E7" w:rsidTr="008B5939">
        <w:trPr>
          <w:trHeight w:val="3250"/>
        </w:trPr>
        <w:tc>
          <w:tcPr>
            <w:tcW w:w="708" w:type="dxa"/>
          </w:tcPr>
          <w:p w:rsidR="003121FB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8.</w:t>
            </w:r>
          </w:p>
        </w:tc>
        <w:tc>
          <w:tcPr>
            <w:tcW w:w="3826" w:type="dxa"/>
          </w:tcPr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Мале приватне підприємство</w:t>
            </w:r>
          </w:p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«</w:t>
            </w:r>
            <w:proofErr w:type="spellStart"/>
            <w:r w:rsidRPr="00C042A7">
              <w:rPr>
                <w:kern w:val="20"/>
                <w:szCs w:val="28"/>
              </w:rPr>
              <w:t>Качество</w:t>
            </w:r>
            <w:proofErr w:type="spellEnd"/>
            <w:r w:rsidRPr="00C042A7">
              <w:rPr>
                <w:kern w:val="20"/>
                <w:szCs w:val="28"/>
              </w:rPr>
              <w:t>»</w:t>
            </w:r>
          </w:p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(14009393)</w:t>
            </w:r>
          </w:p>
        </w:tc>
        <w:tc>
          <w:tcPr>
            <w:tcW w:w="3685" w:type="dxa"/>
          </w:tcPr>
          <w:p w:rsidR="003121FB" w:rsidRPr="00C042A7" w:rsidRDefault="003121FB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 w:rsidR="00C042A7">
              <w:rPr>
                <w:kern w:val="20"/>
                <w:szCs w:val="28"/>
              </w:rPr>
              <w:t>Римського-Корсакова</w:t>
            </w:r>
            <w:r w:rsidRPr="00C042A7">
              <w:rPr>
                <w:kern w:val="20"/>
                <w:szCs w:val="28"/>
              </w:rPr>
              <w:t xml:space="preserve">, </w:t>
            </w:r>
            <w:r w:rsidR="00C042A7">
              <w:rPr>
                <w:kern w:val="20"/>
                <w:szCs w:val="28"/>
              </w:rPr>
              <w:t>1</w:t>
            </w:r>
          </w:p>
          <w:p w:rsidR="003121FB" w:rsidRDefault="003121FB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300:1</w:t>
            </w:r>
            <w:r w:rsidR="00C042A7">
              <w:rPr>
                <w:kern w:val="20"/>
                <w:szCs w:val="28"/>
              </w:rPr>
              <w:t>0</w:t>
            </w:r>
            <w:r w:rsidRPr="00C042A7">
              <w:rPr>
                <w:kern w:val="20"/>
                <w:szCs w:val="28"/>
              </w:rPr>
              <w:t>:00</w:t>
            </w:r>
            <w:r w:rsidR="00C042A7">
              <w:rPr>
                <w:kern w:val="20"/>
                <w:szCs w:val="28"/>
              </w:rPr>
              <w:t>5</w:t>
            </w:r>
            <w:r w:rsidRPr="00C042A7">
              <w:rPr>
                <w:kern w:val="20"/>
                <w:szCs w:val="28"/>
              </w:rPr>
              <w:t>:00</w:t>
            </w:r>
            <w:r w:rsidR="00C042A7">
              <w:rPr>
                <w:kern w:val="20"/>
                <w:szCs w:val="28"/>
              </w:rPr>
              <w:t>08</w:t>
            </w:r>
          </w:p>
          <w:p w:rsidR="00B906BD" w:rsidRPr="00C042A7" w:rsidRDefault="00B906BD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121FB" w:rsidRPr="00C042A7" w:rsidRDefault="003121FB" w:rsidP="003121FB">
            <w:pPr>
              <w:rPr>
                <w:szCs w:val="28"/>
              </w:rPr>
            </w:pPr>
            <w:r w:rsidRPr="00C042A7">
              <w:rPr>
                <w:szCs w:val="28"/>
              </w:rPr>
              <w:t>- під розміщеними виробничими приміщеннями;</w:t>
            </w:r>
          </w:p>
          <w:p w:rsidR="003121FB" w:rsidRPr="00C042A7" w:rsidRDefault="003121FB" w:rsidP="003121FB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 w:rsidR="00C042A7">
              <w:rPr>
                <w:szCs w:val="28"/>
              </w:rPr>
              <w:t>1</w:t>
            </w:r>
            <w:r w:rsidRPr="00C042A7">
              <w:rPr>
                <w:szCs w:val="28"/>
              </w:rPr>
              <w:t>,</w:t>
            </w:r>
            <w:r w:rsidR="00C042A7">
              <w:rPr>
                <w:szCs w:val="28"/>
              </w:rPr>
              <w:t>6326</w:t>
            </w:r>
            <w:r w:rsidR="0092375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3121FB" w:rsidRPr="00C042A7" w:rsidRDefault="003121FB" w:rsidP="003121FB">
            <w:pPr>
              <w:rPr>
                <w:szCs w:val="28"/>
              </w:rPr>
            </w:pPr>
            <w:r w:rsidRPr="00C042A7">
              <w:rPr>
                <w:szCs w:val="28"/>
              </w:rPr>
              <w:t>- 5 років;</w:t>
            </w:r>
          </w:p>
          <w:p w:rsidR="003121FB" w:rsidRPr="00C042A7" w:rsidRDefault="003121FB" w:rsidP="003121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3121FB" w:rsidRPr="00C042A7" w:rsidRDefault="003121FB" w:rsidP="00C042A7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>Рішення Сумської міської ради від                         24 лютого 2021 року № 31</w:t>
            </w:r>
            <w:r w:rsidR="00C042A7">
              <w:rPr>
                <w:szCs w:val="28"/>
              </w:rPr>
              <w:t>4</w:t>
            </w:r>
            <w:r w:rsidRPr="00C042A7">
              <w:rPr>
                <w:szCs w:val="28"/>
              </w:rPr>
              <w:t>-МР «Про поновлення договору оренди земельної ділянки, укладеного з Малим приватним підприємством «</w:t>
            </w:r>
            <w:proofErr w:type="spellStart"/>
            <w:r w:rsidRPr="00C042A7">
              <w:rPr>
                <w:szCs w:val="28"/>
              </w:rPr>
              <w:t>Качество</w:t>
            </w:r>
            <w:proofErr w:type="spellEnd"/>
            <w:r w:rsidRPr="00C042A7">
              <w:rPr>
                <w:szCs w:val="28"/>
              </w:rPr>
              <w:t>», за адресою:</w:t>
            </w:r>
            <w:r w:rsidRPr="00C042A7">
              <w:rPr>
                <w:szCs w:val="28"/>
              </w:rPr>
              <w:br/>
              <w:t xml:space="preserve">м. Суми, вул. </w:t>
            </w:r>
            <w:r w:rsidR="00C042A7">
              <w:rPr>
                <w:szCs w:val="28"/>
              </w:rPr>
              <w:t>Римського-Корсакова</w:t>
            </w:r>
            <w:r w:rsidRPr="00C042A7">
              <w:rPr>
                <w:szCs w:val="28"/>
              </w:rPr>
              <w:t xml:space="preserve">, </w:t>
            </w:r>
            <w:r w:rsidR="00C042A7">
              <w:rPr>
                <w:szCs w:val="28"/>
              </w:rPr>
              <w:t>1</w:t>
            </w:r>
            <w:r w:rsidRPr="00C042A7">
              <w:rPr>
                <w:szCs w:val="28"/>
              </w:rPr>
              <w:t xml:space="preserve">, площею </w:t>
            </w:r>
            <w:r w:rsidR="00C042A7">
              <w:rPr>
                <w:szCs w:val="28"/>
              </w:rPr>
              <w:t>1</w:t>
            </w:r>
            <w:r w:rsidRPr="00C042A7">
              <w:rPr>
                <w:szCs w:val="28"/>
              </w:rPr>
              <w:t>,</w:t>
            </w:r>
            <w:r w:rsidR="00C042A7">
              <w:rPr>
                <w:szCs w:val="28"/>
              </w:rPr>
              <w:t>6326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3121FB" w:rsidRPr="00C042A7" w:rsidRDefault="003121FB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від</w:t>
            </w:r>
          </w:p>
          <w:p w:rsidR="003121FB" w:rsidRPr="00C042A7" w:rsidRDefault="003121FB" w:rsidP="00C042A7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2</w:t>
            </w:r>
            <w:r w:rsidR="00C042A7">
              <w:rPr>
                <w:kern w:val="20"/>
                <w:szCs w:val="28"/>
              </w:rPr>
              <w:t>5</w:t>
            </w:r>
            <w:r w:rsidRPr="00C042A7">
              <w:rPr>
                <w:kern w:val="20"/>
                <w:szCs w:val="28"/>
              </w:rPr>
              <w:t>.02.21</w:t>
            </w:r>
          </w:p>
        </w:tc>
      </w:tr>
      <w:tr w:rsidR="00C042A7" w:rsidRPr="00AC62E7" w:rsidTr="002A02F1">
        <w:trPr>
          <w:trHeight w:val="1097"/>
        </w:trPr>
        <w:tc>
          <w:tcPr>
            <w:tcW w:w="708" w:type="dxa"/>
          </w:tcPr>
          <w:p w:rsidR="00C042A7" w:rsidRDefault="00C042A7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9.</w:t>
            </w:r>
          </w:p>
        </w:tc>
        <w:tc>
          <w:tcPr>
            <w:tcW w:w="3826" w:type="dxa"/>
          </w:tcPr>
          <w:p w:rsidR="00C042A7" w:rsidRDefault="00C042A7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Громадянин </w:t>
            </w:r>
          </w:p>
          <w:p w:rsidR="00C042A7" w:rsidRDefault="00C042A7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Коновалов Антон Юрійович</w:t>
            </w:r>
          </w:p>
          <w:p w:rsidR="00C042A7" w:rsidRPr="00C042A7" w:rsidRDefault="00C042A7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C042A7" w:rsidRPr="00C042A7" w:rsidRDefault="00C042A7" w:rsidP="00C042A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Промислов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7</w:t>
            </w:r>
          </w:p>
          <w:p w:rsidR="00C042A7" w:rsidRDefault="00C042A7" w:rsidP="00C042A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300:</w:t>
            </w:r>
            <w:r w:rsidR="0022482A">
              <w:rPr>
                <w:kern w:val="20"/>
                <w:szCs w:val="28"/>
              </w:rPr>
              <w:t>06</w:t>
            </w:r>
            <w:r w:rsidRPr="00C042A7">
              <w:rPr>
                <w:kern w:val="20"/>
                <w:szCs w:val="28"/>
              </w:rPr>
              <w:t>:0</w:t>
            </w:r>
            <w:r w:rsidR="0022482A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0</w:t>
            </w:r>
            <w:r w:rsidR="0022482A">
              <w:rPr>
                <w:kern w:val="20"/>
                <w:szCs w:val="28"/>
              </w:rPr>
              <w:t>32</w:t>
            </w:r>
          </w:p>
          <w:p w:rsidR="00B906BD" w:rsidRPr="00C042A7" w:rsidRDefault="00B906BD" w:rsidP="00C042A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C042A7" w:rsidRPr="00C042A7" w:rsidRDefault="00C042A7" w:rsidP="00C042A7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 w:rsidR="0022482A">
              <w:rPr>
                <w:szCs w:val="28"/>
              </w:rPr>
              <w:t>виробничо-складськими приміщеннями</w:t>
            </w:r>
            <w:r w:rsidRPr="00C042A7">
              <w:rPr>
                <w:szCs w:val="28"/>
              </w:rPr>
              <w:t>;</w:t>
            </w:r>
          </w:p>
          <w:p w:rsidR="00C042A7" w:rsidRPr="00C042A7" w:rsidRDefault="00C042A7" w:rsidP="00C042A7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 w:rsidR="0022482A"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22482A">
              <w:rPr>
                <w:szCs w:val="28"/>
              </w:rPr>
              <w:t>2100</w:t>
            </w:r>
            <w:r w:rsidR="0092375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C042A7" w:rsidRPr="00C042A7" w:rsidRDefault="00C042A7" w:rsidP="00C042A7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 w:rsidR="0022482A">
              <w:rPr>
                <w:szCs w:val="28"/>
              </w:rPr>
              <w:t>10</w:t>
            </w:r>
            <w:r w:rsidRPr="00C042A7">
              <w:rPr>
                <w:szCs w:val="28"/>
              </w:rPr>
              <w:t xml:space="preserve"> років;</w:t>
            </w:r>
          </w:p>
          <w:p w:rsidR="00C042A7" w:rsidRPr="00C042A7" w:rsidRDefault="00C042A7" w:rsidP="0022482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 w:rsidR="0022482A">
              <w:rPr>
                <w:szCs w:val="28"/>
              </w:rPr>
              <w:t>4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C042A7" w:rsidRPr="00C042A7" w:rsidRDefault="00C042A7" w:rsidP="0022482A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>Рішення Сумської міської ради від                         2</w:t>
            </w:r>
            <w:r w:rsidR="0022482A">
              <w:rPr>
                <w:szCs w:val="28"/>
              </w:rPr>
              <w:t>7</w:t>
            </w:r>
            <w:r w:rsidRPr="00C042A7">
              <w:rPr>
                <w:szCs w:val="28"/>
              </w:rPr>
              <w:t xml:space="preserve"> </w:t>
            </w:r>
            <w:r w:rsidR="0022482A">
              <w:rPr>
                <w:szCs w:val="28"/>
              </w:rPr>
              <w:t>січня</w:t>
            </w:r>
            <w:r w:rsidRPr="00C042A7">
              <w:rPr>
                <w:szCs w:val="28"/>
              </w:rPr>
              <w:t xml:space="preserve"> 2021 року № </w:t>
            </w:r>
            <w:r w:rsidR="0022482A">
              <w:rPr>
                <w:szCs w:val="28"/>
              </w:rPr>
              <w:t>174</w:t>
            </w:r>
            <w:r w:rsidRPr="00C042A7">
              <w:rPr>
                <w:szCs w:val="28"/>
              </w:rPr>
              <w:t>-МР «Про п</w:t>
            </w:r>
            <w:r w:rsidR="0022482A">
              <w:rPr>
                <w:szCs w:val="28"/>
              </w:rPr>
              <w:t xml:space="preserve">рипинення та перехід права користування земельною ділянкою </w:t>
            </w:r>
            <w:r w:rsidRPr="00C042A7">
              <w:rPr>
                <w:szCs w:val="28"/>
              </w:rPr>
              <w:t>за адресою:</w:t>
            </w:r>
            <w:r w:rsidR="0022482A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 w:rsidR="0022482A"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вул. </w:t>
            </w:r>
            <w:r w:rsidR="0022482A">
              <w:rPr>
                <w:szCs w:val="28"/>
              </w:rPr>
              <w:t>Промислова</w:t>
            </w:r>
            <w:r w:rsidRPr="00C042A7">
              <w:rPr>
                <w:szCs w:val="28"/>
              </w:rPr>
              <w:t xml:space="preserve">, </w:t>
            </w:r>
            <w:r w:rsidR="0022482A">
              <w:rPr>
                <w:szCs w:val="28"/>
              </w:rPr>
              <w:t>7</w:t>
            </w:r>
            <w:r w:rsidRPr="00C042A7">
              <w:rPr>
                <w:szCs w:val="28"/>
              </w:rPr>
              <w:t xml:space="preserve">, площею </w:t>
            </w:r>
            <w:r w:rsidR="0022482A"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22482A">
              <w:rPr>
                <w:szCs w:val="28"/>
              </w:rPr>
              <w:t>2100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22482A" w:rsidRDefault="0022482A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C042A7" w:rsidRPr="0022482A" w:rsidRDefault="0022482A" w:rsidP="0022482A">
            <w:pPr>
              <w:rPr>
                <w:szCs w:val="28"/>
              </w:rPr>
            </w:pPr>
            <w:r>
              <w:rPr>
                <w:szCs w:val="28"/>
              </w:rPr>
              <w:t>26.04.21</w:t>
            </w:r>
          </w:p>
        </w:tc>
      </w:tr>
      <w:tr w:rsidR="008B5939" w:rsidRPr="00AC62E7" w:rsidTr="00F7632B">
        <w:trPr>
          <w:trHeight w:val="3546"/>
        </w:trPr>
        <w:tc>
          <w:tcPr>
            <w:tcW w:w="708" w:type="dxa"/>
          </w:tcPr>
          <w:p w:rsidR="008B5939" w:rsidRDefault="008B5939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40.</w:t>
            </w:r>
          </w:p>
        </w:tc>
        <w:tc>
          <w:tcPr>
            <w:tcW w:w="3826" w:type="dxa"/>
          </w:tcPr>
          <w:p w:rsidR="008B5939" w:rsidRDefault="007B28BE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Виробниче підприємство «</w:t>
            </w:r>
            <w:proofErr w:type="spellStart"/>
            <w:r>
              <w:rPr>
                <w:kern w:val="20"/>
                <w:szCs w:val="28"/>
              </w:rPr>
              <w:t>Полісан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7B28BE" w:rsidRDefault="007B28BE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2318370)</w:t>
            </w:r>
          </w:p>
        </w:tc>
        <w:tc>
          <w:tcPr>
            <w:tcW w:w="3685" w:type="dxa"/>
          </w:tcPr>
          <w:p w:rsidR="007B28BE" w:rsidRPr="00C042A7" w:rsidRDefault="007B28BE" w:rsidP="007B28B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Івана Піддубного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25</w:t>
            </w:r>
          </w:p>
          <w:p w:rsidR="007B28BE" w:rsidRDefault="007B28BE" w:rsidP="007B28B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300:</w:t>
            </w:r>
            <w:r>
              <w:rPr>
                <w:kern w:val="20"/>
                <w:szCs w:val="28"/>
              </w:rPr>
              <w:t>15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00</w:t>
            </w:r>
            <w:r>
              <w:rPr>
                <w:kern w:val="20"/>
                <w:szCs w:val="28"/>
              </w:rPr>
              <w:t>44</w:t>
            </w:r>
          </w:p>
          <w:p w:rsidR="00B906BD" w:rsidRPr="00C042A7" w:rsidRDefault="00B906BD" w:rsidP="007B28B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B28BE" w:rsidRPr="00C042A7" w:rsidRDefault="007B28BE" w:rsidP="007B28B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цехом по обслуговуванню транспорту для потреб власного виробництва</w:t>
            </w:r>
            <w:r w:rsidRPr="00C042A7">
              <w:rPr>
                <w:szCs w:val="28"/>
              </w:rPr>
              <w:t>;</w:t>
            </w:r>
          </w:p>
          <w:p w:rsidR="007B28BE" w:rsidRPr="00C042A7" w:rsidRDefault="007B28BE" w:rsidP="007B28B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392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7B28BE" w:rsidRPr="00C042A7" w:rsidRDefault="007B28BE" w:rsidP="007B28B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8B5939" w:rsidRPr="00C042A7" w:rsidRDefault="007B28BE" w:rsidP="007B28B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8B5939" w:rsidRPr="00C042A7" w:rsidRDefault="007B28BE" w:rsidP="00430EB5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 w:rsidR="00430EB5"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 w:rsidR="00430EB5">
              <w:rPr>
                <w:szCs w:val="28"/>
              </w:rPr>
              <w:t>548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 w:rsidR="00430EB5">
              <w:rPr>
                <w:szCs w:val="28"/>
              </w:rPr>
              <w:t>Товариством з обмеженою відповідальністю «Виробниче підприємство «</w:t>
            </w:r>
            <w:proofErr w:type="spellStart"/>
            <w:r w:rsidR="00430EB5">
              <w:rPr>
                <w:szCs w:val="28"/>
              </w:rPr>
              <w:t>Полісан</w:t>
            </w:r>
            <w:proofErr w:type="spellEnd"/>
            <w:r w:rsidR="00430EB5">
              <w:rPr>
                <w:szCs w:val="28"/>
              </w:rPr>
              <w:t xml:space="preserve">», </w:t>
            </w:r>
            <w:r w:rsidRPr="00C042A7">
              <w:rPr>
                <w:szCs w:val="28"/>
              </w:rPr>
              <w:t>за адресою:</w:t>
            </w:r>
            <w:r w:rsidRPr="00C042A7">
              <w:rPr>
                <w:szCs w:val="28"/>
              </w:rPr>
              <w:br/>
              <w:t xml:space="preserve">м. Суми, вул. </w:t>
            </w:r>
            <w:r w:rsidR="00430EB5">
              <w:rPr>
                <w:szCs w:val="28"/>
              </w:rPr>
              <w:t>Івана Піддубного</w:t>
            </w:r>
            <w:r w:rsidRPr="00C042A7">
              <w:rPr>
                <w:szCs w:val="28"/>
              </w:rPr>
              <w:t xml:space="preserve">, </w:t>
            </w:r>
            <w:r w:rsidR="00430EB5">
              <w:rPr>
                <w:szCs w:val="28"/>
              </w:rPr>
              <w:t>25</w:t>
            </w:r>
            <w:r w:rsidRPr="00C042A7">
              <w:rPr>
                <w:szCs w:val="28"/>
              </w:rPr>
              <w:t>,</w:t>
            </w:r>
            <w:r w:rsidR="00430EB5"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 w:rsidR="00430EB5"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430EB5">
              <w:rPr>
                <w:szCs w:val="28"/>
              </w:rPr>
              <w:t>0392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430EB5" w:rsidRDefault="00430EB5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8B5939" w:rsidRPr="00430EB5" w:rsidRDefault="00430EB5" w:rsidP="00430EB5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4F238C" w:rsidRPr="00AC62E7" w:rsidTr="00F7632B">
        <w:trPr>
          <w:trHeight w:val="3539"/>
        </w:trPr>
        <w:tc>
          <w:tcPr>
            <w:tcW w:w="708" w:type="dxa"/>
          </w:tcPr>
          <w:p w:rsidR="004F238C" w:rsidRDefault="004F238C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1.</w:t>
            </w:r>
          </w:p>
        </w:tc>
        <w:tc>
          <w:tcPr>
            <w:tcW w:w="3826" w:type="dxa"/>
          </w:tcPr>
          <w:p w:rsidR="004F238C" w:rsidRDefault="004F238C" w:rsidP="004F238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Виробниче підприємство «</w:t>
            </w:r>
            <w:proofErr w:type="spellStart"/>
            <w:r>
              <w:rPr>
                <w:kern w:val="20"/>
                <w:szCs w:val="28"/>
              </w:rPr>
              <w:t>Полісан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4F238C" w:rsidRDefault="004F238C" w:rsidP="004F238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2318370)</w:t>
            </w:r>
          </w:p>
        </w:tc>
        <w:tc>
          <w:tcPr>
            <w:tcW w:w="3685" w:type="dxa"/>
          </w:tcPr>
          <w:p w:rsidR="004F238C" w:rsidRPr="00C042A7" w:rsidRDefault="004F238C" w:rsidP="004F238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Івана Піддубного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25</w:t>
            </w:r>
          </w:p>
          <w:p w:rsidR="004F238C" w:rsidRDefault="004F238C" w:rsidP="004F238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300:</w:t>
            </w:r>
            <w:r>
              <w:rPr>
                <w:kern w:val="20"/>
                <w:szCs w:val="28"/>
              </w:rPr>
              <w:t>15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00</w:t>
            </w:r>
            <w:r w:rsidR="00A86C39">
              <w:rPr>
                <w:kern w:val="20"/>
                <w:szCs w:val="28"/>
              </w:rPr>
              <w:t>91</w:t>
            </w:r>
          </w:p>
          <w:p w:rsidR="00B906BD" w:rsidRPr="00C042A7" w:rsidRDefault="00B906BD" w:rsidP="004F238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F238C" w:rsidRPr="00C042A7" w:rsidRDefault="004F238C" w:rsidP="004F238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</w:t>
            </w:r>
            <w:r w:rsidR="00A86C39">
              <w:rPr>
                <w:szCs w:val="28"/>
              </w:rPr>
              <w:t>и виробничо-складськими приміщеннями</w:t>
            </w:r>
            <w:r w:rsidRPr="00C042A7">
              <w:rPr>
                <w:szCs w:val="28"/>
              </w:rPr>
              <w:t>;</w:t>
            </w:r>
          </w:p>
          <w:p w:rsidR="004F238C" w:rsidRPr="00C042A7" w:rsidRDefault="004F238C" w:rsidP="004F238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A86C39">
              <w:rPr>
                <w:szCs w:val="28"/>
              </w:rPr>
              <w:t>6800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4F238C" w:rsidRPr="00C042A7" w:rsidRDefault="004F238C" w:rsidP="004F238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4F238C" w:rsidRPr="00C042A7" w:rsidRDefault="004F238C" w:rsidP="004F238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4F238C" w:rsidRPr="00C042A7" w:rsidRDefault="004F238C" w:rsidP="00A86C39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4</w:t>
            </w:r>
            <w:r w:rsidR="00A86C39">
              <w:rPr>
                <w:szCs w:val="28"/>
              </w:rPr>
              <w:t>9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>Товариством з обмеженою відповідальністю «Виробниче підприємство «</w:t>
            </w:r>
            <w:proofErr w:type="spellStart"/>
            <w:r>
              <w:rPr>
                <w:szCs w:val="28"/>
              </w:rPr>
              <w:t>Полісан</w:t>
            </w:r>
            <w:proofErr w:type="spellEnd"/>
            <w:r>
              <w:rPr>
                <w:szCs w:val="28"/>
              </w:rPr>
              <w:t xml:space="preserve">», </w:t>
            </w:r>
            <w:r w:rsidRPr="00C042A7">
              <w:rPr>
                <w:szCs w:val="28"/>
              </w:rPr>
              <w:t>за адресою:</w:t>
            </w:r>
            <w:r w:rsidRPr="00C042A7">
              <w:rPr>
                <w:szCs w:val="28"/>
              </w:rPr>
              <w:br/>
              <w:t xml:space="preserve">м. Суми, вул. </w:t>
            </w:r>
            <w:r>
              <w:rPr>
                <w:szCs w:val="28"/>
              </w:rPr>
              <w:t>Івана Піддубного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25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A86C39">
              <w:rPr>
                <w:szCs w:val="28"/>
              </w:rPr>
              <w:t>6800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A86C39" w:rsidRDefault="004F238C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4F238C" w:rsidRPr="00A86C39" w:rsidRDefault="00A86C39" w:rsidP="00A86C39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B02ADF" w:rsidRPr="00AC62E7" w:rsidTr="002A02F1">
        <w:trPr>
          <w:trHeight w:val="1097"/>
        </w:trPr>
        <w:tc>
          <w:tcPr>
            <w:tcW w:w="708" w:type="dxa"/>
          </w:tcPr>
          <w:p w:rsidR="00B02ADF" w:rsidRDefault="00B02ADF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2.</w:t>
            </w:r>
          </w:p>
        </w:tc>
        <w:tc>
          <w:tcPr>
            <w:tcW w:w="3826" w:type="dxa"/>
          </w:tcPr>
          <w:p w:rsidR="00B02ADF" w:rsidRDefault="00B02ADF" w:rsidP="004F238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Фізична особа-підприємець </w:t>
            </w:r>
          </w:p>
          <w:p w:rsidR="00B02ADF" w:rsidRDefault="00B02ADF" w:rsidP="004F238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>
              <w:rPr>
                <w:kern w:val="20"/>
                <w:szCs w:val="28"/>
              </w:rPr>
              <w:t>Сіроштан</w:t>
            </w:r>
            <w:proofErr w:type="spellEnd"/>
            <w:r>
              <w:rPr>
                <w:kern w:val="20"/>
                <w:szCs w:val="28"/>
              </w:rPr>
              <w:t xml:space="preserve"> </w:t>
            </w:r>
            <w:proofErr w:type="spellStart"/>
            <w:r>
              <w:rPr>
                <w:kern w:val="20"/>
                <w:szCs w:val="28"/>
              </w:rPr>
              <w:t>Вячеслав</w:t>
            </w:r>
            <w:proofErr w:type="spellEnd"/>
            <w:r>
              <w:rPr>
                <w:kern w:val="20"/>
                <w:szCs w:val="28"/>
              </w:rPr>
              <w:t xml:space="preserve"> Іванович</w:t>
            </w:r>
          </w:p>
          <w:p w:rsidR="00B02ADF" w:rsidRDefault="00B02ADF" w:rsidP="004F238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B02ADF" w:rsidRPr="00C042A7" w:rsidRDefault="00B02ADF" w:rsidP="00B02A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Чернігів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5</w:t>
            </w:r>
          </w:p>
          <w:p w:rsidR="00B02ADF" w:rsidRDefault="00B02ADF" w:rsidP="00B02A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1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4</w:t>
            </w:r>
            <w:r w:rsidRPr="00C042A7">
              <w:rPr>
                <w:kern w:val="20"/>
                <w:szCs w:val="28"/>
              </w:rPr>
              <w:t>:00</w:t>
            </w:r>
            <w:r>
              <w:rPr>
                <w:kern w:val="20"/>
                <w:szCs w:val="28"/>
              </w:rPr>
              <w:t>11</w:t>
            </w:r>
          </w:p>
          <w:p w:rsidR="00B906BD" w:rsidRPr="00C042A7" w:rsidRDefault="00B906BD" w:rsidP="00B02A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B02ADF" w:rsidRPr="00C042A7" w:rsidRDefault="00B02ADF" w:rsidP="00B02ADF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ою механічною майстернею</w:t>
            </w:r>
            <w:r w:rsidRPr="00C042A7">
              <w:rPr>
                <w:szCs w:val="28"/>
              </w:rPr>
              <w:t>;</w:t>
            </w:r>
          </w:p>
          <w:p w:rsidR="00B02ADF" w:rsidRPr="00C042A7" w:rsidRDefault="00B02ADF" w:rsidP="00B02ADF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893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B02ADF" w:rsidRPr="00C042A7" w:rsidRDefault="00B02ADF" w:rsidP="00B02ADF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B02ADF" w:rsidRPr="00C042A7" w:rsidRDefault="00B02ADF" w:rsidP="00B02AD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B02ADF" w:rsidRPr="00C042A7" w:rsidRDefault="00B02ADF" w:rsidP="00B02ADF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61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фізичною особою-підприємцем </w:t>
            </w:r>
            <w:proofErr w:type="spellStart"/>
            <w:r>
              <w:rPr>
                <w:szCs w:val="28"/>
              </w:rPr>
              <w:t>Сіроштан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ячеславом</w:t>
            </w:r>
            <w:proofErr w:type="spellEnd"/>
            <w:r>
              <w:rPr>
                <w:szCs w:val="28"/>
              </w:rPr>
              <w:t xml:space="preserve"> Івановичем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Чернігівськ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893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B02ADF" w:rsidRDefault="00B02ADF" w:rsidP="003121FB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B02ADF" w:rsidRPr="00B02ADF" w:rsidRDefault="00B02ADF" w:rsidP="00B02ADF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B5610E" w:rsidRPr="00AC62E7" w:rsidTr="00CB1CDA">
        <w:trPr>
          <w:trHeight w:val="2838"/>
        </w:trPr>
        <w:tc>
          <w:tcPr>
            <w:tcW w:w="708" w:type="dxa"/>
          </w:tcPr>
          <w:p w:rsidR="00B5610E" w:rsidRDefault="00B5610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43.</w:t>
            </w:r>
          </w:p>
        </w:tc>
        <w:tc>
          <w:tcPr>
            <w:tcW w:w="3826" w:type="dxa"/>
          </w:tcPr>
          <w:p w:rsidR="00B5610E" w:rsidRDefault="00B5610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ка</w:t>
            </w:r>
          </w:p>
          <w:p w:rsidR="00B5610E" w:rsidRDefault="00B5610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Краснова Інна Миколаївна</w:t>
            </w:r>
          </w:p>
          <w:p w:rsidR="00B5610E" w:rsidRDefault="00B5610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B5610E" w:rsidRPr="00C042A7" w:rsidRDefault="00B5610E" w:rsidP="00B5610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Тополян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8</w:t>
            </w:r>
          </w:p>
          <w:p w:rsidR="00B5610E" w:rsidRDefault="00B5610E" w:rsidP="00B5610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4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424</w:t>
            </w:r>
          </w:p>
          <w:p w:rsidR="00B906BD" w:rsidRPr="00C042A7" w:rsidRDefault="00B906BD" w:rsidP="00B5610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B5610E" w:rsidRPr="00C042A7" w:rsidRDefault="00B5610E" w:rsidP="00B5610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гаражем та столярною майстернею</w:t>
            </w:r>
            <w:r w:rsidRPr="00C042A7">
              <w:rPr>
                <w:szCs w:val="28"/>
              </w:rPr>
              <w:t>;</w:t>
            </w:r>
          </w:p>
          <w:p w:rsidR="00B5610E" w:rsidRPr="00C042A7" w:rsidRDefault="00B5610E" w:rsidP="00B5610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1508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B5610E" w:rsidRPr="00C042A7" w:rsidRDefault="00B5610E" w:rsidP="00B5610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B5610E" w:rsidRPr="00C042A7" w:rsidRDefault="00B5610E" w:rsidP="00B5610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B5610E" w:rsidRPr="00C042A7" w:rsidRDefault="00B5610E" w:rsidP="00066CBE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>Рішення Сумської міської ради від                         2</w:t>
            </w:r>
            <w:r>
              <w:rPr>
                <w:szCs w:val="28"/>
              </w:rPr>
              <w:t>4</w:t>
            </w:r>
            <w:r w:rsidRPr="00C042A7">
              <w:rPr>
                <w:szCs w:val="28"/>
              </w:rPr>
              <w:t xml:space="preserve">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71</w:t>
            </w:r>
            <w:r w:rsidRPr="00C042A7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 xml:space="preserve">надання в оренду земельної ділянки </w:t>
            </w:r>
            <w:proofErr w:type="spellStart"/>
            <w:r>
              <w:rPr>
                <w:szCs w:val="28"/>
              </w:rPr>
              <w:t>Красновій</w:t>
            </w:r>
            <w:proofErr w:type="spellEnd"/>
            <w:r>
              <w:rPr>
                <w:szCs w:val="28"/>
              </w:rPr>
              <w:t xml:space="preserve"> Інні </w:t>
            </w:r>
            <w:proofErr w:type="spellStart"/>
            <w:r>
              <w:rPr>
                <w:szCs w:val="28"/>
              </w:rPr>
              <w:t>Миколіївні</w:t>
            </w:r>
            <w:proofErr w:type="spellEnd"/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 w:rsidR="00066CB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 w:rsidR="00066CBE">
              <w:rPr>
                <w:szCs w:val="28"/>
              </w:rPr>
              <w:t>Тополянська</w:t>
            </w:r>
            <w:r w:rsidRPr="00C042A7">
              <w:rPr>
                <w:szCs w:val="28"/>
              </w:rPr>
              <w:t xml:space="preserve">, </w:t>
            </w:r>
            <w:r w:rsidR="00066CBE">
              <w:rPr>
                <w:szCs w:val="28"/>
              </w:rPr>
              <w:t>18</w:t>
            </w:r>
            <w:r w:rsidRPr="00C042A7">
              <w:rPr>
                <w:szCs w:val="28"/>
              </w:rPr>
              <w:t xml:space="preserve">, 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066CBE">
              <w:rPr>
                <w:szCs w:val="28"/>
              </w:rPr>
              <w:t>1508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B5610E" w:rsidRDefault="00066CB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066CBE" w:rsidRDefault="00066CB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03.21</w:t>
            </w:r>
          </w:p>
        </w:tc>
      </w:tr>
      <w:tr w:rsidR="00867246" w:rsidRPr="00AC62E7" w:rsidTr="00DD23A1">
        <w:trPr>
          <w:trHeight w:val="4104"/>
        </w:trPr>
        <w:tc>
          <w:tcPr>
            <w:tcW w:w="708" w:type="dxa"/>
          </w:tcPr>
          <w:p w:rsidR="00867246" w:rsidRDefault="00867246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4.</w:t>
            </w:r>
          </w:p>
        </w:tc>
        <w:tc>
          <w:tcPr>
            <w:tcW w:w="3826" w:type="dxa"/>
          </w:tcPr>
          <w:p w:rsidR="00867246" w:rsidRDefault="00867246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</w:t>
            </w:r>
          </w:p>
          <w:p w:rsidR="00867246" w:rsidRDefault="00867246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«Сумиобленерго»</w:t>
            </w:r>
          </w:p>
          <w:p w:rsidR="00867246" w:rsidRDefault="00867246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867246" w:rsidRPr="00C042A7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на території </w:t>
            </w:r>
            <w:proofErr w:type="spellStart"/>
            <w:r>
              <w:rPr>
                <w:kern w:val="20"/>
                <w:szCs w:val="28"/>
              </w:rPr>
              <w:t>Ковпаківського</w:t>
            </w:r>
            <w:proofErr w:type="spellEnd"/>
            <w:r>
              <w:rPr>
                <w:kern w:val="20"/>
                <w:szCs w:val="28"/>
              </w:rPr>
              <w:t xml:space="preserve"> району</w:t>
            </w:r>
          </w:p>
          <w:p w:rsidR="00867246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1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38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867246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867246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3</w:t>
            </w:r>
          </w:p>
          <w:p w:rsidR="00867246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867246" w:rsidRPr="00C042A7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67246" w:rsidRPr="00C042A7" w:rsidRDefault="00867246" w:rsidP="00867246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опорами ПЛ-6 кВ «ТП-78-ТП-8»</w:t>
            </w:r>
            <w:r w:rsidRPr="00C042A7">
              <w:rPr>
                <w:szCs w:val="28"/>
              </w:rPr>
              <w:t>;</w:t>
            </w:r>
          </w:p>
          <w:p w:rsidR="00867246" w:rsidRPr="00C042A7" w:rsidRDefault="00867246" w:rsidP="00867246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037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867246" w:rsidRPr="00C042A7" w:rsidRDefault="00867246" w:rsidP="00867246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867246" w:rsidRPr="00C042A7" w:rsidRDefault="00867246" w:rsidP="0086724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867246" w:rsidRPr="00C042A7" w:rsidRDefault="00867246" w:rsidP="00001BA4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293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>
              <w:rPr>
                <w:szCs w:val="28"/>
              </w:rPr>
              <w:br/>
              <w:t xml:space="preserve">м. Суми, на території </w:t>
            </w:r>
            <w:proofErr w:type="spellStart"/>
            <w:r>
              <w:rPr>
                <w:szCs w:val="28"/>
              </w:rPr>
              <w:t>Ковпаківського</w:t>
            </w:r>
            <w:proofErr w:type="spellEnd"/>
            <w:r>
              <w:rPr>
                <w:szCs w:val="28"/>
              </w:rPr>
              <w:t xml:space="preserve"> району, загальною площею 0,0037 га» </w:t>
            </w:r>
          </w:p>
        </w:tc>
        <w:tc>
          <w:tcPr>
            <w:tcW w:w="1275" w:type="dxa"/>
          </w:tcPr>
          <w:p w:rsidR="00001BA4" w:rsidRDefault="00001BA4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867246" w:rsidRPr="00001BA4" w:rsidRDefault="00001BA4" w:rsidP="00001BA4">
            <w:pPr>
              <w:rPr>
                <w:szCs w:val="28"/>
              </w:rPr>
            </w:pPr>
            <w:r>
              <w:rPr>
                <w:szCs w:val="28"/>
              </w:rPr>
              <w:t>24.02.21</w:t>
            </w:r>
          </w:p>
        </w:tc>
      </w:tr>
      <w:tr w:rsidR="00DD23A1" w:rsidRPr="00AC62E7" w:rsidTr="002A02F1">
        <w:trPr>
          <w:trHeight w:val="1097"/>
        </w:trPr>
        <w:tc>
          <w:tcPr>
            <w:tcW w:w="708" w:type="dxa"/>
          </w:tcPr>
          <w:p w:rsidR="00DD23A1" w:rsidRDefault="00DD23A1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5.</w:t>
            </w:r>
          </w:p>
        </w:tc>
        <w:tc>
          <w:tcPr>
            <w:tcW w:w="3826" w:type="dxa"/>
          </w:tcPr>
          <w:p w:rsidR="00DD23A1" w:rsidRDefault="00DD23A1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</w:t>
            </w:r>
          </w:p>
          <w:p w:rsidR="00DD23A1" w:rsidRDefault="00DD23A1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>
              <w:rPr>
                <w:kern w:val="20"/>
                <w:szCs w:val="28"/>
              </w:rPr>
              <w:t>Бобров</w:t>
            </w:r>
            <w:proofErr w:type="spellEnd"/>
            <w:r>
              <w:rPr>
                <w:kern w:val="20"/>
                <w:szCs w:val="28"/>
              </w:rPr>
              <w:t xml:space="preserve"> Андрій Федорович</w:t>
            </w:r>
          </w:p>
          <w:p w:rsidR="00DD23A1" w:rsidRDefault="00DD23A1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DD23A1" w:rsidRPr="00C042A7" w:rsidRDefault="00DD23A1" w:rsidP="00DD23A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Березовий гай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9</w:t>
            </w:r>
          </w:p>
          <w:p w:rsidR="00DD23A1" w:rsidRDefault="00DD23A1" w:rsidP="00DD23A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5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2</w:t>
            </w:r>
          </w:p>
          <w:p w:rsidR="00B906BD" w:rsidRPr="00C042A7" w:rsidRDefault="00B906BD" w:rsidP="00DD23A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D23A1" w:rsidRPr="00C042A7" w:rsidRDefault="00DD23A1" w:rsidP="00DD23A1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виробничими приміщеннями</w:t>
            </w:r>
            <w:r w:rsidRPr="00C042A7">
              <w:rPr>
                <w:szCs w:val="28"/>
              </w:rPr>
              <w:t>;</w:t>
            </w:r>
          </w:p>
          <w:p w:rsidR="00DD23A1" w:rsidRPr="00C042A7" w:rsidRDefault="00DD23A1" w:rsidP="00DD23A1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1500</w:t>
            </w:r>
            <w:r w:rsidR="0092375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DD23A1" w:rsidRPr="00C042A7" w:rsidRDefault="00DD23A1" w:rsidP="00DD23A1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DD23A1" w:rsidRDefault="00DD23A1" w:rsidP="00DD23A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DD23A1" w:rsidRPr="006C2BA2" w:rsidRDefault="00DD23A1" w:rsidP="00DD23A1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40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фізичною особою-підприємцем Бобровим Андрієм Федоровичем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Березовий гай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9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1500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DD23A1" w:rsidRDefault="00DD23A1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DD23A1" w:rsidRDefault="00DD23A1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03.21</w:t>
            </w:r>
          </w:p>
        </w:tc>
      </w:tr>
      <w:tr w:rsidR="004C15A9" w:rsidRPr="00AC62E7" w:rsidTr="00970DF5">
        <w:trPr>
          <w:trHeight w:val="3263"/>
        </w:trPr>
        <w:tc>
          <w:tcPr>
            <w:tcW w:w="708" w:type="dxa"/>
          </w:tcPr>
          <w:p w:rsidR="004C15A9" w:rsidRDefault="004C15A9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46.</w:t>
            </w:r>
          </w:p>
        </w:tc>
        <w:tc>
          <w:tcPr>
            <w:tcW w:w="3826" w:type="dxa"/>
          </w:tcPr>
          <w:p w:rsidR="004C15A9" w:rsidRDefault="004C15A9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Біотехнік»</w:t>
            </w:r>
          </w:p>
          <w:p w:rsidR="004C15A9" w:rsidRDefault="004C15A9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14003373)</w:t>
            </w:r>
          </w:p>
        </w:tc>
        <w:tc>
          <w:tcPr>
            <w:tcW w:w="3685" w:type="dxa"/>
          </w:tcPr>
          <w:p w:rsidR="004C15A9" w:rsidRPr="00C042A7" w:rsidRDefault="004C15A9" w:rsidP="004C15A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 w:rsidR="00BB04D3">
              <w:rPr>
                <w:kern w:val="20"/>
                <w:szCs w:val="28"/>
              </w:rPr>
              <w:t>3-тя Заводська</w:t>
            </w:r>
            <w:r w:rsidRPr="00C042A7">
              <w:rPr>
                <w:kern w:val="20"/>
                <w:szCs w:val="28"/>
              </w:rPr>
              <w:t xml:space="preserve">, </w:t>
            </w:r>
            <w:r w:rsidR="00BB04D3">
              <w:rPr>
                <w:kern w:val="20"/>
                <w:szCs w:val="28"/>
              </w:rPr>
              <w:t>3</w:t>
            </w:r>
          </w:p>
          <w:p w:rsidR="004C15A9" w:rsidRDefault="004C15A9" w:rsidP="004C15A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 w:rsidR="00BB04D3"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BB04D3">
              <w:rPr>
                <w:kern w:val="20"/>
                <w:szCs w:val="28"/>
              </w:rPr>
              <w:t>06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</w:t>
            </w:r>
            <w:r w:rsidR="00BB04D3">
              <w:rPr>
                <w:kern w:val="20"/>
                <w:szCs w:val="28"/>
              </w:rPr>
              <w:t>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</w:t>
            </w:r>
            <w:r w:rsidR="00BB04D3">
              <w:rPr>
                <w:kern w:val="20"/>
                <w:szCs w:val="28"/>
              </w:rPr>
              <w:t>31</w:t>
            </w:r>
          </w:p>
          <w:p w:rsidR="00B906BD" w:rsidRPr="00C042A7" w:rsidRDefault="00B906BD" w:rsidP="004C15A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C15A9" w:rsidRPr="00C042A7" w:rsidRDefault="004C15A9" w:rsidP="004C15A9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</w:t>
            </w:r>
            <w:r w:rsidR="00BB04D3">
              <w:rPr>
                <w:szCs w:val="28"/>
              </w:rPr>
              <w:t>ою виробничою базою</w:t>
            </w:r>
            <w:r w:rsidRPr="00C042A7">
              <w:rPr>
                <w:szCs w:val="28"/>
              </w:rPr>
              <w:t>;</w:t>
            </w:r>
          </w:p>
          <w:p w:rsidR="004C15A9" w:rsidRPr="00C042A7" w:rsidRDefault="004C15A9" w:rsidP="004C15A9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BB04D3">
              <w:rPr>
                <w:szCs w:val="28"/>
              </w:rPr>
              <w:t>7942</w:t>
            </w:r>
            <w:r w:rsidR="0092375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4C15A9" w:rsidRPr="00C042A7" w:rsidRDefault="004C15A9" w:rsidP="004C15A9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4C15A9" w:rsidRPr="00C042A7" w:rsidRDefault="004C15A9" w:rsidP="004C15A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4C15A9" w:rsidRPr="00C042A7" w:rsidRDefault="004C15A9" w:rsidP="00BB04D3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</w:t>
            </w:r>
            <w:r w:rsidR="00BB04D3">
              <w:rPr>
                <w:szCs w:val="28"/>
              </w:rPr>
              <w:t>35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>Товариством з обмеженою відповідальністю «</w:t>
            </w:r>
            <w:r w:rsidR="00BB04D3">
              <w:rPr>
                <w:szCs w:val="28"/>
              </w:rPr>
              <w:t>Біотехнік»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за адресою:</w:t>
            </w:r>
            <w:r w:rsidR="00BB04D3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м. Суми, вул. </w:t>
            </w:r>
            <w:r w:rsidR="00BB04D3">
              <w:rPr>
                <w:szCs w:val="28"/>
              </w:rPr>
              <w:t>3-тя Заводська</w:t>
            </w:r>
            <w:r w:rsidRPr="00C042A7">
              <w:rPr>
                <w:szCs w:val="28"/>
              </w:rPr>
              <w:t xml:space="preserve">, </w:t>
            </w:r>
            <w:r w:rsidR="00BB04D3">
              <w:rPr>
                <w:szCs w:val="28"/>
              </w:rPr>
              <w:t>3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BB04D3">
              <w:rPr>
                <w:szCs w:val="28"/>
              </w:rPr>
              <w:t>7942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BB04D3" w:rsidRDefault="00BB04D3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4C15A9" w:rsidRPr="00BB04D3" w:rsidRDefault="00BB04D3" w:rsidP="00BB04D3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E0771C" w:rsidRPr="00AC62E7" w:rsidTr="00112918">
        <w:trPr>
          <w:trHeight w:val="3394"/>
        </w:trPr>
        <w:tc>
          <w:tcPr>
            <w:tcW w:w="708" w:type="dxa"/>
          </w:tcPr>
          <w:p w:rsidR="00E0771C" w:rsidRDefault="00E0771C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7.</w:t>
            </w:r>
          </w:p>
        </w:tc>
        <w:tc>
          <w:tcPr>
            <w:tcW w:w="3826" w:type="dxa"/>
          </w:tcPr>
          <w:p w:rsidR="00E0771C" w:rsidRDefault="00E0771C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Медичний центр «Венеція»</w:t>
            </w:r>
          </w:p>
          <w:p w:rsidR="00E0771C" w:rsidRDefault="00E0771C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2779399)</w:t>
            </w:r>
          </w:p>
        </w:tc>
        <w:tc>
          <w:tcPr>
            <w:tcW w:w="3685" w:type="dxa"/>
          </w:tcPr>
          <w:p w:rsidR="00E0771C" w:rsidRPr="00C042A7" w:rsidRDefault="00E0771C" w:rsidP="00E0771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Харків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07</w:t>
            </w:r>
          </w:p>
          <w:p w:rsidR="00E0771C" w:rsidRDefault="00E0771C" w:rsidP="00E0771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54</w:t>
            </w:r>
          </w:p>
          <w:p w:rsidR="00B906BD" w:rsidRPr="00C042A7" w:rsidRDefault="00B906BD" w:rsidP="00E0771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E0771C" w:rsidRPr="00C042A7" w:rsidRDefault="00E0771C" w:rsidP="00E0771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офісом</w:t>
            </w:r>
            <w:r w:rsidRPr="00C042A7">
              <w:rPr>
                <w:szCs w:val="28"/>
              </w:rPr>
              <w:t>;</w:t>
            </w:r>
          </w:p>
          <w:p w:rsidR="00E0771C" w:rsidRPr="00C042A7" w:rsidRDefault="00E0771C" w:rsidP="00E0771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626</w:t>
            </w:r>
            <w:r w:rsidR="0092375E"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га</w:t>
            </w:r>
            <w:r w:rsidR="0092375E">
              <w:rPr>
                <w:szCs w:val="28"/>
              </w:rPr>
              <w:t>;</w:t>
            </w:r>
          </w:p>
          <w:p w:rsidR="00E0771C" w:rsidRPr="00C042A7" w:rsidRDefault="00E0771C" w:rsidP="00E0771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E0771C" w:rsidRPr="00C042A7" w:rsidRDefault="00E0771C" w:rsidP="00E0771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E0771C" w:rsidRPr="00C042A7" w:rsidRDefault="00E0771C" w:rsidP="00530FAE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3</w:t>
            </w:r>
            <w:r w:rsidR="00530FAE">
              <w:rPr>
                <w:szCs w:val="28"/>
              </w:rPr>
              <w:t>1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Товариством з обмеженою відповідальністю </w:t>
            </w:r>
            <w:r w:rsidR="00530FAE">
              <w:rPr>
                <w:szCs w:val="28"/>
              </w:rPr>
              <w:t>Медичний центр «Венеція»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 w:rsidR="00530FAE"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вул. </w:t>
            </w:r>
            <w:r w:rsidR="00530FAE">
              <w:rPr>
                <w:szCs w:val="28"/>
              </w:rPr>
              <w:t>Харківська</w:t>
            </w:r>
            <w:r w:rsidRPr="00C042A7">
              <w:rPr>
                <w:szCs w:val="28"/>
              </w:rPr>
              <w:t xml:space="preserve">, </w:t>
            </w:r>
            <w:r w:rsidR="00530FAE">
              <w:rPr>
                <w:szCs w:val="28"/>
              </w:rPr>
              <w:t>107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530FAE">
              <w:rPr>
                <w:szCs w:val="28"/>
              </w:rPr>
              <w:t>0626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E0771C" w:rsidRDefault="00530FA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530FAE" w:rsidRDefault="00530FAE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03.21</w:t>
            </w:r>
          </w:p>
        </w:tc>
      </w:tr>
      <w:tr w:rsidR="0039191D" w:rsidRPr="00AC62E7" w:rsidTr="002A02F1">
        <w:trPr>
          <w:trHeight w:val="1097"/>
        </w:trPr>
        <w:tc>
          <w:tcPr>
            <w:tcW w:w="708" w:type="dxa"/>
          </w:tcPr>
          <w:p w:rsidR="0039191D" w:rsidRDefault="0039191D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8.</w:t>
            </w:r>
          </w:p>
        </w:tc>
        <w:tc>
          <w:tcPr>
            <w:tcW w:w="3826" w:type="dxa"/>
          </w:tcPr>
          <w:p w:rsidR="0039191D" w:rsidRDefault="0039191D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Товариство з обмеженою відповідальністю «Торгівельно-комерційна фірма «Магазин </w:t>
            </w:r>
            <w:r w:rsidR="00D21468">
              <w:rPr>
                <w:kern w:val="20"/>
                <w:szCs w:val="28"/>
              </w:rPr>
              <w:br/>
            </w:r>
            <w:r>
              <w:rPr>
                <w:kern w:val="20"/>
                <w:szCs w:val="28"/>
              </w:rPr>
              <w:t>№</w:t>
            </w:r>
            <w:r w:rsidR="00D21468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43»</w:t>
            </w:r>
          </w:p>
          <w:p w:rsidR="00D21468" w:rsidRDefault="00D21468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633357)</w:t>
            </w:r>
          </w:p>
        </w:tc>
        <w:tc>
          <w:tcPr>
            <w:tcW w:w="3685" w:type="dxa"/>
          </w:tcPr>
          <w:p w:rsidR="00D21468" w:rsidRPr="00C042A7" w:rsidRDefault="00D21468" w:rsidP="00D2146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Ярослава Мудрого</w:t>
            </w:r>
            <w:r w:rsidRPr="00C042A7">
              <w:rPr>
                <w:kern w:val="20"/>
                <w:szCs w:val="28"/>
              </w:rPr>
              <w:t xml:space="preserve">, </w:t>
            </w:r>
            <w:r w:rsidR="0092375E">
              <w:rPr>
                <w:kern w:val="20"/>
                <w:szCs w:val="28"/>
              </w:rPr>
              <w:t>40</w:t>
            </w:r>
          </w:p>
          <w:p w:rsidR="00D21468" w:rsidRDefault="00D21468" w:rsidP="00D2146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 w:rsidR="0092375E"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92375E">
              <w:rPr>
                <w:kern w:val="20"/>
                <w:szCs w:val="28"/>
              </w:rPr>
              <w:t>19</w:t>
            </w:r>
            <w:r w:rsidRPr="00C042A7">
              <w:rPr>
                <w:kern w:val="20"/>
                <w:szCs w:val="28"/>
              </w:rPr>
              <w:t>:0</w:t>
            </w:r>
            <w:r w:rsidR="0092375E">
              <w:rPr>
                <w:kern w:val="20"/>
                <w:szCs w:val="28"/>
              </w:rPr>
              <w:t>31</w:t>
            </w:r>
            <w:r w:rsidRPr="00C042A7">
              <w:rPr>
                <w:kern w:val="20"/>
                <w:szCs w:val="28"/>
              </w:rPr>
              <w:t>:0</w:t>
            </w:r>
            <w:r w:rsidR="0092375E">
              <w:rPr>
                <w:kern w:val="20"/>
                <w:szCs w:val="28"/>
              </w:rPr>
              <w:t>049</w:t>
            </w:r>
          </w:p>
          <w:p w:rsidR="00B906BD" w:rsidRPr="00C042A7" w:rsidRDefault="00B906BD" w:rsidP="00D2146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21468" w:rsidRPr="00C042A7" w:rsidRDefault="00D21468" w:rsidP="00D21468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 xml:space="preserve">розміщеним </w:t>
            </w:r>
            <w:r w:rsidR="0092375E">
              <w:rPr>
                <w:szCs w:val="28"/>
              </w:rPr>
              <w:t>магазином</w:t>
            </w:r>
            <w:r w:rsidRPr="00C042A7">
              <w:rPr>
                <w:szCs w:val="28"/>
              </w:rPr>
              <w:t>;</w:t>
            </w:r>
          </w:p>
          <w:p w:rsidR="00D21468" w:rsidRPr="00C042A7" w:rsidRDefault="00D21468" w:rsidP="00D21468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 w:rsidR="0092375E">
              <w:rPr>
                <w:szCs w:val="28"/>
              </w:rPr>
              <w:t xml:space="preserve">23/100 від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 w:rsidR="0092375E">
              <w:rPr>
                <w:szCs w:val="28"/>
              </w:rPr>
              <w:t>1387</w:t>
            </w:r>
            <w:r w:rsidRPr="00C042A7">
              <w:rPr>
                <w:szCs w:val="28"/>
              </w:rPr>
              <w:t>га</w:t>
            </w:r>
          </w:p>
          <w:p w:rsidR="00D21468" w:rsidRPr="00C042A7" w:rsidRDefault="00D21468" w:rsidP="00D21468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39191D" w:rsidRPr="00C042A7" w:rsidRDefault="00D21468" w:rsidP="00D2146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39191D" w:rsidRPr="00C042A7" w:rsidRDefault="00A5731D" w:rsidP="00A5731D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34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Товариством з обмеженою відповідальністю «Торгівельно-комерційна фірма «Магазин №43»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Ярослава Мудрого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4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23/100 від 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1387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A5731D" w:rsidRDefault="00A5731D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від </w:t>
            </w:r>
          </w:p>
          <w:p w:rsidR="0039191D" w:rsidRPr="00A5731D" w:rsidRDefault="00A5731D" w:rsidP="00A5731D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970DF5" w:rsidRPr="00AC62E7" w:rsidTr="00227D83">
        <w:trPr>
          <w:trHeight w:val="3405"/>
        </w:trPr>
        <w:tc>
          <w:tcPr>
            <w:tcW w:w="708" w:type="dxa"/>
          </w:tcPr>
          <w:p w:rsidR="00970DF5" w:rsidRDefault="006641FA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49.</w:t>
            </w:r>
          </w:p>
        </w:tc>
        <w:tc>
          <w:tcPr>
            <w:tcW w:w="3826" w:type="dxa"/>
          </w:tcPr>
          <w:p w:rsidR="00970DF5" w:rsidRDefault="006641FA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Горобина»</w:t>
            </w:r>
          </w:p>
          <w:p w:rsidR="006641FA" w:rsidRDefault="006641FA" w:rsidP="0086724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1162928)</w:t>
            </w:r>
          </w:p>
        </w:tc>
        <w:tc>
          <w:tcPr>
            <w:tcW w:w="3685" w:type="dxa"/>
          </w:tcPr>
          <w:p w:rsidR="006641FA" w:rsidRPr="00C042A7" w:rsidRDefault="006641FA" w:rsidP="006641F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Петропавлів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21</w:t>
            </w:r>
          </w:p>
          <w:p w:rsidR="006641FA" w:rsidRDefault="006641FA" w:rsidP="006641F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4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1</w:t>
            </w:r>
          </w:p>
          <w:p w:rsidR="00B906BD" w:rsidRPr="00C042A7" w:rsidRDefault="00B906BD" w:rsidP="006641F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641FA" w:rsidRPr="00C042A7" w:rsidRDefault="006641FA" w:rsidP="006641FA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виробничими приміщеннями</w:t>
            </w:r>
            <w:r w:rsidRPr="00C042A7">
              <w:rPr>
                <w:szCs w:val="28"/>
              </w:rPr>
              <w:t>;</w:t>
            </w:r>
          </w:p>
          <w:p w:rsidR="006641FA" w:rsidRPr="00C042A7" w:rsidRDefault="006641FA" w:rsidP="006641FA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1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7782</w:t>
            </w:r>
            <w:r w:rsidRPr="00C042A7">
              <w:rPr>
                <w:szCs w:val="28"/>
              </w:rPr>
              <w:t>га</w:t>
            </w:r>
            <w:r w:rsidR="00026B6D">
              <w:rPr>
                <w:szCs w:val="28"/>
              </w:rPr>
              <w:t>;</w:t>
            </w:r>
          </w:p>
          <w:p w:rsidR="006641FA" w:rsidRPr="00C042A7" w:rsidRDefault="006641FA" w:rsidP="006641FA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970DF5" w:rsidRPr="00C042A7" w:rsidRDefault="006641FA" w:rsidP="006641F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970DF5" w:rsidRPr="00C042A7" w:rsidRDefault="006641FA" w:rsidP="006641FA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51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Товариством з обмеженою відповідальністю «Горобина»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Петропавлівськ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121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1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7782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6641FA" w:rsidRDefault="006641FA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970DF5" w:rsidRPr="006641FA" w:rsidRDefault="006641FA" w:rsidP="006641FA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026B6D" w:rsidRPr="00AC62E7" w:rsidTr="00B906BD">
        <w:trPr>
          <w:trHeight w:val="3254"/>
        </w:trPr>
        <w:tc>
          <w:tcPr>
            <w:tcW w:w="708" w:type="dxa"/>
          </w:tcPr>
          <w:p w:rsidR="00026B6D" w:rsidRDefault="00026B6D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0.</w:t>
            </w:r>
          </w:p>
        </w:tc>
        <w:tc>
          <w:tcPr>
            <w:tcW w:w="3826" w:type="dxa"/>
          </w:tcPr>
          <w:p w:rsidR="00026B6D" w:rsidRDefault="00026B6D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Горобина»</w:t>
            </w:r>
          </w:p>
          <w:p w:rsidR="00026B6D" w:rsidRDefault="00026B6D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1162928)</w:t>
            </w:r>
          </w:p>
        </w:tc>
        <w:tc>
          <w:tcPr>
            <w:tcW w:w="3685" w:type="dxa"/>
          </w:tcPr>
          <w:p w:rsidR="00026B6D" w:rsidRPr="00C042A7" w:rsidRDefault="00026B6D" w:rsidP="00026B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2-а Завод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4</w:t>
            </w:r>
          </w:p>
          <w:p w:rsidR="00026B6D" w:rsidRDefault="00026B6D" w:rsidP="00026B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75</w:t>
            </w:r>
          </w:p>
          <w:p w:rsidR="00B906BD" w:rsidRPr="00C042A7" w:rsidRDefault="00B906BD" w:rsidP="00026B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026B6D" w:rsidRPr="00C042A7" w:rsidRDefault="00026B6D" w:rsidP="00026B6D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виробничими приміщеннями</w:t>
            </w:r>
            <w:r w:rsidRPr="00C042A7">
              <w:rPr>
                <w:szCs w:val="28"/>
              </w:rPr>
              <w:t>;</w:t>
            </w:r>
          </w:p>
          <w:p w:rsidR="00026B6D" w:rsidRPr="00C042A7" w:rsidRDefault="00026B6D" w:rsidP="00026B6D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7108 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026B6D" w:rsidRPr="00C042A7" w:rsidRDefault="00026B6D" w:rsidP="00026B6D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026B6D" w:rsidRPr="00C042A7" w:rsidRDefault="00026B6D" w:rsidP="00026B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026B6D" w:rsidRPr="00C042A7" w:rsidRDefault="00026B6D" w:rsidP="00026B6D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50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Товариством з обмеженою відповідальністю «Горобина»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2-га Заводськ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4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7108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026B6D" w:rsidRDefault="00026B6D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026B6D" w:rsidRDefault="00026B6D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227D83" w:rsidRPr="00AC62E7" w:rsidTr="002A02F1">
        <w:trPr>
          <w:trHeight w:val="1097"/>
        </w:trPr>
        <w:tc>
          <w:tcPr>
            <w:tcW w:w="708" w:type="dxa"/>
          </w:tcPr>
          <w:p w:rsidR="00227D83" w:rsidRDefault="00227D83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1.</w:t>
            </w:r>
          </w:p>
        </w:tc>
        <w:tc>
          <w:tcPr>
            <w:tcW w:w="3826" w:type="dxa"/>
          </w:tcPr>
          <w:p w:rsidR="00227D83" w:rsidRDefault="00227D83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>
              <w:rPr>
                <w:kern w:val="20"/>
                <w:szCs w:val="28"/>
              </w:rPr>
              <w:t>Талисман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227D83" w:rsidRDefault="00227D83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0653948)</w:t>
            </w:r>
          </w:p>
        </w:tc>
        <w:tc>
          <w:tcPr>
            <w:tcW w:w="3685" w:type="dxa"/>
          </w:tcPr>
          <w:p w:rsidR="00227D83" w:rsidRPr="00C042A7" w:rsidRDefault="00227D83" w:rsidP="00227D8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 w:rsidR="00E33D61">
              <w:rPr>
                <w:kern w:val="20"/>
                <w:szCs w:val="28"/>
              </w:rPr>
              <w:t>Героїчна, 40</w:t>
            </w:r>
          </w:p>
          <w:p w:rsidR="00227D83" w:rsidRDefault="00227D83" w:rsidP="00227D8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71</w:t>
            </w:r>
          </w:p>
          <w:p w:rsidR="00B906BD" w:rsidRPr="00C042A7" w:rsidRDefault="00B906BD" w:rsidP="00227D8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227D83" w:rsidRPr="00C042A7" w:rsidRDefault="00227D83" w:rsidP="00227D83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адміністративно-побутовим корпусом та виробничими майстернями</w:t>
            </w:r>
            <w:r w:rsidRPr="00C042A7">
              <w:rPr>
                <w:szCs w:val="28"/>
              </w:rPr>
              <w:t>;</w:t>
            </w:r>
          </w:p>
          <w:p w:rsidR="00227D83" w:rsidRPr="00C042A7" w:rsidRDefault="00227D83" w:rsidP="00227D83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12/100 від 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4096 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227D83" w:rsidRPr="00C042A7" w:rsidRDefault="00227D83" w:rsidP="00227D83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227D83" w:rsidRPr="00C042A7" w:rsidRDefault="00227D83" w:rsidP="00227D8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227D83" w:rsidRPr="00C042A7" w:rsidRDefault="00227D83" w:rsidP="00227D83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57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>Товариством з обмеженою відповідальністю «</w:t>
            </w:r>
            <w:proofErr w:type="spellStart"/>
            <w:r>
              <w:rPr>
                <w:szCs w:val="28"/>
              </w:rPr>
              <w:t>Талисман</w:t>
            </w:r>
            <w:proofErr w:type="spellEnd"/>
            <w:r>
              <w:rPr>
                <w:szCs w:val="28"/>
              </w:rPr>
              <w:t xml:space="preserve">»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Героїчн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4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12/100 від 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4096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227D83" w:rsidRDefault="00227D83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227D83" w:rsidRPr="00227D83" w:rsidRDefault="00227D83" w:rsidP="00227D83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853105" w:rsidRPr="00AC62E7" w:rsidTr="005F3539">
        <w:trPr>
          <w:trHeight w:val="3121"/>
        </w:trPr>
        <w:tc>
          <w:tcPr>
            <w:tcW w:w="708" w:type="dxa"/>
          </w:tcPr>
          <w:p w:rsidR="00853105" w:rsidRDefault="00853105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52.</w:t>
            </w:r>
          </w:p>
        </w:tc>
        <w:tc>
          <w:tcPr>
            <w:tcW w:w="3826" w:type="dxa"/>
          </w:tcPr>
          <w:p w:rsidR="00853105" w:rsidRDefault="00853105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Фізична особа-підприємець </w:t>
            </w:r>
            <w:proofErr w:type="spellStart"/>
            <w:r>
              <w:rPr>
                <w:kern w:val="20"/>
                <w:szCs w:val="28"/>
              </w:rPr>
              <w:t>Древаль</w:t>
            </w:r>
            <w:proofErr w:type="spellEnd"/>
            <w:r>
              <w:rPr>
                <w:kern w:val="20"/>
                <w:szCs w:val="28"/>
              </w:rPr>
              <w:t xml:space="preserve"> Олена Павлівна</w:t>
            </w:r>
          </w:p>
          <w:p w:rsidR="00853105" w:rsidRDefault="00853105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853105" w:rsidRPr="00C042A7" w:rsidRDefault="00853105" w:rsidP="008531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Петропавлів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81</w:t>
            </w:r>
          </w:p>
          <w:p w:rsidR="00853105" w:rsidRDefault="00853105" w:rsidP="008531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4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8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01</w:t>
            </w:r>
          </w:p>
          <w:p w:rsidR="00B906BD" w:rsidRPr="00C042A7" w:rsidRDefault="00B906BD" w:rsidP="008531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53105" w:rsidRPr="00C042A7" w:rsidRDefault="00853105" w:rsidP="00853105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магазином</w:t>
            </w:r>
            <w:r w:rsidRPr="00C042A7">
              <w:rPr>
                <w:szCs w:val="28"/>
              </w:rPr>
              <w:t>;</w:t>
            </w:r>
          </w:p>
          <w:p w:rsidR="00853105" w:rsidRPr="00C042A7" w:rsidRDefault="00853105" w:rsidP="00853105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9/100 від 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1880 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853105" w:rsidRPr="00C042A7" w:rsidRDefault="00853105" w:rsidP="00853105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853105" w:rsidRPr="00C042A7" w:rsidRDefault="00853105" w:rsidP="008531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4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853105" w:rsidRPr="00C042A7" w:rsidRDefault="00853105" w:rsidP="00853105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60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фізичною особою-підприємцем </w:t>
            </w:r>
            <w:proofErr w:type="spellStart"/>
            <w:r>
              <w:rPr>
                <w:szCs w:val="28"/>
              </w:rPr>
              <w:t>Древаль</w:t>
            </w:r>
            <w:proofErr w:type="spellEnd"/>
            <w:r>
              <w:rPr>
                <w:szCs w:val="28"/>
              </w:rPr>
              <w:t xml:space="preserve"> Оленою Павлівною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Петропавлівськ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81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площею</w:t>
            </w:r>
            <w:r>
              <w:rPr>
                <w:szCs w:val="28"/>
              </w:rPr>
              <w:t xml:space="preserve"> 9/100 від 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1880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853105" w:rsidRDefault="00853105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853105" w:rsidRPr="00853105" w:rsidRDefault="00853105" w:rsidP="00853105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B906BD" w:rsidRPr="00AC62E7" w:rsidTr="005F3539">
        <w:trPr>
          <w:trHeight w:val="3531"/>
        </w:trPr>
        <w:tc>
          <w:tcPr>
            <w:tcW w:w="708" w:type="dxa"/>
          </w:tcPr>
          <w:p w:rsidR="00B906BD" w:rsidRDefault="00B906BD" w:rsidP="00B5610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3.</w:t>
            </w:r>
          </w:p>
        </w:tc>
        <w:tc>
          <w:tcPr>
            <w:tcW w:w="3826" w:type="dxa"/>
          </w:tcPr>
          <w:p w:rsidR="00B906BD" w:rsidRDefault="00B906BD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>
              <w:rPr>
                <w:kern w:val="20"/>
                <w:szCs w:val="28"/>
              </w:rPr>
              <w:t>Тиван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B906BD" w:rsidRDefault="00B906BD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633877)</w:t>
            </w:r>
          </w:p>
        </w:tc>
        <w:tc>
          <w:tcPr>
            <w:tcW w:w="3685" w:type="dxa"/>
          </w:tcPr>
          <w:p w:rsidR="0084633E" w:rsidRPr="00C042A7" w:rsidRDefault="0084633E" w:rsidP="0084633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Івана Піддубного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1</w:t>
            </w:r>
          </w:p>
          <w:p w:rsidR="0084633E" w:rsidRDefault="0084633E" w:rsidP="0084633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5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37</w:t>
            </w:r>
          </w:p>
          <w:p w:rsidR="0084633E" w:rsidRPr="00C042A7" w:rsidRDefault="0084633E" w:rsidP="0084633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4633E" w:rsidRPr="00C042A7" w:rsidRDefault="0084633E" w:rsidP="0084633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складськими приміщеннями</w:t>
            </w:r>
            <w:r w:rsidRPr="00C042A7">
              <w:rPr>
                <w:szCs w:val="28"/>
              </w:rPr>
              <w:t>;</w:t>
            </w:r>
          </w:p>
          <w:p w:rsidR="0084633E" w:rsidRPr="00C042A7" w:rsidRDefault="0084633E" w:rsidP="0084633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5198 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84633E" w:rsidRPr="00C042A7" w:rsidRDefault="0084633E" w:rsidP="0084633E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B906BD" w:rsidRPr="00C042A7" w:rsidRDefault="0084633E" w:rsidP="0084633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B906BD" w:rsidRPr="00C042A7" w:rsidRDefault="0084633E" w:rsidP="0084633E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33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>Товариством з обмеженою відповідальністю «</w:t>
            </w:r>
            <w:proofErr w:type="spellStart"/>
            <w:r>
              <w:rPr>
                <w:szCs w:val="28"/>
              </w:rPr>
              <w:t>Тиван</w:t>
            </w:r>
            <w:proofErr w:type="spellEnd"/>
            <w:r>
              <w:rPr>
                <w:szCs w:val="28"/>
              </w:rPr>
              <w:t xml:space="preserve">»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Івана Піддубного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1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5198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84633E" w:rsidRDefault="0084633E" w:rsidP="00026B6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B906BD" w:rsidRPr="0084633E" w:rsidRDefault="0084633E" w:rsidP="0084633E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3E63B4" w:rsidRPr="00AC62E7" w:rsidTr="002A02F1">
        <w:trPr>
          <w:trHeight w:val="1097"/>
        </w:trPr>
        <w:tc>
          <w:tcPr>
            <w:tcW w:w="708" w:type="dxa"/>
          </w:tcPr>
          <w:p w:rsidR="003E63B4" w:rsidRDefault="003E63B4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4.</w:t>
            </w:r>
          </w:p>
        </w:tc>
        <w:tc>
          <w:tcPr>
            <w:tcW w:w="3826" w:type="dxa"/>
          </w:tcPr>
          <w:p w:rsidR="003E63B4" w:rsidRDefault="003E63B4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Суми-Продресурс-2009»</w:t>
            </w:r>
          </w:p>
          <w:p w:rsidR="003E63B4" w:rsidRDefault="003E63B4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6437535)</w:t>
            </w:r>
          </w:p>
        </w:tc>
        <w:tc>
          <w:tcPr>
            <w:tcW w:w="3685" w:type="dxa"/>
          </w:tcPr>
          <w:p w:rsidR="003E63B4" w:rsidRPr="00C042A7" w:rsidRDefault="003E63B4" w:rsidP="003E63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1-ша Завод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7</w:t>
            </w:r>
          </w:p>
          <w:p w:rsidR="003E63B4" w:rsidRDefault="003E63B4" w:rsidP="003E63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6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77</w:t>
            </w:r>
          </w:p>
          <w:p w:rsidR="003E63B4" w:rsidRPr="00C042A7" w:rsidRDefault="003E63B4" w:rsidP="003E63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E63B4" w:rsidRPr="00C042A7" w:rsidRDefault="003E63B4" w:rsidP="003E63B4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складськими приміщеннями</w:t>
            </w:r>
            <w:r w:rsidRPr="00C042A7">
              <w:rPr>
                <w:szCs w:val="28"/>
              </w:rPr>
              <w:t>;</w:t>
            </w:r>
          </w:p>
          <w:p w:rsidR="003E63B4" w:rsidRPr="00C042A7" w:rsidRDefault="003E63B4" w:rsidP="003E63B4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2838 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3E63B4" w:rsidRPr="00C042A7" w:rsidRDefault="003E63B4" w:rsidP="003E63B4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3E63B4" w:rsidRPr="00C042A7" w:rsidRDefault="003E63B4" w:rsidP="003E63B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3E63B4" w:rsidRPr="00C042A7" w:rsidRDefault="003E63B4" w:rsidP="003E63B4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28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Товариством з обмеженою відповідальністю «Суми-Продресурс-2009»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1-ша Заводськ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7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 xml:space="preserve">площею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2838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3E63B4" w:rsidRDefault="003E63B4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3E63B4" w:rsidRPr="003E63B4" w:rsidRDefault="003E63B4" w:rsidP="003E63B4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3E63B4" w:rsidRPr="00AC62E7" w:rsidTr="00372C43">
        <w:trPr>
          <w:trHeight w:val="3830"/>
        </w:trPr>
        <w:tc>
          <w:tcPr>
            <w:tcW w:w="708" w:type="dxa"/>
          </w:tcPr>
          <w:p w:rsidR="003E63B4" w:rsidRDefault="008A6958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55.</w:t>
            </w:r>
          </w:p>
        </w:tc>
        <w:tc>
          <w:tcPr>
            <w:tcW w:w="3826" w:type="dxa"/>
          </w:tcPr>
          <w:p w:rsidR="003E63B4" w:rsidRDefault="008A6958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8A6958" w:rsidRDefault="008A6958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8A6958" w:rsidRPr="00C042A7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на території Зарічного району</w:t>
            </w:r>
          </w:p>
          <w:p w:rsidR="008A6958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 w:rsidR="00372C43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5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10</w:t>
            </w:r>
          </w:p>
          <w:p w:rsidR="008A6958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 w:rsidR="00372C43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5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11</w:t>
            </w:r>
          </w:p>
          <w:p w:rsidR="008A6958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 w:rsidR="00372C43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4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5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5</w:t>
            </w:r>
          </w:p>
          <w:p w:rsidR="008A6958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 w:rsidR="00372C43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4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5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8A6958" w:rsidRPr="00C042A7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A6958" w:rsidRPr="00C042A7" w:rsidRDefault="008A6958" w:rsidP="008A6958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опорами ПЛ-6 кВ «ТП-99-ТП-70»</w:t>
            </w:r>
            <w:r w:rsidRPr="00C042A7">
              <w:rPr>
                <w:szCs w:val="28"/>
              </w:rPr>
              <w:t>;</w:t>
            </w:r>
          </w:p>
          <w:p w:rsidR="008A6958" w:rsidRPr="00C042A7" w:rsidRDefault="008A6958" w:rsidP="008A6958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037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8A6958" w:rsidRPr="00C042A7" w:rsidRDefault="008A6958" w:rsidP="008A6958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3E63B4" w:rsidRPr="00C042A7" w:rsidRDefault="008A6958" w:rsidP="008A695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3E63B4" w:rsidRPr="00C042A7" w:rsidRDefault="0061244B" w:rsidP="0061244B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298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>
              <w:rPr>
                <w:szCs w:val="28"/>
              </w:rPr>
              <w:br/>
              <w:t>м. Суми, на території Зарічного району, загальною площею 0,0037 га»</w:t>
            </w:r>
          </w:p>
        </w:tc>
        <w:tc>
          <w:tcPr>
            <w:tcW w:w="1275" w:type="dxa"/>
          </w:tcPr>
          <w:p w:rsidR="0061244B" w:rsidRDefault="0061244B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3E63B4" w:rsidRPr="0061244B" w:rsidRDefault="0061244B" w:rsidP="0061244B">
            <w:pPr>
              <w:rPr>
                <w:szCs w:val="28"/>
              </w:rPr>
            </w:pPr>
            <w:r>
              <w:rPr>
                <w:szCs w:val="28"/>
              </w:rPr>
              <w:t>24.02.21</w:t>
            </w:r>
          </w:p>
        </w:tc>
      </w:tr>
      <w:tr w:rsidR="00372C43" w:rsidRPr="00AC62E7" w:rsidTr="002A02F1">
        <w:trPr>
          <w:trHeight w:val="1097"/>
        </w:trPr>
        <w:tc>
          <w:tcPr>
            <w:tcW w:w="708" w:type="dxa"/>
          </w:tcPr>
          <w:p w:rsidR="00372C43" w:rsidRDefault="00372C43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6.</w:t>
            </w:r>
          </w:p>
        </w:tc>
        <w:tc>
          <w:tcPr>
            <w:tcW w:w="3826" w:type="dxa"/>
          </w:tcPr>
          <w:p w:rsidR="00372C43" w:rsidRDefault="00372C43" w:rsidP="00372C4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372C43" w:rsidRDefault="00372C43" w:rsidP="00372C4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372C43" w:rsidRPr="00C042A7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на території </w:t>
            </w:r>
            <w:proofErr w:type="spellStart"/>
            <w:r>
              <w:rPr>
                <w:kern w:val="20"/>
                <w:szCs w:val="28"/>
              </w:rPr>
              <w:t>Ковпаківського</w:t>
            </w:r>
            <w:proofErr w:type="spellEnd"/>
            <w:r>
              <w:rPr>
                <w:kern w:val="20"/>
                <w:szCs w:val="28"/>
              </w:rPr>
              <w:t xml:space="preserve"> району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8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8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2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3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8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9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10</w:t>
            </w:r>
          </w:p>
          <w:p w:rsidR="00372C43" w:rsidRPr="00C042A7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72C43" w:rsidRPr="00C042A7" w:rsidRDefault="00372C43" w:rsidP="00372C43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опорами ПЛ-6 кВ «ТП-24-ТП-191,176,135,276»</w:t>
            </w:r>
            <w:r w:rsidRPr="00C042A7">
              <w:rPr>
                <w:szCs w:val="28"/>
              </w:rPr>
              <w:t>;</w:t>
            </w:r>
          </w:p>
          <w:p w:rsidR="00372C43" w:rsidRPr="00C042A7" w:rsidRDefault="00372C43" w:rsidP="00372C43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083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372C43" w:rsidRPr="00C042A7" w:rsidRDefault="00372C43" w:rsidP="00372C43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372C43" w:rsidRDefault="00372C43" w:rsidP="00372C4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372C43" w:rsidRPr="006C2BA2" w:rsidRDefault="00372C43" w:rsidP="00372C43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287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>
              <w:rPr>
                <w:szCs w:val="28"/>
              </w:rPr>
              <w:br/>
              <w:t xml:space="preserve">м. Суми, на території </w:t>
            </w:r>
            <w:proofErr w:type="spellStart"/>
            <w:r>
              <w:rPr>
                <w:szCs w:val="28"/>
              </w:rPr>
              <w:t>Ковпаківського</w:t>
            </w:r>
            <w:proofErr w:type="spellEnd"/>
            <w:r>
              <w:rPr>
                <w:szCs w:val="28"/>
              </w:rPr>
              <w:t xml:space="preserve"> району, загальною площею 0,0083 га»</w:t>
            </w:r>
          </w:p>
        </w:tc>
        <w:tc>
          <w:tcPr>
            <w:tcW w:w="1275" w:type="dxa"/>
          </w:tcPr>
          <w:p w:rsidR="00372C43" w:rsidRDefault="00372C43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372C43" w:rsidRPr="00372C43" w:rsidRDefault="00372C43" w:rsidP="00372C43">
            <w:pPr>
              <w:rPr>
                <w:szCs w:val="28"/>
              </w:rPr>
            </w:pPr>
            <w:r>
              <w:rPr>
                <w:szCs w:val="28"/>
              </w:rPr>
              <w:t>24.02.21</w:t>
            </w:r>
          </w:p>
        </w:tc>
      </w:tr>
      <w:tr w:rsidR="00567AA2" w:rsidRPr="00AC62E7" w:rsidTr="002A02F1">
        <w:trPr>
          <w:trHeight w:val="1097"/>
        </w:trPr>
        <w:tc>
          <w:tcPr>
            <w:tcW w:w="708" w:type="dxa"/>
          </w:tcPr>
          <w:p w:rsidR="00567AA2" w:rsidRDefault="00567AA2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57.</w:t>
            </w:r>
          </w:p>
        </w:tc>
        <w:tc>
          <w:tcPr>
            <w:tcW w:w="3826" w:type="dxa"/>
          </w:tcPr>
          <w:p w:rsidR="00567AA2" w:rsidRDefault="00567AA2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567AA2" w:rsidRDefault="00567AA2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567AA2" w:rsidRPr="00C042A7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на території </w:t>
            </w:r>
            <w:proofErr w:type="spellStart"/>
            <w:r>
              <w:rPr>
                <w:kern w:val="20"/>
                <w:szCs w:val="28"/>
              </w:rPr>
              <w:t>Ковпаківського</w:t>
            </w:r>
            <w:proofErr w:type="spellEnd"/>
            <w:r>
              <w:rPr>
                <w:kern w:val="20"/>
                <w:szCs w:val="28"/>
              </w:rPr>
              <w:t xml:space="preserve"> району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6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7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9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10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2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3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2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3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5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6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7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2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3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7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4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567AA2" w:rsidRPr="00C042A7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567AA2" w:rsidRPr="00C042A7" w:rsidRDefault="00567AA2" w:rsidP="00567AA2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опорами ПЛ-6 кВ «КТП-54-ТП-24»</w:t>
            </w:r>
            <w:r w:rsidRPr="00C042A7">
              <w:rPr>
                <w:szCs w:val="28"/>
              </w:rPr>
              <w:t>;</w:t>
            </w:r>
          </w:p>
          <w:p w:rsidR="00567AA2" w:rsidRPr="00C042A7" w:rsidRDefault="00567AA2" w:rsidP="00567AA2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150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567AA2" w:rsidRPr="00C042A7" w:rsidRDefault="00567AA2" w:rsidP="00567AA2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567AA2" w:rsidRDefault="00567AA2" w:rsidP="00567AA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567AA2" w:rsidRPr="006C2BA2" w:rsidRDefault="00567AA2" w:rsidP="00567AA2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277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>
              <w:rPr>
                <w:szCs w:val="28"/>
              </w:rPr>
              <w:br/>
              <w:t xml:space="preserve">м. Суми, на території </w:t>
            </w:r>
            <w:proofErr w:type="spellStart"/>
            <w:r>
              <w:rPr>
                <w:szCs w:val="28"/>
              </w:rPr>
              <w:t>Ковпаківського</w:t>
            </w:r>
            <w:proofErr w:type="spellEnd"/>
            <w:r>
              <w:rPr>
                <w:szCs w:val="28"/>
              </w:rPr>
              <w:t xml:space="preserve"> району, загальною площею 0,0150 га»</w:t>
            </w:r>
          </w:p>
        </w:tc>
        <w:tc>
          <w:tcPr>
            <w:tcW w:w="1275" w:type="dxa"/>
          </w:tcPr>
          <w:p w:rsidR="00567AA2" w:rsidRDefault="00567AA2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567AA2" w:rsidRPr="00567AA2" w:rsidRDefault="00567AA2" w:rsidP="00567AA2">
            <w:pPr>
              <w:rPr>
                <w:szCs w:val="28"/>
              </w:rPr>
            </w:pPr>
            <w:r>
              <w:rPr>
                <w:szCs w:val="28"/>
              </w:rPr>
              <w:t>24.02.21</w:t>
            </w:r>
          </w:p>
        </w:tc>
      </w:tr>
      <w:tr w:rsidR="004A605C" w:rsidRPr="00AC62E7" w:rsidTr="00112918">
        <w:trPr>
          <w:trHeight w:val="3121"/>
        </w:trPr>
        <w:tc>
          <w:tcPr>
            <w:tcW w:w="708" w:type="dxa"/>
          </w:tcPr>
          <w:p w:rsidR="004A605C" w:rsidRDefault="004A605C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58.</w:t>
            </w:r>
          </w:p>
        </w:tc>
        <w:tc>
          <w:tcPr>
            <w:tcW w:w="3826" w:type="dxa"/>
          </w:tcPr>
          <w:p w:rsidR="004A605C" w:rsidRDefault="004A605C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Фізична особа-підприємець </w:t>
            </w:r>
            <w:proofErr w:type="spellStart"/>
            <w:r>
              <w:rPr>
                <w:kern w:val="20"/>
                <w:szCs w:val="28"/>
              </w:rPr>
              <w:t>Стоцький</w:t>
            </w:r>
            <w:proofErr w:type="spellEnd"/>
            <w:r>
              <w:rPr>
                <w:kern w:val="20"/>
                <w:szCs w:val="28"/>
              </w:rPr>
              <w:t xml:space="preserve"> Михайло Григорович</w:t>
            </w:r>
          </w:p>
          <w:p w:rsidR="004A605C" w:rsidRDefault="004A605C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4A605C" w:rsidRPr="00C042A7" w:rsidRDefault="004A605C" w:rsidP="004A605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 xml:space="preserve">вул. </w:t>
            </w:r>
            <w:r>
              <w:rPr>
                <w:kern w:val="20"/>
                <w:szCs w:val="28"/>
              </w:rPr>
              <w:t>Харківська</w:t>
            </w:r>
            <w:r w:rsidRPr="00C042A7">
              <w:rPr>
                <w:kern w:val="20"/>
                <w:szCs w:val="28"/>
              </w:rPr>
              <w:t xml:space="preserve">, </w:t>
            </w:r>
            <w:r>
              <w:rPr>
                <w:kern w:val="20"/>
                <w:szCs w:val="28"/>
              </w:rPr>
              <w:t>58</w:t>
            </w:r>
          </w:p>
          <w:p w:rsidR="004A605C" w:rsidRDefault="004A605C" w:rsidP="004A605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9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39</w:t>
            </w:r>
          </w:p>
          <w:p w:rsidR="004A605C" w:rsidRPr="00C042A7" w:rsidRDefault="004A605C" w:rsidP="004A605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A605C" w:rsidRPr="00C042A7" w:rsidRDefault="004A605C" w:rsidP="004A605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 кіоском по ремонту взуття</w:t>
            </w:r>
            <w:r w:rsidRPr="00C042A7">
              <w:rPr>
                <w:szCs w:val="28"/>
              </w:rPr>
              <w:t>;</w:t>
            </w:r>
          </w:p>
          <w:p w:rsidR="004A605C" w:rsidRPr="00C042A7" w:rsidRDefault="004A605C" w:rsidP="004A605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0032 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4A605C" w:rsidRPr="00C042A7" w:rsidRDefault="004A605C" w:rsidP="004A605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4A605C" w:rsidRDefault="004A605C" w:rsidP="004A605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4A605C" w:rsidRPr="006C2BA2" w:rsidRDefault="004A605C" w:rsidP="004A605C">
            <w:pPr>
              <w:ind w:left="-108" w:right="-111"/>
              <w:jc w:val="both"/>
              <w:rPr>
                <w:szCs w:val="28"/>
              </w:rPr>
            </w:pPr>
            <w:r w:rsidRPr="00C042A7">
              <w:rPr>
                <w:szCs w:val="28"/>
              </w:rPr>
              <w:t xml:space="preserve">Рішення Сумської міської ради від                         24 </w:t>
            </w:r>
            <w:r>
              <w:rPr>
                <w:szCs w:val="28"/>
              </w:rPr>
              <w:t>березня</w:t>
            </w:r>
            <w:r w:rsidRPr="00C042A7">
              <w:rPr>
                <w:szCs w:val="28"/>
              </w:rPr>
              <w:t xml:space="preserve"> 2021 року № </w:t>
            </w:r>
            <w:r>
              <w:rPr>
                <w:szCs w:val="28"/>
              </w:rPr>
              <w:t>566</w:t>
            </w:r>
            <w:r w:rsidRPr="00C042A7">
              <w:rPr>
                <w:szCs w:val="28"/>
              </w:rPr>
              <w:t xml:space="preserve">-МР «Про поновлення договору оренди земельної ділянки, укладеного з </w:t>
            </w:r>
            <w:r>
              <w:rPr>
                <w:szCs w:val="28"/>
              </w:rPr>
              <w:t xml:space="preserve">фізичною особою-підприємцем </w:t>
            </w:r>
            <w:proofErr w:type="spellStart"/>
            <w:r>
              <w:rPr>
                <w:szCs w:val="28"/>
              </w:rPr>
              <w:t>Стоцьким</w:t>
            </w:r>
            <w:proofErr w:type="spellEnd"/>
            <w:r>
              <w:rPr>
                <w:szCs w:val="28"/>
              </w:rPr>
              <w:t xml:space="preserve"> Михайлом Григоровичем, </w:t>
            </w:r>
            <w:r w:rsidRPr="00C042A7">
              <w:rPr>
                <w:szCs w:val="28"/>
              </w:rPr>
              <w:t>за адресою: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м. Суми,</w:t>
            </w:r>
            <w:r>
              <w:rPr>
                <w:szCs w:val="28"/>
              </w:rPr>
              <w:br/>
            </w:r>
            <w:r w:rsidRPr="00C042A7">
              <w:rPr>
                <w:szCs w:val="28"/>
              </w:rPr>
              <w:t xml:space="preserve">вул. </w:t>
            </w:r>
            <w:r>
              <w:rPr>
                <w:szCs w:val="28"/>
              </w:rPr>
              <w:t>Харківська</w:t>
            </w:r>
            <w:r w:rsidRPr="00C042A7">
              <w:rPr>
                <w:szCs w:val="28"/>
              </w:rPr>
              <w:t xml:space="preserve">, </w:t>
            </w:r>
            <w:r>
              <w:rPr>
                <w:szCs w:val="28"/>
              </w:rPr>
              <w:t>58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042A7">
              <w:rPr>
                <w:szCs w:val="28"/>
              </w:rPr>
              <w:t>площею</w:t>
            </w:r>
            <w:r>
              <w:rPr>
                <w:szCs w:val="28"/>
              </w:rPr>
              <w:t xml:space="preserve"> 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032</w:t>
            </w:r>
            <w:r w:rsidRPr="00C042A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4A605C" w:rsidRDefault="004A605C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4A605C" w:rsidRPr="004A605C" w:rsidRDefault="004A605C" w:rsidP="004A605C">
            <w:pPr>
              <w:rPr>
                <w:szCs w:val="28"/>
              </w:rPr>
            </w:pPr>
            <w:r>
              <w:rPr>
                <w:szCs w:val="28"/>
              </w:rPr>
              <w:t>24.03.21</w:t>
            </w:r>
          </w:p>
        </w:tc>
      </w:tr>
      <w:tr w:rsidR="00D91DBC" w:rsidRPr="00013329" w:rsidTr="00112918">
        <w:trPr>
          <w:trHeight w:val="3392"/>
        </w:trPr>
        <w:tc>
          <w:tcPr>
            <w:tcW w:w="708" w:type="dxa"/>
          </w:tcPr>
          <w:p w:rsidR="00D91DBC" w:rsidRDefault="00D91DBC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9.</w:t>
            </w:r>
          </w:p>
        </w:tc>
        <w:tc>
          <w:tcPr>
            <w:tcW w:w="3826" w:type="dxa"/>
          </w:tcPr>
          <w:p w:rsidR="00491E59" w:rsidRPr="00172502" w:rsidRDefault="00491E59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72502">
              <w:rPr>
                <w:kern w:val="20"/>
                <w:szCs w:val="28"/>
              </w:rPr>
              <w:t xml:space="preserve">Громадянин </w:t>
            </w:r>
            <w:r w:rsidRPr="00172502">
              <w:rPr>
                <w:kern w:val="20"/>
                <w:szCs w:val="28"/>
              </w:rPr>
              <w:br/>
              <w:t>Бережний Дмитро Вікторович</w:t>
            </w:r>
          </w:p>
          <w:p w:rsidR="00491E59" w:rsidRPr="00172502" w:rsidRDefault="00491E59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91DBC" w:rsidRPr="00172502" w:rsidRDefault="00D91DBC" w:rsidP="00491E59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491E59" w:rsidRPr="00172502" w:rsidRDefault="00491E59" w:rsidP="00491E5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72502">
              <w:rPr>
                <w:kern w:val="20"/>
                <w:szCs w:val="28"/>
              </w:rPr>
              <w:t>вул. Сумсько-Київських дивізій, 25 а</w:t>
            </w:r>
          </w:p>
          <w:p w:rsidR="00491E59" w:rsidRPr="00172502" w:rsidRDefault="00491E59" w:rsidP="00491E5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72502">
              <w:rPr>
                <w:kern w:val="20"/>
                <w:szCs w:val="28"/>
              </w:rPr>
              <w:t>5910136300:05:005:0007</w:t>
            </w:r>
          </w:p>
          <w:p w:rsidR="00491E59" w:rsidRPr="00172502" w:rsidRDefault="00491E59" w:rsidP="00491E5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91E59" w:rsidRPr="00172502" w:rsidRDefault="00491E59" w:rsidP="00491E59">
            <w:pPr>
              <w:rPr>
                <w:szCs w:val="28"/>
              </w:rPr>
            </w:pPr>
            <w:r w:rsidRPr="00172502">
              <w:rPr>
                <w:szCs w:val="28"/>
              </w:rPr>
              <w:t>- під розміщеною ветеринарною клінікою;</w:t>
            </w:r>
          </w:p>
          <w:p w:rsidR="00491E59" w:rsidRPr="00172502" w:rsidRDefault="00491E59" w:rsidP="00491E59">
            <w:pPr>
              <w:rPr>
                <w:szCs w:val="28"/>
              </w:rPr>
            </w:pPr>
            <w:r w:rsidRPr="00172502">
              <w:rPr>
                <w:szCs w:val="28"/>
              </w:rPr>
              <w:t>- 0,1357 га;</w:t>
            </w:r>
          </w:p>
          <w:p w:rsidR="00491E59" w:rsidRPr="00172502" w:rsidRDefault="00491E59" w:rsidP="00491E59">
            <w:pPr>
              <w:rPr>
                <w:szCs w:val="28"/>
              </w:rPr>
            </w:pPr>
            <w:r w:rsidRPr="00172502">
              <w:rPr>
                <w:szCs w:val="28"/>
              </w:rPr>
              <w:t>- 5 років;</w:t>
            </w:r>
          </w:p>
          <w:p w:rsidR="00D91DBC" w:rsidRPr="00172502" w:rsidRDefault="00491E59" w:rsidP="00491E5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72502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D91DBC" w:rsidRPr="00172502" w:rsidRDefault="00491E59" w:rsidP="006B7612">
            <w:pPr>
              <w:ind w:left="-108" w:right="-111"/>
              <w:jc w:val="both"/>
              <w:rPr>
                <w:szCs w:val="28"/>
              </w:rPr>
            </w:pPr>
            <w:r w:rsidRPr="00172502">
              <w:rPr>
                <w:szCs w:val="28"/>
              </w:rPr>
              <w:t>Рішення Сумської міської ради від                         24 березня 2021 року № 544-МР «Про поновлення договору оренди земельної ділянки, укладеного з Бережним Дмитром Вікторовичем, за адресою: м. Суми,</w:t>
            </w:r>
            <w:r w:rsidRPr="00172502">
              <w:rPr>
                <w:szCs w:val="28"/>
              </w:rPr>
              <w:br/>
              <w:t xml:space="preserve">вул. </w:t>
            </w:r>
            <w:proofErr w:type="spellStart"/>
            <w:r w:rsidRPr="00172502">
              <w:rPr>
                <w:szCs w:val="28"/>
              </w:rPr>
              <w:t>Сумсько</w:t>
            </w:r>
            <w:proofErr w:type="spellEnd"/>
            <w:r w:rsidRPr="00172502">
              <w:rPr>
                <w:szCs w:val="28"/>
              </w:rPr>
              <w:t xml:space="preserve">-Київських </w:t>
            </w:r>
            <w:proofErr w:type="spellStart"/>
            <w:r w:rsidRPr="00172502">
              <w:rPr>
                <w:szCs w:val="28"/>
              </w:rPr>
              <w:t>дивізвй</w:t>
            </w:r>
            <w:proofErr w:type="spellEnd"/>
            <w:r w:rsidRPr="00172502">
              <w:rPr>
                <w:szCs w:val="28"/>
              </w:rPr>
              <w:t>, 25 а, площею 0,1</w:t>
            </w:r>
            <w:r w:rsidR="006B7612" w:rsidRPr="00172502">
              <w:rPr>
                <w:szCs w:val="28"/>
              </w:rPr>
              <w:t>357</w:t>
            </w:r>
            <w:r w:rsidRPr="00172502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6B7612" w:rsidRPr="00172502" w:rsidRDefault="006B7612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72502">
              <w:rPr>
                <w:kern w:val="20"/>
                <w:szCs w:val="28"/>
              </w:rPr>
              <w:t>від</w:t>
            </w:r>
          </w:p>
          <w:p w:rsidR="00D91DBC" w:rsidRPr="00172502" w:rsidRDefault="006B7612" w:rsidP="006B7612">
            <w:pPr>
              <w:rPr>
                <w:szCs w:val="28"/>
              </w:rPr>
            </w:pPr>
            <w:r w:rsidRPr="00172502">
              <w:rPr>
                <w:szCs w:val="28"/>
              </w:rPr>
              <w:t>24.03.21</w:t>
            </w:r>
          </w:p>
        </w:tc>
      </w:tr>
      <w:tr w:rsidR="00D91DBC" w:rsidRPr="00AC62E7" w:rsidTr="00D91DBC">
        <w:trPr>
          <w:trHeight w:val="3112"/>
        </w:trPr>
        <w:tc>
          <w:tcPr>
            <w:tcW w:w="708" w:type="dxa"/>
          </w:tcPr>
          <w:p w:rsidR="00D91DBC" w:rsidRDefault="00D91DBC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60.</w:t>
            </w:r>
          </w:p>
        </w:tc>
        <w:tc>
          <w:tcPr>
            <w:tcW w:w="3826" w:type="dxa"/>
          </w:tcPr>
          <w:p w:rsidR="00D91DBC" w:rsidRPr="00BF7AE5" w:rsidRDefault="00380BC5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F7AE5">
              <w:rPr>
                <w:kern w:val="20"/>
                <w:szCs w:val="28"/>
              </w:rPr>
              <w:t>Фізична особа-підприємець</w:t>
            </w:r>
          </w:p>
          <w:p w:rsidR="00380BC5" w:rsidRPr="00BF7AE5" w:rsidRDefault="00380BC5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 w:rsidRPr="00BF7AE5">
              <w:rPr>
                <w:kern w:val="20"/>
                <w:szCs w:val="28"/>
              </w:rPr>
              <w:t>Скляров</w:t>
            </w:r>
            <w:proofErr w:type="spellEnd"/>
            <w:r w:rsidRPr="00BF7AE5">
              <w:rPr>
                <w:kern w:val="20"/>
                <w:szCs w:val="28"/>
              </w:rPr>
              <w:t xml:space="preserve"> Олександр Олександрович</w:t>
            </w:r>
          </w:p>
          <w:p w:rsidR="00380BC5" w:rsidRPr="00BF7AE5" w:rsidRDefault="00380BC5" w:rsidP="00567AA2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380BC5" w:rsidRPr="00BF7AE5" w:rsidRDefault="00380BC5" w:rsidP="00380BC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BF7AE5">
              <w:rPr>
                <w:kern w:val="20"/>
                <w:szCs w:val="28"/>
              </w:rPr>
              <w:t>вул. Данила Галицького, 100</w:t>
            </w:r>
          </w:p>
          <w:p w:rsidR="00380BC5" w:rsidRPr="00BF7AE5" w:rsidRDefault="00380BC5" w:rsidP="00380BC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F7AE5">
              <w:rPr>
                <w:kern w:val="20"/>
                <w:szCs w:val="28"/>
              </w:rPr>
              <w:t>5910136600:21:016:0029</w:t>
            </w:r>
          </w:p>
          <w:p w:rsidR="00380BC5" w:rsidRPr="00BF7AE5" w:rsidRDefault="00380BC5" w:rsidP="00380BC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80BC5" w:rsidRPr="00BF7AE5" w:rsidRDefault="00380BC5" w:rsidP="00380BC5">
            <w:pPr>
              <w:rPr>
                <w:szCs w:val="28"/>
              </w:rPr>
            </w:pPr>
            <w:r w:rsidRPr="00BF7AE5">
              <w:rPr>
                <w:szCs w:val="28"/>
              </w:rPr>
              <w:t>- під розміщеним готелем;</w:t>
            </w:r>
          </w:p>
          <w:p w:rsidR="00380BC5" w:rsidRPr="00BF7AE5" w:rsidRDefault="00380BC5" w:rsidP="00380BC5">
            <w:pPr>
              <w:rPr>
                <w:szCs w:val="28"/>
              </w:rPr>
            </w:pPr>
            <w:r w:rsidRPr="00BF7AE5">
              <w:rPr>
                <w:szCs w:val="28"/>
              </w:rPr>
              <w:t>- 0,0532 га;</w:t>
            </w:r>
          </w:p>
          <w:p w:rsidR="00380BC5" w:rsidRPr="00BF7AE5" w:rsidRDefault="00380BC5" w:rsidP="00380BC5">
            <w:pPr>
              <w:rPr>
                <w:szCs w:val="28"/>
              </w:rPr>
            </w:pPr>
            <w:r w:rsidRPr="00BF7AE5">
              <w:rPr>
                <w:szCs w:val="28"/>
              </w:rPr>
              <w:t>- 5 років;</w:t>
            </w:r>
          </w:p>
          <w:p w:rsidR="00D91DBC" w:rsidRPr="00BF7AE5" w:rsidRDefault="00380BC5" w:rsidP="00380BC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BF7AE5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D91DBC" w:rsidRPr="00BF7AE5" w:rsidRDefault="00380BC5" w:rsidP="00BF7AE5">
            <w:pPr>
              <w:ind w:left="-108" w:right="-111"/>
              <w:jc w:val="both"/>
              <w:rPr>
                <w:szCs w:val="28"/>
              </w:rPr>
            </w:pPr>
            <w:r w:rsidRPr="00BF7AE5">
              <w:rPr>
                <w:szCs w:val="28"/>
              </w:rPr>
              <w:t xml:space="preserve">Рішення Сумської міської ради від                         24 березня 2021 року № 541-МР «Про поновлення договору оренди земельної ділянки, укладеного з фізичною особою-підприємцем </w:t>
            </w:r>
            <w:proofErr w:type="spellStart"/>
            <w:r w:rsidRPr="00BF7AE5">
              <w:rPr>
                <w:szCs w:val="28"/>
              </w:rPr>
              <w:t>Скляровим</w:t>
            </w:r>
            <w:proofErr w:type="spellEnd"/>
            <w:r w:rsidRPr="00BF7AE5">
              <w:rPr>
                <w:szCs w:val="28"/>
              </w:rPr>
              <w:t xml:space="preserve"> Олександром Олександровичем, за адресою: м. Суми,</w:t>
            </w:r>
            <w:r w:rsidRPr="00BF7AE5">
              <w:rPr>
                <w:szCs w:val="28"/>
              </w:rPr>
              <w:br/>
              <w:t>вул. Данила Галицького, 100,</w:t>
            </w:r>
            <w:r w:rsidRPr="00BF7AE5">
              <w:rPr>
                <w:szCs w:val="28"/>
              </w:rPr>
              <w:br/>
              <w:t>площею 0,0532 га»</w:t>
            </w:r>
          </w:p>
        </w:tc>
        <w:tc>
          <w:tcPr>
            <w:tcW w:w="1275" w:type="dxa"/>
          </w:tcPr>
          <w:p w:rsidR="00380BC5" w:rsidRPr="00BF7AE5" w:rsidRDefault="00380BC5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BF7AE5">
              <w:rPr>
                <w:kern w:val="20"/>
                <w:szCs w:val="28"/>
              </w:rPr>
              <w:t>від</w:t>
            </w:r>
          </w:p>
          <w:p w:rsidR="00D91DBC" w:rsidRPr="00BF7AE5" w:rsidRDefault="00380BC5" w:rsidP="00380BC5">
            <w:pPr>
              <w:rPr>
                <w:szCs w:val="28"/>
              </w:rPr>
            </w:pPr>
            <w:r w:rsidRPr="00BF7AE5">
              <w:rPr>
                <w:szCs w:val="28"/>
              </w:rPr>
              <w:t>24.03.21</w:t>
            </w:r>
          </w:p>
        </w:tc>
      </w:tr>
      <w:tr w:rsidR="00D91DBC" w:rsidRPr="00AC62E7" w:rsidTr="00FA7182">
        <w:trPr>
          <w:trHeight w:val="11055"/>
        </w:trPr>
        <w:tc>
          <w:tcPr>
            <w:tcW w:w="708" w:type="dxa"/>
          </w:tcPr>
          <w:p w:rsidR="00D91DBC" w:rsidRDefault="00D91DBC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61.</w:t>
            </w:r>
          </w:p>
        </w:tc>
        <w:tc>
          <w:tcPr>
            <w:tcW w:w="3826" w:type="dxa"/>
          </w:tcPr>
          <w:p w:rsidR="00D91DBC" w:rsidRDefault="00D91DBC" w:rsidP="00D91DB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D91DBC" w:rsidRDefault="00D91DBC" w:rsidP="00D91DB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D91DBC" w:rsidRPr="00C042A7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на території </w:t>
            </w:r>
            <w:proofErr w:type="spellStart"/>
            <w:r>
              <w:rPr>
                <w:kern w:val="20"/>
                <w:szCs w:val="28"/>
              </w:rPr>
              <w:t>Ковпаківського</w:t>
            </w:r>
            <w:proofErr w:type="spellEnd"/>
            <w:r>
              <w:rPr>
                <w:kern w:val="20"/>
                <w:szCs w:val="28"/>
              </w:rPr>
              <w:t xml:space="preserve"> району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9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2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9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3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9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4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8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8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9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0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19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1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</w:t>
            </w:r>
            <w:r w:rsidR="008C1600">
              <w:rPr>
                <w:kern w:val="20"/>
                <w:szCs w:val="28"/>
              </w:rPr>
              <w:t>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0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</w:t>
            </w:r>
            <w:r w:rsidR="008C1600">
              <w:rPr>
                <w:kern w:val="20"/>
                <w:szCs w:val="28"/>
              </w:rPr>
              <w:t>0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1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0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1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1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2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0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</w:t>
            </w:r>
            <w:r w:rsidR="008C1600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1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</w:t>
            </w:r>
            <w:r w:rsidR="008C1600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2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2</w:t>
            </w:r>
            <w:r w:rsidR="008C1600">
              <w:rPr>
                <w:kern w:val="20"/>
                <w:szCs w:val="28"/>
              </w:rPr>
              <w:t>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3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4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5</w:t>
            </w:r>
          </w:p>
          <w:p w:rsidR="00D91DBC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42A7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C042A7">
              <w:rPr>
                <w:kern w:val="20"/>
                <w:szCs w:val="28"/>
              </w:rPr>
              <w:t>00:</w:t>
            </w:r>
            <w:r w:rsidR="008C1600">
              <w:rPr>
                <w:kern w:val="20"/>
                <w:szCs w:val="28"/>
              </w:rPr>
              <w:t>22</w:t>
            </w:r>
            <w:r w:rsidRPr="00C042A7">
              <w:rPr>
                <w:kern w:val="20"/>
                <w:szCs w:val="28"/>
              </w:rPr>
              <w:t>:0</w:t>
            </w:r>
            <w:r w:rsidR="008C1600">
              <w:rPr>
                <w:kern w:val="20"/>
                <w:szCs w:val="28"/>
              </w:rPr>
              <w:t>23</w:t>
            </w:r>
            <w:r w:rsidRPr="00C042A7">
              <w:rPr>
                <w:kern w:val="20"/>
                <w:szCs w:val="28"/>
              </w:rPr>
              <w:t>:</w:t>
            </w:r>
            <w:r>
              <w:rPr>
                <w:kern w:val="20"/>
                <w:szCs w:val="28"/>
              </w:rPr>
              <w:t>100</w:t>
            </w:r>
            <w:r w:rsidR="008C1600">
              <w:rPr>
                <w:kern w:val="20"/>
                <w:szCs w:val="28"/>
              </w:rPr>
              <w:t>6</w:t>
            </w:r>
          </w:p>
          <w:p w:rsidR="00D91DBC" w:rsidRPr="00C042A7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91DBC" w:rsidRPr="00C042A7" w:rsidRDefault="00D91DBC" w:rsidP="00D91DB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під </w:t>
            </w:r>
            <w:r>
              <w:rPr>
                <w:szCs w:val="28"/>
              </w:rPr>
              <w:t>розміщеними опорами ПЛ-6 кВ «ТП-</w:t>
            </w:r>
            <w:r w:rsidR="008C1600">
              <w:rPr>
                <w:szCs w:val="28"/>
              </w:rPr>
              <w:t>142</w:t>
            </w:r>
            <w:r>
              <w:rPr>
                <w:szCs w:val="28"/>
              </w:rPr>
              <w:t>-ТП</w:t>
            </w:r>
            <w:r w:rsidR="008C1600">
              <w:rPr>
                <w:szCs w:val="28"/>
              </w:rPr>
              <w:t xml:space="preserve"> 143</w:t>
            </w:r>
            <w:r>
              <w:rPr>
                <w:szCs w:val="28"/>
              </w:rPr>
              <w:t>»</w:t>
            </w:r>
            <w:r w:rsidRPr="00C042A7">
              <w:rPr>
                <w:szCs w:val="28"/>
              </w:rPr>
              <w:t>;</w:t>
            </w:r>
          </w:p>
          <w:p w:rsidR="00D91DBC" w:rsidRPr="00C042A7" w:rsidRDefault="00D91DBC" w:rsidP="00D91DB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0</w:t>
            </w:r>
            <w:r w:rsidRPr="00C042A7">
              <w:rPr>
                <w:szCs w:val="28"/>
              </w:rPr>
              <w:t>,</w:t>
            </w:r>
            <w:r>
              <w:rPr>
                <w:szCs w:val="28"/>
              </w:rPr>
              <w:t>01</w:t>
            </w:r>
            <w:r w:rsidR="008C1600">
              <w:rPr>
                <w:szCs w:val="28"/>
              </w:rPr>
              <w:t>03</w:t>
            </w:r>
            <w:r w:rsidRPr="00C042A7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D91DBC" w:rsidRPr="00C042A7" w:rsidRDefault="00D91DBC" w:rsidP="00D91DBC">
            <w:pPr>
              <w:rPr>
                <w:szCs w:val="28"/>
              </w:rPr>
            </w:pPr>
            <w:r w:rsidRPr="00C042A7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C042A7">
              <w:rPr>
                <w:szCs w:val="28"/>
              </w:rPr>
              <w:t xml:space="preserve"> років;</w:t>
            </w:r>
          </w:p>
          <w:p w:rsidR="00D91DBC" w:rsidRPr="00C042A7" w:rsidRDefault="00D91DBC" w:rsidP="00D91DB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42A7">
              <w:rPr>
                <w:szCs w:val="28"/>
              </w:rPr>
              <w:t xml:space="preserve">  - </w:t>
            </w:r>
            <w:r>
              <w:rPr>
                <w:szCs w:val="28"/>
              </w:rPr>
              <w:t>3</w:t>
            </w:r>
            <w:r w:rsidRPr="00C042A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D91DBC" w:rsidRPr="00C042A7" w:rsidRDefault="00D91DBC" w:rsidP="008C1600">
            <w:pPr>
              <w:ind w:left="-108" w:right="-111"/>
              <w:jc w:val="both"/>
              <w:rPr>
                <w:szCs w:val="28"/>
              </w:rPr>
            </w:pPr>
            <w:r w:rsidRPr="006C2BA2">
              <w:rPr>
                <w:szCs w:val="28"/>
              </w:rPr>
              <w:t xml:space="preserve">Рішення Сумської міської ради від                         </w:t>
            </w:r>
            <w:r>
              <w:rPr>
                <w:szCs w:val="28"/>
              </w:rPr>
              <w:t>24</w:t>
            </w:r>
            <w:r w:rsidRPr="006C2BA2">
              <w:rPr>
                <w:szCs w:val="28"/>
              </w:rPr>
              <w:t xml:space="preserve"> </w:t>
            </w:r>
            <w:r>
              <w:rPr>
                <w:szCs w:val="28"/>
              </w:rPr>
              <w:t>лютого</w:t>
            </w:r>
            <w:r w:rsidRPr="006C2BA2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6C2BA2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2</w:t>
            </w:r>
            <w:r w:rsidR="008C1600">
              <w:rPr>
                <w:szCs w:val="28"/>
              </w:rPr>
              <w:t>84</w:t>
            </w:r>
            <w:r w:rsidRPr="006C2BA2">
              <w:rPr>
                <w:szCs w:val="28"/>
              </w:rPr>
              <w:t xml:space="preserve">-МР «Про </w:t>
            </w:r>
            <w:r>
              <w:rPr>
                <w:szCs w:val="28"/>
              </w:rPr>
              <w:t>надання в оренду земельних ділянок Акціонерному товариству «Сумиобленерго» за адресою:</w:t>
            </w:r>
            <w:r>
              <w:rPr>
                <w:szCs w:val="28"/>
              </w:rPr>
              <w:br/>
              <w:t xml:space="preserve">м. Суми, на території </w:t>
            </w:r>
            <w:proofErr w:type="spellStart"/>
            <w:r>
              <w:rPr>
                <w:szCs w:val="28"/>
              </w:rPr>
              <w:t>Ковпаківського</w:t>
            </w:r>
            <w:proofErr w:type="spellEnd"/>
            <w:r>
              <w:rPr>
                <w:szCs w:val="28"/>
              </w:rPr>
              <w:t xml:space="preserve"> району, загальною площею 0,01</w:t>
            </w:r>
            <w:r w:rsidR="008C1600">
              <w:rPr>
                <w:szCs w:val="28"/>
              </w:rPr>
              <w:t>03</w:t>
            </w:r>
            <w:r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D91DBC" w:rsidRDefault="008C1600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ід</w:t>
            </w:r>
          </w:p>
          <w:p w:rsidR="008C1600" w:rsidRDefault="008C1600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4.02.21</w:t>
            </w:r>
          </w:p>
        </w:tc>
      </w:tr>
      <w:tr w:rsidR="00FA7182" w:rsidRPr="00C0643E" w:rsidTr="00EC649E">
        <w:trPr>
          <w:trHeight w:val="3404"/>
        </w:trPr>
        <w:tc>
          <w:tcPr>
            <w:tcW w:w="708" w:type="dxa"/>
          </w:tcPr>
          <w:p w:rsidR="00FA7182" w:rsidRPr="00C0643E" w:rsidRDefault="00FA7182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0643E">
              <w:rPr>
                <w:kern w:val="20"/>
                <w:szCs w:val="28"/>
              </w:rPr>
              <w:lastRenderedPageBreak/>
              <w:t>62.</w:t>
            </w:r>
          </w:p>
        </w:tc>
        <w:tc>
          <w:tcPr>
            <w:tcW w:w="3826" w:type="dxa"/>
          </w:tcPr>
          <w:p w:rsidR="00FA7182" w:rsidRPr="00C0643E" w:rsidRDefault="00FA7182" w:rsidP="00D91DB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643E"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 w:rsidRPr="00C0643E">
              <w:rPr>
                <w:kern w:val="20"/>
                <w:szCs w:val="28"/>
              </w:rPr>
              <w:t>Аватар</w:t>
            </w:r>
            <w:proofErr w:type="spellEnd"/>
            <w:r w:rsidRPr="00C0643E">
              <w:rPr>
                <w:kern w:val="20"/>
                <w:szCs w:val="28"/>
              </w:rPr>
              <w:t xml:space="preserve"> Пласт»</w:t>
            </w:r>
          </w:p>
          <w:p w:rsidR="00FA7182" w:rsidRPr="00C0643E" w:rsidRDefault="00FA7182" w:rsidP="00D91DB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643E">
              <w:rPr>
                <w:kern w:val="20"/>
                <w:szCs w:val="28"/>
              </w:rPr>
              <w:t>(34452258)</w:t>
            </w:r>
          </w:p>
        </w:tc>
        <w:tc>
          <w:tcPr>
            <w:tcW w:w="3685" w:type="dxa"/>
          </w:tcPr>
          <w:p w:rsidR="00FA7182" w:rsidRPr="00C0643E" w:rsidRDefault="00FA7182" w:rsidP="00FA71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643E">
              <w:rPr>
                <w:kern w:val="20"/>
                <w:szCs w:val="28"/>
              </w:rPr>
              <w:t>вул. Черкаська, 4</w:t>
            </w:r>
          </w:p>
          <w:p w:rsidR="00FA7182" w:rsidRPr="00C0643E" w:rsidRDefault="00FA7182" w:rsidP="00FA71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0643E">
              <w:rPr>
                <w:kern w:val="20"/>
                <w:szCs w:val="28"/>
              </w:rPr>
              <w:t>5910136300:06:025:0163</w:t>
            </w:r>
          </w:p>
          <w:p w:rsidR="00FA7182" w:rsidRPr="00C0643E" w:rsidRDefault="00FA7182" w:rsidP="00FA71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A7182" w:rsidRPr="00C0643E" w:rsidRDefault="00FA7182" w:rsidP="00FA7182">
            <w:pPr>
              <w:rPr>
                <w:szCs w:val="28"/>
              </w:rPr>
            </w:pPr>
            <w:r w:rsidRPr="00C0643E">
              <w:rPr>
                <w:szCs w:val="28"/>
              </w:rPr>
              <w:t>- під розміщеними виробничими приміщеннями;</w:t>
            </w:r>
          </w:p>
          <w:p w:rsidR="00FA7182" w:rsidRPr="00C0643E" w:rsidRDefault="00FA7182" w:rsidP="00FA7182">
            <w:pPr>
              <w:rPr>
                <w:szCs w:val="28"/>
              </w:rPr>
            </w:pPr>
            <w:r w:rsidRPr="00C0643E">
              <w:rPr>
                <w:szCs w:val="28"/>
              </w:rPr>
              <w:t>- 0,5677 га;</w:t>
            </w:r>
          </w:p>
          <w:p w:rsidR="00FA7182" w:rsidRPr="00C0643E" w:rsidRDefault="00FA7182" w:rsidP="00FA7182">
            <w:pPr>
              <w:rPr>
                <w:szCs w:val="28"/>
              </w:rPr>
            </w:pPr>
            <w:r w:rsidRPr="00C0643E">
              <w:rPr>
                <w:szCs w:val="28"/>
              </w:rPr>
              <w:t>- 5 років;</w:t>
            </w:r>
          </w:p>
          <w:p w:rsidR="00FA7182" w:rsidRPr="00C0643E" w:rsidRDefault="00FA7182" w:rsidP="00FA71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0643E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FA7182" w:rsidRPr="00C0643E" w:rsidRDefault="00FA7182" w:rsidP="00B5032B">
            <w:pPr>
              <w:ind w:left="-108" w:right="-111"/>
              <w:jc w:val="both"/>
              <w:rPr>
                <w:szCs w:val="28"/>
              </w:rPr>
            </w:pPr>
            <w:r w:rsidRPr="00C0643E">
              <w:rPr>
                <w:szCs w:val="28"/>
              </w:rPr>
              <w:t>Рішення Сумської міської ради від                         24 лютого 2021 року № 317-МР «Про поновлення договору оренди земельної ділянки, укладеного з Товариством з обмеженою відповідальністю «</w:t>
            </w:r>
            <w:proofErr w:type="spellStart"/>
            <w:r w:rsidRPr="00C0643E">
              <w:rPr>
                <w:szCs w:val="28"/>
              </w:rPr>
              <w:t>Аватар</w:t>
            </w:r>
            <w:proofErr w:type="spellEnd"/>
            <w:r w:rsidRPr="00C0643E">
              <w:rPr>
                <w:szCs w:val="28"/>
              </w:rPr>
              <w:t xml:space="preserve"> Пласт», за адресою: м. Суми,</w:t>
            </w:r>
            <w:r w:rsidR="00B5032B" w:rsidRPr="00C0643E">
              <w:rPr>
                <w:szCs w:val="28"/>
              </w:rPr>
              <w:t xml:space="preserve"> </w:t>
            </w:r>
            <w:r w:rsidRPr="00C0643E">
              <w:rPr>
                <w:szCs w:val="28"/>
              </w:rPr>
              <w:t xml:space="preserve">вул. </w:t>
            </w:r>
            <w:r w:rsidR="00B5032B" w:rsidRPr="00C0643E">
              <w:rPr>
                <w:szCs w:val="28"/>
              </w:rPr>
              <w:t>Черкаська</w:t>
            </w:r>
            <w:r w:rsidRPr="00C0643E">
              <w:rPr>
                <w:szCs w:val="28"/>
              </w:rPr>
              <w:t xml:space="preserve">, </w:t>
            </w:r>
            <w:r w:rsidR="00B5032B" w:rsidRPr="00C0643E">
              <w:rPr>
                <w:szCs w:val="28"/>
              </w:rPr>
              <w:t>4</w:t>
            </w:r>
            <w:r w:rsidRPr="00C0643E">
              <w:rPr>
                <w:szCs w:val="28"/>
              </w:rPr>
              <w:t>, площею 0,</w:t>
            </w:r>
            <w:r w:rsidR="00B5032B" w:rsidRPr="00C0643E">
              <w:rPr>
                <w:szCs w:val="28"/>
              </w:rPr>
              <w:t>5677</w:t>
            </w:r>
            <w:r w:rsidRPr="00C0643E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FA7182" w:rsidRPr="00C0643E" w:rsidRDefault="00FA7182" w:rsidP="003E63B4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0643E">
              <w:rPr>
                <w:kern w:val="20"/>
                <w:szCs w:val="28"/>
              </w:rPr>
              <w:t>від</w:t>
            </w:r>
          </w:p>
          <w:p w:rsidR="00FA7182" w:rsidRPr="00C0643E" w:rsidRDefault="00FA7182" w:rsidP="00FA7182">
            <w:pPr>
              <w:rPr>
                <w:szCs w:val="28"/>
              </w:rPr>
            </w:pPr>
            <w:r w:rsidRPr="00C0643E">
              <w:rPr>
                <w:szCs w:val="28"/>
              </w:rPr>
              <w:t>24.02.21</w:t>
            </w:r>
          </w:p>
        </w:tc>
      </w:tr>
      <w:tr w:rsidR="00EC649E" w:rsidRPr="00AC62E7" w:rsidTr="0086557D">
        <w:trPr>
          <w:trHeight w:val="3112"/>
        </w:trPr>
        <w:tc>
          <w:tcPr>
            <w:tcW w:w="708" w:type="dxa"/>
          </w:tcPr>
          <w:p w:rsidR="00EC649E" w:rsidRPr="00B61412" w:rsidRDefault="00EC649E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B61412">
              <w:rPr>
                <w:kern w:val="20"/>
                <w:szCs w:val="28"/>
              </w:rPr>
              <w:t>63.</w:t>
            </w:r>
          </w:p>
        </w:tc>
        <w:tc>
          <w:tcPr>
            <w:tcW w:w="3826" w:type="dxa"/>
          </w:tcPr>
          <w:p w:rsidR="00EC649E" w:rsidRPr="00B61412" w:rsidRDefault="00EC649E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61412">
              <w:rPr>
                <w:kern w:val="20"/>
                <w:szCs w:val="28"/>
              </w:rPr>
              <w:t>Фізична особа-підприємець</w:t>
            </w:r>
          </w:p>
          <w:p w:rsidR="00EC649E" w:rsidRPr="00B61412" w:rsidRDefault="00EC649E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 w:rsidRPr="00B61412">
              <w:rPr>
                <w:kern w:val="20"/>
                <w:szCs w:val="28"/>
              </w:rPr>
              <w:t>Афанас</w:t>
            </w:r>
            <w:proofErr w:type="spellEnd"/>
            <w:r w:rsidRPr="00B61412">
              <w:rPr>
                <w:kern w:val="20"/>
                <w:szCs w:val="28"/>
                <w:lang w:val="ru-RU"/>
              </w:rPr>
              <w:t>’</w:t>
            </w:r>
            <w:proofErr w:type="spellStart"/>
            <w:r w:rsidRPr="00B61412">
              <w:rPr>
                <w:kern w:val="20"/>
                <w:szCs w:val="28"/>
              </w:rPr>
              <w:t>єв</w:t>
            </w:r>
            <w:proofErr w:type="spellEnd"/>
            <w:r w:rsidRPr="00B61412">
              <w:rPr>
                <w:kern w:val="20"/>
                <w:szCs w:val="28"/>
              </w:rPr>
              <w:t xml:space="preserve"> Олександр Миколайович</w:t>
            </w:r>
          </w:p>
          <w:p w:rsidR="00EC649E" w:rsidRPr="00B61412" w:rsidRDefault="00EC649E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EC649E" w:rsidRPr="00B61412" w:rsidRDefault="00EC649E" w:rsidP="00EC649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B61412">
              <w:rPr>
                <w:kern w:val="20"/>
                <w:szCs w:val="28"/>
              </w:rPr>
              <w:t>вул. Івана Сірка, 32</w:t>
            </w:r>
          </w:p>
          <w:p w:rsidR="00EC649E" w:rsidRPr="00B61412" w:rsidRDefault="00EC649E" w:rsidP="00EC649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61412">
              <w:rPr>
                <w:kern w:val="20"/>
                <w:szCs w:val="28"/>
              </w:rPr>
              <w:t>5910136300:06:002:0012</w:t>
            </w:r>
          </w:p>
          <w:p w:rsidR="00EC649E" w:rsidRPr="00B61412" w:rsidRDefault="00EC649E" w:rsidP="00EC649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EC649E" w:rsidRPr="00B61412" w:rsidRDefault="00EC649E" w:rsidP="00EC649E">
            <w:pPr>
              <w:rPr>
                <w:szCs w:val="28"/>
              </w:rPr>
            </w:pPr>
            <w:r w:rsidRPr="00B61412">
              <w:rPr>
                <w:szCs w:val="28"/>
              </w:rPr>
              <w:t>- під розміщеною станцією технічного обслуговування автомобілів;</w:t>
            </w:r>
          </w:p>
          <w:p w:rsidR="00EC649E" w:rsidRPr="00B61412" w:rsidRDefault="00EC649E" w:rsidP="00EC649E">
            <w:pPr>
              <w:rPr>
                <w:szCs w:val="28"/>
              </w:rPr>
            </w:pPr>
            <w:r w:rsidRPr="00B61412">
              <w:rPr>
                <w:szCs w:val="28"/>
              </w:rPr>
              <w:t>- 0,0230 га;</w:t>
            </w:r>
          </w:p>
          <w:p w:rsidR="00EC649E" w:rsidRPr="00B61412" w:rsidRDefault="00EC649E" w:rsidP="00EC649E">
            <w:pPr>
              <w:rPr>
                <w:szCs w:val="28"/>
              </w:rPr>
            </w:pPr>
            <w:r w:rsidRPr="00B61412">
              <w:rPr>
                <w:szCs w:val="28"/>
              </w:rPr>
              <w:t>- 5 років;</w:t>
            </w:r>
          </w:p>
          <w:p w:rsidR="00EC649E" w:rsidRPr="00B61412" w:rsidRDefault="00EC649E" w:rsidP="00EC649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B61412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EC649E" w:rsidRPr="00B61412" w:rsidRDefault="00EC649E" w:rsidP="00EC649E">
            <w:pPr>
              <w:ind w:left="-108" w:right="-111"/>
              <w:jc w:val="both"/>
              <w:rPr>
                <w:szCs w:val="28"/>
              </w:rPr>
            </w:pPr>
            <w:r w:rsidRPr="00B61412">
              <w:rPr>
                <w:szCs w:val="28"/>
              </w:rPr>
              <w:t xml:space="preserve">Рішення Сумської міської ради від                         24 березня 2021 року № 539-МР «Про поновлення договору оренди земельної ділянки, укладеного з фізичною особою-підприємцем </w:t>
            </w:r>
            <w:proofErr w:type="spellStart"/>
            <w:r w:rsidRPr="00B61412">
              <w:rPr>
                <w:szCs w:val="28"/>
              </w:rPr>
              <w:t>Афанас’євим</w:t>
            </w:r>
            <w:proofErr w:type="spellEnd"/>
            <w:r w:rsidRPr="00B61412">
              <w:rPr>
                <w:szCs w:val="28"/>
              </w:rPr>
              <w:t xml:space="preserve"> Олександром Миколайовичем, за адресою: м. Суми,</w:t>
            </w:r>
            <w:r w:rsidRPr="00B61412">
              <w:rPr>
                <w:szCs w:val="28"/>
              </w:rPr>
              <w:br/>
              <w:t>вул. Івана Сірка, 32, площею 0,0230 га»</w:t>
            </w:r>
          </w:p>
        </w:tc>
        <w:tc>
          <w:tcPr>
            <w:tcW w:w="1275" w:type="dxa"/>
          </w:tcPr>
          <w:p w:rsidR="00EC649E" w:rsidRPr="00B61412" w:rsidRDefault="00EC649E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B61412">
              <w:rPr>
                <w:kern w:val="20"/>
                <w:szCs w:val="28"/>
              </w:rPr>
              <w:t>від</w:t>
            </w:r>
          </w:p>
          <w:p w:rsidR="00EC649E" w:rsidRPr="00B61412" w:rsidRDefault="00EC649E" w:rsidP="00EC649E">
            <w:pPr>
              <w:rPr>
                <w:szCs w:val="28"/>
              </w:rPr>
            </w:pPr>
            <w:r w:rsidRPr="00B61412">
              <w:rPr>
                <w:szCs w:val="28"/>
              </w:rPr>
              <w:t>24.03.21</w:t>
            </w:r>
          </w:p>
        </w:tc>
      </w:tr>
      <w:tr w:rsidR="00EC649E" w:rsidRPr="00AC62E7" w:rsidTr="002A02F1">
        <w:trPr>
          <w:trHeight w:val="1097"/>
        </w:trPr>
        <w:tc>
          <w:tcPr>
            <w:tcW w:w="708" w:type="dxa"/>
          </w:tcPr>
          <w:p w:rsidR="00EC649E" w:rsidRPr="00CB5261" w:rsidRDefault="0086557D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>64.</w:t>
            </w:r>
          </w:p>
        </w:tc>
        <w:tc>
          <w:tcPr>
            <w:tcW w:w="3826" w:type="dxa"/>
          </w:tcPr>
          <w:p w:rsidR="00EC649E" w:rsidRPr="00CB5261" w:rsidRDefault="0086557D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 w:rsidRPr="00CB5261">
              <w:rPr>
                <w:kern w:val="20"/>
                <w:szCs w:val="28"/>
              </w:rPr>
              <w:t>Баер</w:t>
            </w:r>
            <w:proofErr w:type="spellEnd"/>
            <w:r w:rsidRPr="00CB5261">
              <w:rPr>
                <w:kern w:val="20"/>
                <w:szCs w:val="28"/>
              </w:rPr>
              <w:t xml:space="preserve"> </w:t>
            </w:r>
            <w:proofErr w:type="spellStart"/>
            <w:r w:rsidRPr="00CB5261">
              <w:rPr>
                <w:kern w:val="20"/>
                <w:szCs w:val="28"/>
              </w:rPr>
              <w:t>Електро</w:t>
            </w:r>
            <w:proofErr w:type="spellEnd"/>
            <w:r w:rsidRPr="00CB5261">
              <w:rPr>
                <w:kern w:val="20"/>
                <w:szCs w:val="28"/>
              </w:rPr>
              <w:t xml:space="preserve"> Плюс»</w:t>
            </w:r>
          </w:p>
          <w:p w:rsidR="0086557D" w:rsidRPr="00CB5261" w:rsidRDefault="0086557D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>(39701018)</w:t>
            </w:r>
          </w:p>
        </w:tc>
        <w:tc>
          <w:tcPr>
            <w:tcW w:w="3685" w:type="dxa"/>
          </w:tcPr>
          <w:p w:rsidR="0086557D" w:rsidRPr="00CB5261" w:rsidRDefault="0086557D" w:rsidP="0086557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>вул. Лінійна, 15</w:t>
            </w:r>
          </w:p>
          <w:p w:rsidR="0086557D" w:rsidRPr="00CB5261" w:rsidRDefault="0086557D" w:rsidP="0086557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>5910136300:06:020:0055</w:t>
            </w:r>
          </w:p>
          <w:p w:rsidR="0086557D" w:rsidRPr="00CB5261" w:rsidRDefault="0086557D" w:rsidP="0086557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6557D" w:rsidRPr="00CB5261" w:rsidRDefault="0086557D" w:rsidP="0086557D">
            <w:pPr>
              <w:rPr>
                <w:szCs w:val="28"/>
              </w:rPr>
            </w:pPr>
            <w:r w:rsidRPr="00CB5261">
              <w:rPr>
                <w:szCs w:val="28"/>
              </w:rPr>
              <w:t>- під розміщеними складськими приміщеннями;</w:t>
            </w:r>
          </w:p>
          <w:p w:rsidR="0086557D" w:rsidRPr="00CB5261" w:rsidRDefault="0086557D" w:rsidP="0086557D">
            <w:pPr>
              <w:rPr>
                <w:szCs w:val="28"/>
              </w:rPr>
            </w:pPr>
            <w:r w:rsidRPr="00CB5261">
              <w:rPr>
                <w:szCs w:val="28"/>
              </w:rPr>
              <w:t>- 1,5888 га;</w:t>
            </w:r>
          </w:p>
          <w:p w:rsidR="0086557D" w:rsidRPr="00CB5261" w:rsidRDefault="0086557D" w:rsidP="0086557D">
            <w:pPr>
              <w:rPr>
                <w:szCs w:val="28"/>
              </w:rPr>
            </w:pPr>
            <w:r w:rsidRPr="00CB5261">
              <w:rPr>
                <w:szCs w:val="28"/>
              </w:rPr>
              <w:t>- 5 років;</w:t>
            </w:r>
          </w:p>
          <w:p w:rsidR="00EC649E" w:rsidRPr="00CB5261" w:rsidRDefault="0086557D" w:rsidP="0086557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B5261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EC649E" w:rsidRPr="00CB5261" w:rsidRDefault="003C2FA0" w:rsidP="00595641">
            <w:pPr>
              <w:ind w:left="-108" w:right="-111"/>
              <w:jc w:val="both"/>
              <w:rPr>
                <w:szCs w:val="28"/>
              </w:rPr>
            </w:pPr>
            <w:r w:rsidRPr="00CB5261">
              <w:rPr>
                <w:szCs w:val="28"/>
              </w:rPr>
              <w:t>Рішення Сумської міської ради від                         24 лютого 2021 року № 555-МР «Про поновлення договору оренди земельної ділянки, укладеного з Товариством з обмеженою відповідальністю «</w:t>
            </w:r>
            <w:r w:rsidR="00595641" w:rsidRPr="00CB5261">
              <w:rPr>
                <w:szCs w:val="28"/>
              </w:rPr>
              <w:t>БАЕР ЕЛЕКТРО ПЛЮС</w:t>
            </w:r>
            <w:r w:rsidRPr="00CB5261">
              <w:rPr>
                <w:szCs w:val="28"/>
              </w:rPr>
              <w:t>», за адресою: м. Суми,</w:t>
            </w:r>
            <w:r w:rsidR="00595641" w:rsidRPr="00CB5261">
              <w:rPr>
                <w:szCs w:val="28"/>
              </w:rPr>
              <w:br/>
            </w:r>
            <w:r w:rsidRPr="00CB5261">
              <w:rPr>
                <w:szCs w:val="28"/>
              </w:rPr>
              <w:t xml:space="preserve">вул. </w:t>
            </w:r>
            <w:r w:rsidR="00595641" w:rsidRPr="00CB5261">
              <w:rPr>
                <w:szCs w:val="28"/>
              </w:rPr>
              <w:t>Лінійна</w:t>
            </w:r>
            <w:r w:rsidRPr="00CB5261">
              <w:rPr>
                <w:szCs w:val="28"/>
              </w:rPr>
              <w:t xml:space="preserve">, </w:t>
            </w:r>
            <w:r w:rsidR="00595641" w:rsidRPr="00CB5261">
              <w:rPr>
                <w:szCs w:val="28"/>
              </w:rPr>
              <w:t>15</w:t>
            </w:r>
            <w:r w:rsidRPr="00CB5261">
              <w:rPr>
                <w:szCs w:val="28"/>
              </w:rPr>
              <w:t xml:space="preserve">, площею </w:t>
            </w:r>
            <w:r w:rsidR="00595641" w:rsidRPr="00CB5261">
              <w:rPr>
                <w:szCs w:val="28"/>
              </w:rPr>
              <w:t>1</w:t>
            </w:r>
            <w:r w:rsidRPr="00CB5261">
              <w:rPr>
                <w:szCs w:val="28"/>
              </w:rPr>
              <w:t>,</w:t>
            </w:r>
            <w:r w:rsidR="00595641" w:rsidRPr="00CB5261">
              <w:rPr>
                <w:szCs w:val="28"/>
              </w:rPr>
              <w:t>5888</w:t>
            </w:r>
            <w:r w:rsidRPr="00CB5261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EC649E" w:rsidRPr="00CB5261" w:rsidRDefault="00595641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 xml:space="preserve">від </w:t>
            </w:r>
          </w:p>
          <w:p w:rsidR="00595641" w:rsidRPr="00CB5261" w:rsidRDefault="00595641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B5261">
              <w:rPr>
                <w:kern w:val="20"/>
                <w:szCs w:val="28"/>
              </w:rPr>
              <w:t>24.03.21</w:t>
            </w:r>
          </w:p>
        </w:tc>
      </w:tr>
      <w:tr w:rsidR="001F3462" w:rsidRPr="00AC62E7" w:rsidTr="0069091A">
        <w:trPr>
          <w:trHeight w:val="3263"/>
        </w:trPr>
        <w:tc>
          <w:tcPr>
            <w:tcW w:w="708" w:type="dxa"/>
          </w:tcPr>
          <w:p w:rsidR="001F3462" w:rsidRPr="00D66A79" w:rsidRDefault="001F346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66A79">
              <w:rPr>
                <w:kern w:val="20"/>
                <w:szCs w:val="28"/>
              </w:rPr>
              <w:lastRenderedPageBreak/>
              <w:t>65.</w:t>
            </w:r>
          </w:p>
        </w:tc>
        <w:tc>
          <w:tcPr>
            <w:tcW w:w="3826" w:type="dxa"/>
          </w:tcPr>
          <w:p w:rsidR="001F3462" w:rsidRPr="00D66A79" w:rsidRDefault="001F346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6A79">
              <w:rPr>
                <w:kern w:val="20"/>
                <w:szCs w:val="28"/>
              </w:rPr>
              <w:t>Фізична особа-підприємець</w:t>
            </w:r>
          </w:p>
          <w:p w:rsidR="001F3462" w:rsidRPr="00D66A79" w:rsidRDefault="001F346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6A79">
              <w:rPr>
                <w:kern w:val="20"/>
                <w:szCs w:val="28"/>
              </w:rPr>
              <w:t>Король Геннадій Миколайович</w:t>
            </w:r>
          </w:p>
          <w:p w:rsidR="001F3462" w:rsidRPr="00D66A79" w:rsidRDefault="001F346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1F3462" w:rsidRPr="00D66A79" w:rsidRDefault="001F3462" w:rsidP="001F34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D66A79">
              <w:rPr>
                <w:kern w:val="20"/>
                <w:szCs w:val="28"/>
              </w:rPr>
              <w:t>проїзд Гайовий, 1/1</w:t>
            </w:r>
          </w:p>
          <w:p w:rsidR="001F3462" w:rsidRPr="00D66A79" w:rsidRDefault="001F3462" w:rsidP="001F34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6A79">
              <w:rPr>
                <w:kern w:val="20"/>
                <w:szCs w:val="28"/>
              </w:rPr>
              <w:t>5910136600:22:025:0019</w:t>
            </w:r>
          </w:p>
          <w:p w:rsidR="001F3462" w:rsidRPr="00D66A79" w:rsidRDefault="001F3462" w:rsidP="001F34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1F3462" w:rsidRPr="00D66A79" w:rsidRDefault="001F3462" w:rsidP="001F3462">
            <w:pPr>
              <w:rPr>
                <w:szCs w:val="28"/>
              </w:rPr>
            </w:pPr>
            <w:r w:rsidRPr="00D66A79">
              <w:rPr>
                <w:szCs w:val="28"/>
              </w:rPr>
              <w:t xml:space="preserve">- під розміщеною </w:t>
            </w:r>
            <w:proofErr w:type="spellStart"/>
            <w:r w:rsidRPr="00D66A79">
              <w:rPr>
                <w:szCs w:val="28"/>
              </w:rPr>
              <w:t>автомийкою</w:t>
            </w:r>
            <w:proofErr w:type="spellEnd"/>
            <w:r w:rsidRPr="00D66A79">
              <w:rPr>
                <w:szCs w:val="28"/>
              </w:rPr>
              <w:t>;</w:t>
            </w:r>
          </w:p>
          <w:p w:rsidR="001F3462" w:rsidRPr="00D66A79" w:rsidRDefault="001F3462" w:rsidP="001F3462">
            <w:pPr>
              <w:rPr>
                <w:szCs w:val="28"/>
              </w:rPr>
            </w:pPr>
            <w:r w:rsidRPr="00D66A79">
              <w:rPr>
                <w:szCs w:val="28"/>
              </w:rPr>
              <w:t>- 0,0608 га;</w:t>
            </w:r>
          </w:p>
          <w:p w:rsidR="001F3462" w:rsidRPr="00D66A79" w:rsidRDefault="001F3462" w:rsidP="001F3462">
            <w:pPr>
              <w:rPr>
                <w:szCs w:val="28"/>
              </w:rPr>
            </w:pPr>
            <w:r w:rsidRPr="00D66A79">
              <w:rPr>
                <w:szCs w:val="28"/>
              </w:rPr>
              <w:t>- 5 років;</w:t>
            </w:r>
          </w:p>
          <w:p w:rsidR="001F3462" w:rsidRPr="00D66A79" w:rsidRDefault="001F3462" w:rsidP="001F346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D66A79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1F3462" w:rsidRPr="00D66A79" w:rsidRDefault="001F3462" w:rsidP="001F3462">
            <w:pPr>
              <w:ind w:left="-108" w:right="-111"/>
              <w:jc w:val="both"/>
              <w:rPr>
                <w:szCs w:val="28"/>
              </w:rPr>
            </w:pPr>
            <w:r w:rsidRPr="00D66A79">
              <w:rPr>
                <w:szCs w:val="28"/>
              </w:rPr>
              <w:t>Рішення Сумської міської ради від                         24 березня 2021 року № 573-МР «Про надання в оренду земельної ділянки, фізичній особі-підприємцю Король Геннадію Миколайовичу, за адресою: м. Суми, проїзд Гайовий, 1/1, площею 0,0608 га»</w:t>
            </w:r>
          </w:p>
        </w:tc>
        <w:tc>
          <w:tcPr>
            <w:tcW w:w="1275" w:type="dxa"/>
          </w:tcPr>
          <w:p w:rsidR="001F3462" w:rsidRPr="00D66A79" w:rsidRDefault="001F3462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66A79">
              <w:rPr>
                <w:kern w:val="20"/>
                <w:szCs w:val="28"/>
              </w:rPr>
              <w:t>від</w:t>
            </w:r>
          </w:p>
          <w:p w:rsidR="001F3462" w:rsidRPr="00D66A79" w:rsidRDefault="001F3462" w:rsidP="001F3462">
            <w:pPr>
              <w:rPr>
                <w:szCs w:val="28"/>
              </w:rPr>
            </w:pPr>
            <w:r w:rsidRPr="00D66A79">
              <w:rPr>
                <w:szCs w:val="28"/>
              </w:rPr>
              <w:t>24.03.21</w:t>
            </w:r>
          </w:p>
        </w:tc>
      </w:tr>
      <w:tr w:rsidR="006145A6" w:rsidRPr="00AC62E7" w:rsidTr="0069091A">
        <w:trPr>
          <w:trHeight w:val="3394"/>
        </w:trPr>
        <w:tc>
          <w:tcPr>
            <w:tcW w:w="708" w:type="dxa"/>
          </w:tcPr>
          <w:p w:rsidR="006145A6" w:rsidRPr="003665B7" w:rsidRDefault="006145A6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66.</w:t>
            </w:r>
          </w:p>
        </w:tc>
        <w:tc>
          <w:tcPr>
            <w:tcW w:w="3826" w:type="dxa"/>
          </w:tcPr>
          <w:p w:rsidR="006145A6" w:rsidRPr="003665B7" w:rsidRDefault="006145A6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Товариство з обмеженою відповідальністю «Акцент»</w:t>
            </w:r>
          </w:p>
          <w:p w:rsidR="006145A6" w:rsidRPr="003665B7" w:rsidRDefault="006145A6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(30992013)</w:t>
            </w:r>
          </w:p>
        </w:tc>
        <w:tc>
          <w:tcPr>
            <w:tcW w:w="3685" w:type="dxa"/>
          </w:tcPr>
          <w:p w:rsidR="006145A6" w:rsidRPr="003665B7" w:rsidRDefault="006145A6" w:rsidP="006145A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вул. Харківська, 98</w:t>
            </w:r>
          </w:p>
          <w:p w:rsidR="006145A6" w:rsidRPr="003665B7" w:rsidRDefault="006145A6" w:rsidP="006145A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5910136300:09:002:0001</w:t>
            </w:r>
          </w:p>
          <w:p w:rsidR="006145A6" w:rsidRPr="003665B7" w:rsidRDefault="006145A6" w:rsidP="006145A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145A6" w:rsidRPr="003665B7" w:rsidRDefault="006145A6" w:rsidP="006145A6">
            <w:pPr>
              <w:rPr>
                <w:szCs w:val="28"/>
              </w:rPr>
            </w:pPr>
            <w:r w:rsidRPr="003665B7">
              <w:rPr>
                <w:szCs w:val="28"/>
              </w:rPr>
              <w:t>- під розміщеним магазином;</w:t>
            </w:r>
          </w:p>
          <w:p w:rsidR="006145A6" w:rsidRPr="003665B7" w:rsidRDefault="006145A6" w:rsidP="006145A6">
            <w:pPr>
              <w:rPr>
                <w:szCs w:val="28"/>
              </w:rPr>
            </w:pPr>
            <w:r w:rsidRPr="003665B7">
              <w:rPr>
                <w:szCs w:val="28"/>
              </w:rPr>
              <w:t>- 25,3/100 від 0,1329 га;</w:t>
            </w:r>
          </w:p>
          <w:p w:rsidR="006145A6" w:rsidRPr="003665B7" w:rsidRDefault="006145A6" w:rsidP="006145A6">
            <w:pPr>
              <w:rPr>
                <w:szCs w:val="28"/>
              </w:rPr>
            </w:pPr>
            <w:r w:rsidRPr="003665B7">
              <w:rPr>
                <w:szCs w:val="28"/>
              </w:rPr>
              <w:t>- 5 років;</w:t>
            </w:r>
          </w:p>
          <w:p w:rsidR="006145A6" w:rsidRPr="003665B7" w:rsidRDefault="006145A6" w:rsidP="00A1787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3665B7">
              <w:rPr>
                <w:szCs w:val="28"/>
              </w:rPr>
              <w:t xml:space="preserve">  - </w:t>
            </w:r>
            <w:r w:rsidR="00A1787C" w:rsidRPr="003665B7">
              <w:rPr>
                <w:szCs w:val="28"/>
              </w:rPr>
              <w:t>4</w:t>
            </w:r>
            <w:r w:rsidRPr="003665B7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6145A6" w:rsidRPr="003665B7" w:rsidRDefault="00A1787C" w:rsidP="00A1787C">
            <w:pPr>
              <w:ind w:left="-108" w:right="-111"/>
              <w:jc w:val="both"/>
              <w:rPr>
                <w:szCs w:val="28"/>
              </w:rPr>
            </w:pPr>
            <w:r w:rsidRPr="003665B7">
              <w:rPr>
                <w:szCs w:val="28"/>
              </w:rPr>
              <w:t>Рішення Сумської міської ради від                         24 лютого 2021 року № 554-МР «Про поновлення договору оренди земельної ділянки, укладеного з Товариством з обмеженою відповідальністю «Акцент», за адресою: м. Суми, вул. Харківська, 98, площею 25,3/100 від 0,1329 га»</w:t>
            </w:r>
          </w:p>
        </w:tc>
        <w:tc>
          <w:tcPr>
            <w:tcW w:w="1275" w:type="dxa"/>
          </w:tcPr>
          <w:p w:rsidR="006145A6" w:rsidRPr="003665B7" w:rsidRDefault="00A1787C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від</w:t>
            </w:r>
          </w:p>
          <w:p w:rsidR="00A1787C" w:rsidRPr="003665B7" w:rsidRDefault="00A1787C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3665B7">
              <w:rPr>
                <w:kern w:val="20"/>
                <w:szCs w:val="28"/>
              </w:rPr>
              <w:t>24.02.21</w:t>
            </w:r>
          </w:p>
        </w:tc>
      </w:tr>
      <w:tr w:rsidR="004B3582" w:rsidRPr="00AC62E7" w:rsidTr="002A02F1">
        <w:trPr>
          <w:trHeight w:val="1097"/>
        </w:trPr>
        <w:tc>
          <w:tcPr>
            <w:tcW w:w="708" w:type="dxa"/>
          </w:tcPr>
          <w:p w:rsidR="004B3582" w:rsidRPr="0097169B" w:rsidRDefault="004B358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7169B">
              <w:rPr>
                <w:kern w:val="20"/>
                <w:szCs w:val="28"/>
              </w:rPr>
              <w:t>67.</w:t>
            </w:r>
          </w:p>
        </w:tc>
        <w:tc>
          <w:tcPr>
            <w:tcW w:w="3826" w:type="dxa"/>
          </w:tcPr>
          <w:p w:rsidR="004B3582" w:rsidRPr="0097169B" w:rsidRDefault="004B358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7169B">
              <w:rPr>
                <w:kern w:val="20"/>
                <w:szCs w:val="28"/>
              </w:rPr>
              <w:t>ОБ</w:t>
            </w:r>
            <w:r w:rsidR="007352A9" w:rsidRPr="0097169B">
              <w:rPr>
                <w:kern w:val="20"/>
                <w:szCs w:val="28"/>
                <w:lang w:val="ru-RU"/>
              </w:rPr>
              <w:t>’</w:t>
            </w:r>
            <w:r w:rsidRPr="0097169B">
              <w:rPr>
                <w:kern w:val="20"/>
                <w:szCs w:val="28"/>
              </w:rPr>
              <w:t>ЄДНАННЯ ГРОМАДЯН «АВТОГАРАЖНЕ ТОВАРИСТВО «ЛЕБЕДИНСЬКИЙ»</w:t>
            </w:r>
          </w:p>
          <w:p w:rsidR="004B3582" w:rsidRPr="0097169B" w:rsidRDefault="004B358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7169B">
              <w:rPr>
                <w:kern w:val="20"/>
                <w:szCs w:val="28"/>
              </w:rPr>
              <w:t>(23055245)</w:t>
            </w:r>
          </w:p>
        </w:tc>
        <w:tc>
          <w:tcPr>
            <w:tcW w:w="3685" w:type="dxa"/>
          </w:tcPr>
          <w:p w:rsidR="004B3582" w:rsidRPr="0097169B" w:rsidRDefault="004B3582" w:rsidP="004B35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7169B">
              <w:rPr>
                <w:kern w:val="20"/>
                <w:szCs w:val="28"/>
              </w:rPr>
              <w:t>вул. Лебединська</w:t>
            </w:r>
          </w:p>
          <w:p w:rsidR="004B3582" w:rsidRPr="0097169B" w:rsidRDefault="004B3582" w:rsidP="004B35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7169B">
              <w:rPr>
                <w:kern w:val="20"/>
                <w:szCs w:val="28"/>
              </w:rPr>
              <w:t>5910136300:14:005:0700</w:t>
            </w:r>
          </w:p>
          <w:p w:rsidR="004B3582" w:rsidRPr="0097169B" w:rsidRDefault="004B3582" w:rsidP="004B35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4B3582" w:rsidRPr="0097169B" w:rsidRDefault="004B3582" w:rsidP="004B3582">
            <w:pPr>
              <w:rPr>
                <w:szCs w:val="28"/>
              </w:rPr>
            </w:pPr>
            <w:r w:rsidRPr="0097169B">
              <w:rPr>
                <w:szCs w:val="28"/>
              </w:rPr>
              <w:t>- під розміщеними гаражами;</w:t>
            </w:r>
          </w:p>
          <w:p w:rsidR="004B3582" w:rsidRPr="0097169B" w:rsidRDefault="004B3582" w:rsidP="004B3582">
            <w:pPr>
              <w:rPr>
                <w:szCs w:val="28"/>
              </w:rPr>
            </w:pPr>
            <w:r w:rsidRPr="0097169B">
              <w:rPr>
                <w:szCs w:val="28"/>
              </w:rPr>
              <w:t>- 1,3832 га;</w:t>
            </w:r>
          </w:p>
          <w:p w:rsidR="004B3582" w:rsidRPr="0097169B" w:rsidRDefault="004B3582" w:rsidP="004B3582">
            <w:pPr>
              <w:rPr>
                <w:szCs w:val="28"/>
              </w:rPr>
            </w:pPr>
            <w:r w:rsidRPr="0097169B">
              <w:rPr>
                <w:szCs w:val="28"/>
              </w:rPr>
              <w:t>- 5 років;</w:t>
            </w:r>
          </w:p>
          <w:p w:rsidR="004B3582" w:rsidRPr="0097169B" w:rsidRDefault="004B3582" w:rsidP="004B3582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7169B">
              <w:rPr>
                <w:szCs w:val="28"/>
              </w:rPr>
              <w:t xml:space="preserve">  - 0,09%</w:t>
            </w:r>
          </w:p>
        </w:tc>
        <w:tc>
          <w:tcPr>
            <w:tcW w:w="5673" w:type="dxa"/>
          </w:tcPr>
          <w:p w:rsidR="004B3582" w:rsidRPr="0097169B" w:rsidRDefault="004B3582" w:rsidP="004B3582">
            <w:pPr>
              <w:ind w:left="-108" w:right="-111"/>
              <w:jc w:val="both"/>
              <w:rPr>
                <w:szCs w:val="28"/>
              </w:rPr>
            </w:pPr>
            <w:r w:rsidRPr="0097169B">
              <w:rPr>
                <w:szCs w:val="28"/>
              </w:rPr>
              <w:t>Рішення Сумської міської ради від                         24 лютого 2021 року № 308-МР «Про поновлення договору оренди земельної ділянки, укладеного з Об</w:t>
            </w:r>
            <w:r w:rsidR="007352A9" w:rsidRPr="0097169B">
              <w:rPr>
                <w:szCs w:val="28"/>
              </w:rPr>
              <w:t>’</w:t>
            </w:r>
            <w:r w:rsidRPr="0097169B">
              <w:rPr>
                <w:szCs w:val="28"/>
              </w:rPr>
              <w:t>єднанням громадян «</w:t>
            </w:r>
            <w:proofErr w:type="spellStart"/>
            <w:r w:rsidRPr="0097169B">
              <w:rPr>
                <w:szCs w:val="28"/>
              </w:rPr>
              <w:t>Автогаражним</w:t>
            </w:r>
            <w:proofErr w:type="spellEnd"/>
            <w:r w:rsidRPr="0097169B">
              <w:rPr>
                <w:szCs w:val="28"/>
              </w:rPr>
              <w:t xml:space="preserve"> товариством «Лебединський», за адресою: м. Суми, вул. Лебединська, площею 1,3832 га»</w:t>
            </w:r>
          </w:p>
        </w:tc>
        <w:tc>
          <w:tcPr>
            <w:tcW w:w="1275" w:type="dxa"/>
          </w:tcPr>
          <w:p w:rsidR="004B3582" w:rsidRPr="0097169B" w:rsidRDefault="004B3582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7169B">
              <w:rPr>
                <w:kern w:val="20"/>
                <w:szCs w:val="28"/>
              </w:rPr>
              <w:t>від</w:t>
            </w:r>
          </w:p>
          <w:p w:rsidR="004B3582" w:rsidRPr="0097169B" w:rsidRDefault="004B3582" w:rsidP="004B3582">
            <w:pPr>
              <w:rPr>
                <w:szCs w:val="28"/>
              </w:rPr>
            </w:pPr>
            <w:r w:rsidRPr="0097169B">
              <w:rPr>
                <w:szCs w:val="28"/>
              </w:rPr>
              <w:t>07.05.21</w:t>
            </w:r>
          </w:p>
        </w:tc>
      </w:tr>
      <w:tr w:rsidR="0069091A" w:rsidRPr="00AC62E7" w:rsidTr="00D160FB">
        <w:trPr>
          <w:trHeight w:val="4680"/>
        </w:trPr>
        <w:tc>
          <w:tcPr>
            <w:tcW w:w="708" w:type="dxa"/>
          </w:tcPr>
          <w:p w:rsidR="0069091A" w:rsidRPr="00457C27" w:rsidRDefault="00495963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  <w:lang w:val="en-US"/>
              </w:rPr>
            </w:pPr>
            <w:r w:rsidRPr="00457C27">
              <w:rPr>
                <w:kern w:val="20"/>
                <w:szCs w:val="28"/>
                <w:lang w:val="en-US"/>
              </w:rPr>
              <w:lastRenderedPageBreak/>
              <w:t>68.</w:t>
            </w:r>
          </w:p>
        </w:tc>
        <w:tc>
          <w:tcPr>
            <w:tcW w:w="3826" w:type="dxa"/>
          </w:tcPr>
          <w:p w:rsidR="0069091A" w:rsidRPr="00457C27" w:rsidRDefault="00495963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57C27">
              <w:rPr>
                <w:kern w:val="20"/>
                <w:szCs w:val="28"/>
              </w:rPr>
              <w:t xml:space="preserve">Фізична особа-підприємець </w:t>
            </w:r>
          </w:p>
          <w:p w:rsidR="00495963" w:rsidRPr="00457C27" w:rsidRDefault="00495963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57C27">
              <w:rPr>
                <w:kern w:val="20"/>
                <w:szCs w:val="28"/>
              </w:rPr>
              <w:t>Шайтанова Світлана Анатоліївна</w:t>
            </w:r>
          </w:p>
          <w:p w:rsidR="00495963" w:rsidRPr="00457C27" w:rsidRDefault="00495963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5B02DA" w:rsidRPr="00457C27" w:rsidRDefault="005B02DA" w:rsidP="005B02D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457C27">
              <w:rPr>
                <w:kern w:val="20"/>
                <w:szCs w:val="28"/>
              </w:rPr>
              <w:t>вул. Герасима Кондратьєва, 136/1</w:t>
            </w:r>
          </w:p>
          <w:p w:rsidR="005B02DA" w:rsidRPr="00457C27" w:rsidRDefault="005B02DA" w:rsidP="005B02D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57C27">
              <w:rPr>
                <w:kern w:val="20"/>
                <w:szCs w:val="28"/>
              </w:rPr>
              <w:t>5910136300:12:002:0011</w:t>
            </w:r>
          </w:p>
          <w:p w:rsidR="005B02DA" w:rsidRPr="00457C27" w:rsidRDefault="005B02DA" w:rsidP="005B02D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5B02DA" w:rsidRPr="00457C27" w:rsidRDefault="005B02DA" w:rsidP="005B02DA">
            <w:pPr>
              <w:rPr>
                <w:szCs w:val="28"/>
              </w:rPr>
            </w:pPr>
            <w:r w:rsidRPr="00457C27">
              <w:rPr>
                <w:szCs w:val="28"/>
              </w:rPr>
              <w:t>- під розміщеним міні-магазином;</w:t>
            </w:r>
          </w:p>
          <w:p w:rsidR="005B02DA" w:rsidRPr="00457C27" w:rsidRDefault="005B02DA" w:rsidP="005B02DA">
            <w:pPr>
              <w:rPr>
                <w:szCs w:val="28"/>
              </w:rPr>
            </w:pPr>
            <w:r w:rsidRPr="00457C27">
              <w:rPr>
                <w:szCs w:val="28"/>
              </w:rPr>
              <w:t>- 0,0049 га;</w:t>
            </w:r>
          </w:p>
          <w:p w:rsidR="005B02DA" w:rsidRPr="00457C27" w:rsidRDefault="005B02DA" w:rsidP="005B02DA">
            <w:pPr>
              <w:rPr>
                <w:szCs w:val="28"/>
              </w:rPr>
            </w:pPr>
            <w:r w:rsidRPr="00457C27">
              <w:rPr>
                <w:szCs w:val="28"/>
              </w:rPr>
              <w:t>- 5 років;</w:t>
            </w:r>
          </w:p>
          <w:p w:rsidR="0069091A" w:rsidRPr="00457C27" w:rsidRDefault="005B02DA" w:rsidP="005B02D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457C27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69091A" w:rsidRPr="00457C27" w:rsidRDefault="005B02DA" w:rsidP="005B02DA">
            <w:pPr>
              <w:ind w:left="-108" w:right="-111"/>
              <w:jc w:val="both"/>
              <w:rPr>
                <w:szCs w:val="28"/>
              </w:rPr>
            </w:pPr>
            <w:r w:rsidRPr="00457C27">
              <w:rPr>
                <w:szCs w:val="28"/>
              </w:rPr>
              <w:t>Рішення Сумської міської ради від                         24 березня 2021 року № 564-МР «Про поновлення договору оренди земельної ділянки, укладеного з фізичною особою-підприємцем Шайтановою Світланою Анатоліївною, за адресою: м. Суми,</w:t>
            </w:r>
            <w:r w:rsidRPr="00457C27">
              <w:rPr>
                <w:szCs w:val="28"/>
              </w:rPr>
              <w:br/>
              <w:t>вул. Герасима Кондратьєва, 136/1, площею 0,0049 га»</w:t>
            </w:r>
          </w:p>
        </w:tc>
        <w:tc>
          <w:tcPr>
            <w:tcW w:w="1275" w:type="dxa"/>
          </w:tcPr>
          <w:p w:rsidR="005B02DA" w:rsidRPr="00457C27" w:rsidRDefault="005B02DA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457C27">
              <w:rPr>
                <w:kern w:val="20"/>
                <w:szCs w:val="28"/>
              </w:rPr>
              <w:t>від</w:t>
            </w:r>
          </w:p>
          <w:p w:rsidR="0069091A" w:rsidRPr="00457C27" w:rsidRDefault="005B02DA" w:rsidP="005B02DA">
            <w:pPr>
              <w:rPr>
                <w:szCs w:val="28"/>
              </w:rPr>
            </w:pPr>
            <w:r w:rsidRPr="00457C27">
              <w:rPr>
                <w:szCs w:val="28"/>
              </w:rPr>
              <w:t>24.03.21</w:t>
            </w:r>
          </w:p>
        </w:tc>
      </w:tr>
      <w:tr w:rsidR="00EF37D4" w:rsidRPr="00AC62E7" w:rsidTr="00D160FB">
        <w:trPr>
          <w:trHeight w:val="4391"/>
        </w:trPr>
        <w:tc>
          <w:tcPr>
            <w:tcW w:w="708" w:type="dxa"/>
          </w:tcPr>
          <w:p w:rsidR="00EF37D4" w:rsidRPr="00F574B4" w:rsidRDefault="00EF37D4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69.</w:t>
            </w:r>
          </w:p>
        </w:tc>
        <w:tc>
          <w:tcPr>
            <w:tcW w:w="3826" w:type="dxa"/>
          </w:tcPr>
          <w:p w:rsidR="00EF37D4" w:rsidRPr="00F574B4" w:rsidRDefault="00EF37D4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Товариство з обмеженою відповідальністю «Будівельна виробничо-комерційна компанія «Федорченко»</w:t>
            </w:r>
          </w:p>
          <w:p w:rsidR="00EF37D4" w:rsidRPr="00F574B4" w:rsidRDefault="00EF37D4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(14005202)</w:t>
            </w:r>
          </w:p>
        </w:tc>
        <w:tc>
          <w:tcPr>
            <w:tcW w:w="3685" w:type="dxa"/>
          </w:tcPr>
          <w:p w:rsidR="00EF37D4" w:rsidRPr="00F574B4" w:rsidRDefault="00EF37D4" w:rsidP="00EF37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проспект Курський, 18а</w:t>
            </w:r>
          </w:p>
          <w:p w:rsidR="00EF37D4" w:rsidRPr="00F574B4" w:rsidRDefault="00EF37D4" w:rsidP="00EF37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3:001:0115</w:t>
            </w:r>
          </w:p>
          <w:p w:rsidR="00EF37D4" w:rsidRPr="00F574B4" w:rsidRDefault="00EF37D4" w:rsidP="00EF37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EF37D4" w:rsidRPr="00F574B4" w:rsidRDefault="00EF37D4" w:rsidP="00EF37D4">
            <w:pPr>
              <w:rPr>
                <w:szCs w:val="28"/>
              </w:rPr>
            </w:pPr>
            <w:r w:rsidRPr="00F574B4">
              <w:rPr>
                <w:szCs w:val="28"/>
              </w:rPr>
              <w:t>- під розміщеним заводом по виробництву цегли;</w:t>
            </w:r>
          </w:p>
          <w:p w:rsidR="00EF37D4" w:rsidRPr="00F574B4" w:rsidRDefault="00EF37D4" w:rsidP="00EF37D4">
            <w:pPr>
              <w:rPr>
                <w:szCs w:val="28"/>
              </w:rPr>
            </w:pPr>
            <w:r w:rsidRPr="00F574B4">
              <w:rPr>
                <w:szCs w:val="28"/>
              </w:rPr>
              <w:t>- 2,8375 га;</w:t>
            </w:r>
          </w:p>
          <w:p w:rsidR="00EF37D4" w:rsidRPr="00F574B4" w:rsidRDefault="00EF37D4" w:rsidP="00EF37D4">
            <w:pPr>
              <w:rPr>
                <w:szCs w:val="28"/>
              </w:rPr>
            </w:pPr>
            <w:r w:rsidRPr="00F574B4">
              <w:rPr>
                <w:szCs w:val="28"/>
              </w:rPr>
              <w:t>- 5 років;</w:t>
            </w:r>
          </w:p>
          <w:p w:rsidR="00EF37D4" w:rsidRPr="00F574B4" w:rsidRDefault="00EF37D4" w:rsidP="00EF37D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F574B4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EF37D4" w:rsidRPr="00F574B4" w:rsidRDefault="00EF37D4" w:rsidP="0029626C">
            <w:pPr>
              <w:ind w:left="-108" w:right="-111"/>
              <w:jc w:val="both"/>
              <w:rPr>
                <w:szCs w:val="28"/>
              </w:rPr>
            </w:pPr>
            <w:r w:rsidRPr="00F574B4">
              <w:rPr>
                <w:szCs w:val="28"/>
              </w:rPr>
              <w:t>Рішення Сумської міської ради від                         24 березня 2021 року № 530-МР «Про поновлення договору оренди земельної ділянки, укладеного з Товариством з обмеженою відповідальністю «</w:t>
            </w:r>
            <w:r w:rsidR="0029626C" w:rsidRPr="00F574B4">
              <w:rPr>
                <w:szCs w:val="28"/>
              </w:rPr>
              <w:t>Будівельна виробничо-комерційна компанія «Федорченко</w:t>
            </w:r>
            <w:r w:rsidRPr="00F574B4">
              <w:rPr>
                <w:szCs w:val="28"/>
              </w:rPr>
              <w:t xml:space="preserve">», за адресою: м. Суми, </w:t>
            </w:r>
            <w:r w:rsidR="0029626C" w:rsidRPr="00F574B4">
              <w:rPr>
                <w:szCs w:val="28"/>
              </w:rPr>
              <w:t>проспект</w:t>
            </w:r>
            <w:r w:rsidRPr="00F574B4">
              <w:rPr>
                <w:szCs w:val="28"/>
              </w:rPr>
              <w:t xml:space="preserve"> </w:t>
            </w:r>
            <w:r w:rsidR="0029626C" w:rsidRPr="00F574B4">
              <w:rPr>
                <w:szCs w:val="28"/>
              </w:rPr>
              <w:t>Курський</w:t>
            </w:r>
            <w:r w:rsidRPr="00F574B4">
              <w:rPr>
                <w:szCs w:val="28"/>
              </w:rPr>
              <w:t xml:space="preserve">, </w:t>
            </w:r>
            <w:r w:rsidR="0029626C" w:rsidRPr="00F574B4">
              <w:rPr>
                <w:szCs w:val="28"/>
              </w:rPr>
              <w:t>1</w:t>
            </w:r>
            <w:r w:rsidRPr="00F574B4">
              <w:rPr>
                <w:szCs w:val="28"/>
              </w:rPr>
              <w:t>8</w:t>
            </w:r>
            <w:r w:rsidR="0029626C" w:rsidRPr="00F574B4">
              <w:rPr>
                <w:szCs w:val="28"/>
              </w:rPr>
              <w:t xml:space="preserve"> а</w:t>
            </w:r>
            <w:r w:rsidRPr="00F574B4">
              <w:rPr>
                <w:szCs w:val="28"/>
              </w:rPr>
              <w:t xml:space="preserve">, площею </w:t>
            </w:r>
            <w:r w:rsidR="0029626C" w:rsidRPr="00F574B4">
              <w:rPr>
                <w:szCs w:val="28"/>
              </w:rPr>
              <w:t>2</w:t>
            </w:r>
            <w:r w:rsidRPr="00F574B4">
              <w:rPr>
                <w:szCs w:val="28"/>
              </w:rPr>
              <w:t>,</w:t>
            </w:r>
            <w:r w:rsidR="0029626C" w:rsidRPr="00F574B4">
              <w:rPr>
                <w:szCs w:val="28"/>
              </w:rPr>
              <w:t>8375</w:t>
            </w:r>
            <w:r w:rsidRPr="00F574B4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29626C" w:rsidRPr="00F574B4" w:rsidRDefault="0029626C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від</w:t>
            </w:r>
          </w:p>
          <w:p w:rsidR="00EF37D4" w:rsidRPr="00F574B4" w:rsidRDefault="0029626C" w:rsidP="0029626C">
            <w:pPr>
              <w:rPr>
                <w:szCs w:val="28"/>
              </w:rPr>
            </w:pPr>
            <w:r w:rsidRPr="00F574B4">
              <w:rPr>
                <w:szCs w:val="28"/>
              </w:rPr>
              <w:t>24.03.21</w:t>
            </w:r>
          </w:p>
        </w:tc>
      </w:tr>
      <w:tr w:rsidR="00D160FB" w:rsidRPr="00F574B4" w:rsidTr="002A02F1">
        <w:trPr>
          <w:trHeight w:val="1097"/>
        </w:trPr>
        <w:tc>
          <w:tcPr>
            <w:tcW w:w="708" w:type="dxa"/>
          </w:tcPr>
          <w:p w:rsidR="00D160FB" w:rsidRPr="00F574B4" w:rsidRDefault="00D160FB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lastRenderedPageBreak/>
              <w:t>70.</w:t>
            </w:r>
          </w:p>
        </w:tc>
        <w:tc>
          <w:tcPr>
            <w:tcW w:w="3826" w:type="dxa"/>
          </w:tcPr>
          <w:p w:rsidR="00D160FB" w:rsidRPr="00F574B4" w:rsidRDefault="00D160FB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D160FB" w:rsidRPr="00F574B4" w:rsidRDefault="00D160FB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F574B4">
              <w:rPr>
                <w:kern w:val="20"/>
                <w:szCs w:val="28"/>
              </w:rPr>
              <w:t>Ковпаківського</w:t>
            </w:r>
            <w:proofErr w:type="spellEnd"/>
            <w:r w:rsidRPr="00F574B4">
              <w:rPr>
                <w:kern w:val="20"/>
                <w:szCs w:val="28"/>
              </w:rPr>
              <w:t xml:space="preserve"> району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14:1005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14:1006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07:1002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08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09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0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1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2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3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8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9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9:1000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4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5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6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4:1017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8:1003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</w:t>
            </w:r>
            <w:r w:rsidR="0003107E" w:rsidRPr="00F574B4">
              <w:rPr>
                <w:kern w:val="20"/>
                <w:szCs w:val="28"/>
              </w:rPr>
              <w:t>07</w:t>
            </w:r>
            <w:r w:rsidRPr="00F574B4">
              <w:rPr>
                <w:kern w:val="20"/>
                <w:szCs w:val="28"/>
              </w:rPr>
              <w:t>:0</w:t>
            </w:r>
            <w:r w:rsidR="0003107E" w:rsidRPr="00F574B4">
              <w:rPr>
                <w:kern w:val="20"/>
                <w:szCs w:val="28"/>
              </w:rPr>
              <w:t>28</w:t>
            </w:r>
            <w:r w:rsidRPr="00F574B4">
              <w:rPr>
                <w:kern w:val="20"/>
                <w:szCs w:val="28"/>
              </w:rPr>
              <w:t>:100</w:t>
            </w:r>
            <w:r w:rsidR="0003107E" w:rsidRPr="00F574B4">
              <w:rPr>
                <w:kern w:val="20"/>
                <w:szCs w:val="28"/>
              </w:rPr>
              <w:t>4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</w:t>
            </w:r>
            <w:r w:rsidR="0003107E" w:rsidRPr="00F574B4">
              <w:rPr>
                <w:kern w:val="20"/>
                <w:szCs w:val="28"/>
              </w:rPr>
              <w:t>07</w:t>
            </w:r>
            <w:r w:rsidRPr="00F574B4">
              <w:rPr>
                <w:kern w:val="20"/>
                <w:szCs w:val="28"/>
              </w:rPr>
              <w:t>:0</w:t>
            </w:r>
            <w:r w:rsidR="0003107E" w:rsidRPr="00F574B4">
              <w:rPr>
                <w:kern w:val="20"/>
                <w:szCs w:val="28"/>
              </w:rPr>
              <w:t>28</w:t>
            </w:r>
            <w:r w:rsidRPr="00F574B4">
              <w:rPr>
                <w:kern w:val="20"/>
                <w:szCs w:val="28"/>
              </w:rPr>
              <w:t>:100</w:t>
            </w:r>
            <w:r w:rsidR="0003107E" w:rsidRPr="00F574B4">
              <w:rPr>
                <w:kern w:val="20"/>
                <w:szCs w:val="28"/>
              </w:rPr>
              <w:t>5</w:t>
            </w:r>
          </w:p>
          <w:p w:rsidR="0003107E" w:rsidRPr="00F574B4" w:rsidRDefault="0003107E" w:rsidP="0003107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5910136600:07:028:1006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D160FB" w:rsidRPr="00F574B4" w:rsidRDefault="00D160FB" w:rsidP="00D160FB">
            <w:pPr>
              <w:rPr>
                <w:szCs w:val="28"/>
              </w:rPr>
            </w:pPr>
            <w:r w:rsidRPr="00F574B4">
              <w:rPr>
                <w:szCs w:val="28"/>
              </w:rPr>
              <w:t>- під розміщеними опорами ПЛ-6 кВ «</w:t>
            </w:r>
            <w:r w:rsidR="0003107E" w:rsidRPr="00F574B4">
              <w:rPr>
                <w:szCs w:val="28"/>
              </w:rPr>
              <w:t>КТП</w:t>
            </w:r>
            <w:r w:rsidRPr="00F574B4">
              <w:rPr>
                <w:szCs w:val="28"/>
              </w:rPr>
              <w:t>-</w:t>
            </w:r>
            <w:r w:rsidR="0003107E" w:rsidRPr="00F574B4">
              <w:rPr>
                <w:szCs w:val="28"/>
              </w:rPr>
              <w:t>54</w:t>
            </w:r>
            <w:r w:rsidRPr="00F574B4">
              <w:rPr>
                <w:szCs w:val="28"/>
              </w:rPr>
              <w:t>-ТП</w:t>
            </w:r>
            <w:r w:rsidR="0003107E" w:rsidRPr="00F574B4">
              <w:rPr>
                <w:szCs w:val="28"/>
              </w:rPr>
              <w:t>-</w:t>
            </w:r>
            <w:r w:rsidRPr="00F574B4">
              <w:rPr>
                <w:szCs w:val="28"/>
              </w:rPr>
              <w:t xml:space="preserve"> </w:t>
            </w:r>
            <w:r w:rsidR="0003107E" w:rsidRPr="00F574B4">
              <w:rPr>
                <w:szCs w:val="28"/>
              </w:rPr>
              <w:t>24</w:t>
            </w:r>
            <w:r w:rsidRPr="00F574B4">
              <w:rPr>
                <w:szCs w:val="28"/>
              </w:rPr>
              <w:t>»;</w:t>
            </w:r>
          </w:p>
          <w:p w:rsidR="00D160FB" w:rsidRPr="00F574B4" w:rsidRDefault="00D160FB" w:rsidP="00D160FB">
            <w:pPr>
              <w:rPr>
                <w:szCs w:val="28"/>
              </w:rPr>
            </w:pPr>
            <w:r w:rsidRPr="00F574B4">
              <w:rPr>
                <w:szCs w:val="28"/>
              </w:rPr>
              <w:t>- 0,0140га;</w:t>
            </w:r>
          </w:p>
          <w:p w:rsidR="00D160FB" w:rsidRPr="00F574B4" w:rsidRDefault="00D160FB" w:rsidP="00D160FB">
            <w:pPr>
              <w:rPr>
                <w:szCs w:val="28"/>
              </w:rPr>
            </w:pPr>
            <w:r w:rsidRPr="00F574B4">
              <w:rPr>
                <w:szCs w:val="28"/>
              </w:rPr>
              <w:t>- 5 років;</w:t>
            </w:r>
          </w:p>
          <w:p w:rsidR="00D160FB" w:rsidRPr="00F574B4" w:rsidRDefault="00D160FB" w:rsidP="00D160F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F574B4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D160FB" w:rsidRPr="00F574B4" w:rsidRDefault="00D160FB" w:rsidP="0003107E">
            <w:pPr>
              <w:ind w:left="-108" w:right="-111"/>
              <w:jc w:val="both"/>
              <w:rPr>
                <w:szCs w:val="28"/>
              </w:rPr>
            </w:pPr>
            <w:r w:rsidRPr="00F574B4">
              <w:rPr>
                <w:szCs w:val="28"/>
              </w:rPr>
              <w:t>Рішення Сумської міської ради від                         24 лютого 2021 року № 2</w:t>
            </w:r>
            <w:r w:rsidR="0003107E" w:rsidRPr="00F574B4">
              <w:rPr>
                <w:szCs w:val="28"/>
              </w:rPr>
              <w:t>75</w:t>
            </w:r>
            <w:r w:rsidRPr="00F574B4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F574B4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F574B4">
              <w:rPr>
                <w:szCs w:val="28"/>
              </w:rPr>
              <w:t>Ковпаківського</w:t>
            </w:r>
            <w:proofErr w:type="spellEnd"/>
            <w:r w:rsidRPr="00F574B4">
              <w:rPr>
                <w:szCs w:val="28"/>
              </w:rPr>
              <w:t xml:space="preserve"> району, загальною площею 0,01</w:t>
            </w:r>
            <w:r w:rsidR="0003107E" w:rsidRPr="00F574B4">
              <w:rPr>
                <w:szCs w:val="28"/>
              </w:rPr>
              <w:t>40</w:t>
            </w:r>
            <w:r w:rsidRPr="00F574B4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03107E" w:rsidRPr="00F574B4" w:rsidRDefault="0003107E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F574B4">
              <w:rPr>
                <w:kern w:val="20"/>
                <w:szCs w:val="28"/>
              </w:rPr>
              <w:t>від</w:t>
            </w:r>
          </w:p>
          <w:p w:rsidR="00D160FB" w:rsidRPr="00F574B4" w:rsidRDefault="0003107E" w:rsidP="0003107E">
            <w:pPr>
              <w:rPr>
                <w:szCs w:val="28"/>
              </w:rPr>
            </w:pPr>
            <w:r w:rsidRPr="00F574B4">
              <w:rPr>
                <w:szCs w:val="28"/>
              </w:rPr>
              <w:t>24.02.21</w:t>
            </w:r>
          </w:p>
        </w:tc>
      </w:tr>
      <w:tr w:rsidR="0074573B" w:rsidRPr="009A7747" w:rsidTr="0095453D">
        <w:trPr>
          <w:trHeight w:val="9639"/>
        </w:trPr>
        <w:tc>
          <w:tcPr>
            <w:tcW w:w="708" w:type="dxa"/>
          </w:tcPr>
          <w:p w:rsidR="0074573B" w:rsidRPr="005430CE" w:rsidRDefault="0074573B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lastRenderedPageBreak/>
              <w:t>71.</w:t>
            </w:r>
          </w:p>
        </w:tc>
        <w:tc>
          <w:tcPr>
            <w:tcW w:w="3826" w:type="dxa"/>
          </w:tcPr>
          <w:p w:rsidR="0074573B" w:rsidRPr="005430CE" w:rsidRDefault="0074573B" w:rsidP="0074573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74573B" w:rsidRPr="005430CE" w:rsidRDefault="0074573B" w:rsidP="0074573B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5430CE">
              <w:rPr>
                <w:kern w:val="20"/>
                <w:szCs w:val="28"/>
              </w:rPr>
              <w:t>Ковпаківського</w:t>
            </w:r>
            <w:proofErr w:type="spellEnd"/>
            <w:r w:rsidRPr="005430CE">
              <w:rPr>
                <w:kern w:val="20"/>
                <w:szCs w:val="28"/>
              </w:rPr>
              <w:t xml:space="preserve"> району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5:1000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5:1001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5:1002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6:1000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6:1001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7:1000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7:1002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27:1003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16:1001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16:1002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5910136600:21:016:1003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4573B" w:rsidRPr="005430CE" w:rsidRDefault="0074573B" w:rsidP="0074573B">
            <w:pPr>
              <w:rPr>
                <w:szCs w:val="28"/>
              </w:rPr>
            </w:pPr>
            <w:r w:rsidRPr="005430CE">
              <w:rPr>
                <w:szCs w:val="28"/>
              </w:rPr>
              <w:t>- під розміщеними опорами ПЛ-6 кВ «ТП-78-ТП-9»;</w:t>
            </w:r>
          </w:p>
          <w:p w:rsidR="0074573B" w:rsidRPr="005430CE" w:rsidRDefault="0074573B" w:rsidP="0074573B">
            <w:pPr>
              <w:rPr>
                <w:szCs w:val="28"/>
              </w:rPr>
            </w:pPr>
            <w:r w:rsidRPr="005430CE">
              <w:rPr>
                <w:szCs w:val="28"/>
              </w:rPr>
              <w:t>- 0,0073га;</w:t>
            </w:r>
          </w:p>
          <w:p w:rsidR="0074573B" w:rsidRPr="005430CE" w:rsidRDefault="0074573B" w:rsidP="0074573B">
            <w:pPr>
              <w:rPr>
                <w:szCs w:val="28"/>
              </w:rPr>
            </w:pPr>
            <w:r w:rsidRPr="005430CE">
              <w:rPr>
                <w:szCs w:val="28"/>
              </w:rPr>
              <w:t>- 5 років;</w:t>
            </w:r>
          </w:p>
          <w:p w:rsidR="0074573B" w:rsidRPr="005430CE" w:rsidRDefault="0074573B" w:rsidP="0074573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5430CE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74573B" w:rsidRPr="005430CE" w:rsidRDefault="0074573B" w:rsidP="0074573B">
            <w:pPr>
              <w:ind w:left="-108" w:right="-111"/>
              <w:jc w:val="both"/>
              <w:rPr>
                <w:szCs w:val="28"/>
              </w:rPr>
            </w:pPr>
            <w:r w:rsidRPr="005430CE">
              <w:rPr>
                <w:szCs w:val="28"/>
              </w:rPr>
              <w:t>Рішення Сумської міської ради від                         24 лютого 2021 року № 291-МР «Про надання в оренду земельних ділянок Акціонерному товариству «Сумиобленерго» за адресою:</w:t>
            </w:r>
            <w:r w:rsidRPr="005430CE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5430CE">
              <w:rPr>
                <w:szCs w:val="28"/>
              </w:rPr>
              <w:t>Ковпаківського</w:t>
            </w:r>
            <w:proofErr w:type="spellEnd"/>
            <w:r w:rsidRPr="005430CE">
              <w:rPr>
                <w:szCs w:val="28"/>
              </w:rPr>
              <w:t xml:space="preserve"> району, загальною площею 0,0073 га»</w:t>
            </w:r>
          </w:p>
        </w:tc>
        <w:tc>
          <w:tcPr>
            <w:tcW w:w="1275" w:type="dxa"/>
          </w:tcPr>
          <w:p w:rsidR="0074573B" w:rsidRPr="005430CE" w:rsidRDefault="0074573B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5430CE">
              <w:rPr>
                <w:kern w:val="20"/>
                <w:szCs w:val="28"/>
              </w:rPr>
              <w:t>від</w:t>
            </w:r>
          </w:p>
          <w:p w:rsidR="0074573B" w:rsidRPr="005430CE" w:rsidRDefault="0074573B" w:rsidP="0074573B">
            <w:pPr>
              <w:rPr>
                <w:szCs w:val="28"/>
              </w:rPr>
            </w:pPr>
            <w:r w:rsidRPr="005430CE">
              <w:rPr>
                <w:szCs w:val="28"/>
              </w:rPr>
              <w:t>24.02.21</w:t>
            </w:r>
          </w:p>
        </w:tc>
      </w:tr>
      <w:tr w:rsidR="0095453D" w:rsidRPr="009A7747" w:rsidTr="007E5A86">
        <w:trPr>
          <w:trHeight w:val="5673"/>
        </w:trPr>
        <w:tc>
          <w:tcPr>
            <w:tcW w:w="708" w:type="dxa"/>
          </w:tcPr>
          <w:p w:rsidR="0095453D" w:rsidRPr="00A84653" w:rsidRDefault="0095453D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lastRenderedPageBreak/>
              <w:t>72.</w:t>
            </w:r>
          </w:p>
        </w:tc>
        <w:tc>
          <w:tcPr>
            <w:tcW w:w="3826" w:type="dxa"/>
          </w:tcPr>
          <w:p w:rsidR="0095453D" w:rsidRPr="00A84653" w:rsidRDefault="0095453D" w:rsidP="0095453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95453D" w:rsidRPr="00A84653" w:rsidRDefault="0095453D" w:rsidP="0095453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A84653">
              <w:rPr>
                <w:kern w:val="20"/>
                <w:szCs w:val="28"/>
              </w:rPr>
              <w:t>Ковпаківського</w:t>
            </w:r>
            <w:proofErr w:type="spellEnd"/>
            <w:r w:rsidRPr="00A84653">
              <w:rPr>
                <w:kern w:val="20"/>
                <w:szCs w:val="28"/>
              </w:rPr>
              <w:t xml:space="preserve"> району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0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1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2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3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4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5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6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5910136600:03:001:1007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5453D" w:rsidRPr="00A84653" w:rsidRDefault="0095453D" w:rsidP="0095453D">
            <w:pPr>
              <w:rPr>
                <w:szCs w:val="28"/>
              </w:rPr>
            </w:pPr>
            <w:r w:rsidRPr="00A84653">
              <w:rPr>
                <w:szCs w:val="28"/>
              </w:rPr>
              <w:t>- під розміщеними опорами ПЛ-6 кВ «РП-39-ТП-4»;</w:t>
            </w:r>
          </w:p>
          <w:p w:rsidR="0095453D" w:rsidRPr="00A84653" w:rsidRDefault="0095453D" w:rsidP="0095453D">
            <w:pPr>
              <w:rPr>
                <w:szCs w:val="28"/>
              </w:rPr>
            </w:pPr>
            <w:r w:rsidRPr="00A84653">
              <w:rPr>
                <w:szCs w:val="28"/>
              </w:rPr>
              <w:t>- 0,0050га;</w:t>
            </w:r>
          </w:p>
          <w:p w:rsidR="0095453D" w:rsidRPr="00A84653" w:rsidRDefault="0095453D" w:rsidP="0095453D">
            <w:pPr>
              <w:rPr>
                <w:szCs w:val="28"/>
              </w:rPr>
            </w:pPr>
            <w:r w:rsidRPr="00A84653">
              <w:rPr>
                <w:szCs w:val="28"/>
              </w:rPr>
              <w:t>- 5 років;</w:t>
            </w:r>
          </w:p>
          <w:p w:rsidR="0095453D" w:rsidRPr="00A84653" w:rsidRDefault="0095453D" w:rsidP="0095453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84653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95453D" w:rsidRPr="00A84653" w:rsidRDefault="0095453D" w:rsidP="0095453D">
            <w:pPr>
              <w:ind w:left="-108" w:right="-111"/>
              <w:jc w:val="both"/>
              <w:rPr>
                <w:szCs w:val="28"/>
              </w:rPr>
            </w:pPr>
            <w:r w:rsidRPr="00A84653">
              <w:rPr>
                <w:szCs w:val="28"/>
              </w:rPr>
              <w:t>Рішення Сумської міської ради від                         24 лютого 2021 року № 304-МР «Про надання в оренду земельних ділянок Акціонерному товариству «Сумиобленерго» за адресою:</w:t>
            </w:r>
            <w:r w:rsidRPr="00A84653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A84653">
              <w:rPr>
                <w:szCs w:val="28"/>
              </w:rPr>
              <w:t>Ковпаківського</w:t>
            </w:r>
            <w:proofErr w:type="spellEnd"/>
            <w:r w:rsidRPr="00A84653">
              <w:rPr>
                <w:szCs w:val="28"/>
              </w:rPr>
              <w:t xml:space="preserve"> району, загальною площею 0,0050 га»</w:t>
            </w:r>
          </w:p>
        </w:tc>
        <w:tc>
          <w:tcPr>
            <w:tcW w:w="1275" w:type="dxa"/>
          </w:tcPr>
          <w:p w:rsidR="0095453D" w:rsidRPr="00A84653" w:rsidRDefault="0095453D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від</w:t>
            </w:r>
          </w:p>
          <w:p w:rsidR="0095453D" w:rsidRPr="00A84653" w:rsidRDefault="0095453D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84653">
              <w:rPr>
                <w:kern w:val="20"/>
                <w:szCs w:val="28"/>
              </w:rPr>
              <w:t>24.02.21</w:t>
            </w:r>
          </w:p>
        </w:tc>
      </w:tr>
      <w:tr w:rsidR="007E5A86" w:rsidRPr="009A7747" w:rsidTr="009E7940">
        <w:trPr>
          <w:trHeight w:val="4250"/>
        </w:trPr>
        <w:tc>
          <w:tcPr>
            <w:tcW w:w="708" w:type="dxa"/>
          </w:tcPr>
          <w:p w:rsidR="007E5A86" w:rsidRPr="002C0545" w:rsidRDefault="007E5A86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2C0545">
              <w:rPr>
                <w:kern w:val="20"/>
                <w:szCs w:val="28"/>
              </w:rPr>
              <w:t>73</w:t>
            </w:r>
          </w:p>
        </w:tc>
        <w:tc>
          <w:tcPr>
            <w:tcW w:w="3826" w:type="dxa"/>
          </w:tcPr>
          <w:p w:rsidR="007E5A86" w:rsidRPr="002C0545" w:rsidRDefault="007E5A86" w:rsidP="007E5A8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C0545">
              <w:rPr>
                <w:kern w:val="20"/>
                <w:szCs w:val="28"/>
              </w:rPr>
              <w:t>Товариство з обмеженою відповідальністю</w:t>
            </w:r>
            <w:r w:rsidRPr="002C0545">
              <w:rPr>
                <w:kern w:val="20"/>
                <w:szCs w:val="28"/>
              </w:rPr>
              <w:br/>
              <w:t>«ЕКОЛАЙН СУМИ»</w:t>
            </w:r>
          </w:p>
          <w:p w:rsidR="007E5A86" w:rsidRPr="002C0545" w:rsidRDefault="007E5A86" w:rsidP="007E5A8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C0545">
              <w:rPr>
                <w:kern w:val="20"/>
                <w:szCs w:val="28"/>
              </w:rPr>
              <w:t>(43633166)</w:t>
            </w:r>
          </w:p>
        </w:tc>
        <w:tc>
          <w:tcPr>
            <w:tcW w:w="3685" w:type="dxa"/>
          </w:tcPr>
          <w:p w:rsidR="007E5A86" w:rsidRPr="002C0545" w:rsidRDefault="007E5A86" w:rsidP="007E5A8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2C0545">
              <w:rPr>
                <w:kern w:val="20"/>
                <w:szCs w:val="28"/>
              </w:rPr>
              <w:t>вул. Кринична, 8</w:t>
            </w:r>
          </w:p>
          <w:p w:rsidR="007E5A86" w:rsidRPr="002C0545" w:rsidRDefault="007E5A86" w:rsidP="007E5A8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2C0545">
              <w:rPr>
                <w:kern w:val="20"/>
                <w:szCs w:val="28"/>
              </w:rPr>
              <w:t>5910136300:07:0</w:t>
            </w:r>
            <w:r w:rsidR="00F347FD" w:rsidRPr="002C0545">
              <w:rPr>
                <w:kern w:val="20"/>
                <w:szCs w:val="28"/>
              </w:rPr>
              <w:t>11</w:t>
            </w:r>
            <w:r w:rsidRPr="002C0545">
              <w:rPr>
                <w:kern w:val="20"/>
                <w:szCs w:val="28"/>
              </w:rPr>
              <w:t>:</w:t>
            </w:r>
            <w:r w:rsidR="00F347FD" w:rsidRPr="002C0545">
              <w:rPr>
                <w:kern w:val="20"/>
                <w:szCs w:val="28"/>
              </w:rPr>
              <w:t>1027</w:t>
            </w:r>
          </w:p>
          <w:p w:rsidR="007E5A86" w:rsidRPr="002C0545" w:rsidRDefault="007E5A86" w:rsidP="007E5A8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E5A86" w:rsidRPr="002C0545" w:rsidRDefault="007E5A86" w:rsidP="007E5A86">
            <w:pPr>
              <w:rPr>
                <w:szCs w:val="28"/>
              </w:rPr>
            </w:pPr>
            <w:r w:rsidRPr="002C0545">
              <w:rPr>
                <w:szCs w:val="28"/>
              </w:rPr>
              <w:t xml:space="preserve">- під розміщеним </w:t>
            </w:r>
            <w:r w:rsidR="00F347FD" w:rsidRPr="002C0545">
              <w:rPr>
                <w:szCs w:val="28"/>
              </w:rPr>
              <w:t>виставочним павільйоном та будинком відпочинку персоналу</w:t>
            </w:r>
            <w:r w:rsidRPr="002C0545">
              <w:rPr>
                <w:szCs w:val="28"/>
              </w:rPr>
              <w:t>;</w:t>
            </w:r>
          </w:p>
          <w:p w:rsidR="007E5A86" w:rsidRPr="002C0545" w:rsidRDefault="007E5A86" w:rsidP="007E5A86">
            <w:pPr>
              <w:rPr>
                <w:szCs w:val="28"/>
              </w:rPr>
            </w:pPr>
            <w:r w:rsidRPr="002C0545">
              <w:rPr>
                <w:szCs w:val="28"/>
              </w:rPr>
              <w:t xml:space="preserve">- </w:t>
            </w:r>
            <w:r w:rsidR="00F347FD" w:rsidRPr="002C0545">
              <w:rPr>
                <w:szCs w:val="28"/>
              </w:rPr>
              <w:t>1</w:t>
            </w:r>
            <w:r w:rsidRPr="002C0545">
              <w:rPr>
                <w:szCs w:val="28"/>
              </w:rPr>
              <w:t>,</w:t>
            </w:r>
            <w:r w:rsidR="00F347FD" w:rsidRPr="002C0545">
              <w:rPr>
                <w:szCs w:val="28"/>
              </w:rPr>
              <w:t>0509</w:t>
            </w:r>
            <w:r w:rsidRPr="002C0545">
              <w:rPr>
                <w:szCs w:val="28"/>
              </w:rPr>
              <w:t xml:space="preserve"> га;</w:t>
            </w:r>
          </w:p>
          <w:p w:rsidR="007E5A86" w:rsidRPr="002C0545" w:rsidRDefault="007E5A86" w:rsidP="007E5A86">
            <w:pPr>
              <w:rPr>
                <w:szCs w:val="28"/>
              </w:rPr>
            </w:pPr>
            <w:r w:rsidRPr="002C0545">
              <w:rPr>
                <w:szCs w:val="28"/>
              </w:rPr>
              <w:t xml:space="preserve">- </w:t>
            </w:r>
            <w:r w:rsidR="00F347FD" w:rsidRPr="002C0545">
              <w:rPr>
                <w:szCs w:val="28"/>
              </w:rPr>
              <w:t>10</w:t>
            </w:r>
            <w:r w:rsidRPr="002C0545">
              <w:rPr>
                <w:szCs w:val="28"/>
              </w:rPr>
              <w:t xml:space="preserve"> років;</w:t>
            </w:r>
          </w:p>
          <w:p w:rsidR="007E5A86" w:rsidRPr="002C0545" w:rsidRDefault="007E5A86" w:rsidP="00F347F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2C0545">
              <w:rPr>
                <w:szCs w:val="28"/>
              </w:rPr>
              <w:t xml:space="preserve">  - </w:t>
            </w:r>
            <w:r w:rsidR="00F347FD" w:rsidRPr="002C0545">
              <w:rPr>
                <w:szCs w:val="28"/>
              </w:rPr>
              <w:t>4</w:t>
            </w:r>
            <w:r w:rsidRPr="002C0545">
              <w:rPr>
                <w:szCs w:val="28"/>
              </w:rPr>
              <w:t>,0%</w:t>
            </w:r>
          </w:p>
        </w:tc>
        <w:tc>
          <w:tcPr>
            <w:tcW w:w="5673" w:type="dxa"/>
          </w:tcPr>
          <w:p w:rsidR="007E5A86" w:rsidRPr="002C0545" w:rsidRDefault="00F347FD" w:rsidP="00F347FD">
            <w:pPr>
              <w:ind w:left="-108" w:right="-111"/>
              <w:jc w:val="both"/>
              <w:rPr>
                <w:szCs w:val="28"/>
              </w:rPr>
            </w:pPr>
            <w:r w:rsidRPr="002C0545">
              <w:rPr>
                <w:szCs w:val="28"/>
              </w:rPr>
              <w:t>Рішення Сумської міської ради від                         24 березня 2021 року № 807-МР «Про поновлення договору оренди земельної ділянки, укладеного з Товариством з обмеженою відповідальністю «ЕКОЛАЙН СУМИ», за адресою: м. Суми, вул. Кринична, 8, площею 1,0509 га»</w:t>
            </w:r>
          </w:p>
        </w:tc>
        <w:tc>
          <w:tcPr>
            <w:tcW w:w="1275" w:type="dxa"/>
          </w:tcPr>
          <w:p w:rsidR="00F347FD" w:rsidRPr="002C0545" w:rsidRDefault="00F347FD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2C0545">
              <w:rPr>
                <w:kern w:val="20"/>
                <w:szCs w:val="28"/>
              </w:rPr>
              <w:t>від</w:t>
            </w:r>
          </w:p>
          <w:p w:rsidR="007E5A86" w:rsidRPr="002C0545" w:rsidRDefault="00F347FD" w:rsidP="00F347FD">
            <w:pPr>
              <w:rPr>
                <w:szCs w:val="28"/>
              </w:rPr>
            </w:pPr>
            <w:r w:rsidRPr="002C0545">
              <w:rPr>
                <w:szCs w:val="28"/>
              </w:rPr>
              <w:t>25.05.21</w:t>
            </w:r>
          </w:p>
        </w:tc>
      </w:tr>
      <w:tr w:rsidR="009E7940" w:rsidRPr="009A7747" w:rsidTr="009F460F">
        <w:trPr>
          <w:trHeight w:val="9216"/>
        </w:trPr>
        <w:tc>
          <w:tcPr>
            <w:tcW w:w="708" w:type="dxa"/>
          </w:tcPr>
          <w:p w:rsidR="009E7940" w:rsidRPr="005523C0" w:rsidRDefault="009E7940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5523C0">
              <w:rPr>
                <w:kern w:val="20"/>
                <w:szCs w:val="28"/>
              </w:rPr>
              <w:lastRenderedPageBreak/>
              <w:t>74.</w:t>
            </w:r>
          </w:p>
        </w:tc>
        <w:tc>
          <w:tcPr>
            <w:tcW w:w="3826" w:type="dxa"/>
          </w:tcPr>
          <w:p w:rsidR="009E7940" w:rsidRPr="005523C0" w:rsidRDefault="009E7940" w:rsidP="007E5A8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523C0">
              <w:rPr>
                <w:kern w:val="20"/>
                <w:szCs w:val="28"/>
              </w:rPr>
              <w:t>Фізична особа-підприємець</w:t>
            </w:r>
          </w:p>
          <w:p w:rsidR="009E7940" w:rsidRPr="005523C0" w:rsidRDefault="009E7940" w:rsidP="007E5A8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523C0">
              <w:rPr>
                <w:kern w:val="20"/>
                <w:szCs w:val="28"/>
              </w:rPr>
              <w:t>Москаленко Володимир Дмитрович</w:t>
            </w:r>
          </w:p>
          <w:p w:rsidR="009E7940" w:rsidRPr="005523C0" w:rsidRDefault="009E7940" w:rsidP="007E5A8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E7940" w:rsidRPr="005523C0" w:rsidRDefault="009E7940" w:rsidP="009E794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5523C0">
              <w:rPr>
                <w:kern w:val="20"/>
                <w:szCs w:val="28"/>
              </w:rPr>
              <w:t xml:space="preserve">вул. 1-ша </w:t>
            </w:r>
            <w:proofErr w:type="spellStart"/>
            <w:r w:rsidRPr="005523C0">
              <w:rPr>
                <w:kern w:val="20"/>
                <w:szCs w:val="28"/>
              </w:rPr>
              <w:t>Замостянська</w:t>
            </w:r>
            <w:proofErr w:type="spellEnd"/>
            <w:r w:rsidRPr="005523C0">
              <w:rPr>
                <w:kern w:val="20"/>
                <w:szCs w:val="28"/>
              </w:rPr>
              <w:t>, 92</w:t>
            </w:r>
          </w:p>
          <w:p w:rsidR="009E7940" w:rsidRPr="005523C0" w:rsidRDefault="009E7940" w:rsidP="009E794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5523C0">
              <w:rPr>
                <w:kern w:val="20"/>
                <w:szCs w:val="28"/>
              </w:rPr>
              <w:t>5910136300:06:021:0021</w:t>
            </w:r>
          </w:p>
          <w:p w:rsidR="009E7940" w:rsidRPr="005523C0" w:rsidRDefault="009E7940" w:rsidP="009E794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E7940" w:rsidRPr="005523C0" w:rsidRDefault="009E7940" w:rsidP="009E7940">
            <w:pPr>
              <w:rPr>
                <w:szCs w:val="28"/>
              </w:rPr>
            </w:pPr>
            <w:r w:rsidRPr="005523C0">
              <w:rPr>
                <w:szCs w:val="28"/>
              </w:rPr>
              <w:t>- під виробництво будівельних матеріалів;</w:t>
            </w:r>
          </w:p>
          <w:p w:rsidR="009E7940" w:rsidRPr="005523C0" w:rsidRDefault="009E7940" w:rsidP="009E7940">
            <w:pPr>
              <w:rPr>
                <w:szCs w:val="28"/>
              </w:rPr>
            </w:pPr>
            <w:r w:rsidRPr="005523C0">
              <w:rPr>
                <w:szCs w:val="28"/>
              </w:rPr>
              <w:t>- 0,2000 га;</w:t>
            </w:r>
          </w:p>
          <w:p w:rsidR="009E7940" w:rsidRPr="005523C0" w:rsidRDefault="009E7940" w:rsidP="009E7940">
            <w:pPr>
              <w:rPr>
                <w:szCs w:val="28"/>
              </w:rPr>
            </w:pPr>
            <w:r w:rsidRPr="005523C0">
              <w:rPr>
                <w:szCs w:val="28"/>
              </w:rPr>
              <w:t>- 15 років;</w:t>
            </w:r>
          </w:p>
          <w:p w:rsidR="009E7940" w:rsidRPr="005523C0" w:rsidRDefault="009E7940" w:rsidP="009E794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5523C0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9E7940" w:rsidRPr="005523C0" w:rsidRDefault="009E7940" w:rsidP="009E7940">
            <w:pPr>
              <w:ind w:left="-108" w:right="-111"/>
              <w:jc w:val="both"/>
              <w:rPr>
                <w:b/>
                <w:szCs w:val="28"/>
              </w:rPr>
            </w:pPr>
            <w:r w:rsidRPr="005523C0">
              <w:rPr>
                <w:szCs w:val="28"/>
              </w:rPr>
              <w:t>Рішення Сумської міської ради від                         24 березня 2021 року № 634-МР «Про припинення та перехід права користування земельною ділянкою за адресою: м. Суми,</w:t>
            </w:r>
            <w:r w:rsidRPr="005523C0">
              <w:rPr>
                <w:szCs w:val="28"/>
              </w:rPr>
              <w:br/>
              <w:t xml:space="preserve">вул. 1-ша </w:t>
            </w:r>
            <w:proofErr w:type="spellStart"/>
            <w:r w:rsidRPr="005523C0">
              <w:rPr>
                <w:szCs w:val="28"/>
              </w:rPr>
              <w:t>Замостянська</w:t>
            </w:r>
            <w:proofErr w:type="spellEnd"/>
            <w:r w:rsidRPr="005523C0">
              <w:rPr>
                <w:szCs w:val="28"/>
              </w:rPr>
              <w:t>, 92, площею 0,2000 га»</w:t>
            </w:r>
          </w:p>
        </w:tc>
        <w:tc>
          <w:tcPr>
            <w:tcW w:w="1275" w:type="dxa"/>
          </w:tcPr>
          <w:p w:rsidR="009E7940" w:rsidRPr="005523C0" w:rsidRDefault="009E7940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5523C0">
              <w:rPr>
                <w:kern w:val="20"/>
                <w:szCs w:val="28"/>
              </w:rPr>
              <w:t>від</w:t>
            </w:r>
          </w:p>
          <w:p w:rsidR="009E7940" w:rsidRPr="005523C0" w:rsidRDefault="009E7940" w:rsidP="009E7940">
            <w:pPr>
              <w:rPr>
                <w:szCs w:val="28"/>
              </w:rPr>
            </w:pPr>
            <w:r w:rsidRPr="005523C0">
              <w:rPr>
                <w:szCs w:val="28"/>
              </w:rPr>
              <w:t>13.05.21</w:t>
            </w:r>
          </w:p>
        </w:tc>
      </w:tr>
      <w:tr w:rsidR="009F460F" w:rsidRPr="009A7747" w:rsidTr="002A02F1">
        <w:trPr>
          <w:trHeight w:val="1097"/>
        </w:trPr>
        <w:tc>
          <w:tcPr>
            <w:tcW w:w="708" w:type="dxa"/>
          </w:tcPr>
          <w:p w:rsidR="009F460F" w:rsidRPr="00776430" w:rsidRDefault="009F460F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  <w:lang w:val="en-US"/>
              </w:rPr>
            </w:pPr>
            <w:r w:rsidRPr="00776430">
              <w:rPr>
                <w:kern w:val="20"/>
                <w:szCs w:val="28"/>
                <w:lang w:val="en-US"/>
              </w:rPr>
              <w:lastRenderedPageBreak/>
              <w:t>75.</w:t>
            </w:r>
          </w:p>
        </w:tc>
        <w:tc>
          <w:tcPr>
            <w:tcW w:w="3826" w:type="dxa"/>
          </w:tcPr>
          <w:p w:rsidR="009F460F" w:rsidRPr="00776430" w:rsidRDefault="009F460F" w:rsidP="009F460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9F460F" w:rsidRPr="00776430" w:rsidRDefault="009F460F" w:rsidP="009F460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776430">
              <w:rPr>
                <w:kern w:val="20"/>
                <w:szCs w:val="28"/>
              </w:rPr>
              <w:t>Ковпаківського</w:t>
            </w:r>
            <w:proofErr w:type="spellEnd"/>
            <w:r w:rsidRPr="00776430">
              <w:rPr>
                <w:kern w:val="20"/>
                <w:szCs w:val="28"/>
              </w:rPr>
              <w:t xml:space="preserve"> району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2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3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01:100</w:t>
            </w:r>
            <w:r w:rsidRPr="00776430">
              <w:rPr>
                <w:kern w:val="20"/>
                <w:szCs w:val="28"/>
                <w:lang w:val="ru-RU"/>
              </w:rPr>
              <w:t>0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01:100</w:t>
            </w:r>
            <w:r w:rsidRPr="00776430">
              <w:rPr>
                <w:kern w:val="20"/>
                <w:szCs w:val="28"/>
                <w:lang w:val="ru-RU"/>
              </w:rPr>
              <w:t>1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01:100</w:t>
            </w:r>
            <w:r w:rsidRPr="00776430">
              <w:rPr>
                <w:kern w:val="20"/>
                <w:szCs w:val="28"/>
                <w:lang w:val="ru-RU"/>
              </w:rPr>
              <w:t>2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4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5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6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</w:t>
            </w:r>
            <w:r w:rsidRPr="00776430">
              <w:rPr>
                <w:kern w:val="20"/>
                <w:szCs w:val="28"/>
              </w:rPr>
              <w:t>7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8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19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0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1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2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4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5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6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7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</w:t>
            </w:r>
            <w:r w:rsidRPr="00776430">
              <w:rPr>
                <w:kern w:val="20"/>
                <w:szCs w:val="28"/>
                <w:lang w:val="ru-RU"/>
              </w:rPr>
              <w:t>23</w:t>
            </w:r>
            <w:r w:rsidRPr="00776430">
              <w:rPr>
                <w:kern w:val="20"/>
                <w:szCs w:val="28"/>
              </w:rPr>
              <w:t>:10</w:t>
            </w:r>
            <w:r w:rsidRPr="00776430">
              <w:rPr>
                <w:kern w:val="20"/>
                <w:szCs w:val="28"/>
                <w:lang w:val="ru-RU"/>
              </w:rPr>
              <w:t>28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5910136600:</w:t>
            </w:r>
            <w:r w:rsidRPr="00776430">
              <w:rPr>
                <w:kern w:val="20"/>
                <w:szCs w:val="28"/>
                <w:lang w:val="ru-RU"/>
              </w:rPr>
              <w:t>10</w:t>
            </w:r>
            <w:r w:rsidRPr="00776430">
              <w:rPr>
                <w:kern w:val="20"/>
                <w:szCs w:val="28"/>
              </w:rPr>
              <w:t>:00</w:t>
            </w:r>
            <w:r w:rsidRPr="00776430">
              <w:rPr>
                <w:kern w:val="20"/>
                <w:szCs w:val="28"/>
                <w:lang w:val="ru-RU"/>
              </w:rPr>
              <w:t>6</w:t>
            </w:r>
            <w:r w:rsidRPr="00776430">
              <w:rPr>
                <w:kern w:val="20"/>
                <w:szCs w:val="28"/>
              </w:rPr>
              <w:t>:100</w:t>
            </w:r>
            <w:r w:rsidRPr="00776430">
              <w:rPr>
                <w:kern w:val="20"/>
                <w:szCs w:val="28"/>
                <w:lang w:val="ru-RU"/>
              </w:rPr>
              <w:t>0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F460F" w:rsidRPr="00776430" w:rsidRDefault="009F460F" w:rsidP="009F460F">
            <w:pPr>
              <w:rPr>
                <w:szCs w:val="28"/>
              </w:rPr>
            </w:pPr>
            <w:r w:rsidRPr="00776430">
              <w:rPr>
                <w:szCs w:val="28"/>
              </w:rPr>
              <w:t>- під розміщеними опорами ПЛ-6 кВ «ТП-24-ТП-191, 176»;</w:t>
            </w:r>
          </w:p>
          <w:p w:rsidR="009F460F" w:rsidRPr="00776430" w:rsidRDefault="009F460F" w:rsidP="009F460F">
            <w:pPr>
              <w:rPr>
                <w:szCs w:val="28"/>
              </w:rPr>
            </w:pPr>
            <w:r w:rsidRPr="00776430">
              <w:rPr>
                <w:szCs w:val="28"/>
              </w:rPr>
              <w:t>- 0,0121га;</w:t>
            </w:r>
          </w:p>
          <w:p w:rsidR="009F460F" w:rsidRPr="00776430" w:rsidRDefault="009F460F" w:rsidP="009F460F">
            <w:pPr>
              <w:rPr>
                <w:szCs w:val="28"/>
              </w:rPr>
            </w:pPr>
            <w:r w:rsidRPr="00776430">
              <w:rPr>
                <w:szCs w:val="28"/>
              </w:rPr>
              <w:t>- 5 років;</w:t>
            </w:r>
          </w:p>
          <w:p w:rsidR="009F460F" w:rsidRPr="00776430" w:rsidRDefault="009F460F" w:rsidP="009F460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776430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9F460F" w:rsidRPr="00776430" w:rsidRDefault="009F460F" w:rsidP="009F460F">
            <w:pPr>
              <w:ind w:left="-108" w:right="-111"/>
              <w:jc w:val="both"/>
              <w:rPr>
                <w:szCs w:val="28"/>
              </w:rPr>
            </w:pPr>
            <w:r w:rsidRPr="00776430">
              <w:rPr>
                <w:szCs w:val="28"/>
              </w:rPr>
              <w:t>Рішення Сумської міської ради від                         24 лютого 2021 року № 270-МР «Про надання в оренду земельних ділянок Акціонерному товариству «Сумиобленерго» за адресою:</w:t>
            </w:r>
            <w:r w:rsidRPr="00776430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776430">
              <w:rPr>
                <w:szCs w:val="28"/>
              </w:rPr>
              <w:t>Ковпаківського</w:t>
            </w:r>
            <w:proofErr w:type="spellEnd"/>
            <w:r w:rsidRPr="00776430">
              <w:rPr>
                <w:szCs w:val="28"/>
              </w:rPr>
              <w:t xml:space="preserve"> району, загальною площею 0,0121 га»</w:t>
            </w:r>
          </w:p>
        </w:tc>
        <w:tc>
          <w:tcPr>
            <w:tcW w:w="1275" w:type="dxa"/>
          </w:tcPr>
          <w:p w:rsidR="009F460F" w:rsidRPr="00776430" w:rsidRDefault="009F460F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від</w:t>
            </w:r>
          </w:p>
          <w:p w:rsidR="009F460F" w:rsidRPr="00776430" w:rsidRDefault="009F460F" w:rsidP="0059564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776430">
              <w:rPr>
                <w:kern w:val="20"/>
                <w:szCs w:val="28"/>
              </w:rPr>
              <w:t>24.02.21</w:t>
            </w:r>
          </w:p>
        </w:tc>
      </w:tr>
      <w:tr w:rsidR="003F1C93" w:rsidRPr="009A7747" w:rsidTr="00560B9F">
        <w:trPr>
          <w:trHeight w:val="10067"/>
        </w:trPr>
        <w:tc>
          <w:tcPr>
            <w:tcW w:w="708" w:type="dxa"/>
          </w:tcPr>
          <w:p w:rsidR="003F1C93" w:rsidRPr="00823042" w:rsidRDefault="003F1C93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lastRenderedPageBreak/>
              <w:t>76.</w:t>
            </w:r>
          </w:p>
        </w:tc>
        <w:tc>
          <w:tcPr>
            <w:tcW w:w="3826" w:type="dxa"/>
          </w:tcPr>
          <w:p w:rsidR="003F1C93" w:rsidRPr="00823042" w:rsidRDefault="003F1C93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3F1C93" w:rsidRPr="00823042" w:rsidRDefault="003F1C93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823042">
              <w:rPr>
                <w:kern w:val="20"/>
                <w:szCs w:val="28"/>
              </w:rPr>
              <w:t>Ковпаківського</w:t>
            </w:r>
            <w:proofErr w:type="spellEnd"/>
            <w:r w:rsidRPr="00823042">
              <w:rPr>
                <w:kern w:val="20"/>
                <w:szCs w:val="28"/>
              </w:rPr>
              <w:t xml:space="preserve"> району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E55A3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</w:t>
            </w:r>
            <w:r w:rsidR="00DE55A3" w:rsidRPr="00823042">
              <w:rPr>
                <w:kern w:val="20"/>
                <w:szCs w:val="28"/>
              </w:rPr>
              <w:t>08</w:t>
            </w:r>
            <w:r w:rsidRPr="00823042">
              <w:rPr>
                <w:kern w:val="20"/>
                <w:szCs w:val="28"/>
              </w:rPr>
              <w:t>:10</w:t>
            </w:r>
            <w:r w:rsidR="00DE55A3" w:rsidRPr="00823042">
              <w:rPr>
                <w:kern w:val="20"/>
                <w:szCs w:val="28"/>
              </w:rPr>
              <w:t>09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E55A3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</w:t>
            </w:r>
            <w:r w:rsidR="00DE55A3" w:rsidRPr="00823042">
              <w:rPr>
                <w:kern w:val="20"/>
                <w:szCs w:val="28"/>
              </w:rPr>
              <w:t>08</w:t>
            </w:r>
            <w:r w:rsidRPr="00823042">
              <w:rPr>
                <w:kern w:val="20"/>
                <w:szCs w:val="28"/>
              </w:rPr>
              <w:t>:10</w:t>
            </w:r>
            <w:r w:rsidRPr="00823042">
              <w:rPr>
                <w:kern w:val="20"/>
                <w:szCs w:val="28"/>
                <w:lang w:val="ru-RU"/>
              </w:rPr>
              <w:t>1</w:t>
            </w:r>
            <w:r w:rsidR="00DE55A3" w:rsidRPr="00823042">
              <w:rPr>
                <w:kern w:val="20"/>
                <w:szCs w:val="28"/>
                <w:lang w:val="ru-RU"/>
              </w:rPr>
              <w:t>0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0</w:t>
            </w:r>
            <w:r w:rsidR="008C76B4" w:rsidRPr="00823042">
              <w:rPr>
                <w:kern w:val="20"/>
                <w:szCs w:val="28"/>
              </w:rPr>
              <w:t>8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11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0</w:t>
            </w:r>
            <w:r w:rsidR="008C76B4" w:rsidRPr="00823042">
              <w:rPr>
                <w:kern w:val="20"/>
                <w:szCs w:val="28"/>
              </w:rPr>
              <w:t>8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12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0</w:t>
            </w:r>
            <w:r w:rsidR="008C76B4" w:rsidRPr="00823042">
              <w:rPr>
                <w:kern w:val="20"/>
                <w:szCs w:val="28"/>
              </w:rPr>
              <w:t>8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13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8C76B4" w:rsidRPr="00823042">
              <w:rPr>
                <w:kern w:val="20"/>
                <w:szCs w:val="28"/>
              </w:rPr>
              <w:t>0</w:t>
            </w:r>
            <w:r w:rsidRPr="00823042">
              <w:rPr>
                <w:kern w:val="20"/>
                <w:szCs w:val="28"/>
                <w:lang w:val="ru-RU"/>
              </w:rPr>
              <w:t>2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0</w:t>
            </w:r>
            <w:r w:rsidRPr="00823042">
              <w:rPr>
                <w:kern w:val="20"/>
                <w:szCs w:val="28"/>
                <w:lang w:val="ru-RU"/>
              </w:rPr>
              <w:t>4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03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02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8C76B4" w:rsidRPr="00823042">
              <w:rPr>
                <w:kern w:val="20"/>
                <w:szCs w:val="28"/>
              </w:rPr>
              <w:t>0</w:t>
            </w:r>
            <w:r w:rsidRPr="00823042">
              <w:rPr>
                <w:kern w:val="20"/>
                <w:szCs w:val="28"/>
                <w:lang w:val="ru-RU"/>
              </w:rPr>
              <w:t>2</w:t>
            </w:r>
            <w:r w:rsidRPr="00823042">
              <w:rPr>
                <w:kern w:val="20"/>
                <w:szCs w:val="28"/>
              </w:rPr>
              <w:t>:10</w:t>
            </w:r>
            <w:r w:rsidR="008C76B4" w:rsidRPr="00823042">
              <w:rPr>
                <w:kern w:val="20"/>
                <w:szCs w:val="28"/>
              </w:rPr>
              <w:t>0</w:t>
            </w:r>
            <w:r w:rsidRPr="00823042">
              <w:rPr>
                <w:kern w:val="20"/>
                <w:szCs w:val="28"/>
                <w:lang w:val="ru-RU"/>
              </w:rPr>
              <w:t>1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8C76B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8C76B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10</w:t>
            </w:r>
            <w:r w:rsidRPr="00823042">
              <w:rPr>
                <w:kern w:val="20"/>
                <w:szCs w:val="28"/>
                <w:lang w:val="ru-RU"/>
              </w:rPr>
              <w:t>1</w:t>
            </w:r>
            <w:r w:rsidR="008C76B4" w:rsidRPr="00823042">
              <w:rPr>
                <w:kern w:val="20"/>
                <w:szCs w:val="28"/>
                <w:lang w:val="ru-RU"/>
              </w:rPr>
              <w:t>3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9341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D9341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10</w:t>
            </w:r>
            <w:r w:rsidR="00D93414" w:rsidRPr="00823042">
              <w:rPr>
                <w:kern w:val="20"/>
                <w:szCs w:val="28"/>
              </w:rPr>
              <w:t>12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9341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D9341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10</w:t>
            </w:r>
            <w:r w:rsidR="00D93414" w:rsidRPr="00823042">
              <w:rPr>
                <w:kern w:val="20"/>
                <w:szCs w:val="28"/>
              </w:rPr>
              <w:t>11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93414" w:rsidRPr="00823042">
              <w:rPr>
                <w:kern w:val="20"/>
                <w:szCs w:val="28"/>
              </w:rPr>
              <w:t>02</w:t>
            </w:r>
            <w:r w:rsidRPr="00823042">
              <w:rPr>
                <w:kern w:val="20"/>
                <w:szCs w:val="28"/>
              </w:rPr>
              <w:t>:0</w:t>
            </w:r>
            <w:r w:rsidR="00D9341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10</w:t>
            </w:r>
            <w:r w:rsidR="00D93414" w:rsidRPr="00823042">
              <w:rPr>
                <w:kern w:val="20"/>
                <w:szCs w:val="28"/>
              </w:rPr>
              <w:t>06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9341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</w:t>
            </w:r>
            <w:r w:rsidR="00D93414" w:rsidRPr="00823042">
              <w:rPr>
                <w:kern w:val="20"/>
                <w:szCs w:val="28"/>
              </w:rPr>
              <w:t>08</w:t>
            </w:r>
            <w:r w:rsidRPr="00823042">
              <w:rPr>
                <w:kern w:val="20"/>
                <w:szCs w:val="28"/>
              </w:rPr>
              <w:t>:10</w:t>
            </w:r>
            <w:r w:rsidR="00D93414" w:rsidRPr="00823042">
              <w:rPr>
                <w:kern w:val="20"/>
                <w:szCs w:val="28"/>
              </w:rPr>
              <w:t>08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9341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</w:t>
            </w:r>
            <w:r w:rsidR="00D93414" w:rsidRPr="00823042">
              <w:rPr>
                <w:kern w:val="20"/>
                <w:szCs w:val="28"/>
              </w:rPr>
              <w:t>08</w:t>
            </w:r>
            <w:r w:rsidRPr="00823042">
              <w:rPr>
                <w:kern w:val="20"/>
                <w:szCs w:val="28"/>
              </w:rPr>
              <w:t>:10</w:t>
            </w:r>
            <w:r w:rsidR="00D93414" w:rsidRPr="00823042">
              <w:rPr>
                <w:kern w:val="20"/>
                <w:szCs w:val="28"/>
              </w:rPr>
              <w:t>07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5910136600:</w:t>
            </w:r>
            <w:r w:rsidR="00D93414" w:rsidRPr="00823042">
              <w:rPr>
                <w:kern w:val="20"/>
                <w:szCs w:val="28"/>
              </w:rPr>
              <w:t>01</w:t>
            </w:r>
            <w:r w:rsidRPr="00823042">
              <w:rPr>
                <w:kern w:val="20"/>
                <w:szCs w:val="28"/>
              </w:rPr>
              <w:t>:0</w:t>
            </w:r>
            <w:r w:rsidR="00D93414" w:rsidRPr="00823042">
              <w:rPr>
                <w:kern w:val="20"/>
                <w:szCs w:val="28"/>
              </w:rPr>
              <w:t>08</w:t>
            </w:r>
            <w:r w:rsidRPr="00823042">
              <w:rPr>
                <w:kern w:val="20"/>
                <w:szCs w:val="28"/>
              </w:rPr>
              <w:t>:10</w:t>
            </w:r>
            <w:r w:rsidR="00D93414" w:rsidRPr="00823042">
              <w:rPr>
                <w:kern w:val="20"/>
                <w:szCs w:val="28"/>
              </w:rPr>
              <w:t>03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F1C93" w:rsidRPr="00823042" w:rsidRDefault="003F1C93" w:rsidP="003F1C93">
            <w:pPr>
              <w:rPr>
                <w:szCs w:val="28"/>
              </w:rPr>
            </w:pPr>
            <w:r w:rsidRPr="00823042">
              <w:rPr>
                <w:szCs w:val="28"/>
              </w:rPr>
              <w:t>- під розміщеними опорами ПЛ-6 кВ «ТП-</w:t>
            </w:r>
            <w:r w:rsidR="00D93414" w:rsidRPr="00823042">
              <w:rPr>
                <w:szCs w:val="28"/>
              </w:rPr>
              <w:t>254</w:t>
            </w:r>
            <w:r w:rsidRPr="00823042">
              <w:rPr>
                <w:szCs w:val="28"/>
              </w:rPr>
              <w:t>-ТП-</w:t>
            </w:r>
            <w:r w:rsidR="00D93414" w:rsidRPr="00823042">
              <w:rPr>
                <w:szCs w:val="28"/>
              </w:rPr>
              <w:t>259</w:t>
            </w:r>
            <w:r w:rsidRPr="00823042">
              <w:rPr>
                <w:szCs w:val="28"/>
              </w:rPr>
              <w:t>»;</w:t>
            </w:r>
          </w:p>
          <w:p w:rsidR="003F1C93" w:rsidRPr="00823042" w:rsidRDefault="003F1C93" w:rsidP="003F1C93">
            <w:pPr>
              <w:rPr>
                <w:szCs w:val="28"/>
              </w:rPr>
            </w:pPr>
            <w:r w:rsidRPr="00823042">
              <w:rPr>
                <w:szCs w:val="28"/>
              </w:rPr>
              <w:t>- 0,01</w:t>
            </w:r>
            <w:r w:rsidR="00D93414" w:rsidRPr="00823042">
              <w:rPr>
                <w:szCs w:val="28"/>
              </w:rPr>
              <w:t>16</w:t>
            </w:r>
            <w:r w:rsidRPr="00823042">
              <w:rPr>
                <w:szCs w:val="28"/>
              </w:rPr>
              <w:t>га;</w:t>
            </w:r>
          </w:p>
          <w:p w:rsidR="003F1C93" w:rsidRPr="00823042" w:rsidRDefault="003F1C93" w:rsidP="003F1C93">
            <w:pPr>
              <w:rPr>
                <w:szCs w:val="28"/>
              </w:rPr>
            </w:pPr>
            <w:r w:rsidRPr="00823042">
              <w:rPr>
                <w:szCs w:val="28"/>
              </w:rPr>
              <w:t>- 5 років;</w:t>
            </w:r>
          </w:p>
          <w:p w:rsidR="003F1C93" w:rsidRPr="00823042" w:rsidRDefault="003F1C93" w:rsidP="003F1C9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23042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3F1C93" w:rsidRPr="00823042" w:rsidRDefault="003F1C93" w:rsidP="00D93414">
            <w:pPr>
              <w:ind w:left="-108" w:right="-111"/>
              <w:jc w:val="both"/>
              <w:rPr>
                <w:szCs w:val="28"/>
              </w:rPr>
            </w:pPr>
            <w:r w:rsidRPr="00823042">
              <w:rPr>
                <w:szCs w:val="28"/>
              </w:rPr>
              <w:t>Рішення Сумської міської ради від                         24 лютого 2021 року № 27</w:t>
            </w:r>
            <w:r w:rsidR="00D93414" w:rsidRPr="00823042">
              <w:rPr>
                <w:szCs w:val="28"/>
              </w:rPr>
              <w:t>2</w:t>
            </w:r>
            <w:r w:rsidRPr="00823042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823042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823042">
              <w:rPr>
                <w:szCs w:val="28"/>
              </w:rPr>
              <w:t>Ковпаківського</w:t>
            </w:r>
            <w:proofErr w:type="spellEnd"/>
            <w:r w:rsidRPr="00823042">
              <w:rPr>
                <w:szCs w:val="28"/>
              </w:rPr>
              <w:t xml:space="preserve"> району, загальною площею 0,0</w:t>
            </w:r>
            <w:r w:rsidR="00D93414" w:rsidRPr="00823042">
              <w:rPr>
                <w:szCs w:val="28"/>
              </w:rPr>
              <w:t>116</w:t>
            </w:r>
            <w:r w:rsidRPr="00823042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3F1C93" w:rsidRPr="00823042" w:rsidRDefault="003F1C93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від</w:t>
            </w:r>
          </w:p>
          <w:p w:rsidR="003F1C93" w:rsidRPr="00823042" w:rsidRDefault="003F1C93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23042">
              <w:rPr>
                <w:kern w:val="20"/>
                <w:szCs w:val="28"/>
              </w:rPr>
              <w:t>24.02.21</w:t>
            </w:r>
          </w:p>
        </w:tc>
      </w:tr>
      <w:tr w:rsidR="00560B9F" w:rsidRPr="009A7747" w:rsidTr="0010711D">
        <w:trPr>
          <w:trHeight w:val="9923"/>
        </w:trPr>
        <w:tc>
          <w:tcPr>
            <w:tcW w:w="708" w:type="dxa"/>
          </w:tcPr>
          <w:p w:rsidR="00560B9F" w:rsidRPr="006E2088" w:rsidRDefault="00560B9F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lastRenderedPageBreak/>
              <w:t>77.</w:t>
            </w:r>
          </w:p>
        </w:tc>
        <w:tc>
          <w:tcPr>
            <w:tcW w:w="3826" w:type="dxa"/>
          </w:tcPr>
          <w:p w:rsidR="00560B9F" w:rsidRPr="006E2088" w:rsidRDefault="00560B9F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560B9F" w:rsidRPr="006E2088" w:rsidRDefault="00560B9F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6E2088">
              <w:rPr>
                <w:kern w:val="20"/>
                <w:szCs w:val="28"/>
              </w:rPr>
              <w:t>Ковпаківського</w:t>
            </w:r>
            <w:proofErr w:type="spellEnd"/>
            <w:r w:rsidRPr="006E2088">
              <w:rPr>
                <w:kern w:val="20"/>
                <w:szCs w:val="28"/>
              </w:rPr>
              <w:t xml:space="preserve"> району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20:032:1000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20:032:1001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20:032:1002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20:032:1003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20:032:1004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20:032:1005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20</w:t>
            </w:r>
            <w:r w:rsidRPr="006E2088">
              <w:rPr>
                <w:kern w:val="20"/>
                <w:szCs w:val="28"/>
              </w:rPr>
              <w:t>:0</w:t>
            </w:r>
            <w:r w:rsidR="000F61F0" w:rsidRPr="006E2088">
              <w:rPr>
                <w:kern w:val="20"/>
                <w:szCs w:val="28"/>
              </w:rPr>
              <w:t>32</w:t>
            </w:r>
            <w:r w:rsidRPr="006E2088">
              <w:rPr>
                <w:kern w:val="20"/>
                <w:szCs w:val="28"/>
              </w:rPr>
              <w:t>:100</w:t>
            </w:r>
            <w:r w:rsidR="000F61F0" w:rsidRPr="006E2088">
              <w:rPr>
                <w:kern w:val="20"/>
                <w:szCs w:val="28"/>
              </w:rPr>
              <w:t>6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20</w:t>
            </w:r>
            <w:r w:rsidRPr="006E2088">
              <w:rPr>
                <w:kern w:val="20"/>
                <w:szCs w:val="28"/>
              </w:rPr>
              <w:t>:0</w:t>
            </w:r>
            <w:r w:rsidR="000F61F0" w:rsidRPr="006E2088">
              <w:rPr>
                <w:kern w:val="20"/>
                <w:szCs w:val="28"/>
              </w:rPr>
              <w:t>32</w:t>
            </w:r>
            <w:r w:rsidRPr="006E2088">
              <w:rPr>
                <w:kern w:val="20"/>
                <w:szCs w:val="28"/>
              </w:rPr>
              <w:t>:100</w:t>
            </w:r>
            <w:r w:rsidR="000F61F0" w:rsidRPr="006E2088">
              <w:rPr>
                <w:kern w:val="20"/>
                <w:szCs w:val="28"/>
              </w:rPr>
              <w:t>7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</w:t>
            </w:r>
            <w:r w:rsidR="000F61F0" w:rsidRPr="006E2088">
              <w:rPr>
                <w:kern w:val="20"/>
                <w:szCs w:val="28"/>
              </w:rPr>
              <w:t>8</w:t>
            </w:r>
            <w:r w:rsidRPr="006E2088">
              <w:rPr>
                <w:kern w:val="20"/>
                <w:szCs w:val="28"/>
              </w:rPr>
              <w:t>:10</w:t>
            </w:r>
            <w:r w:rsidR="000F61F0" w:rsidRPr="006E2088">
              <w:rPr>
                <w:kern w:val="20"/>
                <w:szCs w:val="28"/>
              </w:rPr>
              <w:t>1</w:t>
            </w:r>
            <w:r w:rsidRPr="006E2088">
              <w:rPr>
                <w:kern w:val="20"/>
                <w:szCs w:val="28"/>
                <w:lang w:val="ru-RU"/>
              </w:rPr>
              <w:t>1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</w:t>
            </w:r>
            <w:r w:rsidR="000F61F0" w:rsidRPr="006E2088">
              <w:rPr>
                <w:kern w:val="20"/>
                <w:szCs w:val="28"/>
              </w:rPr>
              <w:t>8</w:t>
            </w:r>
            <w:r w:rsidRPr="006E2088">
              <w:rPr>
                <w:kern w:val="20"/>
                <w:szCs w:val="28"/>
              </w:rPr>
              <w:t>:10</w:t>
            </w:r>
            <w:r w:rsidR="000F61F0" w:rsidRPr="006E2088">
              <w:rPr>
                <w:kern w:val="20"/>
                <w:szCs w:val="28"/>
              </w:rPr>
              <w:t>03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</w:t>
            </w:r>
            <w:r w:rsidR="000F61F0" w:rsidRPr="006E2088">
              <w:rPr>
                <w:kern w:val="20"/>
                <w:szCs w:val="28"/>
              </w:rPr>
              <w:t>8</w:t>
            </w:r>
            <w:r w:rsidRPr="006E2088">
              <w:rPr>
                <w:kern w:val="20"/>
                <w:szCs w:val="28"/>
              </w:rPr>
              <w:t>:10</w:t>
            </w:r>
            <w:r w:rsidR="000F61F0" w:rsidRPr="006E2088">
              <w:rPr>
                <w:kern w:val="20"/>
                <w:szCs w:val="28"/>
              </w:rPr>
              <w:t>04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</w:t>
            </w:r>
            <w:r w:rsidR="000F61F0" w:rsidRPr="006E2088">
              <w:rPr>
                <w:kern w:val="20"/>
                <w:szCs w:val="28"/>
              </w:rPr>
              <w:t>8</w:t>
            </w:r>
            <w:r w:rsidRPr="006E2088">
              <w:rPr>
                <w:kern w:val="20"/>
                <w:szCs w:val="28"/>
              </w:rPr>
              <w:t>:10</w:t>
            </w:r>
            <w:r w:rsidR="000F61F0" w:rsidRPr="006E2088">
              <w:rPr>
                <w:kern w:val="20"/>
                <w:szCs w:val="28"/>
              </w:rPr>
              <w:t>05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</w:t>
            </w:r>
            <w:r w:rsidR="000F61F0" w:rsidRPr="006E2088">
              <w:rPr>
                <w:kern w:val="20"/>
                <w:szCs w:val="28"/>
              </w:rPr>
              <w:t>8</w:t>
            </w:r>
            <w:r w:rsidRPr="006E2088">
              <w:rPr>
                <w:kern w:val="20"/>
                <w:szCs w:val="28"/>
              </w:rPr>
              <w:t>:1006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8:100</w:t>
            </w:r>
            <w:r w:rsidR="000F61F0" w:rsidRPr="006E2088">
              <w:rPr>
                <w:kern w:val="20"/>
                <w:szCs w:val="28"/>
              </w:rPr>
              <w:t>7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5910136600:</w:t>
            </w:r>
            <w:r w:rsidR="000F61F0" w:rsidRPr="006E2088">
              <w:rPr>
                <w:kern w:val="20"/>
                <w:szCs w:val="28"/>
              </w:rPr>
              <w:t>15</w:t>
            </w:r>
            <w:r w:rsidRPr="006E2088">
              <w:rPr>
                <w:kern w:val="20"/>
                <w:szCs w:val="28"/>
              </w:rPr>
              <w:t>:008:100</w:t>
            </w:r>
            <w:r w:rsidR="000F61F0" w:rsidRPr="006E2088">
              <w:rPr>
                <w:kern w:val="20"/>
                <w:szCs w:val="28"/>
              </w:rPr>
              <w:t>8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560B9F" w:rsidRPr="006E2088" w:rsidRDefault="00560B9F" w:rsidP="00560B9F">
            <w:pPr>
              <w:rPr>
                <w:szCs w:val="28"/>
              </w:rPr>
            </w:pPr>
            <w:r w:rsidRPr="006E2088">
              <w:rPr>
                <w:szCs w:val="28"/>
              </w:rPr>
              <w:t>- під розміщеними опорами ПЛ-6 кВ «</w:t>
            </w:r>
            <w:r w:rsidR="000F61F0" w:rsidRPr="006E2088">
              <w:rPr>
                <w:szCs w:val="28"/>
              </w:rPr>
              <w:t>П/С Жовтнева-ТП-252</w:t>
            </w:r>
            <w:r w:rsidRPr="006E2088">
              <w:rPr>
                <w:szCs w:val="28"/>
              </w:rPr>
              <w:t>»;</w:t>
            </w:r>
          </w:p>
          <w:p w:rsidR="00560B9F" w:rsidRPr="006E2088" w:rsidRDefault="00560B9F" w:rsidP="00560B9F">
            <w:pPr>
              <w:rPr>
                <w:szCs w:val="28"/>
              </w:rPr>
            </w:pPr>
            <w:r w:rsidRPr="006E2088">
              <w:rPr>
                <w:szCs w:val="28"/>
              </w:rPr>
              <w:t>- 0,01</w:t>
            </w:r>
            <w:r w:rsidR="000F61F0" w:rsidRPr="006E2088">
              <w:rPr>
                <w:szCs w:val="28"/>
              </w:rPr>
              <w:t>07</w:t>
            </w:r>
            <w:r w:rsidRPr="006E2088">
              <w:rPr>
                <w:szCs w:val="28"/>
              </w:rPr>
              <w:t>га;</w:t>
            </w:r>
          </w:p>
          <w:p w:rsidR="00560B9F" w:rsidRPr="006E2088" w:rsidRDefault="00560B9F" w:rsidP="00560B9F">
            <w:pPr>
              <w:rPr>
                <w:szCs w:val="28"/>
              </w:rPr>
            </w:pPr>
            <w:r w:rsidRPr="006E2088">
              <w:rPr>
                <w:szCs w:val="28"/>
              </w:rPr>
              <w:t>- 5 років;</w:t>
            </w:r>
          </w:p>
          <w:p w:rsidR="00560B9F" w:rsidRPr="006E2088" w:rsidRDefault="00560B9F" w:rsidP="00560B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6E2088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560B9F" w:rsidRPr="006E2088" w:rsidRDefault="00560B9F" w:rsidP="000F61F0">
            <w:pPr>
              <w:ind w:left="-108" w:right="-111"/>
              <w:jc w:val="both"/>
              <w:rPr>
                <w:szCs w:val="28"/>
              </w:rPr>
            </w:pPr>
            <w:r w:rsidRPr="006E2088">
              <w:rPr>
                <w:szCs w:val="28"/>
              </w:rPr>
              <w:t>Рішення Сумської міської ради від                         24 лютого 2021 року № 2</w:t>
            </w:r>
            <w:r w:rsidR="000F61F0" w:rsidRPr="006E2088">
              <w:rPr>
                <w:szCs w:val="28"/>
              </w:rPr>
              <w:t>66</w:t>
            </w:r>
            <w:r w:rsidRPr="006E2088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6E2088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6E2088">
              <w:rPr>
                <w:szCs w:val="28"/>
              </w:rPr>
              <w:t>Ковпаківського</w:t>
            </w:r>
            <w:proofErr w:type="spellEnd"/>
            <w:r w:rsidRPr="006E2088">
              <w:rPr>
                <w:szCs w:val="28"/>
              </w:rPr>
              <w:t xml:space="preserve"> району, загальною площею 0,01</w:t>
            </w:r>
            <w:r w:rsidR="000F61F0" w:rsidRPr="006E2088">
              <w:rPr>
                <w:szCs w:val="28"/>
              </w:rPr>
              <w:t>07</w:t>
            </w:r>
            <w:r w:rsidRPr="006E2088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560B9F" w:rsidRPr="006E2088" w:rsidRDefault="00560B9F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E2088">
              <w:rPr>
                <w:kern w:val="20"/>
                <w:szCs w:val="28"/>
              </w:rPr>
              <w:t>від</w:t>
            </w:r>
          </w:p>
          <w:p w:rsidR="00560B9F" w:rsidRPr="006E2088" w:rsidRDefault="00560B9F" w:rsidP="00560B9F">
            <w:pPr>
              <w:rPr>
                <w:szCs w:val="28"/>
              </w:rPr>
            </w:pPr>
            <w:r w:rsidRPr="006E2088">
              <w:rPr>
                <w:szCs w:val="28"/>
              </w:rPr>
              <w:t>24.02.21</w:t>
            </w:r>
          </w:p>
        </w:tc>
      </w:tr>
      <w:tr w:rsidR="00B04337" w:rsidRPr="002F1103" w:rsidTr="0055339F">
        <w:trPr>
          <w:trHeight w:val="3121"/>
        </w:trPr>
        <w:tc>
          <w:tcPr>
            <w:tcW w:w="708" w:type="dxa"/>
          </w:tcPr>
          <w:p w:rsidR="00B04337" w:rsidRPr="0073403C" w:rsidRDefault="00B04337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  <w:lang w:val="en-US"/>
              </w:rPr>
            </w:pPr>
            <w:r w:rsidRPr="0073403C">
              <w:rPr>
                <w:kern w:val="20"/>
                <w:szCs w:val="28"/>
                <w:lang w:val="en-US"/>
              </w:rPr>
              <w:lastRenderedPageBreak/>
              <w:t>78.</w:t>
            </w:r>
          </w:p>
        </w:tc>
        <w:tc>
          <w:tcPr>
            <w:tcW w:w="3826" w:type="dxa"/>
          </w:tcPr>
          <w:p w:rsidR="00B04337" w:rsidRPr="0073403C" w:rsidRDefault="00B04337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 xml:space="preserve">Товариство з обмеженою відповідальністю </w:t>
            </w:r>
            <w:r w:rsidRPr="0073403C">
              <w:rPr>
                <w:kern w:val="20"/>
                <w:szCs w:val="28"/>
              </w:rPr>
              <w:br/>
              <w:t>«Салон мод плюс»</w:t>
            </w:r>
          </w:p>
          <w:p w:rsidR="00B04337" w:rsidRPr="0073403C" w:rsidRDefault="00B04337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(03056739)</w:t>
            </w:r>
          </w:p>
        </w:tc>
        <w:tc>
          <w:tcPr>
            <w:tcW w:w="3685" w:type="dxa"/>
          </w:tcPr>
          <w:p w:rsidR="0010711D" w:rsidRPr="0073403C" w:rsidRDefault="0010711D" w:rsidP="001071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вул. Горького, 26</w:t>
            </w:r>
          </w:p>
          <w:p w:rsidR="0010711D" w:rsidRPr="0073403C" w:rsidRDefault="0010711D" w:rsidP="001071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5910136600:18:004:0018</w:t>
            </w:r>
          </w:p>
          <w:p w:rsidR="0010711D" w:rsidRPr="0073403C" w:rsidRDefault="0010711D" w:rsidP="001071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10711D" w:rsidRPr="0073403C" w:rsidRDefault="0010711D" w:rsidP="0010711D">
            <w:pPr>
              <w:rPr>
                <w:szCs w:val="28"/>
              </w:rPr>
            </w:pPr>
            <w:r w:rsidRPr="0073403C">
              <w:rPr>
                <w:szCs w:val="28"/>
              </w:rPr>
              <w:t>- під розміщеним підприємством по виготовленню одягу;</w:t>
            </w:r>
          </w:p>
          <w:p w:rsidR="0010711D" w:rsidRPr="0073403C" w:rsidRDefault="0010711D" w:rsidP="0010711D">
            <w:pPr>
              <w:rPr>
                <w:szCs w:val="28"/>
              </w:rPr>
            </w:pPr>
            <w:r w:rsidRPr="0073403C">
              <w:rPr>
                <w:szCs w:val="28"/>
              </w:rPr>
              <w:t xml:space="preserve">- </w:t>
            </w:r>
            <w:r w:rsidR="00D83DE5" w:rsidRPr="0073403C">
              <w:rPr>
                <w:szCs w:val="28"/>
              </w:rPr>
              <w:t>5802/10000</w:t>
            </w:r>
            <w:r w:rsidRPr="0073403C">
              <w:rPr>
                <w:szCs w:val="28"/>
              </w:rPr>
              <w:t xml:space="preserve"> га</w:t>
            </w:r>
            <w:r w:rsidR="00D83DE5" w:rsidRPr="0073403C">
              <w:rPr>
                <w:szCs w:val="28"/>
              </w:rPr>
              <w:t xml:space="preserve"> від 0,1741га</w:t>
            </w:r>
            <w:r w:rsidRPr="0073403C">
              <w:rPr>
                <w:szCs w:val="28"/>
              </w:rPr>
              <w:t>;</w:t>
            </w:r>
          </w:p>
          <w:p w:rsidR="0010711D" w:rsidRPr="0073403C" w:rsidRDefault="0010711D" w:rsidP="0010711D">
            <w:pPr>
              <w:rPr>
                <w:szCs w:val="28"/>
              </w:rPr>
            </w:pPr>
            <w:r w:rsidRPr="0073403C">
              <w:rPr>
                <w:szCs w:val="28"/>
              </w:rPr>
              <w:t>- 5 років;</w:t>
            </w:r>
          </w:p>
          <w:p w:rsidR="00B04337" w:rsidRPr="0073403C" w:rsidRDefault="0010711D" w:rsidP="001071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73403C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B04337" w:rsidRPr="0073403C" w:rsidRDefault="00D83DE5" w:rsidP="00D83DE5">
            <w:pPr>
              <w:ind w:left="-108" w:right="-111"/>
              <w:jc w:val="both"/>
              <w:rPr>
                <w:szCs w:val="28"/>
              </w:rPr>
            </w:pPr>
            <w:r w:rsidRPr="0073403C">
              <w:rPr>
                <w:szCs w:val="28"/>
              </w:rPr>
              <w:t>Рішення Сумської міської ради від                         24 березня 2021 року № 553-МР «Про поновлення договору оренди земельної ділянки, укладеного з Товариством з обмеженою відповідальністю «САЛОН МОД ПЛЮС», за адресою: м. Суми, вул. Горького, 26, площею 5802/10000 від 0,1741 га»</w:t>
            </w:r>
          </w:p>
        </w:tc>
        <w:tc>
          <w:tcPr>
            <w:tcW w:w="1275" w:type="dxa"/>
          </w:tcPr>
          <w:p w:rsidR="00D83DE5" w:rsidRPr="0073403C" w:rsidRDefault="00D83DE5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 xml:space="preserve">від </w:t>
            </w:r>
          </w:p>
          <w:p w:rsidR="00B04337" w:rsidRPr="0073403C" w:rsidRDefault="00D83DE5" w:rsidP="00D83DE5">
            <w:pPr>
              <w:rPr>
                <w:szCs w:val="28"/>
              </w:rPr>
            </w:pPr>
            <w:r w:rsidRPr="0073403C">
              <w:rPr>
                <w:szCs w:val="28"/>
              </w:rPr>
              <w:t>24.03.21</w:t>
            </w:r>
          </w:p>
        </w:tc>
      </w:tr>
      <w:tr w:rsidR="000673ED" w:rsidRPr="009A7747" w:rsidTr="0055339F">
        <w:trPr>
          <w:trHeight w:val="2825"/>
        </w:trPr>
        <w:tc>
          <w:tcPr>
            <w:tcW w:w="708" w:type="dxa"/>
          </w:tcPr>
          <w:p w:rsidR="000673ED" w:rsidRPr="0073403C" w:rsidRDefault="000673ED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79.</w:t>
            </w:r>
          </w:p>
        </w:tc>
        <w:tc>
          <w:tcPr>
            <w:tcW w:w="3826" w:type="dxa"/>
          </w:tcPr>
          <w:p w:rsidR="000673ED" w:rsidRPr="0073403C" w:rsidRDefault="000673ED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Фізична особа-підприємець</w:t>
            </w:r>
          </w:p>
          <w:p w:rsidR="000673ED" w:rsidRPr="0073403C" w:rsidRDefault="000673ED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Івченко Олег Юрійович</w:t>
            </w:r>
          </w:p>
          <w:p w:rsidR="000673ED" w:rsidRPr="0073403C" w:rsidRDefault="000673ED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0673ED" w:rsidRPr="0073403C" w:rsidRDefault="000673ED" w:rsidP="000673E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 xml:space="preserve">вул. </w:t>
            </w:r>
            <w:proofErr w:type="spellStart"/>
            <w:r w:rsidRPr="0073403C">
              <w:rPr>
                <w:kern w:val="20"/>
                <w:szCs w:val="28"/>
              </w:rPr>
              <w:t>Засумська</w:t>
            </w:r>
            <w:proofErr w:type="spellEnd"/>
            <w:r w:rsidRPr="0073403C">
              <w:rPr>
                <w:kern w:val="20"/>
                <w:szCs w:val="28"/>
              </w:rPr>
              <w:t>, 8</w:t>
            </w:r>
          </w:p>
          <w:p w:rsidR="000673ED" w:rsidRPr="0073403C" w:rsidRDefault="000673ED" w:rsidP="000673E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5910136600:19:032:0028</w:t>
            </w:r>
          </w:p>
          <w:p w:rsidR="000673ED" w:rsidRPr="0073403C" w:rsidRDefault="000673ED" w:rsidP="000673E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0673ED" w:rsidRPr="0073403C" w:rsidRDefault="000673ED" w:rsidP="000673ED">
            <w:pPr>
              <w:rPr>
                <w:szCs w:val="28"/>
              </w:rPr>
            </w:pPr>
            <w:r w:rsidRPr="0073403C">
              <w:rPr>
                <w:szCs w:val="28"/>
              </w:rPr>
              <w:t>- під розміщеним торговим комплексом;</w:t>
            </w:r>
          </w:p>
          <w:p w:rsidR="000673ED" w:rsidRPr="0073403C" w:rsidRDefault="000673ED" w:rsidP="000673ED">
            <w:pPr>
              <w:rPr>
                <w:szCs w:val="28"/>
              </w:rPr>
            </w:pPr>
            <w:r w:rsidRPr="0073403C">
              <w:rPr>
                <w:szCs w:val="28"/>
              </w:rPr>
              <w:t>- 0,0111га;</w:t>
            </w:r>
          </w:p>
          <w:p w:rsidR="000673ED" w:rsidRPr="0073403C" w:rsidRDefault="000673ED" w:rsidP="000673ED">
            <w:pPr>
              <w:rPr>
                <w:szCs w:val="28"/>
              </w:rPr>
            </w:pPr>
            <w:r w:rsidRPr="0073403C">
              <w:rPr>
                <w:szCs w:val="28"/>
              </w:rPr>
              <w:t>- 5 років;</w:t>
            </w:r>
          </w:p>
          <w:p w:rsidR="000673ED" w:rsidRPr="0073403C" w:rsidRDefault="000673ED" w:rsidP="000673E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73403C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0673ED" w:rsidRPr="0073403C" w:rsidRDefault="000673ED" w:rsidP="000673ED">
            <w:pPr>
              <w:ind w:left="-108" w:right="-111"/>
              <w:jc w:val="both"/>
              <w:rPr>
                <w:szCs w:val="28"/>
              </w:rPr>
            </w:pPr>
            <w:r w:rsidRPr="0073403C">
              <w:rPr>
                <w:szCs w:val="28"/>
              </w:rPr>
              <w:t xml:space="preserve">Рішення Сумської міської ради від                         24 лютого 2021 року № 306-МР «Про поновлення договору оренди земельної ділянки, укладеного з фізичною особою-підприємцем Івченко Олегом Юрійовичем, за адресою: м. Суми, вул. </w:t>
            </w:r>
            <w:proofErr w:type="spellStart"/>
            <w:r w:rsidRPr="0073403C">
              <w:rPr>
                <w:szCs w:val="28"/>
              </w:rPr>
              <w:t>Засумська</w:t>
            </w:r>
            <w:proofErr w:type="spellEnd"/>
            <w:r w:rsidRPr="0073403C">
              <w:rPr>
                <w:szCs w:val="28"/>
              </w:rPr>
              <w:t>, 8, площею  0,0111 га»</w:t>
            </w:r>
          </w:p>
        </w:tc>
        <w:tc>
          <w:tcPr>
            <w:tcW w:w="1275" w:type="dxa"/>
          </w:tcPr>
          <w:p w:rsidR="000673ED" w:rsidRPr="0073403C" w:rsidRDefault="000673ED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73403C">
              <w:rPr>
                <w:kern w:val="20"/>
                <w:szCs w:val="28"/>
              </w:rPr>
              <w:t>від</w:t>
            </w:r>
          </w:p>
          <w:p w:rsidR="000673ED" w:rsidRPr="0073403C" w:rsidRDefault="000673ED" w:rsidP="000673ED">
            <w:pPr>
              <w:rPr>
                <w:szCs w:val="28"/>
              </w:rPr>
            </w:pPr>
            <w:r w:rsidRPr="0073403C">
              <w:rPr>
                <w:szCs w:val="28"/>
              </w:rPr>
              <w:t>24.02.21</w:t>
            </w:r>
          </w:p>
        </w:tc>
      </w:tr>
      <w:tr w:rsidR="006744F6" w:rsidRPr="009A7747" w:rsidTr="002A02F1">
        <w:trPr>
          <w:trHeight w:val="1097"/>
        </w:trPr>
        <w:tc>
          <w:tcPr>
            <w:tcW w:w="708" w:type="dxa"/>
          </w:tcPr>
          <w:p w:rsidR="006744F6" w:rsidRPr="009271D2" w:rsidRDefault="006744F6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271D2">
              <w:rPr>
                <w:kern w:val="20"/>
                <w:szCs w:val="28"/>
              </w:rPr>
              <w:t>80.</w:t>
            </w:r>
          </w:p>
        </w:tc>
        <w:tc>
          <w:tcPr>
            <w:tcW w:w="3826" w:type="dxa"/>
          </w:tcPr>
          <w:p w:rsidR="006744F6" w:rsidRPr="009271D2" w:rsidRDefault="006744F6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271D2">
              <w:rPr>
                <w:kern w:val="20"/>
                <w:szCs w:val="28"/>
              </w:rPr>
              <w:t>Товариство з обмеженою відповідальністю «</w:t>
            </w:r>
            <w:proofErr w:type="spellStart"/>
            <w:r w:rsidR="0055339F" w:rsidRPr="009271D2">
              <w:rPr>
                <w:kern w:val="20"/>
                <w:szCs w:val="28"/>
              </w:rPr>
              <w:t>Агроінвестиційна</w:t>
            </w:r>
            <w:proofErr w:type="spellEnd"/>
            <w:r w:rsidR="0055339F" w:rsidRPr="009271D2">
              <w:rPr>
                <w:kern w:val="20"/>
                <w:szCs w:val="28"/>
              </w:rPr>
              <w:t xml:space="preserve"> компанія «</w:t>
            </w:r>
            <w:proofErr w:type="spellStart"/>
            <w:r w:rsidR="0055339F" w:rsidRPr="009271D2">
              <w:rPr>
                <w:kern w:val="20"/>
                <w:szCs w:val="28"/>
              </w:rPr>
              <w:t>Рост</w:t>
            </w:r>
            <w:proofErr w:type="spellEnd"/>
            <w:r w:rsidR="0055339F" w:rsidRPr="009271D2">
              <w:rPr>
                <w:kern w:val="20"/>
                <w:szCs w:val="28"/>
              </w:rPr>
              <w:t>-Сервіс»</w:t>
            </w:r>
          </w:p>
          <w:p w:rsidR="0055339F" w:rsidRPr="009271D2" w:rsidRDefault="0055339F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271D2">
              <w:rPr>
                <w:kern w:val="20"/>
                <w:szCs w:val="28"/>
              </w:rPr>
              <w:t>(34878540)</w:t>
            </w:r>
          </w:p>
        </w:tc>
        <w:tc>
          <w:tcPr>
            <w:tcW w:w="3685" w:type="dxa"/>
          </w:tcPr>
          <w:p w:rsidR="0055339F" w:rsidRPr="009271D2" w:rsidRDefault="0055339F" w:rsidP="005533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271D2">
              <w:rPr>
                <w:kern w:val="20"/>
                <w:szCs w:val="28"/>
              </w:rPr>
              <w:t xml:space="preserve">с. </w:t>
            </w:r>
            <w:proofErr w:type="spellStart"/>
            <w:r w:rsidRPr="009271D2">
              <w:rPr>
                <w:kern w:val="20"/>
                <w:szCs w:val="28"/>
              </w:rPr>
              <w:t>Стецьківка</w:t>
            </w:r>
            <w:proofErr w:type="spellEnd"/>
            <w:r w:rsidRPr="009271D2">
              <w:rPr>
                <w:kern w:val="20"/>
                <w:szCs w:val="28"/>
              </w:rPr>
              <w:t xml:space="preserve">, </w:t>
            </w:r>
            <w:r w:rsidRPr="009271D2">
              <w:rPr>
                <w:kern w:val="20"/>
                <w:szCs w:val="28"/>
              </w:rPr>
              <w:br/>
              <w:t>вул. Сумська,79 в</w:t>
            </w:r>
          </w:p>
          <w:p w:rsidR="0055339F" w:rsidRPr="009271D2" w:rsidRDefault="0055339F" w:rsidP="005533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271D2">
              <w:rPr>
                <w:kern w:val="20"/>
                <w:szCs w:val="28"/>
              </w:rPr>
              <w:t>5924787100:01:010:0031</w:t>
            </w:r>
          </w:p>
          <w:p w:rsidR="0055339F" w:rsidRPr="009271D2" w:rsidRDefault="0055339F" w:rsidP="005533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55339F" w:rsidRPr="009271D2" w:rsidRDefault="0055339F" w:rsidP="0055339F">
            <w:pPr>
              <w:rPr>
                <w:szCs w:val="28"/>
              </w:rPr>
            </w:pPr>
            <w:r w:rsidRPr="009271D2">
              <w:rPr>
                <w:szCs w:val="28"/>
              </w:rPr>
              <w:t>-для обслуговування нежитлового приміщення;</w:t>
            </w:r>
          </w:p>
          <w:p w:rsidR="0055339F" w:rsidRPr="009271D2" w:rsidRDefault="0055339F" w:rsidP="0055339F">
            <w:pPr>
              <w:rPr>
                <w:szCs w:val="28"/>
              </w:rPr>
            </w:pPr>
            <w:r w:rsidRPr="009271D2">
              <w:rPr>
                <w:szCs w:val="28"/>
              </w:rPr>
              <w:t>- 0,4662га;</w:t>
            </w:r>
          </w:p>
          <w:p w:rsidR="0055339F" w:rsidRPr="009271D2" w:rsidRDefault="0055339F" w:rsidP="0055339F">
            <w:pPr>
              <w:rPr>
                <w:szCs w:val="28"/>
              </w:rPr>
            </w:pPr>
            <w:r w:rsidRPr="009271D2">
              <w:rPr>
                <w:szCs w:val="28"/>
              </w:rPr>
              <w:t>- 35 років;</w:t>
            </w:r>
          </w:p>
          <w:p w:rsidR="006744F6" w:rsidRPr="009271D2" w:rsidRDefault="0055339F" w:rsidP="0055339F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271D2">
              <w:rPr>
                <w:szCs w:val="28"/>
              </w:rPr>
              <w:t xml:space="preserve">  - 5,0%</w:t>
            </w:r>
          </w:p>
        </w:tc>
        <w:tc>
          <w:tcPr>
            <w:tcW w:w="5673" w:type="dxa"/>
          </w:tcPr>
          <w:p w:rsidR="006744F6" w:rsidRPr="009271D2" w:rsidRDefault="0055339F" w:rsidP="00CD6BFD">
            <w:pPr>
              <w:ind w:left="-108" w:right="-111"/>
              <w:jc w:val="both"/>
              <w:rPr>
                <w:szCs w:val="28"/>
              </w:rPr>
            </w:pPr>
            <w:r w:rsidRPr="009271D2">
              <w:rPr>
                <w:szCs w:val="28"/>
              </w:rPr>
              <w:t>Рішення Стецьківської сільської ради Сумського району Сумської області, від</w:t>
            </w:r>
            <w:r w:rsidR="00CD6BFD" w:rsidRPr="009271D2">
              <w:rPr>
                <w:szCs w:val="28"/>
              </w:rPr>
              <w:br/>
            </w:r>
            <w:r w:rsidRPr="009271D2">
              <w:rPr>
                <w:szCs w:val="28"/>
              </w:rPr>
              <w:t>10 липня 2020</w:t>
            </w:r>
            <w:r w:rsidR="00D5611E" w:rsidRPr="009271D2">
              <w:rPr>
                <w:szCs w:val="28"/>
              </w:rPr>
              <w:t xml:space="preserve"> </w:t>
            </w:r>
            <w:r w:rsidRPr="009271D2">
              <w:rPr>
                <w:szCs w:val="28"/>
              </w:rPr>
              <w:t>року «</w:t>
            </w:r>
            <w:r w:rsidR="00D5611E" w:rsidRPr="009271D2">
              <w:rPr>
                <w:szCs w:val="28"/>
              </w:rPr>
              <w:t xml:space="preserve">Про укладання договору оренди земельної ділянки для обслуговування нежитлового приміщення на території Стецьківської сільської ради» та рішення Сумської міської ради від </w:t>
            </w:r>
            <w:r w:rsidRPr="009271D2">
              <w:rPr>
                <w:szCs w:val="28"/>
              </w:rPr>
              <w:t>2</w:t>
            </w:r>
            <w:r w:rsidR="00D5611E" w:rsidRPr="009271D2">
              <w:rPr>
                <w:szCs w:val="28"/>
              </w:rPr>
              <w:t>1</w:t>
            </w:r>
            <w:r w:rsidRPr="009271D2">
              <w:rPr>
                <w:szCs w:val="28"/>
              </w:rPr>
              <w:t xml:space="preserve"> </w:t>
            </w:r>
            <w:r w:rsidR="00D5611E" w:rsidRPr="009271D2">
              <w:rPr>
                <w:szCs w:val="28"/>
              </w:rPr>
              <w:t>жовтня</w:t>
            </w:r>
            <w:r w:rsidRPr="009271D2">
              <w:rPr>
                <w:szCs w:val="28"/>
              </w:rPr>
              <w:t xml:space="preserve"> 202</w:t>
            </w:r>
            <w:r w:rsidR="00D5611E" w:rsidRPr="009271D2">
              <w:rPr>
                <w:szCs w:val="28"/>
              </w:rPr>
              <w:t>0</w:t>
            </w:r>
            <w:r w:rsidRPr="009271D2">
              <w:rPr>
                <w:szCs w:val="28"/>
              </w:rPr>
              <w:t xml:space="preserve"> року № </w:t>
            </w:r>
            <w:r w:rsidR="00D5611E" w:rsidRPr="009271D2">
              <w:rPr>
                <w:szCs w:val="28"/>
              </w:rPr>
              <w:t>7586</w:t>
            </w:r>
            <w:r w:rsidRPr="009271D2">
              <w:rPr>
                <w:szCs w:val="28"/>
              </w:rPr>
              <w:t xml:space="preserve">-МР «Про </w:t>
            </w:r>
            <w:r w:rsidR="00D5611E" w:rsidRPr="009271D2">
              <w:rPr>
                <w:szCs w:val="28"/>
              </w:rPr>
              <w:t>включення територій  територіальних громад (населених пунктів) до складу території Сумської міської територіальної громади</w:t>
            </w:r>
            <w:r w:rsidRPr="009271D2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D5611E" w:rsidRPr="009271D2" w:rsidRDefault="00D5611E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271D2">
              <w:rPr>
                <w:kern w:val="20"/>
                <w:szCs w:val="28"/>
              </w:rPr>
              <w:t>від</w:t>
            </w:r>
          </w:p>
          <w:p w:rsidR="006744F6" w:rsidRPr="009271D2" w:rsidRDefault="00D5611E" w:rsidP="00D5611E">
            <w:pPr>
              <w:rPr>
                <w:szCs w:val="28"/>
              </w:rPr>
            </w:pPr>
            <w:r w:rsidRPr="009271D2">
              <w:rPr>
                <w:szCs w:val="28"/>
              </w:rPr>
              <w:t>10.07.2</w:t>
            </w:r>
            <w:r w:rsidR="00CD6BFD" w:rsidRPr="009271D2">
              <w:rPr>
                <w:szCs w:val="28"/>
              </w:rPr>
              <w:t>0</w:t>
            </w:r>
          </w:p>
          <w:p w:rsidR="00EC0162" w:rsidRPr="009271D2" w:rsidRDefault="00EC0162" w:rsidP="00D5611E">
            <w:pPr>
              <w:rPr>
                <w:szCs w:val="28"/>
              </w:rPr>
            </w:pPr>
          </w:p>
        </w:tc>
      </w:tr>
      <w:tr w:rsidR="00C92D75" w:rsidRPr="008D2C97" w:rsidTr="009D5CD7">
        <w:trPr>
          <w:trHeight w:val="3830"/>
        </w:trPr>
        <w:tc>
          <w:tcPr>
            <w:tcW w:w="708" w:type="dxa"/>
          </w:tcPr>
          <w:p w:rsidR="00C92D75" w:rsidRPr="008D2C97" w:rsidRDefault="00C92D75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lastRenderedPageBreak/>
              <w:t>81.</w:t>
            </w:r>
          </w:p>
        </w:tc>
        <w:tc>
          <w:tcPr>
            <w:tcW w:w="3826" w:type="dxa"/>
          </w:tcPr>
          <w:p w:rsidR="00C92D75" w:rsidRPr="008D2C97" w:rsidRDefault="00C92D75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ПРИВАТНЕ АКЦІОНЕРНЕ ТОВАРИСТВО «ЄВРОПОРТ»</w:t>
            </w:r>
          </w:p>
          <w:p w:rsidR="00C92D75" w:rsidRPr="008D2C97" w:rsidRDefault="00C92D75" w:rsidP="00560B9F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(31744061)</w:t>
            </w:r>
          </w:p>
        </w:tc>
        <w:tc>
          <w:tcPr>
            <w:tcW w:w="3685" w:type="dxa"/>
          </w:tcPr>
          <w:p w:rsidR="00C92D75" w:rsidRPr="008D2C97" w:rsidRDefault="00C92D75" w:rsidP="00C92D7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вул. Прокоф’єва, 14-2</w:t>
            </w:r>
          </w:p>
          <w:p w:rsidR="00C92D75" w:rsidRPr="008D2C97" w:rsidRDefault="00C92D75" w:rsidP="00C92D7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5910136300:05:001:0052</w:t>
            </w:r>
          </w:p>
          <w:p w:rsidR="00C92D75" w:rsidRPr="008D2C97" w:rsidRDefault="00C92D75" w:rsidP="00C92D7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C92D75" w:rsidRPr="008D2C97" w:rsidRDefault="00C92D75" w:rsidP="00C92D75">
            <w:pPr>
              <w:rPr>
                <w:szCs w:val="28"/>
              </w:rPr>
            </w:pPr>
            <w:r w:rsidRPr="008D2C97">
              <w:rPr>
                <w:szCs w:val="28"/>
              </w:rPr>
              <w:t>- під розміщеним</w:t>
            </w:r>
            <w:r w:rsidRPr="008D2C97">
              <w:rPr>
                <w:szCs w:val="28"/>
                <w:lang w:val="ru-RU"/>
              </w:rPr>
              <w:t xml:space="preserve">и </w:t>
            </w:r>
            <w:r w:rsidRPr="008D2C97">
              <w:rPr>
                <w:szCs w:val="28"/>
              </w:rPr>
              <w:t>торгівельно-побутовим комплексом;</w:t>
            </w:r>
          </w:p>
          <w:p w:rsidR="00C92D75" w:rsidRPr="008D2C97" w:rsidRDefault="00C92D75" w:rsidP="00C92D75">
            <w:pPr>
              <w:rPr>
                <w:szCs w:val="28"/>
              </w:rPr>
            </w:pPr>
            <w:r w:rsidRPr="008D2C97">
              <w:rPr>
                <w:szCs w:val="28"/>
              </w:rPr>
              <w:t>- 0,5048 га;</w:t>
            </w:r>
          </w:p>
          <w:p w:rsidR="00C92D75" w:rsidRPr="008D2C97" w:rsidRDefault="00C92D75" w:rsidP="00C92D75">
            <w:pPr>
              <w:rPr>
                <w:szCs w:val="28"/>
              </w:rPr>
            </w:pPr>
            <w:r w:rsidRPr="008D2C97">
              <w:rPr>
                <w:szCs w:val="28"/>
              </w:rPr>
              <w:t>- 5 років;</w:t>
            </w:r>
          </w:p>
          <w:p w:rsidR="00C92D75" w:rsidRPr="008D2C97" w:rsidRDefault="00C92D75" w:rsidP="00C92D7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D2C97">
              <w:rPr>
                <w:szCs w:val="28"/>
              </w:rPr>
              <w:t xml:space="preserve">  - 4,0%</w:t>
            </w:r>
          </w:p>
        </w:tc>
        <w:tc>
          <w:tcPr>
            <w:tcW w:w="5673" w:type="dxa"/>
          </w:tcPr>
          <w:p w:rsidR="00C92D75" w:rsidRPr="008D2C97" w:rsidRDefault="006C5CD6" w:rsidP="006C5CD6">
            <w:pPr>
              <w:ind w:left="-108" w:right="-111"/>
              <w:jc w:val="both"/>
              <w:rPr>
                <w:szCs w:val="28"/>
              </w:rPr>
            </w:pPr>
            <w:r w:rsidRPr="008D2C97">
              <w:rPr>
                <w:szCs w:val="28"/>
              </w:rPr>
              <w:t>Рішення Сумської міської ради від                         24 березня 2021 року № 527-МР «Про поновлення договору оренди земельної ділянки, укладеного з Приватним  акціонерним товариством «</w:t>
            </w:r>
            <w:proofErr w:type="spellStart"/>
            <w:r w:rsidRPr="008D2C97">
              <w:rPr>
                <w:szCs w:val="28"/>
              </w:rPr>
              <w:t>Європорт</w:t>
            </w:r>
            <w:proofErr w:type="spellEnd"/>
            <w:r w:rsidRPr="008D2C97">
              <w:rPr>
                <w:szCs w:val="28"/>
              </w:rPr>
              <w:t xml:space="preserve">», за адресою: м. Суми, вул. </w:t>
            </w:r>
            <w:proofErr w:type="spellStart"/>
            <w:r w:rsidRPr="008D2C97">
              <w:rPr>
                <w:szCs w:val="28"/>
              </w:rPr>
              <w:t>Прокоф</w:t>
            </w:r>
            <w:proofErr w:type="spellEnd"/>
            <w:r w:rsidRPr="008D2C97">
              <w:rPr>
                <w:szCs w:val="28"/>
                <w:lang w:val="en-US"/>
              </w:rPr>
              <w:t>’</w:t>
            </w:r>
            <w:proofErr w:type="spellStart"/>
            <w:r w:rsidRPr="008D2C97">
              <w:rPr>
                <w:szCs w:val="28"/>
              </w:rPr>
              <w:t>єва</w:t>
            </w:r>
            <w:proofErr w:type="spellEnd"/>
            <w:r w:rsidRPr="008D2C97">
              <w:rPr>
                <w:szCs w:val="28"/>
              </w:rPr>
              <w:t>, 14-2, площею 0,</w:t>
            </w:r>
            <w:r w:rsidRPr="008D2C97">
              <w:rPr>
                <w:szCs w:val="28"/>
                <w:lang w:val="en-US"/>
              </w:rPr>
              <w:t>5048</w:t>
            </w:r>
            <w:r w:rsidRPr="008D2C9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6C5CD6" w:rsidRPr="008D2C97" w:rsidRDefault="006C5CD6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від</w:t>
            </w:r>
          </w:p>
          <w:p w:rsidR="00C92D75" w:rsidRPr="008D2C97" w:rsidRDefault="006C5CD6" w:rsidP="006C5CD6">
            <w:pPr>
              <w:rPr>
                <w:szCs w:val="28"/>
              </w:rPr>
            </w:pPr>
            <w:r w:rsidRPr="008D2C97">
              <w:rPr>
                <w:szCs w:val="28"/>
              </w:rPr>
              <w:t>24.03.21</w:t>
            </w:r>
          </w:p>
        </w:tc>
      </w:tr>
      <w:tr w:rsidR="003078A2" w:rsidRPr="003100F0" w:rsidTr="009D5CD7">
        <w:trPr>
          <w:trHeight w:val="6085"/>
        </w:trPr>
        <w:tc>
          <w:tcPr>
            <w:tcW w:w="708" w:type="dxa"/>
          </w:tcPr>
          <w:p w:rsidR="003078A2" w:rsidRPr="003100F0" w:rsidRDefault="003078A2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82.</w:t>
            </w:r>
          </w:p>
        </w:tc>
        <w:tc>
          <w:tcPr>
            <w:tcW w:w="3826" w:type="dxa"/>
          </w:tcPr>
          <w:p w:rsidR="00360404" w:rsidRPr="003100F0" w:rsidRDefault="00360404" w:rsidP="0036040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3078A2" w:rsidRPr="003100F0" w:rsidRDefault="00360404" w:rsidP="00360404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360404" w:rsidRPr="003100F0" w:rsidRDefault="00360404" w:rsidP="0036040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3100F0">
              <w:rPr>
                <w:kern w:val="20"/>
                <w:szCs w:val="28"/>
              </w:rPr>
              <w:t>Ковпаківського</w:t>
            </w:r>
            <w:proofErr w:type="spellEnd"/>
            <w:r w:rsidRPr="003100F0">
              <w:rPr>
                <w:kern w:val="20"/>
                <w:szCs w:val="28"/>
              </w:rPr>
              <w:t xml:space="preserve"> району</w:t>
            </w:r>
          </w:p>
          <w:p w:rsidR="00360404" w:rsidRPr="003100F0" w:rsidRDefault="00360404" w:rsidP="0036040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5910136600:</w:t>
            </w:r>
            <w:r w:rsidRPr="003100F0">
              <w:rPr>
                <w:kern w:val="20"/>
                <w:szCs w:val="28"/>
                <w:lang w:val="ru-RU"/>
              </w:rPr>
              <w:t>02</w:t>
            </w:r>
            <w:r w:rsidRPr="003100F0">
              <w:rPr>
                <w:kern w:val="20"/>
                <w:szCs w:val="28"/>
              </w:rPr>
              <w:t>:0</w:t>
            </w:r>
            <w:r w:rsidRPr="003100F0">
              <w:rPr>
                <w:kern w:val="20"/>
                <w:szCs w:val="28"/>
                <w:lang w:val="ru-RU"/>
              </w:rPr>
              <w:t>03</w:t>
            </w:r>
            <w:r w:rsidRPr="003100F0">
              <w:rPr>
                <w:kern w:val="20"/>
                <w:szCs w:val="28"/>
              </w:rPr>
              <w:t>:10</w:t>
            </w:r>
            <w:r w:rsidRPr="003100F0">
              <w:rPr>
                <w:kern w:val="20"/>
                <w:szCs w:val="28"/>
                <w:lang w:val="ru-RU"/>
              </w:rPr>
              <w:t>16</w:t>
            </w:r>
          </w:p>
          <w:p w:rsidR="00360404" w:rsidRPr="003100F0" w:rsidRDefault="00360404" w:rsidP="0036040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5910136600:</w:t>
            </w:r>
            <w:r w:rsidRPr="003100F0">
              <w:rPr>
                <w:kern w:val="20"/>
                <w:szCs w:val="28"/>
                <w:lang w:val="ru-RU"/>
              </w:rPr>
              <w:t>02</w:t>
            </w:r>
            <w:r w:rsidRPr="003100F0">
              <w:rPr>
                <w:kern w:val="20"/>
                <w:szCs w:val="28"/>
              </w:rPr>
              <w:t>:0</w:t>
            </w:r>
            <w:r w:rsidRPr="003100F0">
              <w:rPr>
                <w:kern w:val="20"/>
                <w:szCs w:val="28"/>
                <w:lang w:val="ru-RU"/>
              </w:rPr>
              <w:t>03</w:t>
            </w:r>
            <w:r w:rsidRPr="003100F0">
              <w:rPr>
                <w:kern w:val="20"/>
                <w:szCs w:val="28"/>
              </w:rPr>
              <w:t>:10</w:t>
            </w:r>
            <w:r w:rsidRPr="003100F0">
              <w:rPr>
                <w:kern w:val="20"/>
                <w:szCs w:val="28"/>
                <w:lang w:val="ru-RU"/>
              </w:rPr>
              <w:t>17</w:t>
            </w:r>
          </w:p>
          <w:p w:rsidR="00360404" w:rsidRPr="003100F0" w:rsidRDefault="00360404" w:rsidP="0036040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5910136600:</w:t>
            </w:r>
            <w:r w:rsidRPr="003100F0">
              <w:rPr>
                <w:kern w:val="20"/>
                <w:szCs w:val="28"/>
                <w:lang w:val="ru-RU"/>
              </w:rPr>
              <w:t>02</w:t>
            </w:r>
            <w:r w:rsidRPr="003100F0">
              <w:rPr>
                <w:kern w:val="20"/>
                <w:szCs w:val="28"/>
              </w:rPr>
              <w:t>:0</w:t>
            </w:r>
            <w:r w:rsidRPr="003100F0">
              <w:rPr>
                <w:kern w:val="20"/>
                <w:szCs w:val="28"/>
                <w:lang w:val="ru-RU"/>
              </w:rPr>
              <w:t>03</w:t>
            </w:r>
            <w:r w:rsidRPr="003100F0">
              <w:rPr>
                <w:kern w:val="20"/>
                <w:szCs w:val="28"/>
              </w:rPr>
              <w:t>:10</w:t>
            </w:r>
            <w:r w:rsidRPr="003100F0">
              <w:rPr>
                <w:kern w:val="20"/>
                <w:szCs w:val="28"/>
                <w:lang w:val="ru-RU"/>
              </w:rPr>
              <w:t>18</w:t>
            </w:r>
          </w:p>
          <w:p w:rsidR="00360404" w:rsidRPr="003100F0" w:rsidRDefault="00360404" w:rsidP="0036040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60404" w:rsidRPr="003100F0" w:rsidRDefault="00360404" w:rsidP="00360404">
            <w:pPr>
              <w:rPr>
                <w:szCs w:val="28"/>
              </w:rPr>
            </w:pPr>
            <w:r w:rsidRPr="003100F0">
              <w:rPr>
                <w:szCs w:val="28"/>
              </w:rPr>
              <w:t>- під розміщеними опорами ПЛ-6 кВ «РП-29-ТП-59»;</w:t>
            </w:r>
          </w:p>
          <w:p w:rsidR="00360404" w:rsidRPr="003100F0" w:rsidRDefault="00360404" w:rsidP="00360404">
            <w:pPr>
              <w:rPr>
                <w:szCs w:val="28"/>
              </w:rPr>
            </w:pPr>
            <w:r w:rsidRPr="003100F0">
              <w:rPr>
                <w:szCs w:val="28"/>
              </w:rPr>
              <w:t>- 0,0018га;</w:t>
            </w:r>
          </w:p>
          <w:p w:rsidR="00360404" w:rsidRPr="003100F0" w:rsidRDefault="00360404" w:rsidP="00360404">
            <w:pPr>
              <w:rPr>
                <w:szCs w:val="28"/>
              </w:rPr>
            </w:pPr>
            <w:r w:rsidRPr="003100F0">
              <w:rPr>
                <w:szCs w:val="28"/>
              </w:rPr>
              <w:t>- 5 років;</w:t>
            </w:r>
          </w:p>
          <w:p w:rsidR="003078A2" w:rsidRPr="003100F0" w:rsidRDefault="00360404" w:rsidP="00360404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3100F0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3078A2" w:rsidRPr="003100F0" w:rsidRDefault="00360404" w:rsidP="00360404">
            <w:pPr>
              <w:ind w:left="-108" w:right="-111"/>
              <w:jc w:val="both"/>
              <w:rPr>
                <w:szCs w:val="28"/>
              </w:rPr>
            </w:pPr>
            <w:r w:rsidRPr="003100F0">
              <w:rPr>
                <w:szCs w:val="28"/>
              </w:rPr>
              <w:t>Рішення Сумської міської ради від                         24 лютого 2021 року № 299-МР «Про надання в оренду земельних ділянок Акціонерному товариству «Сумиобленерго» за адресою:</w:t>
            </w:r>
            <w:r w:rsidRPr="003100F0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3100F0">
              <w:rPr>
                <w:szCs w:val="28"/>
              </w:rPr>
              <w:t>Ковпаківського</w:t>
            </w:r>
            <w:proofErr w:type="spellEnd"/>
            <w:r w:rsidRPr="003100F0">
              <w:rPr>
                <w:szCs w:val="28"/>
              </w:rPr>
              <w:t xml:space="preserve"> району, загальною площею 0,0018 га»</w:t>
            </w:r>
          </w:p>
        </w:tc>
        <w:tc>
          <w:tcPr>
            <w:tcW w:w="1275" w:type="dxa"/>
          </w:tcPr>
          <w:p w:rsidR="00360404" w:rsidRPr="003100F0" w:rsidRDefault="00360404" w:rsidP="003F1C9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3100F0">
              <w:rPr>
                <w:kern w:val="20"/>
                <w:szCs w:val="28"/>
              </w:rPr>
              <w:t>від</w:t>
            </w:r>
          </w:p>
          <w:p w:rsidR="003078A2" w:rsidRPr="003100F0" w:rsidRDefault="00360404" w:rsidP="00360404">
            <w:pPr>
              <w:rPr>
                <w:szCs w:val="28"/>
              </w:rPr>
            </w:pPr>
            <w:r w:rsidRPr="003100F0">
              <w:rPr>
                <w:szCs w:val="28"/>
              </w:rPr>
              <w:t>24.02.21</w:t>
            </w:r>
          </w:p>
        </w:tc>
      </w:tr>
      <w:tr w:rsidR="009D5CD7" w:rsidRPr="00C743ED" w:rsidTr="006F2C87">
        <w:trPr>
          <w:trHeight w:val="9925"/>
        </w:trPr>
        <w:tc>
          <w:tcPr>
            <w:tcW w:w="708" w:type="dxa"/>
          </w:tcPr>
          <w:p w:rsidR="009D5CD7" w:rsidRPr="00C743ED" w:rsidRDefault="009D5CD7" w:rsidP="00EC649E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lastRenderedPageBreak/>
              <w:t>83.</w:t>
            </w:r>
          </w:p>
        </w:tc>
        <w:tc>
          <w:tcPr>
            <w:tcW w:w="3826" w:type="dxa"/>
          </w:tcPr>
          <w:p w:rsidR="009D5CD7" w:rsidRPr="00C743ED" w:rsidRDefault="009D5CD7" w:rsidP="009D5CD7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9D5CD7" w:rsidRPr="00C743ED" w:rsidRDefault="009D5CD7" w:rsidP="009D5CD7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C743ED">
              <w:rPr>
                <w:kern w:val="20"/>
                <w:szCs w:val="28"/>
              </w:rPr>
              <w:t>Ковпаківського</w:t>
            </w:r>
            <w:proofErr w:type="spellEnd"/>
            <w:r w:rsidRPr="00C743ED">
              <w:rPr>
                <w:kern w:val="20"/>
                <w:szCs w:val="28"/>
              </w:rPr>
              <w:t xml:space="preserve"> району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3</w:t>
            </w:r>
            <w:r w:rsidRPr="00C743ED">
              <w:rPr>
                <w:kern w:val="20"/>
                <w:szCs w:val="28"/>
              </w:rPr>
              <w:t>:1000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3</w:t>
            </w:r>
            <w:r w:rsidRPr="00C743ED">
              <w:rPr>
                <w:kern w:val="20"/>
                <w:szCs w:val="28"/>
              </w:rPr>
              <w:t>:1001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3</w:t>
            </w:r>
            <w:r w:rsidRPr="00C743ED">
              <w:rPr>
                <w:kern w:val="20"/>
                <w:szCs w:val="28"/>
              </w:rPr>
              <w:t>:1002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3</w:t>
            </w:r>
            <w:r w:rsidRPr="00C743ED">
              <w:rPr>
                <w:kern w:val="20"/>
                <w:szCs w:val="28"/>
              </w:rPr>
              <w:t>:1003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3</w:t>
            </w:r>
            <w:r w:rsidRPr="00C743ED">
              <w:rPr>
                <w:kern w:val="20"/>
                <w:szCs w:val="28"/>
              </w:rPr>
              <w:t>:1004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5</w:t>
            </w:r>
            <w:r w:rsidRPr="00C743ED">
              <w:rPr>
                <w:kern w:val="20"/>
                <w:szCs w:val="28"/>
              </w:rPr>
              <w:t>:1003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5</w:t>
            </w:r>
            <w:r w:rsidRPr="00C743ED">
              <w:rPr>
                <w:kern w:val="20"/>
                <w:szCs w:val="28"/>
              </w:rPr>
              <w:t>:1000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5910136600:23:0</w:t>
            </w:r>
            <w:r w:rsidRPr="00C743ED">
              <w:rPr>
                <w:kern w:val="20"/>
                <w:szCs w:val="28"/>
                <w:lang w:val="ru-RU"/>
              </w:rPr>
              <w:t>05</w:t>
            </w:r>
            <w:r w:rsidRPr="00C743ED">
              <w:rPr>
                <w:kern w:val="20"/>
                <w:szCs w:val="28"/>
              </w:rPr>
              <w:t>:1001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D5CD7" w:rsidRPr="00C743ED" w:rsidRDefault="009D5CD7" w:rsidP="009D5CD7">
            <w:pPr>
              <w:rPr>
                <w:szCs w:val="28"/>
              </w:rPr>
            </w:pPr>
            <w:r w:rsidRPr="00C743ED">
              <w:rPr>
                <w:szCs w:val="28"/>
              </w:rPr>
              <w:t>- під розміщеними опорами ПЛ-6 кВ «ТП-8-ТП-7»;</w:t>
            </w:r>
          </w:p>
          <w:p w:rsidR="009D5CD7" w:rsidRPr="00C743ED" w:rsidRDefault="009D5CD7" w:rsidP="009D5CD7">
            <w:pPr>
              <w:rPr>
                <w:szCs w:val="28"/>
              </w:rPr>
            </w:pPr>
            <w:r w:rsidRPr="00C743ED">
              <w:rPr>
                <w:szCs w:val="28"/>
              </w:rPr>
              <w:t>- 0,0059га;</w:t>
            </w:r>
          </w:p>
          <w:p w:rsidR="009D5CD7" w:rsidRPr="00C743ED" w:rsidRDefault="009D5CD7" w:rsidP="009D5CD7">
            <w:pPr>
              <w:rPr>
                <w:szCs w:val="28"/>
              </w:rPr>
            </w:pPr>
            <w:r w:rsidRPr="00C743ED">
              <w:rPr>
                <w:szCs w:val="28"/>
              </w:rPr>
              <w:t>- 5 років;</w:t>
            </w:r>
          </w:p>
          <w:p w:rsidR="009D5CD7" w:rsidRPr="00C743ED" w:rsidRDefault="009D5CD7" w:rsidP="009D5CD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743E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9D5CD7" w:rsidRPr="00C743ED" w:rsidRDefault="009D5CD7" w:rsidP="009D5CD7">
            <w:pPr>
              <w:ind w:left="-108" w:right="-111"/>
              <w:jc w:val="both"/>
              <w:rPr>
                <w:szCs w:val="28"/>
              </w:rPr>
            </w:pPr>
            <w:r w:rsidRPr="00C743ED">
              <w:rPr>
                <w:szCs w:val="28"/>
              </w:rPr>
              <w:t>Рішення Сумської міської ради від                         24 лютого 2021 року № 292-МР «Про надання в оренду земельних ділянок Акціонерному товариству «Сумиобленерго» за адресою:</w:t>
            </w:r>
            <w:r w:rsidRPr="00C743ED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C743ED">
              <w:rPr>
                <w:szCs w:val="28"/>
              </w:rPr>
              <w:t>Ковпаківського</w:t>
            </w:r>
            <w:proofErr w:type="spellEnd"/>
            <w:r w:rsidRPr="00C743ED">
              <w:rPr>
                <w:szCs w:val="28"/>
              </w:rPr>
              <w:t xml:space="preserve"> району, загальною площею 0,0059 га»</w:t>
            </w:r>
          </w:p>
        </w:tc>
        <w:tc>
          <w:tcPr>
            <w:tcW w:w="1275" w:type="dxa"/>
          </w:tcPr>
          <w:p w:rsidR="009D5CD7" w:rsidRPr="00C743ED" w:rsidRDefault="009D5CD7" w:rsidP="009D5CD7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743ED">
              <w:rPr>
                <w:kern w:val="20"/>
                <w:szCs w:val="28"/>
              </w:rPr>
              <w:t>від</w:t>
            </w:r>
          </w:p>
          <w:p w:rsidR="009D5CD7" w:rsidRPr="00C743ED" w:rsidRDefault="009D5CD7" w:rsidP="009D5CD7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743ED">
              <w:rPr>
                <w:szCs w:val="28"/>
              </w:rPr>
              <w:t>24.02.21</w:t>
            </w:r>
          </w:p>
        </w:tc>
      </w:tr>
      <w:tr w:rsidR="006F2C87" w:rsidRPr="009A7747" w:rsidTr="008D3B53">
        <w:trPr>
          <w:trHeight w:val="9358"/>
        </w:trPr>
        <w:tc>
          <w:tcPr>
            <w:tcW w:w="708" w:type="dxa"/>
          </w:tcPr>
          <w:p w:rsidR="006F2C87" w:rsidRPr="00E270FD" w:rsidRDefault="006F2C87" w:rsidP="006F2C87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lastRenderedPageBreak/>
              <w:t>84.</w:t>
            </w:r>
          </w:p>
        </w:tc>
        <w:tc>
          <w:tcPr>
            <w:tcW w:w="3826" w:type="dxa"/>
          </w:tcPr>
          <w:p w:rsidR="006F2C87" w:rsidRPr="00E270FD" w:rsidRDefault="006F2C87" w:rsidP="006F2C87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6F2C87" w:rsidRPr="00E270FD" w:rsidRDefault="006F2C87" w:rsidP="006F2C87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E270FD">
              <w:rPr>
                <w:kern w:val="20"/>
                <w:szCs w:val="28"/>
              </w:rPr>
              <w:t>Ковпаківського</w:t>
            </w:r>
            <w:proofErr w:type="spellEnd"/>
            <w:r w:rsidRPr="00E270FD">
              <w:rPr>
                <w:kern w:val="20"/>
                <w:szCs w:val="28"/>
              </w:rPr>
              <w:t xml:space="preserve"> району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Pr="00E270FD">
              <w:rPr>
                <w:kern w:val="20"/>
                <w:szCs w:val="28"/>
                <w:lang w:val="ru-RU"/>
              </w:rPr>
              <w:t>0</w:t>
            </w:r>
            <w:r w:rsidR="00B506B6" w:rsidRPr="00E270FD">
              <w:rPr>
                <w:kern w:val="20"/>
                <w:szCs w:val="28"/>
                <w:lang w:val="ru-RU"/>
              </w:rPr>
              <w:t>5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2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Pr="00E270FD">
              <w:rPr>
                <w:kern w:val="20"/>
                <w:szCs w:val="28"/>
                <w:lang w:val="ru-RU"/>
              </w:rPr>
              <w:t>0</w:t>
            </w:r>
            <w:r w:rsidR="00B506B6" w:rsidRPr="00E270FD">
              <w:rPr>
                <w:kern w:val="20"/>
                <w:szCs w:val="28"/>
                <w:lang w:val="ru-RU"/>
              </w:rPr>
              <w:t>5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0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="00B506B6" w:rsidRPr="00E270FD">
              <w:rPr>
                <w:kern w:val="20"/>
                <w:szCs w:val="28"/>
              </w:rPr>
              <w:t>10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1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="00B506B6" w:rsidRPr="00E270FD">
              <w:rPr>
                <w:kern w:val="20"/>
                <w:szCs w:val="28"/>
              </w:rPr>
              <w:t>10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2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="00B506B6" w:rsidRPr="00E270FD">
              <w:rPr>
                <w:kern w:val="20"/>
                <w:szCs w:val="28"/>
              </w:rPr>
              <w:t>10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3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="00B506B6" w:rsidRPr="00E270FD">
              <w:rPr>
                <w:kern w:val="20"/>
                <w:szCs w:val="28"/>
              </w:rPr>
              <w:t>10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4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="00B506B6" w:rsidRPr="00E270FD">
              <w:rPr>
                <w:kern w:val="20"/>
                <w:szCs w:val="28"/>
              </w:rPr>
              <w:t>10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5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</w:t>
            </w:r>
            <w:r w:rsidR="00B506B6" w:rsidRPr="00E270FD">
              <w:rPr>
                <w:kern w:val="20"/>
                <w:szCs w:val="28"/>
              </w:rPr>
              <w:t>01</w:t>
            </w:r>
            <w:r w:rsidRPr="00E270FD">
              <w:rPr>
                <w:kern w:val="20"/>
                <w:szCs w:val="28"/>
              </w:rPr>
              <w:t>:0</w:t>
            </w:r>
            <w:r w:rsidR="00B506B6" w:rsidRPr="00E270FD">
              <w:rPr>
                <w:kern w:val="20"/>
                <w:szCs w:val="28"/>
              </w:rPr>
              <w:t>10</w:t>
            </w:r>
            <w:r w:rsidRPr="00E270FD">
              <w:rPr>
                <w:kern w:val="20"/>
                <w:szCs w:val="28"/>
              </w:rPr>
              <w:t>:100</w:t>
            </w:r>
            <w:r w:rsidR="00B506B6" w:rsidRPr="00E270FD">
              <w:rPr>
                <w:kern w:val="20"/>
                <w:szCs w:val="28"/>
              </w:rPr>
              <w:t>6</w:t>
            </w:r>
          </w:p>
          <w:p w:rsidR="00B506B6" w:rsidRPr="00E270FD" w:rsidRDefault="00B506B6" w:rsidP="00B506B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01:010:1007</w:t>
            </w:r>
          </w:p>
          <w:p w:rsidR="00B506B6" w:rsidRPr="00E270FD" w:rsidRDefault="00B506B6" w:rsidP="00B506B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01:010:1008</w:t>
            </w:r>
          </w:p>
          <w:p w:rsidR="00B506B6" w:rsidRPr="00E270FD" w:rsidRDefault="00B506B6" w:rsidP="00B506B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5910136600:01:009:1000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F2C87" w:rsidRPr="00E270FD" w:rsidRDefault="006F2C87" w:rsidP="006F2C87">
            <w:pPr>
              <w:rPr>
                <w:szCs w:val="28"/>
              </w:rPr>
            </w:pPr>
            <w:r w:rsidRPr="00E270FD">
              <w:rPr>
                <w:szCs w:val="28"/>
              </w:rPr>
              <w:t>- під розміщеними опорами ПЛ-</w:t>
            </w:r>
            <w:r w:rsidR="00B506B6" w:rsidRPr="00E270FD">
              <w:rPr>
                <w:szCs w:val="28"/>
              </w:rPr>
              <w:t>10кВ</w:t>
            </w:r>
            <w:r w:rsidRPr="00E270FD">
              <w:rPr>
                <w:szCs w:val="28"/>
              </w:rPr>
              <w:t xml:space="preserve"> «</w:t>
            </w:r>
            <w:proofErr w:type="spellStart"/>
            <w:r w:rsidR="00B506B6" w:rsidRPr="00E270FD">
              <w:rPr>
                <w:szCs w:val="28"/>
              </w:rPr>
              <w:t>Косівщина</w:t>
            </w:r>
            <w:proofErr w:type="spellEnd"/>
            <w:r w:rsidRPr="00E270FD">
              <w:rPr>
                <w:szCs w:val="28"/>
              </w:rPr>
              <w:t>»;</w:t>
            </w:r>
          </w:p>
          <w:p w:rsidR="006F2C87" w:rsidRPr="00E270FD" w:rsidRDefault="006F2C87" w:rsidP="006F2C87">
            <w:pPr>
              <w:rPr>
                <w:szCs w:val="28"/>
              </w:rPr>
            </w:pPr>
            <w:r w:rsidRPr="00E270FD">
              <w:rPr>
                <w:szCs w:val="28"/>
              </w:rPr>
              <w:t>- 0,00</w:t>
            </w:r>
            <w:r w:rsidR="00B506B6" w:rsidRPr="00E270FD">
              <w:rPr>
                <w:szCs w:val="28"/>
              </w:rPr>
              <w:t>80</w:t>
            </w:r>
            <w:r w:rsidRPr="00E270FD">
              <w:rPr>
                <w:szCs w:val="28"/>
              </w:rPr>
              <w:t>га;</w:t>
            </w:r>
          </w:p>
          <w:p w:rsidR="006F2C87" w:rsidRPr="00E270FD" w:rsidRDefault="006F2C87" w:rsidP="006F2C87">
            <w:pPr>
              <w:rPr>
                <w:szCs w:val="28"/>
              </w:rPr>
            </w:pPr>
            <w:r w:rsidRPr="00E270FD">
              <w:rPr>
                <w:szCs w:val="28"/>
              </w:rPr>
              <w:t>- 5 років;</w:t>
            </w:r>
          </w:p>
          <w:p w:rsidR="006F2C87" w:rsidRPr="00E270FD" w:rsidRDefault="006F2C87" w:rsidP="006F2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E270F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6F2C87" w:rsidRPr="00E270FD" w:rsidRDefault="006F2C87" w:rsidP="00B506B6">
            <w:pPr>
              <w:ind w:left="-108" w:right="-111"/>
              <w:jc w:val="both"/>
              <w:rPr>
                <w:szCs w:val="28"/>
              </w:rPr>
            </w:pPr>
            <w:r w:rsidRPr="00E270FD">
              <w:rPr>
                <w:szCs w:val="28"/>
              </w:rPr>
              <w:t>Рішення Сумської міської ради від                         24 лютого 2021 року № 2</w:t>
            </w:r>
            <w:r w:rsidR="00B506B6" w:rsidRPr="00E270FD">
              <w:rPr>
                <w:szCs w:val="28"/>
              </w:rPr>
              <w:t>88</w:t>
            </w:r>
            <w:r w:rsidRPr="00E270FD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E270FD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E270FD">
              <w:rPr>
                <w:szCs w:val="28"/>
              </w:rPr>
              <w:t>Ковпаківського</w:t>
            </w:r>
            <w:proofErr w:type="spellEnd"/>
            <w:r w:rsidRPr="00E270FD">
              <w:rPr>
                <w:szCs w:val="28"/>
              </w:rPr>
              <w:t xml:space="preserve"> району, загальною площею 0,00</w:t>
            </w:r>
            <w:r w:rsidR="00B506B6" w:rsidRPr="00E270FD">
              <w:rPr>
                <w:szCs w:val="28"/>
              </w:rPr>
              <w:t>80</w:t>
            </w:r>
            <w:r w:rsidRPr="00E270FD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6F2C87" w:rsidRPr="00E270FD" w:rsidRDefault="006F2C87" w:rsidP="006F2C87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E270FD">
              <w:rPr>
                <w:kern w:val="20"/>
                <w:szCs w:val="28"/>
              </w:rPr>
              <w:t>від</w:t>
            </w:r>
          </w:p>
          <w:p w:rsidR="006F2C87" w:rsidRPr="00E270FD" w:rsidRDefault="006F2C87" w:rsidP="006F2C87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E270FD">
              <w:rPr>
                <w:szCs w:val="28"/>
              </w:rPr>
              <w:t>24.02.21</w:t>
            </w:r>
          </w:p>
        </w:tc>
      </w:tr>
      <w:tr w:rsidR="008D3B53" w:rsidRPr="009A7747" w:rsidTr="008D3B53">
        <w:trPr>
          <w:trHeight w:val="9641"/>
        </w:trPr>
        <w:tc>
          <w:tcPr>
            <w:tcW w:w="708" w:type="dxa"/>
          </w:tcPr>
          <w:p w:rsidR="008D3B53" w:rsidRPr="00D62C48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lastRenderedPageBreak/>
              <w:t>85.</w:t>
            </w:r>
          </w:p>
        </w:tc>
        <w:tc>
          <w:tcPr>
            <w:tcW w:w="3826" w:type="dxa"/>
          </w:tcPr>
          <w:p w:rsidR="008D3B53" w:rsidRPr="00D62C48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8D3B53" w:rsidRPr="00D62C48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D62C48">
              <w:rPr>
                <w:kern w:val="20"/>
                <w:szCs w:val="28"/>
              </w:rPr>
              <w:t>Ковпаківського</w:t>
            </w:r>
            <w:proofErr w:type="spellEnd"/>
            <w:r w:rsidRPr="00D62C48">
              <w:rPr>
                <w:kern w:val="20"/>
                <w:szCs w:val="28"/>
              </w:rPr>
              <w:t xml:space="preserve"> району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</w:t>
            </w:r>
            <w:r w:rsidRPr="00D62C48">
              <w:rPr>
                <w:kern w:val="20"/>
                <w:szCs w:val="28"/>
                <w:lang w:val="ru-RU"/>
              </w:rPr>
              <w:t>02</w:t>
            </w:r>
            <w:r w:rsidRPr="00D62C48">
              <w:rPr>
                <w:kern w:val="20"/>
                <w:szCs w:val="28"/>
              </w:rPr>
              <w:t>:1005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</w:t>
            </w:r>
            <w:r w:rsidRPr="00D62C48">
              <w:rPr>
                <w:kern w:val="20"/>
                <w:szCs w:val="28"/>
                <w:lang w:val="ru-RU"/>
              </w:rPr>
              <w:t>02</w:t>
            </w:r>
            <w:r w:rsidRPr="00D62C48">
              <w:rPr>
                <w:kern w:val="20"/>
                <w:szCs w:val="28"/>
              </w:rPr>
              <w:t>:1006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07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08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09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0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1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2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3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4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5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6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5910136600:06:002:1017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D3B53" w:rsidRPr="00D62C48" w:rsidRDefault="008D3B53" w:rsidP="008D3B53">
            <w:pPr>
              <w:rPr>
                <w:szCs w:val="28"/>
              </w:rPr>
            </w:pPr>
            <w:r w:rsidRPr="00D62C48">
              <w:rPr>
                <w:szCs w:val="28"/>
              </w:rPr>
              <w:t>- під розміщеними опорами ПЛ-6кВ «ТП-30-ПТ-90»;</w:t>
            </w:r>
          </w:p>
          <w:p w:rsidR="008D3B53" w:rsidRPr="00D62C48" w:rsidRDefault="008D3B53" w:rsidP="008D3B53">
            <w:pPr>
              <w:rPr>
                <w:szCs w:val="28"/>
              </w:rPr>
            </w:pPr>
            <w:r w:rsidRPr="00D62C48">
              <w:rPr>
                <w:szCs w:val="28"/>
              </w:rPr>
              <w:t>- 0,0074га;</w:t>
            </w:r>
          </w:p>
          <w:p w:rsidR="008D3B53" w:rsidRPr="00D62C48" w:rsidRDefault="008D3B53" w:rsidP="008D3B53">
            <w:pPr>
              <w:rPr>
                <w:szCs w:val="28"/>
              </w:rPr>
            </w:pPr>
            <w:r w:rsidRPr="00D62C48">
              <w:rPr>
                <w:szCs w:val="28"/>
              </w:rPr>
              <w:t>- 5 років;</w:t>
            </w:r>
          </w:p>
          <w:p w:rsidR="008D3B53" w:rsidRPr="00D62C48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D62C48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8D3B53" w:rsidRPr="00D62C48" w:rsidRDefault="008D3B53" w:rsidP="008D3B53">
            <w:pPr>
              <w:ind w:left="-108" w:right="-111"/>
              <w:jc w:val="both"/>
              <w:rPr>
                <w:szCs w:val="28"/>
              </w:rPr>
            </w:pPr>
            <w:r w:rsidRPr="00D62C48">
              <w:rPr>
                <w:szCs w:val="28"/>
              </w:rPr>
              <w:t>Рішення Сумської міської ради від                         24 лютого 2021 року № 290-МР «Про надання в оренду земельних ділянок Акціонерному товариству «Сумиобленерго» за адресою:</w:t>
            </w:r>
            <w:r w:rsidRPr="00D62C48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D62C48">
              <w:rPr>
                <w:szCs w:val="28"/>
              </w:rPr>
              <w:t>Ковпаківського</w:t>
            </w:r>
            <w:proofErr w:type="spellEnd"/>
            <w:r w:rsidRPr="00D62C48">
              <w:rPr>
                <w:szCs w:val="28"/>
              </w:rPr>
              <w:t xml:space="preserve"> району, загальною площею 0,0074 га»</w:t>
            </w:r>
          </w:p>
        </w:tc>
        <w:tc>
          <w:tcPr>
            <w:tcW w:w="1275" w:type="dxa"/>
          </w:tcPr>
          <w:p w:rsidR="008D3B53" w:rsidRPr="00D62C48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62C48">
              <w:rPr>
                <w:kern w:val="20"/>
                <w:szCs w:val="28"/>
              </w:rPr>
              <w:t>від</w:t>
            </w:r>
          </w:p>
          <w:p w:rsidR="008D3B53" w:rsidRPr="00D62C48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62C48">
              <w:rPr>
                <w:szCs w:val="28"/>
              </w:rPr>
              <w:t>24.02.21</w:t>
            </w:r>
          </w:p>
        </w:tc>
      </w:tr>
      <w:tr w:rsidR="008D3B53" w:rsidRPr="009A7747" w:rsidTr="00AA2EEE">
        <w:trPr>
          <w:trHeight w:val="9500"/>
        </w:trPr>
        <w:tc>
          <w:tcPr>
            <w:tcW w:w="708" w:type="dxa"/>
          </w:tcPr>
          <w:p w:rsidR="008D3B53" w:rsidRPr="00D75D2C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lastRenderedPageBreak/>
              <w:t>86.</w:t>
            </w:r>
          </w:p>
        </w:tc>
        <w:tc>
          <w:tcPr>
            <w:tcW w:w="3826" w:type="dxa"/>
          </w:tcPr>
          <w:p w:rsidR="008D3B53" w:rsidRPr="00D75D2C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8D3B53" w:rsidRPr="00D75D2C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D75D2C">
              <w:rPr>
                <w:kern w:val="20"/>
                <w:szCs w:val="28"/>
              </w:rPr>
              <w:t>Ковпаківського</w:t>
            </w:r>
            <w:proofErr w:type="spellEnd"/>
            <w:r w:rsidRPr="00D75D2C">
              <w:rPr>
                <w:kern w:val="20"/>
                <w:szCs w:val="28"/>
              </w:rPr>
              <w:t xml:space="preserve"> району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</w:t>
            </w:r>
            <w:r w:rsidRPr="00D75D2C">
              <w:rPr>
                <w:kern w:val="20"/>
                <w:szCs w:val="28"/>
                <w:lang w:val="ru-RU"/>
              </w:rPr>
              <w:t>0</w:t>
            </w:r>
            <w:r w:rsidR="00B22535" w:rsidRPr="00D75D2C">
              <w:rPr>
                <w:kern w:val="20"/>
                <w:szCs w:val="28"/>
                <w:lang w:val="ru-RU"/>
              </w:rPr>
              <w:t>4</w:t>
            </w:r>
            <w:r w:rsidRPr="00D75D2C">
              <w:rPr>
                <w:kern w:val="20"/>
                <w:szCs w:val="28"/>
              </w:rPr>
              <w:t>:10</w:t>
            </w:r>
            <w:r w:rsidR="00B22535" w:rsidRPr="00D75D2C">
              <w:rPr>
                <w:kern w:val="20"/>
                <w:szCs w:val="28"/>
              </w:rPr>
              <w:t>10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</w:t>
            </w:r>
            <w:r w:rsidRPr="00D75D2C">
              <w:rPr>
                <w:kern w:val="20"/>
                <w:szCs w:val="28"/>
                <w:lang w:val="ru-RU"/>
              </w:rPr>
              <w:t>0</w:t>
            </w:r>
            <w:r w:rsidR="00B22535" w:rsidRPr="00D75D2C">
              <w:rPr>
                <w:kern w:val="20"/>
                <w:szCs w:val="28"/>
                <w:lang w:val="ru-RU"/>
              </w:rPr>
              <w:t>6</w:t>
            </w:r>
            <w:r w:rsidRPr="00D75D2C">
              <w:rPr>
                <w:kern w:val="20"/>
                <w:szCs w:val="28"/>
              </w:rPr>
              <w:t>:10</w:t>
            </w:r>
            <w:r w:rsidR="00B22535" w:rsidRPr="00D75D2C">
              <w:rPr>
                <w:kern w:val="20"/>
                <w:szCs w:val="28"/>
              </w:rPr>
              <w:t>20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4</w:t>
            </w:r>
            <w:r w:rsidRPr="00D75D2C">
              <w:rPr>
                <w:kern w:val="20"/>
                <w:szCs w:val="28"/>
              </w:rPr>
              <w:t>:10</w:t>
            </w:r>
            <w:r w:rsidR="00B22535" w:rsidRPr="00D75D2C">
              <w:rPr>
                <w:kern w:val="20"/>
                <w:szCs w:val="28"/>
              </w:rPr>
              <w:t>12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4</w:t>
            </w:r>
            <w:r w:rsidRPr="00D75D2C">
              <w:rPr>
                <w:kern w:val="20"/>
                <w:szCs w:val="28"/>
              </w:rPr>
              <w:t>:10</w:t>
            </w:r>
            <w:r w:rsidR="00B22535" w:rsidRPr="00D75D2C">
              <w:rPr>
                <w:kern w:val="20"/>
                <w:szCs w:val="28"/>
              </w:rPr>
              <w:t>11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</w:t>
            </w:r>
            <w:r w:rsidR="00B22535" w:rsidRPr="00D75D2C">
              <w:rPr>
                <w:kern w:val="20"/>
                <w:szCs w:val="28"/>
              </w:rPr>
              <w:t>21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</w:t>
            </w:r>
            <w:r w:rsidR="00B22535" w:rsidRPr="00D75D2C">
              <w:rPr>
                <w:kern w:val="20"/>
                <w:szCs w:val="28"/>
              </w:rPr>
              <w:t>19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8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7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6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5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4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3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</w:t>
            </w:r>
            <w:r w:rsidR="00B22535" w:rsidRPr="00D75D2C">
              <w:rPr>
                <w:kern w:val="20"/>
                <w:szCs w:val="28"/>
              </w:rPr>
              <w:t>3</w:t>
            </w:r>
            <w:r w:rsidRPr="00D75D2C">
              <w:rPr>
                <w:kern w:val="20"/>
                <w:szCs w:val="28"/>
              </w:rPr>
              <w:t>:00</w:t>
            </w:r>
            <w:r w:rsidR="00B22535" w:rsidRPr="00D75D2C">
              <w:rPr>
                <w:kern w:val="20"/>
                <w:szCs w:val="28"/>
              </w:rPr>
              <w:t>6</w:t>
            </w:r>
            <w:r w:rsidRPr="00D75D2C">
              <w:rPr>
                <w:kern w:val="20"/>
                <w:szCs w:val="28"/>
              </w:rPr>
              <w:t>:101</w:t>
            </w:r>
            <w:r w:rsidR="00B22535" w:rsidRPr="00D75D2C">
              <w:rPr>
                <w:kern w:val="20"/>
                <w:szCs w:val="28"/>
              </w:rPr>
              <w:t>2</w:t>
            </w:r>
          </w:p>
          <w:p w:rsidR="00B22535" w:rsidRPr="00D75D2C" w:rsidRDefault="00B22535" w:rsidP="00B2253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3:002:1501</w:t>
            </w:r>
          </w:p>
          <w:p w:rsidR="00B22535" w:rsidRPr="00D75D2C" w:rsidRDefault="00B22535" w:rsidP="00B2253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5910136600:03:002:1000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8D3B53" w:rsidRPr="00D75D2C" w:rsidRDefault="008D3B53" w:rsidP="008D3B53">
            <w:pPr>
              <w:rPr>
                <w:szCs w:val="28"/>
              </w:rPr>
            </w:pPr>
            <w:r w:rsidRPr="00D75D2C">
              <w:rPr>
                <w:szCs w:val="28"/>
              </w:rPr>
              <w:t>- під розміщеними опорами ПЛ-6кВ «</w:t>
            </w:r>
            <w:r w:rsidR="00B22535" w:rsidRPr="00D75D2C">
              <w:rPr>
                <w:szCs w:val="28"/>
              </w:rPr>
              <w:t>п/с Центроліт-РП-9, 37</w:t>
            </w:r>
            <w:r w:rsidRPr="00D75D2C">
              <w:rPr>
                <w:szCs w:val="28"/>
              </w:rPr>
              <w:t>»;</w:t>
            </w:r>
          </w:p>
          <w:p w:rsidR="008D3B53" w:rsidRPr="00D75D2C" w:rsidRDefault="008D3B53" w:rsidP="008D3B53">
            <w:pPr>
              <w:rPr>
                <w:szCs w:val="28"/>
              </w:rPr>
            </w:pPr>
            <w:r w:rsidRPr="00D75D2C">
              <w:rPr>
                <w:szCs w:val="28"/>
              </w:rPr>
              <w:t>- 0,0</w:t>
            </w:r>
            <w:r w:rsidR="00B22535" w:rsidRPr="00D75D2C">
              <w:rPr>
                <w:szCs w:val="28"/>
              </w:rPr>
              <w:t>110</w:t>
            </w:r>
            <w:r w:rsidRPr="00D75D2C">
              <w:rPr>
                <w:szCs w:val="28"/>
              </w:rPr>
              <w:t>га;</w:t>
            </w:r>
          </w:p>
          <w:p w:rsidR="008D3B53" w:rsidRPr="00D75D2C" w:rsidRDefault="008D3B53" w:rsidP="008D3B53">
            <w:pPr>
              <w:rPr>
                <w:szCs w:val="28"/>
              </w:rPr>
            </w:pPr>
            <w:r w:rsidRPr="00D75D2C">
              <w:rPr>
                <w:szCs w:val="28"/>
              </w:rPr>
              <w:t>- 5 років;</w:t>
            </w:r>
          </w:p>
          <w:p w:rsidR="008D3B53" w:rsidRPr="00D75D2C" w:rsidRDefault="008D3B53" w:rsidP="008D3B5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D75D2C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8D3B53" w:rsidRPr="00D75D2C" w:rsidRDefault="008D3B53" w:rsidP="00B22535">
            <w:pPr>
              <w:ind w:left="-108" w:right="-111"/>
              <w:jc w:val="both"/>
              <w:rPr>
                <w:szCs w:val="28"/>
              </w:rPr>
            </w:pPr>
            <w:r w:rsidRPr="00D75D2C">
              <w:rPr>
                <w:szCs w:val="28"/>
              </w:rPr>
              <w:t>Рішення Сумської міської ради від                         24 лютого 2021 року № 2</w:t>
            </w:r>
            <w:r w:rsidR="00B22535" w:rsidRPr="00D75D2C">
              <w:rPr>
                <w:szCs w:val="28"/>
              </w:rPr>
              <w:t>68</w:t>
            </w:r>
            <w:r w:rsidRPr="00D75D2C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D75D2C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D75D2C">
              <w:rPr>
                <w:szCs w:val="28"/>
              </w:rPr>
              <w:t>Ковпаківського</w:t>
            </w:r>
            <w:proofErr w:type="spellEnd"/>
            <w:r w:rsidRPr="00D75D2C">
              <w:rPr>
                <w:szCs w:val="28"/>
              </w:rPr>
              <w:t xml:space="preserve"> району, загальною площею 0,0</w:t>
            </w:r>
            <w:r w:rsidR="00B22535" w:rsidRPr="00D75D2C">
              <w:rPr>
                <w:szCs w:val="28"/>
              </w:rPr>
              <w:t>110</w:t>
            </w:r>
            <w:r w:rsidRPr="00D75D2C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8D3B53" w:rsidRPr="00D75D2C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75D2C">
              <w:rPr>
                <w:kern w:val="20"/>
                <w:szCs w:val="28"/>
              </w:rPr>
              <w:t>від</w:t>
            </w:r>
          </w:p>
          <w:p w:rsidR="008D3B53" w:rsidRPr="00D75D2C" w:rsidRDefault="008D3B53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D75D2C">
              <w:rPr>
                <w:szCs w:val="28"/>
              </w:rPr>
              <w:t>24.02.21</w:t>
            </w:r>
          </w:p>
        </w:tc>
      </w:tr>
      <w:tr w:rsidR="00AA2EEE" w:rsidRPr="009A7747" w:rsidTr="000A746D">
        <w:trPr>
          <w:trHeight w:val="9216"/>
        </w:trPr>
        <w:tc>
          <w:tcPr>
            <w:tcW w:w="708" w:type="dxa"/>
          </w:tcPr>
          <w:p w:rsidR="00AA2EEE" w:rsidRPr="00AF1973" w:rsidRDefault="00AA2EEE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lastRenderedPageBreak/>
              <w:t>87.</w:t>
            </w:r>
          </w:p>
        </w:tc>
        <w:tc>
          <w:tcPr>
            <w:tcW w:w="3826" w:type="dxa"/>
          </w:tcPr>
          <w:p w:rsidR="006E795E" w:rsidRPr="00AF1973" w:rsidRDefault="006E795E" w:rsidP="006E795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AA2EEE" w:rsidRPr="00AF1973" w:rsidRDefault="006E795E" w:rsidP="006E795E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AF1973">
              <w:rPr>
                <w:kern w:val="20"/>
                <w:szCs w:val="28"/>
              </w:rPr>
              <w:t>Ковпаківського</w:t>
            </w:r>
            <w:proofErr w:type="spellEnd"/>
            <w:r w:rsidRPr="00AF1973">
              <w:rPr>
                <w:kern w:val="20"/>
                <w:szCs w:val="28"/>
              </w:rPr>
              <w:t xml:space="preserve"> району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0:1000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0:1001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0:1002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0:1003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0:1004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0:1005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0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1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2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3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4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5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6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7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3:1008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5910136600:07:024:1022</w:t>
            </w:r>
          </w:p>
          <w:p w:rsidR="006E795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6E795E" w:rsidRPr="00AF1973" w:rsidRDefault="006E795E" w:rsidP="006E795E">
            <w:pPr>
              <w:rPr>
                <w:szCs w:val="28"/>
              </w:rPr>
            </w:pPr>
            <w:r w:rsidRPr="00AF1973">
              <w:rPr>
                <w:szCs w:val="28"/>
              </w:rPr>
              <w:t>- під розміщеними опорами ПЛ-6кВ «</w:t>
            </w:r>
            <w:r w:rsidR="00C8481F" w:rsidRPr="00AF1973">
              <w:rPr>
                <w:szCs w:val="28"/>
              </w:rPr>
              <w:t>РП-1-ТП-96</w:t>
            </w:r>
            <w:r w:rsidRPr="00AF1973">
              <w:rPr>
                <w:szCs w:val="28"/>
              </w:rPr>
              <w:t>»;</w:t>
            </w:r>
          </w:p>
          <w:p w:rsidR="006E795E" w:rsidRPr="00AF1973" w:rsidRDefault="006E795E" w:rsidP="006E795E">
            <w:pPr>
              <w:rPr>
                <w:szCs w:val="28"/>
              </w:rPr>
            </w:pPr>
            <w:r w:rsidRPr="00AF1973">
              <w:rPr>
                <w:szCs w:val="28"/>
              </w:rPr>
              <w:t>- 0,0</w:t>
            </w:r>
            <w:r w:rsidR="00C8481F" w:rsidRPr="00AF1973">
              <w:rPr>
                <w:szCs w:val="28"/>
              </w:rPr>
              <w:t>091</w:t>
            </w:r>
            <w:r w:rsidRPr="00AF1973">
              <w:rPr>
                <w:szCs w:val="28"/>
              </w:rPr>
              <w:t>га;</w:t>
            </w:r>
          </w:p>
          <w:p w:rsidR="006E795E" w:rsidRPr="00AF1973" w:rsidRDefault="006E795E" w:rsidP="006E795E">
            <w:pPr>
              <w:rPr>
                <w:szCs w:val="28"/>
              </w:rPr>
            </w:pPr>
            <w:r w:rsidRPr="00AF1973">
              <w:rPr>
                <w:szCs w:val="28"/>
              </w:rPr>
              <w:t>- 5 років;</w:t>
            </w:r>
          </w:p>
          <w:p w:rsidR="00AA2EEE" w:rsidRPr="00AF1973" w:rsidRDefault="006E795E" w:rsidP="006E795E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F1973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AA2EEE" w:rsidRPr="00AF1973" w:rsidRDefault="006E795E" w:rsidP="00C8481F">
            <w:pPr>
              <w:ind w:left="-108" w:right="-111"/>
              <w:jc w:val="both"/>
              <w:rPr>
                <w:szCs w:val="28"/>
              </w:rPr>
            </w:pPr>
            <w:r w:rsidRPr="00AF1973">
              <w:rPr>
                <w:szCs w:val="28"/>
              </w:rPr>
              <w:t>Рішення Сумської міської ради від                         24 лютого 2021 року № 2</w:t>
            </w:r>
            <w:r w:rsidR="00C8481F" w:rsidRPr="00AF1973">
              <w:rPr>
                <w:szCs w:val="28"/>
              </w:rPr>
              <w:t>85</w:t>
            </w:r>
            <w:r w:rsidRPr="00AF1973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AF1973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AF1973">
              <w:rPr>
                <w:szCs w:val="28"/>
              </w:rPr>
              <w:t>Ковпаківського</w:t>
            </w:r>
            <w:proofErr w:type="spellEnd"/>
            <w:r w:rsidRPr="00AF1973">
              <w:rPr>
                <w:szCs w:val="28"/>
              </w:rPr>
              <w:t xml:space="preserve"> району, загальною площею 0,0</w:t>
            </w:r>
            <w:r w:rsidR="00C8481F" w:rsidRPr="00AF1973">
              <w:rPr>
                <w:szCs w:val="28"/>
              </w:rPr>
              <w:t>091</w:t>
            </w:r>
            <w:r w:rsidRPr="00AF1973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6E795E" w:rsidRPr="00AF1973" w:rsidRDefault="006E795E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F1973">
              <w:rPr>
                <w:kern w:val="20"/>
                <w:szCs w:val="28"/>
              </w:rPr>
              <w:t>від</w:t>
            </w:r>
          </w:p>
          <w:p w:rsidR="00AA2EEE" w:rsidRPr="00AF1973" w:rsidRDefault="006E795E" w:rsidP="006E795E">
            <w:pPr>
              <w:rPr>
                <w:szCs w:val="28"/>
              </w:rPr>
            </w:pPr>
            <w:r w:rsidRPr="00AF1973">
              <w:rPr>
                <w:szCs w:val="28"/>
              </w:rPr>
              <w:t>24.02.21</w:t>
            </w:r>
          </w:p>
        </w:tc>
      </w:tr>
      <w:tr w:rsidR="000A746D" w:rsidRPr="009A7747" w:rsidTr="009A45E8">
        <w:trPr>
          <w:trHeight w:val="8933"/>
        </w:trPr>
        <w:tc>
          <w:tcPr>
            <w:tcW w:w="708" w:type="dxa"/>
          </w:tcPr>
          <w:p w:rsidR="000A746D" w:rsidRPr="00461180" w:rsidRDefault="000A746D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lastRenderedPageBreak/>
              <w:t>88.</w:t>
            </w:r>
          </w:p>
        </w:tc>
        <w:tc>
          <w:tcPr>
            <w:tcW w:w="3826" w:type="dxa"/>
          </w:tcPr>
          <w:p w:rsidR="000A746D" w:rsidRPr="00461180" w:rsidRDefault="000A746D" w:rsidP="000A74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0A746D" w:rsidRPr="00461180" w:rsidRDefault="000A746D" w:rsidP="000A746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0A746D" w:rsidRPr="00461180" w:rsidRDefault="000A746D" w:rsidP="000A74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461180">
              <w:rPr>
                <w:kern w:val="20"/>
                <w:szCs w:val="28"/>
              </w:rPr>
              <w:t>Ковпаківського</w:t>
            </w:r>
            <w:proofErr w:type="spellEnd"/>
            <w:r w:rsidRPr="00461180">
              <w:rPr>
                <w:kern w:val="20"/>
                <w:szCs w:val="28"/>
              </w:rPr>
              <w:t xml:space="preserve"> району</w:t>
            </w:r>
          </w:p>
          <w:p w:rsidR="000A746D" w:rsidRPr="00461180" w:rsidRDefault="000A746D" w:rsidP="000A74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</w:t>
            </w:r>
            <w:r w:rsidR="00574DC8" w:rsidRPr="00461180">
              <w:rPr>
                <w:kern w:val="20"/>
                <w:szCs w:val="28"/>
              </w:rPr>
              <w:t>3</w:t>
            </w:r>
            <w:r w:rsidRPr="00461180">
              <w:rPr>
                <w:kern w:val="20"/>
                <w:szCs w:val="28"/>
              </w:rPr>
              <w:t>:0</w:t>
            </w:r>
            <w:r w:rsidR="00574DC8" w:rsidRPr="00461180">
              <w:rPr>
                <w:kern w:val="20"/>
                <w:szCs w:val="28"/>
              </w:rPr>
              <w:t>01</w:t>
            </w:r>
            <w:r w:rsidRPr="00461180">
              <w:rPr>
                <w:kern w:val="20"/>
                <w:szCs w:val="28"/>
              </w:rPr>
              <w:t>:10</w:t>
            </w:r>
            <w:r w:rsidR="00574DC8" w:rsidRPr="00461180">
              <w:rPr>
                <w:kern w:val="20"/>
                <w:szCs w:val="28"/>
              </w:rPr>
              <w:t>26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27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28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29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30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31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32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3:001:1033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7:1000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7:1001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0:1000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0:1001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0:1002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0:1003</w:t>
            </w:r>
          </w:p>
          <w:p w:rsidR="00574DC8" w:rsidRPr="00461180" w:rsidRDefault="00574DC8" w:rsidP="00574DC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5910136600:04:020:1004</w:t>
            </w:r>
          </w:p>
          <w:p w:rsidR="000A746D" w:rsidRPr="00461180" w:rsidRDefault="000A746D" w:rsidP="000A74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0A746D" w:rsidRPr="00461180" w:rsidRDefault="000A746D" w:rsidP="000A746D">
            <w:pPr>
              <w:rPr>
                <w:szCs w:val="28"/>
              </w:rPr>
            </w:pPr>
            <w:r w:rsidRPr="00461180">
              <w:rPr>
                <w:szCs w:val="28"/>
              </w:rPr>
              <w:t>- під розміщеними опорами ПЛ-6кВ «РП-</w:t>
            </w:r>
            <w:r w:rsidR="00574DC8" w:rsidRPr="00461180">
              <w:rPr>
                <w:szCs w:val="28"/>
              </w:rPr>
              <w:t>4</w:t>
            </w:r>
            <w:r w:rsidRPr="00461180">
              <w:rPr>
                <w:szCs w:val="28"/>
              </w:rPr>
              <w:t>-ТП-</w:t>
            </w:r>
            <w:r w:rsidR="00574DC8" w:rsidRPr="00461180">
              <w:rPr>
                <w:szCs w:val="28"/>
              </w:rPr>
              <w:t>174, 90</w:t>
            </w:r>
            <w:r w:rsidRPr="00461180">
              <w:rPr>
                <w:szCs w:val="28"/>
              </w:rPr>
              <w:t>»;</w:t>
            </w:r>
          </w:p>
          <w:p w:rsidR="000A746D" w:rsidRPr="00461180" w:rsidRDefault="000A746D" w:rsidP="000A746D">
            <w:pPr>
              <w:rPr>
                <w:szCs w:val="28"/>
              </w:rPr>
            </w:pPr>
            <w:r w:rsidRPr="00461180">
              <w:rPr>
                <w:szCs w:val="28"/>
              </w:rPr>
              <w:t>- 0,009</w:t>
            </w:r>
            <w:r w:rsidR="00574DC8" w:rsidRPr="00461180">
              <w:rPr>
                <w:szCs w:val="28"/>
              </w:rPr>
              <w:t>2</w:t>
            </w:r>
            <w:r w:rsidRPr="00461180">
              <w:rPr>
                <w:szCs w:val="28"/>
              </w:rPr>
              <w:t>га;</w:t>
            </w:r>
          </w:p>
          <w:p w:rsidR="000A746D" w:rsidRPr="00461180" w:rsidRDefault="000A746D" w:rsidP="000A746D">
            <w:pPr>
              <w:rPr>
                <w:szCs w:val="28"/>
              </w:rPr>
            </w:pPr>
            <w:r w:rsidRPr="00461180">
              <w:rPr>
                <w:szCs w:val="28"/>
              </w:rPr>
              <w:t>- 5 років;</w:t>
            </w:r>
          </w:p>
          <w:p w:rsidR="000A746D" w:rsidRPr="00461180" w:rsidRDefault="000A746D" w:rsidP="000A746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461180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0A746D" w:rsidRPr="00461180" w:rsidRDefault="000A746D" w:rsidP="00574DC8">
            <w:pPr>
              <w:ind w:left="-108" w:right="-111"/>
              <w:jc w:val="both"/>
              <w:rPr>
                <w:szCs w:val="28"/>
              </w:rPr>
            </w:pPr>
            <w:r w:rsidRPr="00461180">
              <w:rPr>
                <w:szCs w:val="28"/>
              </w:rPr>
              <w:t>Рішення Сумської міської ради від                         24 лютого 2021 року № 28</w:t>
            </w:r>
            <w:r w:rsidR="00574DC8" w:rsidRPr="00461180">
              <w:rPr>
                <w:szCs w:val="28"/>
              </w:rPr>
              <w:t>3</w:t>
            </w:r>
            <w:r w:rsidRPr="00461180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461180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461180">
              <w:rPr>
                <w:szCs w:val="28"/>
              </w:rPr>
              <w:t>Ковпаківського</w:t>
            </w:r>
            <w:proofErr w:type="spellEnd"/>
            <w:r w:rsidRPr="00461180">
              <w:rPr>
                <w:szCs w:val="28"/>
              </w:rPr>
              <w:t xml:space="preserve"> району, загальною площею 0,009</w:t>
            </w:r>
            <w:r w:rsidR="00574DC8" w:rsidRPr="00461180">
              <w:rPr>
                <w:szCs w:val="28"/>
              </w:rPr>
              <w:t>2</w:t>
            </w:r>
            <w:r w:rsidRPr="00461180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0A746D" w:rsidRPr="00461180" w:rsidRDefault="000A746D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461180">
              <w:rPr>
                <w:kern w:val="20"/>
                <w:szCs w:val="28"/>
              </w:rPr>
              <w:t>від</w:t>
            </w:r>
          </w:p>
          <w:p w:rsidR="000A746D" w:rsidRPr="00461180" w:rsidRDefault="000A746D" w:rsidP="000A746D">
            <w:pPr>
              <w:rPr>
                <w:szCs w:val="28"/>
              </w:rPr>
            </w:pPr>
            <w:r w:rsidRPr="00461180">
              <w:rPr>
                <w:szCs w:val="28"/>
              </w:rPr>
              <w:t>24.02.21</w:t>
            </w:r>
          </w:p>
        </w:tc>
      </w:tr>
      <w:tr w:rsidR="009A45E8" w:rsidRPr="00C57DE5" w:rsidTr="002A02F1">
        <w:trPr>
          <w:trHeight w:val="1097"/>
        </w:trPr>
        <w:tc>
          <w:tcPr>
            <w:tcW w:w="708" w:type="dxa"/>
          </w:tcPr>
          <w:p w:rsidR="009A45E8" w:rsidRPr="00C57DE5" w:rsidRDefault="009A45E8" w:rsidP="008D3B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89.</w:t>
            </w:r>
          </w:p>
        </w:tc>
        <w:tc>
          <w:tcPr>
            <w:tcW w:w="3826" w:type="dxa"/>
          </w:tcPr>
          <w:p w:rsidR="009A45E8" w:rsidRPr="00C57DE5" w:rsidRDefault="009A45E8" w:rsidP="009A45E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9A45E8" w:rsidRPr="00C57DE5" w:rsidRDefault="009A45E8" w:rsidP="009A45E8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C57DE5">
              <w:rPr>
                <w:kern w:val="20"/>
                <w:szCs w:val="28"/>
              </w:rPr>
              <w:t>Ковпаківського</w:t>
            </w:r>
            <w:proofErr w:type="spellEnd"/>
            <w:r w:rsidRPr="00C57DE5">
              <w:rPr>
                <w:kern w:val="20"/>
                <w:szCs w:val="28"/>
              </w:rPr>
              <w:t xml:space="preserve"> району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1:1029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lastRenderedPageBreak/>
              <w:t>5910136600:08:001:1030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1:1031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1:1032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2:1000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2:1001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0</w:t>
            </w:r>
            <w:r w:rsidR="00DE6D61" w:rsidRPr="00C57DE5">
              <w:rPr>
                <w:kern w:val="20"/>
                <w:szCs w:val="28"/>
              </w:rPr>
              <w:t>2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02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0</w:t>
            </w:r>
            <w:r w:rsidR="00DE6D61" w:rsidRPr="00C57DE5">
              <w:rPr>
                <w:kern w:val="20"/>
                <w:szCs w:val="28"/>
              </w:rPr>
              <w:t>2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0</w:t>
            </w:r>
            <w:r w:rsidRPr="00C57DE5">
              <w:rPr>
                <w:kern w:val="20"/>
                <w:szCs w:val="28"/>
              </w:rPr>
              <w:t>3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2</w:t>
            </w:r>
            <w:r w:rsidRPr="00C57DE5">
              <w:rPr>
                <w:kern w:val="20"/>
                <w:szCs w:val="28"/>
              </w:rPr>
              <w:t>:100</w:t>
            </w:r>
            <w:r w:rsidR="00DE6D61" w:rsidRPr="00C57DE5">
              <w:rPr>
                <w:kern w:val="20"/>
                <w:szCs w:val="28"/>
              </w:rPr>
              <w:t>4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2</w:t>
            </w:r>
            <w:r w:rsidRPr="00C57DE5">
              <w:rPr>
                <w:kern w:val="20"/>
                <w:szCs w:val="28"/>
              </w:rPr>
              <w:t>:100</w:t>
            </w:r>
            <w:r w:rsidR="00DE6D61" w:rsidRPr="00C57DE5">
              <w:rPr>
                <w:kern w:val="20"/>
                <w:szCs w:val="28"/>
              </w:rPr>
              <w:t>5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1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18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1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17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1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19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1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20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</w:t>
            </w:r>
            <w:r w:rsidR="00DE6D61" w:rsidRPr="00C57DE5">
              <w:rPr>
                <w:kern w:val="20"/>
                <w:szCs w:val="28"/>
              </w:rPr>
              <w:t>8</w:t>
            </w:r>
            <w:r w:rsidRPr="00C57DE5">
              <w:rPr>
                <w:kern w:val="20"/>
                <w:szCs w:val="28"/>
              </w:rPr>
              <w:t>:0</w:t>
            </w:r>
            <w:r w:rsidR="00DE6D61" w:rsidRPr="00C57DE5">
              <w:rPr>
                <w:kern w:val="20"/>
                <w:szCs w:val="28"/>
              </w:rPr>
              <w:t>01</w:t>
            </w:r>
            <w:r w:rsidRPr="00C57DE5">
              <w:rPr>
                <w:kern w:val="20"/>
                <w:szCs w:val="28"/>
              </w:rPr>
              <w:t>:10</w:t>
            </w:r>
            <w:r w:rsidR="00DE6D61" w:rsidRPr="00C57DE5">
              <w:rPr>
                <w:kern w:val="20"/>
                <w:szCs w:val="28"/>
              </w:rPr>
              <w:t>21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18:1001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18:1002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18:1003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1:1022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1:1023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01:1024</w:t>
            </w:r>
          </w:p>
          <w:p w:rsidR="00DE6D61" w:rsidRPr="00C57DE5" w:rsidRDefault="00DE6D61" w:rsidP="00DE6D6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t>5910136600:08:018:1005</w:t>
            </w:r>
          </w:p>
          <w:p w:rsidR="009A45E8" w:rsidRPr="00C57DE5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A45E8" w:rsidRPr="00C57DE5" w:rsidRDefault="009A45E8" w:rsidP="009A45E8">
            <w:pPr>
              <w:rPr>
                <w:szCs w:val="28"/>
              </w:rPr>
            </w:pPr>
            <w:r w:rsidRPr="00C57DE5">
              <w:rPr>
                <w:szCs w:val="28"/>
              </w:rPr>
              <w:t>- під розміщеними опорами ПЛ-6кВ «</w:t>
            </w:r>
            <w:r w:rsidR="00DE6D61" w:rsidRPr="00C57DE5">
              <w:rPr>
                <w:szCs w:val="28"/>
              </w:rPr>
              <w:t>Т</w:t>
            </w:r>
            <w:r w:rsidRPr="00C57DE5">
              <w:rPr>
                <w:szCs w:val="28"/>
              </w:rPr>
              <w:t>П-</w:t>
            </w:r>
            <w:r w:rsidR="00DE6D61" w:rsidRPr="00C57DE5">
              <w:rPr>
                <w:szCs w:val="28"/>
              </w:rPr>
              <w:t>69</w:t>
            </w:r>
            <w:r w:rsidRPr="00C57DE5">
              <w:rPr>
                <w:szCs w:val="28"/>
              </w:rPr>
              <w:t>-</w:t>
            </w:r>
            <w:r w:rsidR="00DE6D61" w:rsidRPr="00C57DE5">
              <w:rPr>
                <w:szCs w:val="28"/>
              </w:rPr>
              <w:t>ТП-206</w:t>
            </w:r>
            <w:r w:rsidRPr="00C57DE5">
              <w:rPr>
                <w:szCs w:val="28"/>
              </w:rPr>
              <w:t>»;</w:t>
            </w:r>
          </w:p>
          <w:p w:rsidR="009A45E8" w:rsidRPr="00C57DE5" w:rsidRDefault="009A45E8" w:rsidP="009A45E8">
            <w:pPr>
              <w:rPr>
                <w:szCs w:val="28"/>
              </w:rPr>
            </w:pPr>
            <w:r w:rsidRPr="00C57DE5">
              <w:rPr>
                <w:szCs w:val="28"/>
              </w:rPr>
              <w:t>- 0,0</w:t>
            </w:r>
            <w:r w:rsidR="00DE6D61" w:rsidRPr="00C57DE5">
              <w:rPr>
                <w:szCs w:val="28"/>
              </w:rPr>
              <w:t>151</w:t>
            </w:r>
            <w:r w:rsidRPr="00C57DE5">
              <w:rPr>
                <w:szCs w:val="28"/>
              </w:rPr>
              <w:t>га;</w:t>
            </w:r>
          </w:p>
          <w:p w:rsidR="009A45E8" w:rsidRPr="00C57DE5" w:rsidRDefault="009A45E8" w:rsidP="009A45E8">
            <w:pPr>
              <w:rPr>
                <w:szCs w:val="28"/>
              </w:rPr>
            </w:pPr>
            <w:r w:rsidRPr="00C57DE5">
              <w:rPr>
                <w:szCs w:val="28"/>
              </w:rPr>
              <w:t>- 5 років;</w:t>
            </w:r>
          </w:p>
          <w:p w:rsidR="009A45E8" w:rsidRDefault="009A45E8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szCs w:val="28"/>
              </w:rPr>
            </w:pPr>
            <w:r w:rsidRPr="00C57DE5">
              <w:rPr>
                <w:szCs w:val="28"/>
              </w:rPr>
              <w:t xml:space="preserve">  - 3,0%</w:t>
            </w:r>
          </w:p>
          <w:p w:rsidR="000004D2" w:rsidRPr="00C57DE5" w:rsidRDefault="000004D2" w:rsidP="009A45E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5673" w:type="dxa"/>
          </w:tcPr>
          <w:p w:rsidR="009A45E8" w:rsidRPr="00C57DE5" w:rsidRDefault="009A45E8" w:rsidP="00DE6D61">
            <w:pPr>
              <w:ind w:left="-108" w:right="-111"/>
              <w:jc w:val="both"/>
              <w:rPr>
                <w:szCs w:val="28"/>
              </w:rPr>
            </w:pPr>
            <w:r w:rsidRPr="00C57DE5">
              <w:rPr>
                <w:szCs w:val="28"/>
              </w:rPr>
              <w:lastRenderedPageBreak/>
              <w:t>Рішення Сумської міської ради від                         24 лютого 2021 року № 2</w:t>
            </w:r>
            <w:r w:rsidR="00DE6D61" w:rsidRPr="00C57DE5">
              <w:rPr>
                <w:szCs w:val="28"/>
              </w:rPr>
              <w:t>79</w:t>
            </w:r>
            <w:r w:rsidRPr="00C57DE5">
              <w:rPr>
                <w:szCs w:val="28"/>
              </w:rPr>
              <w:t xml:space="preserve">-МР «Про надання в оренду земельних ділянок Акціонерному </w:t>
            </w:r>
            <w:r w:rsidRPr="00C57DE5">
              <w:rPr>
                <w:szCs w:val="28"/>
              </w:rPr>
              <w:lastRenderedPageBreak/>
              <w:t>товариству «Сумиобленерго» за адресою:</w:t>
            </w:r>
            <w:r w:rsidRPr="00C57DE5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C57DE5">
              <w:rPr>
                <w:szCs w:val="28"/>
              </w:rPr>
              <w:t>Ковпаківського</w:t>
            </w:r>
            <w:proofErr w:type="spellEnd"/>
            <w:r w:rsidRPr="00C57DE5">
              <w:rPr>
                <w:szCs w:val="28"/>
              </w:rPr>
              <w:t xml:space="preserve"> району, загальною площею 0,0</w:t>
            </w:r>
            <w:r w:rsidR="00DE6D61" w:rsidRPr="00C57DE5">
              <w:rPr>
                <w:szCs w:val="28"/>
              </w:rPr>
              <w:t>151</w:t>
            </w:r>
            <w:r w:rsidRPr="00C57DE5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9A45E8" w:rsidRPr="00C57DE5" w:rsidRDefault="009A45E8" w:rsidP="009A45E8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57DE5">
              <w:rPr>
                <w:kern w:val="20"/>
                <w:szCs w:val="28"/>
              </w:rPr>
              <w:lastRenderedPageBreak/>
              <w:t>від</w:t>
            </w:r>
          </w:p>
          <w:p w:rsidR="009A45E8" w:rsidRPr="00C57DE5" w:rsidRDefault="009A45E8" w:rsidP="009A45E8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C57DE5">
              <w:rPr>
                <w:szCs w:val="28"/>
              </w:rPr>
              <w:t>24.02.21</w:t>
            </w:r>
          </w:p>
        </w:tc>
      </w:tr>
      <w:tr w:rsidR="009F7881" w:rsidRPr="009A7747" w:rsidTr="002A02F1">
        <w:trPr>
          <w:trHeight w:val="1097"/>
        </w:trPr>
        <w:tc>
          <w:tcPr>
            <w:tcW w:w="708" w:type="dxa"/>
          </w:tcPr>
          <w:p w:rsidR="009F7881" w:rsidRPr="00E22502" w:rsidRDefault="009F7881" w:rsidP="009F788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E22502">
              <w:rPr>
                <w:kern w:val="20"/>
                <w:szCs w:val="28"/>
              </w:rPr>
              <w:lastRenderedPageBreak/>
              <w:t>90.</w:t>
            </w:r>
          </w:p>
        </w:tc>
        <w:tc>
          <w:tcPr>
            <w:tcW w:w="3826" w:type="dxa"/>
          </w:tcPr>
          <w:p w:rsidR="009F7881" w:rsidRPr="00E22502" w:rsidRDefault="009F7881" w:rsidP="009F7881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2502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9F7881" w:rsidRPr="00E22502" w:rsidRDefault="009F7881" w:rsidP="009F7881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E22502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9F7881" w:rsidRPr="00E22502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E22502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E22502">
              <w:rPr>
                <w:kern w:val="20"/>
                <w:szCs w:val="28"/>
              </w:rPr>
              <w:t>Ковпаківського</w:t>
            </w:r>
            <w:proofErr w:type="spellEnd"/>
            <w:r w:rsidRPr="00E22502">
              <w:rPr>
                <w:kern w:val="20"/>
                <w:szCs w:val="28"/>
              </w:rPr>
              <w:t xml:space="preserve"> району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6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6:1002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5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5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4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4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4:1002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0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0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2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42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39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39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39:1002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34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34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2:033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0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1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2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3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4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5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6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7</w:t>
            </w:r>
          </w:p>
          <w:p w:rsidR="009F7881" w:rsidRPr="00C906AF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26"/>
                <w:szCs w:val="26"/>
              </w:rPr>
            </w:pPr>
            <w:r w:rsidRPr="00C906AF">
              <w:rPr>
                <w:kern w:val="20"/>
                <w:sz w:val="26"/>
                <w:szCs w:val="26"/>
              </w:rPr>
              <w:t>5910136600:13:018:1008</w:t>
            </w:r>
          </w:p>
          <w:p w:rsidR="009F7881" w:rsidRPr="00C906AF" w:rsidRDefault="009F7881" w:rsidP="009F7881">
            <w:pPr>
              <w:rPr>
                <w:sz w:val="26"/>
                <w:szCs w:val="26"/>
              </w:rPr>
            </w:pPr>
            <w:r w:rsidRPr="00C906AF">
              <w:rPr>
                <w:sz w:val="26"/>
                <w:szCs w:val="26"/>
              </w:rPr>
              <w:t>- під розміщеними опорами ПЛ-6кВ «ТП-17-ТП-393, 75»;</w:t>
            </w:r>
          </w:p>
          <w:p w:rsidR="009F7881" w:rsidRPr="00C906AF" w:rsidRDefault="009F7881" w:rsidP="009F7881">
            <w:pPr>
              <w:rPr>
                <w:sz w:val="26"/>
                <w:szCs w:val="26"/>
              </w:rPr>
            </w:pPr>
            <w:r w:rsidRPr="00C906AF">
              <w:rPr>
                <w:sz w:val="26"/>
                <w:szCs w:val="26"/>
              </w:rPr>
              <w:t>- 0,0137га;</w:t>
            </w:r>
          </w:p>
          <w:p w:rsidR="009F7881" w:rsidRPr="00C906AF" w:rsidRDefault="009F7881" w:rsidP="009F7881">
            <w:pPr>
              <w:rPr>
                <w:sz w:val="26"/>
                <w:szCs w:val="26"/>
              </w:rPr>
            </w:pPr>
            <w:r w:rsidRPr="00C906AF">
              <w:rPr>
                <w:sz w:val="26"/>
                <w:szCs w:val="26"/>
              </w:rPr>
              <w:t>- 5 років;</w:t>
            </w:r>
          </w:p>
          <w:p w:rsidR="009F7881" w:rsidRPr="00E22502" w:rsidRDefault="009F7881" w:rsidP="009F788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C906AF">
              <w:rPr>
                <w:sz w:val="26"/>
                <w:szCs w:val="26"/>
              </w:rPr>
              <w:t xml:space="preserve">  - 3,0%</w:t>
            </w:r>
          </w:p>
        </w:tc>
        <w:tc>
          <w:tcPr>
            <w:tcW w:w="5673" w:type="dxa"/>
          </w:tcPr>
          <w:p w:rsidR="009F7881" w:rsidRPr="00E22502" w:rsidRDefault="009F7881" w:rsidP="002C59B9">
            <w:pPr>
              <w:ind w:left="-108" w:right="-111"/>
              <w:jc w:val="both"/>
              <w:rPr>
                <w:szCs w:val="28"/>
              </w:rPr>
            </w:pPr>
            <w:r w:rsidRPr="00E22502">
              <w:rPr>
                <w:szCs w:val="28"/>
              </w:rPr>
              <w:t>Рішення Сумської міської ради від                         24 лютого 2021 року № 27</w:t>
            </w:r>
            <w:r w:rsidR="002C59B9" w:rsidRPr="00E22502">
              <w:rPr>
                <w:szCs w:val="28"/>
              </w:rPr>
              <w:t>4</w:t>
            </w:r>
            <w:r w:rsidRPr="00E22502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E22502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E22502">
              <w:rPr>
                <w:szCs w:val="28"/>
              </w:rPr>
              <w:t>Ковпаківського</w:t>
            </w:r>
            <w:proofErr w:type="spellEnd"/>
            <w:r w:rsidRPr="00E22502">
              <w:rPr>
                <w:szCs w:val="28"/>
              </w:rPr>
              <w:t xml:space="preserve"> району, загальною площею 0,0137 га»</w:t>
            </w:r>
          </w:p>
        </w:tc>
        <w:tc>
          <w:tcPr>
            <w:tcW w:w="1275" w:type="dxa"/>
          </w:tcPr>
          <w:p w:rsidR="009F7881" w:rsidRPr="00E22502" w:rsidRDefault="009F7881" w:rsidP="009F788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E22502">
              <w:rPr>
                <w:kern w:val="20"/>
                <w:szCs w:val="28"/>
              </w:rPr>
              <w:t>від</w:t>
            </w:r>
          </w:p>
          <w:p w:rsidR="009F7881" w:rsidRPr="00E22502" w:rsidRDefault="009F7881" w:rsidP="009F788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E22502">
              <w:rPr>
                <w:szCs w:val="28"/>
              </w:rPr>
              <w:t>24.02.21</w:t>
            </w:r>
          </w:p>
        </w:tc>
      </w:tr>
      <w:tr w:rsidR="0066321D" w:rsidRPr="009A7747" w:rsidTr="0007649B">
        <w:trPr>
          <w:trHeight w:val="7088"/>
        </w:trPr>
        <w:tc>
          <w:tcPr>
            <w:tcW w:w="708" w:type="dxa"/>
          </w:tcPr>
          <w:p w:rsidR="0066321D" w:rsidRPr="008D2C97" w:rsidRDefault="0066321D" w:rsidP="009F7881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lastRenderedPageBreak/>
              <w:t>91.</w:t>
            </w:r>
          </w:p>
        </w:tc>
        <w:tc>
          <w:tcPr>
            <w:tcW w:w="3826" w:type="dxa"/>
          </w:tcPr>
          <w:p w:rsidR="0066321D" w:rsidRPr="008D2C97" w:rsidRDefault="0066321D" w:rsidP="0066321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66321D" w:rsidRPr="008D2C97" w:rsidRDefault="0066321D" w:rsidP="0066321D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8D2C97">
              <w:rPr>
                <w:kern w:val="20"/>
                <w:szCs w:val="28"/>
              </w:rPr>
              <w:t>Ковпаківського</w:t>
            </w:r>
            <w:proofErr w:type="spellEnd"/>
            <w:r w:rsidRPr="008D2C97">
              <w:rPr>
                <w:kern w:val="20"/>
                <w:szCs w:val="28"/>
              </w:rPr>
              <w:t xml:space="preserve"> району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4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2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0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1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2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3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4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5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</w:t>
            </w:r>
            <w:r w:rsidR="00964333" w:rsidRPr="008D2C97">
              <w:rPr>
                <w:kern w:val="20"/>
                <w:szCs w:val="24"/>
              </w:rPr>
              <w:t>06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8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1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9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2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3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2</w:t>
            </w:r>
            <w:r w:rsidRPr="008D2C97">
              <w:rPr>
                <w:kern w:val="20"/>
                <w:szCs w:val="24"/>
              </w:rPr>
              <w:t>:100</w:t>
            </w:r>
            <w:r w:rsidR="00964333" w:rsidRPr="008D2C97">
              <w:rPr>
                <w:kern w:val="20"/>
                <w:szCs w:val="24"/>
              </w:rPr>
              <w:t>2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4"/>
              </w:rPr>
            </w:pPr>
            <w:r w:rsidRPr="008D2C97">
              <w:rPr>
                <w:kern w:val="20"/>
                <w:szCs w:val="24"/>
              </w:rPr>
              <w:t>5910136600:</w:t>
            </w:r>
            <w:r w:rsidR="00CF115E" w:rsidRPr="008D2C97">
              <w:rPr>
                <w:kern w:val="20"/>
                <w:szCs w:val="24"/>
              </w:rPr>
              <w:t>0</w:t>
            </w:r>
            <w:r w:rsidR="00964333" w:rsidRPr="008D2C97">
              <w:rPr>
                <w:kern w:val="20"/>
                <w:szCs w:val="24"/>
              </w:rPr>
              <w:t>6</w:t>
            </w:r>
            <w:r w:rsidRPr="008D2C97">
              <w:rPr>
                <w:kern w:val="20"/>
                <w:szCs w:val="24"/>
              </w:rPr>
              <w:t>:0</w:t>
            </w:r>
            <w:r w:rsidR="00964333" w:rsidRPr="008D2C97">
              <w:rPr>
                <w:kern w:val="20"/>
                <w:szCs w:val="24"/>
              </w:rPr>
              <w:t>22</w:t>
            </w:r>
            <w:r w:rsidRPr="008D2C97">
              <w:rPr>
                <w:kern w:val="20"/>
                <w:szCs w:val="24"/>
              </w:rPr>
              <w:t>:10</w:t>
            </w:r>
            <w:r w:rsidR="00964333" w:rsidRPr="008D2C97">
              <w:rPr>
                <w:kern w:val="20"/>
                <w:szCs w:val="24"/>
              </w:rPr>
              <w:t>01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 w:val="32"/>
                <w:szCs w:val="28"/>
              </w:rPr>
            </w:pPr>
          </w:p>
          <w:p w:rsidR="0066321D" w:rsidRPr="008D2C97" w:rsidRDefault="0066321D" w:rsidP="0066321D">
            <w:pPr>
              <w:rPr>
                <w:szCs w:val="24"/>
              </w:rPr>
            </w:pPr>
            <w:r w:rsidRPr="008D2C97">
              <w:rPr>
                <w:szCs w:val="24"/>
              </w:rPr>
              <w:t>- під розміщеними опорами ПЛ-6кВ «ТП-</w:t>
            </w:r>
            <w:r w:rsidR="00964333" w:rsidRPr="008D2C97">
              <w:rPr>
                <w:szCs w:val="24"/>
              </w:rPr>
              <w:t>332</w:t>
            </w:r>
            <w:r w:rsidRPr="008D2C97">
              <w:rPr>
                <w:szCs w:val="24"/>
              </w:rPr>
              <w:t>-ТП-</w:t>
            </w:r>
            <w:r w:rsidR="006321D9" w:rsidRPr="008D2C97">
              <w:rPr>
                <w:szCs w:val="24"/>
              </w:rPr>
              <w:t>2</w:t>
            </w:r>
            <w:r w:rsidR="00964333" w:rsidRPr="008D2C97">
              <w:rPr>
                <w:szCs w:val="24"/>
              </w:rPr>
              <w:t>21</w:t>
            </w:r>
            <w:r w:rsidRPr="008D2C97">
              <w:rPr>
                <w:szCs w:val="24"/>
              </w:rPr>
              <w:t>»;</w:t>
            </w:r>
          </w:p>
          <w:p w:rsidR="0066321D" w:rsidRPr="008D2C97" w:rsidRDefault="0066321D" w:rsidP="0066321D">
            <w:pPr>
              <w:rPr>
                <w:szCs w:val="24"/>
              </w:rPr>
            </w:pPr>
            <w:r w:rsidRPr="008D2C97">
              <w:rPr>
                <w:szCs w:val="24"/>
              </w:rPr>
              <w:t>- 0,0</w:t>
            </w:r>
            <w:r w:rsidR="006321D9" w:rsidRPr="008D2C97">
              <w:rPr>
                <w:szCs w:val="24"/>
              </w:rPr>
              <w:t>0</w:t>
            </w:r>
            <w:r w:rsidR="00964333" w:rsidRPr="008D2C97">
              <w:rPr>
                <w:szCs w:val="24"/>
              </w:rPr>
              <w:t>62</w:t>
            </w:r>
            <w:r w:rsidRPr="008D2C97">
              <w:rPr>
                <w:szCs w:val="24"/>
              </w:rPr>
              <w:t>га;</w:t>
            </w:r>
          </w:p>
          <w:p w:rsidR="0066321D" w:rsidRPr="008D2C97" w:rsidRDefault="0066321D" w:rsidP="0066321D">
            <w:pPr>
              <w:rPr>
                <w:szCs w:val="24"/>
              </w:rPr>
            </w:pPr>
            <w:r w:rsidRPr="008D2C97">
              <w:rPr>
                <w:szCs w:val="24"/>
              </w:rPr>
              <w:t>- 5 років;</w:t>
            </w:r>
          </w:p>
          <w:p w:rsidR="0066321D" w:rsidRPr="008D2C97" w:rsidRDefault="0066321D" w:rsidP="0066321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D2C97">
              <w:rPr>
                <w:szCs w:val="24"/>
              </w:rPr>
              <w:t xml:space="preserve">  - 3,0%</w:t>
            </w:r>
          </w:p>
        </w:tc>
        <w:tc>
          <w:tcPr>
            <w:tcW w:w="5673" w:type="dxa"/>
          </w:tcPr>
          <w:p w:rsidR="0066321D" w:rsidRPr="008D2C97" w:rsidRDefault="0066321D" w:rsidP="00964333">
            <w:pPr>
              <w:ind w:left="-108" w:right="-111"/>
              <w:jc w:val="both"/>
              <w:rPr>
                <w:szCs w:val="28"/>
              </w:rPr>
            </w:pPr>
            <w:r w:rsidRPr="008D2C97">
              <w:rPr>
                <w:szCs w:val="28"/>
              </w:rPr>
              <w:t>Рішення Сумської міської ради від                         24 лютого 2021 року № 2</w:t>
            </w:r>
            <w:r w:rsidR="00964333" w:rsidRPr="008D2C97">
              <w:rPr>
                <w:szCs w:val="28"/>
              </w:rPr>
              <w:t>95</w:t>
            </w:r>
            <w:r w:rsidRPr="008D2C97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8D2C97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8D2C97">
              <w:rPr>
                <w:szCs w:val="28"/>
              </w:rPr>
              <w:t>Ковпаківського</w:t>
            </w:r>
            <w:proofErr w:type="spellEnd"/>
            <w:r w:rsidRPr="008D2C97">
              <w:rPr>
                <w:szCs w:val="28"/>
              </w:rPr>
              <w:t xml:space="preserve"> району, загальною площею 0,0</w:t>
            </w:r>
            <w:r w:rsidR="006321D9" w:rsidRPr="008D2C97">
              <w:rPr>
                <w:szCs w:val="28"/>
              </w:rPr>
              <w:t>0</w:t>
            </w:r>
            <w:r w:rsidR="00964333" w:rsidRPr="008D2C97">
              <w:rPr>
                <w:szCs w:val="28"/>
              </w:rPr>
              <w:t>62</w:t>
            </w:r>
            <w:r w:rsidRPr="008D2C9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66321D" w:rsidRPr="008D2C97" w:rsidRDefault="0066321D" w:rsidP="0066321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від</w:t>
            </w:r>
          </w:p>
          <w:p w:rsidR="0066321D" w:rsidRPr="008D2C97" w:rsidRDefault="0066321D" w:rsidP="0066321D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szCs w:val="28"/>
              </w:rPr>
              <w:t>24.02.21</w:t>
            </w:r>
          </w:p>
        </w:tc>
      </w:tr>
      <w:tr w:rsidR="007F7B96" w:rsidRPr="009A7747" w:rsidTr="002A02F1">
        <w:trPr>
          <w:trHeight w:val="1097"/>
        </w:trPr>
        <w:tc>
          <w:tcPr>
            <w:tcW w:w="708" w:type="dxa"/>
          </w:tcPr>
          <w:p w:rsidR="007F7B96" w:rsidRPr="008D2C97" w:rsidRDefault="007F7B96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92.</w:t>
            </w:r>
          </w:p>
        </w:tc>
        <w:tc>
          <w:tcPr>
            <w:tcW w:w="3826" w:type="dxa"/>
          </w:tcPr>
          <w:p w:rsidR="007F7B96" w:rsidRPr="008D2C97" w:rsidRDefault="007F7B96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 xml:space="preserve">Товариство з обмеженою відповідальністю </w:t>
            </w:r>
            <w:r w:rsidRPr="008D2C97">
              <w:rPr>
                <w:kern w:val="20"/>
                <w:szCs w:val="28"/>
              </w:rPr>
              <w:br/>
              <w:t>«КЛАСІК-ФОРМ»</w:t>
            </w:r>
          </w:p>
          <w:p w:rsidR="007F7B96" w:rsidRPr="008D2C97" w:rsidRDefault="007F7B96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(41848263)</w:t>
            </w:r>
          </w:p>
        </w:tc>
        <w:tc>
          <w:tcPr>
            <w:tcW w:w="3685" w:type="dxa"/>
          </w:tcPr>
          <w:p w:rsidR="007F7B96" w:rsidRPr="008D2C97" w:rsidRDefault="007F7B96" w:rsidP="007F7B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 xml:space="preserve">вул. Герасима Кондратьєва, </w:t>
            </w:r>
            <w:r w:rsidRPr="008D2C97">
              <w:rPr>
                <w:kern w:val="20"/>
                <w:szCs w:val="28"/>
                <w:lang w:val="ru-RU"/>
              </w:rPr>
              <w:t>166</w:t>
            </w:r>
          </w:p>
          <w:p w:rsidR="007F7B96" w:rsidRPr="008D2C97" w:rsidRDefault="007F7B96" w:rsidP="007F7B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5910136</w:t>
            </w:r>
            <w:r w:rsidRPr="008D2C97">
              <w:rPr>
                <w:kern w:val="20"/>
                <w:szCs w:val="28"/>
                <w:lang w:val="ru-RU"/>
              </w:rPr>
              <w:t>3</w:t>
            </w:r>
            <w:r w:rsidRPr="008D2C97">
              <w:rPr>
                <w:kern w:val="20"/>
                <w:szCs w:val="28"/>
              </w:rPr>
              <w:t>00:14:0</w:t>
            </w:r>
            <w:r w:rsidRPr="008D2C97">
              <w:rPr>
                <w:kern w:val="20"/>
                <w:szCs w:val="28"/>
                <w:lang w:val="ru-RU"/>
              </w:rPr>
              <w:t>01</w:t>
            </w:r>
            <w:r w:rsidRPr="008D2C97">
              <w:rPr>
                <w:kern w:val="20"/>
                <w:szCs w:val="28"/>
              </w:rPr>
              <w:t>:000</w:t>
            </w:r>
            <w:r w:rsidRPr="008D2C97">
              <w:rPr>
                <w:kern w:val="20"/>
                <w:szCs w:val="28"/>
                <w:lang w:val="ru-RU"/>
              </w:rPr>
              <w:t>2</w:t>
            </w:r>
          </w:p>
          <w:p w:rsidR="007F7B96" w:rsidRPr="008D2C97" w:rsidRDefault="007F7B96" w:rsidP="007F7B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7F7B96" w:rsidRPr="008D2C97" w:rsidRDefault="007F7B96" w:rsidP="007F7B96">
            <w:pPr>
              <w:rPr>
                <w:szCs w:val="28"/>
              </w:rPr>
            </w:pPr>
            <w:r w:rsidRPr="008D2C97">
              <w:rPr>
                <w:szCs w:val="28"/>
              </w:rPr>
              <w:t>- під розміщеною АЗС;</w:t>
            </w:r>
          </w:p>
          <w:p w:rsidR="007F7B96" w:rsidRPr="008D2C97" w:rsidRDefault="007F7B96" w:rsidP="007F7B96">
            <w:pPr>
              <w:rPr>
                <w:szCs w:val="28"/>
              </w:rPr>
            </w:pPr>
            <w:r w:rsidRPr="008D2C97">
              <w:rPr>
                <w:szCs w:val="28"/>
              </w:rPr>
              <w:t>- 0,1401 га;</w:t>
            </w:r>
          </w:p>
          <w:p w:rsidR="007F7B96" w:rsidRPr="008D2C97" w:rsidRDefault="007F7B96" w:rsidP="007F7B96">
            <w:pPr>
              <w:rPr>
                <w:szCs w:val="28"/>
              </w:rPr>
            </w:pPr>
            <w:r w:rsidRPr="008D2C97">
              <w:rPr>
                <w:szCs w:val="28"/>
              </w:rPr>
              <w:t>- 10 років;</w:t>
            </w:r>
          </w:p>
          <w:p w:rsidR="007F7B96" w:rsidRPr="008D2C97" w:rsidRDefault="007F7B96" w:rsidP="007F7B96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8D2C97">
              <w:rPr>
                <w:szCs w:val="28"/>
              </w:rPr>
              <w:t xml:space="preserve">  - 10,0%</w:t>
            </w:r>
          </w:p>
        </w:tc>
        <w:tc>
          <w:tcPr>
            <w:tcW w:w="5673" w:type="dxa"/>
          </w:tcPr>
          <w:p w:rsidR="007F7B96" w:rsidRPr="008D2C97" w:rsidRDefault="007F7B96" w:rsidP="007F7B96">
            <w:pPr>
              <w:ind w:left="-108" w:right="-111"/>
              <w:jc w:val="both"/>
              <w:rPr>
                <w:b/>
                <w:szCs w:val="28"/>
              </w:rPr>
            </w:pPr>
            <w:r w:rsidRPr="008D2C97">
              <w:rPr>
                <w:szCs w:val="28"/>
              </w:rPr>
              <w:t>Рішення Сумської міської ради від                         24 березня 2021 року № 635-МР «Про припинення та перехід права користування земельною ділянкою за адресою: м. Суми,</w:t>
            </w:r>
            <w:r w:rsidRPr="008D2C97">
              <w:rPr>
                <w:szCs w:val="28"/>
              </w:rPr>
              <w:br/>
              <w:t>вул. Герасима Кондратьєва, 166, площею 0,1401 га»</w:t>
            </w:r>
          </w:p>
        </w:tc>
        <w:tc>
          <w:tcPr>
            <w:tcW w:w="1275" w:type="dxa"/>
          </w:tcPr>
          <w:p w:rsidR="007F7B96" w:rsidRPr="008D2C97" w:rsidRDefault="007F7B96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8D2C97">
              <w:rPr>
                <w:kern w:val="20"/>
                <w:szCs w:val="28"/>
              </w:rPr>
              <w:t>від</w:t>
            </w:r>
          </w:p>
          <w:p w:rsidR="007F7B96" w:rsidRPr="008D2C97" w:rsidRDefault="007F7B96" w:rsidP="007F7B96">
            <w:pPr>
              <w:rPr>
                <w:szCs w:val="28"/>
              </w:rPr>
            </w:pPr>
            <w:r w:rsidRPr="008D2C97">
              <w:rPr>
                <w:szCs w:val="28"/>
              </w:rPr>
              <w:t>24.03.21</w:t>
            </w:r>
          </w:p>
        </w:tc>
      </w:tr>
      <w:tr w:rsidR="006C5849" w:rsidRPr="00190DDD" w:rsidTr="00CB2F39">
        <w:trPr>
          <w:trHeight w:val="2979"/>
        </w:trPr>
        <w:tc>
          <w:tcPr>
            <w:tcW w:w="708" w:type="dxa"/>
          </w:tcPr>
          <w:p w:rsidR="006C5849" w:rsidRPr="00190DDD" w:rsidRDefault="006C5849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lastRenderedPageBreak/>
              <w:t>93.</w:t>
            </w:r>
          </w:p>
        </w:tc>
        <w:tc>
          <w:tcPr>
            <w:tcW w:w="3826" w:type="dxa"/>
          </w:tcPr>
          <w:p w:rsidR="006C5849" w:rsidRPr="00190DDD" w:rsidRDefault="009504C0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Фізична особа-підприємець</w:t>
            </w:r>
          </w:p>
          <w:p w:rsidR="009504C0" w:rsidRPr="00190DDD" w:rsidRDefault="009504C0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Олійник Сергій Григорович</w:t>
            </w:r>
          </w:p>
          <w:p w:rsidR="009504C0" w:rsidRPr="00190DDD" w:rsidRDefault="009504C0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9504C0" w:rsidRPr="00190DDD" w:rsidRDefault="009504C0" w:rsidP="009504C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вул. Лебединська, 21</w:t>
            </w:r>
          </w:p>
          <w:p w:rsidR="009504C0" w:rsidRPr="00190DDD" w:rsidRDefault="009504C0" w:rsidP="009504C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5910136</w:t>
            </w:r>
            <w:r w:rsidRPr="00190DDD">
              <w:rPr>
                <w:kern w:val="20"/>
                <w:szCs w:val="28"/>
                <w:lang w:val="ru-RU"/>
              </w:rPr>
              <w:t>3</w:t>
            </w:r>
            <w:r w:rsidRPr="00190DDD">
              <w:rPr>
                <w:kern w:val="20"/>
                <w:szCs w:val="28"/>
              </w:rPr>
              <w:t>00:12:0</w:t>
            </w:r>
            <w:r w:rsidRPr="00190DDD">
              <w:rPr>
                <w:kern w:val="20"/>
                <w:szCs w:val="28"/>
                <w:lang w:val="ru-RU"/>
              </w:rPr>
              <w:t>06</w:t>
            </w:r>
            <w:r w:rsidRPr="00190DDD">
              <w:rPr>
                <w:kern w:val="20"/>
                <w:szCs w:val="28"/>
              </w:rPr>
              <w:t>:0019</w:t>
            </w:r>
          </w:p>
          <w:p w:rsidR="009504C0" w:rsidRPr="00190DDD" w:rsidRDefault="009504C0" w:rsidP="009504C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9504C0" w:rsidRPr="00190DDD" w:rsidRDefault="009504C0" w:rsidP="009504C0">
            <w:pPr>
              <w:rPr>
                <w:szCs w:val="28"/>
              </w:rPr>
            </w:pPr>
            <w:r w:rsidRPr="00190DDD">
              <w:rPr>
                <w:szCs w:val="28"/>
              </w:rPr>
              <w:t>- під розміщеною виробничо-торговою базою;</w:t>
            </w:r>
          </w:p>
          <w:p w:rsidR="009504C0" w:rsidRPr="00190DDD" w:rsidRDefault="009504C0" w:rsidP="009504C0">
            <w:pPr>
              <w:rPr>
                <w:szCs w:val="28"/>
              </w:rPr>
            </w:pPr>
            <w:r w:rsidRPr="00190DDD">
              <w:rPr>
                <w:szCs w:val="28"/>
              </w:rPr>
              <w:t>- 0,3588 га;</w:t>
            </w:r>
          </w:p>
          <w:p w:rsidR="009504C0" w:rsidRPr="00190DDD" w:rsidRDefault="009504C0" w:rsidP="009504C0">
            <w:pPr>
              <w:rPr>
                <w:szCs w:val="28"/>
              </w:rPr>
            </w:pPr>
            <w:r w:rsidRPr="00190DDD">
              <w:rPr>
                <w:szCs w:val="28"/>
              </w:rPr>
              <w:t>- 5 років;</w:t>
            </w:r>
          </w:p>
          <w:p w:rsidR="006C5849" w:rsidRPr="00190DDD" w:rsidRDefault="009504C0" w:rsidP="009504C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90DD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6C5849" w:rsidRPr="00190DDD" w:rsidRDefault="009504C0" w:rsidP="009504C0">
            <w:pPr>
              <w:ind w:left="-108" w:right="-111"/>
              <w:jc w:val="both"/>
              <w:rPr>
                <w:szCs w:val="28"/>
              </w:rPr>
            </w:pPr>
            <w:r w:rsidRPr="00190DDD">
              <w:rPr>
                <w:szCs w:val="28"/>
              </w:rPr>
              <w:t>Рішення Сумської міської ради від                         24 березня 2021 року № 532-МР «Про поновлення договору оренди земельної ділянки, укладеного з фізичною особою-підприємцем Олійник Сергієм Григоровичем, за адресою: м. Суми, вул. Лебединська, 21, площею 0,3588 га»</w:t>
            </w:r>
          </w:p>
        </w:tc>
        <w:tc>
          <w:tcPr>
            <w:tcW w:w="1275" w:type="dxa"/>
          </w:tcPr>
          <w:p w:rsidR="009504C0" w:rsidRPr="00190DDD" w:rsidRDefault="009504C0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від</w:t>
            </w:r>
          </w:p>
          <w:p w:rsidR="006C5849" w:rsidRPr="00190DDD" w:rsidRDefault="009504C0" w:rsidP="009504C0">
            <w:pPr>
              <w:rPr>
                <w:szCs w:val="28"/>
              </w:rPr>
            </w:pPr>
            <w:r w:rsidRPr="00190DDD">
              <w:rPr>
                <w:szCs w:val="28"/>
              </w:rPr>
              <w:t>24.03.21</w:t>
            </w:r>
          </w:p>
        </w:tc>
      </w:tr>
      <w:tr w:rsidR="00CB2F39" w:rsidRPr="009A7747" w:rsidTr="003503D0">
        <w:trPr>
          <w:trHeight w:val="3106"/>
        </w:trPr>
        <w:tc>
          <w:tcPr>
            <w:tcW w:w="708" w:type="dxa"/>
          </w:tcPr>
          <w:p w:rsidR="00CB2F39" w:rsidRPr="00190DDD" w:rsidRDefault="00CB2F39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94.</w:t>
            </w:r>
          </w:p>
        </w:tc>
        <w:tc>
          <w:tcPr>
            <w:tcW w:w="3826" w:type="dxa"/>
          </w:tcPr>
          <w:p w:rsidR="00CB2F39" w:rsidRPr="00190DDD" w:rsidRDefault="00CB2F39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Громадянин Рубан Олександр Васильович</w:t>
            </w:r>
          </w:p>
          <w:p w:rsidR="00CB2F39" w:rsidRPr="00190DDD" w:rsidRDefault="00CB2F39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CB2F39" w:rsidRPr="00190DDD" w:rsidRDefault="00CB2F39" w:rsidP="00CB2F3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вул. Березовий гай, 15</w:t>
            </w:r>
          </w:p>
          <w:p w:rsidR="00CB2F39" w:rsidRPr="00190DDD" w:rsidRDefault="00CB2F39" w:rsidP="00CB2F3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5910136</w:t>
            </w:r>
            <w:r w:rsidRPr="00190DDD">
              <w:rPr>
                <w:kern w:val="20"/>
                <w:szCs w:val="28"/>
                <w:lang w:val="ru-RU"/>
              </w:rPr>
              <w:t>3</w:t>
            </w:r>
            <w:r w:rsidRPr="00190DDD">
              <w:rPr>
                <w:kern w:val="20"/>
                <w:szCs w:val="28"/>
              </w:rPr>
              <w:t>00:15:0</w:t>
            </w:r>
            <w:r w:rsidRPr="00190DDD">
              <w:rPr>
                <w:kern w:val="20"/>
                <w:szCs w:val="28"/>
                <w:lang w:val="ru-RU"/>
              </w:rPr>
              <w:t>03</w:t>
            </w:r>
            <w:r w:rsidRPr="00190DDD">
              <w:rPr>
                <w:kern w:val="20"/>
                <w:szCs w:val="28"/>
              </w:rPr>
              <w:t>:0052</w:t>
            </w:r>
          </w:p>
          <w:p w:rsidR="00CB2F39" w:rsidRPr="00190DDD" w:rsidRDefault="00CB2F39" w:rsidP="00CB2F3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CB2F39" w:rsidRPr="00190DDD" w:rsidRDefault="00CB2F39" w:rsidP="00CB2F39">
            <w:pPr>
              <w:rPr>
                <w:szCs w:val="28"/>
              </w:rPr>
            </w:pPr>
            <w:r w:rsidRPr="00190DDD">
              <w:rPr>
                <w:szCs w:val="28"/>
              </w:rPr>
              <w:t>- під розміщеною виробничою базою;</w:t>
            </w:r>
          </w:p>
          <w:p w:rsidR="00CB2F39" w:rsidRPr="00190DDD" w:rsidRDefault="00CB2F39" w:rsidP="00CB2F39">
            <w:pPr>
              <w:rPr>
                <w:szCs w:val="28"/>
              </w:rPr>
            </w:pPr>
            <w:r w:rsidRPr="00190DDD">
              <w:rPr>
                <w:szCs w:val="28"/>
              </w:rPr>
              <w:t>- 0,1326 га;</w:t>
            </w:r>
          </w:p>
          <w:p w:rsidR="00CB2F39" w:rsidRPr="00190DDD" w:rsidRDefault="00CB2F39" w:rsidP="00CB2F39">
            <w:pPr>
              <w:rPr>
                <w:szCs w:val="28"/>
              </w:rPr>
            </w:pPr>
            <w:r w:rsidRPr="00190DDD">
              <w:rPr>
                <w:szCs w:val="28"/>
              </w:rPr>
              <w:t>- 5 років;</w:t>
            </w:r>
          </w:p>
          <w:p w:rsidR="00CB2F39" w:rsidRPr="00190DDD" w:rsidRDefault="00CB2F39" w:rsidP="00CB2F3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90DD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CB2F39" w:rsidRPr="00190DDD" w:rsidRDefault="00CB2F39" w:rsidP="00D727AE">
            <w:pPr>
              <w:ind w:left="-108" w:right="-111"/>
              <w:jc w:val="both"/>
              <w:rPr>
                <w:szCs w:val="28"/>
              </w:rPr>
            </w:pPr>
            <w:r w:rsidRPr="00190DDD">
              <w:rPr>
                <w:szCs w:val="28"/>
              </w:rPr>
              <w:t>Рішення Сумської міської ради від                         24 березня 2021 року № 632-МР «Про припинення та перехід права користування земельною ділянкою за адресою: м. Суми,</w:t>
            </w:r>
            <w:r w:rsidRPr="00190DDD">
              <w:rPr>
                <w:szCs w:val="28"/>
              </w:rPr>
              <w:br/>
              <w:t>вул. Березовий гай, 15, площею 0,1</w:t>
            </w:r>
            <w:r w:rsidR="00D727AE" w:rsidRPr="00190DDD">
              <w:rPr>
                <w:szCs w:val="28"/>
              </w:rPr>
              <w:t>326</w:t>
            </w:r>
            <w:r w:rsidRPr="00190DDD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D727AE" w:rsidRPr="00190DDD" w:rsidRDefault="00D727AE" w:rsidP="007F7B96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від</w:t>
            </w:r>
          </w:p>
          <w:p w:rsidR="00CB2F39" w:rsidRPr="00190DDD" w:rsidRDefault="00D727AE" w:rsidP="00D727AE">
            <w:pPr>
              <w:rPr>
                <w:szCs w:val="28"/>
              </w:rPr>
            </w:pPr>
            <w:r w:rsidRPr="00190DDD">
              <w:rPr>
                <w:szCs w:val="28"/>
              </w:rPr>
              <w:t>28.05.21</w:t>
            </w:r>
          </w:p>
        </w:tc>
      </w:tr>
      <w:tr w:rsidR="003503D0" w:rsidRPr="009A7747" w:rsidTr="002A02F1">
        <w:trPr>
          <w:trHeight w:val="1097"/>
        </w:trPr>
        <w:tc>
          <w:tcPr>
            <w:tcW w:w="708" w:type="dxa"/>
          </w:tcPr>
          <w:p w:rsidR="003503D0" w:rsidRPr="00190DDD" w:rsidRDefault="003503D0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95.</w:t>
            </w:r>
          </w:p>
        </w:tc>
        <w:tc>
          <w:tcPr>
            <w:tcW w:w="3826" w:type="dxa"/>
          </w:tcPr>
          <w:p w:rsidR="003503D0" w:rsidRPr="00190DDD" w:rsidRDefault="003503D0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 xml:space="preserve">Громадянин </w:t>
            </w:r>
            <w:proofErr w:type="spellStart"/>
            <w:r w:rsidRPr="00190DDD">
              <w:rPr>
                <w:kern w:val="20"/>
                <w:szCs w:val="28"/>
              </w:rPr>
              <w:t>Останін</w:t>
            </w:r>
            <w:proofErr w:type="spellEnd"/>
            <w:r w:rsidRPr="00190DDD">
              <w:rPr>
                <w:kern w:val="20"/>
                <w:szCs w:val="28"/>
              </w:rPr>
              <w:t xml:space="preserve"> Микола Миколайович</w:t>
            </w:r>
          </w:p>
          <w:p w:rsidR="003503D0" w:rsidRPr="00190DDD" w:rsidRDefault="003503D0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3503D0" w:rsidRPr="00190DDD" w:rsidRDefault="003503D0" w:rsidP="00350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вул. Брянська, 1/9</w:t>
            </w:r>
          </w:p>
          <w:p w:rsidR="003503D0" w:rsidRPr="00190DDD" w:rsidRDefault="003503D0" w:rsidP="00350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5910136600:03:0</w:t>
            </w:r>
            <w:r w:rsidRPr="00190DDD">
              <w:rPr>
                <w:kern w:val="20"/>
                <w:szCs w:val="28"/>
                <w:lang w:val="ru-RU"/>
              </w:rPr>
              <w:t>06</w:t>
            </w:r>
            <w:r w:rsidRPr="00190DDD">
              <w:rPr>
                <w:kern w:val="20"/>
                <w:szCs w:val="28"/>
              </w:rPr>
              <w:t>:0055</w:t>
            </w:r>
          </w:p>
          <w:p w:rsidR="003503D0" w:rsidRPr="00190DDD" w:rsidRDefault="003503D0" w:rsidP="00350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503D0" w:rsidRPr="00190DDD" w:rsidRDefault="003503D0" w:rsidP="003503D0">
            <w:pPr>
              <w:rPr>
                <w:szCs w:val="28"/>
              </w:rPr>
            </w:pPr>
            <w:r w:rsidRPr="00190DDD">
              <w:rPr>
                <w:szCs w:val="28"/>
              </w:rPr>
              <w:t>- під розміщеними виробничими приміщеннями;</w:t>
            </w:r>
          </w:p>
          <w:p w:rsidR="003503D0" w:rsidRPr="00190DDD" w:rsidRDefault="003503D0" w:rsidP="003503D0">
            <w:pPr>
              <w:rPr>
                <w:szCs w:val="28"/>
              </w:rPr>
            </w:pPr>
            <w:r w:rsidRPr="00190DDD">
              <w:rPr>
                <w:szCs w:val="28"/>
              </w:rPr>
              <w:t>- 0,0709 га;</w:t>
            </w:r>
          </w:p>
          <w:p w:rsidR="003503D0" w:rsidRPr="00190DDD" w:rsidRDefault="003503D0" w:rsidP="003503D0">
            <w:pPr>
              <w:rPr>
                <w:szCs w:val="28"/>
              </w:rPr>
            </w:pPr>
            <w:r w:rsidRPr="00190DDD">
              <w:rPr>
                <w:szCs w:val="28"/>
              </w:rPr>
              <w:t>- 5 років;</w:t>
            </w:r>
          </w:p>
          <w:p w:rsidR="003503D0" w:rsidRPr="00190DDD" w:rsidRDefault="003503D0" w:rsidP="003503D0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190DD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3503D0" w:rsidRPr="00190DDD" w:rsidRDefault="003503D0" w:rsidP="003503D0">
            <w:pPr>
              <w:ind w:left="-108" w:right="-111"/>
              <w:jc w:val="both"/>
            </w:pPr>
            <w:r w:rsidRPr="00190DDD">
              <w:rPr>
                <w:szCs w:val="28"/>
              </w:rPr>
              <w:t xml:space="preserve">Рішення Сумської міської ради від                         24 березня 2021 року № 558-МР «Про поновлення договору оренди земельної ділянки, укладеного з </w:t>
            </w:r>
            <w:proofErr w:type="spellStart"/>
            <w:r w:rsidRPr="00190DDD">
              <w:rPr>
                <w:szCs w:val="28"/>
              </w:rPr>
              <w:t>Останіним</w:t>
            </w:r>
            <w:proofErr w:type="spellEnd"/>
            <w:r w:rsidRPr="00190DDD">
              <w:rPr>
                <w:szCs w:val="28"/>
              </w:rPr>
              <w:t xml:space="preserve"> Миколою Миколайовичем, за адресою: м. Суми,</w:t>
            </w:r>
            <w:r w:rsidRPr="00190DDD">
              <w:rPr>
                <w:szCs w:val="28"/>
              </w:rPr>
              <w:br/>
              <w:t>вул. Брянська, 1/9, площею 0,0709 га»</w:t>
            </w:r>
          </w:p>
        </w:tc>
        <w:tc>
          <w:tcPr>
            <w:tcW w:w="1275" w:type="dxa"/>
          </w:tcPr>
          <w:p w:rsidR="003503D0" w:rsidRPr="00190DDD" w:rsidRDefault="003503D0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від</w:t>
            </w:r>
          </w:p>
          <w:p w:rsidR="003503D0" w:rsidRPr="00190DDD" w:rsidRDefault="003503D0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190DDD">
              <w:rPr>
                <w:kern w:val="20"/>
                <w:szCs w:val="28"/>
              </w:rPr>
              <w:t>31.05.21</w:t>
            </w:r>
          </w:p>
        </w:tc>
      </w:tr>
      <w:tr w:rsidR="00B43EA3" w:rsidRPr="00983657" w:rsidTr="0085197A">
        <w:trPr>
          <w:trHeight w:val="2979"/>
        </w:trPr>
        <w:tc>
          <w:tcPr>
            <w:tcW w:w="708" w:type="dxa"/>
          </w:tcPr>
          <w:p w:rsidR="00B43EA3" w:rsidRPr="00983657" w:rsidRDefault="00B43EA3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lastRenderedPageBreak/>
              <w:t>96.</w:t>
            </w:r>
          </w:p>
        </w:tc>
        <w:tc>
          <w:tcPr>
            <w:tcW w:w="3826" w:type="dxa"/>
          </w:tcPr>
          <w:p w:rsidR="00B43EA3" w:rsidRPr="00983657" w:rsidRDefault="00B43EA3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Громадянка</w:t>
            </w:r>
          </w:p>
          <w:p w:rsidR="00B43EA3" w:rsidRPr="00983657" w:rsidRDefault="00B43EA3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Терещенко Наталія Сергіївна</w:t>
            </w:r>
          </w:p>
          <w:p w:rsidR="00B43EA3" w:rsidRPr="00983657" w:rsidRDefault="00B43EA3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B43EA3" w:rsidRPr="00983657" w:rsidRDefault="00B43EA3" w:rsidP="00B43EA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вул. 1-ша Залізнична, 9</w:t>
            </w:r>
          </w:p>
          <w:p w:rsidR="00B43EA3" w:rsidRPr="00983657" w:rsidRDefault="00B43EA3" w:rsidP="00B43EA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5910136600:06:0</w:t>
            </w:r>
            <w:r w:rsidRPr="00983657">
              <w:rPr>
                <w:kern w:val="20"/>
                <w:szCs w:val="28"/>
                <w:lang w:val="ru-RU"/>
              </w:rPr>
              <w:t>02</w:t>
            </w:r>
            <w:r w:rsidRPr="00983657">
              <w:rPr>
                <w:kern w:val="20"/>
                <w:szCs w:val="28"/>
              </w:rPr>
              <w:t>:0134</w:t>
            </w:r>
          </w:p>
          <w:p w:rsidR="00B43EA3" w:rsidRPr="00983657" w:rsidRDefault="00B43EA3" w:rsidP="00B43EA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B43EA3" w:rsidRPr="00983657" w:rsidRDefault="00B43EA3" w:rsidP="00B43EA3">
            <w:pPr>
              <w:rPr>
                <w:szCs w:val="28"/>
              </w:rPr>
            </w:pPr>
            <w:r w:rsidRPr="00983657">
              <w:rPr>
                <w:szCs w:val="28"/>
              </w:rPr>
              <w:t>- під розміщеним полігоном бетонним;</w:t>
            </w:r>
          </w:p>
          <w:p w:rsidR="00B43EA3" w:rsidRPr="00983657" w:rsidRDefault="00B43EA3" w:rsidP="00B43EA3">
            <w:pPr>
              <w:rPr>
                <w:szCs w:val="28"/>
              </w:rPr>
            </w:pPr>
            <w:r w:rsidRPr="00983657">
              <w:rPr>
                <w:szCs w:val="28"/>
              </w:rPr>
              <w:t>- 0,0639 га;</w:t>
            </w:r>
          </w:p>
          <w:p w:rsidR="00B43EA3" w:rsidRPr="00983657" w:rsidRDefault="00B43EA3" w:rsidP="00B43EA3">
            <w:pPr>
              <w:rPr>
                <w:szCs w:val="28"/>
              </w:rPr>
            </w:pPr>
            <w:r w:rsidRPr="00983657">
              <w:rPr>
                <w:szCs w:val="28"/>
              </w:rPr>
              <w:t>- 5 років;</w:t>
            </w:r>
          </w:p>
          <w:p w:rsidR="00B43EA3" w:rsidRPr="00983657" w:rsidRDefault="00B43EA3" w:rsidP="00B43EA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83657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B43EA3" w:rsidRPr="00983657" w:rsidRDefault="00B43EA3" w:rsidP="00B43EA3">
            <w:pPr>
              <w:ind w:left="-108" w:right="-111"/>
              <w:jc w:val="both"/>
              <w:rPr>
                <w:szCs w:val="28"/>
              </w:rPr>
            </w:pPr>
            <w:r w:rsidRPr="00983657">
              <w:rPr>
                <w:szCs w:val="28"/>
              </w:rPr>
              <w:t>Рішення Сумської міської ради від                         24 березня 2021 року № 562-МР «Про поновлення договору оренди земельної ділянки, укладеного з Терещенко Наталією Сергіївною, за адресою: м. Суми,</w:t>
            </w:r>
            <w:r w:rsidRPr="00983657">
              <w:rPr>
                <w:szCs w:val="28"/>
              </w:rPr>
              <w:br/>
              <w:t>вул. 1-ша Залізнична, 9, площею 0,0639 га»</w:t>
            </w:r>
          </w:p>
        </w:tc>
        <w:tc>
          <w:tcPr>
            <w:tcW w:w="1275" w:type="dxa"/>
          </w:tcPr>
          <w:p w:rsidR="00B43EA3" w:rsidRPr="00983657" w:rsidRDefault="00B43EA3" w:rsidP="003503D0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від</w:t>
            </w:r>
          </w:p>
          <w:p w:rsidR="00B43EA3" w:rsidRPr="00983657" w:rsidRDefault="00B43EA3" w:rsidP="00B43EA3">
            <w:pPr>
              <w:rPr>
                <w:szCs w:val="28"/>
              </w:rPr>
            </w:pPr>
            <w:r w:rsidRPr="00983657">
              <w:rPr>
                <w:szCs w:val="28"/>
              </w:rPr>
              <w:t>24.03.21</w:t>
            </w:r>
          </w:p>
        </w:tc>
      </w:tr>
      <w:tr w:rsidR="00FB78AC" w:rsidRPr="00983657" w:rsidTr="00FB78AC">
        <w:trPr>
          <w:trHeight w:val="2964"/>
        </w:trPr>
        <w:tc>
          <w:tcPr>
            <w:tcW w:w="708" w:type="dxa"/>
          </w:tcPr>
          <w:p w:rsidR="00FB78AC" w:rsidRPr="00983657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97.</w:t>
            </w:r>
          </w:p>
        </w:tc>
        <w:tc>
          <w:tcPr>
            <w:tcW w:w="3826" w:type="dxa"/>
          </w:tcPr>
          <w:p w:rsidR="00FB78AC" w:rsidRPr="00983657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Громадянка</w:t>
            </w:r>
          </w:p>
          <w:p w:rsidR="00FB78AC" w:rsidRPr="00983657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Терещенко Наталія Сергіївна</w:t>
            </w:r>
          </w:p>
          <w:p w:rsidR="00FB78AC" w:rsidRPr="00983657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FB78AC" w:rsidRPr="00983657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вул. 1-ша Залізнична, 9</w:t>
            </w:r>
          </w:p>
          <w:p w:rsidR="00FB78AC" w:rsidRPr="00983657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5910136600:06:002:0</w:t>
            </w:r>
            <w:r w:rsidR="0059243E" w:rsidRPr="00983657">
              <w:rPr>
                <w:kern w:val="20"/>
                <w:szCs w:val="28"/>
              </w:rPr>
              <w:t>077</w:t>
            </w:r>
          </w:p>
          <w:p w:rsidR="00FB78AC" w:rsidRPr="00983657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B78AC" w:rsidRPr="00983657" w:rsidRDefault="00FB78AC" w:rsidP="00FB78AC">
            <w:pPr>
              <w:rPr>
                <w:szCs w:val="28"/>
              </w:rPr>
            </w:pPr>
            <w:r w:rsidRPr="00983657">
              <w:rPr>
                <w:szCs w:val="28"/>
              </w:rPr>
              <w:t>- під розміщен</w:t>
            </w:r>
            <w:r w:rsidR="0059243E" w:rsidRPr="00983657">
              <w:rPr>
                <w:szCs w:val="28"/>
              </w:rPr>
              <w:t>ою виробничою базою</w:t>
            </w:r>
            <w:r w:rsidRPr="00983657">
              <w:rPr>
                <w:szCs w:val="28"/>
              </w:rPr>
              <w:t>;</w:t>
            </w:r>
          </w:p>
          <w:p w:rsidR="00FB78AC" w:rsidRPr="00983657" w:rsidRDefault="00FB78AC" w:rsidP="00FB78AC">
            <w:pPr>
              <w:rPr>
                <w:szCs w:val="28"/>
              </w:rPr>
            </w:pPr>
            <w:r w:rsidRPr="00983657">
              <w:rPr>
                <w:szCs w:val="28"/>
              </w:rPr>
              <w:t>- 0,0</w:t>
            </w:r>
            <w:r w:rsidR="0059243E" w:rsidRPr="00983657">
              <w:rPr>
                <w:szCs w:val="28"/>
              </w:rPr>
              <w:t>517</w:t>
            </w:r>
            <w:r w:rsidRPr="00983657">
              <w:rPr>
                <w:szCs w:val="28"/>
              </w:rPr>
              <w:t xml:space="preserve"> га;</w:t>
            </w:r>
          </w:p>
          <w:p w:rsidR="00FB78AC" w:rsidRPr="00983657" w:rsidRDefault="00FB78AC" w:rsidP="00FB78AC">
            <w:pPr>
              <w:rPr>
                <w:szCs w:val="28"/>
              </w:rPr>
            </w:pPr>
            <w:r w:rsidRPr="00983657">
              <w:rPr>
                <w:szCs w:val="28"/>
              </w:rPr>
              <w:t>- 5 років;</w:t>
            </w:r>
          </w:p>
          <w:p w:rsidR="00FB78AC" w:rsidRPr="00983657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983657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FB78AC" w:rsidRPr="00983657" w:rsidRDefault="00FB78AC" w:rsidP="0059243E">
            <w:pPr>
              <w:ind w:left="-108" w:right="-111"/>
              <w:jc w:val="both"/>
              <w:rPr>
                <w:szCs w:val="28"/>
              </w:rPr>
            </w:pPr>
            <w:r w:rsidRPr="00983657">
              <w:rPr>
                <w:szCs w:val="28"/>
              </w:rPr>
              <w:t>Рішення Сумської міської ради від                         24 березня 2021 року № 5</w:t>
            </w:r>
            <w:r w:rsidR="0059243E" w:rsidRPr="00983657">
              <w:rPr>
                <w:szCs w:val="28"/>
              </w:rPr>
              <w:t>46</w:t>
            </w:r>
            <w:r w:rsidRPr="00983657">
              <w:rPr>
                <w:szCs w:val="28"/>
              </w:rPr>
              <w:t>-МР «Про поновлення договору оренди земельної ділянки, укладеного з Терещенко Наталією Сергіївною, за адресою: м. Суми,</w:t>
            </w:r>
            <w:r w:rsidRPr="00983657">
              <w:rPr>
                <w:szCs w:val="28"/>
              </w:rPr>
              <w:br/>
              <w:t>вул. 1-ша Залізнична, 9, площею 0,0</w:t>
            </w:r>
            <w:r w:rsidR="0059243E" w:rsidRPr="00983657">
              <w:rPr>
                <w:szCs w:val="28"/>
              </w:rPr>
              <w:t>517</w:t>
            </w:r>
            <w:r w:rsidRPr="00983657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FB78AC" w:rsidRPr="00983657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983657">
              <w:rPr>
                <w:kern w:val="20"/>
                <w:szCs w:val="28"/>
              </w:rPr>
              <w:t>від</w:t>
            </w:r>
          </w:p>
          <w:p w:rsidR="00FB78AC" w:rsidRPr="00983657" w:rsidRDefault="00FB78AC" w:rsidP="00FB78AC">
            <w:pPr>
              <w:rPr>
                <w:szCs w:val="28"/>
              </w:rPr>
            </w:pPr>
            <w:r w:rsidRPr="00983657">
              <w:rPr>
                <w:szCs w:val="28"/>
              </w:rPr>
              <w:t>24.03.21</w:t>
            </w:r>
          </w:p>
        </w:tc>
      </w:tr>
      <w:tr w:rsidR="00FB78AC" w:rsidRPr="009A7747" w:rsidTr="0030120C">
        <w:trPr>
          <w:trHeight w:val="3275"/>
        </w:trPr>
        <w:tc>
          <w:tcPr>
            <w:tcW w:w="708" w:type="dxa"/>
          </w:tcPr>
          <w:p w:rsidR="00FB78AC" w:rsidRPr="00B61EA4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B61EA4">
              <w:rPr>
                <w:kern w:val="20"/>
                <w:szCs w:val="28"/>
              </w:rPr>
              <w:t>98.</w:t>
            </w:r>
          </w:p>
        </w:tc>
        <w:tc>
          <w:tcPr>
            <w:tcW w:w="3826" w:type="dxa"/>
          </w:tcPr>
          <w:p w:rsidR="00FB78AC" w:rsidRPr="00B61EA4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61EA4">
              <w:rPr>
                <w:kern w:val="20"/>
                <w:szCs w:val="28"/>
              </w:rPr>
              <w:t>Громадянка</w:t>
            </w:r>
          </w:p>
          <w:p w:rsidR="00FB78AC" w:rsidRPr="00B61EA4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61EA4">
              <w:rPr>
                <w:kern w:val="20"/>
                <w:szCs w:val="28"/>
              </w:rPr>
              <w:t>Терещенко Наталія Сергіївна</w:t>
            </w:r>
          </w:p>
          <w:p w:rsidR="00FB78AC" w:rsidRPr="00B61EA4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FB78AC" w:rsidRPr="00B61EA4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B61EA4">
              <w:rPr>
                <w:kern w:val="20"/>
                <w:szCs w:val="28"/>
              </w:rPr>
              <w:t>вул. 1-ша Залізнична, 9</w:t>
            </w:r>
          </w:p>
          <w:p w:rsidR="00FB78AC" w:rsidRPr="00B61EA4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B61EA4">
              <w:rPr>
                <w:kern w:val="20"/>
                <w:szCs w:val="28"/>
              </w:rPr>
              <w:t>5910136600:06:002:0</w:t>
            </w:r>
            <w:r w:rsidR="00B61EA4" w:rsidRPr="00B61EA4">
              <w:rPr>
                <w:kern w:val="20"/>
                <w:szCs w:val="28"/>
              </w:rPr>
              <w:t>078</w:t>
            </w:r>
          </w:p>
          <w:p w:rsidR="00FB78AC" w:rsidRPr="00B61EA4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FB78AC" w:rsidRPr="00B61EA4" w:rsidRDefault="00FB78AC" w:rsidP="00FB78AC">
            <w:pPr>
              <w:rPr>
                <w:szCs w:val="28"/>
              </w:rPr>
            </w:pPr>
            <w:r w:rsidRPr="00B61EA4">
              <w:rPr>
                <w:szCs w:val="28"/>
              </w:rPr>
              <w:t>- під розміщен</w:t>
            </w:r>
            <w:r w:rsidR="00B61EA4" w:rsidRPr="00B61EA4">
              <w:rPr>
                <w:szCs w:val="28"/>
              </w:rPr>
              <w:t>ою виробничою базою</w:t>
            </w:r>
            <w:r w:rsidRPr="00B61EA4">
              <w:rPr>
                <w:szCs w:val="28"/>
              </w:rPr>
              <w:t>;</w:t>
            </w:r>
          </w:p>
          <w:p w:rsidR="00FB78AC" w:rsidRPr="00B61EA4" w:rsidRDefault="00FB78AC" w:rsidP="00FB78AC">
            <w:pPr>
              <w:rPr>
                <w:szCs w:val="28"/>
              </w:rPr>
            </w:pPr>
            <w:r w:rsidRPr="00B61EA4">
              <w:rPr>
                <w:szCs w:val="28"/>
              </w:rPr>
              <w:t>- 0,</w:t>
            </w:r>
            <w:r w:rsidR="00B61EA4" w:rsidRPr="00B61EA4">
              <w:rPr>
                <w:szCs w:val="28"/>
              </w:rPr>
              <w:t>2218</w:t>
            </w:r>
            <w:r w:rsidRPr="00B61EA4">
              <w:rPr>
                <w:szCs w:val="28"/>
              </w:rPr>
              <w:t xml:space="preserve"> га;</w:t>
            </w:r>
          </w:p>
          <w:p w:rsidR="00FB78AC" w:rsidRPr="00B61EA4" w:rsidRDefault="00FB78AC" w:rsidP="00FB78AC">
            <w:pPr>
              <w:rPr>
                <w:szCs w:val="28"/>
              </w:rPr>
            </w:pPr>
            <w:r w:rsidRPr="00B61EA4">
              <w:rPr>
                <w:szCs w:val="28"/>
              </w:rPr>
              <w:t>- 5 років;</w:t>
            </w:r>
          </w:p>
          <w:p w:rsidR="00FB78AC" w:rsidRPr="00B61EA4" w:rsidRDefault="00FB78AC" w:rsidP="00FB78A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B61EA4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FB78AC" w:rsidRPr="00B61EA4" w:rsidRDefault="00FB78AC" w:rsidP="00B61EA4">
            <w:pPr>
              <w:ind w:left="-108" w:right="-111"/>
              <w:jc w:val="both"/>
              <w:rPr>
                <w:szCs w:val="28"/>
              </w:rPr>
            </w:pPr>
            <w:r w:rsidRPr="00B61EA4">
              <w:rPr>
                <w:szCs w:val="28"/>
              </w:rPr>
              <w:t>Рішення Сумської міської ради від                         24 березня 2021 року № 56</w:t>
            </w:r>
            <w:r w:rsidR="00B61EA4" w:rsidRPr="00B61EA4">
              <w:rPr>
                <w:szCs w:val="28"/>
                <w:lang w:val="ru-RU"/>
              </w:rPr>
              <w:t>3</w:t>
            </w:r>
            <w:r w:rsidRPr="00B61EA4">
              <w:rPr>
                <w:szCs w:val="28"/>
              </w:rPr>
              <w:t>-МР «Про поновлення договору оренди земельної ділянки, укладеного з Терещенко Наталією Сергіївною, за адресою: м. Суми,</w:t>
            </w:r>
            <w:r w:rsidRPr="00B61EA4">
              <w:rPr>
                <w:szCs w:val="28"/>
              </w:rPr>
              <w:br/>
              <w:t>вул. 1-ша Залізнична, 9, площею 0,</w:t>
            </w:r>
            <w:r w:rsidR="00B61EA4" w:rsidRPr="00B61EA4">
              <w:rPr>
                <w:szCs w:val="28"/>
                <w:lang w:val="ru-RU"/>
              </w:rPr>
              <w:t>2218</w:t>
            </w:r>
            <w:r w:rsidRPr="00B61EA4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FB78AC" w:rsidRPr="00B61EA4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B61EA4">
              <w:rPr>
                <w:kern w:val="20"/>
                <w:szCs w:val="28"/>
              </w:rPr>
              <w:t>від</w:t>
            </w:r>
          </w:p>
          <w:p w:rsidR="00FB78AC" w:rsidRPr="00B61EA4" w:rsidRDefault="00FB78AC" w:rsidP="00FB78A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B61EA4">
              <w:rPr>
                <w:szCs w:val="28"/>
              </w:rPr>
              <w:t>24.03.21</w:t>
            </w:r>
          </w:p>
        </w:tc>
      </w:tr>
      <w:tr w:rsidR="0030120C" w:rsidRPr="00AA6DA3" w:rsidTr="00BE7D35">
        <w:trPr>
          <w:trHeight w:val="3544"/>
        </w:trPr>
        <w:tc>
          <w:tcPr>
            <w:tcW w:w="708" w:type="dxa"/>
          </w:tcPr>
          <w:p w:rsidR="0030120C" w:rsidRPr="00AA6DA3" w:rsidRDefault="0030120C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A6DA3">
              <w:rPr>
                <w:kern w:val="20"/>
                <w:szCs w:val="28"/>
              </w:rPr>
              <w:lastRenderedPageBreak/>
              <w:t>99.</w:t>
            </w:r>
          </w:p>
        </w:tc>
        <w:tc>
          <w:tcPr>
            <w:tcW w:w="3826" w:type="dxa"/>
          </w:tcPr>
          <w:p w:rsidR="0030120C" w:rsidRPr="00AA6DA3" w:rsidRDefault="0030120C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A6DA3">
              <w:rPr>
                <w:kern w:val="20"/>
                <w:szCs w:val="28"/>
              </w:rPr>
              <w:t>Товариство з обмеженою відповідальністю «А-</w:t>
            </w:r>
            <w:proofErr w:type="spellStart"/>
            <w:r w:rsidRPr="00AA6DA3">
              <w:rPr>
                <w:kern w:val="20"/>
                <w:szCs w:val="28"/>
              </w:rPr>
              <w:t>Муссон</w:t>
            </w:r>
            <w:proofErr w:type="spellEnd"/>
            <w:r w:rsidRPr="00AA6DA3">
              <w:rPr>
                <w:kern w:val="20"/>
                <w:szCs w:val="28"/>
              </w:rPr>
              <w:t>»</w:t>
            </w:r>
          </w:p>
          <w:p w:rsidR="0030120C" w:rsidRPr="00AA6DA3" w:rsidRDefault="0030120C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A6DA3">
              <w:rPr>
                <w:kern w:val="20"/>
                <w:szCs w:val="28"/>
              </w:rPr>
              <w:t>(35068151)</w:t>
            </w:r>
          </w:p>
        </w:tc>
        <w:tc>
          <w:tcPr>
            <w:tcW w:w="3685" w:type="dxa"/>
          </w:tcPr>
          <w:p w:rsidR="0030120C" w:rsidRPr="00AA6DA3" w:rsidRDefault="0030120C" w:rsidP="0030120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A6DA3">
              <w:rPr>
                <w:kern w:val="20"/>
                <w:szCs w:val="28"/>
              </w:rPr>
              <w:t>вул. Березовий гай, 15</w:t>
            </w:r>
          </w:p>
          <w:p w:rsidR="0030120C" w:rsidRPr="00AA6DA3" w:rsidRDefault="0030120C" w:rsidP="0030120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A6DA3">
              <w:rPr>
                <w:kern w:val="20"/>
                <w:szCs w:val="28"/>
              </w:rPr>
              <w:t>5910136300:15:0</w:t>
            </w:r>
            <w:r w:rsidRPr="00AA6DA3">
              <w:rPr>
                <w:kern w:val="20"/>
                <w:szCs w:val="28"/>
                <w:lang w:val="ru-RU"/>
              </w:rPr>
              <w:t>03</w:t>
            </w:r>
            <w:r w:rsidRPr="00AA6DA3">
              <w:rPr>
                <w:kern w:val="20"/>
                <w:szCs w:val="28"/>
              </w:rPr>
              <w:t>:0113</w:t>
            </w:r>
          </w:p>
          <w:p w:rsidR="0030120C" w:rsidRPr="00AA6DA3" w:rsidRDefault="0030120C" w:rsidP="0030120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30120C" w:rsidRPr="00AA6DA3" w:rsidRDefault="0030120C" w:rsidP="0030120C">
            <w:pPr>
              <w:rPr>
                <w:szCs w:val="28"/>
              </w:rPr>
            </w:pPr>
            <w:r w:rsidRPr="00AA6DA3">
              <w:rPr>
                <w:szCs w:val="28"/>
              </w:rPr>
              <w:t>- під розміщеними виробничими приміщеннями;</w:t>
            </w:r>
          </w:p>
          <w:p w:rsidR="0030120C" w:rsidRPr="00AA6DA3" w:rsidRDefault="0030120C" w:rsidP="0030120C">
            <w:pPr>
              <w:rPr>
                <w:szCs w:val="28"/>
              </w:rPr>
            </w:pPr>
            <w:r w:rsidRPr="00AA6DA3">
              <w:rPr>
                <w:szCs w:val="28"/>
              </w:rPr>
              <w:t>- 0,6721 га;</w:t>
            </w:r>
          </w:p>
          <w:p w:rsidR="0030120C" w:rsidRPr="00AA6DA3" w:rsidRDefault="0030120C" w:rsidP="0030120C">
            <w:pPr>
              <w:rPr>
                <w:szCs w:val="28"/>
              </w:rPr>
            </w:pPr>
            <w:r w:rsidRPr="00AA6DA3">
              <w:rPr>
                <w:szCs w:val="28"/>
              </w:rPr>
              <w:t>- 5 років;</w:t>
            </w:r>
          </w:p>
          <w:p w:rsidR="0030120C" w:rsidRPr="00AA6DA3" w:rsidRDefault="0030120C" w:rsidP="0030120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A6DA3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30120C" w:rsidRPr="00AA6DA3" w:rsidRDefault="0030120C" w:rsidP="0030120C">
            <w:pPr>
              <w:ind w:left="-108" w:right="-111"/>
              <w:jc w:val="both"/>
              <w:rPr>
                <w:szCs w:val="28"/>
              </w:rPr>
            </w:pPr>
            <w:r w:rsidRPr="00AA6DA3">
              <w:rPr>
                <w:szCs w:val="28"/>
              </w:rPr>
              <w:t>Рішення Сумської міської ради від                         24 березня 2021 року № 542-МР «Про поновлення договору оренди земельної ділянки, укладеного з Товариством з обмеженою відповідальністю «А-</w:t>
            </w:r>
            <w:proofErr w:type="spellStart"/>
            <w:r w:rsidRPr="00AA6DA3">
              <w:rPr>
                <w:szCs w:val="28"/>
              </w:rPr>
              <w:t>Муссон</w:t>
            </w:r>
            <w:proofErr w:type="spellEnd"/>
            <w:r w:rsidRPr="00AA6DA3">
              <w:rPr>
                <w:szCs w:val="28"/>
              </w:rPr>
              <w:t>», за адресою: м. Суми, вул. Березовий гай, 15, площею 0,6721 га»</w:t>
            </w:r>
          </w:p>
        </w:tc>
        <w:tc>
          <w:tcPr>
            <w:tcW w:w="1275" w:type="dxa"/>
          </w:tcPr>
          <w:p w:rsidR="0030120C" w:rsidRPr="00AA6DA3" w:rsidRDefault="0030120C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A6DA3">
              <w:rPr>
                <w:kern w:val="20"/>
                <w:szCs w:val="28"/>
              </w:rPr>
              <w:t>від</w:t>
            </w:r>
          </w:p>
          <w:p w:rsidR="0030120C" w:rsidRPr="00AA6DA3" w:rsidRDefault="0030120C" w:rsidP="0030120C">
            <w:pPr>
              <w:rPr>
                <w:szCs w:val="28"/>
              </w:rPr>
            </w:pPr>
            <w:r w:rsidRPr="00AA6DA3">
              <w:rPr>
                <w:szCs w:val="28"/>
              </w:rPr>
              <w:t>24.03.21</w:t>
            </w:r>
          </w:p>
        </w:tc>
      </w:tr>
      <w:tr w:rsidR="00AA40E3" w:rsidRPr="009A7747" w:rsidTr="00835145">
        <w:trPr>
          <w:trHeight w:val="4959"/>
        </w:trPr>
        <w:tc>
          <w:tcPr>
            <w:tcW w:w="708" w:type="dxa"/>
          </w:tcPr>
          <w:p w:rsidR="00AA40E3" w:rsidRPr="00AF45FD" w:rsidRDefault="00AA40E3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100.</w:t>
            </w:r>
          </w:p>
        </w:tc>
        <w:tc>
          <w:tcPr>
            <w:tcW w:w="3826" w:type="dxa"/>
          </w:tcPr>
          <w:p w:rsidR="00AA40E3" w:rsidRPr="00AF45FD" w:rsidRDefault="00AA40E3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Фізична особа-підприємець</w:t>
            </w:r>
          </w:p>
          <w:p w:rsidR="00AA40E3" w:rsidRPr="00AF45FD" w:rsidRDefault="00AA40E3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proofErr w:type="spellStart"/>
            <w:r w:rsidRPr="00AF45FD">
              <w:rPr>
                <w:kern w:val="20"/>
                <w:szCs w:val="28"/>
              </w:rPr>
              <w:t>Кривонос</w:t>
            </w:r>
            <w:proofErr w:type="spellEnd"/>
            <w:r w:rsidRPr="00AF45FD">
              <w:rPr>
                <w:kern w:val="20"/>
                <w:szCs w:val="28"/>
              </w:rPr>
              <w:t xml:space="preserve"> Галина Петрівна</w:t>
            </w:r>
          </w:p>
          <w:p w:rsidR="00AA40E3" w:rsidRPr="00AF45FD" w:rsidRDefault="00AA40E3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685" w:type="dxa"/>
          </w:tcPr>
          <w:p w:rsidR="00AA40E3" w:rsidRPr="00AF45FD" w:rsidRDefault="00AA40E3" w:rsidP="00AA40E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вул. Горького, 41</w:t>
            </w:r>
          </w:p>
          <w:p w:rsidR="00AA40E3" w:rsidRPr="00AF45FD" w:rsidRDefault="00AA40E3" w:rsidP="00AA40E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</w:t>
            </w:r>
            <w:r w:rsidR="006F548D" w:rsidRPr="00AF45FD">
              <w:rPr>
                <w:kern w:val="20"/>
                <w:szCs w:val="28"/>
              </w:rPr>
              <w:t>6</w:t>
            </w:r>
            <w:r w:rsidRPr="00AF45FD">
              <w:rPr>
                <w:kern w:val="20"/>
                <w:szCs w:val="28"/>
              </w:rPr>
              <w:t>00:1</w:t>
            </w:r>
            <w:r w:rsidR="006F548D" w:rsidRPr="00AF45FD">
              <w:rPr>
                <w:kern w:val="20"/>
                <w:szCs w:val="28"/>
              </w:rPr>
              <w:t>7</w:t>
            </w:r>
            <w:r w:rsidRPr="00AF45FD">
              <w:rPr>
                <w:kern w:val="20"/>
                <w:szCs w:val="28"/>
              </w:rPr>
              <w:t>:0</w:t>
            </w:r>
            <w:r w:rsidR="006F548D" w:rsidRPr="00AF45FD">
              <w:rPr>
                <w:kern w:val="20"/>
                <w:szCs w:val="28"/>
              </w:rPr>
              <w:t>30</w:t>
            </w:r>
            <w:r w:rsidRPr="00AF45FD">
              <w:rPr>
                <w:kern w:val="20"/>
                <w:szCs w:val="28"/>
              </w:rPr>
              <w:t>:0</w:t>
            </w:r>
            <w:r w:rsidR="006F548D" w:rsidRPr="00AF45FD">
              <w:rPr>
                <w:kern w:val="20"/>
                <w:szCs w:val="28"/>
              </w:rPr>
              <w:t>006</w:t>
            </w:r>
          </w:p>
          <w:p w:rsidR="00AA40E3" w:rsidRPr="00AF45FD" w:rsidRDefault="00AA40E3" w:rsidP="00AA40E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AA40E3" w:rsidRPr="00AF45FD" w:rsidRDefault="00AA40E3" w:rsidP="00AA40E3">
            <w:pPr>
              <w:rPr>
                <w:szCs w:val="28"/>
              </w:rPr>
            </w:pPr>
            <w:r w:rsidRPr="00AF45FD">
              <w:rPr>
                <w:szCs w:val="28"/>
              </w:rPr>
              <w:t xml:space="preserve">- під розміщеним </w:t>
            </w:r>
            <w:r w:rsidR="006F548D" w:rsidRPr="00AF45FD">
              <w:rPr>
                <w:szCs w:val="28"/>
              </w:rPr>
              <w:t>кіоском по ремонту взуття</w:t>
            </w:r>
            <w:r w:rsidRPr="00AF45FD">
              <w:rPr>
                <w:szCs w:val="28"/>
              </w:rPr>
              <w:t>;</w:t>
            </w:r>
          </w:p>
          <w:p w:rsidR="00AA40E3" w:rsidRPr="00AF45FD" w:rsidRDefault="00AA40E3" w:rsidP="00AA40E3">
            <w:pPr>
              <w:rPr>
                <w:szCs w:val="28"/>
              </w:rPr>
            </w:pPr>
            <w:r w:rsidRPr="00AF45FD">
              <w:rPr>
                <w:szCs w:val="28"/>
              </w:rPr>
              <w:t>- 0,</w:t>
            </w:r>
            <w:r w:rsidR="006F548D" w:rsidRPr="00AF45FD">
              <w:rPr>
                <w:szCs w:val="28"/>
              </w:rPr>
              <w:t>0020</w:t>
            </w:r>
            <w:r w:rsidRPr="00AF45FD">
              <w:rPr>
                <w:szCs w:val="28"/>
              </w:rPr>
              <w:t xml:space="preserve"> га;</w:t>
            </w:r>
          </w:p>
          <w:p w:rsidR="00AA40E3" w:rsidRPr="00AF45FD" w:rsidRDefault="00AA40E3" w:rsidP="00AA40E3">
            <w:pPr>
              <w:rPr>
                <w:szCs w:val="28"/>
              </w:rPr>
            </w:pPr>
            <w:r w:rsidRPr="00AF45FD">
              <w:rPr>
                <w:szCs w:val="28"/>
              </w:rPr>
              <w:t>- 5 років;</w:t>
            </w:r>
          </w:p>
          <w:p w:rsidR="00AA40E3" w:rsidRPr="00AF45FD" w:rsidRDefault="00AA40E3" w:rsidP="00AA40E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F45F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AA40E3" w:rsidRPr="00AF45FD" w:rsidRDefault="006F548D" w:rsidP="006F548D">
            <w:pPr>
              <w:ind w:left="-108" w:right="-111"/>
              <w:jc w:val="both"/>
              <w:rPr>
                <w:szCs w:val="28"/>
              </w:rPr>
            </w:pPr>
            <w:r w:rsidRPr="00AF45FD">
              <w:rPr>
                <w:szCs w:val="28"/>
              </w:rPr>
              <w:t xml:space="preserve">Рішення Сумської міської ради від                         24 березня 2021 року № 537-МР «Про поновлення договору оренди земельної ділянки, укладеного з фізичною особою-підприємцем </w:t>
            </w:r>
            <w:proofErr w:type="spellStart"/>
            <w:r w:rsidRPr="00AF45FD">
              <w:rPr>
                <w:szCs w:val="28"/>
              </w:rPr>
              <w:t>Кривонос</w:t>
            </w:r>
            <w:proofErr w:type="spellEnd"/>
            <w:r w:rsidRPr="00AF45FD">
              <w:rPr>
                <w:szCs w:val="28"/>
              </w:rPr>
              <w:t xml:space="preserve"> Галиною Петрівною,  за адресою: м. Суми, вул. Горького, 41, площею 0,0020 га»</w:t>
            </w:r>
          </w:p>
        </w:tc>
        <w:tc>
          <w:tcPr>
            <w:tcW w:w="1275" w:type="dxa"/>
          </w:tcPr>
          <w:p w:rsidR="006F548D" w:rsidRPr="00AF45FD" w:rsidRDefault="006F548D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від</w:t>
            </w:r>
          </w:p>
          <w:p w:rsidR="00AA40E3" w:rsidRPr="00AF45FD" w:rsidRDefault="006F548D" w:rsidP="006F548D">
            <w:pPr>
              <w:rPr>
                <w:szCs w:val="28"/>
              </w:rPr>
            </w:pPr>
            <w:r w:rsidRPr="00AF45FD">
              <w:rPr>
                <w:szCs w:val="28"/>
              </w:rPr>
              <w:t>24.03.21</w:t>
            </w:r>
          </w:p>
        </w:tc>
      </w:tr>
      <w:tr w:rsidR="00835145" w:rsidRPr="009A7747" w:rsidTr="00E66BD9">
        <w:trPr>
          <w:trHeight w:val="9500"/>
        </w:trPr>
        <w:tc>
          <w:tcPr>
            <w:tcW w:w="708" w:type="dxa"/>
          </w:tcPr>
          <w:p w:rsidR="00835145" w:rsidRPr="00AF45FD" w:rsidRDefault="00835145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lastRenderedPageBreak/>
              <w:t>101.</w:t>
            </w:r>
          </w:p>
        </w:tc>
        <w:tc>
          <w:tcPr>
            <w:tcW w:w="3826" w:type="dxa"/>
          </w:tcPr>
          <w:p w:rsidR="00B95763" w:rsidRPr="00AF45FD" w:rsidRDefault="00B95763" w:rsidP="00B9576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835145" w:rsidRPr="00AF45FD" w:rsidRDefault="00B95763" w:rsidP="00B95763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AF45FD">
              <w:rPr>
                <w:kern w:val="20"/>
                <w:szCs w:val="28"/>
              </w:rPr>
              <w:t>Ковпаківського</w:t>
            </w:r>
            <w:proofErr w:type="spellEnd"/>
            <w:r w:rsidRPr="00AF45FD">
              <w:rPr>
                <w:kern w:val="20"/>
                <w:szCs w:val="28"/>
              </w:rPr>
              <w:t xml:space="preserve"> району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08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09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0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1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2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3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4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5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6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7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8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19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20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21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5910136600:03:001:1023</w:t>
            </w:r>
          </w:p>
          <w:p w:rsidR="00B65A28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B65A28" w:rsidRPr="00AF45FD" w:rsidRDefault="00B65A28" w:rsidP="00B65A28">
            <w:pPr>
              <w:rPr>
                <w:szCs w:val="28"/>
              </w:rPr>
            </w:pPr>
            <w:r w:rsidRPr="00AF45FD">
              <w:rPr>
                <w:szCs w:val="28"/>
              </w:rPr>
              <w:t>- під розміщеними опорами ПЛ-6 кВ «РП-4-ТП-174, 90»;</w:t>
            </w:r>
          </w:p>
          <w:p w:rsidR="00B65A28" w:rsidRPr="00AF45FD" w:rsidRDefault="00B65A28" w:rsidP="00B65A28">
            <w:pPr>
              <w:rPr>
                <w:szCs w:val="28"/>
              </w:rPr>
            </w:pPr>
            <w:r w:rsidRPr="00AF45FD">
              <w:rPr>
                <w:szCs w:val="28"/>
              </w:rPr>
              <w:t>- 0,0051га;</w:t>
            </w:r>
          </w:p>
          <w:p w:rsidR="00B65A28" w:rsidRPr="00AF45FD" w:rsidRDefault="00B65A28" w:rsidP="00B65A28">
            <w:pPr>
              <w:rPr>
                <w:szCs w:val="28"/>
              </w:rPr>
            </w:pPr>
            <w:r w:rsidRPr="00AF45FD">
              <w:rPr>
                <w:szCs w:val="28"/>
              </w:rPr>
              <w:t>- 5 років;</w:t>
            </w:r>
          </w:p>
          <w:p w:rsidR="00835145" w:rsidRPr="00AF45FD" w:rsidRDefault="00B65A28" w:rsidP="00B65A28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AF45FD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835145" w:rsidRPr="00AF45FD" w:rsidRDefault="00B65A28" w:rsidP="00770286">
            <w:pPr>
              <w:ind w:left="-108" w:right="-111"/>
              <w:jc w:val="both"/>
              <w:rPr>
                <w:szCs w:val="28"/>
              </w:rPr>
            </w:pPr>
            <w:r w:rsidRPr="00AF45FD">
              <w:rPr>
                <w:szCs w:val="28"/>
              </w:rPr>
              <w:t>Рішення Сумської міської ради від                         24 лютого 2021 року № 294-МР «Про надання в оренду земельних ділянок Акціонерному товариству «Сумиобленерго» за адресою:</w:t>
            </w:r>
            <w:r w:rsidRPr="00AF45FD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AF45FD">
              <w:rPr>
                <w:szCs w:val="28"/>
              </w:rPr>
              <w:t>Ковпаківського</w:t>
            </w:r>
            <w:proofErr w:type="spellEnd"/>
            <w:r w:rsidRPr="00AF45FD">
              <w:rPr>
                <w:szCs w:val="28"/>
              </w:rPr>
              <w:t xml:space="preserve"> району, загальною площею 0,00</w:t>
            </w:r>
            <w:r w:rsidR="00770286" w:rsidRPr="00AF45FD">
              <w:rPr>
                <w:szCs w:val="28"/>
              </w:rPr>
              <w:t>51</w:t>
            </w:r>
            <w:r w:rsidRPr="00AF45FD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B65A28" w:rsidRPr="00AF45FD" w:rsidRDefault="00B65A28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AF45FD">
              <w:rPr>
                <w:kern w:val="20"/>
                <w:szCs w:val="28"/>
              </w:rPr>
              <w:t>від</w:t>
            </w:r>
          </w:p>
          <w:p w:rsidR="00835145" w:rsidRPr="00AF45FD" w:rsidRDefault="00B65A28" w:rsidP="00B65A28">
            <w:pPr>
              <w:rPr>
                <w:szCs w:val="28"/>
              </w:rPr>
            </w:pPr>
            <w:r w:rsidRPr="00AF45FD">
              <w:rPr>
                <w:szCs w:val="28"/>
              </w:rPr>
              <w:t>24.02.21</w:t>
            </w:r>
          </w:p>
        </w:tc>
      </w:tr>
      <w:tr w:rsidR="00E66BD9" w:rsidRPr="009A7747" w:rsidTr="00BF2905">
        <w:trPr>
          <w:trHeight w:val="10632"/>
        </w:trPr>
        <w:tc>
          <w:tcPr>
            <w:tcW w:w="708" w:type="dxa"/>
          </w:tcPr>
          <w:p w:rsidR="00E66BD9" w:rsidRPr="00644286" w:rsidRDefault="00E66BD9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lastRenderedPageBreak/>
              <w:t>102.</w:t>
            </w:r>
          </w:p>
        </w:tc>
        <w:tc>
          <w:tcPr>
            <w:tcW w:w="3826" w:type="dxa"/>
          </w:tcPr>
          <w:p w:rsidR="00E66BD9" w:rsidRPr="00644286" w:rsidRDefault="00E66BD9" w:rsidP="00E66BD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E66BD9" w:rsidRPr="00644286" w:rsidRDefault="00E66BD9" w:rsidP="00E66BD9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644286">
              <w:rPr>
                <w:kern w:val="20"/>
                <w:szCs w:val="28"/>
              </w:rPr>
              <w:t>Ковпаківського</w:t>
            </w:r>
            <w:proofErr w:type="spellEnd"/>
            <w:r w:rsidRPr="00644286">
              <w:rPr>
                <w:kern w:val="20"/>
                <w:szCs w:val="28"/>
              </w:rPr>
              <w:t xml:space="preserve"> району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0</w:t>
            </w:r>
            <w:r w:rsidRPr="00644286">
              <w:rPr>
                <w:kern w:val="20"/>
                <w:szCs w:val="28"/>
                <w:lang w:val="ru-RU"/>
              </w:rPr>
              <w:t>3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0</w:t>
            </w:r>
            <w:r w:rsidRPr="00644286">
              <w:rPr>
                <w:kern w:val="20"/>
                <w:szCs w:val="28"/>
                <w:lang w:val="ru-RU"/>
              </w:rPr>
              <w:t>4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5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6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7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8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9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1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1</w:t>
            </w:r>
            <w:r w:rsidRPr="00644286">
              <w:rPr>
                <w:kern w:val="20"/>
                <w:szCs w:val="28"/>
                <w:lang w:val="ru-RU"/>
              </w:rPr>
              <w:t>1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3</w:t>
            </w:r>
            <w:r w:rsidRPr="00644286">
              <w:rPr>
                <w:kern w:val="20"/>
                <w:szCs w:val="28"/>
              </w:rPr>
              <w:t>:101</w:t>
            </w:r>
            <w:r w:rsidRPr="00644286">
              <w:rPr>
                <w:kern w:val="20"/>
                <w:szCs w:val="28"/>
                <w:lang w:val="ru-RU"/>
              </w:rPr>
              <w:t>2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22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0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9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0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9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1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9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2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0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1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2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0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</w:t>
            </w:r>
            <w:r w:rsidRPr="00644286">
              <w:rPr>
                <w:kern w:val="20"/>
                <w:szCs w:val="28"/>
                <w:lang w:val="ru-RU"/>
              </w:rPr>
              <w:t>12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1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 w:rsidRPr="00644286">
              <w:rPr>
                <w:kern w:val="20"/>
                <w:szCs w:val="28"/>
                <w:lang w:val="ru-RU"/>
              </w:rPr>
              <w:t>15</w:t>
            </w:r>
            <w:r w:rsidRPr="00644286">
              <w:rPr>
                <w:kern w:val="20"/>
                <w:szCs w:val="28"/>
              </w:rPr>
              <w:t>:00</w:t>
            </w:r>
            <w:r w:rsidRPr="00644286">
              <w:rPr>
                <w:kern w:val="20"/>
                <w:szCs w:val="28"/>
                <w:lang w:val="ru-RU"/>
              </w:rPr>
              <w:t>9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1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E66BD9" w:rsidRPr="00644286" w:rsidRDefault="00E66BD9" w:rsidP="00E66BD9">
            <w:pPr>
              <w:rPr>
                <w:szCs w:val="28"/>
              </w:rPr>
            </w:pPr>
            <w:r w:rsidRPr="00644286">
              <w:rPr>
                <w:szCs w:val="28"/>
              </w:rPr>
              <w:t>- під розміщеними опорами ПЛ-6 кВ «РП-</w:t>
            </w:r>
            <w:r w:rsidRPr="00644286">
              <w:rPr>
                <w:szCs w:val="28"/>
                <w:lang w:val="ru-RU"/>
              </w:rPr>
              <w:t>16-</w:t>
            </w:r>
            <w:r w:rsidRPr="00644286">
              <w:rPr>
                <w:szCs w:val="28"/>
              </w:rPr>
              <w:t>ТП-</w:t>
            </w:r>
            <w:r w:rsidRPr="00644286">
              <w:rPr>
                <w:szCs w:val="28"/>
                <w:lang w:val="ru-RU"/>
              </w:rPr>
              <w:t>26</w:t>
            </w:r>
            <w:r w:rsidRPr="00644286">
              <w:rPr>
                <w:szCs w:val="28"/>
              </w:rPr>
              <w:t>»;</w:t>
            </w:r>
          </w:p>
          <w:p w:rsidR="00E66BD9" w:rsidRPr="00644286" w:rsidRDefault="00E66BD9" w:rsidP="00E66BD9">
            <w:pPr>
              <w:rPr>
                <w:szCs w:val="28"/>
              </w:rPr>
            </w:pPr>
            <w:r w:rsidRPr="00644286">
              <w:rPr>
                <w:szCs w:val="28"/>
              </w:rPr>
              <w:t>- 0,0</w:t>
            </w:r>
            <w:r w:rsidRPr="00644286">
              <w:rPr>
                <w:szCs w:val="28"/>
                <w:lang w:val="en-US"/>
              </w:rPr>
              <w:t xml:space="preserve">104 </w:t>
            </w:r>
            <w:r w:rsidRPr="00644286">
              <w:rPr>
                <w:szCs w:val="28"/>
              </w:rPr>
              <w:t>га;</w:t>
            </w:r>
          </w:p>
          <w:p w:rsidR="00E66BD9" w:rsidRPr="00644286" w:rsidRDefault="00E66BD9" w:rsidP="00E66BD9">
            <w:pPr>
              <w:rPr>
                <w:szCs w:val="28"/>
              </w:rPr>
            </w:pPr>
            <w:r w:rsidRPr="00644286">
              <w:rPr>
                <w:szCs w:val="28"/>
              </w:rPr>
              <w:t>- 5 років;</w:t>
            </w:r>
          </w:p>
          <w:p w:rsidR="00E66BD9" w:rsidRPr="00644286" w:rsidRDefault="00E66BD9" w:rsidP="00E66BD9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644286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E66BD9" w:rsidRPr="00644286" w:rsidRDefault="00E66BD9" w:rsidP="00E66BD9">
            <w:pPr>
              <w:ind w:left="-108" w:right="-111"/>
              <w:jc w:val="both"/>
              <w:rPr>
                <w:szCs w:val="28"/>
              </w:rPr>
            </w:pPr>
            <w:r w:rsidRPr="00644286">
              <w:rPr>
                <w:szCs w:val="28"/>
              </w:rPr>
              <w:t>Рішення Сумської міської ради від                         24 лютого 2021 року № 2</w:t>
            </w:r>
            <w:r w:rsidRPr="00644286">
              <w:rPr>
                <w:szCs w:val="28"/>
                <w:lang w:val="ru-RU"/>
              </w:rPr>
              <w:t>67</w:t>
            </w:r>
            <w:r w:rsidRPr="00644286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644286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644286">
              <w:rPr>
                <w:szCs w:val="28"/>
              </w:rPr>
              <w:t>Ковпаківського</w:t>
            </w:r>
            <w:proofErr w:type="spellEnd"/>
            <w:r w:rsidRPr="00644286">
              <w:rPr>
                <w:szCs w:val="28"/>
              </w:rPr>
              <w:t xml:space="preserve"> району, загальною площею 0,0</w:t>
            </w:r>
            <w:r w:rsidRPr="00644286">
              <w:rPr>
                <w:szCs w:val="28"/>
                <w:lang w:val="en-US"/>
              </w:rPr>
              <w:t>104</w:t>
            </w:r>
            <w:r w:rsidRPr="00644286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E66BD9" w:rsidRPr="00644286" w:rsidRDefault="00E66BD9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від</w:t>
            </w:r>
          </w:p>
          <w:p w:rsidR="00E66BD9" w:rsidRPr="00644286" w:rsidRDefault="00E66BD9" w:rsidP="00E66BD9">
            <w:pPr>
              <w:rPr>
                <w:szCs w:val="28"/>
              </w:rPr>
            </w:pPr>
            <w:r w:rsidRPr="00644286">
              <w:rPr>
                <w:szCs w:val="28"/>
              </w:rPr>
              <w:t>24.02.21</w:t>
            </w:r>
          </w:p>
        </w:tc>
      </w:tr>
      <w:tr w:rsidR="00BF2905" w:rsidRPr="009A7747" w:rsidTr="002A02F1">
        <w:trPr>
          <w:trHeight w:val="1097"/>
        </w:trPr>
        <w:tc>
          <w:tcPr>
            <w:tcW w:w="708" w:type="dxa"/>
          </w:tcPr>
          <w:p w:rsidR="00BF2905" w:rsidRPr="00644286" w:rsidRDefault="00BF2905" w:rsidP="0030120C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103.</w:t>
            </w:r>
          </w:p>
        </w:tc>
        <w:tc>
          <w:tcPr>
            <w:tcW w:w="3826" w:type="dxa"/>
          </w:tcPr>
          <w:p w:rsidR="00BF2905" w:rsidRPr="00644286" w:rsidRDefault="00BF2905" w:rsidP="00BF2905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Акціонерне товариство «Сумиобленерго»</w:t>
            </w:r>
          </w:p>
          <w:p w:rsidR="00BF2905" w:rsidRPr="00644286" w:rsidRDefault="00BF2905" w:rsidP="00BF2905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(23293513)</w:t>
            </w:r>
          </w:p>
        </w:tc>
        <w:tc>
          <w:tcPr>
            <w:tcW w:w="3685" w:type="dxa"/>
          </w:tcPr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 xml:space="preserve">на території </w:t>
            </w:r>
            <w:proofErr w:type="spellStart"/>
            <w:r w:rsidRPr="00644286">
              <w:rPr>
                <w:kern w:val="20"/>
                <w:szCs w:val="28"/>
              </w:rPr>
              <w:t>Ковпаківського</w:t>
            </w:r>
            <w:proofErr w:type="spellEnd"/>
            <w:r w:rsidRPr="00644286">
              <w:rPr>
                <w:kern w:val="20"/>
                <w:szCs w:val="28"/>
              </w:rPr>
              <w:t xml:space="preserve"> району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0</w:t>
            </w:r>
            <w:r>
              <w:rPr>
                <w:kern w:val="20"/>
                <w:szCs w:val="28"/>
              </w:rPr>
              <w:t>1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0</w:t>
            </w:r>
            <w:r>
              <w:rPr>
                <w:kern w:val="20"/>
                <w:szCs w:val="28"/>
              </w:rPr>
              <w:t>2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3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4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5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7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8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1</w:t>
            </w:r>
            <w:r w:rsidRPr="00644286">
              <w:rPr>
                <w:kern w:val="20"/>
                <w:szCs w:val="28"/>
              </w:rPr>
              <w:t>:101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10</w:t>
            </w:r>
            <w:r>
              <w:rPr>
                <w:kern w:val="20"/>
                <w:szCs w:val="28"/>
              </w:rPr>
              <w:t>05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10</w:t>
            </w:r>
            <w:r>
              <w:rPr>
                <w:kern w:val="20"/>
                <w:szCs w:val="28"/>
              </w:rPr>
              <w:t>06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7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8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10</w:t>
            </w:r>
            <w:r w:rsidRPr="00644286">
              <w:rPr>
                <w:kern w:val="20"/>
                <w:szCs w:val="28"/>
                <w:lang w:val="ru-RU"/>
              </w:rPr>
              <w:t>0</w:t>
            </w:r>
            <w:r>
              <w:rPr>
                <w:kern w:val="20"/>
                <w:szCs w:val="28"/>
                <w:lang w:val="ru-RU"/>
              </w:rPr>
              <w:t>9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5910136600: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0</w:t>
            </w:r>
            <w:r>
              <w:rPr>
                <w:kern w:val="20"/>
                <w:szCs w:val="28"/>
              </w:rPr>
              <w:t>02</w:t>
            </w:r>
            <w:r w:rsidRPr="00644286">
              <w:rPr>
                <w:kern w:val="20"/>
                <w:szCs w:val="28"/>
              </w:rPr>
              <w:t>:10</w:t>
            </w:r>
            <w:r>
              <w:rPr>
                <w:kern w:val="20"/>
                <w:szCs w:val="28"/>
              </w:rPr>
              <w:t>10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kern w:val="20"/>
                <w:szCs w:val="28"/>
              </w:rPr>
            </w:pPr>
          </w:p>
          <w:p w:rsidR="00BF2905" w:rsidRPr="00644286" w:rsidRDefault="00BF2905" w:rsidP="00BF2905">
            <w:pPr>
              <w:rPr>
                <w:szCs w:val="28"/>
              </w:rPr>
            </w:pPr>
            <w:r w:rsidRPr="00644286">
              <w:rPr>
                <w:szCs w:val="28"/>
              </w:rPr>
              <w:t>- під розміщеними опорами ПЛ-6 кВ «</w:t>
            </w:r>
            <w:r>
              <w:rPr>
                <w:szCs w:val="28"/>
              </w:rPr>
              <w:t>ТП</w:t>
            </w:r>
            <w:r w:rsidRPr="00644286">
              <w:rPr>
                <w:szCs w:val="28"/>
              </w:rPr>
              <w:t>-</w:t>
            </w:r>
            <w:r>
              <w:rPr>
                <w:szCs w:val="28"/>
              </w:rPr>
              <w:t>254</w:t>
            </w:r>
            <w:r w:rsidRPr="00644286">
              <w:rPr>
                <w:szCs w:val="28"/>
                <w:lang w:val="ru-RU"/>
              </w:rPr>
              <w:t>-</w:t>
            </w:r>
            <w:r w:rsidRPr="00644286">
              <w:rPr>
                <w:szCs w:val="28"/>
              </w:rPr>
              <w:t>ТП-</w:t>
            </w:r>
            <w:r w:rsidRPr="00644286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59</w:t>
            </w:r>
            <w:r w:rsidRPr="00644286">
              <w:rPr>
                <w:szCs w:val="28"/>
              </w:rPr>
              <w:t>»;</w:t>
            </w:r>
          </w:p>
          <w:p w:rsidR="00BF2905" w:rsidRPr="00644286" w:rsidRDefault="00BF2905" w:rsidP="00BF2905">
            <w:pPr>
              <w:rPr>
                <w:szCs w:val="28"/>
              </w:rPr>
            </w:pPr>
            <w:r w:rsidRPr="00644286">
              <w:rPr>
                <w:szCs w:val="28"/>
              </w:rPr>
              <w:t>- 0,0</w:t>
            </w:r>
            <w:r>
              <w:rPr>
                <w:szCs w:val="28"/>
              </w:rPr>
              <w:t>090</w:t>
            </w:r>
            <w:r w:rsidRPr="00644286">
              <w:rPr>
                <w:szCs w:val="28"/>
                <w:lang w:val="en-US"/>
              </w:rPr>
              <w:t xml:space="preserve"> </w:t>
            </w:r>
            <w:r w:rsidRPr="00644286">
              <w:rPr>
                <w:szCs w:val="28"/>
              </w:rPr>
              <w:t>га;</w:t>
            </w:r>
          </w:p>
          <w:p w:rsidR="00BF2905" w:rsidRPr="00644286" w:rsidRDefault="00BF2905" w:rsidP="00BF2905">
            <w:pPr>
              <w:rPr>
                <w:szCs w:val="28"/>
              </w:rPr>
            </w:pPr>
            <w:r w:rsidRPr="00644286">
              <w:rPr>
                <w:szCs w:val="28"/>
              </w:rPr>
              <w:t>- 5 років;</w:t>
            </w:r>
          </w:p>
          <w:p w:rsidR="00BF2905" w:rsidRPr="00644286" w:rsidRDefault="00BF2905" w:rsidP="00BF290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-108" w:right="-114"/>
              <w:textAlignment w:val="baseline"/>
              <w:rPr>
                <w:kern w:val="20"/>
                <w:szCs w:val="28"/>
              </w:rPr>
            </w:pPr>
            <w:r w:rsidRPr="00644286">
              <w:rPr>
                <w:szCs w:val="28"/>
              </w:rPr>
              <w:t xml:space="preserve">  - 3,0%</w:t>
            </w:r>
          </w:p>
        </w:tc>
        <w:tc>
          <w:tcPr>
            <w:tcW w:w="5673" w:type="dxa"/>
          </w:tcPr>
          <w:p w:rsidR="00BF2905" w:rsidRPr="00644286" w:rsidRDefault="00BF2905" w:rsidP="00BF2905">
            <w:pPr>
              <w:ind w:left="-108" w:right="-111"/>
              <w:jc w:val="both"/>
              <w:rPr>
                <w:szCs w:val="28"/>
              </w:rPr>
            </w:pPr>
            <w:r w:rsidRPr="00644286">
              <w:rPr>
                <w:szCs w:val="28"/>
              </w:rPr>
              <w:t>Рішення Сумської міської ради від                         24 лютого 2021 року № 2</w:t>
            </w:r>
            <w:r>
              <w:rPr>
                <w:szCs w:val="28"/>
              </w:rPr>
              <w:t>86</w:t>
            </w:r>
            <w:r w:rsidRPr="00644286">
              <w:rPr>
                <w:szCs w:val="28"/>
              </w:rPr>
              <w:t>-МР «Про надання в оренду земельних ділянок Акціонерному товариству «Сумиобленерго» за адресою:</w:t>
            </w:r>
            <w:r w:rsidRPr="00644286">
              <w:rPr>
                <w:szCs w:val="28"/>
              </w:rPr>
              <w:br/>
              <w:t xml:space="preserve">м. Суми, на території </w:t>
            </w:r>
            <w:proofErr w:type="spellStart"/>
            <w:r w:rsidRPr="00644286">
              <w:rPr>
                <w:szCs w:val="28"/>
              </w:rPr>
              <w:t>Ковпаківського</w:t>
            </w:r>
            <w:proofErr w:type="spellEnd"/>
            <w:r w:rsidRPr="00644286">
              <w:rPr>
                <w:szCs w:val="28"/>
              </w:rPr>
              <w:t xml:space="preserve"> району, загальною площею 0,0</w:t>
            </w:r>
            <w:r>
              <w:rPr>
                <w:szCs w:val="28"/>
              </w:rPr>
              <w:t>090</w:t>
            </w:r>
            <w:r w:rsidRPr="00644286">
              <w:rPr>
                <w:szCs w:val="28"/>
              </w:rPr>
              <w:t xml:space="preserve"> га»</w:t>
            </w:r>
          </w:p>
        </w:tc>
        <w:tc>
          <w:tcPr>
            <w:tcW w:w="1275" w:type="dxa"/>
          </w:tcPr>
          <w:p w:rsidR="00BF2905" w:rsidRPr="00644286" w:rsidRDefault="00BF2905" w:rsidP="00BF2905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44286">
              <w:rPr>
                <w:kern w:val="20"/>
                <w:szCs w:val="28"/>
              </w:rPr>
              <w:t>від</w:t>
            </w:r>
          </w:p>
          <w:p w:rsidR="00BF2905" w:rsidRPr="00644286" w:rsidRDefault="00BF2905" w:rsidP="00BF2905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kern w:val="20"/>
                <w:szCs w:val="28"/>
              </w:rPr>
            </w:pPr>
            <w:r w:rsidRPr="00644286">
              <w:rPr>
                <w:szCs w:val="28"/>
              </w:rPr>
              <w:t>24.02.21</w:t>
            </w:r>
          </w:p>
        </w:tc>
      </w:tr>
    </w:tbl>
    <w:p w:rsidR="00A6782E" w:rsidRPr="00A6782E" w:rsidRDefault="00085CCB" w:rsidP="00085CCB">
      <w:pPr>
        <w:tabs>
          <w:tab w:val="left" w:pos="1470"/>
        </w:tabs>
        <w:rPr>
          <w:szCs w:val="28"/>
        </w:rPr>
      </w:pPr>
      <w:r>
        <w:rPr>
          <w:szCs w:val="28"/>
        </w:rPr>
        <w:t xml:space="preserve">            </w:t>
      </w:r>
    </w:p>
    <w:p w:rsidR="00A6782E" w:rsidRPr="00A6782E" w:rsidRDefault="006C0650" w:rsidP="00407672">
      <w:pPr>
        <w:tabs>
          <w:tab w:val="left" w:pos="1170"/>
          <w:tab w:val="left" w:pos="6255"/>
        </w:tabs>
        <w:rPr>
          <w:szCs w:val="28"/>
        </w:rPr>
      </w:pPr>
      <w:r>
        <w:rPr>
          <w:szCs w:val="28"/>
        </w:rPr>
        <w:tab/>
      </w:r>
      <w:r w:rsidR="00407672">
        <w:rPr>
          <w:szCs w:val="28"/>
        </w:rPr>
        <w:tab/>
      </w:r>
    </w:p>
    <w:p w:rsidR="00A6782E" w:rsidRPr="00A6782E" w:rsidRDefault="00A6782E" w:rsidP="00A6782E">
      <w:pPr>
        <w:rPr>
          <w:szCs w:val="28"/>
        </w:rPr>
      </w:pPr>
    </w:p>
    <w:p w:rsidR="006C0650" w:rsidRDefault="006C0650" w:rsidP="00A6782E">
      <w:pPr>
        <w:rPr>
          <w:szCs w:val="28"/>
        </w:rPr>
      </w:pPr>
    </w:p>
    <w:p w:rsidR="00A6782E" w:rsidRPr="007655A1" w:rsidRDefault="00A6782E" w:rsidP="00A6782E">
      <w:pPr>
        <w:rPr>
          <w:szCs w:val="28"/>
        </w:rPr>
      </w:pPr>
      <w:r w:rsidRPr="007655A1">
        <w:rPr>
          <w:szCs w:val="28"/>
        </w:rPr>
        <w:t>Сумський міський г</w:t>
      </w:r>
      <w:r w:rsidR="00F70608">
        <w:rPr>
          <w:szCs w:val="28"/>
        </w:rPr>
        <w:t xml:space="preserve">олова                </w:t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="00F70608">
        <w:rPr>
          <w:szCs w:val="28"/>
        </w:rPr>
        <w:tab/>
      </w:r>
      <w:r w:rsidRPr="007655A1">
        <w:rPr>
          <w:szCs w:val="28"/>
        </w:rPr>
        <w:tab/>
        <w:t xml:space="preserve">      О</w:t>
      </w:r>
      <w:r w:rsidR="00F70608">
        <w:rPr>
          <w:szCs w:val="28"/>
        </w:rPr>
        <w:t>лександр ЛИСЕНКО</w:t>
      </w:r>
    </w:p>
    <w:p w:rsidR="00A6782E" w:rsidRPr="007655A1" w:rsidRDefault="00A6782E" w:rsidP="00A6782E">
      <w:pPr>
        <w:jc w:val="both"/>
        <w:rPr>
          <w:szCs w:val="28"/>
        </w:rPr>
      </w:pPr>
    </w:p>
    <w:p w:rsidR="00A6782E" w:rsidRPr="006C0650" w:rsidRDefault="00CA5E7D" w:rsidP="00A6782E">
      <w:pPr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F70608" w:rsidRDefault="00B705CD" w:rsidP="00EB0F79">
      <w:pPr>
        <w:tabs>
          <w:tab w:val="left" w:pos="9781"/>
        </w:tabs>
        <w:ind w:left="6480"/>
        <w:rPr>
          <w:kern w:val="20"/>
          <w:szCs w:val="28"/>
        </w:rPr>
      </w:pPr>
      <w:r w:rsidRPr="00965979">
        <w:rPr>
          <w:kern w:val="20"/>
          <w:szCs w:val="28"/>
        </w:rPr>
        <w:tab/>
      </w:r>
    </w:p>
    <w:p w:rsidR="00F70608" w:rsidRDefault="00F70608" w:rsidP="00EB0F79">
      <w:pPr>
        <w:tabs>
          <w:tab w:val="left" w:pos="9781"/>
        </w:tabs>
        <w:ind w:left="6480"/>
        <w:rPr>
          <w:kern w:val="20"/>
          <w:szCs w:val="28"/>
        </w:rPr>
      </w:pPr>
    </w:p>
    <w:p w:rsidR="00234303" w:rsidRPr="00965979" w:rsidRDefault="00F70608" w:rsidP="00EB0F79">
      <w:pPr>
        <w:tabs>
          <w:tab w:val="left" w:pos="9781"/>
        </w:tabs>
        <w:ind w:left="6480"/>
        <w:rPr>
          <w:kern w:val="20"/>
          <w:szCs w:val="28"/>
        </w:rPr>
      </w:pPr>
      <w:r>
        <w:rPr>
          <w:kern w:val="20"/>
          <w:szCs w:val="28"/>
        </w:rPr>
        <w:lastRenderedPageBreak/>
        <w:t xml:space="preserve">                                               </w:t>
      </w:r>
      <w:r w:rsidR="00486FF3" w:rsidRPr="00965979">
        <w:rPr>
          <w:kern w:val="20"/>
          <w:szCs w:val="28"/>
        </w:rPr>
        <w:t>Додаток № 2</w:t>
      </w:r>
    </w:p>
    <w:p w:rsidR="000F72B5" w:rsidRPr="00965979" w:rsidRDefault="000F72B5" w:rsidP="000F72B5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  <w:rPr>
          <w:kern w:val="20"/>
          <w:szCs w:val="28"/>
        </w:rPr>
      </w:pPr>
      <w:r w:rsidRPr="00965979">
        <w:rPr>
          <w:kern w:val="20"/>
          <w:szCs w:val="28"/>
        </w:rPr>
        <w:t>до рішення Сумської міської ради          «</w:t>
      </w:r>
      <w:r w:rsidRPr="00965979">
        <w:t>Про затвердження договорів оренди земельних ділянок та договорів про внесення змін до договорів оренди земельних ділянок</w:t>
      </w:r>
      <w:r w:rsidR="008F3BE8" w:rsidRPr="008F3BE8">
        <w:t xml:space="preserve"> </w:t>
      </w:r>
      <w:r w:rsidR="008F3BE8">
        <w:t>та договорів оренди земельних ділянок (за результатами проведення земельних торгів)</w:t>
      </w:r>
      <w:r w:rsidRPr="00965979">
        <w:rPr>
          <w:kern w:val="20"/>
          <w:szCs w:val="28"/>
        </w:rPr>
        <w:t>»</w:t>
      </w:r>
    </w:p>
    <w:p w:rsidR="000F72B5" w:rsidRPr="00965979" w:rsidRDefault="000F72B5" w:rsidP="000F72B5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  <w:rPr>
          <w:kern w:val="20"/>
          <w:szCs w:val="28"/>
        </w:rPr>
      </w:pPr>
      <w:r w:rsidRPr="00965979">
        <w:rPr>
          <w:kern w:val="20"/>
          <w:szCs w:val="28"/>
        </w:rPr>
        <w:t>від</w:t>
      </w:r>
      <w:r w:rsidR="00734A72">
        <w:rPr>
          <w:kern w:val="20"/>
          <w:szCs w:val="28"/>
        </w:rPr>
        <w:t xml:space="preserve"> 16 лютого </w:t>
      </w:r>
      <w:r w:rsidRPr="00965979">
        <w:rPr>
          <w:kern w:val="20"/>
          <w:szCs w:val="28"/>
        </w:rPr>
        <w:t>20</w:t>
      </w:r>
      <w:r w:rsidR="00AD06DB">
        <w:rPr>
          <w:kern w:val="20"/>
          <w:szCs w:val="28"/>
        </w:rPr>
        <w:t>2</w:t>
      </w:r>
      <w:r w:rsidR="00734A72">
        <w:rPr>
          <w:kern w:val="20"/>
          <w:szCs w:val="28"/>
        </w:rPr>
        <w:t xml:space="preserve">2 </w:t>
      </w:r>
      <w:r w:rsidRPr="00965979">
        <w:rPr>
          <w:kern w:val="20"/>
          <w:szCs w:val="28"/>
        </w:rPr>
        <w:t xml:space="preserve"> року № </w:t>
      </w:r>
      <w:r w:rsidR="00D7163A">
        <w:rPr>
          <w:kern w:val="20"/>
          <w:szCs w:val="28"/>
        </w:rPr>
        <w:t>2750</w:t>
      </w:r>
      <w:r w:rsidR="008E1A36">
        <w:rPr>
          <w:kern w:val="20"/>
          <w:szCs w:val="28"/>
        </w:rPr>
        <w:t xml:space="preserve"> </w:t>
      </w:r>
      <w:r w:rsidRPr="00965979">
        <w:rPr>
          <w:kern w:val="20"/>
          <w:szCs w:val="28"/>
        </w:rPr>
        <w:t>- МР</w:t>
      </w:r>
    </w:p>
    <w:p w:rsidR="000F72B5" w:rsidRPr="00965979" w:rsidRDefault="000F72B5" w:rsidP="000F72B5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kern w:val="20"/>
          <w:szCs w:val="28"/>
        </w:rPr>
      </w:pPr>
      <w:r w:rsidRPr="00965979">
        <w:rPr>
          <w:kern w:val="20"/>
          <w:szCs w:val="28"/>
        </w:rPr>
        <w:t>П Е Р Е Л І К</w:t>
      </w:r>
    </w:p>
    <w:p w:rsidR="000F72B5" w:rsidRPr="00965979" w:rsidRDefault="000F72B5" w:rsidP="008D3A69">
      <w:pPr>
        <w:tabs>
          <w:tab w:val="left" w:pos="11057"/>
          <w:tab w:val="left" w:pos="15309"/>
        </w:tabs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kern w:val="20"/>
          <w:szCs w:val="28"/>
        </w:rPr>
      </w:pPr>
      <w:r w:rsidRPr="00965979">
        <w:rPr>
          <w:kern w:val="20"/>
          <w:szCs w:val="28"/>
        </w:rPr>
        <w:t xml:space="preserve"> </w:t>
      </w:r>
      <w:r w:rsidRPr="00965979">
        <w:t>договорів про внесення змін до договорів оренди земельних ділянок</w:t>
      </w:r>
      <w:r w:rsidRPr="00965979">
        <w:rPr>
          <w:kern w:val="20"/>
          <w:szCs w:val="28"/>
        </w:rPr>
        <w:t>, укладених з юридичними</w:t>
      </w:r>
      <w:r w:rsidR="00D02B59" w:rsidRPr="00965979">
        <w:rPr>
          <w:kern w:val="20"/>
          <w:szCs w:val="28"/>
        </w:rPr>
        <w:t xml:space="preserve"> особами</w:t>
      </w:r>
      <w:r w:rsidR="00581733">
        <w:rPr>
          <w:kern w:val="20"/>
          <w:szCs w:val="28"/>
        </w:rPr>
        <w:t>,</w:t>
      </w:r>
      <w:r w:rsidR="00BE26F6" w:rsidRPr="00965979">
        <w:rPr>
          <w:kern w:val="20"/>
          <w:szCs w:val="28"/>
        </w:rPr>
        <w:t xml:space="preserve"> </w:t>
      </w:r>
      <w:r w:rsidR="00BE26F6" w:rsidRPr="00965979">
        <w:t>фізичними особами-підприємцями</w:t>
      </w:r>
      <w:r w:rsidR="00581733">
        <w:t xml:space="preserve"> та громадянами</w:t>
      </w:r>
      <w:r w:rsidRPr="00965979">
        <w:rPr>
          <w:kern w:val="20"/>
          <w:szCs w:val="28"/>
        </w:rPr>
        <w:t>, що затверджені Сумською міською радою</w:t>
      </w:r>
    </w:p>
    <w:p w:rsidR="000F72B5" w:rsidRPr="00965979" w:rsidRDefault="000F72B5" w:rsidP="000F72B5">
      <w:pPr>
        <w:tabs>
          <w:tab w:val="left" w:pos="11057"/>
          <w:tab w:val="left" w:pos="15309"/>
        </w:tabs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kern w:val="20"/>
          <w:szCs w:val="28"/>
        </w:rPr>
      </w:pP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3260"/>
        <w:gridCol w:w="4820"/>
        <w:gridCol w:w="1275"/>
        <w:gridCol w:w="1701"/>
      </w:tblGrid>
      <w:tr w:rsidR="00EA07FD" w:rsidRPr="00965979" w:rsidTr="000E0C87">
        <w:trPr>
          <w:trHeight w:val="7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76" w:rsidRPr="00965979" w:rsidRDefault="009C0476" w:rsidP="0041578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№ 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76" w:rsidRPr="00965979" w:rsidRDefault="009C0476" w:rsidP="004157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Назва юридичної особи,</w:t>
            </w:r>
          </w:p>
          <w:p w:rsidR="009C0476" w:rsidRPr="00965979" w:rsidRDefault="009C0476" w:rsidP="00500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 xml:space="preserve">прізвище, ім’я, по батькові </w:t>
            </w:r>
            <w:r w:rsidR="00500A1A" w:rsidRPr="00965979">
              <w:rPr>
                <w:kern w:val="20"/>
                <w:szCs w:val="28"/>
              </w:rPr>
              <w:t>громадян</w:t>
            </w:r>
            <w:r w:rsidR="00CB6E9B" w:rsidRPr="00965979">
              <w:rPr>
                <w:kern w:val="20"/>
                <w:szCs w:val="28"/>
              </w:rPr>
              <w:t>ина</w:t>
            </w:r>
            <w:r w:rsidR="00500A1A" w:rsidRPr="00965979">
              <w:rPr>
                <w:kern w:val="20"/>
                <w:szCs w:val="28"/>
              </w:rPr>
              <w:t>,</w:t>
            </w:r>
            <w:r w:rsidRPr="00965979">
              <w:rPr>
                <w:kern w:val="20"/>
                <w:szCs w:val="28"/>
              </w:rPr>
              <w:t xml:space="preserve"> реєстраційний номер облікової картки платника податк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76" w:rsidRPr="00965979" w:rsidRDefault="00D02B59" w:rsidP="00D02B59">
            <w:pPr>
              <w:tabs>
                <w:tab w:val="left" w:pos="34"/>
                <w:tab w:val="left" w:pos="234"/>
                <w:tab w:val="left" w:pos="5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Адреса земельної ділянки, її кадастровий номер та умови надання в оренду (функціональне призначення земельної ділянки, площа, інші умов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76" w:rsidRPr="00965979" w:rsidRDefault="009C0476" w:rsidP="0041578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Найменування документа, дата його прий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76" w:rsidRPr="00965979" w:rsidRDefault="009C0476" w:rsidP="009C0476">
            <w:pPr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Дата укла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76" w:rsidRPr="00965979" w:rsidRDefault="009C0476" w:rsidP="004801B9">
            <w:pPr>
              <w:tabs>
                <w:tab w:val="left" w:pos="131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965979">
              <w:rPr>
                <w:kern w:val="20"/>
                <w:szCs w:val="28"/>
              </w:rPr>
              <w:t>Зміни, що вносяться</w:t>
            </w:r>
          </w:p>
        </w:tc>
      </w:tr>
      <w:tr w:rsidR="00EA07FD" w:rsidRPr="00965979" w:rsidTr="000E0C87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6" w:rsidRPr="00965979" w:rsidRDefault="009C0476" w:rsidP="004D6C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6" w:rsidRPr="00965979" w:rsidRDefault="009C0476" w:rsidP="004D6C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965979">
              <w:rPr>
                <w:kern w:val="20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6" w:rsidRPr="00965979" w:rsidRDefault="009C0476" w:rsidP="004D6CC4">
            <w:pPr>
              <w:tabs>
                <w:tab w:val="left" w:pos="34"/>
                <w:tab w:val="left" w:pos="234"/>
                <w:tab w:val="left" w:pos="5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965979">
              <w:rPr>
                <w:kern w:val="20"/>
                <w:szCs w:val="28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6" w:rsidRPr="00965979" w:rsidRDefault="00F428F6" w:rsidP="004D6C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965979">
              <w:rPr>
                <w:kern w:val="20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6" w:rsidRPr="00965979" w:rsidRDefault="00F428F6" w:rsidP="004D6C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965979">
              <w:rPr>
                <w:kern w:val="20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6" w:rsidRPr="00965979" w:rsidRDefault="00F428F6" w:rsidP="004D6C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 w:rsidRPr="00965979">
              <w:rPr>
                <w:kern w:val="20"/>
                <w:szCs w:val="28"/>
                <w:lang w:val="ru-RU"/>
              </w:rPr>
              <w:t>6</w:t>
            </w:r>
          </w:p>
        </w:tc>
      </w:tr>
      <w:tr w:rsidR="00BC02B9" w:rsidRPr="00965979" w:rsidTr="000E0C87">
        <w:trPr>
          <w:trHeight w:val="2046"/>
        </w:trPr>
        <w:tc>
          <w:tcPr>
            <w:tcW w:w="850" w:type="dxa"/>
          </w:tcPr>
          <w:p w:rsidR="00BC02B9" w:rsidRPr="00812CE4" w:rsidRDefault="00BC02B9" w:rsidP="00D501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</w:t>
            </w:r>
            <w:r w:rsidRPr="00812CE4">
              <w:rPr>
                <w:kern w:val="20"/>
                <w:szCs w:val="28"/>
              </w:rPr>
              <w:t>.</w:t>
            </w:r>
          </w:p>
        </w:tc>
        <w:tc>
          <w:tcPr>
            <w:tcW w:w="3261" w:type="dxa"/>
          </w:tcPr>
          <w:p w:rsidR="00AD06DB" w:rsidRPr="00534C63" w:rsidRDefault="00534C63" w:rsidP="00AD0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534C63">
              <w:rPr>
                <w:kern w:val="20"/>
                <w:szCs w:val="28"/>
              </w:rPr>
              <w:t>Комплексна дитячо-юнацька спортивна школа «Україна» профспілкової організації публічного акціонерного товариства «</w:t>
            </w:r>
            <w:proofErr w:type="spellStart"/>
            <w:r w:rsidRPr="00534C63">
              <w:rPr>
                <w:kern w:val="20"/>
                <w:szCs w:val="28"/>
              </w:rPr>
              <w:t>Сумбуд</w:t>
            </w:r>
            <w:proofErr w:type="spellEnd"/>
            <w:r w:rsidRPr="00534C63">
              <w:rPr>
                <w:kern w:val="20"/>
                <w:szCs w:val="28"/>
              </w:rPr>
              <w:t>»</w:t>
            </w:r>
          </w:p>
          <w:p w:rsidR="00BC02B9" w:rsidRPr="00534C63" w:rsidRDefault="00BC02B9" w:rsidP="00534C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534C63">
              <w:rPr>
                <w:kern w:val="20"/>
                <w:szCs w:val="28"/>
              </w:rPr>
              <w:t>(</w:t>
            </w:r>
            <w:r w:rsidR="00AD06DB" w:rsidRPr="00534C63">
              <w:rPr>
                <w:kern w:val="20"/>
                <w:szCs w:val="28"/>
              </w:rPr>
              <w:t>140</w:t>
            </w:r>
            <w:r w:rsidR="00534C63" w:rsidRPr="00534C63">
              <w:rPr>
                <w:kern w:val="20"/>
                <w:szCs w:val="28"/>
              </w:rPr>
              <w:t>27273</w:t>
            </w:r>
            <w:r w:rsidRPr="00534C63">
              <w:rPr>
                <w:kern w:val="20"/>
                <w:szCs w:val="28"/>
              </w:rPr>
              <w:t>)</w:t>
            </w:r>
          </w:p>
        </w:tc>
        <w:tc>
          <w:tcPr>
            <w:tcW w:w="3260" w:type="dxa"/>
          </w:tcPr>
          <w:p w:rsidR="00BC02B9" w:rsidRPr="00534C63" w:rsidRDefault="00BC02B9" w:rsidP="00BC02B9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 w:rsidRPr="00534C63">
              <w:rPr>
                <w:kern w:val="20"/>
                <w:szCs w:val="28"/>
              </w:rPr>
              <w:t xml:space="preserve">вул. </w:t>
            </w:r>
            <w:r w:rsidR="00534C63" w:rsidRPr="00534C63">
              <w:rPr>
                <w:kern w:val="20"/>
                <w:szCs w:val="28"/>
              </w:rPr>
              <w:t>Заливна</w:t>
            </w:r>
            <w:r w:rsidRPr="00534C63">
              <w:rPr>
                <w:kern w:val="20"/>
                <w:szCs w:val="28"/>
              </w:rPr>
              <w:t xml:space="preserve">, </w:t>
            </w:r>
            <w:r w:rsidR="00534C63" w:rsidRPr="00534C63">
              <w:rPr>
                <w:kern w:val="20"/>
                <w:szCs w:val="28"/>
              </w:rPr>
              <w:t>6</w:t>
            </w:r>
          </w:p>
          <w:p w:rsidR="00BC02B9" w:rsidRPr="00534C63" w:rsidRDefault="00BC02B9" w:rsidP="00534C63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534C63">
              <w:rPr>
                <w:kern w:val="20"/>
                <w:szCs w:val="28"/>
              </w:rPr>
              <w:t>5910136</w:t>
            </w:r>
            <w:r w:rsidR="00534C63" w:rsidRPr="00534C63">
              <w:rPr>
                <w:kern w:val="20"/>
                <w:szCs w:val="28"/>
              </w:rPr>
              <w:t>3</w:t>
            </w:r>
            <w:r w:rsidRPr="00534C63">
              <w:rPr>
                <w:kern w:val="20"/>
                <w:szCs w:val="28"/>
              </w:rPr>
              <w:t>00:0</w:t>
            </w:r>
            <w:r w:rsidR="00534C63" w:rsidRPr="00534C63">
              <w:rPr>
                <w:kern w:val="20"/>
                <w:szCs w:val="28"/>
              </w:rPr>
              <w:t>1</w:t>
            </w:r>
            <w:r w:rsidRPr="00534C63">
              <w:rPr>
                <w:kern w:val="20"/>
                <w:szCs w:val="28"/>
              </w:rPr>
              <w:t>:0</w:t>
            </w:r>
            <w:r w:rsidR="00AD06DB" w:rsidRPr="00534C63">
              <w:rPr>
                <w:kern w:val="20"/>
                <w:szCs w:val="28"/>
              </w:rPr>
              <w:t>0</w:t>
            </w:r>
            <w:r w:rsidR="00534C63" w:rsidRPr="00534C63">
              <w:rPr>
                <w:kern w:val="20"/>
                <w:szCs w:val="28"/>
              </w:rPr>
              <w:t>7</w:t>
            </w:r>
            <w:r w:rsidRPr="00534C63">
              <w:rPr>
                <w:kern w:val="20"/>
                <w:szCs w:val="28"/>
              </w:rPr>
              <w:t>:00</w:t>
            </w:r>
            <w:r w:rsidR="00534C63" w:rsidRPr="00534C63">
              <w:rPr>
                <w:kern w:val="20"/>
                <w:szCs w:val="28"/>
              </w:rPr>
              <w:t>01</w:t>
            </w:r>
          </w:p>
          <w:p w:rsidR="00BC02B9" w:rsidRPr="00534C63" w:rsidRDefault="00BC02B9" w:rsidP="00D5010B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BC02B9" w:rsidRPr="00534C63" w:rsidRDefault="00BC02B9" w:rsidP="00D5010B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534C63">
              <w:rPr>
                <w:szCs w:val="28"/>
              </w:rPr>
              <w:t>під розміщен</w:t>
            </w:r>
            <w:r w:rsidR="00534C63" w:rsidRPr="00534C63">
              <w:rPr>
                <w:szCs w:val="28"/>
              </w:rPr>
              <w:t>ою веслувальною базою</w:t>
            </w:r>
            <w:r w:rsidRPr="00534C63">
              <w:rPr>
                <w:kern w:val="20"/>
                <w:szCs w:val="28"/>
              </w:rPr>
              <w:t>;</w:t>
            </w:r>
          </w:p>
          <w:p w:rsidR="00BC02B9" w:rsidRPr="00534C63" w:rsidRDefault="00BC02B9" w:rsidP="00534C63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534C63">
              <w:rPr>
                <w:kern w:val="20"/>
                <w:szCs w:val="28"/>
              </w:rPr>
              <w:t>0,</w:t>
            </w:r>
            <w:r w:rsidR="00534C63" w:rsidRPr="00534C63">
              <w:rPr>
                <w:kern w:val="20"/>
                <w:szCs w:val="28"/>
              </w:rPr>
              <w:t>2515</w:t>
            </w:r>
            <w:r w:rsidRPr="00534C63">
              <w:rPr>
                <w:kern w:val="20"/>
                <w:szCs w:val="28"/>
              </w:rPr>
              <w:t xml:space="preserve"> га  </w:t>
            </w:r>
          </w:p>
        </w:tc>
        <w:tc>
          <w:tcPr>
            <w:tcW w:w="4820" w:type="dxa"/>
          </w:tcPr>
          <w:p w:rsidR="00BC02B9" w:rsidRPr="00812CE4" w:rsidRDefault="00AD06DB" w:rsidP="00534C63">
            <w:pPr>
              <w:jc w:val="both"/>
              <w:rPr>
                <w:szCs w:val="28"/>
              </w:rPr>
            </w:pPr>
            <w:r w:rsidRPr="00534C63">
              <w:rPr>
                <w:szCs w:val="28"/>
              </w:rPr>
              <w:t xml:space="preserve">Рішення Сумської міської ради від 27 </w:t>
            </w:r>
            <w:r w:rsidR="00534C63" w:rsidRPr="00534C63">
              <w:rPr>
                <w:szCs w:val="28"/>
              </w:rPr>
              <w:t>січня</w:t>
            </w:r>
            <w:r w:rsidRPr="00534C63">
              <w:rPr>
                <w:szCs w:val="28"/>
              </w:rPr>
              <w:t xml:space="preserve"> 20</w:t>
            </w:r>
            <w:r w:rsidR="00534C63" w:rsidRPr="00534C63">
              <w:rPr>
                <w:szCs w:val="28"/>
              </w:rPr>
              <w:t>21</w:t>
            </w:r>
            <w:r w:rsidRPr="00534C63">
              <w:rPr>
                <w:szCs w:val="28"/>
              </w:rPr>
              <w:t xml:space="preserve"> року</w:t>
            </w:r>
            <w:r w:rsidR="00534C63" w:rsidRPr="00534C63">
              <w:rPr>
                <w:szCs w:val="28"/>
              </w:rPr>
              <w:t xml:space="preserve"> </w:t>
            </w:r>
            <w:r w:rsidRPr="00534C63">
              <w:rPr>
                <w:szCs w:val="28"/>
              </w:rPr>
              <w:t xml:space="preserve">№ </w:t>
            </w:r>
            <w:r w:rsidR="00534C63" w:rsidRPr="00534C63">
              <w:rPr>
                <w:szCs w:val="28"/>
              </w:rPr>
              <w:t>163</w:t>
            </w:r>
            <w:r w:rsidRPr="00534C63">
              <w:rPr>
                <w:szCs w:val="28"/>
              </w:rPr>
              <w:t xml:space="preserve">-МР «Про </w:t>
            </w:r>
            <w:r w:rsidR="00534C63" w:rsidRPr="00534C63">
              <w:rPr>
                <w:szCs w:val="28"/>
              </w:rPr>
              <w:t>внесення змін до договору</w:t>
            </w:r>
            <w:r w:rsidR="00534C63">
              <w:rPr>
                <w:szCs w:val="28"/>
              </w:rPr>
              <w:t xml:space="preserve"> оренди</w:t>
            </w:r>
            <w:r w:rsidR="00534C63" w:rsidRPr="00534C63">
              <w:rPr>
                <w:szCs w:val="28"/>
              </w:rPr>
              <w:t xml:space="preserve"> земельної ділянки, укладеного з Комплексною дитячо-юнацькою спортивною школою «Україна» профспілкової організації</w:t>
            </w:r>
            <w:r w:rsidR="00534C63">
              <w:rPr>
                <w:szCs w:val="28"/>
              </w:rPr>
              <w:t xml:space="preserve"> </w:t>
            </w:r>
            <w:r w:rsidR="00534C63" w:rsidRPr="00534C63">
              <w:rPr>
                <w:szCs w:val="28"/>
              </w:rPr>
              <w:t>публічного акціонерного товариства «</w:t>
            </w:r>
            <w:proofErr w:type="spellStart"/>
            <w:r w:rsidR="00534C63" w:rsidRPr="00534C63">
              <w:rPr>
                <w:szCs w:val="28"/>
              </w:rPr>
              <w:t>Сумбуд</w:t>
            </w:r>
            <w:proofErr w:type="spellEnd"/>
            <w:r w:rsidR="00534C63" w:rsidRPr="00534C63">
              <w:rPr>
                <w:szCs w:val="28"/>
              </w:rPr>
              <w:t>» за адресою: м.</w:t>
            </w:r>
            <w:r w:rsidR="001D72DA">
              <w:rPr>
                <w:szCs w:val="28"/>
              </w:rPr>
              <w:t xml:space="preserve"> </w:t>
            </w:r>
            <w:r w:rsidR="00534C63" w:rsidRPr="00534C63">
              <w:rPr>
                <w:szCs w:val="28"/>
              </w:rPr>
              <w:t>Суми, вул.</w:t>
            </w:r>
            <w:r w:rsidR="001D72DA">
              <w:rPr>
                <w:szCs w:val="28"/>
              </w:rPr>
              <w:t xml:space="preserve"> </w:t>
            </w:r>
            <w:r w:rsidR="00534C63" w:rsidRPr="00534C63">
              <w:rPr>
                <w:szCs w:val="28"/>
              </w:rPr>
              <w:t>Заливна, 6</w:t>
            </w:r>
            <w:r w:rsidR="005543B8">
              <w:rPr>
                <w:szCs w:val="28"/>
              </w:rPr>
              <w:t xml:space="preserve"> </w:t>
            </w:r>
            <w:r w:rsidR="00534C63" w:rsidRPr="00534C63">
              <w:rPr>
                <w:szCs w:val="28"/>
              </w:rPr>
              <w:t>а</w:t>
            </w:r>
            <w:r w:rsidRPr="00534C63">
              <w:rPr>
                <w:szCs w:val="28"/>
              </w:rPr>
              <w:t>»</w:t>
            </w:r>
            <w:r w:rsidR="008E561C" w:rsidRPr="00534C63"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C02B9" w:rsidRPr="001D72DA" w:rsidRDefault="00534C63" w:rsidP="00534C63">
            <w:pPr>
              <w:rPr>
                <w:szCs w:val="28"/>
              </w:rPr>
            </w:pPr>
            <w:r w:rsidRPr="001D72DA">
              <w:rPr>
                <w:szCs w:val="28"/>
              </w:rPr>
              <w:t xml:space="preserve">    </w:t>
            </w:r>
            <w:r w:rsidR="00BC02B9" w:rsidRPr="001D72DA">
              <w:rPr>
                <w:szCs w:val="28"/>
              </w:rPr>
              <w:t>від</w:t>
            </w:r>
          </w:p>
          <w:p w:rsidR="00BC02B9" w:rsidRPr="008E561C" w:rsidRDefault="00702CDF" w:rsidP="00702CDF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11</w:t>
            </w:r>
            <w:r w:rsidR="00BC02B9" w:rsidRPr="001D72DA">
              <w:rPr>
                <w:szCs w:val="28"/>
              </w:rPr>
              <w:t>.</w:t>
            </w:r>
            <w:r w:rsidR="001D72DA" w:rsidRPr="001D72DA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BC02B9" w:rsidRPr="001D72DA">
              <w:rPr>
                <w:szCs w:val="28"/>
              </w:rPr>
              <w:t>.</w:t>
            </w:r>
            <w:r w:rsidR="00AD06DB" w:rsidRPr="001D72DA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BC02B9" w:rsidRPr="008E561C" w:rsidRDefault="001D72DA" w:rsidP="001D72DA">
            <w:pPr>
              <w:ind w:left="-109"/>
              <w:jc w:val="center"/>
              <w:rPr>
                <w:szCs w:val="28"/>
                <w:highlight w:val="yellow"/>
              </w:rPr>
            </w:pPr>
            <w:r w:rsidRPr="001D72DA">
              <w:rPr>
                <w:szCs w:val="28"/>
              </w:rPr>
              <w:t>Внесення змін в частині розміру орендної плати</w:t>
            </w:r>
          </w:p>
        </w:tc>
      </w:tr>
      <w:tr w:rsidR="0046054A" w:rsidRPr="008E561C" w:rsidTr="000E0C87">
        <w:trPr>
          <w:trHeight w:val="3260"/>
        </w:trPr>
        <w:tc>
          <w:tcPr>
            <w:tcW w:w="850" w:type="dxa"/>
          </w:tcPr>
          <w:p w:rsidR="0046054A" w:rsidRPr="00EA07FD" w:rsidRDefault="008E561C" w:rsidP="00D5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8E561C" w:rsidRDefault="008E561C" w:rsidP="008E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Приватне мале виробниче підприємство «</w:t>
            </w:r>
            <w:proofErr w:type="spellStart"/>
            <w:r>
              <w:rPr>
                <w:kern w:val="20"/>
                <w:szCs w:val="28"/>
              </w:rPr>
              <w:t>Юніта</w:t>
            </w:r>
            <w:proofErr w:type="spellEnd"/>
            <w:r>
              <w:rPr>
                <w:kern w:val="20"/>
                <w:szCs w:val="28"/>
              </w:rPr>
              <w:t>»</w:t>
            </w:r>
          </w:p>
          <w:p w:rsidR="0046054A" w:rsidRPr="00EA07FD" w:rsidRDefault="008E561C" w:rsidP="008E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812CE4">
              <w:rPr>
                <w:kern w:val="20"/>
                <w:szCs w:val="28"/>
              </w:rPr>
              <w:t>(</w:t>
            </w:r>
            <w:r>
              <w:rPr>
                <w:kern w:val="20"/>
                <w:szCs w:val="28"/>
              </w:rPr>
              <w:t>14001196</w:t>
            </w:r>
            <w:r w:rsidRPr="00812CE4">
              <w:rPr>
                <w:kern w:val="20"/>
                <w:szCs w:val="28"/>
              </w:rPr>
              <w:t>)</w:t>
            </w:r>
          </w:p>
        </w:tc>
        <w:tc>
          <w:tcPr>
            <w:tcW w:w="3260" w:type="dxa"/>
          </w:tcPr>
          <w:p w:rsidR="008E561C" w:rsidRPr="00812CE4" w:rsidRDefault="008E561C" w:rsidP="008E561C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Ковпака, 14/1</w:t>
            </w:r>
          </w:p>
          <w:p w:rsidR="008E561C" w:rsidRPr="00812CE4" w:rsidRDefault="008E561C" w:rsidP="008E561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  <w:r w:rsidRPr="00812CE4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812CE4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2:003:0036</w:t>
            </w:r>
          </w:p>
          <w:p w:rsidR="008E561C" w:rsidRPr="00812CE4" w:rsidRDefault="008E561C" w:rsidP="008E561C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8E561C" w:rsidRDefault="008E561C" w:rsidP="008E561C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812CE4">
              <w:rPr>
                <w:szCs w:val="28"/>
              </w:rPr>
              <w:t>під розміщен</w:t>
            </w:r>
            <w:r>
              <w:rPr>
                <w:szCs w:val="28"/>
              </w:rPr>
              <w:t>ня</w:t>
            </w:r>
            <w:r w:rsidRPr="00812CE4">
              <w:rPr>
                <w:szCs w:val="28"/>
              </w:rPr>
              <w:t xml:space="preserve"> </w:t>
            </w:r>
            <w:r>
              <w:rPr>
                <w:szCs w:val="28"/>
              </w:rPr>
              <w:t>виробничого приміщення</w:t>
            </w:r>
            <w:r w:rsidRPr="00812CE4">
              <w:rPr>
                <w:kern w:val="20"/>
                <w:szCs w:val="28"/>
              </w:rPr>
              <w:t>;</w:t>
            </w:r>
          </w:p>
          <w:p w:rsidR="00023601" w:rsidRPr="00812CE4" w:rsidRDefault="00023601" w:rsidP="008E561C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0,0480 га</w:t>
            </w:r>
          </w:p>
          <w:p w:rsidR="0046054A" w:rsidRPr="00EA07FD" w:rsidRDefault="0046054A" w:rsidP="00023601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501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4820" w:type="dxa"/>
          </w:tcPr>
          <w:p w:rsidR="0046054A" w:rsidRPr="00EA07FD" w:rsidRDefault="008E561C" w:rsidP="00961D3E">
            <w:pPr>
              <w:jc w:val="both"/>
              <w:rPr>
                <w:szCs w:val="28"/>
              </w:rPr>
            </w:pPr>
            <w:r w:rsidRPr="008E561C">
              <w:rPr>
                <w:szCs w:val="28"/>
              </w:rPr>
              <w:t>Рішення Сумської міської ради від 21 жовтня 2020</w:t>
            </w:r>
            <w:r w:rsidR="006676AA">
              <w:rPr>
                <w:szCs w:val="28"/>
              </w:rPr>
              <w:t xml:space="preserve"> </w:t>
            </w:r>
            <w:r w:rsidRPr="008E561C">
              <w:rPr>
                <w:szCs w:val="28"/>
              </w:rPr>
              <w:t>року № 7583-МР «Про поновлення договору оренди земельної ділянки, укладеного з Приватним малим виробничим підприємством «</w:t>
            </w:r>
            <w:proofErr w:type="spellStart"/>
            <w:r w:rsidRPr="008E561C">
              <w:rPr>
                <w:szCs w:val="28"/>
              </w:rPr>
              <w:t>Юніта</w:t>
            </w:r>
            <w:proofErr w:type="spellEnd"/>
            <w:r w:rsidRPr="008E561C">
              <w:rPr>
                <w:szCs w:val="28"/>
              </w:rPr>
              <w:t>» за адресою: м.</w:t>
            </w:r>
            <w:r w:rsidR="006676AA">
              <w:rPr>
                <w:szCs w:val="28"/>
              </w:rPr>
              <w:t xml:space="preserve"> </w:t>
            </w:r>
            <w:r w:rsidRPr="008E561C">
              <w:rPr>
                <w:szCs w:val="28"/>
              </w:rPr>
              <w:t>Суми, вул.</w:t>
            </w:r>
            <w:r w:rsidR="006676AA">
              <w:rPr>
                <w:szCs w:val="28"/>
              </w:rPr>
              <w:t xml:space="preserve"> </w:t>
            </w:r>
            <w:r w:rsidRPr="008E561C">
              <w:rPr>
                <w:szCs w:val="28"/>
              </w:rPr>
              <w:t>Ковпака, 14/1»</w:t>
            </w:r>
          </w:p>
        </w:tc>
        <w:tc>
          <w:tcPr>
            <w:tcW w:w="1275" w:type="dxa"/>
          </w:tcPr>
          <w:p w:rsidR="008E561C" w:rsidRPr="00812CE4" w:rsidRDefault="008E561C" w:rsidP="008E561C">
            <w:pPr>
              <w:jc w:val="center"/>
              <w:rPr>
                <w:szCs w:val="28"/>
              </w:rPr>
            </w:pPr>
            <w:r w:rsidRPr="00812CE4">
              <w:rPr>
                <w:szCs w:val="28"/>
              </w:rPr>
              <w:t>від</w:t>
            </w:r>
          </w:p>
          <w:p w:rsidR="0046054A" w:rsidRPr="00EA07FD" w:rsidRDefault="008E561C" w:rsidP="008E56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</w:t>
            </w:r>
          </w:p>
        </w:tc>
        <w:tc>
          <w:tcPr>
            <w:tcW w:w="1701" w:type="dxa"/>
          </w:tcPr>
          <w:p w:rsidR="0046054A" w:rsidRPr="008E561C" w:rsidRDefault="008E561C" w:rsidP="001D72DA">
            <w:pPr>
              <w:ind w:right="-108"/>
              <w:rPr>
                <w:szCs w:val="28"/>
              </w:rPr>
            </w:pPr>
            <w:r w:rsidRPr="008E561C">
              <w:rPr>
                <w:szCs w:val="28"/>
              </w:rPr>
              <w:t>Поновленн</w:t>
            </w:r>
            <w:r w:rsidR="001D72DA">
              <w:rPr>
                <w:szCs w:val="28"/>
              </w:rPr>
              <w:t>я</w:t>
            </w:r>
            <w:r w:rsidRPr="008E561C">
              <w:rPr>
                <w:szCs w:val="28"/>
              </w:rPr>
              <w:t xml:space="preserve"> терміну дії договору</w:t>
            </w:r>
          </w:p>
        </w:tc>
      </w:tr>
      <w:tr w:rsidR="000178CF" w:rsidRPr="00C435EB" w:rsidTr="000E0C87">
        <w:trPr>
          <w:trHeight w:val="2976"/>
        </w:trPr>
        <w:tc>
          <w:tcPr>
            <w:tcW w:w="850" w:type="dxa"/>
          </w:tcPr>
          <w:p w:rsidR="000178CF" w:rsidRDefault="009C11C5" w:rsidP="00D5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.</w:t>
            </w:r>
          </w:p>
        </w:tc>
        <w:tc>
          <w:tcPr>
            <w:tcW w:w="3261" w:type="dxa"/>
          </w:tcPr>
          <w:p w:rsidR="000178CF" w:rsidRDefault="009C11C5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Сервіс-Маркет»</w:t>
            </w:r>
          </w:p>
          <w:p w:rsidR="009C11C5" w:rsidRDefault="009C11C5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1814196)</w:t>
            </w:r>
          </w:p>
        </w:tc>
        <w:tc>
          <w:tcPr>
            <w:tcW w:w="3260" w:type="dxa"/>
          </w:tcPr>
          <w:p w:rsidR="009C11C5" w:rsidRPr="00812CE4" w:rsidRDefault="009C11C5" w:rsidP="009C11C5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просп. Михайла </w:t>
            </w:r>
            <w:proofErr w:type="spellStart"/>
            <w:r>
              <w:rPr>
                <w:kern w:val="20"/>
                <w:szCs w:val="28"/>
              </w:rPr>
              <w:t>Лушпи</w:t>
            </w:r>
            <w:proofErr w:type="spellEnd"/>
            <w:r>
              <w:rPr>
                <w:kern w:val="20"/>
                <w:szCs w:val="28"/>
              </w:rPr>
              <w:t>, 5</w:t>
            </w:r>
          </w:p>
          <w:p w:rsidR="009C11C5" w:rsidRPr="00812CE4" w:rsidRDefault="009C11C5" w:rsidP="009C11C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  <w:r w:rsidRPr="00812CE4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3</w:t>
            </w:r>
            <w:r w:rsidRPr="00812CE4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1:008:0015</w:t>
            </w:r>
          </w:p>
          <w:p w:rsidR="009C11C5" w:rsidRPr="00812CE4" w:rsidRDefault="009C11C5" w:rsidP="009C11C5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9C11C5" w:rsidRDefault="009C11C5" w:rsidP="009C11C5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812CE4">
              <w:rPr>
                <w:szCs w:val="28"/>
              </w:rPr>
              <w:t xml:space="preserve">під </w:t>
            </w:r>
            <w:r>
              <w:rPr>
                <w:szCs w:val="28"/>
              </w:rPr>
              <w:t>будівництво житлової соціальної інфраструктури</w:t>
            </w:r>
            <w:r w:rsidRPr="00812CE4">
              <w:rPr>
                <w:kern w:val="20"/>
                <w:szCs w:val="28"/>
              </w:rPr>
              <w:t>;</w:t>
            </w:r>
          </w:p>
          <w:p w:rsidR="009C11C5" w:rsidRPr="00812CE4" w:rsidRDefault="009C11C5" w:rsidP="009C11C5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5,5960 га</w:t>
            </w:r>
          </w:p>
          <w:p w:rsidR="000178CF" w:rsidRDefault="000178CF" w:rsidP="00D5010B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4820" w:type="dxa"/>
          </w:tcPr>
          <w:p w:rsidR="000178CF" w:rsidRPr="009C11C5" w:rsidRDefault="009C11C5" w:rsidP="00961D3E">
            <w:pPr>
              <w:jc w:val="both"/>
              <w:rPr>
                <w:szCs w:val="28"/>
              </w:rPr>
            </w:pPr>
            <w:r w:rsidRPr="009C11C5">
              <w:rPr>
                <w:szCs w:val="28"/>
              </w:rPr>
              <w:t xml:space="preserve">Рішення Сумської міської ради від 24 грудня 2020 року № 61-МР «Про поновлення договору оренди земельної ділянки, укладеного з Товариством з обмеженою відповідальністю «Сервіс-Маркет» за адресою: м. Суми, проспект Михайла </w:t>
            </w:r>
            <w:proofErr w:type="spellStart"/>
            <w:r w:rsidRPr="009C11C5">
              <w:rPr>
                <w:szCs w:val="28"/>
              </w:rPr>
              <w:t>Лушпи</w:t>
            </w:r>
            <w:proofErr w:type="spellEnd"/>
            <w:r w:rsidRPr="009C11C5">
              <w:rPr>
                <w:szCs w:val="28"/>
              </w:rPr>
              <w:t>, 5»</w:t>
            </w:r>
          </w:p>
        </w:tc>
        <w:tc>
          <w:tcPr>
            <w:tcW w:w="1275" w:type="dxa"/>
          </w:tcPr>
          <w:p w:rsidR="009C11C5" w:rsidRDefault="009C11C5" w:rsidP="00D501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 </w:t>
            </w:r>
          </w:p>
          <w:p w:rsidR="000178CF" w:rsidRPr="009C11C5" w:rsidRDefault="009C11C5" w:rsidP="009C11C5">
            <w:pPr>
              <w:rPr>
                <w:szCs w:val="28"/>
              </w:rPr>
            </w:pPr>
            <w:r>
              <w:rPr>
                <w:szCs w:val="28"/>
              </w:rPr>
              <w:t>15.02.21</w:t>
            </w:r>
          </w:p>
        </w:tc>
        <w:tc>
          <w:tcPr>
            <w:tcW w:w="1701" w:type="dxa"/>
          </w:tcPr>
          <w:p w:rsidR="000178CF" w:rsidRPr="00EA07FD" w:rsidRDefault="009C11C5" w:rsidP="00D5010B">
            <w:pPr>
              <w:jc w:val="center"/>
              <w:rPr>
                <w:szCs w:val="28"/>
              </w:rPr>
            </w:pPr>
            <w:r w:rsidRPr="008E561C">
              <w:rPr>
                <w:szCs w:val="28"/>
              </w:rPr>
              <w:t>Поновленн</w:t>
            </w:r>
            <w:r>
              <w:rPr>
                <w:szCs w:val="28"/>
              </w:rPr>
              <w:t>я</w:t>
            </w:r>
            <w:r w:rsidRPr="008E561C">
              <w:rPr>
                <w:szCs w:val="28"/>
              </w:rPr>
              <w:t xml:space="preserve"> терміну дії договору</w:t>
            </w:r>
          </w:p>
        </w:tc>
      </w:tr>
      <w:tr w:rsidR="007B680A" w:rsidRPr="00C435EB" w:rsidTr="000E0C87">
        <w:trPr>
          <w:trHeight w:val="2976"/>
        </w:trPr>
        <w:tc>
          <w:tcPr>
            <w:tcW w:w="850" w:type="dxa"/>
          </w:tcPr>
          <w:p w:rsidR="007B680A" w:rsidRDefault="007B680A" w:rsidP="00D5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4.</w:t>
            </w:r>
          </w:p>
        </w:tc>
        <w:tc>
          <w:tcPr>
            <w:tcW w:w="3261" w:type="dxa"/>
          </w:tcPr>
          <w:p w:rsidR="007B680A" w:rsidRDefault="007B680A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Фізична особа-підприємець</w:t>
            </w:r>
          </w:p>
          <w:p w:rsidR="007B680A" w:rsidRDefault="007B680A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Дрозд Олена Михайлівна</w:t>
            </w:r>
          </w:p>
          <w:p w:rsidR="007B680A" w:rsidRDefault="007B680A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3260" w:type="dxa"/>
          </w:tcPr>
          <w:p w:rsidR="007B680A" w:rsidRPr="00812CE4" w:rsidRDefault="007B680A" w:rsidP="007B680A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Данила Галицького,65</w:t>
            </w:r>
          </w:p>
          <w:p w:rsidR="007B680A" w:rsidRPr="00812CE4" w:rsidRDefault="007B680A" w:rsidP="007B680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  <w:r w:rsidRPr="00812CE4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812CE4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21:009:003</w:t>
            </w:r>
            <w:r w:rsidR="005543B8">
              <w:rPr>
                <w:kern w:val="20"/>
                <w:szCs w:val="28"/>
              </w:rPr>
              <w:t>2</w:t>
            </w:r>
          </w:p>
          <w:p w:rsidR="007B680A" w:rsidRPr="00812CE4" w:rsidRDefault="007B680A" w:rsidP="007B680A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7B680A" w:rsidRDefault="007B680A" w:rsidP="007B680A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812CE4">
              <w:rPr>
                <w:szCs w:val="28"/>
              </w:rPr>
              <w:t xml:space="preserve">під </w:t>
            </w:r>
            <w:r>
              <w:rPr>
                <w:szCs w:val="28"/>
              </w:rPr>
              <w:t>розміщеним офісно-сервісним центром</w:t>
            </w:r>
            <w:r w:rsidRPr="00812CE4">
              <w:rPr>
                <w:kern w:val="20"/>
                <w:szCs w:val="28"/>
              </w:rPr>
              <w:t>;</w:t>
            </w:r>
          </w:p>
          <w:p w:rsidR="007B680A" w:rsidRPr="00812CE4" w:rsidRDefault="007B680A" w:rsidP="007B680A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0,0</w:t>
            </w:r>
            <w:r w:rsidR="005543B8">
              <w:rPr>
                <w:kern w:val="20"/>
                <w:szCs w:val="28"/>
              </w:rPr>
              <w:t>874</w:t>
            </w:r>
            <w:r>
              <w:rPr>
                <w:kern w:val="20"/>
                <w:szCs w:val="28"/>
              </w:rPr>
              <w:t xml:space="preserve"> га</w:t>
            </w:r>
          </w:p>
          <w:p w:rsidR="007B680A" w:rsidRPr="007B680A" w:rsidRDefault="007B680A" w:rsidP="009C11C5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4820" w:type="dxa"/>
          </w:tcPr>
          <w:p w:rsidR="007B680A" w:rsidRPr="009C11C5" w:rsidRDefault="007B680A" w:rsidP="007B680A">
            <w:pPr>
              <w:jc w:val="both"/>
              <w:rPr>
                <w:szCs w:val="28"/>
              </w:rPr>
            </w:pPr>
            <w:r w:rsidRPr="009C11C5">
              <w:rPr>
                <w:szCs w:val="28"/>
              </w:rPr>
              <w:t>Рішення Сумської міської ради від 2</w:t>
            </w:r>
            <w:r>
              <w:rPr>
                <w:szCs w:val="28"/>
              </w:rPr>
              <w:t>7</w:t>
            </w:r>
            <w:r w:rsidRPr="009C11C5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9C11C5">
              <w:rPr>
                <w:szCs w:val="28"/>
              </w:rPr>
              <w:t xml:space="preserve"> 202</w:t>
            </w:r>
            <w:r>
              <w:rPr>
                <w:szCs w:val="28"/>
              </w:rPr>
              <w:t>1</w:t>
            </w:r>
            <w:r w:rsidRPr="009C11C5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73</w:t>
            </w:r>
            <w:r w:rsidRPr="009C11C5">
              <w:rPr>
                <w:szCs w:val="28"/>
              </w:rPr>
              <w:t>-МР «Про п</w:t>
            </w:r>
            <w:r>
              <w:rPr>
                <w:szCs w:val="28"/>
              </w:rPr>
              <w:t>рипинення права користування земельною ділянкою та внесення змін до договору оренди земельної ділянки за адресою: м. Суми, вул. Данила Галицького, 65, укладеного з фізичною особою-підприємцем Дрозд Оленою Михайлівною</w:t>
            </w:r>
            <w:r w:rsidRPr="009C11C5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7B680A" w:rsidRDefault="007B680A" w:rsidP="00D501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  <w:p w:rsidR="007B680A" w:rsidRPr="007B680A" w:rsidRDefault="007B680A" w:rsidP="007B680A">
            <w:pPr>
              <w:rPr>
                <w:szCs w:val="28"/>
              </w:rPr>
            </w:pPr>
            <w:r>
              <w:rPr>
                <w:szCs w:val="28"/>
              </w:rPr>
              <w:t>19.02.21</w:t>
            </w:r>
          </w:p>
        </w:tc>
        <w:tc>
          <w:tcPr>
            <w:tcW w:w="1701" w:type="dxa"/>
          </w:tcPr>
          <w:p w:rsidR="007B680A" w:rsidRPr="008E561C" w:rsidRDefault="007B680A" w:rsidP="007B680A">
            <w:pPr>
              <w:jc w:val="center"/>
              <w:rPr>
                <w:szCs w:val="28"/>
              </w:rPr>
            </w:pPr>
            <w:r w:rsidRPr="001D72DA">
              <w:rPr>
                <w:szCs w:val="28"/>
              </w:rPr>
              <w:t xml:space="preserve">Внесення змін в частині </w:t>
            </w:r>
            <w:r>
              <w:rPr>
                <w:szCs w:val="28"/>
              </w:rPr>
              <w:t>зміни площі</w:t>
            </w:r>
          </w:p>
        </w:tc>
      </w:tr>
      <w:tr w:rsidR="003F6026" w:rsidRPr="00C435EB" w:rsidTr="0073403C">
        <w:trPr>
          <w:trHeight w:val="2979"/>
        </w:trPr>
        <w:tc>
          <w:tcPr>
            <w:tcW w:w="850" w:type="dxa"/>
          </w:tcPr>
          <w:p w:rsidR="003F6026" w:rsidRDefault="000E0C87" w:rsidP="00D5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5.</w:t>
            </w:r>
          </w:p>
        </w:tc>
        <w:tc>
          <w:tcPr>
            <w:tcW w:w="3261" w:type="dxa"/>
          </w:tcPr>
          <w:p w:rsidR="003F6026" w:rsidRDefault="000E0C87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ромадянин</w:t>
            </w:r>
          </w:p>
          <w:p w:rsidR="000E0C87" w:rsidRDefault="000E0C87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proofErr w:type="spellStart"/>
            <w:r>
              <w:rPr>
                <w:kern w:val="20"/>
                <w:szCs w:val="28"/>
              </w:rPr>
              <w:t>Бурбика</w:t>
            </w:r>
            <w:proofErr w:type="spellEnd"/>
            <w:r>
              <w:rPr>
                <w:kern w:val="20"/>
                <w:szCs w:val="28"/>
              </w:rPr>
              <w:t xml:space="preserve"> Віталій Олександрович</w:t>
            </w:r>
          </w:p>
          <w:p w:rsidR="000E0C87" w:rsidRDefault="000E0C87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0E0C87" w:rsidRPr="00812CE4" w:rsidRDefault="000E0C87" w:rsidP="000E0C87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Леоніда Бикова, 2</w:t>
            </w:r>
            <w:r w:rsidR="00692F87">
              <w:rPr>
                <w:kern w:val="20"/>
                <w:szCs w:val="28"/>
              </w:rPr>
              <w:t xml:space="preserve"> а</w:t>
            </w:r>
          </w:p>
          <w:p w:rsidR="000E0C87" w:rsidRPr="00812CE4" w:rsidRDefault="000E0C87" w:rsidP="000E0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  <w:r w:rsidRPr="00812CE4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812CE4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17:011:0140</w:t>
            </w:r>
          </w:p>
          <w:p w:rsidR="000E0C87" w:rsidRPr="00812CE4" w:rsidRDefault="000E0C87" w:rsidP="000E0C87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0E0C87" w:rsidRDefault="000E0C87" w:rsidP="000E0C87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812CE4">
              <w:rPr>
                <w:szCs w:val="28"/>
              </w:rPr>
              <w:t xml:space="preserve">під </w:t>
            </w:r>
            <w:r>
              <w:rPr>
                <w:szCs w:val="28"/>
              </w:rPr>
              <w:t>розміщеним торгово-офісним приміщенням</w:t>
            </w:r>
            <w:r w:rsidRPr="00812CE4">
              <w:rPr>
                <w:kern w:val="20"/>
                <w:szCs w:val="28"/>
              </w:rPr>
              <w:t>;</w:t>
            </w:r>
          </w:p>
          <w:p w:rsidR="000E0C87" w:rsidRPr="00812CE4" w:rsidRDefault="000E0C87" w:rsidP="000E0C87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0,1088 га</w:t>
            </w:r>
          </w:p>
          <w:p w:rsidR="003F6026" w:rsidRDefault="003F6026" w:rsidP="00C36CF7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4820" w:type="dxa"/>
          </w:tcPr>
          <w:p w:rsidR="003F6026" w:rsidRPr="00093B32" w:rsidRDefault="000E0C87" w:rsidP="00692F87">
            <w:pPr>
              <w:jc w:val="both"/>
              <w:rPr>
                <w:szCs w:val="28"/>
              </w:rPr>
            </w:pPr>
            <w:r w:rsidRPr="009C11C5">
              <w:rPr>
                <w:szCs w:val="28"/>
              </w:rPr>
              <w:t xml:space="preserve">Рішення Сумської міської ради </w:t>
            </w:r>
            <w:r w:rsidRPr="000E0C87">
              <w:rPr>
                <w:szCs w:val="28"/>
              </w:rPr>
              <w:t xml:space="preserve">від 27 січня 2021 року № 161-МР «Про надання згоди щодо внесення змін до договору оренди земельної ділянки, укладеного з фізичною особою підприємцем </w:t>
            </w:r>
            <w:proofErr w:type="spellStart"/>
            <w:r w:rsidRPr="000E0C87">
              <w:rPr>
                <w:szCs w:val="28"/>
              </w:rPr>
              <w:t>Бурбикою</w:t>
            </w:r>
            <w:proofErr w:type="spellEnd"/>
            <w:r w:rsidRPr="000E0C87">
              <w:rPr>
                <w:szCs w:val="28"/>
              </w:rPr>
              <w:t xml:space="preserve"> </w:t>
            </w:r>
            <w:proofErr w:type="spellStart"/>
            <w:r w:rsidRPr="000E0C87">
              <w:rPr>
                <w:szCs w:val="28"/>
              </w:rPr>
              <w:t>Віталієм</w:t>
            </w:r>
            <w:proofErr w:type="spellEnd"/>
            <w:r w:rsidRPr="000E0C87">
              <w:rPr>
                <w:szCs w:val="28"/>
              </w:rPr>
              <w:t xml:space="preserve"> Олександровичем, за адресою:</w:t>
            </w:r>
            <w:r w:rsidR="00692F87">
              <w:rPr>
                <w:szCs w:val="28"/>
              </w:rPr>
              <w:br/>
            </w:r>
            <w:r w:rsidRPr="000E0C87">
              <w:rPr>
                <w:szCs w:val="28"/>
              </w:rPr>
              <w:t>м. Суми, вул. Леоніда Бикова, 2 а, площею 0,1088 га»</w:t>
            </w:r>
          </w:p>
        </w:tc>
        <w:tc>
          <w:tcPr>
            <w:tcW w:w="1275" w:type="dxa"/>
          </w:tcPr>
          <w:p w:rsidR="000E0C87" w:rsidRDefault="000E0C87" w:rsidP="00D501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  <w:p w:rsidR="007901BF" w:rsidRPr="000E0C87" w:rsidRDefault="000E0C87" w:rsidP="000E0C87">
            <w:pPr>
              <w:rPr>
                <w:szCs w:val="28"/>
              </w:rPr>
            </w:pPr>
            <w:r>
              <w:rPr>
                <w:szCs w:val="28"/>
              </w:rPr>
              <w:t>27.01.21</w:t>
            </w:r>
          </w:p>
        </w:tc>
        <w:tc>
          <w:tcPr>
            <w:tcW w:w="1701" w:type="dxa"/>
          </w:tcPr>
          <w:p w:rsidR="003F6026" w:rsidRPr="00EA07FD" w:rsidRDefault="000E0C87" w:rsidP="000E0C87">
            <w:pPr>
              <w:ind w:left="-102" w:firstLine="102"/>
              <w:jc w:val="center"/>
              <w:rPr>
                <w:szCs w:val="28"/>
              </w:rPr>
            </w:pPr>
            <w:r>
              <w:rPr>
                <w:szCs w:val="28"/>
              </w:rPr>
              <w:t>Внесення змін з ФОП на громадянина</w:t>
            </w:r>
          </w:p>
        </w:tc>
      </w:tr>
      <w:tr w:rsidR="00CD2579" w:rsidRPr="00C435EB" w:rsidTr="00DE34C1">
        <w:trPr>
          <w:trHeight w:val="2835"/>
        </w:trPr>
        <w:tc>
          <w:tcPr>
            <w:tcW w:w="850" w:type="dxa"/>
          </w:tcPr>
          <w:p w:rsidR="00CD2579" w:rsidRDefault="00CD2579" w:rsidP="00D5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6.</w:t>
            </w:r>
          </w:p>
        </w:tc>
        <w:tc>
          <w:tcPr>
            <w:tcW w:w="3261" w:type="dxa"/>
          </w:tcPr>
          <w:p w:rsidR="00CD2579" w:rsidRDefault="006D75FD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Гаражно-будівельний кооператив «Україна-2»</w:t>
            </w:r>
          </w:p>
          <w:p w:rsidR="006D75FD" w:rsidRDefault="006D75FD" w:rsidP="00460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23055179)</w:t>
            </w:r>
          </w:p>
        </w:tc>
        <w:tc>
          <w:tcPr>
            <w:tcW w:w="3260" w:type="dxa"/>
          </w:tcPr>
          <w:p w:rsidR="006D75FD" w:rsidRPr="00812CE4" w:rsidRDefault="006D75FD" w:rsidP="006D75FD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Ковпака, 97</w:t>
            </w:r>
          </w:p>
          <w:p w:rsidR="006D75FD" w:rsidRPr="00812CE4" w:rsidRDefault="006D75FD" w:rsidP="006D75F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  <w:r w:rsidRPr="00812CE4">
              <w:rPr>
                <w:kern w:val="20"/>
                <w:szCs w:val="28"/>
              </w:rPr>
              <w:t>5910136</w:t>
            </w:r>
            <w:r>
              <w:rPr>
                <w:kern w:val="20"/>
                <w:szCs w:val="28"/>
              </w:rPr>
              <w:t>6</w:t>
            </w:r>
            <w:r w:rsidRPr="00812CE4">
              <w:rPr>
                <w:kern w:val="20"/>
                <w:szCs w:val="28"/>
              </w:rPr>
              <w:t>00:</w:t>
            </w:r>
            <w:r>
              <w:rPr>
                <w:kern w:val="20"/>
                <w:szCs w:val="28"/>
              </w:rPr>
              <w:t>05:001:0113</w:t>
            </w:r>
          </w:p>
          <w:p w:rsidR="006D75FD" w:rsidRPr="00812CE4" w:rsidRDefault="006D75FD" w:rsidP="006D75FD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6D75FD" w:rsidRDefault="006D75FD" w:rsidP="006D75FD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>для будівництва індивідуальних гаражів</w:t>
            </w:r>
            <w:r w:rsidRPr="00812CE4">
              <w:rPr>
                <w:kern w:val="20"/>
                <w:szCs w:val="28"/>
              </w:rPr>
              <w:t>;</w:t>
            </w:r>
          </w:p>
          <w:p w:rsidR="006D75FD" w:rsidRPr="00812CE4" w:rsidRDefault="006D75FD" w:rsidP="006D75FD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0,04</w:t>
            </w:r>
            <w:r w:rsidR="00315F83">
              <w:rPr>
                <w:kern w:val="20"/>
                <w:szCs w:val="28"/>
              </w:rPr>
              <w:t>85</w:t>
            </w:r>
            <w:r>
              <w:rPr>
                <w:kern w:val="20"/>
                <w:szCs w:val="28"/>
              </w:rPr>
              <w:t xml:space="preserve"> га</w:t>
            </w:r>
          </w:p>
          <w:p w:rsidR="00CD2579" w:rsidRPr="006D75FD" w:rsidRDefault="00CD2579" w:rsidP="000E0C87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kern w:val="20"/>
                <w:szCs w:val="28"/>
              </w:rPr>
            </w:pPr>
          </w:p>
        </w:tc>
        <w:tc>
          <w:tcPr>
            <w:tcW w:w="4820" w:type="dxa"/>
          </w:tcPr>
          <w:p w:rsidR="00CD2579" w:rsidRPr="009C11C5" w:rsidRDefault="00273E07" w:rsidP="00273E07">
            <w:pPr>
              <w:jc w:val="both"/>
              <w:rPr>
                <w:szCs w:val="28"/>
              </w:rPr>
            </w:pPr>
            <w:r w:rsidRPr="009C11C5">
              <w:rPr>
                <w:szCs w:val="28"/>
              </w:rPr>
              <w:t>Рішення Сумської міської ради від 2</w:t>
            </w:r>
            <w:r>
              <w:rPr>
                <w:szCs w:val="28"/>
              </w:rPr>
              <w:t>7</w:t>
            </w:r>
            <w:r w:rsidRPr="009C11C5">
              <w:rPr>
                <w:szCs w:val="28"/>
              </w:rPr>
              <w:t xml:space="preserve"> </w:t>
            </w:r>
            <w:r>
              <w:rPr>
                <w:szCs w:val="28"/>
              </w:rPr>
              <w:t>січня</w:t>
            </w:r>
            <w:r w:rsidRPr="009C11C5">
              <w:rPr>
                <w:szCs w:val="28"/>
              </w:rPr>
              <w:t xml:space="preserve"> 202</w:t>
            </w:r>
            <w:r>
              <w:rPr>
                <w:szCs w:val="28"/>
              </w:rPr>
              <w:t>1</w:t>
            </w:r>
            <w:r w:rsidRPr="009C11C5">
              <w:rPr>
                <w:szCs w:val="28"/>
              </w:rPr>
              <w:t xml:space="preserve"> року № </w:t>
            </w:r>
            <w:r>
              <w:rPr>
                <w:szCs w:val="28"/>
              </w:rPr>
              <w:t>172</w:t>
            </w:r>
            <w:r w:rsidRPr="009C11C5">
              <w:rPr>
                <w:szCs w:val="28"/>
              </w:rPr>
              <w:t>-МР «Про п</w:t>
            </w:r>
            <w:r>
              <w:rPr>
                <w:szCs w:val="28"/>
              </w:rPr>
              <w:t>рипинення права користування земельною ділянкою та внесення змін до договору оренди земельної ділянки за адресою: м. Суми, вул. Ковпака, 97, укладеного з Гаражно-будівельним кооперативом «Україна-2»</w:t>
            </w:r>
          </w:p>
        </w:tc>
        <w:tc>
          <w:tcPr>
            <w:tcW w:w="1275" w:type="dxa"/>
          </w:tcPr>
          <w:p w:rsidR="00273E07" w:rsidRDefault="00273E07" w:rsidP="00D501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  <w:p w:rsidR="00CD2579" w:rsidRPr="00273E07" w:rsidRDefault="00273E07" w:rsidP="00273E07">
            <w:pPr>
              <w:rPr>
                <w:szCs w:val="28"/>
              </w:rPr>
            </w:pPr>
            <w:r>
              <w:rPr>
                <w:szCs w:val="28"/>
              </w:rPr>
              <w:t>23.04.21</w:t>
            </w:r>
          </w:p>
        </w:tc>
        <w:tc>
          <w:tcPr>
            <w:tcW w:w="1701" w:type="dxa"/>
          </w:tcPr>
          <w:p w:rsidR="00CD2579" w:rsidRDefault="00273E07" w:rsidP="000E0C87">
            <w:pPr>
              <w:ind w:left="-102" w:firstLine="102"/>
              <w:jc w:val="center"/>
              <w:rPr>
                <w:szCs w:val="28"/>
              </w:rPr>
            </w:pPr>
            <w:r w:rsidRPr="001D72DA">
              <w:rPr>
                <w:szCs w:val="28"/>
              </w:rPr>
              <w:t xml:space="preserve">Внесення змін в частині </w:t>
            </w:r>
            <w:r>
              <w:rPr>
                <w:szCs w:val="28"/>
              </w:rPr>
              <w:t>зміни площі</w:t>
            </w:r>
          </w:p>
        </w:tc>
      </w:tr>
      <w:tr w:rsidR="00DE34C1" w:rsidRPr="00C435EB" w:rsidTr="000E0C87">
        <w:trPr>
          <w:trHeight w:val="1847"/>
        </w:trPr>
        <w:tc>
          <w:tcPr>
            <w:tcW w:w="850" w:type="dxa"/>
          </w:tcPr>
          <w:p w:rsidR="00DE34C1" w:rsidRPr="007F2F2D" w:rsidRDefault="00DE34C1" w:rsidP="00DE3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 w:rsidRPr="007F2F2D">
              <w:rPr>
                <w:kern w:val="20"/>
                <w:szCs w:val="28"/>
              </w:rPr>
              <w:t>7.</w:t>
            </w:r>
          </w:p>
        </w:tc>
        <w:tc>
          <w:tcPr>
            <w:tcW w:w="3261" w:type="dxa"/>
          </w:tcPr>
          <w:p w:rsidR="00DE34C1" w:rsidRPr="007F2F2D" w:rsidRDefault="00DE34C1" w:rsidP="00DE3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7F2F2D">
              <w:rPr>
                <w:kern w:val="20"/>
                <w:szCs w:val="28"/>
              </w:rPr>
              <w:t>Акціонерне товариство «Райффайзен Банк Аваль»</w:t>
            </w:r>
          </w:p>
          <w:p w:rsidR="00DE34C1" w:rsidRPr="007F2F2D" w:rsidRDefault="00DE34C1" w:rsidP="00DE3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 w:rsidRPr="007F2F2D">
              <w:rPr>
                <w:kern w:val="20"/>
                <w:szCs w:val="28"/>
              </w:rPr>
              <w:t>(14305909)</w:t>
            </w:r>
          </w:p>
        </w:tc>
        <w:tc>
          <w:tcPr>
            <w:tcW w:w="3260" w:type="dxa"/>
          </w:tcPr>
          <w:p w:rsidR="00DE34C1" w:rsidRPr="007F2F2D" w:rsidRDefault="00DE34C1" w:rsidP="00DE34C1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  <w:r w:rsidRPr="007F2F2D">
              <w:rPr>
                <w:kern w:val="20"/>
                <w:szCs w:val="28"/>
              </w:rPr>
              <w:t>вул. Покровська, 1.3</w:t>
            </w:r>
          </w:p>
          <w:p w:rsidR="00DE34C1" w:rsidRPr="007F2F2D" w:rsidRDefault="00DE34C1" w:rsidP="00DE34C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  <w:r w:rsidRPr="007F2F2D">
              <w:rPr>
                <w:kern w:val="20"/>
                <w:szCs w:val="28"/>
              </w:rPr>
              <w:t>5910136300:02:003:0042</w:t>
            </w:r>
          </w:p>
          <w:p w:rsidR="00DE34C1" w:rsidRPr="007F2F2D" w:rsidRDefault="00DE34C1" w:rsidP="00DE34C1">
            <w:pPr>
              <w:tabs>
                <w:tab w:val="left" w:pos="0"/>
                <w:tab w:val="left" w:pos="34"/>
                <w:tab w:val="left" w:pos="234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kern w:val="20"/>
                <w:szCs w:val="28"/>
              </w:rPr>
            </w:pPr>
          </w:p>
          <w:p w:rsidR="00DE34C1" w:rsidRPr="007F2F2D" w:rsidRDefault="00DE34C1" w:rsidP="00DE34C1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7F2F2D">
              <w:rPr>
                <w:szCs w:val="28"/>
              </w:rPr>
              <w:t>під розміщеним Сьомим Сумським відділенням АТ «Райффайзен Банк Аваль»</w:t>
            </w:r>
            <w:r w:rsidRPr="007F2F2D">
              <w:rPr>
                <w:kern w:val="20"/>
                <w:szCs w:val="28"/>
              </w:rPr>
              <w:t>;</w:t>
            </w:r>
          </w:p>
          <w:p w:rsidR="00DE34C1" w:rsidRPr="007F2F2D" w:rsidRDefault="00DE34C1" w:rsidP="00DE34C1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kern w:val="20"/>
                <w:szCs w:val="28"/>
              </w:rPr>
            </w:pPr>
            <w:r w:rsidRPr="007F2F2D">
              <w:rPr>
                <w:kern w:val="20"/>
                <w:szCs w:val="28"/>
              </w:rPr>
              <w:t>0,1606 га</w:t>
            </w:r>
          </w:p>
          <w:p w:rsidR="00DE34C1" w:rsidRPr="007F2F2D" w:rsidRDefault="00DE34C1" w:rsidP="00DE34C1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20"/>
                <w:szCs w:val="28"/>
              </w:rPr>
            </w:pPr>
          </w:p>
        </w:tc>
        <w:tc>
          <w:tcPr>
            <w:tcW w:w="4820" w:type="dxa"/>
          </w:tcPr>
          <w:p w:rsidR="00DE34C1" w:rsidRPr="007F2F2D" w:rsidRDefault="00DE34C1" w:rsidP="00DB0464">
            <w:pPr>
              <w:jc w:val="both"/>
              <w:rPr>
                <w:szCs w:val="28"/>
              </w:rPr>
            </w:pPr>
            <w:r w:rsidRPr="007F2F2D">
              <w:rPr>
                <w:szCs w:val="28"/>
              </w:rPr>
              <w:t>Рішення Сумської міської ради від 2</w:t>
            </w:r>
            <w:r w:rsidR="00DB0464" w:rsidRPr="007F2F2D">
              <w:rPr>
                <w:szCs w:val="28"/>
              </w:rPr>
              <w:t>4</w:t>
            </w:r>
            <w:r w:rsidRPr="007F2F2D">
              <w:rPr>
                <w:szCs w:val="28"/>
              </w:rPr>
              <w:t xml:space="preserve"> </w:t>
            </w:r>
            <w:r w:rsidR="00DB0464" w:rsidRPr="007F2F2D">
              <w:rPr>
                <w:szCs w:val="28"/>
              </w:rPr>
              <w:t>березня</w:t>
            </w:r>
            <w:r w:rsidRPr="007F2F2D">
              <w:rPr>
                <w:szCs w:val="28"/>
              </w:rPr>
              <w:t xml:space="preserve"> 2021 року № </w:t>
            </w:r>
            <w:r w:rsidR="00DB0464" w:rsidRPr="007F2F2D">
              <w:rPr>
                <w:szCs w:val="28"/>
              </w:rPr>
              <w:t>629</w:t>
            </w:r>
            <w:r w:rsidRPr="007F2F2D">
              <w:rPr>
                <w:szCs w:val="28"/>
              </w:rPr>
              <w:t>-МР «Про п</w:t>
            </w:r>
            <w:r w:rsidR="00DB0464" w:rsidRPr="007F2F2D">
              <w:rPr>
                <w:szCs w:val="28"/>
              </w:rPr>
              <w:t>огодження технічної документації із землеустрою щодо поділу земельної ділянки Акціонерному товариству «Райффайзен Банк Аваль»</w:t>
            </w:r>
            <w:r w:rsidRPr="007F2F2D">
              <w:rPr>
                <w:szCs w:val="28"/>
              </w:rPr>
              <w:t xml:space="preserve"> за адресою: м. Суми, вул. </w:t>
            </w:r>
            <w:r w:rsidR="00DB0464" w:rsidRPr="007F2F2D">
              <w:rPr>
                <w:szCs w:val="28"/>
              </w:rPr>
              <w:t>Покровська</w:t>
            </w:r>
            <w:r w:rsidRPr="007F2F2D">
              <w:rPr>
                <w:szCs w:val="28"/>
              </w:rPr>
              <w:t xml:space="preserve">, </w:t>
            </w:r>
            <w:r w:rsidR="00DB0464" w:rsidRPr="007F2F2D">
              <w:rPr>
                <w:szCs w:val="28"/>
              </w:rPr>
              <w:t>1.3</w:t>
            </w:r>
            <w:r w:rsidRPr="007F2F2D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AE1B50" w:rsidRPr="007F2F2D" w:rsidRDefault="00AE1B50" w:rsidP="00DE34C1">
            <w:pPr>
              <w:jc w:val="center"/>
              <w:rPr>
                <w:szCs w:val="28"/>
              </w:rPr>
            </w:pPr>
            <w:r w:rsidRPr="007F2F2D">
              <w:rPr>
                <w:szCs w:val="28"/>
              </w:rPr>
              <w:t>від</w:t>
            </w:r>
          </w:p>
          <w:p w:rsidR="00DE34C1" w:rsidRPr="007F2F2D" w:rsidRDefault="00AE1B50" w:rsidP="00AE1B50">
            <w:pPr>
              <w:rPr>
                <w:szCs w:val="28"/>
              </w:rPr>
            </w:pPr>
            <w:r w:rsidRPr="007F2F2D">
              <w:rPr>
                <w:szCs w:val="28"/>
              </w:rPr>
              <w:t>01.06.21</w:t>
            </w:r>
          </w:p>
        </w:tc>
        <w:tc>
          <w:tcPr>
            <w:tcW w:w="1701" w:type="dxa"/>
          </w:tcPr>
          <w:p w:rsidR="00DE34C1" w:rsidRPr="007F2F2D" w:rsidRDefault="00AE1B50" w:rsidP="00DE34C1">
            <w:pPr>
              <w:ind w:left="-102" w:firstLine="102"/>
              <w:jc w:val="center"/>
              <w:rPr>
                <w:szCs w:val="28"/>
              </w:rPr>
            </w:pPr>
            <w:r w:rsidRPr="007F2F2D">
              <w:rPr>
                <w:szCs w:val="28"/>
              </w:rPr>
              <w:t>Поділ</w:t>
            </w:r>
          </w:p>
          <w:p w:rsidR="00AE1B50" w:rsidRPr="007F2F2D" w:rsidRDefault="00AE1B50" w:rsidP="00AE1B50">
            <w:pPr>
              <w:ind w:left="-102" w:firstLine="102"/>
              <w:jc w:val="center"/>
              <w:rPr>
                <w:szCs w:val="28"/>
              </w:rPr>
            </w:pPr>
            <w:r w:rsidRPr="007F2F2D">
              <w:rPr>
                <w:szCs w:val="28"/>
              </w:rPr>
              <w:t>земельної ділянки</w:t>
            </w:r>
          </w:p>
        </w:tc>
      </w:tr>
    </w:tbl>
    <w:p w:rsidR="008E4876" w:rsidRPr="008E4876" w:rsidRDefault="008E4876" w:rsidP="00557F86">
      <w:pPr>
        <w:rPr>
          <w:sz w:val="16"/>
          <w:szCs w:val="16"/>
        </w:rPr>
      </w:pPr>
    </w:p>
    <w:p w:rsidR="000F72B5" w:rsidRPr="007655A1" w:rsidRDefault="000F72B5" w:rsidP="00557F86">
      <w:pPr>
        <w:rPr>
          <w:szCs w:val="28"/>
        </w:rPr>
      </w:pPr>
      <w:r w:rsidRPr="007655A1">
        <w:rPr>
          <w:szCs w:val="28"/>
        </w:rPr>
        <w:t>Сумський міський го</w:t>
      </w:r>
      <w:r w:rsidR="000746C0">
        <w:rPr>
          <w:szCs w:val="28"/>
        </w:rPr>
        <w:t xml:space="preserve">лова                </w:t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0746C0">
        <w:rPr>
          <w:szCs w:val="28"/>
        </w:rPr>
        <w:tab/>
      </w:r>
      <w:r w:rsidR="0085356A" w:rsidRPr="007655A1">
        <w:rPr>
          <w:szCs w:val="28"/>
        </w:rPr>
        <w:t xml:space="preserve">   </w:t>
      </w:r>
      <w:r w:rsidRPr="007655A1">
        <w:rPr>
          <w:szCs w:val="28"/>
        </w:rPr>
        <w:t>О</w:t>
      </w:r>
      <w:r w:rsidR="000746C0">
        <w:rPr>
          <w:szCs w:val="28"/>
        </w:rPr>
        <w:t>лександр ЛИСЕНКО</w:t>
      </w:r>
    </w:p>
    <w:p w:rsidR="000F72B5" w:rsidRPr="008E4876" w:rsidRDefault="000F72B5" w:rsidP="000F72B5">
      <w:pPr>
        <w:jc w:val="both"/>
        <w:rPr>
          <w:sz w:val="18"/>
          <w:szCs w:val="18"/>
        </w:rPr>
      </w:pPr>
    </w:p>
    <w:p w:rsidR="004579AB" w:rsidRDefault="000F72B5" w:rsidP="000F72B5">
      <w:pPr>
        <w:rPr>
          <w:sz w:val="24"/>
          <w:szCs w:val="24"/>
          <w:lang w:val="ru-RU"/>
        </w:rPr>
      </w:pPr>
      <w:proofErr w:type="spellStart"/>
      <w:r w:rsidRPr="007655A1">
        <w:rPr>
          <w:sz w:val="24"/>
          <w:szCs w:val="24"/>
          <w:lang w:val="ru-RU"/>
        </w:rPr>
        <w:t>Виконавець</w:t>
      </w:r>
      <w:proofErr w:type="spellEnd"/>
      <w:r w:rsidRPr="007655A1">
        <w:rPr>
          <w:sz w:val="24"/>
          <w:szCs w:val="24"/>
          <w:lang w:val="ru-RU"/>
        </w:rPr>
        <w:t xml:space="preserve">: Клименко </w:t>
      </w:r>
      <w:proofErr w:type="spellStart"/>
      <w:r w:rsidRPr="007655A1">
        <w:rPr>
          <w:sz w:val="24"/>
          <w:szCs w:val="24"/>
          <w:lang w:val="ru-RU"/>
        </w:rPr>
        <w:t>Ю</w:t>
      </w:r>
      <w:r w:rsidR="000746C0">
        <w:rPr>
          <w:sz w:val="24"/>
          <w:szCs w:val="24"/>
          <w:lang w:val="ru-RU"/>
        </w:rPr>
        <w:t>рій</w:t>
      </w:r>
      <w:proofErr w:type="spellEnd"/>
    </w:p>
    <w:p w:rsidR="008F3BE8" w:rsidRDefault="008F3BE8" w:rsidP="008F3BE8">
      <w:pPr>
        <w:ind w:left="9061" w:firstLine="720"/>
        <w:rPr>
          <w:kern w:val="20"/>
          <w:szCs w:val="28"/>
        </w:rPr>
      </w:pPr>
      <w:r>
        <w:rPr>
          <w:kern w:val="20"/>
          <w:szCs w:val="28"/>
        </w:rPr>
        <w:lastRenderedPageBreak/>
        <w:t>Додаток № 3</w:t>
      </w:r>
    </w:p>
    <w:p w:rsidR="008F3BE8" w:rsidRDefault="008F3BE8" w:rsidP="008F3BE8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  <w:rPr>
          <w:kern w:val="20"/>
          <w:szCs w:val="28"/>
        </w:rPr>
      </w:pPr>
      <w:r>
        <w:rPr>
          <w:kern w:val="20"/>
          <w:szCs w:val="28"/>
        </w:rPr>
        <w:t>до рішення Сумської міської ради          «</w:t>
      </w:r>
      <w:r>
        <w:t>Про затвердження договорів оренди земельних ділянок, договорів про внесення змін до договорів оренди земельних ділянок та договорів оренди земельних ділянок (за результатами проведення земельних торгів)</w:t>
      </w:r>
      <w:r>
        <w:rPr>
          <w:kern w:val="20"/>
          <w:szCs w:val="28"/>
        </w:rPr>
        <w:t>»</w:t>
      </w:r>
    </w:p>
    <w:p w:rsidR="008F3BE8" w:rsidRDefault="008F3BE8" w:rsidP="008F3BE8">
      <w:pPr>
        <w:overflowPunct w:val="0"/>
        <w:autoSpaceDE w:val="0"/>
        <w:autoSpaceDN w:val="0"/>
        <w:adjustRightInd w:val="0"/>
        <w:ind w:left="9781" w:right="-195"/>
        <w:jc w:val="both"/>
        <w:textAlignment w:val="baseline"/>
        <w:rPr>
          <w:kern w:val="20"/>
          <w:szCs w:val="28"/>
        </w:rPr>
      </w:pPr>
      <w:r w:rsidRPr="00112918">
        <w:rPr>
          <w:kern w:val="20"/>
          <w:szCs w:val="28"/>
        </w:rPr>
        <w:t xml:space="preserve">від </w:t>
      </w:r>
      <w:r w:rsidR="00BD5B86">
        <w:rPr>
          <w:kern w:val="20"/>
          <w:szCs w:val="28"/>
        </w:rPr>
        <w:t xml:space="preserve">16 лютого </w:t>
      </w:r>
      <w:r w:rsidRPr="00112918">
        <w:rPr>
          <w:kern w:val="20"/>
          <w:szCs w:val="28"/>
        </w:rPr>
        <w:t>202</w:t>
      </w:r>
      <w:r w:rsidR="00BD5B86">
        <w:rPr>
          <w:kern w:val="20"/>
          <w:szCs w:val="28"/>
        </w:rPr>
        <w:t xml:space="preserve">2 року № 2750 </w:t>
      </w:r>
      <w:r w:rsidRPr="00112918">
        <w:rPr>
          <w:kern w:val="20"/>
          <w:szCs w:val="28"/>
          <w:lang w:val="ru-RU"/>
        </w:rPr>
        <w:t>-</w:t>
      </w:r>
      <w:r w:rsidR="00BD5B86">
        <w:rPr>
          <w:kern w:val="20"/>
          <w:szCs w:val="28"/>
          <w:lang w:val="ru-RU"/>
        </w:rPr>
        <w:t xml:space="preserve"> </w:t>
      </w:r>
      <w:r w:rsidRPr="00112918">
        <w:rPr>
          <w:kern w:val="20"/>
          <w:szCs w:val="28"/>
          <w:lang w:val="ru-RU"/>
        </w:rPr>
        <w:t>МР</w:t>
      </w:r>
    </w:p>
    <w:p w:rsidR="008F3BE8" w:rsidRDefault="008F3BE8" w:rsidP="008F3BE8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kern w:val="20"/>
          <w:szCs w:val="28"/>
        </w:rPr>
      </w:pPr>
      <w:r>
        <w:rPr>
          <w:kern w:val="20"/>
          <w:szCs w:val="28"/>
        </w:rPr>
        <w:t>П Е Р Е Л І К</w:t>
      </w:r>
    </w:p>
    <w:p w:rsidR="008F3BE8" w:rsidRDefault="008F3BE8" w:rsidP="008F3BE8">
      <w:pPr>
        <w:tabs>
          <w:tab w:val="left" w:pos="11057"/>
          <w:tab w:val="left" w:pos="15309"/>
        </w:tabs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kern w:val="20"/>
          <w:szCs w:val="28"/>
        </w:rPr>
      </w:pPr>
      <w:r>
        <w:rPr>
          <w:kern w:val="20"/>
          <w:szCs w:val="28"/>
        </w:rPr>
        <w:t xml:space="preserve"> </w:t>
      </w:r>
      <w:r>
        <w:t>договорів оренди земельних ділянок (за результатами проведення земельних торгів</w:t>
      </w:r>
      <w:r w:rsidRPr="0073403C">
        <w:t>)</w:t>
      </w:r>
      <w:r w:rsidRPr="0073403C">
        <w:rPr>
          <w:kern w:val="20"/>
          <w:szCs w:val="28"/>
        </w:rPr>
        <w:t xml:space="preserve">, укладених з </w:t>
      </w:r>
      <w:r w:rsidR="0061268A" w:rsidRPr="0073403C">
        <w:rPr>
          <w:kern w:val="20"/>
          <w:szCs w:val="28"/>
        </w:rPr>
        <w:t>юридичними особами</w:t>
      </w:r>
      <w:r>
        <w:rPr>
          <w:kern w:val="20"/>
          <w:szCs w:val="28"/>
        </w:rPr>
        <w:t>,  що затверджені Сумською міською радою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402"/>
        <w:gridCol w:w="283"/>
        <w:gridCol w:w="5245"/>
        <w:gridCol w:w="3827"/>
        <w:gridCol w:w="242"/>
        <w:gridCol w:w="42"/>
        <w:gridCol w:w="1134"/>
      </w:tblGrid>
      <w:tr w:rsidR="008F3BE8" w:rsidTr="00931033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ab/>
              <w:t>№ з/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Назва юридичної особи, ідентифікаційний код,</w:t>
            </w:r>
          </w:p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прізвище, ім’я, по батькові громадянина, реєстраційний номер облікової картки платника податк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E8" w:rsidRDefault="008F3BE8" w:rsidP="009A3C14">
            <w:pPr>
              <w:tabs>
                <w:tab w:val="left" w:pos="234"/>
                <w:tab w:val="left" w:pos="554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 w:right="-108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Адреса земельної ділянки, її кадастровий номер та умови надання в оренду (функціональне призначення земельної ділянки, площа, строк оренди, інші умов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spacing w:before="60" w:after="60"/>
              <w:ind w:left="-106" w:firstLine="106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>
              <w:rPr>
                <w:kern w:val="20"/>
                <w:szCs w:val="28"/>
              </w:rPr>
              <w:t>Найменування документа, дата його прий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Дата укладення</w:t>
            </w:r>
          </w:p>
        </w:tc>
      </w:tr>
      <w:tr w:rsidR="008F3BE8" w:rsidTr="0093103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E8" w:rsidRDefault="008F3BE8" w:rsidP="009A3C14">
            <w:pPr>
              <w:tabs>
                <w:tab w:val="left" w:pos="34"/>
                <w:tab w:val="left" w:pos="234"/>
                <w:tab w:val="left" w:pos="5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>
              <w:rPr>
                <w:kern w:val="20"/>
                <w:szCs w:val="28"/>
                <w:lang w:val="ru-RU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  <w:lang w:val="ru-RU"/>
              </w:rPr>
            </w:pPr>
            <w:r>
              <w:rPr>
                <w:kern w:val="20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  <w:lang w:val="ru-RU"/>
              </w:rPr>
              <w:t>5</w:t>
            </w:r>
          </w:p>
        </w:tc>
      </w:tr>
      <w:tr w:rsidR="008F3BE8" w:rsidTr="00931033">
        <w:trPr>
          <w:trHeight w:val="3637"/>
        </w:trPr>
        <w:tc>
          <w:tcPr>
            <w:tcW w:w="851" w:type="dxa"/>
            <w:gridSpan w:val="2"/>
            <w:hideMark/>
          </w:tcPr>
          <w:p w:rsidR="008F3BE8" w:rsidRDefault="008F3BE8" w:rsidP="009A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1.</w:t>
            </w:r>
          </w:p>
        </w:tc>
        <w:tc>
          <w:tcPr>
            <w:tcW w:w="3402" w:type="dxa"/>
            <w:hideMark/>
          </w:tcPr>
          <w:p w:rsidR="008F3BE8" w:rsidRDefault="00E53D94" w:rsidP="009A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</w:t>
            </w:r>
            <w:r w:rsidR="008F3BE8">
              <w:rPr>
                <w:kern w:val="20"/>
                <w:szCs w:val="28"/>
              </w:rPr>
              <w:t xml:space="preserve"> </w:t>
            </w:r>
            <w:r>
              <w:rPr>
                <w:kern w:val="20"/>
                <w:szCs w:val="28"/>
              </w:rPr>
              <w:t>«ТОПАЗ»</w:t>
            </w:r>
          </w:p>
          <w:p w:rsidR="008F3BE8" w:rsidRDefault="008F3BE8" w:rsidP="00E53D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</w:t>
            </w:r>
            <w:r w:rsidR="00E53D94">
              <w:rPr>
                <w:kern w:val="20"/>
                <w:szCs w:val="28"/>
              </w:rPr>
              <w:t>32778704</w:t>
            </w:r>
            <w:r>
              <w:rPr>
                <w:kern w:val="20"/>
                <w:szCs w:val="28"/>
              </w:rPr>
              <w:t>)</w:t>
            </w:r>
          </w:p>
        </w:tc>
        <w:tc>
          <w:tcPr>
            <w:tcW w:w="5528" w:type="dxa"/>
            <w:gridSpan w:val="2"/>
          </w:tcPr>
          <w:p w:rsidR="008F3BE8" w:rsidRDefault="008F3BE8" w:rsidP="009A3C14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 xml:space="preserve">  </w:t>
            </w:r>
            <w:r w:rsidR="00E53D94">
              <w:rPr>
                <w:kern w:val="20"/>
                <w:szCs w:val="28"/>
              </w:rPr>
              <w:t>вул. Ковпака</w:t>
            </w:r>
            <w:r>
              <w:rPr>
                <w:kern w:val="20"/>
                <w:szCs w:val="28"/>
              </w:rPr>
              <w:t xml:space="preserve">, </w:t>
            </w:r>
            <w:r w:rsidR="00E53D94">
              <w:rPr>
                <w:kern w:val="20"/>
                <w:szCs w:val="28"/>
              </w:rPr>
              <w:t>97</w:t>
            </w:r>
          </w:p>
          <w:p w:rsidR="008F3BE8" w:rsidRDefault="008F3BE8" w:rsidP="009A3C14">
            <w:pPr>
              <w:rPr>
                <w:szCs w:val="28"/>
              </w:rPr>
            </w:pPr>
            <w:r>
              <w:rPr>
                <w:szCs w:val="28"/>
              </w:rPr>
              <w:t xml:space="preserve">  5910136600:0</w:t>
            </w:r>
            <w:r w:rsidR="00E53D94">
              <w:rPr>
                <w:szCs w:val="28"/>
              </w:rPr>
              <w:t>5</w:t>
            </w:r>
            <w:r>
              <w:rPr>
                <w:szCs w:val="28"/>
              </w:rPr>
              <w:t>:00</w:t>
            </w:r>
            <w:r w:rsidR="00E53D94">
              <w:rPr>
                <w:szCs w:val="28"/>
              </w:rPr>
              <w:t>1</w:t>
            </w:r>
            <w:r>
              <w:rPr>
                <w:szCs w:val="28"/>
              </w:rPr>
              <w:t>:0</w:t>
            </w:r>
            <w:r w:rsidR="00E53D94">
              <w:rPr>
                <w:szCs w:val="28"/>
              </w:rPr>
              <w:t>043</w:t>
            </w:r>
          </w:p>
          <w:p w:rsidR="008F3BE8" w:rsidRDefault="008F3BE8" w:rsidP="009A3C14">
            <w:pPr>
              <w:rPr>
                <w:szCs w:val="28"/>
              </w:rPr>
            </w:pPr>
          </w:p>
          <w:p w:rsidR="008F3BE8" w:rsidRDefault="00E53D94" w:rsidP="009A3C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-під будівництво багатоквартирного житлового будинку з об</w:t>
            </w:r>
            <w:r w:rsidRPr="00E53D94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ктами</w:t>
            </w:r>
            <w:proofErr w:type="spellEnd"/>
            <w:r>
              <w:rPr>
                <w:szCs w:val="28"/>
              </w:rPr>
              <w:t xml:space="preserve"> торгово-розважальної та ринкової інфраструктури</w:t>
            </w:r>
            <w:r w:rsidR="008F3BE8">
              <w:rPr>
                <w:szCs w:val="28"/>
              </w:rPr>
              <w:t>;</w:t>
            </w:r>
          </w:p>
          <w:p w:rsidR="008F3BE8" w:rsidRDefault="008F3BE8" w:rsidP="009A3C14">
            <w:pPr>
              <w:rPr>
                <w:szCs w:val="28"/>
              </w:rPr>
            </w:pPr>
            <w:r>
              <w:rPr>
                <w:szCs w:val="28"/>
              </w:rPr>
              <w:t xml:space="preserve">  -0,</w:t>
            </w:r>
            <w:r w:rsidR="00E53D94">
              <w:rPr>
                <w:szCs w:val="28"/>
                <w:lang w:val="en-US"/>
              </w:rPr>
              <w:t>8029</w:t>
            </w:r>
            <w:r>
              <w:rPr>
                <w:szCs w:val="28"/>
              </w:rPr>
              <w:t>га;</w:t>
            </w:r>
          </w:p>
          <w:p w:rsidR="008F3BE8" w:rsidRDefault="008F3BE8" w:rsidP="009A3C14">
            <w:pPr>
              <w:rPr>
                <w:szCs w:val="28"/>
              </w:rPr>
            </w:pPr>
            <w:r>
              <w:rPr>
                <w:szCs w:val="28"/>
              </w:rPr>
              <w:t xml:space="preserve">  -10 років </w:t>
            </w:r>
          </w:p>
        </w:tc>
        <w:tc>
          <w:tcPr>
            <w:tcW w:w="3827" w:type="dxa"/>
            <w:hideMark/>
          </w:tcPr>
          <w:p w:rsidR="008F3BE8" w:rsidRDefault="008F3BE8" w:rsidP="009A3C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ішення Сумської міської ради від 2</w:t>
            </w:r>
            <w:r w:rsidR="00E53D94" w:rsidRPr="001C254A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1C254A" w:rsidRPr="001C254A">
              <w:rPr>
                <w:szCs w:val="28"/>
              </w:rPr>
              <w:t>02</w:t>
            </w:r>
            <w:r>
              <w:rPr>
                <w:szCs w:val="28"/>
              </w:rPr>
              <w:t>.20</w:t>
            </w:r>
            <w:r w:rsidR="001C254A" w:rsidRPr="001C254A">
              <w:rPr>
                <w:szCs w:val="28"/>
              </w:rPr>
              <w:t>21</w:t>
            </w:r>
            <w:r>
              <w:rPr>
                <w:szCs w:val="28"/>
              </w:rPr>
              <w:br/>
              <w:t xml:space="preserve">№ </w:t>
            </w:r>
            <w:r w:rsidR="001C254A" w:rsidRPr="001C254A">
              <w:rPr>
                <w:szCs w:val="28"/>
              </w:rPr>
              <w:t>468</w:t>
            </w:r>
            <w:r>
              <w:rPr>
                <w:szCs w:val="28"/>
              </w:rPr>
              <w:t>-МР</w:t>
            </w:r>
          </w:p>
          <w:p w:rsidR="008F3BE8" w:rsidRDefault="008F3BE8" w:rsidP="009A3C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о продаж права оренди земельної ділянки на земельних торгах (аукціоні) за адресою:</w:t>
            </w:r>
            <w:r w:rsidR="001C254A" w:rsidRPr="001C254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 xml:space="preserve">м. Суми, </w:t>
            </w:r>
            <w:r w:rsidR="001C254A">
              <w:rPr>
                <w:szCs w:val="28"/>
              </w:rPr>
              <w:t>вул. Ковпака</w:t>
            </w:r>
            <w:r>
              <w:rPr>
                <w:szCs w:val="28"/>
              </w:rPr>
              <w:t xml:space="preserve">, </w:t>
            </w:r>
            <w:r w:rsidR="001C254A">
              <w:rPr>
                <w:szCs w:val="28"/>
              </w:rPr>
              <w:t>97</w:t>
            </w:r>
            <w:r>
              <w:rPr>
                <w:szCs w:val="28"/>
              </w:rPr>
              <w:t xml:space="preserve"> площею </w:t>
            </w:r>
            <w:r w:rsidR="001C254A">
              <w:rPr>
                <w:szCs w:val="28"/>
              </w:rPr>
              <w:br/>
            </w:r>
            <w:r>
              <w:rPr>
                <w:szCs w:val="28"/>
              </w:rPr>
              <w:t>0,</w:t>
            </w:r>
            <w:r w:rsidR="001C254A">
              <w:rPr>
                <w:szCs w:val="28"/>
              </w:rPr>
              <w:t>8029</w:t>
            </w:r>
            <w:r>
              <w:rPr>
                <w:szCs w:val="28"/>
              </w:rPr>
              <w:t xml:space="preserve"> га» </w:t>
            </w:r>
          </w:p>
          <w:p w:rsidR="008F3BE8" w:rsidRDefault="008F3BE8" w:rsidP="009A3C14">
            <w:pPr>
              <w:jc w:val="both"/>
              <w:rPr>
                <w:szCs w:val="28"/>
              </w:rPr>
            </w:pPr>
          </w:p>
        </w:tc>
        <w:tc>
          <w:tcPr>
            <w:tcW w:w="242" w:type="dxa"/>
          </w:tcPr>
          <w:p w:rsidR="008F3BE8" w:rsidRDefault="008F3BE8" w:rsidP="009A3C14">
            <w:pPr>
              <w:jc w:val="center"/>
              <w:rPr>
                <w:szCs w:val="28"/>
              </w:rPr>
            </w:pPr>
          </w:p>
          <w:p w:rsidR="008F3BE8" w:rsidRDefault="008F3BE8" w:rsidP="009A3C14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hideMark/>
          </w:tcPr>
          <w:p w:rsidR="008F3BE8" w:rsidRDefault="008F3BE8" w:rsidP="009A3C14">
            <w:pPr>
              <w:rPr>
                <w:szCs w:val="28"/>
              </w:rPr>
            </w:pPr>
            <w:r>
              <w:rPr>
                <w:szCs w:val="28"/>
              </w:rPr>
              <w:t xml:space="preserve">    від</w:t>
            </w:r>
          </w:p>
          <w:p w:rsidR="008F3BE8" w:rsidRDefault="001C254A" w:rsidP="001C254A">
            <w:pPr>
              <w:ind w:left="75" w:right="-391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F3BE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8F3BE8">
              <w:rPr>
                <w:szCs w:val="28"/>
              </w:rPr>
              <w:t>.2</w:t>
            </w:r>
            <w:r>
              <w:rPr>
                <w:szCs w:val="28"/>
              </w:rPr>
              <w:t>1</w:t>
            </w:r>
          </w:p>
        </w:tc>
      </w:tr>
      <w:tr w:rsidR="002C2A53" w:rsidTr="00707243">
        <w:trPr>
          <w:trHeight w:val="4397"/>
        </w:trPr>
        <w:tc>
          <w:tcPr>
            <w:tcW w:w="851" w:type="dxa"/>
            <w:gridSpan w:val="2"/>
          </w:tcPr>
          <w:p w:rsidR="002C2A53" w:rsidRDefault="002C2A53" w:rsidP="009A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2C2A53" w:rsidRDefault="002C2A53" w:rsidP="002C2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ТОПАЗ»</w:t>
            </w:r>
          </w:p>
          <w:p w:rsidR="002C2A53" w:rsidRDefault="002C2A53" w:rsidP="002C2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32778704)</w:t>
            </w:r>
          </w:p>
        </w:tc>
        <w:tc>
          <w:tcPr>
            <w:tcW w:w="5528" w:type="dxa"/>
            <w:gridSpan w:val="2"/>
          </w:tcPr>
          <w:p w:rsidR="002C2A53" w:rsidRDefault="002C2A53" w:rsidP="002C2A53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Ковпака, 9</w:t>
            </w:r>
            <w:r w:rsidR="00924EE0">
              <w:rPr>
                <w:kern w:val="20"/>
                <w:szCs w:val="28"/>
              </w:rPr>
              <w:t>5</w:t>
            </w:r>
          </w:p>
          <w:p w:rsidR="002C2A53" w:rsidRDefault="002C2A53" w:rsidP="002C2A53">
            <w:pPr>
              <w:rPr>
                <w:szCs w:val="28"/>
              </w:rPr>
            </w:pPr>
            <w:r>
              <w:rPr>
                <w:szCs w:val="28"/>
              </w:rPr>
              <w:t>5910136600:05:001:004</w:t>
            </w:r>
            <w:r w:rsidR="00924EE0">
              <w:rPr>
                <w:szCs w:val="28"/>
              </w:rPr>
              <w:t>4</w:t>
            </w:r>
          </w:p>
          <w:p w:rsidR="002C2A53" w:rsidRDefault="002C2A53" w:rsidP="002C2A53">
            <w:pPr>
              <w:rPr>
                <w:szCs w:val="28"/>
              </w:rPr>
            </w:pPr>
          </w:p>
          <w:p w:rsidR="002C2A53" w:rsidRDefault="002C2A53" w:rsidP="002C2A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-під будівництво багатоквартирного житлового будинку з об</w:t>
            </w:r>
            <w:r w:rsidRPr="00E53D94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ктами</w:t>
            </w:r>
            <w:proofErr w:type="spellEnd"/>
            <w:r>
              <w:rPr>
                <w:szCs w:val="28"/>
              </w:rPr>
              <w:t xml:space="preserve"> торгово-розважальної та ринкової інфраструктури;</w:t>
            </w:r>
          </w:p>
          <w:p w:rsidR="002C2A53" w:rsidRDefault="002C2A53" w:rsidP="002C2A53">
            <w:pPr>
              <w:rPr>
                <w:szCs w:val="28"/>
              </w:rPr>
            </w:pPr>
            <w:r>
              <w:rPr>
                <w:szCs w:val="28"/>
              </w:rPr>
              <w:t xml:space="preserve">  -0,</w:t>
            </w:r>
            <w:r>
              <w:rPr>
                <w:szCs w:val="28"/>
                <w:lang w:val="en-US"/>
              </w:rPr>
              <w:t>8</w:t>
            </w:r>
            <w:r w:rsidR="00924EE0">
              <w:rPr>
                <w:szCs w:val="28"/>
              </w:rPr>
              <w:t>205</w:t>
            </w:r>
            <w:r>
              <w:rPr>
                <w:szCs w:val="28"/>
              </w:rPr>
              <w:t>га;</w:t>
            </w:r>
          </w:p>
          <w:p w:rsidR="002C2A53" w:rsidRDefault="002C2A53" w:rsidP="002C2A53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-10 років</w:t>
            </w:r>
          </w:p>
        </w:tc>
        <w:tc>
          <w:tcPr>
            <w:tcW w:w="3827" w:type="dxa"/>
          </w:tcPr>
          <w:p w:rsidR="002C2A53" w:rsidRDefault="002C2A53" w:rsidP="002C2A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ішення Сумської міської ради від 2</w:t>
            </w:r>
            <w:r w:rsidRPr="001C254A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Pr="001C254A">
              <w:rPr>
                <w:szCs w:val="28"/>
              </w:rPr>
              <w:t>02</w:t>
            </w:r>
            <w:r>
              <w:rPr>
                <w:szCs w:val="28"/>
              </w:rPr>
              <w:t>.20</w:t>
            </w:r>
            <w:r w:rsidRPr="001C254A">
              <w:rPr>
                <w:szCs w:val="28"/>
              </w:rPr>
              <w:t>21</w:t>
            </w:r>
            <w:r>
              <w:rPr>
                <w:szCs w:val="28"/>
              </w:rPr>
              <w:br/>
              <w:t xml:space="preserve">№ </w:t>
            </w:r>
            <w:r w:rsidRPr="001C254A">
              <w:rPr>
                <w:szCs w:val="28"/>
              </w:rPr>
              <w:t>46</w:t>
            </w:r>
            <w:r w:rsidR="00924EE0">
              <w:rPr>
                <w:szCs w:val="28"/>
              </w:rPr>
              <w:t>7</w:t>
            </w:r>
            <w:r>
              <w:rPr>
                <w:szCs w:val="28"/>
              </w:rPr>
              <w:t>-МР</w:t>
            </w:r>
          </w:p>
          <w:p w:rsidR="002C2A53" w:rsidRDefault="002C2A53" w:rsidP="002C2A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о продаж права оренди земельної ділянки на земельних торгах (аукціоні) за адресою:</w:t>
            </w:r>
            <w:r w:rsidRPr="001C254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. Суми, вул. Ковпака, 9</w:t>
            </w:r>
            <w:r w:rsidR="00924EE0">
              <w:rPr>
                <w:szCs w:val="28"/>
              </w:rPr>
              <w:t>5</w:t>
            </w:r>
            <w:r>
              <w:rPr>
                <w:szCs w:val="28"/>
              </w:rPr>
              <w:t xml:space="preserve"> площею </w:t>
            </w:r>
            <w:r>
              <w:rPr>
                <w:szCs w:val="28"/>
              </w:rPr>
              <w:br/>
              <w:t>0,8</w:t>
            </w:r>
            <w:r w:rsidR="00924EE0">
              <w:rPr>
                <w:szCs w:val="28"/>
              </w:rPr>
              <w:t>205</w:t>
            </w:r>
            <w:r>
              <w:rPr>
                <w:szCs w:val="28"/>
              </w:rPr>
              <w:t xml:space="preserve"> га» </w:t>
            </w:r>
          </w:p>
          <w:p w:rsidR="002C2A53" w:rsidRDefault="002C2A53" w:rsidP="009A3C14">
            <w:pPr>
              <w:jc w:val="both"/>
              <w:rPr>
                <w:szCs w:val="28"/>
              </w:rPr>
            </w:pPr>
          </w:p>
        </w:tc>
        <w:tc>
          <w:tcPr>
            <w:tcW w:w="242" w:type="dxa"/>
          </w:tcPr>
          <w:p w:rsidR="002C2A53" w:rsidRDefault="002C2A53" w:rsidP="009A3C14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gridSpan w:val="2"/>
          </w:tcPr>
          <w:p w:rsidR="002C2A53" w:rsidRDefault="002C2A53" w:rsidP="002C2A53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24EE0">
              <w:rPr>
                <w:szCs w:val="28"/>
              </w:rPr>
              <w:t>в</w:t>
            </w:r>
            <w:r>
              <w:rPr>
                <w:szCs w:val="28"/>
              </w:rPr>
              <w:t>ід</w:t>
            </w:r>
          </w:p>
          <w:p w:rsidR="002C2A53" w:rsidRDefault="00924EE0" w:rsidP="00924EE0">
            <w:pPr>
              <w:ind w:left="-208"/>
              <w:rPr>
                <w:szCs w:val="28"/>
              </w:rPr>
            </w:pPr>
            <w:r>
              <w:rPr>
                <w:szCs w:val="28"/>
              </w:rPr>
              <w:t xml:space="preserve">  2</w:t>
            </w:r>
            <w:r w:rsidR="002C2A53">
              <w:rPr>
                <w:szCs w:val="28"/>
              </w:rPr>
              <w:t>2.04.2</w:t>
            </w:r>
            <w:r>
              <w:rPr>
                <w:szCs w:val="28"/>
              </w:rPr>
              <w:t>1</w:t>
            </w:r>
          </w:p>
        </w:tc>
      </w:tr>
      <w:tr w:rsidR="00931033" w:rsidRPr="00707243" w:rsidTr="00707243">
        <w:trPr>
          <w:trHeight w:val="3531"/>
        </w:trPr>
        <w:tc>
          <w:tcPr>
            <w:tcW w:w="851" w:type="dxa"/>
            <w:gridSpan w:val="2"/>
          </w:tcPr>
          <w:p w:rsidR="00931033" w:rsidRDefault="00931033" w:rsidP="009A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3.</w:t>
            </w:r>
          </w:p>
        </w:tc>
        <w:tc>
          <w:tcPr>
            <w:tcW w:w="3402" w:type="dxa"/>
          </w:tcPr>
          <w:p w:rsidR="00931033" w:rsidRDefault="00931033" w:rsidP="00931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Будівельна виробничо-комерційна компанія «ФЕДОРЧЕНКО»</w:t>
            </w:r>
          </w:p>
          <w:p w:rsidR="00931033" w:rsidRDefault="00931033" w:rsidP="00931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14005202)</w:t>
            </w:r>
          </w:p>
        </w:tc>
        <w:tc>
          <w:tcPr>
            <w:tcW w:w="5528" w:type="dxa"/>
            <w:gridSpan w:val="2"/>
          </w:tcPr>
          <w:p w:rsidR="00931033" w:rsidRDefault="00931033" w:rsidP="00931033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Ковпака, 93</w:t>
            </w:r>
          </w:p>
          <w:p w:rsidR="00931033" w:rsidRDefault="00931033" w:rsidP="00931033">
            <w:pPr>
              <w:rPr>
                <w:szCs w:val="28"/>
              </w:rPr>
            </w:pPr>
            <w:r>
              <w:rPr>
                <w:szCs w:val="28"/>
              </w:rPr>
              <w:t>5910136600:05:001:0042</w:t>
            </w:r>
          </w:p>
          <w:p w:rsidR="00931033" w:rsidRDefault="00931033" w:rsidP="00931033">
            <w:pPr>
              <w:rPr>
                <w:szCs w:val="28"/>
              </w:rPr>
            </w:pPr>
          </w:p>
          <w:p w:rsidR="00931033" w:rsidRDefault="00931033" w:rsidP="009310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-під будівництво багатоквартирного житлового будинку з об</w:t>
            </w:r>
            <w:r w:rsidRPr="00E53D94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ктами</w:t>
            </w:r>
            <w:proofErr w:type="spellEnd"/>
            <w:r>
              <w:rPr>
                <w:szCs w:val="28"/>
              </w:rPr>
              <w:t xml:space="preserve"> торгово-розважальної та ринкової інфраструктури;</w:t>
            </w:r>
          </w:p>
          <w:p w:rsidR="00931033" w:rsidRDefault="00931033" w:rsidP="00931033">
            <w:pPr>
              <w:rPr>
                <w:szCs w:val="28"/>
              </w:rPr>
            </w:pPr>
            <w:r>
              <w:rPr>
                <w:szCs w:val="28"/>
              </w:rPr>
              <w:t xml:space="preserve">  -0,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931га;</w:t>
            </w:r>
          </w:p>
          <w:p w:rsidR="00931033" w:rsidRDefault="00931033" w:rsidP="00931033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-10 років</w:t>
            </w:r>
          </w:p>
        </w:tc>
        <w:tc>
          <w:tcPr>
            <w:tcW w:w="3827" w:type="dxa"/>
          </w:tcPr>
          <w:p w:rsidR="00931033" w:rsidRDefault="00931033" w:rsidP="009310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ішення Сумської міської ради від 2</w:t>
            </w:r>
            <w:r w:rsidRPr="001C254A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Pr="001C254A">
              <w:rPr>
                <w:szCs w:val="28"/>
              </w:rPr>
              <w:t>02</w:t>
            </w:r>
            <w:r>
              <w:rPr>
                <w:szCs w:val="28"/>
              </w:rPr>
              <w:t>.20</w:t>
            </w:r>
            <w:r w:rsidRPr="001C254A">
              <w:rPr>
                <w:szCs w:val="28"/>
              </w:rPr>
              <w:t>21</w:t>
            </w:r>
            <w:r>
              <w:rPr>
                <w:szCs w:val="28"/>
              </w:rPr>
              <w:br/>
              <w:t xml:space="preserve">№ </w:t>
            </w:r>
            <w:r w:rsidRPr="001C254A">
              <w:rPr>
                <w:szCs w:val="28"/>
              </w:rPr>
              <w:t>46</w:t>
            </w:r>
            <w:r>
              <w:rPr>
                <w:szCs w:val="28"/>
              </w:rPr>
              <w:t>6-МР</w:t>
            </w:r>
            <w:r w:rsidR="00707243">
              <w:rPr>
                <w:szCs w:val="28"/>
              </w:rPr>
              <w:t xml:space="preserve"> </w:t>
            </w:r>
            <w:r>
              <w:rPr>
                <w:szCs w:val="28"/>
              </w:rPr>
              <w:t>«Про продаж права оренди земельної ділянки на земельних торгах (аукціоні) за адресою:</w:t>
            </w:r>
            <w:r w:rsidR="00707243">
              <w:rPr>
                <w:szCs w:val="28"/>
              </w:rPr>
              <w:br/>
            </w:r>
            <w:r w:rsidRPr="00707243">
              <w:rPr>
                <w:szCs w:val="28"/>
              </w:rPr>
              <w:t xml:space="preserve"> </w:t>
            </w:r>
            <w:r>
              <w:rPr>
                <w:szCs w:val="28"/>
              </w:rPr>
              <w:t>м. Суми,</w:t>
            </w:r>
            <w:r w:rsidR="007072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ул. Ковпака, 93 площею 0,8931 га» </w:t>
            </w:r>
          </w:p>
          <w:p w:rsidR="00931033" w:rsidRDefault="00931033" w:rsidP="002C2A53">
            <w:pPr>
              <w:jc w:val="both"/>
              <w:rPr>
                <w:szCs w:val="28"/>
              </w:rPr>
            </w:pPr>
          </w:p>
        </w:tc>
        <w:tc>
          <w:tcPr>
            <w:tcW w:w="242" w:type="dxa"/>
          </w:tcPr>
          <w:p w:rsidR="00931033" w:rsidRDefault="00931033" w:rsidP="009A3C14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gridSpan w:val="2"/>
          </w:tcPr>
          <w:p w:rsidR="00931033" w:rsidRDefault="00931033" w:rsidP="00931033">
            <w:pPr>
              <w:rPr>
                <w:szCs w:val="28"/>
              </w:rPr>
            </w:pPr>
            <w:r>
              <w:rPr>
                <w:szCs w:val="28"/>
              </w:rPr>
              <w:t xml:space="preserve">  від</w:t>
            </w:r>
          </w:p>
          <w:p w:rsidR="00931033" w:rsidRPr="00931033" w:rsidRDefault="00931033" w:rsidP="00931033">
            <w:pPr>
              <w:ind w:left="-208" w:firstLine="142"/>
              <w:rPr>
                <w:szCs w:val="28"/>
              </w:rPr>
            </w:pPr>
            <w:r>
              <w:rPr>
                <w:szCs w:val="28"/>
              </w:rPr>
              <w:t>22.04.21</w:t>
            </w:r>
          </w:p>
        </w:tc>
      </w:tr>
      <w:tr w:rsidR="00771698" w:rsidRPr="00707243" w:rsidTr="000F2A22">
        <w:trPr>
          <w:trHeight w:val="3686"/>
        </w:trPr>
        <w:tc>
          <w:tcPr>
            <w:tcW w:w="851" w:type="dxa"/>
            <w:gridSpan w:val="2"/>
          </w:tcPr>
          <w:p w:rsidR="00771698" w:rsidRDefault="00771698" w:rsidP="009A3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771698" w:rsidRDefault="00771698" w:rsidP="00931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ХІМТЕЛ»</w:t>
            </w:r>
          </w:p>
          <w:p w:rsidR="00771698" w:rsidRDefault="00771698" w:rsidP="00931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42797220)</w:t>
            </w:r>
          </w:p>
        </w:tc>
        <w:tc>
          <w:tcPr>
            <w:tcW w:w="5528" w:type="dxa"/>
            <w:gridSpan w:val="2"/>
          </w:tcPr>
          <w:p w:rsidR="005D7D33" w:rsidRDefault="005D7D33" w:rsidP="005D7D33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 районі вул. Прикордонна</w:t>
            </w:r>
          </w:p>
          <w:p w:rsidR="005D7D33" w:rsidRDefault="005D7D33" w:rsidP="005D7D33">
            <w:pPr>
              <w:rPr>
                <w:szCs w:val="28"/>
              </w:rPr>
            </w:pPr>
            <w:r>
              <w:rPr>
                <w:szCs w:val="28"/>
              </w:rPr>
              <w:t>5910136300:15:002:0063</w:t>
            </w:r>
          </w:p>
          <w:p w:rsidR="005D7D33" w:rsidRDefault="005D7D33" w:rsidP="005D7D33">
            <w:pPr>
              <w:rPr>
                <w:szCs w:val="28"/>
              </w:rPr>
            </w:pPr>
          </w:p>
          <w:p w:rsidR="005D7D33" w:rsidRDefault="005D7D33" w:rsidP="005D7D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-під розміщення виробничих приміщень;</w:t>
            </w:r>
          </w:p>
          <w:p w:rsidR="005D7D33" w:rsidRDefault="005D7D33" w:rsidP="005D7D33">
            <w:pPr>
              <w:rPr>
                <w:szCs w:val="28"/>
              </w:rPr>
            </w:pPr>
            <w:r>
              <w:rPr>
                <w:szCs w:val="28"/>
              </w:rPr>
              <w:t xml:space="preserve">  -23,7028га;</w:t>
            </w:r>
          </w:p>
          <w:p w:rsidR="00771698" w:rsidRDefault="005D7D33" w:rsidP="005D7D33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-10 років</w:t>
            </w:r>
          </w:p>
        </w:tc>
        <w:tc>
          <w:tcPr>
            <w:tcW w:w="3827" w:type="dxa"/>
          </w:tcPr>
          <w:p w:rsidR="005D7D33" w:rsidRPr="00822DD9" w:rsidRDefault="005D7D33" w:rsidP="005D7D33">
            <w:pPr>
              <w:jc w:val="both"/>
              <w:rPr>
                <w:szCs w:val="28"/>
              </w:rPr>
            </w:pPr>
            <w:r w:rsidRPr="00822DD9">
              <w:rPr>
                <w:szCs w:val="28"/>
              </w:rPr>
              <w:t>Рішення Сумської міської ради від 24.02.2021</w:t>
            </w:r>
            <w:r w:rsidRPr="00822DD9">
              <w:rPr>
                <w:szCs w:val="28"/>
              </w:rPr>
              <w:br/>
              <w:t xml:space="preserve">№ </w:t>
            </w:r>
            <w:r w:rsidR="00822DD9" w:rsidRPr="00822DD9">
              <w:rPr>
                <w:szCs w:val="28"/>
              </w:rPr>
              <w:t>264</w:t>
            </w:r>
            <w:r w:rsidRPr="00822DD9">
              <w:rPr>
                <w:szCs w:val="28"/>
              </w:rPr>
              <w:t>-МР</w:t>
            </w:r>
            <w:r w:rsidR="00707243">
              <w:rPr>
                <w:szCs w:val="28"/>
              </w:rPr>
              <w:t xml:space="preserve"> </w:t>
            </w:r>
            <w:r w:rsidRPr="00822DD9">
              <w:rPr>
                <w:szCs w:val="28"/>
              </w:rPr>
              <w:t>«Про продаж права оренди земельної ділянки на земельних торгах (аукціоні) за адресою:</w:t>
            </w:r>
            <w:r w:rsidR="00707243">
              <w:rPr>
                <w:szCs w:val="28"/>
              </w:rPr>
              <w:br/>
            </w:r>
            <w:r w:rsidRPr="00822DD9">
              <w:rPr>
                <w:szCs w:val="28"/>
              </w:rPr>
              <w:t>м. Суми,</w:t>
            </w:r>
            <w:r w:rsidR="00707243">
              <w:rPr>
                <w:szCs w:val="28"/>
              </w:rPr>
              <w:t xml:space="preserve"> </w:t>
            </w:r>
            <w:r w:rsidR="00822DD9" w:rsidRPr="00822DD9">
              <w:rPr>
                <w:szCs w:val="28"/>
              </w:rPr>
              <w:t xml:space="preserve">в районі </w:t>
            </w:r>
            <w:r w:rsidRPr="00822DD9">
              <w:rPr>
                <w:szCs w:val="28"/>
              </w:rPr>
              <w:t xml:space="preserve">вул. </w:t>
            </w:r>
            <w:r w:rsidR="00822DD9" w:rsidRPr="00822DD9">
              <w:rPr>
                <w:szCs w:val="28"/>
              </w:rPr>
              <w:t>Прикордонна</w:t>
            </w:r>
            <w:r w:rsidRPr="00822DD9">
              <w:rPr>
                <w:szCs w:val="28"/>
              </w:rPr>
              <w:t xml:space="preserve">,  площею </w:t>
            </w:r>
            <w:r w:rsidR="00822DD9" w:rsidRPr="00822DD9">
              <w:rPr>
                <w:szCs w:val="28"/>
              </w:rPr>
              <w:t>23</w:t>
            </w:r>
            <w:r w:rsidRPr="00822DD9">
              <w:rPr>
                <w:szCs w:val="28"/>
              </w:rPr>
              <w:t>,</w:t>
            </w:r>
            <w:r w:rsidR="00822DD9" w:rsidRPr="00822DD9">
              <w:rPr>
                <w:szCs w:val="28"/>
              </w:rPr>
              <w:t>7028</w:t>
            </w:r>
            <w:r w:rsidRPr="00822DD9">
              <w:rPr>
                <w:szCs w:val="28"/>
              </w:rPr>
              <w:t xml:space="preserve"> га» </w:t>
            </w:r>
          </w:p>
          <w:p w:rsidR="00771698" w:rsidRPr="00822DD9" w:rsidRDefault="00771698" w:rsidP="00931033">
            <w:pPr>
              <w:jc w:val="both"/>
              <w:rPr>
                <w:szCs w:val="28"/>
              </w:rPr>
            </w:pPr>
          </w:p>
        </w:tc>
        <w:tc>
          <w:tcPr>
            <w:tcW w:w="242" w:type="dxa"/>
          </w:tcPr>
          <w:p w:rsidR="00771698" w:rsidRPr="00822DD9" w:rsidRDefault="00771698" w:rsidP="009A3C14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gridSpan w:val="2"/>
          </w:tcPr>
          <w:p w:rsidR="00771698" w:rsidRPr="00822DD9" w:rsidRDefault="00822DD9" w:rsidP="00931033">
            <w:pPr>
              <w:rPr>
                <w:szCs w:val="28"/>
              </w:rPr>
            </w:pPr>
            <w:r w:rsidRPr="00822DD9">
              <w:rPr>
                <w:szCs w:val="28"/>
              </w:rPr>
              <w:t xml:space="preserve">  від</w:t>
            </w:r>
          </w:p>
          <w:p w:rsidR="00822DD9" w:rsidRPr="00822DD9" w:rsidRDefault="00822DD9" w:rsidP="00822DD9">
            <w:pPr>
              <w:ind w:right="-108"/>
              <w:rPr>
                <w:szCs w:val="28"/>
              </w:rPr>
            </w:pPr>
            <w:r w:rsidRPr="00822DD9">
              <w:rPr>
                <w:szCs w:val="28"/>
              </w:rPr>
              <w:t>06.05.21</w:t>
            </w:r>
          </w:p>
        </w:tc>
      </w:tr>
      <w:tr w:rsidR="0042089A" w:rsidRPr="00822DD9" w:rsidTr="00771698">
        <w:trPr>
          <w:trHeight w:val="2969"/>
        </w:trPr>
        <w:tc>
          <w:tcPr>
            <w:tcW w:w="851" w:type="dxa"/>
            <w:gridSpan w:val="2"/>
          </w:tcPr>
          <w:p w:rsidR="0042089A" w:rsidRDefault="0042089A" w:rsidP="004208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5.</w:t>
            </w:r>
          </w:p>
        </w:tc>
        <w:tc>
          <w:tcPr>
            <w:tcW w:w="3402" w:type="dxa"/>
          </w:tcPr>
          <w:p w:rsidR="0042089A" w:rsidRDefault="0042089A" w:rsidP="004208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Товариство з обмеженою відповідальністю «ХІМТЕЛ»</w:t>
            </w:r>
          </w:p>
          <w:p w:rsidR="0042089A" w:rsidRDefault="0042089A" w:rsidP="004208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(42797220)</w:t>
            </w:r>
          </w:p>
        </w:tc>
        <w:tc>
          <w:tcPr>
            <w:tcW w:w="5528" w:type="dxa"/>
            <w:gridSpan w:val="2"/>
          </w:tcPr>
          <w:p w:rsidR="0042089A" w:rsidRDefault="0042089A" w:rsidP="0042089A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kern w:val="20"/>
                <w:szCs w:val="28"/>
              </w:rPr>
              <w:t>вул. Прикордонна</w:t>
            </w:r>
          </w:p>
          <w:p w:rsidR="0042089A" w:rsidRDefault="0042089A" w:rsidP="0042089A">
            <w:pPr>
              <w:rPr>
                <w:szCs w:val="28"/>
              </w:rPr>
            </w:pPr>
            <w:r>
              <w:rPr>
                <w:szCs w:val="28"/>
              </w:rPr>
              <w:t>5910136300:15:002:0033</w:t>
            </w:r>
          </w:p>
          <w:p w:rsidR="0042089A" w:rsidRDefault="0042089A" w:rsidP="0042089A">
            <w:pPr>
              <w:rPr>
                <w:szCs w:val="28"/>
              </w:rPr>
            </w:pPr>
          </w:p>
          <w:p w:rsidR="0042089A" w:rsidRDefault="0042089A" w:rsidP="004208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-під розміщення виробничих приміщень;</w:t>
            </w:r>
          </w:p>
          <w:p w:rsidR="0042089A" w:rsidRDefault="0042089A" w:rsidP="0042089A">
            <w:pPr>
              <w:rPr>
                <w:szCs w:val="28"/>
              </w:rPr>
            </w:pPr>
            <w:r>
              <w:rPr>
                <w:szCs w:val="28"/>
              </w:rPr>
              <w:t xml:space="preserve">  -1,8201га;</w:t>
            </w:r>
          </w:p>
          <w:p w:rsidR="0042089A" w:rsidRDefault="0042089A" w:rsidP="0042089A">
            <w:pPr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kern w:val="20"/>
                <w:szCs w:val="28"/>
              </w:rPr>
            </w:pPr>
            <w:r>
              <w:rPr>
                <w:szCs w:val="28"/>
              </w:rPr>
              <w:t xml:space="preserve">  -10 років</w:t>
            </w:r>
          </w:p>
        </w:tc>
        <w:tc>
          <w:tcPr>
            <w:tcW w:w="3827" w:type="dxa"/>
          </w:tcPr>
          <w:p w:rsidR="0042089A" w:rsidRPr="00822DD9" w:rsidRDefault="0042089A" w:rsidP="0042089A">
            <w:pPr>
              <w:jc w:val="both"/>
              <w:rPr>
                <w:szCs w:val="28"/>
              </w:rPr>
            </w:pPr>
            <w:r w:rsidRPr="00822DD9">
              <w:rPr>
                <w:szCs w:val="28"/>
              </w:rPr>
              <w:t>Рішення Сумської міської ради від 24.02.2021</w:t>
            </w:r>
            <w:r w:rsidRPr="00822DD9">
              <w:rPr>
                <w:szCs w:val="28"/>
              </w:rPr>
              <w:br/>
              <w:t>№ 26</w:t>
            </w:r>
            <w:r>
              <w:rPr>
                <w:szCs w:val="28"/>
              </w:rPr>
              <w:t>5</w:t>
            </w:r>
            <w:r w:rsidRPr="00822DD9">
              <w:rPr>
                <w:szCs w:val="28"/>
              </w:rPr>
              <w:t>-МР</w:t>
            </w:r>
            <w:r w:rsidR="00707243">
              <w:rPr>
                <w:szCs w:val="28"/>
              </w:rPr>
              <w:t xml:space="preserve"> </w:t>
            </w:r>
            <w:r w:rsidRPr="00822DD9">
              <w:rPr>
                <w:szCs w:val="28"/>
              </w:rPr>
              <w:t>«Про продаж права оренди земельної ділянки на земельних торгах (аукціоні) за адресою:</w:t>
            </w:r>
            <w:r w:rsidR="00707243">
              <w:rPr>
                <w:szCs w:val="28"/>
              </w:rPr>
              <w:br/>
            </w:r>
            <w:r w:rsidRPr="00822DD9">
              <w:rPr>
                <w:szCs w:val="28"/>
              </w:rPr>
              <w:t>м. Суми,</w:t>
            </w:r>
            <w:r w:rsidR="00707243">
              <w:rPr>
                <w:szCs w:val="28"/>
              </w:rPr>
              <w:t xml:space="preserve"> </w:t>
            </w:r>
            <w:r w:rsidRPr="00822DD9">
              <w:rPr>
                <w:szCs w:val="28"/>
              </w:rPr>
              <w:t xml:space="preserve">вул. Прикордонна, площею </w:t>
            </w:r>
            <w:r>
              <w:rPr>
                <w:szCs w:val="28"/>
              </w:rPr>
              <w:t>1</w:t>
            </w:r>
            <w:r w:rsidRPr="00822DD9">
              <w:rPr>
                <w:szCs w:val="28"/>
              </w:rPr>
              <w:t>,</w:t>
            </w:r>
            <w:r>
              <w:rPr>
                <w:szCs w:val="28"/>
              </w:rPr>
              <w:t>8201</w:t>
            </w:r>
            <w:r w:rsidRPr="00822DD9">
              <w:rPr>
                <w:szCs w:val="28"/>
              </w:rPr>
              <w:t xml:space="preserve"> га» </w:t>
            </w:r>
          </w:p>
          <w:p w:rsidR="0042089A" w:rsidRPr="00822DD9" w:rsidRDefault="0042089A" w:rsidP="0042089A">
            <w:pPr>
              <w:jc w:val="both"/>
              <w:rPr>
                <w:szCs w:val="28"/>
              </w:rPr>
            </w:pPr>
          </w:p>
        </w:tc>
        <w:tc>
          <w:tcPr>
            <w:tcW w:w="242" w:type="dxa"/>
          </w:tcPr>
          <w:p w:rsidR="0042089A" w:rsidRPr="00822DD9" w:rsidRDefault="0042089A" w:rsidP="0042089A">
            <w:pPr>
              <w:jc w:val="center"/>
              <w:rPr>
                <w:szCs w:val="28"/>
              </w:rPr>
            </w:pPr>
          </w:p>
        </w:tc>
        <w:tc>
          <w:tcPr>
            <w:tcW w:w="1176" w:type="dxa"/>
            <w:gridSpan w:val="2"/>
          </w:tcPr>
          <w:p w:rsidR="0042089A" w:rsidRDefault="0042089A" w:rsidP="0042089A">
            <w:pPr>
              <w:rPr>
                <w:szCs w:val="28"/>
              </w:rPr>
            </w:pPr>
            <w:r>
              <w:rPr>
                <w:szCs w:val="28"/>
              </w:rPr>
              <w:t xml:space="preserve">  від</w:t>
            </w:r>
          </w:p>
          <w:p w:rsidR="0042089A" w:rsidRPr="0042089A" w:rsidRDefault="0042089A" w:rsidP="0042089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06.05.21</w:t>
            </w:r>
          </w:p>
        </w:tc>
      </w:tr>
    </w:tbl>
    <w:p w:rsidR="002C2A53" w:rsidRDefault="002C2A53" w:rsidP="008F3BE8"/>
    <w:p w:rsidR="002C2A53" w:rsidRDefault="002C2A53" w:rsidP="008F3BE8"/>
    <w:p w:rsidR="00514626" w:rsidRDefault="00514626" w:rsidP="008F3BE8"/>
    <w:p w:rsidR="008F3BE8" w:rsidRDefault="008F3BE8" w:rsidP="008F3BE8">
      <w:pPr>
        <w:rPr>
          <w:szCs w:val="28"/>
        </w:rPr>
      </w:pPr>
      <w:r>
        <w:t xml:space="preserve">Сумський міський голова                                                                               </w:t>
      </w:r>
      <w:r w:rsidR="0073403C">
        <w:t xml:space="preserve">                        </w:t>
      </w:r>
      <w:r w:rsidR="00843E53">
        <w:t xml:space="preserve">         </w:t>
      </w:r>
      <w:r>
        <w:t xml:space="preserve">         </w:t>
      </w:r>
      <w:r>
        <w:rPr>
          <w:szCs w:val="28"/>
        </w:rPr>
        <w:t>О</w:t>
      </w:r>
      <w:r w:rsidR="00843E53">
        <w:rPr>
          <w:szCs w:val="28"/>
        </w:rPr>
        <w:t>лександр ЛИСЕНКО</w:t>
      </w:r>
    </w:p>
    <w:p w:rsidR="008F3BE8" w:rsidRPr="00B44DE0" w:rsidRDefault="00843E53" w:rsidP="008F3BE8">
      <w:pPr>
        <w:rPr>
          <w:szCs w:val="28"/>
        </w:rPr>
      </w:pPr>
      <w:proofErr w:type="spellStart"/>
      <w:r>
        <w:rPr>
          <w:sz w:val="24"/>
          <w:szCs w:val="24"/>
          <w:lang w:val="ru-RU"/>
        </w:rPr>
        <w:t>Виконавець</w:t>
      </w:r>
      <w:proofErr w:type="spellEnd"/>
      <w:r>
        <w:rPr>
          <w:sz w:val="24"/>
          <w:szCs w:val="24"/>
          <w:lang w:val="ru-RU"/>
        </w:rPr>
        <w:t xml:space="preserve">: Клименко </w:t>
      </w:r>
      <w:proofErr w:type="spellStart"/>
      <w:r>
        <w:rPr>
          <w:sz w:val="24"/>
          <w:szCs w:val="24"/>
          <w:lang w:val="ru-RU"/>
        </w:rPr>
        <w:t>Юрій</w:t>
      </w:r>
      <w:proofErr w:type="spellEnd"/>
    </w:p>
    <w:p w:rsidR="008F3BE8" w:rsidRPr="008F3BE8" w:rsidRDefault="008F3BE8" w:rsidP="008F3BE8">
      <w:pPr>
        <w:tabs>
          <w:tab w:val="left" w:pos="11340"/>
        </w:tabs>
        <w:rPr>
          <w:sz w:val="24"/>
          <w:szCs w:val="24"/>
          <w:lang w:val="ru-RU"/>
        </w:rPr>
      </w:pPr>
    </w:p>
    <w:sectPr w:rsidR="008F3BE8" w:rsidRPr="008F3BE8" w:rsidSect="00977665">
      <w:footerReference w:type="default" r:id="rId9"/>
      <w:pgSz w:w="16838" w:h="11906" w:orient="landscape"/>
      <w:pgMar w:top="568" w:right="1440" w:bottom="0" w:left="992" w:header="720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D7" w:rsidRDefault="00375CD7" w:rsidP="000F72B5">
      <w:r>
        <w:separator/>
      </w:r>
    </w:p>
  </w:endnote>
  <w:endnote w:type="continuationSeparator" w:id="0">
    <w:p w:rsidR="00375CD7" w:rsidRDefault="00375CD7" w:rsidP="000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E8" w:rsidRDefault="009A45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D7" w:rsidRDefault="00375CD7" w:rsidP="000F72B5">
      <w:r>
        <w:separator/>
      </w:r>
    </w:p>
  </w:footnote>
  <w:footnote w:type="continuationSeparator" w:id="0">
    <w:p w:rsidR="00375CD7" w:rsidRDefault="00375CD7" w:rsidP="000F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28F"/>
    <w:multiLevelType w:val="hybridMultilevel"/>
    <w:tmpl w:val="D22EB2D4"/>
    <w:lvl w:ilvl="0" w:tplc="6DCEE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C1"/>
    <w:multiLevelType w:val="hybridMultilevel"/>
    <w:tmpl w:val="BDE47AA6"/>
    <w:lvl w:ilvl="0" w:tplc="38380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75EE"/>
    <w:multiLevelType w:val="hybridMultilevel"/>
    <w:tmpl w:val="A3103E32"/>
    <w:lvl w:ilvl="0" w:tplc="711EF7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BAF"/>
    <w:multiLevelType w:val="hybridMultilevel"/>
    <w:tmpl w:val="FDE4A10A"/>
    <w:lvl w:ilvl="0" w:tplc="EFB49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DD1"/>
    <w:multiLevelType w:val="hybridMultilevel"/>
    <w:tmpl w:val="24CE416E"/>
    <w:lvl w:ilvl="0" w:tplc="B18CE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067"/>
    <w:multiLevelType w:val="hybridMultilevel"/>
    <w:tmpl w:val="9F921D4E"/>
    <w:lvl w:ilvl="0" w:tplc="061EF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6309"/>
    <w:multiLevelType w:val="hybridMultilevel"/>
    <w:tmpl w:val="3D068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22021"/>
    <w:multiLevelType w:val="hybridMultilevel"/>
    <w:tmpl w:val="B394A408"/>
    <w:lvl w:ilvl="0" w:tplc="B7CE0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5A72"/>
    <w:multiLevelType w:val="hybridMultilevel"/>
    <w:tmpl w:val="10002A72"/>
    <w:lvl w:ilvl="0" w:tplc="3A100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2E7AB0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08EB"/>
    <w:multiLevelType w:val="hybridMultilevel"/>
    <w:tmpl w:val="15C485C2"/>
    <w:lvl w:ilvl="0" w:tplc="BD3C3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5D1B"/>
    <w:multiLevelType w:val="hybridMultilevel"/>
    <w:tmpl w:val="E842C91A"/>
    <w:lvl w:ilvl="0" w:tplc="948C5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6E8A"/>
    <w:multiLevelType w:val="multilevel"/>
    <w:tmpl w:val="CFBE49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DA0"/>
    <w:multiLevelType w:val="hybridMultilevel"/>
    <w:tmpl w:val="41A0EBE0"/>
    <w:lvl w:ilvl="0" w:tplc="FD6E14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2A29"/>
    <w:multiLevelType w:val="hybridMultilevel"/>
    <w:tmpl w:val="BFA22D08"/>
    <w:lvl w:ilvl="0" w:tplc="AADA1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568A"/>
    <w:multiLevelType w:val="hybridMultilevel"/>
    <w:tmpl w:val="60E0D730"/>
    <w:lvl w:ilvl="0" w:tplc="543251AA">
      <w:start w:val="14"/>
      <w:numFmt w:val="bullet"/>
      <w:lvlText w:val=""/>
      <w:lvlJc w:val="left"/>
      <w:pPr>
        <w:ind w:left="67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8270B0"/>
    <w:multiLevelType w:val="hybridMultilevel"/>
    <w:tmpl w:val="8D022982"/>
    <w:lvl w:ilvl="0" w:tplc="00CCD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A92A7B"/>
    <w:multiLevelType w:val="hybridMultilevel"/>
    <w:tmpl w:val="1F961C4E"/>
    <w:lvl w:ilvl="0" w:tplc="4A1A2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1F34"/>
    <w:multiLevelType w:val="hybridMultilevel"/>
    <w:tmpl w:val="4DAAEBA8"/>
    <w:lvl w:ilvl="0" w:tplc="562E7AB0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5F3"/>
    <w:multiLevelType w:val="hybridMultilevel"/>
    <w:tmpl w:val="70B8D106"/>
    <w:lvl w:ilvl="0" w:tplc="B6AA3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2A99"/>
    <w:multiLevelType w:val="hybridMultilevel"/>
    <w:tmpl w:val="CFBE495E"/>
    <w:lvl w:ilvl="0" w:tplc="5D9E1074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4"/>
  </w:num>
  <w:num w:numId="19">
    <w:abstractNumId w:val="11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FA"/>
    <w:rsid w:val="000004D2"/>
    <w:rsid w:val="00000A3A"/>
    <w:rsid w:val="00001212"/>
    <w:rsid w:val="00001BA4"/>
    <w:rsid w:val="000028CA"/>
    <w:rsid w:val="00003ADC"/>
    <w:rsid w:val="00005825"/>
    <w:rsid w:val="00006236"/>
    <w:rsid w:val="00006347"/>
    <w:rsid w:val="00006A82"/>
    <w:rsid w:val="00006E69"/>
    <w:rsid w:val="00007978"/>
    <w:rsid w:val="000102E0"/>
    <w:rsid w:val="000105C3"/>
    <w:rsid w:val="00010697"/>
    <w:rsid w:val="00010A03"/>
    <w:rsid w:val="000117B2"/>
    <w:rsid w:val="00011EA6"/>
    <w:rsid w:val="000126E7"/>
    <w:rsid w:val="00013329"/>
    <w:rsid w:val="000146E0"/>
    <w:rsid w:val="0001531C"/>
    <w:rsid w:val="00015328"/>
    <w:rsid w:val="00015E67"/>
    <w:rsid w:val="00016059"/>
    <w:rsid w:val="00017801"/>
    <w:rsid w:val="0001782F"/>
    <w:rsid w:val="000178CF"/>
    <w:rsid w:val="00017FC9"/>
    <w:rsid w:val="00021AE4"/>
    <w:rsid w:val="00022949"/>
    <w:rsid w:val="00022AB9"/>
    <w:rsid w:val="00023601"/>
    <w:rsid w:val="0002389A"/>
    <w:rsid w:val="00023B59"/>
    <w:rsid w:val="00024370"/>
    <w:rsid w:val="00024C2A"/>
    <w:rsid w:val="00025CCB"/>
    <w:rsid w:val="00025D34"/>
    <w:rsid w:val="00025FA6"/>
    <w:rsid w:val="00026842"/>
    <w:rsid w:val="00026B6D"/>
    <w:rsid w:val="00026BE9"/>
    <w:rsid w:val="000277C5"/>
    <w:rsid w:val="00027C2F"/>
    <w:rsid w:val="0003014A"/>
    <w:rsid w:val="000307D8"/>
    <w:rsid w:val="0003107E"/>
    <w:rsid w:val="000313A5"/>
    <w:rsid w:val="00034121"/>
    <w:rsid w:val="00034C39"/>
    <w:rsid w:val="00034FCF"/>
    <w:rsid w:val="000361EB"/>
    <w:rsid w:val="00036430"/>
    <w:rsid w:val="00037E96"/>
    <w:rsid w:val="00040959"/>
    <w:rsid w:val="000412B8"/>
    <w:rsid w:val="000413D7"/>
    <w:rsid w:val="0004204F"/>
    <w:rsid w:val="00042573"/>
    <w:rsid w:val="00042C93"/>
    <w:rsid w:val="0004385A"/>
    <w:rsid w:val="00043DCC"/>
    <w:rsid w:val="0004544C"/>
    <w:rsid w:val="00045960"/>
    <w:rsid w:val="00045C5B"/>
    <w:rsid w:val="00045ECE"/>
    <w:rsid w:val="00047607"/>
    <w:rsid w:val="00047F23"/>
    <w:rsid w:val="00050ABB"/>
    <w:rsid w:val="0005104F"/>
    <w:rsid w:val="0005139A"/>
    <w:rsid w:val="000513DD"/>
    <w:rsid w:val="0005151C"/>
    <w:rsid w:val="000520B8"/>
    <w:rsid w:val="000523FD"/>
    <w:rsid w:val="00053137"/>
    <w:rsid w:val="00053993"/>
    <w:rsid w:val="00053C5D"/>
    <w:rsid w:val="00054A65"/>
    <w:rsid w:val="00054BFD"/>
    <w:rsid w:val="00054DD4"/>
    <w:rsid w:val="00055A78"/>
    <w:rsid w:val="00055BE2"/>
    <w:rsid w:val="000565BB"/>
    <w:rsid w:val="0005664A"/>
    <w:rsid w:val="00056927"/>
    <w:rsid w:val="000577C9"/>
    <w:rsid w:val="00060FB1"/>
    <w:rsid w:val="00062C72"/>
    <w:rsid w:val="00062E91"/>
    <w:rsid w:val="00063ABB"/>
    <w:rsid w:val="00064598"/>
    <w:rsid w:val="000649DA"/>
    <w:rsid w:val="000666BE"/>
    <w:rsid w:val="0006689E"/>
    <w:rsid w:val="000669C5"/>
    <w:rsid w:val="00066B42"/>
    <w:rsid w:val="00066CBE"/>
    <w:rsid w:val="000673ED"/>
    <w:rsid w:val="000709EA"/>
    <w:rsid w:val="00070B23"/>
    <w:rsid w:val="00070CC1"/>
    <w:rsid w:val="00071282"/>
    <w:rsid w:val="00071875"/>
    <w:rsid w:val="000721E5"/>
    <w:rsid w:val="000722C4"/>
    <w:rsid w:val="00072798"/>
    <w:rsid w:val="000746C0"/>
    <w:rsid w:val="0007649B"/>
    <w:rsid w:val="00076A95"/>
    <w:rsid w:val="0007748C"/>
    <w:rsid w:val="00077906"/>
    <w:rsid w:val="000805C1"/>
    <w:rsid w:val="00083103"/>
    <w:rsid w:val="00083C19"/>
    <w:rsid w:val="00083F54"/>
    <w:rsid w:val="00084082"/>
    <w:rsid w:val="00084B2C"/>
    <w:rsid w:val="00085CCB"/>
    <w:rsid w:val="00086935"/>
    <w:rsid w:val="00087E71"/>
    <w:rsid w:val="00090670"/>
    <w:rsid w:val="00090746"/>
    <w:rsid w:val="0009113E"/>
    <w:rsid w:val="00091526"/>
    <w:rsid w:val="00091710"/>
    <w:rsid w:val="00091BE0"/>
    <w:rsid w:val="0009230F"/>
    <w:rsid w:val="000924B8"/>
    <w:rsid w:val="00092649"/>
    <w:rsid w:val="00093242"/>
    <w:rsid w:val="00093B32"/>
    <w:rsid w:val="000944C0"/>
    <w:rsid w:val="00094CE1"/>
    <w:rsid w:val="00094F5B"/>
    <w:rsid w:val="00095BEE"/>
    <w:rsid w:val="00095C6D"/>
    <w:rsid w:val="00096356"/>
    <w:rsid w:val="0009663A"/>
    <w:rsid w:val="00096B49"/>
    <w:rsid w:val="00097710"/>
    <w:rsid w:val="000A0867"/>
    <w:rsid w:val="000A136B"/>
    <w:rsid w:val="000A1F83"/>
    <w:rsid w:val="000A2A7D"/>
    <w:rsid w:val="000A2C6B"/>
    <w:rsid w:val="000A2F23"/>
    <w:rsid w:val="000A3350"/>
    <w:rsid w:val="000A50F8"/>
    <w:rsid w:val="000A5A41"/>
    <w:rsid w:val="000A6876"/>
    <w:rsid w:val="000A746D"/>
    <w:rsid w:val="000A790A"/>
    <w:rsid w:val="000B08E6"/>
    <w:rsid w:val="000B15E5"/>
    <w:rsid w:val="000B224A"/>
    <w:rsid w:val="000B25EE"/>
    <w:rsid w:val="000B28DA"/>
    <w:rsid w:val="000B37BD"/>
    <w:rsid w:val="000B3D03"/>
    <w:rsid w:val="000B4466"/>
    <w:rsid w:val="000B478B"/>
    <w:rsid w:val="000B5224"/>
    <w:rsid w:val="000B5520"/>
    <w:rsid w:val="000B64DF"/>
    <w:rsid w:val="000B67FB"/>
    <w:rsid w:val="000B6826"/>
    <w:rsid w:val="000B79B4"/>
    <w:rsid w:val="000B7D1B"/>
    <w:rsid w:val="000C0F3C"/>
    <w:rsid w:val="000C1A9E"/>
    <w:rsid w:val="000C21A6"/>
    <w:rsid w:val="000C289D"/>
    <w:rsid w:val="000C28BD"/>
    <w:rsid w:val="000C30C6"/>
    <w:rsid w:val="000C38BD"/>
    <w:rsid w:val="000C3927"/>
    <w:rsid w:val="000C3B7B"/>
    <w:rsid w:val="000C482C"/>
    <w:rsid w:val="000C48F9"/>
    <w:rsid w:val="000C538F"/>
    <w:rsid w:val="000C55A2"/>
    <w:rsid w:val="000C5F35"/>
    <w:rsid w:val="000C6A5F"/>
    <w:rsid w:val="000D1632"/>
    <w:rsid w:val="000D1FC6"/>
    <w:rsid w:val="000D2A9C"/>
    <w:rsid w:val="000D37AB"/>
    <w:rsid w:val="000D4809"/>
    <w:rsid w:val="000D4E70"/>
    <w:rsid w:val="000D50AD"/>
    <w:rsid w:val="000D589C"/>
    <w:rsid w:val="000D590E"/>
    <w:rsid w:val="000D66D9"/>
    <w:rsid w:val="000D6B95"/>
    <w:rsid w:val="000D71F3"/>
    <w:rsid w:val="000E03F9"/>
    <w:rsid w:val="000E0C87"/>
    <w:rsid w:val="000E0F25"/>
    <w:rsid w:val="000E115B"/>
    <w:rsid w:val="000E214C"/>
    <w:rsid w:val="000E2BBA"/>
    <w:rsid w:val="000E2BC1"/>
    <w:rsid w:val="000E2C37"/>
    <w:rsid w:val="000E3365"/>
    <w:rsid w:val="000E43CF"/>
    <w:rsid w:val="000E6548"/>
    <w:rsid w:val="000E75AC"/>
    <w:rsid w:val="000E7F73"/>
    <w:rsid w:val="000F13E4"/>
    <w:rsid w:val="000F14C0"/>
    <w:rsid w:val="000F18B2"/>
    <w:rsid w:val="000F2A22"/>
    <w:rsid w:val="000F4937"/>
    <w:rsid w:val="000F49B3"/>
    <w:rsid w:val="000F529F"/>
    <w:rsid w:val="000F5807"/>
    <w:rsid w:val="000F5875"/>
    <w:rsid w:val="000F59AD"/>
    <w:rsid w:val="000F61F0"/>
    <w:rsid w:val="000F72B5"/>
    <w:rsid w:val="000F736E"/>
    <w:rsid w:val="000F762C"/>
    <w:rsid w:val="000F7A32"/>
    <w:rsid w:val="000F7F9D"/>
    <w:rsid w:val="00100038"/>
    <w:rsid w:val="001005D4"/>
    <w:rsid w:val="00100FFC"/>
    <w:rsid w:val="001021F4"/>
    <w:rsid w:val="00102B7A"/>
    <w:rsid w:val="00102C4A"/>
    <w:rsid w:val="00102D86"/>
    <w:rsid w:val="00103A23"/>
    <w:rsid w:val="00103C1C"/>
    <w:rsid w:val="0010541F"/>
    <w:rsid w:val="001070E0"/>
    <w:rsid w:val="0010711D"/>
    <w:rsid w:val="001072EB"/>
    <w:rsid w:val="00107696"/>
    <w:rsid w:val="00107774"/>
    <w:rsid w:val="00110A14"/>
    <w:rsid w:val="0011146C"/>
    <w:rsid w:val="00111A71"/>
    <w:rsid w:val="00111AA7"/>
    <w:rsid w:val="00112038"/>
    <w:rsid w:val="00112918"/>
    <w:rsid w:val="001129AD"/>
    <w:rsid w:val="00112C8E"/>
    <w:rsid w:val="00115FDE"/>
    <w:rsid w:val="00116203"/>
    <w:rsid w:val="0011780D"/>
    <w:rsid w:val="00120A6E"/>
    <w:rsid w:val="00120AB7"/>
    <w:rsid w:val="00122D50"/>
    <w:rsid w:val="0012358C"/>
    <w:rsid w:val="00125488"/>
    <w:rsid w:val="00125D97"/>
    <w:rsid w:val="00125F54"/>
    <w:rsid w:val="00125FEB"/>
    <w:rsid w:val="00126039"/>
    <w:rsid w:val="00126CAB"/>
    <w:rsid w:val="00127D72"/>
    <w:rsid w:val="0013035B"/>
    <w:rsid w:val="00130372"/>
    <w:rsid w:val="00130580"/>
    <w:rsid w:val="00130F14"/>
    <w:rsid w:val="00131CAD"/>
    <w:rsid w:val="0013293D"/>
    <w:rsid w:val="00132A83"/>
    <w:rsid w:val="00132B17"/>
    <w:rsid w:val="00132D48"/>
    <w:rsid w:val="00132DDB"/>
    <w:rsid w:val="00133CC7"/>
    <w:rsid w:val="00133E80"/>
    <w:rsid w:val="00133F39"/>
    <w:rsid w:val="00134F4C"/>
    <w:rsid w:val="00135550"/>
    <w:rsid w:val="00136C63"/>
    <w:rsid w:val="001370E0"/>
    <w:rsid w:val="00137320"/>
    <w:rsid w:val="0013737D"/>
    <w:rsid w:val="00137655"/>
    <w:rsid w:val="00137907"/>
    <w:rsid w:val="00137C5A"/>
    <w:rsid w:val="00137E76"/>
    <w:rsid w:val="00140BEE"/>
    <w:rsid w:val="0014196E"/>
    <w:rsid w:val="0014210D"/>
    <w:rsid w:val="00142656"/>
    <w:rsid w:val="001432AD"/>
    <w:rsid w:val="0014384F"/>
    <w:rsid w:val="00144F38"/>
    <w:rsid w:val="00146491"/>
    <w:rsid w:val="00146670"/>
    <w:rsid w:val="0014743A"/>
    <w:rsid w:val="00147506"/>
    <w:rsid w:val="00150198"/>
    <w:rsid w:val="00150293"/>
    <w:rsid w:val="001509C4"/>
    <w:rsid w:val="0015203F"/>
    <w:rsid w:val="00154211"/>
    <w:rsid w:val="00154215"/>
    <w:rsid w:val="00154497"/>
    <w:rsid w:val="00155BD1"/>
    <w:rsid w:val="0015680D"/>
    <w:rsid w:val="0015681A"/>
    <w:rsid w:val="00163527"/>
    <w:rsid w:val="00163867"/>
    <w:rsid w:val="00163A38"/>
    <w:rsid w:val="0016585A"/>
    <w:rsid w:val="00165A63"/>
    <w:rsid w:val="00165FC6"/>
    <w:rsid w:val="001668E9"/>
    <w:rsid w:val="001668F8"/>
    <w:rsid w:val="001675F1"/>
    <w:rsid w:val="001717B9"/>
    <w:rsid w:val="00172502"/>
    <w:rsid w:val="00172788"/>
    <w:rsid w:val="0017367F"/>
    <w:rsid w:val="001744D5"/>
    <w:rsid w:val="00174F4D"/>
    <w:rsid w:val="0017567C"/>
    <w:rsid w:val="00180092"/>
    <w:rsid w:val="001805BA"/>
    <w:rsid w:val="00181175"/>
    <w:rsid w:val="0018398F"/>
    <w:rsid w:val="001844B3"/>
    <w:rsid w:val="001850FB"/>
    <w:rsid w:val="00186086"/>
    <w:rsid w:val="0018627B"/>
    <w:rsid w:val="001863DC"/>
    <w:rsid w:val="001868CF"/>
    <w:rsid w:val="00187492"/>
    <w:rsid w:val="00187E0A"/>
    <w:rsid w:val="00190DDD"/>
    <w:rsid w:val="00190E84"/>
    <w:rsid w:val="00192252"/>
    <w:rsid w:val="00192E2B"/>
    <w:rsid w:val="00194A37"/>
    <w:rsid w:val="00195225"/>
    <w:rsid w:val="001952C2"/>
    <w:rsid w:val="001957E8"/>
    <w:rsid w:val="001970F4"/>
    <w:rsid w:val="001972D7"/>
    <w:rsid w:val="00197A6D"/>
    <w:rsid w:val="00197E09"/>
    <w:rsid w:val="001A08E8"/>
    <w:rsid w:val="001A09EC"/>
    <w:rsid w:val="001A0C38"/>
    <w:rsid w:val="001A2613"/>
    <w:rsid w:val="001A2EB8"/>
    <w:rsid w:val="001A2EE5"/>
    <w:rsid w:val="001A31EF"/>
    <w:rsid w:val="001A3367"/>
    <w:rsid w:val="001A37AD"/>
    <w:rsid w:val="001A475A"/>
    <w:rsid w:val="001A4BB3"/>
    <w:rsid w:val="001A4FC5"/>
    <w:rsid w:val="001A6586"/>
    <w:rsid w:val="001A6F7E"/>
    <w:rsid w:val="001A75E5"/>
    <w:rsid w:val="001B05F7"/>
    <w:rsid w:val="001B067A"/>
    <w:rsid w:val="001B0BEE"/>
    <w:rsid w:val="001B0D2C"/>
    <w:rsid w:val="001B18E0"/>
    <w:rsid w:val="001B273F"/>
    <w:rsid w:val="001B2826"/>
    <w:rsid w:val="001B3188"/>
    <w:rsid w:val="001B3CAB"/>
    <w:rsid w:val="001B4020"/>
    <w:rsid w:val="001B411A"/>
    <w:rsid w:val="001B4E87"/>
    <w:rsid w:val="001B521B"/>
    <w:rsid w:val="001B5711"/>
    <w:rsid w:val="001B5B20"/>
    <w:rsid w:val="001B66F9"/>
    <w:rsid w:val="001B6D13"/>
    <w:rsid w:val="001B7665"/>
    <w:rsid w:val="001B7955"/>
    <w:rsid w:val="001C1745"/>
    <w:rsid w:val="001C254A"/>
    <w:rsid w:val="001C33EF"/>
    <w:rsid w:val="001C4571"/>
    <w:rsid w:val="001C4ABD"/>
    <w:rsid w:val="001C5576"/>
    <w:rsid w:val="001C55C1"/>
    <w:rsid w:val="001C55CB"/>
    <w:rsid w:val="001C684E"/>
    <w:rsid w:val="001C6E38"/>
    <w:rsid w:val="001C7AAF"/>
    <w:rsid w:val="001D2039"/>
    <w:rsid w:val="001D2304"/>
    <w:rsid w:val="001D26F4"/>
    <w:rsid w:val="001D301A"/>
    <w:rsid w:val="001D354D"/>
    <w:rsid w:val="001D4E2B"/>
    <w:rsid w:val="001D4E67"/>
    <w:rsid w:val="001D5521"/>
    <w:rsid w:val="001D56F0"/>
    <w:rsid w:val="001D597D"/>
    <w:rsid w:val="001D5A20"/>
    <w:rsid w:val="001D6665"/>
    <w:rsid w:val="001D72DA"/>
    <w:rsid w:val="001E051E"/>
    <w:rsid w:val="001E1A52"/>
    <w:rsid w:val="001E2477"/>
    <w:rsid w:val="001E32AA"/>
    <w:rsid w:val="001E3B06"/>
    <w:rsid w:val="001E47FA"/>
    <w:rsid w:val="001E49C4"/>
    <w:rsid w:val="001E4F51"/>
    <w:rsid w:val="001E5082"/>
    <w:rsid w:val="001E54C4"/>
    <w:rsid w:val="001E6A0F"/>
    <w:rsid w:val="001E6DF5"/>
    <w:rsid w:val="001F0137"/>
    <w:rsid w:val="001F0887"/>
    <w:rsid w:val="001F09ED"/>
    <w:rsid w:val="001F1C0E"/>
    <w:rsid w:val="001F2428"/>
    <w:rsid w:val="001F3295"/>
    <w:rsid w:val="001F3462"/>
    <w:rsid w:val="001F4D9D"/>
    <w:rsid w:val="001F50BC"/>
    <w:rsid w:val="001F55A8"/>
    <w:rsid w:val="001F5B17"/>
    <w:rsid w:val="001F5E09"/>
    <w:rsid w:val="001F61F5"/>
    <w:rsid w:val="001F6D9B"/>
    <w:rsid w:val="0020018D"/>
    <w:rsid w:val="0020030B"/>
    <w:rsid w:val="00200DEB"/>
    <w:rsid w:val="00200F6A"/>
    <w:rsid w:val="002023B8"/>
    <w:rsid w:val="00202836"/>
    <w:rsid w:val="00203258"/>
    <w:rsid w:val="0020337D"/>
    <w:rsid w:val="002054F8"/>
    <w:rsid w:val="00206C00"/>
    <w:rsid w:val="0021092A"/>
    <w:rsid w:val="00210E98"/>
    <w:rsid w:val="00211856"/>
    <w:rsid w:val="00211BF3"/>
    <w:rsid w:val="002121A4"/>
    <w:rsid w:val="00213D27"/>
    <w:rsid w:val="00213DD3"/>
    <w:rsid w:val="002146AA"/>
    <w:rsid w:val="00214B9C"/>
    <w:rsid w:val="002174B2"/>
    <w:rsid w:val="002208F5"/>
    <w:rsid w:val="00220B75"/>
    <w:rsid w:val="0022276A"/>
    <w:rsid w:val="0022482A"/>
    <w:rsid w:val="002249CD"/>
    <w:rsid w:val="0022572D"/>
    <w:rsid w:val="00227590"/>
    <w:rsid w:val="00227ABB"/>
    <w:rsid w:val="00227D64"/>
    <w:rsid w:val="00227D83"/>
    <w:rsid w:val="002308BB"/>
    <w:rsid w:val="00231D5E"/>
    <w:rsid w:val="0023332F"/>
    <w:rsid w:val="00233603"/>
    <w:rsid w:val="0023382C"/>
    <w:rsid w:val="00234303"/>
    <w:rsid w:val="002348E7"/>
    <w:rsid w:val="00235321"/>
    <w:rsid w:val="00235669"/>
    <w:rsid w:val="00235909"/>
    <w:rsid w:val="00235AD4"/>
    <w:rsid w:val="00235F66"/>
    <w:rsid w:val="002372BE"/>
    <w:rsid w:val="00237328"/>
    <w:rsid w:val="00237559"/>
    <w:rsid w:val="00237C6E"/>
    <w:rsid w:val="002415B7"/>
    <w:rsid w:val="002427F4"/>
    <w:rsid w:val="00242EB2"/>
    <w:rsid w:val="00243432"/>
    <w:rsid w:val="002435E0"/>
    <w:rsid w:val="00243999"/>
    <w:rsid w:val="00244BEA"/>
    <w:rsid w:val="00244C22"/>
    <w:rsid w:val="00244DB8"/>
    <w:rsid w:val="00244EC1"/>
    <w:rsid w:val="00245898"/>
    <w:rsid w:val="002459D7"/>
    <w:rsid w:val="0024639C"/>
    <w:rsid w:val="00247275"/>
    <w:rsid w:val="0024740E"/>
    <w:rsid w:val="00251DEC"/>
    <w:rsid w:val="00252A52"/>
    <w:rsid w:val="00252D76"/>
    <w:rsid w:val="00253188"/>
    <w:rsid w:val="0025366F"/>
    <w:rsid w:val="002552F3"/>
    <w:rsid w:val="00256CA8"/>
    <w:rsid w:val="00257349"/>
    <w:rsid w:val="00257653"/>
    <w:rsid w:val="002605F6"/>
    <w:rsid w:val="002618C5"/>
    <w:rsid w:val="00262AA8"/>
    <w:rsid w:val="00262D04"/>
    <w:rsid w:val="002632B4"/>
    <w:rsid w:val="00263826"/>
    <w:rsid w:val="00263E3B"/>
    <w:rsid w:val="00264E60"/>
    <w:rsid w:val="002655B7"/>
    <w:rsid w:val="00265EE5"/>
    <w:rsid w:val="002664AE"/>
    <w:rsid w:val="00266AED"/>
    <w:rsid w:val="002705A1"/>
    <w:rsid w:val="00270AC9"/>
    <w:rsid w:val="00271490"/>
    <w:rsid w:val="0027216F"/>
    <w:rsid w:val="0027303E"/>
    <w:rsid w:val="002736B1"/>
    <w:rsid w:val="002737DB"/>
    <w:rsid w:val="0027397D"/>
    <w:rsid w:val="00273E07"/>
    <w:rsid w:val="00274014"/>
    <w:rsid w:val="00276043"/>
    <w:rsid w:val="002763B2"/>
    <w:rsid w:val="00277669"/>
    <w:rsid w:val="00277B78"/>
    <w:rsid w:val="0028019C"/>
    <w:rsid w:val="002801E6"/>
    <w:rsid w:val="00280245"/>
    <w:rsid w:val="002806EF"/>
    <w:rsid w:val="00280DED"/>
    <w:rsid w:val="00281144"/>
    <w:rsid w:val="002815B3"/>
    <w:rsid w:val="0028172C"/>
    <w:rsid w:val="00281E34"/>
    <w:rsid w:val="00282B10"/>
    <w:rsid w:val="00282FBE"/>
    <w:rsid w:val="002833DB"/>
    <w:rsid w:val="0028365D"/>
    <w:rsid w:val="00283D39"/>
    <w:rsid w:val="002859E2"/>
    <w:rsid w:val="00285F25"/>
    <w:rsid w:val="002861AA"/>
    <w:rsid w:val="002864BD"/>
    <w:rsid w:val="00286B52"/>
    <w:rsid w:val="0029006F"/>
    <w:rsid w:val="002916ED"/>
    <w:rsid w:val="0029171C"/>
    <w:rsid w:val="0029194B"/>
    <w:rsid w:val="0029294A"/>
    <w:rsid w:val="00294243"/>
    <w:rsid w:val="00294D13"/>
    <w:rsid w:val="002950A8"/>
    <w:rsid w:val="00295325"/>
    <w:rsid w:val="0029626C"/>
    <w:rsid w:val="002968C0"/>
    <w:rsid w:val="002969D0"/>
    <w:rsid w:val="00297464"/>
    <w:rsid w:val="002A02F1"/>
    <w:rsid w:val="002A0A4B"/>
    <w:rsid w:val="002A1818"/>
    <w:rsid w:val="002A1B19"/>
    <w:rsid w:val="002A2B92"/>
    <w:rsid w:val="002A3884"/>
    <w:rsid w:val="002A3B4E"/>
    <w:rsid w:val="002A44C6"/>
    <w:rsid w:val="002A47F6"/>
    <w:rsid w:val="002A4D47"/>
    <w:rsid w:val="002A4DB4"/>
    <w:rsid w:val="002A608E"/>
    <w:rsid w:val="002A6DDE"/>
    <w:rsid w:val="002B0173"/>
    <w:rsid w:val="002B0C92"/>
    <w:rsid w:val="002B15F6"/>
    <w:rsid w:val="002B1D0A"/>
    <w:rsid w:val="002B24B6"/>
    <w:rsid w:val="002B3139"/>
    <w:rsid w:val="002B36CE"/>
    <w:rsid w:val="002B3870"/>
    <w:rsid w:val="002B47DE"/>
    <w:rsid w:val="002B4A25"/>
    <w:rsid w:val="002B4CA1"/>
    <w:rsid w:val="002B4CAF"/>
    <w:rsid w:val="002B5688"/>
    <w:rsid w:val="002B6E3C"/>
    <w:rsid w:val="002B7366"/>
    <w:rsid w:val="002B793B"/>
    <w:rsid w:val="002B799A"/>
    <w:rsid w:val="002C0545"/>
    <w:rsid w:val="002C2A53"/>
    <w:rsid w:val="002C2F74"/>
    <w:rsid w:val="002C332C"/>
    <w:rsid w:val="002C4B12"/>
    <w:rsid w:val="002C50B4"/>
    <w:rsid w:val="002C596B"/>
    <w:rsid w:val="002C59B9"/>
    <w:rsid w:val="002C6227"/>
    <w:rsid w:val="002C657D"/>
    <w:rsid w:val="002C6DDB"/>
    <w:rsid w:val="002D117C"/>
    <w:rsid w:val="002D1813"/>
    <w:rsid w:val="002D3281"/>
    <w:rsid w:val="002D3722"/>
    <w:rsid w:val="002D3B85"/>
    <w:rsid w:val="002D418B"/>
    <w:rsid w:val="002D4506"/>
    <w:rsid w:val="002D50C6"/>
    <w:rsid w:val="002D514B"/>
    <w:rsid w:val="002D535B"/>
    <w:rsid w:val="002D5B41"/>
    <w:rsid w:val="002D6F9B"/>
    <w:rsid w:val="002D7B05"/>
    <w:rsid w:val="002D7FFB"/>
    <w:rsid w:val="002E033B"/>
    <w:rsid w:val="002E0381"/>
    <w:rsid w:val="002E06E1"/>
    <w:rsid w:val="002E0AC2"/>
    <w:rsid w:val="002E0B9B"/>
    <w:rsid w:val="002E0C3E"/>
    <w:rsid w:val="002E1920"/>
    <w:rsid w:val="002E21C5"/>
    <w:rsid w:val="002E29EB"/>
    <w:rsid w:val="002E313C"/>
    <w:rsid w:val="002E46AB"/>
    <w:rsid w:val="002E5ACE"/>
    <w:rsid w:val="002E5EE8"/>
    <w:rsid w:val="002E72D5"/>
    <w:rsid w:val="002E7D9E"/>
    <w:rsid w:val="002F0635"/>
    <w:rsid w:val="002F0D2E"/>
    <w:rsid w:val="002F1103"/>
    <w:rsid w:val="002F1D2B"/>
    <w:rsid w:val="002F1F17"/>
    <w:rsid w:val="002F278A"/>
    <w:rsid w:val="002F29FD"/>
    <w:rsid w:val="002F2A41"/>
    <w:rsid w:val="002F3BDC"/>
    <w:rsid w:val="002F3F60"/>
    <w:rsid w:val="002F4389"/>
    <w:rsid w:val="002F52D4"/>
    <w:rsid w:val="002F5576"/>
    <w:rsid w:val="002F6475"/>
    <w:rsid w:val="002F64A4"/>
    <w:rsid w:val="002F6B3D"/>
    <w:rsid w:val="002F6B9A"/>
    <w:rsid w:val="002F7015"/>
    <w:rsid w:val="002F76F2"/>
    <w:rsid w:val="002F7E1F"/>
    <w:rsid w:val="002F7EB4"/>
    <w:rsid w:val="0030020E"/>
    <w:rsid w:val="0030120C"/>
    <w:rsid w:val="0030179B"/>
    <w:rsid w:val="00301A22"/>
    <w:rsid w:val="00301FBF"/>
    <w:rsid w:val="0030419A"/>
    <w:rsid w:val="0030511D"/>
    <w:rsid w:val="0030533B"/>
    <w:rsid w:val="003059BE"/>
    <w:rsid w:val="00305E7F"/>
    <w:rsid w:val="00305ED9"/>
    <w:rsid w:val="00306469"/>
    <w:rsid w:val="003076E5"/>
    <w:rsid w:val="003078A2"/>
    <w:rsid w:val="00307BB9"/>
    <w:rsid w:val="00307F5A"/>
    <w:rsid w:val="003100F0"/>
    <w:rsid w:val="00310D56"/>
    <w:rsid w:val="00310D86"/>
    <w:rsid w:val="003114D6"/>
    <w:rsid w:val="00311649"/>
    <w:rsid w:val="003121FB"/>
    <w:rsid w:val="00312329"/>
    <w:rsid w:val="0031301B"/>
    <w:rsid w:val="003133EF"/>
    <w:rsid w:val="0031433E"/>
    <w:rsid w:val="00314E1B"/>
    <w:rsid w:val="00315520"/>
    <w:rsid w:val="00315F83"/>
    <w:rsid w:val="00316193"/>
    <w:rsid w:val="00317610"/>
    <w:rsid w:val="0032018D"/>
    <w:rsid w:val="003201B9"/>
    <w:rsid w:val="003203D3"/>
    <w:rsid w:val="0032060C"/>
    <w:rsid w:val="003206DC"/>
    <w:rsid w:val="00320BB6"/>
    <w:rsid w:val="003213C5"/>
    <w:rsid w:val="0032220C"/>
    <w:rsid w:val="0032232D"/>
    <w:rsid w:val="00322B54"/>
    <w:rsid w:val="00322D52"/>
    <w:rsid w:val="00323018"/>
    <w:rsid w:val="0032338B"/>
    <w:rsid w:val="00323EF9"/>
    <w:rsid w:val="00324816"/>
    <w:rsid w:val="003248EC"/>
    <w:rsid w:val="00324C95"/>
    <w:rsid w:val="003259F4"/>
    <w:rsid w:val="00326FDB"/>
    <w:rsid w:val="00327B9C"/>
    <w:rsid w:val="00330E6E"/>
    <w:rsid w:val="003311B9"/>
    <w:rsid w:val="00331A76"/>
    <w:rsid w:val="00331AC9"/>
    <w:rsid w:val="00334F4E"/>
    <w:rsid w:val="0033513F"/>
    <w:rsid w:val="0033601A"/>
    <w:rsid w:val="00336CBC"/>
    <w:rsid w:val="00336E42"/>
    <w:rsid w:val="003371D3"/>
    <w:rsid w:val="00340813"/>
    <w:rsid w:val="00340A8D"/>
    <w:rsid w:val="00341DC6"/>
    <w:rsid w:val="00341DFD"/>
    <w:rsid w:val="003432CD"/>
    <w:rsid w:val="003433CF"/>
    <w:rsid w:val="003434F5"/>
    <w:rsid w:val="00343D57"/>
    <w:rsid w:val="00344D5C"/>
    <w:rsid w:val="00344D6D"/>
    <w:rsid w:val="003458C2"/>
    <w:rsid w:val="00346168"/>
    <w:rsid w:val="00346971"/>
    <w:rsid w:val="00347741"/>
    <w:rsid w:val="003478F2"/>
    <w:rsid w:val="00347A0F"/>
    <w:rsid w:val="003503D0"/>
    <w:rsid w:val="00350832"/>
    <w:rsid w:val="00351540"/>
    <w:rsid w:val="00351971"/>
    <w:rsid w:val="00351D09"/>
    <w:rsid w:val="0035205D"/>
    <w:rsid w:val="00352FFC"/>
    <w:rsid w:val="00353213"/>
    <w:rsid w:val="0035339D"/>
    <w:rsid w:val="003534A4"/>
    <w:rsid w:val="003535A4"/>
    <w:rsid w:val="0035377C"/>
    <w:rsid w:val="003544AB"/>
    <w:rsid w:val="00354CD7"/>
    <w:rsid w:val="00355A25"/>
    <w:rsid w:val="00356AEC"/>
    <w:rsid w:val="00360404"/>
    <w:rsid w:val="00360AB0"/>
    <w:rsid w:val="0036108D"/>
    <w:rsid w:val="00362FB8"/>
    <w:rsid w:val="00363432"/>
    <w:rsid w:val="0036393A"/>
    <w:rsid w:val="00363A06"/>
    <w:rsid w:val="00364731"/>
    <w:rsid w:val="00364F14"/>
    <w:rsid w:val="00365DFA"/>
    <w:rsid w:val="003665B7"/>
    <w:rsid w:val="0036669E"/>
    <w:rsid w:val="00366860"/>
    <w:rsid w:val="00366DDB"/>
    <w:rsid w:val="00367202"/>
    <w:rsid w:val="0036721F"/>
    <w:rsid w:val="00370FEE"/>
    <w:rsid w:val="00371029"/>
    <w:rsid w:val="00371C81"/>
    <w:rsid w:val="00372B13"/>
    <w:rsid w:val="00372C43"/>
    <w:rsid w:val="0037386C"/>
    <w:rsid w:val="0037395E"/>
    <w:rsid w:val="00373EC8"/>
    <w:rsid w:val="00374524"/>
    <w:rsid w:val="00374FD1"/>
    <w:rsid w:val="00375406"/>
    <w:rsid w:val="00375559"/>
    <w:rsid w:val="003756A0"/>
    <w:rsid w:val="00375CD7"/>
    <w:rsid w:val="00375D27"/>
    <w:rsid w:val="00376F36"/>
    <w:rsid w:val="003770D4"/>
    <w:rsid w:val="00377325"/>
    <w:rsid w:val="00377A34"/>
    <w:rsid w:val="003802C8"/>
    <w:rsid w:val="00380BC5"/>
    <w:rsid w:val="00380C6C"/>
    <w:rsid w:val="00381603"/>
    <w:rsid w:val="00381E16"/>
    <w:rsid w:val="00382F10"/>
    <w:rsid w:val="003830CA"/>
    <w:rsid w:val="003837ED"/>
    <w:rsid w:val="003839B4"/>
    <w:rsid w:val="00383CB2"/>
    <w:rsid w:val="003843A3"/>
    <w:rsid w:val="00384E80"/>
    <w:rsid w:val="00385116"/>
    <w:rsid w:val="0038565E"/>
    <w:rsid w:val="0038595D"/>
    <w:rsid w:val="003861F7"/>
    <w:rsid w:val="003870DE"/>
    <w:rsid w:val="00390BF3"/>
    <w:rsid w:val="003912AB"/>
    <w:rsid w:val="0039191D"/>
    <w:rsid w:val="00391B41"/>
    <w:rsid w:val="003923CF"/>
    <w:rsid w:val="00392E8D"/>
    <w:rsid w:val="00393AA1"/>
    <w:rsid w:val="00393D8A"/>
    <w:rsid w:val="00393DF1"/>
    <w:rsid w:val="00393ECB"/>
    <w:rsid w:val="00394237"/>
    <w:rsid w:val="0039473E"/>
    <w:rsid w:val="0039524A"/>
    <w:rsid w:val="003966D2"/>
    <w:rsid w:val="003977B1"/>
    <w:rsid w:val="003978E6"/>
    <w:rsid w:val="003A04B6"/>
    <w:rsid w:val="003A0608"/>
    <w:rsid w:val="003A076D"/>
    <w:rsid w:val="003A1834"/>
    <w:rsid w:val="003A1CBD"/>
    <w:rsid w:val="003A1E5F"/>
    <w:rsid w:val="003A1EF0"/>
    <w:rsid w:val="003A2DE3"/>
    <w:rsid w:val="003A310C"/>
    <w:rsid w:val="003A40F0"/>
    <w:rsid w:val="003A468D"/>
    <w:rsid w:val="003A5839"/>
    <w:rsid w:val="003A5E6A"/>
    <w:rsid w:val="003A70DD"/>
    <w:rsid w:val="003A7F1B"/>
    <w:rsid w:val="003B04FE"/>
    <w:rsid w:val="003B0C77"/>
    <w:rsid w:val="003B17A6"/>
    <w:rsid w:val="003B1CCD"/>
    <w:rsid w:val="003B2243"/>
    <w:rsid w:val="003B30DA"/>
    <w:rsid w:val="003B3AD0"/>
    <w:rsid w:val="003B4267"/>
    <w:rsid w:val="003B45AB"/>
    <w:rsid w:val="003B5F30"/>
    <w:rsid w:val="003B5F66"/>
    <w:rsid w:val="003B61D1"/>
    <w:rsid w:val="003C0A61"/>
    <w:rsid w:val="003C292A"/>
    <w:rsid w:val="003C2FA0"/>
    <w:rsid w:val="003C321E"/>
    <w:rsid w:val="003C5F69"/>
    <w:rsid w:val="003C63DC"/>
    <w:rsid w:val="003C6806"/>
    <w:rsid w:val="003C7479"/>
    <w:rsid w:val="003C759B"/>
    <w:rsid w:val="003C7849"/>
    <w:rsid w:val="003C7EA4"/>
    <w:rsid w:val="003D0A9E"/>
    <w:rsid w:val="003D0E75"/>
    <w:rsid w:val="003D132A"/>
    <w:rsid w:val="003D1AA3"/>
    <w:rsid w:val="003D1FBF"/>
    <w:rsid w:val="003D432A"/>
    <w:rsid w:val="003D45D9"/>
    <w:rsid w:val="003D50A8"/>
    <w:rsid w:val="003D54ED"/>
    <w:rsid w:val="003D5D52"/>
    <w:rsid w:val="003D6881"/>
    <w:rsid w:val="003D6F8E"/>
    <w:rsid w:val="003D7197"/>
    <w:rsid w:val="003D78C7"/>
    <w:rsid w:val="003D7DA1"/>
    <w:rsid w:val="003E0C24"/>
    <w:rsid w:val="003E0D94"/>
    <w:rsid w:val="003E1BE9"/>
    <w:rsid w:val="003E2127"/>
    <w:rsid w:val="003E2AD1"/>
    <w:rsid w:val="003E2E74"/>
    <w:rsid w:val="003E2FAA"/>
    <w:rsid w:val="003E3B13"/>
    <w:rsid w:val="003E3B23"/>
    <w:rsid w:val="003E3CAE"/>
    <w:rsid w:val="003E3EF6"/>
    <w:rsid w:val="003E41D8"/>
    <w:rsid w:val="003E5965"/>
    <w:rsid w:val="003E5971"/>
    <w:rsid w:val="003E63B4"/>
    <w:rsid w:val="003E794D"/>
    <w:rsid w:val="003F06E7"/>
    <w:rsid w:val="003F0792"/>
    <w:rsid w:val="003F0CBC"/>
    <w:rsid w:val="003F1B4D"/>
    <w:rsid w:val="003F1C93"/>
    <w:rsid w:val="003F4C2F"/>
    <w:rsid w:val="003F5217"/>
    <w:rsid w:val="003F5F9D"/>
    <w:rsid w:val="003F6026"/>
    <w:rsid w:val="003F64E2"/>
    <w:rsid w:val="003F6719"/>
    <w:rsid w:val="003F7441"/>
    <w:rsid w:val="00400BAE"/>
    <w:rsid w:val="004011F8"/>
    <w:rsid w:val="004027B0"/>
    <w:rsid w:val="00402B73"/>
    <w:rsid w:val="00402D99"/>
    <w:rsid w:val="00402DB0"/>
    <w:rsid w:val="0040327E"/>
    <w:rsid w:val="004041EB"/>
    <w:rsid w:val="00405C6E"/>
    <w:rsid w:val="00406D8D"/>
    <w:rsid w:val="00406E21"/>
    <w:rsid w:val="00407606"/>
    <w:rsid w:val="00407672"/>
    <w:rsid w:val="0041028A"/>
    <w:rsid w:val="00410A5B"/>
    <w:rsid w:val="004122B4"/>
    <w:rsid w:val="00412906"/>
    <w:rsid w:val="00412A64"/>
    <w:rsid w:val="0041350F"/>
    <w:rsid w:val="00413584"/>
    <w:rsid w:val="004135B4"/>
    <w:rsid w:val="00413BF8"/>
    <w:rsid w:val="00413C74"/>
    <w:rsid w:val="00414850"/>
    <w:rsid w:val="00414ED9"/>
    <w:rsid w:val="00415785"/>
    <w:rsid w:val="00416248"/>
    <w:rsid w:val="00417324"/>
    <w:rsid w:val="0042089A"/>
    <w:rsid w:val="004209B4"/>
    <w:rsid w:val="00421659"/>
    <w:rsid w:val="00421830"/>
    <w:rsid w:val="00421DA5"/>
    <w:rsid w:val="00421DF4"/>
    <w:rsid w:val="00422B6E"/>
    <w:rsid w:val="00423438"/>
    <w:rsid w:val="004241F9"/>
    <w:rsid w:val="00424449"/>
    <w:rsid w:val="00426881"/>
    <w:rsid w:val="00426C59"/>
    <w:rsid w:val="004275E4"/>
    <w:rsid w:val="00427814"/>
    <w:rsid w:val="00427ED3"/>
    <w:rsid w:val="00430CFD"/>
    <w:rsid w:val="00430EB5"/>
    <w:rsid w:val="00431886"/>
    <w:rsid w:val="00431F7C"/>
    <w:rsid w:val="00432255"/>
    <w:rsid w:val="00436677"/>
    <w:rsid w:val="0043674D"/>
    <w:rsid w:val="0043791C"/>
    <w:rsid w:val="00437AC0"/>
    <w:rsid w:val="00442531"/>
    <w:rsid w:val="00442CC3"/>
    <w:rsid w:val="00442D7A"/>
    <w:rsid w:val="00443AB8"/>
    <w:rsid w:val="00444159"/>
    <w:rsid w:val="00446394"/>
    <w:rsid w:val="00446949"/>
    <w:rsid w:val="00447BCB"/>
    <w:rsid w:val="004506AF"/>
    <w:rsid w:val="00452806"/>
    <w:rsid w:val="004539AA"/>
    <w:rsid w:val="00453CA9"/>
    <w:rsid w:val="00453DD5"/>
    <w:rsid w:val="00454A57"/>
    <w:rsid w:val="00455E92"/>
    <w:rsid w:val="004573F3"/>
    <w:rsid w:val="004579AB"/>
    <w:rsid w:val="00457A76"/>
    <w:rsid w:val="00457C27"/>
    <w:rsid w:val="0046054A"/>
    <w:rsid w:val="004608BA"/>
    <w:rsid w:val="00460F49"/>
    <w:rsid w:val="00461180"/>
    <w:rsid w:val="00462610"/>
    <w:rsid w:val="00462E75"/>
    <w:rsid w:val="00463C15"/>
    <w:rsid w:val="00464047"/>
    <w:rsid w:val="00464A4D"/>
    <w:rsid w:val="00464E5D"/>
    <w:rsid w:val="0046582F"/>
    <w:rsid w:val="00465DFB"/>
    <w:rsid w:val="00467330"/>
    <w:rsid w:val="00470A4C"/>
    <w:rsid w:val="00470DB7"/>
    <w:rsid w:val="00470ECD"/>
    <w:rsid w:val="004713E5"/>
    <w:rsid w:val="00471B18"/>
    <w:rsid w:val="00472980"/>
    <w:rsid w:val="00472A08"/>
    <w:rsid w:val="00473B78"/>
    <w:rsid w:val="004741C6"/>
    <w:rsid w:val="00474ED3"/>
    <w:rsid w:val="004750ED"/>
    <w:rsid w:val="00475BC4"/>
    <w:rsid w:val="00476510"/>
    <w:rsid w:val="004771F5"/>
    <w:rsid w:val="004773E6"/>
    <w:rsid w:val="004801B9"/>
    <w:rsid w:val="0048056D"/>
    <w:rsid w:val="0048258E"/>
    <w:rsid w:val="00483023"/>
    <w:rsid w:val="00483966"/>
    <w:rsid w:val="00483B2C"/>
    <w:rsid w:val="0048439B"/>
    <w:rsid w:val="004868CE"/>
    <w:rsid w:val="00486FF3"/>
    <w:rsid w:val="004871D4"/>
    <w:rsid w:val="0048762B"/>
    <w:rsid w:val="0049030E"/>
    <w:rsid w:val="00490348"/>
    <w:rsid w:val="00491DD7"/>
    <w:rsid w:val="00491E59"/>
    <w:rsid w:val="00492D55"/>
    <w:rsid w:val="004932FC"/>
    <w:rsid w:val="00495963"/>
    <w:rsid w:val="00496397"/>
    <w:rsid w:val="0049675D"/>
    <w:rsid w:val="00496F74"/>
    <w:rsid w:val="00497B41"/>
    <w:rsid w:val="004A0879"/>
    <w:rsid w:val="004A0AEC"/>
    <w:rsid w:val="004A16E3"/>
    <w:rsid w:val="004A1CE7"/>
    <w:rsid w:val="004A1F1D"/>
    <w:rsid w:val="004A2A30"/>
    <w:rsid w:val="004A39BC"/>
    <w:rsid w:val="004A3DCF"/>
    <w:rsid w:val="004A3F81"/>
    <w:rsid w:val="004A4985"/>
    <w:rsid w:val="004A52A5"/>
    <w:rsid w:val="004A5C7B"/>
    <w:rsid w:val="004A605C"/>
    <w:rsid w:val="004A6193"/>
    <w:rsid w:val="004A68C1"/>
    <w:rsid w:val="004A6971"/>
    <w:rsid w:val="004A71DA"/>
    <w:rsid w:val="004A7A50"/>
    <w:rsid w:val="004A7D7C"/>
    <w:rsid w:val="004B0C78"/>
    <w:rsid w:val="004B0CB4"/>
    <w:rsid w:val="004B1533"/>
    <w:rsid w:val="004B16E3"/>
    <w:rsid w:val="004B176B"/>
    <w:rsid w:val="004B3417"/>
    <w:rsid w:val="004B3582"/>
    <w:rsid w:val="004B3DC3"/>
    <w:rsid w:val="004B3DF3"/>
    <w:rsid w:val="004B484E"/>
    <w:rsid w:val="004B5573"/>
    <w:rsid w:val="004B626A"/>
    <w:rsid w:val="004B7322"/>
    <w:rsid w:val="004B7781"/>
    <w:rsid w:val="004B782B"/>
    <w:rsid w:val="004B7C9C"/>
    <w:rsid w:val="004C0BD2"/>
    <w:rsid w:val="004C15A9"/>
    <w:rsid w:val="004C1718"/>
    <w:rsid w:val="004C17AC"/>
    <w:rsid w:val="004C28B1"/>
    <w:rsid w:val="004C29AC"/>
    <w:rsid w:val="004C2F21"/>
    <w:rsid w:val="004C335F"/>
    <w:rsid w:val="004C3450"/>
    <w:rsid w:val="004C38DE"/>
    <w:rsid w:val="004C3BF1"/>
    <w:rsid w:val="004C3E57"/>
    <w:rsid w:val="004C4B1A"/>
    <w:rsid w:val="004C65E4"/>
    <w:rsid w:val="004D032F"/>
    <w:rsid w:val="004D258C"/>
    <w:rsid w:val="004D25DA"/>
    <w:rsid w:val="004D33E6"/>
    <w:rsid w:val="004D49BD"/>
    <w:rsid w:val="004D5139"/>
    <w:rsid w:val="004D5852"/>
    <w:rsid w:val="004D5AFD"/>
    <w:rsid w:val="004D5FF0"/>
    <w:rsid w:val="004D6327"/>
    <w:rsid w:val="004D6CC4"/>
    <w:rsid w:val="004E0AC4"/>
    <w:rsid w:val="004E1ADC"/>
    <w:rsid w:val="004E259F"/>
    <w:rsid w:val="004E2AFA"/>
    <w:rsid w:val="004E2D8D"/>
    <w:rsid w:val="004E3342"/>
    <w:rsid w:val="004E3D67"/>
    <w:rsid w:val="004E3EB3"/>
    <w:rsid w:val="004E3EC4"/>
    <w:rsid w:val="004E3F3E"/>
    <w:rsid w:val="004E467C"/>
    <w:rsid w:val="004E518D"/>
    <w:rsid w:val="004E5B3B"/>
    <w:rsid w:val="004E6599"/>
    <w:rsid w:val="004E68D7"/>
    <w:rsid w:val="004E7376"/>
    <w:rsid w:val="004F0606"/>
    <w:rsid w:val="004F12DD"/>
    <w:rsid w:val="004F238C"/>
    <w:rsid w:val="004F25D3"/>
    <w:rsid w:val="004F280C"/>
    <w:rsid w:val="004F34B2"/>
    <w:rsid w:val="004F3BBC"/>
    <w:rsid w:val="004F513A"/>
    <w:rsid w:val="004F5620"/>
    <w:rsid w:val="004F6FD3"/>
    <w:rsid w:val="004F7026"/>
    <w:rsid w:val="004F77C1"/>
    <w:rsid w:val="00500A1A"/>
    <w:rsid w:val="00500C20"/>
    <w:rsid w:val="0050132B"/>
    <w:rsid w:val="005014B5"/>
    <w:rsid w:val="005020A1"/>
    <w:rsid w:val="0050295B"/>
    <w:rsid w:val="0050384A"/>
    <w:rsid w:val="00503F1C"/>
    <w:rsid w:val="00504CD2"/>
    <w:rsid w:val="0050510F"/>
    <w:rsid w:val="00505D07"/>
    <w:rsid w:val="00505E9D"/>
    <w:rsid w:val="005061A9"/>
    <w:rsid w:val="005061F6"/>
    <w:rsid w:val="0050678E"/>
    <w:rsid w:val="00506E8A"/>
    <w:rsid w:val="005101B8"/>
    <w:rsid w:val="0051083B"/>
    <w:rsid w:val="00510AED"/>
    <w:rsid w:val="005123E0"/>
    <w:rsid w:val="00512409"/>
    <w:rsid w:val="00512519"/>
    <w:rsid w:val="00512A86"/>
    <w:rsid w:val="00512D52"/>
    <w:rsid w:val="00514626"/>
    <w:rsid w:val="00515BD6"/>
    <w:rsid w:val="005160CA"/>
    <w:rsid w:val="0051610C"/>
    <w:rsid w:val="005179D7"/>
    <w:rsid w:val="00520D4F"/>
    <w:rsid w:val="0052178A"/>
    <w:rsid w:val="00521B9C"/>
    <w:rsid w:val="00523D65"/>
    <w:rsid w:val="00524092"/>
    <w:rsid w:val="005240AC"/>
    <w:rsid w:val="00524BE2"/>
    <w:rsid w:val="00524E63"/>
    <w:rsid w:val="00525B93"/>
    <w:rsid w:val="00525FD3"/>
    <w:rsid w:val="005264AA"/>
    <w:rsid w:val="005267B5"/>
    <w:rsid w:val="005267BC"/>
    <w:rsid w:val="00527547"/>
    <w:rsid w:val="0053041D"/>
    <w:rsid w:val="00530D03"/>
    <w:rsid w:val="00530D17"/>
    <w:rsid w:val="00530FAE"/>
    <w:rsid w:val="005330BB"/>
    <w:rsid w:val="005336DC"/>
    <w:rsid w:val="00533939"/>
    <w:rsid w:val="00534C63"/>
    <w:rsid w:val="00534E29"/>
    <w:rsid w:val="005350DA"/>
    <w:rsid w:val="0053719A"/>
    <w:rsid w:val="005373FA"/>
    <w:rsid w:val="00540B95"/>
    <w:rsid w:val="00541891"/>
    <w:rsid w:val="00541908"/>
    <w:rsid w:val="00542405"/>
    <w:rsid w:val="005424C8"/>
    <w:rsid w:val="0054277C"/>
    <w:rsid w:val="005430CE"/>
    <w:rsid w:val="005432DE"/>
    <w:rsid w:val="00544610"/>
    <w:rsid w:val="00544728"/>
    <w:rsid w:val="0054518F"/>
    <w:rsid w:val="005464D0"/>
    <w:rsid w:val="0055007B"/>
    <w:rsid w:val="00550A2F"/>
    <w:rsid w:val="00550FC0"/>
    <w:rsid w:val="005523C0"/>
    <w:rsid w:val="00552A48"/>
    <w:rsid w:val="00552A6B"/>
    <w:rsid w:val="00552E5D"/>
    <w:rsid w:val="005530FB"/>
    <w:rsid w:val="00553182"/>
    <w:rsid w:val="0055339F"/>
    <w:rsid w:val="005539AD"/>
    <w:rsid w:val="005540FE"/>
    <w:rsid w:val="005543B8"/>
    <w:rsid w:val="0055576C"/>
    <w:rsid w:val="00557ACB"/>
    <w:rsid w:val="00557F86"/>
    <w:rsid w:val="00560B9F"/>
    <w:rsid w:val="00561465"/>
    <w:rsid w:val="00563628"/>
    <w:rsid w:val="00563951"/>
    <w:rsid w:val="00564535"/>
    <w:rsid w:val="00566261"/>
    <w:rsid w:val="005664C3"/>
    <w:rsid w:val="0056732F"/>
    <w:rsid w:val="0056768E"/>
    <w:rsid w:val="00567AA2"/>
    <w:rsid w:val="00567D85"/>
    <w:rsid w:val="005709EE"/>
    <w:rsid w:val="00571200"/>
    <w:rsid w:val="00571598"/>
    <w:rsid w:val="00571C24"/>
    <w:rsid w:val="00572C14"/>
    <w:rsid w:val="00572FFE"/>
    <w:rsid w:val="00573266"/>
    <w:rsid w:val="00574172"/>
    <w:rsid w:val="00574DC8"/>
    <w:rsid w:val="00575DF4"/>
    <w:rsid w:val="00577925"/>
    <w:rsid w:val="005806AE"/>
    <w:rsid w:val="00581697"/>
    <w:rsid w:val="00581733"/>
    <w:rsid w:val="00582457"/>
    <w:rsid w:val="00582A26"/>
    <w:rsid w:val="00582D75"/>
    <w:rsid w:val="0058327C"/>
    <w:rsid w:val="00583706"/>
    <w:rsid w:val="00583803"/>
    <w:rsid w:val="00583A93"/>
    <w:rsid w:val="005840C9"/>
    <w:rsid w:val="005846B0"/>
    <w:rsid w:val="00584FEB"/>
    <w:rsid w:val="0058512C"/>
    <w:rsid w:val="00586E69"/>
    <w:rsid w:val="00587492"/>
    <w:rsid w:val="00587F80"/>
    <w:rsid w:val="00590305"/>
    <w:rsid w:val="00590799"/>
    <w:rsid w:val="005909E7"/>
    <w:rsid w:val="00590D9B"/>
    <w:rsid w:val="00591494"/>
    <w:rsid w:val="00591795"/>
    <w:rsid w:val="0059243E"/>
    <w:rsid w:val="00592533"/>
    <w:rsid w:val="00593050"/>
    <w:rsid w:val="005932B6"/>
    <w:rsid w:val="005932F4"/>
    <w:rsid w:val="00593E50"/>
    <w:rsid w:val="00593E9C"/>
    <w:rsid w:val="00593F2D"/>
    <w:rsid w:val="00594360"/>
    <w:rsid w:val="005944E1"/>
    <w:rsid w:val="00594991"/>
    <w:rsid w:val="005949E5"/>
    <w:rsid w:val="00594A0D"/>
    <w:rsid w:val="0059508A"/>
    <w:rsid w:val="005951F1"/>
    <w:rsid w:val="00595641"/>
    <w:rsid w:val="005958D2"/>
    <w:rsid w:val="00595F7D"/>
    <w:rsid w:val="005964EA"/>
    <w:rsid w:val="00596722"/>
    <w:rsid w:val="00596910"/>
    <w:rsid w:val="0059737F"/>
    <w:rsid w:val="005A0182"/>
    <w:rsid w:val="005A0D2D"/>
    <w:rsid w:val="005A3154"/>
    <w:rsid w:val="005A4BF2"/>
    <w:rsid w:val="005A4C57"/>
    <w:rsid w:val="005A524C"/>
    <w:rsid w:val="005A5F80"/>
    <w:rsid w:val="005A6134"/>
    <w:rsid w:val="005A7B1B"/>
    <w:rsid w:val="005B02DA"/>
    <w:rsid w:val="005B136D"/>
    <w:rsid w:val="005B18CF"/>
    <w:rsid w:val="005B26CA"/>
    <w:rsid w:val="005B3787"/>
    <w:rsid w:val="005B3881"/>
    <w:rsid w:val="005B39C6"/>
    <w:rsid w:val="005B3C8E"/>
    <w:rsid w:val="005B4065"/>
    <w:rsid w:val="005B4662"/>
    <w:rsid w:val="005B4BF2"/>
    <w:rsid w:val="005B4CE9"/>
    <w:rsid w:val="005B51BF"/>
    <w:rsid w:val="005B5CC7"/>
    <w:rsid w:val="005B5CDC"/>
    <w:rsid w:val="005B5D7B"/>
    <w:rsid w:val="005B5DBD"/>
    <w:rsid w:val="005C001C"/>
    <w:rsid w:val="005C317B"/>
    <w:rsid w:val="005C3EB6"/>
    <w:rsid w:val="005C408E"/>
    <w:rsid w:val="005C42E3"/>
    <w:rsid w:val="005C5415"/>
    <w:rsid w:val="005C55A0"/>
    <w:rsid w:val="005D1EFA"/>
    <w:rsid w:val="005D23D6"/>
    <w:rsid w:val="005D3064"/>
    <w:rsid w:val="005D3AF2"/>
    <w:rsid w:val="005D3E1D"/>
    <w:rsid w:val="005D539A"/>
    <w:rsid w:val="005D5B2F"/>
    <w:rsid w:val="005D7898"/>
    <w:rsid w:val="005D7D33"/>
    <w:rsid w:val="005D7EE0"/>
    <w:rsid w:val="005E041F"/>
    <w:rsid w:val="005E0893"/>
    <w:rsid w:val="005E0935"/>
    <w:rsid w:val="005E139F"/>
    <w:rsid w:val="005E359B"/>
    <w:rsid w:val="005E36EB"/>
    <w:rsid w:val="005E4DC0"/>
    <w:rsid w:val="005E52FA"/>
    <w:rsid w:val="005E5E9E"/>
    <w:rsid w:val="005E6067"/>
    <w:rsid w:val="005E6641"/>
    <w:rsid w:val="005E69B3"/>
    <w:rsid w:val="005E6ADB"/>
    <w:rsid w:val="005E6CE8"/>
    <w:rsid w:val="005E6DA6"/>
    <w:rsid w:val="005E71EC"/>
    <w:rsid w:val="005E78FA"/>
    <w:rsid w:val="005E7E31"/>
    <w:rsid w:val="005F17A7"/>
    <w:rsid w:val="005F34A6"/>
    <w:rsid w:val="005F3539"/>
    <w:rsid w:val="005F580A"/>
    <w:rsid w:val="005F6361"/>
    <w:rsid w:val="005F6C76"/>
    <w:rsid w:val="005F7AFE"/>
    <w:rsid w:val="005F7B92"/>
    <w:rsid w:val="006003EF"/>
    <w:rsid w:val="00601741"/>
    <w:rsid w:val="00602D26"/>
    <w:rsid w:val="00602E7A"/>
    <w:rsid w:val="006049E7"/>
    <w:rsid w:val="0060518A"/>
    <w:rsid w:val="00605715"/>
    <w:rsid w:val="00605BE2"/>
    <w:rsid w:val="00605E4A"/>
    <w:rsid w:val="00606CA3"/>
    <w:rsid w:val="00607389"/>
    <w:rsid w:val="00610134"/>
    <w:rsid w:val="006105D9"/>
    <w:rsid w:val="006115C6"/>
    <w:rsid w:val="0061225E"/>
    <w:rsid w:val="0061244B"/>
    <w:rsid w:val="006125B4"/>
    <w:rsid w:val="0061268A"/>
    <w:rsid w:val="00612FF8"/>
    <w:rsid w:val="00613DF0"/>
    <w:rsid w:val="006145A6"/>
    <w:rsid w:val="00614D7B"/>
    <w:rsid w:val="00614EA8"/>
    <w:rsid w:val="00615603"/>
    <w:rsid w:val="00615B7D"/>
    <w:rsid w:val="00615CE1"/>
    <w:rsid w:val="00617AE7"/>
    <w:rsid w:val="00624108"/>
    <w:rsid w:val="00624461"/>
    <w:rsid w:val="006244B6"/>
    <w:rsid w:val="0062488F"/>
    <w:rsid w:val="006249B2"/>
    <w:rsid w:val="00625763"/>
    <w:rsid w:val="00626115"/>
    <w:rsid w:val="0062670B"/>
    <w:rsid w:val="00626FFE"/>
    <w:rsid w:val="006272C3"/>
    <w:rsid w:val="00627A89"/>
    <w:rsid w:val="00627B8D"/>
    <w:rsid w:val="00631AC8"/>
    <w:rsid w:val="00631CA0"/>
    <w:rsid w:val="00631FF1"/>
    <w:rsid w:val="006321D9"/>
    <w:rsid w:val="00633E0E"/>
    <w:rsid w:val="00634202"/>
    <w:rsid w:val="006349CC"/>
    <w:rsid w:val="0063558C"/>
    <w:rsid w:val="006355CC"/>
    <w:rsid w:val="00635684"/>
    <w:rsid w:val="00636329"/>
    <w:rsid w:val="006372B6"/>
    <w:rsid w:val="006416DF"/>
    <w:rsid w:val="00641950"/>
    <w:rsid w:val="00642332"/>
    <w:rsid w:val="00642A3E"/>
    <w:rsid w:val="00642D3A"/>
    <w:rsid w:val="00644286"/>
    <w:rsid w:val="006445D2"/>
    <w:rsid w:val="006446C7"/>
    <w:rsid w:val="00644BAD"/>
    <w:rsid w:val="0064547C"/>
    <w:rsid w:val="006454D7"/>
    <w:rsid w:val="0064769E"/>
    <w:rsid w:val="0064788D"/>
    <w:rsid w:val="00647C34"/>
    <w:rsid w:val="00650D26"/>
    <w:rsid w:val="00650F6C"/>
    <w:rsid w:val="00652D3D"/>
    <w:rsid w:val="0065319C"/>
    <w:rsid w:val="00653E9C"/>
    <w:rsid w:val="00654359"/>
    <w:rsid w:val="00654516"/>
    <w:rsid w:val="00655B11"/>
    <w:rsid w:val="00655F2D"/>
    <w:rsid w:val="00656C8E"/>
    <w:rsid w:val="00660332"/>
    <w:rsid w:val="00660576"/>
    <w:rsid w:val="0066093E"/>
    <w:rsid w:val="00660B72"/>
    <w:rsid w:val="00661E85"/>
    <w:rsid w:val="006631B1"/>
    <w:rsid w:val="0066321D"/>
    <w:rsid w:val="006638E6"/>
    <w:rsid w:val="006641FA"/>
    <w:rsid w:val="0066481A"/>
    <w:rsid w:val="00664DCA"/>
    <w:rsid w:val="00664F61"/>
    <w:rsid w:val="0066594C"/>
    <w:rsid w:val="00665F9B"/>
    <w:rsid w:val="00666964"/>
    <w:rsid w:val="00666E41"/>
    <w:rsid w:val="00667284"/>
    <w:rsid w:val="0066729E"/>
    <w:rsid w:val="006676AA"/>
    <w:rsid w:val="00670F2E"/>
    <w:rsid w:val="006739EE"/>
    <w:rsid w:val="006744F6"/>
    <w:rsid w:val="00676BBF"/>
    <w:rsid w:val="00676C59"/>
    <w:rsid w:val="006771C4"/>
    <w:rsid w:val="0067744A"/>
    <w:rsid w:val="00677A54"/>
    <w:rsid w:val="00680013"/>
    <w:rsid w:val="006809DF"/>
    <w:rsid w:val="00680F3A"/>
    <w:rsid w:val="006818BE"/>
    <w:rsid w:val="00681D0A"/>
    <w:rsid w:val="00682542"/>
    <w:rsid w:val="00683302"/>
    <w:rsid w:val="00683BF1"/>
    <w:rsid w:val="00683CCF"/>
    <w:rsid w:val="00683EB8"/>
    <w:rsid w:val="00684372"/>
    <w:rsid w:val="0068454C"/>
    <w:rsid w:val="00684B59"/>
    <w:rsid w:val="00684C4C"/>
    <w:rsid w:val="00685566"/>
    <w:rsid w:val="00686E04"/>
    <w:rsid w:val="00687810"/>
    <w:rsid w:val="006878EE"/>
    <w:rsid w:val="00690150"/>
    <w:rsid w:val="006908DD"/>
    <w:rsid w:val="0069091A"/>
    <w:rsid w:val="00690998"/>
    <w:rsid w:val="006927EB"/>
    <w:rsid w:val="00692F87"/>
    <w:rsid w:val="00693D93"/>
    <w:rsid w:val="00693DED"/>
    <w:rsid w:val="00694E6B"/>
    <w:rsid w:val="00695760"/>
    <w:rsid w:val="00695FBD"/>
    <w:rsid w:val="0069603F"/>
    <w:rsid w:val="006965C6"/>
    <w:rsid w:val="00696BAD"/>
    <w:rsid w:val="00696CE6"/>
    <w:rsid w:val="00696F3F"/>
    <w:rsid w:val="00697D24"/>
    <w:rsid w:val="006A09FD"/>
    <w:rsid w:val="006A0F2C"/>
    <w:rsid w:val="006A0F6E"/>
    <w:rsid w:val="006A13C1"/>
    <w:rsid w:val="006A1D01"/>
    <w:rsid w:val="006A2826"/>
    <w:rsid w:val="006A3527"/>
    <w:rsid w:val="006A3CC9"/>
    <w:rsid w:val="006A4940"/>
    <w:rsid w:val="006A69EA"/>
    <w:rsid w:val="006A6B30"/>
    <w:rsid w:val="006A6BC1"/>
    <w:rsid w:val="006A6E48"/>
    <w:rsid w:val="006B0291"/>
    <w:rsid w:val="006B1DBC"/>
    <w:rsid w:val="006B28B7"/>
    <w:rsid w:val="006B2915"/>
    <w:rsid w:val="006B4F15"/>
    <w:rsid w:val="006B5DB7"/>
    <w:rsid w:val="006B6A03"/>
    <w:rsid w:val="006B6C61"/>
    <w:rsid w:val="006B6E0B"/>
    <w:rsid w:val="006B7612"/>
    <w:rsid w:val="006B7636"/>
    <w:rsid w:val="006B7F19"/>
    <w:rsid w:val="006C04B0"/>
    <w:rsid w:val="006C0650"/>
    <w:rsid w:val="006C1752"/>
    <w:rsid w:val="006C1E6B"/>
    <w:rsid w:val="006C2BA2"/>
    <w:rsid w:val="006C394F"/>
    <w:rsid w:val="006C424F"/>
    <w:rsid w:val="006C4B41"/>
    <w:rsid w:val="006C4EB0"/>
    <w:rsid w:val="006C5447"/>
    <w:rsid w:val="006C5849"/>
    <w:rsid w:val="006C5CD6"/>
    <w:rsid w:val="006C652A"/>
    <w:rsid w:val="006C66F3"/>
    <w:rsid w:val="006C6E73"/>
    <w:rsid w:val="006D0B60"/>
    <w:rsid w:val="006D1182"/>
    <w:rsid w:val="006D15B8"/>
    <w:rsid w:val="006D1984"/>
    <w:rsid w:val="006D1B7F"/>
    <w:rsid w:val="006D1BF1"/>
    <w:rsid w:val="006D222B"/>
    <w:rsid w:val="006D225D"/>
    <w:rsid w:val="006D267D"/>
    <w:rsid w:val="006D29C4"/>
    <w:rsid w:val="006D2A6F"/>
    <w:rsid w:val="006D3292"/>
    <w:rsid w:val="006D4451"/>
    <w:rsid w:val="006D481F"/>
    <w:rsid w:val="006D4E54"/>
    <w:rsid w:val="006D4EBB"/>
    <w:rsid w:val="006D4F4F"/>
    <w:rsid w:val="006D531E"/>
    <w:rsid w:val="006D654E"/>
    <w:rsid w:val="006D6B61"/>
    <w:rsid w:val="006D6EA1"/>
    <w:rsid w:val="006D75FD"/>
    <w:rsid w:val="006D7888"/>
    <w:rsid w:val="006D7922"/>
    <w:rsid w:val="006D7F96"/>
    <w:rsid w:val="006E0114"/>
    <w:rsid w:val="006E2088"/>
    <w:rsid w:val="006E31F5"/>
    <w:rsid w:val="006E38E5"/>
    <w:rsid w:val="006E419B"/>
    <w:rsid w:val="006E4E92"/>
    <w:rsid w:val="006E502F"/>
    <w:rsid w:val="006E53E7"/>
    <w:rsid w:val="006E5B82"/>
    <w:rsid w:val="006E7369"/>
    <w:rsid w:val="006E795E"/>
    <w:rsid w:val="006E7E35"/>
    <w:rsid w:val="006F089E"/>
    <w:rsid w:val="006F09F9"/>
    <w:rsid w:val="006F2C87"/>
    <w:rsid w:val="006F2FF5"/>
    <w:rsid w:val="006F39F8"/>
    <w:rsid w:val="006F3F9A"/>
    <w:rsid w:val="006F418D"/>
    <w:rsid w:val="006F4692"/>
    <w:rsid w:val="006F4B39"/>
    <w:rsid w:val="006F4FA6"/>
    <w:rsid w:val="006F5196"/>
    <w:rsid w:val="006F548D"/>
    <w:rsid w:val="006F6A1A"/>
    <w:rsid w:val="006F7A52"/>
    <w:rsid w:val="006F7BC3"/>
    <w:rsid w:val="007005AA"/>
    <w:rsid w:val="00700B8B"/>
    <w:rsid w:val="00701721"/>
    <w:rsid w:val="00702A4C"/>
    <w:rsid w:val="00702CDF"/>
    <w:rsid w:val="0070357D"/>
    <w:rsid w:val="00703B73"/>
    <w:rsid w:val="00703E63"/>
    <w:rsid w:val="00704A13"/>
    <w:rsid w:val="007063B3"/>
    <w:rsid w:val="0070685A"/>
    <w:rsid w:val="007068C5"/>
    <w:rsid w:val="00706A60"/>
    <w:rsid w:val="00707243"/>
    <w:rsid w:val="007073A9"/>
    <w:rsid w:val="00707F25"/>
    <w:rsid w:val="00711166"/>
    <w:rsid w:val="00711212"/>
    <w:rsid w:val="00713111"/>
    <w:rsid w:val="00713577"/>
    <w:rsid w:val="007138A0"/>
    <w:rsid w:val="0071401F"/>
    <w:rsid w:val="00714725"/>
    <w:rsid w:val="00714A53"/>
    <w:rsid w:val="00714E8E"/>
    <w:rsid w:val="00717646"/>
    <w:rsid w:val="007177D2"/>
    <w:rsid w:val="00717A6A"/>
    <w:rsid w:val="00721830"/>
    <w:rsid w:val="007222A1"/>
    <w:rsid w:val="00722E04"/>
    <w:rsid w:val="0072451C"/>
    <w:rsid w:val="00725591"/>
    <w:rsid w:val="00726380"/>
    <w:rsid w:val="007266EB"/>
    <w:rsid w:val="00726942"/>
    <w:rsid w:val="00726EAE"/>
    <w:rsid w:val="0072738C"/>
    <w:rsid w:val="007273D0"/>
    <w:rsid w:val="00727C88"/>
    <w:rsid w:val="00727D80"/>
    <w:rsid w:val="007308ED"/>
    <w:rsid w:val="00730C16"/>
    <w:rsid w:val="0073115B"/>
    <w:rsid w:val="00731D2A"/>
    <w:rsid w:val="00732E88"/>
    <w:rsid w:val="0073403C"/>
    <w:rsid w:val="00734A72"/>
    <w:rsid w:val="00734A9C"/>
    <w:rsid w:val="007352A8"/>
    <w:rsid w:val="007352A9"/>
    <w:rsid w:val="00736477"/>
    <w:rsid w:val="00736D5A"/>
    <w:rsid w:val="007374DB"/>
    <w:rsid w:val="007407C3"/>
    <w:rsid w:val="0074094D"/>
    <w:rsid w:val="007415E7"/>
    <w:rsid w:val="00741AB6"/>
    <w:rsid w:val="00742551"/>
    <w:rsid w:val="007436F5"/>
    <w:rsid w:val="00743855"/>
    <w:rsid w:val="00744597"/>
    <w:rsid w:val="007445FF"/>
    <w:rsid w:val="00744B33"/>
    <w:rsid w:val="0074558A"/>
    <w:rsid w:val="0074573B"/>
    <w:rsid w:val="00745CF1"/>
    <w:rsid w:val="00746875"/>
    <w:rsid w:val="00750CA0"/>
    <w:rsid w:val="00752055"/>
    <w:rsid w:val="00752F3C"/>
    <w:rsid w:val="00752F66"/>
    <w:rsid w:val="007535F3"/>
    <w:rsid w:val="00755369"/>
    <w:rsid w:val="00755A13"/>
    <w:rsid w:val="00755F10"/>
    <w:rsid w:val="00756532"/>
    <w:rsid w:val="00756BF8"/>
    <w:rsid w:val="00757DCD"/>
    <w:rsid w:val="00760554"/>
    <w:rsid w:val="00760890"/>
    <w:rsid w:val="00761A83"/>
    <w:rsid w:val="00762B3C"/>
    <w:rsid w:val="00762E17"/>
    <w:rsid w:val="0076367D"/>
    <w:rsid w:val="00763C4F"/>
    <w:rsid w:val="00764359"/>
    <w:rsid w:val="007644F4"/>
    <w:rsid w:val="00764B1E"/>
    <w:rsid w:val="00764C97"/>
    <w:rsid w:val="007655A1"/>
    <w:rsid w:val="00765A5E"/>
    <w:rsid w:val="00766DF2"/>
    <w:rsid w:val="007673AD"/>
    <w:rsid w:val="00770286"/>
    <w:rsid w:val="007702BB"/>
    <w:rsid w:val="00770859"/>
    <w:rsid w:val="007710C4"/>
    <w:rsid w:val="00771698"/>
    <w:rsid w:val="00772550"/>
    <w:rsid w:val="00772924"/>
    <w:rsid w:val="00772DBE"/>
    <w:rsid w:val="0077301A"/>
    <w:rsid w:val="00773547"/>
    <w:rsid w:val="00773AE6"/>
    <w:rsid w:val="00774413"/>
    <w:rsid w:val="00776430"/>
    <w:rsid w:val="00776EEA"/>
    <w:rsid w:val="007774AB"/>
    <w:rsid w:val="00777F6A"/>
    <w:rsid w:val="007806E5"/>
    <w:rsid w:val="00781B2F"/>
    <w:rsid w:val="00781CE8"/>
    <w:rsid w:val="00782F1F"/>
    <w:rsid w:val="00783202"/>
    <w:rsid w:val="00784522"/>
    <w:rsid w:val="00784E3A"/>
    <w:rsid w:val="00785ED3"/>
    <w:rsid w:val="00786A9C"/>
    <w:rsid w:val="00786E6D"/>
    <w:rsid w:val="007870CC"/>
    <w:rsid w:val="007872AB"/>
    <w:rsid w:val="00787778"/>
    <w:rsid w:val="00787F16"/>
    <w:rsid w:val="007901BF"/>
    <w:rsid w:val="007902CE"/>
    <w:rsid w:val="0079043A"/>
    <w:rsid w:val="00790B3A"/>
    <w:rsid w:val="00791CC6"/>
    <w:rsid w:val="007921C6"/>
    <w:rsid w:val="0079230B"/>
    <w:rsid w:val="00792CA5"/>
    <w:rsid w:val="007937B9"/>
    <w:rsid w:val="0079498F"/>
    <w:rsid w:val="00794C2E"/>
    <w:rsid w:val="00794DA3"/>
    <w:rsid w:val="00795FE3"/>
    <w:rsid w:val="0079615B"/>
    <w:rsid w:val="007961A3"/>
    <w:rsid w:val="0079765F"/>
    <w:rsid w:val="007A1D68"/>
    <w:rsid w:val="007A263C"/>
    <w:rsid w:val="007A32EC"/>
    <w:rsid w:val="007A40DC"/>
    <w:rsid w:val="007A4C09"/>
    <w:rsid w:val="007A6786"/>
    <w:rsid w:val="007A68D1"/>
    <w:rsid w:val="007A6E30"/>
    <w:rsid w:val="007A70BF"/>
    <w:rsid w:val="007A72CF"/>
    <w:rsid w:val="007B076D"/>
    <w:rsid w:val="007B0F69"/>
    <w:rsid w:val="007B11CD"/>
    <w:rsid w:val="007B18A1"/>
    <w:rsid w:val="007B1F52"/>
    <w:rsid w:val="007B22F1"/>
    <w:rsid w:val="007B2303"/>
    <w:rsid w:val="007B2339"/>
    <w:rsid w:val="007B233B"/>
    <w:rsid w:val="007B28BE"/>
    <w:rsid w:val="007B47B4"/>
    <w:rsid w:val="007B481B"/>
    <w:rsid w:val="007B5031"/>
    <w:rsid w:val="007B5276"/>
    <w:rsid w:val="007B5778"/>
    <w:rsid w:val="007B5F70"/>
    <w:rsid w:val="007B680A"/>
    <w:rsid w:val="007B6D1F"/>
    <w:rsid w:val="007B7241"/>
    <w:rsid w:val="007B7D69"/>
    <w:rsid w:val="007C028A"/>
    <w:rsid w:val="007C1797"/>
    <w:rsid w:val="007C1A4D"/>
    <w:rsid w:val="007C294C"/>
    <w:rsid w:val="007C3529"/>
    <w:rsid w:val="007C43BA"/>
    <w:rsid w:val="007C44A3"/>
    <w:rsid w:val="007C4E94"/>
    <w:rsid w:val="007C50B7"/>
    <w:rsid w:val="007C6273"/>
    <w:rsid w:val="007C62B8"/>
    <w:rsid w:val="007C6C92"/>
    <w:rsid w:val="007C7925"/>
    <w:rsid w:val="007D011E"/>
    <w:rsid w:val="007D08EE"/>
    <w:rsid w:val="007D15E0"/>
    <w:rsid w:val="007D2773"/>
    <w:rsid w:val="007D2F24"/>
    <w:rsid w:val="007D3407"/>
    <w:rsid w:val="007D3E68"/>
    <w:rsid w:val="007D4800"/>
    <w:rsid w:val="007D4E33"/>
    <w:rsid w:val="007D526D"/>
    <w:rsid w:val="007D5A4C"/>
    <w:rsid w:val="007D69C0"/>
    <w:rsid w:val="007D7411"/>
    <w:rsid w:val="007E0248"/>
    <w:rsid w:val="007E12EE"/>
    <w:rsid w:val="007E1AE7"/>
    <w:rsid w:val="007E2F79"/>
    <w:rsid w:val="007E31C4"/>
    <w:rsid w:val="007E3A07"/>
    <w:rsid w:val="007E4D2F"/>
    <w:rsid w:val="007E54C8"/>
    <w:rsid w:val="007E5A86"/>
    <w:rsid w:val="007E701A"/>
    <w:rsid w:val="007F0170"/>
    <w:rsid w:val="007F05EC"/>
    <w:rsid w:val="007F1467"/>
    <w:rsid w:val="007F1A44"/>
    <w:rsid w:val="007F2EE0"/>
    <w:rsid w:val="007F2F2D"/>
    <w:rsid w:val="007F3264"/>
    <w:rsid w:val="007F34F1"/>
    <w:rsid w:val="007F37E5"/>
    <w:rsid w:val="007F3A3F"/>
    <w:rsid w:val="007F3C48"/>
    <w:rsid w:val="007F3F5E"/>
    <w:rsid w:val="007F44F6"/>
    <w:rsid w:val="007F5608"/>
    <w:rsid w:val="007F5D3B"/>
    <w:rsid w:val="007F65C9"/>
    <w:rsid w:val="007F674E"/>
    <w:rsid w:val="007F6E7D"/>
    <w:rsid w:val="007F7B96"/>
    <w:rsid w:val="007F7D8E"/>
    <w:rsid w:val="007F7DD7"/>
    <w:rsid w:val="00800E3E"/>
    <w:rsid w:val="0080120F"/>
    <w:rsid w:val="00801E4E"/>
    <w:rsid w:val="008024CD"/>
    <w:rsid w:val="00803289"/>
    <w:rsid w:val="00804161"/>
    <w:rsid w:val="00804F19"/>
    <w:rsid w:val="00805147"/>
    <w:rsid w:val="008060D7"/>
    <w:rsid w:val="00806154"/>
    <w:rsid w:val="00811B5E"/>
    <w:rsid w:val="00811D90"/>
    <w:rsid w:val="00812CE4"/>
    <w:rsid w:val="00813013"/>
    <w:rsid w:val="00813056"/>
    <w:rsid w:val="008138D3"/>
    <w:rsid w:val="008144C6"/>
    <w:rsid w:val="00814562"/>
    <w:rsid w:val="00814B9D"/>
    <w:rsid w:val="00815B59"/>
    <w:rsid w:val="0081630B"/>
    <w:rsid w:val="008166F1"/>
    <w:rsid w:val="0081781C"/>
    <w:rsid w:val="00817B57"/>
    <w:rsid w:val="00820313"/>
    <w:rsid w:val="0082063F"/>
    <w:rsid w:val="008208F1"/>
    <w:rsid w:val="00820D32"/>
    <w:rsid w:val="00821428"/>
    <w:rsid w:val="00822520"/>
    <w:rsid w:val="00822DD9"/>
    <w:rsid w:val="00823042"/>
    <w:rsid w:val="00823787"/>
    <w:rsid w:val="008241C5"/>
    <w:rsid w:val="008248F8"/>
    <w:rsid w:val="00825D82"/>
    <w:rsid w:val="008306AF"/>
    <w:rsid w:val="00830F02"/>
    <w:rsid w:val="00831D32"/>
    <w:rsid w:val="0083232E"/>
    <w:rsid w:val="00832897"/>
    <w:rsid w:val="00832CF8"/>
    <w:rsid w:val="00834056"/>
    <w:rsid w:val="008343CA"/>
    <w:rsid w:val="00835145"/>
    <w:rsid w:val="00835348"/>
    <w:rsid w:val="008368B7"/>
    <w:rsid w:val="00837CE2"/>
    <w:rsid w:val="00841E6A"/>
    <w:rsid w:val="00842327"/>
    <w:rsid w:val="0084242E"/>
    <w:rsid w:val="008425B1"/>
    <w:rsid w:val="00842824"/>
    <w:rsid w:val="00843E53"/>
    <w:rsid w:val="008440DB"/>
    <w:rsid w:val="00845532"/>
    <w:rsid w:val="0084633E"/>
    <w:rsid w:val="008463D0"/>
    <w:rsid w:val="00846779"/>
    <w:rsid w:val="00850175"/>
    <w:rsid w:val="0085083A"/>
    <w:rsid w:val="0085090C"/>
    <w:rsid w:val="0085197A"/>
    <w:rsid w:val="00853105"/>
    <w:rsid w:val="008534F8"/>
    <w:rsid w:val="0085356A"/>
    <w:rsid w:val="0085388B"/>
    <w:rsid w:val="0085457F"/>
    <w:rsid w:val="008546DE"/>
    <w:rsid w:val="0085530B"/>
    <w:rsid w:val="008554C8"/>
    <w:rsid w:val="008559F4"/>
    <w:rsid w:val="0085782C"/>
    <w:rsid w:val="00857CF5"/>
    <w:rsid w:val="00861017"/>
    <w:rsid w:val="00862061"/>
    <w:rsid w:val="008633E7"/>
    <w:rsid w:val="00863E0C"/>
    <w:rsid w:val="00863EA0"/>
    <w:rsid w:val="0086421C"/>
    <w:rsid w:val="008652F9"/>
    <w:rsid w:val="0086557D"/>
    <w:rsid w:val="008664AC"/>
    <w:rsid w:val="00867246"/>
    <w:rsid w:val="008703B0"/>
    <w:rsid w:val="0087048A"/>
    <w:rsid w:val="00870A8F"/>
    <w:rsid w:val="00871160"/>
    <w:rsid w:val="00871AE2"/>
    <w:rsid w:val="00872AA7"/>
    <w:rsid w:val="00872FA7"/>
    <w:rsid w:val="00873D0E"/>
    <w:rsid w:val="008741A6"/>
    <w:rsid w:val="0087513E"/>
    <w:rsid w:val="008771B1"/>
    <w:rsid w:val="00877374"/>
    <w:rsid w:val="008773C3"/>
    <w:rsid w:val="00877652"/>
    <w:rsid w:val="0088011F"/>
    <w:rsid w:val="008828B6"/>
    <w:rsid w:val="00882941"/>
    <w:rsid w:val="008836BD"/>
    <w:rsid w:val="00884C11"/>
    <w:rsid w:val="00884F0B"/>
    <w:rsid w:val="00885253"/>
    <w:rsid w:val="00885716"/>
    <w:rsid w:val="00885B70"/>
    <w:rsid w:val="0088618F"/>
    <w:rsid w:val="00886B65"/>
    <w:rsid w:val="00886C08"/>
    <w:rsid w:val="0088730C"/>
    <w:rsid w:val="0088778D"/>
    <w:rsid w:val="00891B61"/>
    <w:rsid w:val="0089249B"/>
    <w:rsid w:val="00892C6D"/>
    <w:rsid w:val="008931E2"/>
    <w:rsid w:val="00893AFE"/>
    <w:rsid w:val="008948D0"/>
    <w:rsid w:val="00894B37"/>
    <w:rsid w:val="00895173"/>
    <w:rsid w:val="00896109"/>
    <w:rsid w:val="00896C43"/>
    <w:rsid w:val="00897488"/>
    <w:rsid w:val="00897571"/>
    <w:rsid w:val="008A0C0E"/>
    <w:rsid w:val="008A1A21"/>
    <w:rsid w:val="008A1D9B"/>
    <w:rsid w:val="008A2194"/>
    <w:rsid w:val="008A2252"/>
    <w:rsid w:val="008A227B"/>
    <w:rsid w:val="008A252E"/>
    <w:rsid w:val="008A2DC6"/>
    <w:rsid w:val="008A2EBD"/>
    <w:rsid w:val="008A3278"/>
    <w:rsid w:val="008A335F"/>
    <w:rsid w:val="008A345F"/>
    <w:rsid w:val="008A3A7E"/>
    <w:rsid w:val="008A4A29"/>
    <w:rsid w:val="008A4A9D"/>
    <w:rsid w:val="008A6847"/>
    <w:rsid w:val="008A6958"/>
    <w:rsid w:val="008A715A"/>
    <w:rsid w:val="008A739E"/>
    <w:rsid w:val="008A79FB"/>
    <w:rsid w:val="008B0636"/>
    <w:rsid w:val="008B10EA"/>
    <w:rsid w:val="008B11FE"/>
    <w:rsid w:val="008B1B57"/>
    <w:rsid w:val="008B2075"/>
    <w:rsid w:val="008B2156"/>
    <w:rsid w:val="008B3FAB"/>
    <w:rsid w:val="008B5939"/>
    <w:rsid w:val="008B5F70"/>
    <w:rsid w:val="008B6C5E"/>
    <w:rsid w:val="008B6EEF"/>
    <w:rsid w:val="008B7488"/>
    <w:rsid w:val="008B7E53"/>
    <w:rsid w:val="008C02E9"/>
    <w:rsid w:val="008C0A04"/>
    <w:rsid w:val="008C1600"/>
    <w:rsid w:val="008C281F"/>
    <w:rsid w:val="008C2FC1"/>
    <w:rsid w:val="008C32F0"/>
    <w:rsid w:val="008C350D"/>
    <w:rsid w:val="008C4061"/>
    <w:rsid w:val="008C485D"/>
    <w:rsid w:val="008C4FD5"/>
    <w:rsid w:val="008C5045"/>
    <w:rsid w:val="008C747C"/>
    <w:rsid w:val="008C76B4"/>
    <w:rsid w:val="008D0122"/>
    <w:rsid w:val="008D0B88"/>
    <w:rsid w:val="008D1622"/>
    <w:rsid w:val="008D29C3"/>
    <w:rsid w:val="008D2C97"/>
    <w:rsid w:val="008D3534"/>
    <w:rsid w:val="008D37FE"/>
    <w:rsid w:val="008D3A69"/>
    <w:rsid w:val="008D3B53"/>
    <w:rsid w:val="008D4D0E"/>
    <w:rsid w:val="008D5812"/>
    <w:rsid w:val="008D5AAC"/>
    <w:rsid w:val="008D5DA1"/>
    <w:rsid w:val="008D5FEB"/>
    <w:rsid w:val="008D6662"/>
    <w:rsid w:val="008D6851"/>
    <w:rsid w:val="008D7812"/>
    <w:rsid w:val="008D7BD8"/>
    <w:rsid w:val="008D7D2C"/>
    <w:rsid w:val="008E01D0"/>
    <w:rsid w:val="008E04F0"/>
    <w:rsid w:val="008E1A36"/>
    <w:rsid w:val="008E20FA"/>
    <w:rsid w:val="008E3175"/>
    <w:rsid w:val="008E3EA0"/>
    <w:rsid w:val="008E4876"/>
    <w:rsid w:val="008E488C"/>
    <w:rsid w:val="008E4EF6"/>
    <w:rsid w:val="008E5548"/>
    <w:rsid w:val="008E561C"/>
    <w:rsid w:val="008E5EC2"/>
    <w:rsid w:val="008E67EC"/>
    <w:rsid w:val="008F05EF"/>
    <w:rsid w:val="008F148E"/>
    <w:rsid w:val="008F1AE1"/>
    <w:rsid w:val="008F1C9E"/>
    <w:rsid w:val="008F1DAF"/>
    <w:rsid w:val="008F1EF6"/>
    <w:rsid w:val="008F395A"/>
    <w:rsid w:val="008F3B04"/>
    <w:rsid w:val="008F3B06"/>
    <w:rsid w:val="008F3BE8"/>
    <w:rsid w:val="008F3E14"/>
    <w:rsid w:val="008F4642"/>
    <w:rsid w:val="008F5731"/>
    <w:rsid w:val="008F6731"/>
    <w:rsid w:val="00901903"/>
    <w:rsid w:val="009023FC"/>
    <w:rsid w:val="00902698"/>
    <w:rsid w:val="00903DF7"/>
    <w:rsid w:val="00905EF2"/>
    <w:rsid w:val="00906448"/>
    <w:rsid w:val="009067DA"/>
    <w:rsid w:val="00906CDB"/>
    <w:rsid w:val="00907017"/>
    <w:rsid w:val="009075A0"/>
    <w:rsid w:val="009100FE"/>
    <w:rsid w:val="00911564"/>
    <w:rsid w:val="00911A2F"/>
    <w:rsid w:val="00911BE6"/>
    <w:rsid w:val="00911C54"/>
    <w:rsid w:val="009134C9"/>
    <w:rsid w:val="009139C5"/>
    <w:rsid w:val="00913A78"/>
    <w:rsid w:val="009150E6"/>
    <w:rsid w:val="009154D5"/>
    <w:rsid w:val="009159F5"/>
    <w:rsid w:val="00916324"/>
    <w:rsid w:val="009165C2"/>
    <w:rsid w:val="00920430"/>
    <w:rsid w:val="00921C1A"/>
    <w:rsid w:val="00921D99"/>
    <w:rsid w:val="00921FCF"/>
    <w:rsid w:val="00922152"/>
    <w:rsid w:val="0092375E"/>
    <w:rsid w:val="00923ECF"/>
    <w:rsid w:val="0092422D"/>
    <w:rsid w:val="00924277"/>
    <w:rsid w:val="00924BF8"/>
    <w:rsid w:val="00924EE0"/>
    <w:rsid w:val="0092551A"/>
    <w:rsid w:val="00925BFA"/>
    <w:rsid w:val="00925EC1"/>
    <w:rsid w:val="00926AD9"/>
    <w:rsid w:val="009271D2"/>
    <w:rsid w:val="0092724A"/>
    <w:rsid w:val="0092738C"/>
    <w:rsid w:val="0092785E"/>
    <w:rsid w:val="00927BE0"/>
    <w:rsid w:val="00930E67"/>
    <w:rsid w:val="00930F04"/>
    <w:rsid w:val="00931033"/>
    <w:rsid w:val="00931879"/>
    <w:rsid w:val="00932034"/>
    <w:rsid w:val="009320DD"/>
    <w:rsid w:val="00933A51"/>
    <w:rsid w:val="0093400F"/>
    <w:rsid w:val="00934826"/>
    <w:rsid w:val="00934E06"/>
    <w:rsid w:val="0093572A"/>
    <w:rsid w:val="0093688C"/>
    <w:rsid w:val="00937B20"/>
    <w:rsid w:val="00937D2D"/>
    <w:rsid w:val="009402BC"/>
    <w:rsid w:val="00940547"/>
    <w:rsid w:val="009410ED"/>
    <w:rsid w:val="00941358"/>
    <w:rsid w:val="009416D2"/>
    <w:rsid w:val="00941AFA"/>
    <w:rsid w:val="00941F22"/>
    <w:rsid w:val="00942747"/>
    <w:rsid w:val="009429D9"/>
    <w:rsid w:val="00943DC3"/>
    <w:rsid w:val="009440FF"/>
    <w:rsid w:val="00944FC5"/>
    <w:rsid w:val="00945184"/>
    <w:rsid w:val="0094637F"/>
    <w:rsid w:val="00946907"/>
    <w:rsid w:val="0094704D"/>
    <w:rsid w:val="0094713C"/>
    <w:rsid w:val="009478CA"/>
    <w:rsid w:val="00947B3E"/>
    <w:rsid w:val="009504C0"/>
    <w:rsid w:val="00950826"/>
    <w:rsid w:val="00951424"/>
    <w:rsid w:val="0095195C"/>
    <w:rsid w:val="00951BE0"/>
    <w:rsid w:val="009526F3"/>
    <w:rsid w:val="009528B5"/>
    <w:rsid w:val="00953B12"/>
    <w:rsid w:val="00953F26"/>
    <w:rsid w:val="00954470"/>
    <w:rsid w:val="0095453D"/>
    <w:rsid w:val="00954C8A"/>
    <w:rsid w:val="00955278"/>
    <w:rsid w:val="00956348"/>
    <w:rsid w:val="00956373"/>
    <w:rsid w:val="0095640D"/>
    <w:rsid w:val="009568FB"/>
    <w:rsid w:val="00956B52"/>
    <w:rsid w:val="00956FAB"/>
    <w:rsid w:val="009574A2"/>
    <w:rsid w:val="00957652"/>
    <w:rsid w:val="009600CB"/>
    <w:rsid w:val="00960151"/>
    <w:rsid w:val="00961587"/>
    <w:rsid w:val="00961D3E"/>
    <w:rsid w:val="00962871"/>
    <w:rsid w:val="00962A40"/>
    <w:rsid w:val="00962BB0"/>
    <w:rsid w:val="009630D2"/>
    <w:rsid w:val="00963DE6"/>
    <w:rsid w:val="00964333"/>
    <w:rsid w:val="00965979"/>
    <w:rsid w:val="00965A14"/>
    <w:rsid w:val="00966782"/>
    <w:rsid w:val="00966C31"/>
    <w:rsid w:val="00966DC7"/>
    <w:rsid w:val="0097043F"/>
    <w:rsid w:val="009707A0"/>
    <w:rsid w:val="00970851"/>
    <w:rsid w:val="00970A06"/>
    <w:rsid w:val="00970DF5"/>
    <w:rsid w:val="0097153F"/>
    <w:rsid w:val="0097169B"/>
    <w:rsid w:val="00971F15"/>
    <w:rsid w:val="0097205F"/>
    <w:rsid w:val="00972F8C"/>
    <w:rsid w:val="00973305"/>
    <w:rsid w:val="00973CA8"/>
    <w:rsid w:val="0097446E"/>
    <w:rsid w:val="00975ABD"/>
    <w:rsid w:val="00975C5A"/>
    <w:rsid w:val="00975D19"/>
    <w:rsid w:val="00976851"/>
    <w:rsid w:val="00976C98"/>
    <w:rsid w:val="00976DF0"/>
    <w:rsid w:val="00977665"/>
    <w:rsid w:val="00977AD9"/>
    <w:rsid w:val="009802A1"/>
    <w:rsid w:val="00980FEC"/>
    <w:rsid w:val="009810EF"/>
    <w:rsid w:val="00981A21"/>
    <w:rsid w:val="00982BB7"/>
    <w:rsid w:val="00983657"/>
    <w:rsid w:val="00983B38"/>
    <w:rsid w:val="00983E6F"/>
    <w:rsid w:val="00984732"/>
    <w:rsid w:val="009848A5"/>
    <w:rsid w:val="00984E21"/>
    <w:rsid w:val="00986C05"/>
    <w:rsid w:val="00990D97"/>
    <w:rsid w:val="00991341"/>
    <w:rsid w:val="00991AD1"/>
    <w:rsid w:val="009920EC"/>
    <w:rsid w:val="009926CE"/>
    <w:rsid w:val="0099310A"/>
    <w:rsid w:val="009931C6"/>
    <w:rsid w:val="009937EA"/>
    <w:rsid w:val="00993904"/>
    <w:rsid w:val="00994017"/>
    <w:rsid w:val="00994E63"/>
    <w:rsid w:val="00995482"/>
    <w:rsid w:val="0099761F"/>
    <w:rsid w:val="00997804"/>
    <w:rsid w:val="009A1388"/>
    <w:rsid w:val="009A16CC"/>
    <w:rsid w:val="009A1BCD"/>
    <w:rsid w:val="009A1C65"/>
    <w:rsid w:val="009A1DC9"/>
    <w:rsid w:val="009A204F"/>
    <w:rsid w:val="009A2572"/>
    <w:rsid w:val="009A268C"/>
    <w:rsid w:val="009A310A"/>
    <w:rsid w:val="009A33E5"/>
    <w:rsid w:val="009A357C"/>
    <w:rsid w:val="009A3783"/>
    <w:rsid w:val="009A3C14"/>
    <w:rsid w:val="009A4083"/>
    <w:rsid w:val="009A445D"/>
    <w:rsid w:val="009A45E8"/>
    <w:rsid w:val="009A498C"/>
    <w:rsid w:val="009A4E0D"/>
    <w:rsid w:val="009A5AEC"/>
    <w:rsid w:val="009A66C6"/>
    <w:rsid w:val="009A70F3"/>
    <w:rsid w:val="009A75AB"/>
    <w:rsid w:val="009A76ED"/>
    <w:rsid w:val="009A7747"/>
    <w:rsid w:val="009B1E9D"/>
    <w:rsid w:val="009B25BA"/>
    <w:rsid w:val="009B26FA"/>
    <w:rsid w:val="009B3378"/>
    <w:rsid w:val="009B41D9"/>
    <w:rsid w:val="009B4459"/>
    <w:rsid w:val="009B57CF"/>
    <w:rsid w:val="009B62CB"/>
    <w:rsid w:val="009B64CD"/>
    <w:rsid w:val="009B67BD"/>
    <w:rsid w:val="009B6B25"/>
    <w:rsid w:val="009B7766"/>
    <w:rsid w:val="009B787B"/>
    <w:rsid w:val="009B7A33"/>
    <w:rsid w:val="009C0476"/>
    <w:rsid w:val="009C05B3"/>
    <w:rsid w:val="009C10A8"/>
    <w:rsid w:val="009C11C5"/>
    <w:rsid w:val="009C1CC6"/>
    <w:rsid w:val="009C3292"/>
    <w:rsid w:val="009C33EA"/>
    <w:rsid w:val="009C3CE1"/>
    <w:rsid w:val="009C51DF"/>
    <w:rsid w:val="009C5343"/>
    <w:rsid w:val="009C58CE"/>
    <w:rsid w:val="009C5B6D"/>
    <w:rsid w:val="009C5C6A"/>
    <w:rsid w:val="009C669C"/>
    <w:rsid w:val="009C6A64"/>
    <w:rsid w:val="009C7293"/>
    <w:rsid w:val="009C7B80"/>
    <w:rsid w:val="009D100A"/>
    <w:rsid w:val="009D17E8"/>
    <w:rsid w:val="009D2137"/>
    <w:rsid w:val="009D2338"/>
    <w:rsid w:val="009D30FD"/>
    <w:rsid w:val="009D445D"/>
    <w:rsid w:val="009D4CFC"/>
    <w:rsid w:val="009D4D6F"/>
    <w:rsid w:val="009D500F"/>
    <w:rsid w:val="009D51AF"/>
    <w:rsid w:val="009D552F"/>
    <w:rsid w:val="009D5BDD"/>
    <w:rsid w:val="009D5CD7"/>
    <w:rsid w:val="009D5DDC"/>
    <w:rsid w:val="009D66F5"/>
    <w:rsid w:val="009D7206"/>
    <w:rsid w:val="009D7A0E"/>
    <w:rsid w:val="009E00EA"/>
    <w:rsid w:val="009E0498"/>
    <w:rsid w:val="009E0E37"/>
    <w:rsid w:val="009E13CB"/>
    <w:rsid w:val="009E1A63"/>
    <w:rsid w:val="009E2196"/>
    <w:rsid w:val="009E2C5B"/>
    <w:rsid w:val="009E3672"/>
    <w:rsid w:val="009E418E"/>
    <w:rsid w:val="009E4C84"/>
    <w:rsid w:val="009E4FDC"/>
    <w:rsid w:val="009E5C09"/>
    <w:rsid w:val="009E7733"/>
    <w:rsid w:val="009E7940"/>
    <w:rsid w:val="009F07F4"/>
    <w:rsid w:val="009F1AEF"/>
    <w:rsid w:val="009F1DCD"/>
    <w:rsid w:val="009F26B1"/>
    <w:rsid w:val="009F460F"/>
    <w:rsid w:val="009F58CF"/>
    <w:rsid w:val="009F6F1A"/>
    <w:rsid w:val="009F75DA"/>
    <w:rsid w:val="009F760F"/>
    <w:rsid w:val="009F7881"/>
    <w:rsid w:val="009F7D08"/>
    <w:rsid w:val="00A001CA"/>
    <w:rsid w:val="00A00428"/>
    <w:rsid w:val="00A008F7"/>
    <w:rsid w:val="00A011D1"/>
    <w:rsid w:val="00A01749"/>
    <w:rsid w:val="00A02EF7"/>
    <w:rsid w:val="00A0387A"/>
    <w:rsid w:val="00A0616A"/>
    <w:rsid w:val="00A061D3"/>
    <w:rsid w:val="00A06B4B"/>
    <w:rsid w:val="00A1037D"/>
    <w:rsid w:val="00A10832"/>
    <w:rsid w:val="00A11B28"/>
    <w:rsid w:val="00A121D1"/>
    <w:rsid w:val="00A12704"/>
    <w:rsid w:val="00A1274A"/>
    <w:rsid w:val="00A127B4"/>
    <w:rsid w:val="00A12A06"/>
    <w:rsid w:val="00A12E7E"/>
    <w:rsid w:val="00A130B8"/>
    <w:rsid w:val="00A141A2"/>
    <w:rsid w:val="00A144AC"/>
    <w:rsid w:val="00A148EA"/>
    <w:rsid w:val="00A14C22"/>
    <w:rsid w:val="00A153E6"/>
    <w:rsid w:val="00A15B2D"/>
    <w:rsid w:val="00A16CDA"/>
    <w:rsid w:val="00A17763"/>
    <w:rsid w:val="00A1787C"/>
    <w:rsid w:val="00A17EF9"/>
    <w:rsid w:val="00A20B4B"/>
    <w:rsid w:val="00A21D91"/>
    <w:rsid w:val="00A21FF8"/>
    <w:rsid w:val="00A22780"/>
    <w:rsid w:val="00A235F9"/>
    <w:rsid w:val="00A23653"/>
    <w:rsid w:val="00A23C5B"/>
    <w:rsid w:val="00A242C2"/>
    <w:rsid w:val="00A24649"/>
    <w:rsid w:val="00A25334"/>
    <w:rsid w:val="00A253EF"/>
    <w:rsid w:val="00A254AD"/>
    <w:rsid w:val="00A26014"/>
    <w:rsid w:val="00A26964"/>
    <w:rsid w:val="00A2744D"/>
    <w:rsid w:val="00A27939"/>
    <w:rsid w:val="00A27DA6"/>
    <w:rsid w:val="00A30693"/>
    <w:rsid w:val="00A30CDC"/>
    <w:rsid w:val="00A31B4F"/>
    <w:rsid w:val="00A31DCC"/>
    <w:rsid w:val="00A31E2E"/>
    <w:rsid w:val="00A3293C"/>
    <w:rsid w:val="00A32DB3"/>
    <w:rsid w:val="00A3307D"/>
    <w:rsid w:val="00A3389D"/>
    <w:rsid w:val="00A34124"/>
    <w:rsid w:val="00A34613"/>
    <w:rsid w:val="00A34CCD"/>
    <w:rsid w:val="00A34E02"/>
    <w:rsid w:val="00A37CD4"/>
    <w:rsid w:val="00A40396"/>
    <w:rsid w:val="00A40963"/>
    <w:rsid w:val="00A40B13"/>
    <w:rsid w:val="00A42456"/>
    <w:rsid w:val="00A42595"/>
    <w:rsid w:val="00A4269D"/>
    <w:rsid w:val="00A42890"/>
    <w:rsid w:val="00A43AB4"/>
    <w:rsid w:val="00A442BA"/>
    <w:rsid w:val="00A45B24"/>
    <w:rsid w:val="00A45EB8"/>
    <w:rsid w:val="00A47605"/>
    <w:rsid w:val="00A5030B"/>
    <w:rsid w:val="00A503A8"/>
    <w:rsid w:val="00A51268"/>
    <w:rsid w:val="00A52664"/>
    <w:rsid w:val="00A526EB"/>
    <w:rsid w:val="00A52844"/>
    <w:rsid w:val="00A5365D"/>
    <w:rsid w:val="00A538DD"/>
    <w:rsid w:val="00A549F4"/>
    <w:rsid w:val="00A55B52"/>
    <w:rsid w:val="00A55E2D"/>
    <w:rsid w:val="00A55E98"/>
    <w:rsid w:val="00A56329"/>
    <w:rsid w:val="00A56E8D"/>
    <w:rsid w:val="00A57271"/>
    <w:rsid w:val="00A5731D"/>
    <w:rsid w:val="00A574CA"/>
    <w:rsid w:val="00A577EF"/>
    <w:rsid w:val="00A608F8"/>
    <w:rsid w:val="00A60D1C"/>
    <w:rsid w:val="00A61407"/>
    <w:rsid w:val="00A61669"/>
    <w:rsid w:val="00A61738"/>
    <w:rsid w:val="00A630ED"/>
    <w:rsid w:val="00A63514"/>
    <w:rsid w:val="00A6379A"/>
    <w:rsid w:val="00A657CC"/>
    <w:rsid w:val="00A657E8"/>
    <w:rsid w:val="00A66100"/>
    <w:rsid w:val="00A66329"/>
    <w:rsid w:val="00A66499"/>
    <w:rsid w:val="00A6653A"/>
    <w:rsid w:val="00A6782E"/>
    <w:rsid w:val="00A7029A"/>
    <w:rsid w:val="00A70E76"/>
    <w:rsid w:val="00A71521"/>
    <w:rsid w:val="00A71B7E"/>
    <w:rsid w:val="00A7234B"/>
    <w:rsid w:val="00A73528"/>
    <w:rsid w:val="00A7384B"/>
    <w:rsid w:val="00A74E2C"/>
    <w:rsid w:val="00A752B8"/>
    <w:rsid w:val="00A7551D"/>
    <w:rsid w:val="00A757E2"/>
    <w:rsid w:val="00A75B1F"/>
    <w:rsid w:val="00A75CE7"/>
    <w:rsid w:val="00A769EE"/>
    <w:rsid w:val="00A775DF"/>
    <w:rsid w:val="00A7776C"/>
    <w:rsid w:val="00A803C7"/>
    <w:rsid w:val="00A81809"/>
    <w:rsid w:val="00A81B88"/>
    <w:rsid w:val="00A81BD2"/>
    <w:rsid w:val="00A82293"/>
    <w:rsid w:val="00A8247C"/>
    <w:rsid w:val="00A82937"/>
    <w:rsid w:val="00A830AA"/>
    <w:rsid w:val="00A83272"/>
    <w:rsid w:val="00A84628"/>
    <w:rsid w:val="00A84653"/>
    <w:rsid w:val="00A84875"/>
    <w:rsid w:val="00A84FEA"/>
    <w:rsid w:val="00A850F1"/>
    <w:rsid w:val="00A85910"/>
    <w:rsid w:val="00A86C39"/>
    <w:rsid w:val="00A86F79"/>
    <w:rsid w:val="00A871DF"/>
    <w:rsid w:val="00A90AF9"/>
    <w:rsid w:val="00A90C3D"/>
    <w:rsid w:val="00A91E08"/>
    <w:rsid w:val="00A91ED1"/>
    <w:rsid w:val="00A93961"/>
    <w:rsid w:val="00A94B8F"/>
    <w:rsid w:val="00A9536A"/>
    <w:rsid w:val="00A957A7"/>
    <w:rsid w:val="00A95D7F"/>
    <w:rsid w:val="00A96C36"/>
    <w:rsid w:val="00A96FD3"/>
    <w:rsid w:val="00A970C5"/>
    <w:rsid w:val="00A97B7A"/>
    <w:rsid w:val="00AA0784"/>
    <w:rsid w:val="00AA0B32"/>
    <w:rsid w:val="00AA0E4C"/>
    <w:rsid w:val="00AA13F6"/>
    <w:rsid w:val="00AA1861"/>
    <w:rsid w:val="00AA1A3C"/>
    <w:rsid w:val="00AA1D98"/>
    <w:rsid w:val="00AA1DEF"/>
    <w:rsid w:val="00AA2B59"/>
    <w:rsid w:val="00AA2BDF"/>
    <w:rsid w:val="00AA2EEE"/>
    <w:rsid w:val="00AA3A7C"/>
    <w:rsid w:val="00AA3CDF"/>
    <w:rsid w:val="00AA40E3"/>
    <w:rsid w:val="00AA4580"/>
    <w:rsid w:val="00AA4B3D"/>
    <w:rsid w:val="00AA4EAD"/>
    <w:rsid w:val="00AA5A9F"/>
    <w:rsid w:val="00AA5B12"/>
    <w:rsid w:val="00AA5BDB"/>
    <w:rsid w:val="00AA5CDC"/>
    <w:rsid w:val="00AA657E"/>
    <w:rsid w:val="00AA6DA3"/>
    <w:rsid w:val="00AA7443"/>
    <w:rsid w:val="00AB0E18"/>
    <w:rsid w:val="00AB15DC"/>
    <w:rsid w:val="00AB177C"/>
    <w:rsid w:val="00AB17C0"/>
    <w:rsid w:val="00AB18C1"/>
    <w:rsid w:val="00AB1E57"/>
    <w:rsid w:val="00AB2A0B"/>
    <w:rsid w:val="00AB3807"/>
    <w:rsid w:val="00AB392A"/>
    <w:rsid w:val="00AB3CF9"/>
    <w:rsid w:val="00AB4110"/>
    <w:rsid w:val="00AB46DE"/>
    <w:rsid w:val="00AB473D"/>
    <w:rsid w:val="00AB5C89"/>
    <w:rsid w:val="00AB5F47"/>
    <w:rsid w:val="00AC063E"/>
    <w:rsid w:val="00AC10D1"/>
    <w:rsid w:val="00AC150D"/>
    <w:rsid w:val="00AC2AAA"/>
    <w:rsid w:val="00AC3354"/>
    <w:rsid w:val="00AC59D0"/>
    <w:rsid w:val="00AC62E7"/>
    <w:rsid w:val="00AC630C"/>
    <w:rsid w:val="00AC6BF7"/>
    <w:rsid w:val="00AC6DD3"/>
    <w:rsid w:val="00AD026E"/>
    <w:rsid w:val="00AD06DB"/>
    <w:rsid w:val="00AD0787"/>
    <w:rsid w:val="00AD15EE"/>
    <w:rsid w:val="00AD16BA"/>
    <w:rsid w:val="00AD1D70"/>
    <w:rsid w:val="00AD2EDD"/>
    <w:rsid w:val="00AD2F46"/>
    <w:rsid w:val="00AD3CA8"/>
    <w:rsid w:val="00AD4383"/>
    <w:rsid w:val="00AD468E"/>
    <w:rsid w:val="00AD4A51"/>
    <w:rsid w:val="00AD56D0"/>
    <w:rsid w:val="00AD6577"/>
    <w:rsid w:val="00AD7415"/>
    <w:rsid w:val="00AD7503"/>
    <w:rsid w:val="00AE011D"/>
    <w:rsid w:val="00AE04BE"/>
    <w:rsid w:val="00AE15A1"/>
    <w:rsid w:val="00AE1606"/>
    <w:rsid w:val="00AE17EA"/>
    <w:rsid w:val="00AE1B50"/>
    <w:rsid w:val="00AE377B"/>
    <w:rsid w:val="00AE45EA"/>
    <w:rsid w:val="00AE4606"/>
    <w:rsid w:val="00AE4CC6"/>
    <w:rsid w:val="00AE5246"/>
    <w:rsid w:val="00AE5EA3"/>
    <w:rsid w:val="00AE625B"/>
    <w:rsid w:val="00AE6420"/>
    <w:rsid w:val="00AE7101"/>
    <w:rsid w:val="00AE7515"/>
    <w:rsid w:val="00AF060A"/>
    <w:rsid w:val="00AF0DBB"/>
    <w:rsid w:val="00AF1026"/>
    <w:rsid w:val="00AF1973"/>
    <w:rsid w:val="00AF3852"/>
    <w:rsid w:val="00AF392B"/>
    <w:rsid w:val="00AF39C0"/>
    <w:rsid w:val="00AF3B3F"/>
    <w:rsid w:val="00AF3DC1"/>
    <w:rsid w:val="00AF4205"/>
    <w:rsid w:val="00AF45FD"/>
    <w:rsid w:val="00AF47A2"/>
    <w:rsid w:val="00AF4CC0"/>
    <w:rsid w:val="00AF50CB"/>
    <w:rsid w:val="00AF57E9"/>
    <w:rsid w:val="00AF5A6F"/>
    <w:rsid w:val="00AF5B70"/>
    <w:rsid w:val="00AF5CE7"/>
    <w:rsid w:val="00AF63C6"/>
    <w:rsid w:val="00AF7524"/>
    <w:rsid w:val="00B000A0"/>
    <w:rsid w:val="00B00B72"/>
    <w:rsid w:val="00B01D29"/>
    <w:rsid w:val="00B01DC8"/>
    <w:rsid w:val="00B02007"/>
    <w:rsid w:val="00B0245B"/>
    <w:rsid w:val="00B024C7"/>
    <w:rsid w:val="00B02920"/>
    <w:rsid w:val="00B02ADF"/>
    <w:rsid w:val="00B02C06"/>
    <w:rsid w:val="00B04337"/>
    <w:rsid w:val="00B04C64"/>
    <w:rsid w:val="00B066BC"/>
    <w:rsid w:val="00B069BB"/>
    <w:rsid w:val="00B06E37"/>
    <w:rsid w:val="00B104BE"/>
    <w:rsid w:val="00B126A2"/>
    <w:rsid w:val="00B129F9"/>
    <w:rsid w:val="00B12F48"/>
    <w:rsid w:val="00B13424"/>
    <w:rsid w:val="00B14ED2"/>
    <w:rsid w:val="00B16862"/>
    <w:rsid w:val="00B17624"/>
    <w:rsid w:val="00B179FB"/>
    <w:rsid w:val="00B17B7A"/>
    <w:rsid w:val="00B20824"/>
    <w:rsid w:val="00B20BEA"/>
    <w:rsid w:val="00B21153"/>
    <w:rsid w:val="00B216FF"/>
    <w:rsid w:val="00B21F0F"/>
    <w:rsid w:val="00B22535"/>
    <w:rsid w:val="00B24F88"/>
    <w:rsid w:val="00B261D1"/>
    <w:rsid w:val="00B26EF7"/>
    <w:rsid w:val="00B279C2"/>
    <w:rsid w:val="00B31A5C"/>
    <w:rsid w:val="00B322B8"/>
    <w:rsid w:val="00B32832"/>
    <w:rsid w:val="00B3321C"/>
    <w:rsid w:val="00B34999"/>
    <w:rsid w:val="00B34A21"/>
    <w:rsid w:val="00B36251"/>
    <w:rsid w:val="00B367EA"/>
    <w:rsid w:val="00B36A7B"/>
    <w:rsid w:val="00B403AD"/>
    <w:rsid w:val="00B410C0"/>
    <w:rsid w:val="00B411EC"/>
    <w:rsid w:val="00B41453"/>
    <w:rsid w:val="00B42ED9"/>
    <w:rsid w:val="00B43D1A"/>
    <w:rsid w:val="00B43D8B"/>
    <w:rsid w:val="00B43EA3"/>
    <w:rsid w:val="00B450EF"/>
    <w:rsid w:val="00B45BB6"/>
    <w:rsid w:val="00B464BC"/>
    <w:rsid w:val="00B46C29"/>
    <w:rsid w:val="00B47128"/>
    <w:rsid w:val="00B5032B"/>
    <w:rsid w:val="00B506B6"/>
    <w:rsid w:val="00B507BA"/>
    <w:rsid w:val="00B51578"/>
    <w:rsid w:val="00B516E2"/>
    <w:rsid w:val="00B51823"/>
    <w:rsid w:val="00B519C9"/>
    <w:rsid w:val="00B51CEE"/>
    <w:rsid w:val="00B52C49"/>
    <w:rsid w:val="00B536B3"/>
    <w:rsid w:val="00B54464"/>
    <w:rsid w:val="00B54685"/>
    <w:rsid w:val="00B54762"/>
    <w:rsid w:val="00B5516C"/>
    <w:rsid w:val="00B5610E"/>
    <w:rsid w:val="00B564A9"/>
    <w:rsid w:val="00B56D06"/>
    <w:rsid w:val="00B5714D"/>
    <w:rsid w:val="00B577D7"/>
    <w:rsid w:val="00B60F37"/>
    <w:rsid w:val="00B60F5A"/>
    <w:rsid w:val="00B611B5"/>
    <w:rsid w:val="00B61389"/>
    <w:rsid w:val="00B61412"/>
    <w:rsid w:val="00B61EA4"/>
    <w:rsid w:val="00B62F5D"/>
    <w:rsid w:val="00B63358"/>
    <w:rsid w:val="00B63FBB"/>
    <w:rsid w:val="00B6413B"/>
    <w:rsid w:val="00B6457D"/>
    <w:rsid w:val="00B645E4"/>
    <w:rsid w:val="00B65A28"/>
    <w:rsid w:val="00B66A43"/>
    <w:rsid w:val="00B67B09"/>
    <w:rsid w:val="00B705CD"/>
    <w:rsid w:val="00B70E8E"/>
    <w:rsid w:val="00B71412"/>
    <w:rsid w:val="00B71A71"/>
    <w:rsid w:val="00B71D68"/>
    <w:rsid w:val="00B72653"/>
    <w:rsid w:val="00B72FFE"/>
    <w:rsid w:val="00B731DC"/>
    <w:rsid w:val="00B7327C"/>
    <w:rsid w:val="00B73F7E"/>
    <w:rsid w:val="00B74971"/>
    <w:rsid w:val="00B7553A"/>
    <w:rsid w:val="00B757CD"/>
    <w:rsid w:val="00B75805"/>
    <w:rsid w:val="00B75A45"/>
    <w:rsid w:val="00B765C7"/>
    <w:rsid w:val="00B76CEB"/>
    <w:rsid w:val="00B7745A"/>
    <w:rsid w:val="00B778AD"/>
    <w:rsid w:val="00B77BD6"/>
    <w:rsid w:val="00B80596"/>
    <w:rsid w:val="00B80608"/>
    <w:rsid w:val="00B80866"/>
    <w:rsid w:val="00B824D3"/>
    <w:rsid w:val="00B831FA"/>
    <w:rsid w:val="00B83279"/>
    <w:rsid w:val="00B835E7"/>
    <w:rsid w:val="00B836CE"/>
    <w:rsid w:val="00B84610"/>
    <w:rsid w:val="00B8480E"/>
    <w:rsid w:val="00B84A8B"/>
    <w:rsid w:val="00B8623A"/>
    <w:rsid w:val="00B874BC"/>
    <w:rsid w:val="00B87CCC"/>
    <w:rsid w:val="00B90502"/>
    <w:rsid w:val="00B906BD"/>
    <w:rsid w:val="00B91387"/>
    <w:rsid w:val="00B920C4"/>
    <w:rsid w:val="00B92479"/>
    <w:rsid w:val="00B92C38"/>
    <w:rsid w:val="00B93776"/>
    <w:rsid w:val="00B93BE1"/>
    <w:rsid w:val="00B94482"/>
    <w:rsid w:val="00B94518"/>
    <w:rsid w:val="00B94756"/>
    <w:rsid w:val="00B95763"/>
    <w:rsid w:val="00B962F5"/>
    <w:rsid w:val="00B96B2A"/>
    <w:rsid w:val="00B96FE1"/>
    <w:rsid w:val="00B977B8"/>
    <w:rsid w:val="00B9783F"/>
    <w:rsid w:val="00B97F08"/>
    <w:rsid w:val="00BA0858"/>
    <w:rsid w:val="00BA0FAB"/>
    <w:rsid w:val="00BA184B"/>
    <w:rsid w:val="00BA23E6"/>
    <w:rsid w:val="00BA2BBB"/>
    <w:rsid w:val="00BA3A40"/>
    <w:rsid w:val="00BA45B4"/>
    <w:rsid w:val="00BA57B0"/>
    <w:rsid w:val="00BA60D2"/>
    <w:rsid w:val="00BA71AE"/>
    <w:rsid w:val="00BB02C6"/>
    <w:rsid w:val="00BB04D3"/>
    <w:rsid w:val="00BB081B"/>
    <w:rsid w:val="00BB0C16"/>
    <w:rsid w:val="00BB14F8"/>
    <w:rsid w:val="00BB210E"/>
    <w:rsid w:val="00BB22A2"/>
    <w:rsid w:val="00BB3A30"/>
    <w:rsid w:val="00BB3C42"/>
    <w:rsid w:val="00BB50CC"/>
    <w:rsid w:val="00BB67A8"/>
    <w:rsid w:val="00BC02B9"/>
    <w:rsid w:val="00BC03C9"/>
    <w:rsid w:val="00BC0552"/>
    <w:rsid w:val="00BC05B7"/>
    <w:rsid w:val="00BC1585"/>
    <w:rsid w:val="00BC1D4C"/>
    <w:rsid w:val="00BC2757"/>
    <w:rsid w:val="00BC43E2"/>
    <w:rsid w:val="00BC51C9"/>
    <w:rsid w:val="00BC61F3"/>
    <w:rsid w:val="00BC63C0"/>
    <w:rsid w:val="00BC74ED"/>
    <w:rsid w:val="00BC7C9B"/>
    <w:rsid w:val="00BD11D4"/>
    <w:rsid w:val="00BD1DB9"/>
    <w:rsid w:val="00BD445E"/>
    <w:rsid w:val="00BD47C8"/>
    <w:rsid w:val="00BD4C32"/>
    <w:rsid w:val="00BD51D7"/>
    <w:rsid w:val="00BD54DF"/>
    <w:rsid w:val="00BD5B86"/>
    <w:rsid w:val="00BD7356"/>
    <w:rsid w:val="00BD797B"/>
    <w:rsid w:val="00BD7B96"/>
    <w:rsid w:val="00BE11D4"/>
    <w:rsid w:val="00BE1B92"/>
    <w:rsid w:val="00BE26F6"/>
    <w:rsid w:val="00BE3BA1"/>
    <w:rsid w:val="00BE4276"/>
    <w:rsid w:val="00BE42BD"/>
    <w:rsid w:val="00BE4C63"/>
    <w:rsid w:val="00BE4D48"/>
    <w:rsid w:val="00BE56BB"/>
    <w:rsid w:val="00BE611F"/>
    <w:rsid w:val="00BE6E93"/>
    <w:rsid w:val="00BE7D35"/>
    <w:rsid w:val="00BE7F23"/>
    <w:rsid w:val="00BF0128"/>
    <w:rsid w:val="00BF0997"/>
    <w:rsid w:val="00BF0A37"/>
    <w:rsid w:val="00BF0A5E"/>
    <w:rsid w:val="00BF1885"/>
    <w:rsid w:val="00BF2905"/>
    <w:rsid w:val="00BF2FC5"/>
    <w:rsid w:val="00BF308B"/>
    <w:rsid w:val="00BF3322"/>
    <w:rsid w:val="00BF354F"/>
    <w:rsid w:val="00BF3C40"/>
    <w:rsid w:val="00BF4CA5"/>
    <w:rsid w:val="00BF53C8"/>
    <w:rsid w:val="00BF58EA"/>
    <w:rsid w:val="00BF6C5F"/>
    <w:rsid w:val="00BF6E9E"/>
    <w:rsid w:val="00BF7AE5"/>
    <w:rsid w:val="00C00DD9"/>
    <w:rsid w:val="00C012E5"/>
    <w:rsid w:val="00C013DC"/>
    <w:rsid w:val="00C01E5B"/>
    <w:rsid w:val="00C0216C"/>
    <w:rsid w:val="00C032CD"/>
    <w:rsid w:val="00C03933"/>
    <w:rsid w:val="00C042A7"/>
    <w:rsid w:val="00C04889"/>
    <w:rsid w:val="00C06355"/>
    <w:rsid w:val="00C0643E"/>
    <w:rsid w:val="00C06E03"/>
    <w:rsid w:val="00C070E8"/>
    <w:rsid w:val="00C07978"/>
    <w:rsid w:val="00C07BC6"/>
    <w:rsid w:val="00C11471"/>
    <w:rsid w:val="00C11F83"/>
    <w:rsid w:val="00C12CA1"/>
    <w:rsid w:val="00C13462"/>
    <w:rsid w:val="00C13569"/>
    <w:rsid w:val="00C13DA7"/>
    <w:rsid w:val="00C161A3"/>
    <w:rsid w:val="00C16699"/>
    <w:rsid w:val="00C167F8"/>
    <w:rsid w:val="00C169FC"/>
    <w:rsid w:val="00C21978"/>
    <w:rsid w:val="00C21F00"/>
    <w:rsid w:val="00C228B5"/>
    <w:rsid w:val="00C22928"/>
    <w:rsid w:val="00C22A6F"/>
    <w:rsid w:val="00C237B0"/>
    <w:rsid w:val="00C2397D"/>
    <w:rsid w:val="00C23CB2"/>
    <w:rsid w:val="00C23ED3"/>
    <w:rsid w:val="00C2434A"/>
    <w:rsid w:val="00C25132"/>
    <w:rsid w:val="00C2566B"/>
    <w:rsid w:val="00C270F6"/>
    <w:rsid w:val="00C272DE"/>
    <w:rsid w:val="00C27468"/>
    <w:rsid w:val="00C27708"/>
    <w:rsid w:val="00C30CC4"/>
    <w:rsid w:val="00C318C0"/>
    <w:rsid w:val="00C318F9"/>
    <w:rsid w:val="00C319C4"/>
    <w:rsid w:val="00C3216B"/>
    <w:rsid w:val="00C33B0D"/>
    <w:rsid w:val="00C36065"/>
    <w:rsid w:val="00C3658A"/>
    <w:rsid w:val="00C36AB9"/>
    <w:rsid w:val="00C36CD4"/>
    <w:rsid w:val="00C36CF7"/>
    <w:rsid w:val="00C37F4F"/>
    <w:rsid w:val="00C41191"/>
    <w:rsid w:val="00C4205F"/>
    <w:rsid w:val="00C427E6"/>
    <w:rsid w:val="00C42C1D"/>
    <w:rsid w:val="00C435EB"/>
    <w:rsid w:val="00C435EE"/>
    <w:rsid w:val="00C436D7"/>
    <w:rsid w:val="00C43ABA"/>
    <w:rsid w:val="00C43AE9"/>
    <w:rsid w:val="00C43FB4"/>
    <w:rsid w:val="00C440F8"/>
    <w:rsid w:val="00C44491"/>
    <w:rsid w:val="00C45588"/>
    <w:rsid w:val="00C46104"/>
    <w:rsid w:val="00C46874"/>
    <w:rsid w:val="00C46C3C"/>
    <w:rsid w:val="00C47F08"/>
    <w:rsid w:val="00C511C7"/>
    <w:rsid w:val="00C51E56"/>
    <w:rsid w:val="00C51FD7"/>
    <w:rsid w:val="00C520E5"/>
    <w:rsid w:val="00C5245F"/>
    <w:rsid w:val="00C55104"/>
    <w:rsid w:val="00C553E1"/>
    <w:rsid w:val="00C55D3A"/>
    <w:rsid w:val="00C56330"/>
    <w:rsid w:val="00C56B1E"/>
    <w:rsid w:val="00C57327"/>
    <w:rsid w:val="00C57D63"/>
    <w:rsid w:val="00C57DBE"/>
    <w:rsid w:val="00C57DE5"/>
    <w:rsid w:val="00C60194"/>
    <w:rsid w:val="00C60E85"/>
    <w:rsid w:val="00C6153C"/>
    <w:rsid w:val="00C61AA2"/>
    <w:rsid w:val="00C63580"/>
    <w:rsid w:val="00C63E9F"/>
    <w:rsid w:val="00C657AA"/>
    <w:rsid w:val="00C66049"/>
    <w:rsid w:val="00C66354"/>
    <w:rsid w:val="00C66F5C"/>
    <w:rsid w:val="00C675EE"/>
    <w:rsid w:val="00C700D8"/>
    <w:rsid w:val="00C70693"/>
    <w:rsid w:val="00C70B37"/>
    <w:rsid w:val="00C71E1E"/>
    <w:rsid w:val="00C721FD"/>
    <w:rsid w:val="00C72361"/>
    <w:rsid w:val="00C7276A"/>
    <w:rsid w:val="00C72D7B"/>
    <w:rsid w:val="00C7318B"/>
    <w:rsid w:val="00C743DF"/>
    <w:rsid w:val="00C743ED"/>
    <w:rsid w:val="00C74556"/>
    <w:rsid w:val="00C746CE"/>
    <w:rsid w:val="00C7477A"/>
    <w:rsid w:val="00C757CC"/>
    <w:rsid w:val="00C77967"/>
    <w:rsid w:val="00C8025C"/>
    <w:rsid w:val="00C8075B"/>
    <w:rsid w:val="00C808AF"/>
    <w:rsid w:val="00C80C09"/>
    <w:rsid w:val="00C8187A"/>
    <w:rsid w:val="00C82867"/>
    <w:rsid w:val="00C82C92"/>
    <w:rsid w:val="00C83EAC"/>
    <w:rsid w:val="00C8481F"/>
    <w:rsid w:val="00C84B5F"/>
    <w:rsid w:val="00C852CA"/>
    <w:rsid w:val="00C85867"/>
    <w:rsid w:val="00C86718"/>
    <w:rsid w:val="00C86DAC"/>
    <w:rsid w:val="00C87027"/>
    <w:rsid w:val="00C87180"/>
    <w:rsid w:val="00C900F3"/>
    <w:rsid w:val="00C906AF"/>
    <w:rsid w:val="00C918AB"/>
    <w:rsid w:val="00C91C0A"/>
    <w:rsid w:val="00C91F8D"/>
    <w:rsid w:val="00C9255C"/>
    <w:rsid w:val="00C92CDA"/>
    <w:rsid w:val="00C92D75"/>
    <w:rsid w:val="00C93239"/>
    <w:rsid w:val="00C9398E"/>
    <w:rsid w:val="00C94102"/>
    <w:rsid w:val="00C943CD"/>
    <w:rsid w:val="00C955BB"/>
    <w:rsid w:val="00C965A6"/>
    <w:rsid w:val="00C966FA"/>
    <w:rsid w:val="00C975A7"/>
    <w:rsid w:val="00CA0036"/>
    <w:rsid w:val="00CA1E14"/>
    <w:rsid w:val="00CA2121"/>
    <w:rsid w:val="00CA4224"/>
    <w:rsid w:val="00CA507F"/>
    <w:rsid w:val="00CA5224"/>
    <w:rsid w:val="00CA553F"/>
    <w:rsid w:val="00CA5A19"/>
    <w:rsid w:val="00CA5E7D"/>
    <w:rsid w:val="00CA6B64"/>
    <w:rsid w:val="00CA7569"/>
    <w:rsid w:val="00CB000C"/>
    <w:rsid w:val="00CB10A0"/>
    <w:rsid w:val="00CB1CDA"/>
    <w:rsid w:val="00CB2734"/>
    <w:rsid w:val="00CB2D70"/>
    <w:rsid w:val="00CB2F39"/>
    <w:rsid w:val="00CB3187"/>
    <w:rsid w:val="00CB3BE5"/>
    <w:rsid w:val="00CB4247"/>
    <w:rsid w:val="00CB4819"/>
    <w:rsid w:val="00CB4EEF"/>
    <w:rsid w:val="00CB5261"/>
    <w:rsid w:val="00CB5F47"/>
    <w:rsid w:val="00CB6562"/>
    <w:rsid w:val="00CB66E3"/>
    <w:rsid w:val="00CB6E9B"/>
    <w:rsid w:val="00CC04B1"/>
    <w:rsid w:val="00CC0945"/>
    <w:rsid w:val="00CC2B68"/>
    <w:rsid w:val="00CC2DD8"/>
    <w:rsid w:val="00CC321B"/>
    <w:rsid w:val="00CC3434"/>
    <w:rsid w:val="00CC3EFB"/>
    <w:rsid w:val="00CC3F37"/>
    <w:rsid w:val="00CC72BF"/>
    <w:rsid w:val="00CD01C8"/>
    <w:rsid w:val="00CD0CE4"/>
    <w:rsid w:val="00CD1AB4"/>
    <w:rsid w:val="00CD1C93"/>
    <w:rsid w:val="00CD1D64"/>
    <w:rsid w:val="00CD1FFD"/>
    <w:rsid w:val="00CD20F5"/>
    <w:rsid w:val="00CD2579"/>
    <w:rsid w:val="00CD3770"/>
    <w:rsid w:val="00CD3812"/>
    <w:rsid w:val="00CD4199"/>
    <w:rsid w:val="00CD478E"/>
    <w:rsid w:val="00CD4FD5"/>
    <w:rsid w:val="00CD5EEA"/>
    <w:rsid w:val="00CD692D"/>
    <w:rsid w:val="00CD6BFD"/>
    <w:rsid w:val="00CD6D5B"/>
    <w:rsid w:val="00CD6E70"/>
    <w:rsid w:val="00CD7BE2"/>
    <w:rsid w:val="00CE057D"/>
    <w:rsid w:val="00CE167F"/>
    <w:rsid w:val="00CE1E57"/>
    <w:rsid w:val="00CE208B"/>
    <w:rsid w:val="00CE2A25"/>
    <w:rsid w:val="00CE2AB1"/>
    <w:rsid w:val="00CE377C"/>
    <w:rsid w:val="00CE3D98"/>
    <w:rsid w:val="00CE3F1E"/>
    <w:rsid w:val="00CE45A7"/>
    <w:rsid w:val="00CE476F"/>
    <w:rsid w:val="00CE5063"/>
    <w:rsid w:val="00CE53A0"/>
    <w:rsid w:val="00CE5405"/>
    <w:rsid w:val="00CE6353"/>
    <w:rsid w:val="00CE6626"/>
    <w:rsid w:val="00CF0005"/>
    <w:rsid w:val="00CF0950"/>
    <w:rsid w:val="00CF115E"/>
    <w:rsid w:val="00CF261D"/>
    <w:rsid w:val="00CF4220"/>
    <w:rsid w:val="00CF4C21"/>
    <w:rsid w:val="00CF58EA"/>
    <w:rsid w:val="00CF63B1"/>
    <w:rsid w:val="00CF7008"/>
    <w:rsid w:val="00CF7530"/>
    <w:rsid w:val="00CF7812"/>
    <w:rsid w:val="00D00184"/>
    <w:rsid w:val="00D00F81"/>
    <w:rsid w:val="00D0186E"/>
    <w:rsid w:val="00D025CF"/>
    <w:rsid w:val="00D027A9"/>
    <w:rsid w:val="00D02B59"/>
    <w:rsid w:val="00D02C52"/>
    <w:rsid w:val="00D03B2D"/>
    <w:rsid w:val="00D03D08"/>
    <w:rsid w:val="00D03D7B"/>
    <w:rsid w:val="00D06691"/>
    <w:rsid w:val="00D068BB"/>
    <w:rsid w:val="00D06A23"/>
    <w:rsid w:val="00D10FDC"/>
    <w:rsid w:val="00D115C4"/>
    <w:rsid w:val="00D118EA"/>
    <w:rsid w:val="00D11F44"/>
    <w:rsid w:val="00D12193"/>
    <w:rsid w:val="00D122BF"/>
    <w:rsid w:val="00D12535"/>
    <w:rsid w:val="00D126AF"/>
    <w:rsid w:val="00D130BA"/>
    <w:rsid w:val="00D130F6"/>
    <w:rsid w:val="00D13819"/>
    <w:rsid w:val="00D13B8F"/>
    <w:rsid w:val="00D13C3F"/>
    <w:rsid w:val="00D13C42"/>
    <w:rsid w:val="00D1565B"/>
    <w:rsid w:val="00D15E06"/>
    <w:rsid w:val="00D16077"/>
    <w:rsid w:val="00D160FB"/>
    <w:rsid w:val="00D16305"/>
    <w:rsid w:val="00D16483"/>
    <w:rsid w:val="00D16FC0"/>
    <w:rsid w:val="00D17503"/>
    <w:rsid w:val="00D17D3F"/>
    <w:rsid w:val="00D20561"/>
    <w:rsid w:val="00D20DF4"/>
    <w:rsid w:val="00D21468"/>
    <w:rsid w:val="00D221AC"/>
    <w:rsid w:val="00D234DD"/>
    <w:rsid w:val="00D23897"/>
    <w:rsid w:val="00D264D1"/>
    <w:rsid w:val="00D2781E"/>
    <w:rsid w:val="00D27BD2"/>
    <w:rsid w:val="00D30AE3"/>
    <w:rsid w:val="00D30D3B"/>
    <w:rsid w:val="00D315C2"/>
    <w:rsid w:val="00D32034"/>
    <w:rsid w:val="00D322C6"/>
    <w:rsid w:val="00D32E73"/>
    <w:rsid w:val="00D338FB"/>
    <w:rsid w:val="00D33F49"/>
    <w:rsid w:val="00D343F6"/>
    <w:rsid w:val="00D35FE1"/>
    <w:rsid w:val="00D36F3D"/>
    <w:rsid w:val="00D37822"/>
    <w:rsid w:val="00D37AED"/>
    <w:rsid w:val="00D40DF1"/>
    <w:rsid w:val="00D415C7"/>
    <w:rsid w:val="00D42298"/>
    <w:rsid w:val="00D42859"/>
    <w:rsid w:val="00D4288C"/>
    <w:rsid w:val="00D429C4"/>
    <w:rsid w:val="00D4330F"/>
    <w:rsid w:val="00D43791"/>
    <w:rsid w:val="00D44F81"/>
    <w:rsid w:val="00D45049"/>
    <w:rsid w:val="00D45392"/>
    <w:rsid w:val="00D46228"/>
    <w:rsid w:val="00D475E7"/>
    <w:rsid w:val="00D47796"/>
    <w:rsid w:val="00D5010B"/>
    <w:rsid w:val="00D50173"/>
    <w:rsid w:val="00D50474"/>
    <w:rsid w:val="00D5059A"/>
    <w:rsid w:val="00D51084"/>
    <w:rsid w:val="00D51FA6"/>
    <w:rsid w:val="00D521BE"/>
    <w:rsid w:val="00D522BF"/>
    <w:rsid w:val="00D533C0"/>
    <w:rsid w:val="00D533DD"/>
    <w:rsid w:val="00D534FB"/>
    <w:rsid w:val="00D53BD9"/>
    <w:rsid w:val="00D544FC"/>
    <w:rsid w:val="00D547CE"/>
    <w:rsid w:val="00D55696"/>
    <w:rsid w:val="00D5611E"/>
    <w:rsid w:val="00D5648C"/>
    <w:rsid w:val="00D56B91"/>
    <w:rsid w:val="00D56FAC"/>
    <w:rsid w:val="00D57F2E"/>
    <w:rsid w:val="00D61F22"/>
    <w:rsid w:val="00D62C48"/>
    <w:rsid w:val="00D63F3B"/>
    <w:rsid w:val="00D6416C"/>
    <w:rsid w:val="00D646BA"/>
    <w:rsid w:val="00D6484F"/>
    <w:rsid w:val="00D64DFA"/>
    <w:rsid w:val="00D65E4E"/>
    <w:rsid w:val="00D667D1"/>
    <w:rsid w:val="00D66A79"/>
    <w:rsid w:val="00D67040"/>
    <w:rsid w:val="00D675C2"/>
    <w:rsid w:val="00D676C1"/>
    <w:rsid w:val="00D676DB"/>
    <w:rsid w:val="00D67C8B"/>
    <w:rsid w:val="00D7023B"/>
    <w:rsid w:val="00D70A31"/>
    <w:rsid w:val="00D714A0"/>
    <w:rsid w:val="00D7163A"/>
    <w:rsid w:val="00D727AE"/>
    <w:rsid w:val="00D727E2"/>
    <w:rsid w:val="00D732AC"/>
    <w:rsid w:val="00D73430"/>
    <w:rsid w:val="00D7351C"/>
    <w:rsid w:val="00D73EB7"/>
    <w:rsid w:val="00D7401A"/>
    <w:rsid w:val="00D74166"/>
    <w:rsid w:val="00D74708"/>
    <w:rsid w:val="00D747ED"/>
    <w:rsid w:val="00D75D2C"/>
    <w:rsid w:val="00D763EB"/>
    <w:rsid w:val="00D7660C"/>
    <w:rsid w:val="00D76E8D"/>
    <w:rsid w:val="00D77D35"/>
    <w:rsid w:val="00D803D5"/>
    <w:rsid w:val="00D80481"/>
    <w:rsid w:val="00D81226"/>
    <w:rsid w:val="00D81931"/>
    <w:rsid w:val="00D82BA1"/>
    <w:rsid w:val="00D836C5"/>
    <w:rsid w:val="00D83DE5"/>
    <w:rsid w:val="00D8434C"/>
    <w:rsid w:val="00D84CE4"/>
    <w:rsid w:val="00D84CF9"/>
    <w:rsid w:val="00D85434"/>
    <w:rsid w:val="00D85984"/>
    <w:rsid w:val="00D85B75"/>
    <w:rsid w:val="00D8600A"/>
    <w:rsid w:val="00D86B3E"/>
    <w:rsid w:val="00D87090"/>
    <w:rsid w:val="00D87E50"/>
    <w:rsid w:val="00D91831"/>
    <w:rsid w:val="00D91D47"/>
    <w:rsid w:val="00D91D67"/>
    <w:rsid w:val="00D91DBC"/>
    <w:rsid w:val="00D92471"/>
    <w:rsid w:val="00D929B4"/>
    <w:rsid w:val="00D93195"/>
    <w:rsid w:val="00D933EF"/>
    <w:rsid w:val="00D93414"/>
    <w:rsid w:val="00D937A7"/>
    <w:rsid w:val="00D93EBA"/>
    <w:rsid w:val="00D953AE"/>
    <w:rsid w:val="00D96CF4"/>
    <w:rsid w:val="00D96D05"/>
    <w:rsid w:val="00D9746C"/>
    <w:rsid w:val="00DA0B3A"/>
    <w:rsid w:val="00DA1246"/>
    <w:rsid w:val="00DA13CC"/>
    <w:rsid w:val="00DA1B83"/>
    <w:rsid w:val="00DA1EB6"/>
    <w:rsid w:val="00DA2653"/>
    <w:rsid w:val="00DA3263"/>
    <w:rsid w:val="00DA3D83"/>
    <w:rsid w:val="00DA468D"/>
    <w:rsid w:val="00DA4811"/>
    <w:rsid w:val="00DA5271"/>
    <w:rsid w:val="00DA53B7"/>
    <w:rsid w:val="00DA57C0"/>
    <w:rsid w:val="00DA5A7A"/>
    <w:rsid w:val="00DA5DFB"/>
    <w:rsid w:val="00DA67F1"/>
    <w:rsid w:val="00DA70F8"/>
    <w:rsid w:val="00DA7A00"/>
    <w:rsid w:val="00DB0464"/>
    <w:rsid w:val="00DB04F0"/>
    <w:rsid w:val="00DB2434"/>
    <w:rsid w:val="00DB2B80"/>
    <w:rsid w:val="00DB334C"/>
    <w:rsid w:val="00DB4762"/>
    <w:rsid w:val="00DB5360"/>
    <w:rsid w:val="00DB5D7D"/>
    <w:rsid w:val="00DB6D4E"/>
    <w:rsid w:val="00DB6D7E"/>
    <w:rsid w:val="00DB7033"/>
    <w:rsid w:val="00DB7089"/>
    <w:rsid w:val="00DC000D"/>
    <w:rsid w:val="00DC00A0"/>
    <w:rsid w:val="00DC0DFF"/>
    <w:rsid w:val="00DC13B4"/>
    <w:rsid w:val="00DC1E31"/>
    <w:rsid w:val="00DC2439"/>
    <w:rsid w:val="00DC294D"/>
    <w:rsid w:val="00DC33F6"/>
    <w:rsid w:val="00DC4332"/>
    <w:rsid w:val="00DC490F"/>
    <w:rsid w:val="00DC4B08"/>
    <w:rsid w:val="00DC4FAD"/>
    <w:rsid w:val="00DC5C37"/>
    <w:rsid w:val="00DC62FE"/>
    <w:rsid w:val="00DC70F2"/>
    <w:rsid w:val="00DC72EF"/>
    <w:rsid w:val="00DC77F0"/>
    <w:rsid w:val="00DC78EE"/>
    <w:rsid w:val="00DC794B"/>
    <w:rsid w:val="00DC799B"/>
    <w:rsid w:val="00DC7B0D"/>
    <w:rsid w:val="00DD11FC"/>
    <w:rsid w:val="00DD23A1"/>
    <w:rsid w:val="00DD2F3E"/>
    <w:rsid w:val="00DD4356"/>
    <w:rsid w:val="00DD6090"/>
    <w:rsid w:val="00DD71AB"/>
    <w:rsid w:val="00DD795C"/>
    <w:rsid w:val="00DE04A5"/>
    <w:rsid w:val="00DE065E"/>
    <w:rsid w:val="00DE08DC"/>
    <w:rsid w:val="00DE1AF6"/>
    <w:rsid w:val="00DE2D6B"/>
    <w:rsid w:val="00DE3265"/>
    <w:rsid w:val="00DE34C1"/>
    <w:rsid w:val="00DE440D"/>
    <w:rsid w:val="00DE48F1"/>
    <w:rsid w:val="00DE49CD"/>
    <w:rsid w:val="00DE55A3"/>
    <w:rsid w:val="00DE57EC"/>
    <w:rsid w:val="00DE5BAB"/>
    <w:rsid w:val="00DE5F6C"/>
    <w:rsid w:val="00DE6D61"/>
    <w:rsid w:val="00DE77AC"/>
    <w:rsid w:val="00DF2A03"/>
    <w:rsid w:val="00DF3530"/>
    <w:rsid w:val="00DF394C"/>
    <w:rsid w:val="00DF45D7"/>
    <w:rsid w:val="00DF57FF"/>
    <w:rsid w:val="00DF5EC2"/>
    <w:rsid w:val="00DF757C"/>
    <w:rsid w:val="00DF7713"/>
    <w:rsid w:val="00DF7817"/>
    <w:rsid w:val="00DF7BB3"/>
    <w:rsid w:val="00DF7D51"/>
    <w:rsid w:val="00E00B6B"/>
    <w:rsid w:val="00E02193"/>
    <w:rsid w:val="00E0249E"/>
    <w:rsid w:val="00E027D6"/>
    <w:rsid w:val="00E03484"/>
    <w:rsid w:val="00E03541"/>
    <w:rsid w:val="00E057A3"/>
    <w:rsid w:val="00E05EFA"/>
    <w:rsid w:val="00E06250"/>
    <w:rsid w:val="00E06B38"/>
    <w:rsid w:val="00E07233"/>
    <w:rsid w:val="00E0771C"/>
    <w:rsid w:val="00E07B74"/>
    <w:rsid w:val="00E1052A"/>
    <w:rsid w:val="00E110A6"/>
    <w:rsid w:val="00E114C8"/>
    <w:rsid w:val="00E11C89"/>
    <w:rsid w:val="00E13D80"/>
    <w:rsid w:val="00E13E0D"/>
    <w:rsid w:val="00E13F26"/>
    <w:rsid w:val="00E14076"/>
    <w:rsid w:val="00E15A44"/>
    <w:rsid w:val="00E17001"/>
    <w:rsid w:val="00E17444"/>
    <w:rsid w:val="00E174D7"/>
    <w:rsid w:val="00E1770B"/>
    <w:rsid w:val="00E17C6F"/>
    <w:rsid w:val="00E20A47"/>
    <w:rsid w:val="00E21B24"/>
    <w:rsid w:val="00E22286"/>
    <w:rsid w:val="00E22502"/>
    <w:rsid w:val="00E22649"/>
    <w:rsid w:val="00E23AEA"/>
    <w:rsid w:val="00E24CAB"/>
    <w:rsid w:val="00E25550"/>
    <w:rsid w:val="00E25C8A"/>
    <w:rsid w:val="00E26086"/>
    <w:rsid w:val="00E270D0"/>
    <w:rsid w:val="00E270FD"/>
    <w:rsid w:val="00E27180"/>
    <w:rsid w:val="00E30FE9"/>
    <w:rsid w:val="00E316D1"/>
    <w:rsid w:val="00E32E26"/>
    <w:rsid w:val="00E3333D"/>
    <w:rsid w:val="00E33349"/>
    <w:rsid w:val="00E3336E"/>
    <w:rsid w:val="00E3365D"/>
    <w:rsid w:val="00E33D61"/>
    <w:rsid w:val="00E3482E"/>
    <w:rsid w:val="00E34F9A"/>
    <w:rsid w:val="00E36D1C"/>
    <w:rsid w:val="00E36E94"/>
    <w:rsid w:val="00E419C1"/>
    <w:rsid w:val="00E41AEC"/>
    <w:rsid w:val="00E41CE3"/>
    <w:rsid w:val="00E44751"/>
    <w:rsid w:val="00E44A67"/>
    <w:rsid w:val="00E44FB8"/>
    <w:rsid w:val="00E45518"/>
    <w:rsid w:val="00E45700"/>
    <w:rsid w:val="00E473AB"/>
    <w:rsid w:val="00E475AD"/>
    <w:rsid w:val="00E47F36"/>
    <w:rsid w:val="00E51C0F"/>
    <w:rsid w:val="00E535F3"/>
    <w:rsid w:val="00E53D94"/>
    <w:rsid w:val="00E54F71"/>
    <w:rsid w:val="00E5524D"/>
    <w:rsid w:val="00E55353"/>
    <w:rsid w:val="00E5552E"/>
    <w:rsid w:val="00E56831"/>
    <w:rsid w:val="00E5690E"/>
    <w:rsid w:val="00E56FEF"/>
    <w:rsid w:val="00E5782C"/>
    <w:rsid w:val="00E578C8"/>
    <w:rsid w:val="00E604C9"/>
    <w:rsid w:val="00E609E9"/>
    <w:rsid w:val="00E609FF"/>
    <w:rsid w:val="00E612D7"/>
    <w:rsid w:val="00E61703"/>
    <w:rsid w:val="00E6217F"/>
    <w:rsid w:val="00E62271"/>
    <w:rsid w:val="00E629E3"/>
    <w:rsid w:val="00E62A0F"/>
    <w:rsid w:val="00E631ED"/>
    <w:rsid w:val="00E63738"/>
    <w:rsid w:val="00E64A99"/>
    <w:rsid w:val="00E66BD9"/>
    <w:rsid w:val="00E7014C"/>
    <w:rsid w:val="00E70A00"/>
    <w:rsid w:val="00E70D58"/>
    <w:rsid w:val="00E70DBE"/>
    <w:rsid w:val="00E70F25"/>
    <w:rsid w:val="00E7163A"/>
    <w:rsid w:val="00E73ABC"/>
    <w:rsid w:val="00E73BB9"/>
    <w:rsid w:val="00E74723"/>
    <w:rsid w:val="00E74954"/>
    <w:rsid w:val="00E75303"/>
    <w:rsid w:val="00E7661B"/>
    <w:rsid w:val="00E76F27"/>
    <w:rsid w:val="00E774E5"/>
    <w:rsid w:val="00E77B3C"/>
    <w:rsid w:val="00E77CB6"/>
    <w:rsid w:val="00E802E9"/>
    <w:rsid w:val="00E803D8"/>
    <w:rsid w:val="00E82F79"/>
    <w:rsid w:val="00E84AB0"/>
    <w:rsid w:val="00E862B0"/>
    <w:rsid w:val="00E8774D"/>
    <w:rsid w:val="00E879D1"/>
    <w:rsid w:val="00E87E75"/>
    <w:rsid w:val="00E90651"/>
    <w:rsid w:val="00E91A56"/>
    <w:rsid w:val="00E91CBA"/>
    <w:rsid w:val="00E92133"/>
    <w:rsid w:val="00E931F4"/>
    <w:rsid w:val="00E93513"/>
    <w:rsid w:val="00E9376D"/>
    <w:rsid w:val="00E93855"/>
    <w:rsid w:val="00E94F73"/>
    <w:rsid w:val="00E957B3"/>
    <w:rsid w:val="00E96FA4"/>
    <w:rsid w:val="00EA07FD"/>
    <w:rsid w:val="00EA16D2"/>
    <w:rsid w:val="00EA16F0"/>
    <w:rsid w:val="00EA2256"/>
    <w:rsid w:val="00EA22A7"/>
    <w:rsid w:val="00EA2870"/>
    <w:rsid w:val="00EA46C5"/>
    <w:rsid w:val="00EA5479"/>
    <w:rsid w:val="00EA57BF"/>
    <w:rsid w:val="00EA651B"/>
    <w:rsid w:val="00EA6675"/>
    <w:rsid w:val="00EA6942"/>
    <w:rsid w:val="00EA6A87"/>
    <w:rsid w:val="00EA6B6F"/>
    <w:rsid w:val="00EA6D74"/>
    <w:rsid w:val="00EA7016"/>
    <w:rsid w:val="00EA719D"/>
    <w:rsid w:val="00EA756F"/>
    <w:rsid w:val="00EB0217"/>
    <w:rsid w:val="00EB049D"/>
    <w:rsid w:val="00EB0722"/>
    <w:rsid w:val="00EB0F79"/>
    <w:rsid w:val="00EB1068"/>
    <w:rsid w:val="00EB1325"/>
    <w:rsid w:val="00EB18C7"/>
    <w:rsid w:val="00EB39B6"/>
    <w:rsid w:val="00EB3DA4"/>
    <w:rsid w:val="00EB4543"/>
    <w:rsid w:val="00EB5A27"/>
    <w:rsid w:val="00EB6021"/>
    <w:rsid w:val="00EB6060"/>
    <w:rsid w:val="00EB65A6"/>
    <w:rsid w:val="00EB68F0"/>
    <w:rsid w:val="00EB6911"/>
    <w:rsid w:val="00EB71A4"/>
    <w:rsid w:val="00EC0162"/>
    <w:rsid w:val="00EC0ED1"/>
    <w:rsid w:val="00EC155C"/>
    <w:rsid w:val="00EC1DB6"/>
    <w:rsid w:val="00EC1F76"/>
    <w:rsid w:val="00EC21E4"/>
    <w:rsid w:val="00EC3517"/>
    <w:rsid w:val="00EC571E"/>
    <w:rsid w:val="00EC63F0"/>
    <w:rsid w:val="00EC649E"/>
    <w:rsid w:val="00EC7221"/>
    <w:rsid w:val="00EC7AEB"/>
    <w:rsid w:val="00ED016A"/>
    <w:rsid w:val="00ED024C"/>
    <w:rsid w:val="00ED0BC7"/>
    <w:rsid w:val="00ED1079"/>
    <w:rsid w:val="00ED2B5F"/>
    <w:rsid w:val="00ED373B"/>
    <w:rsid w:val="00ED3798"/>
    <w:rsid w:val="00ED383C"/>
    <w:rsid w:val="00ED38BB"/>
    <w:rsid w:val="00ED3A6A"/>
    <w:rsid w:val="00ED475A"/>
    <w:rsid w:val="00ED4994"/>
    <w:rsid w:val="00ED5216"/>
    <w:rsid w:val="00ED5B54"/>
    <w:rsid w:val="00ED61D4"/>
    <w:rsid w:val="00ED62DD"/>
    <w:rsid w:val="00ED7552"/>
    <w:rsid w:val="00EE05BC"/>
    <w:rsid w:val="00EE08FF"/>
    <w:rsid w:val="00EE1199"/>
    <w:rsid w:val="00EE154C"/>
    <w:rsid w:val="00EE155C"/>
    <w:rsid w:val="00EE16ED"/>
    <w:rsid w:val="00EE1864"/>
    <w:rsid w:val="00EE1F36"/>
    <w:rsid w:val="00EE27D2"/>
    <w:rsid w:val="00EE325C"/>
    <w:rsid w:val="00EE32EF"/>
    <w:rsid w:val="00EE3D9F"/>
    <w:rsid w:val="00EE5457"/>
    <w:rsid w:val="00EE5976"/>
    <w:rsid w:val="00EE5990"/>
    <w:rsid w:val="00EE5D48"/>
    <w:rsid w:val="00EF1BE3"/>
    <w:rsid w:val="00EF21CE"/>
    <w:rsid w:val="00EF3062"/>
    <w:rsid w:val="00EF309D"/>
    <w:rsid w:val="00EF3370"/>
    <w:rsid w:val="00EF35A7"/>
    <w:rsid w:val="00EF37D4"/>
    <w:rsid w:val="00EF3B24"/>
    <w:rsid w:val="00EF5C5E"/>
    <w:rsid w:val="00EF718D"/>
    <w:rsid w:val="00EF7989"/>
    <w:rsid w:val="00F002B6"/>
    <w:rsid w:val="00F013B1"/>
    <w:rsid w:val="00F01B23"/>
    <w:rsid w:val="00F01CBA"/>
    <w:rsid w:val="00F0363A"/>
    <w:rsid w:val="00F0370E"/>
    <w:rsid w:val="00F039DE"/>
    <w:rsid w:val="00F03D3A"/>
    <w:rsid w:val="00F0403A"/>
    <w:rsid w:val="00F0446F"/>
    <w:rsid w:val="00F04916"/>
    <w:rsid w:val="00F062ED"/>
    <w:rsid w:val="00F06C2B"/>
    <w:rsid w:val="00F06CE2"/>
    <w:rsid w:val="00F06DC7"/>
    <w:rsid w:val="00F073F7"/>
    <w:rsid w:val="00F07CC0"/>
    <w:rsid w:val="00F13643"/>
    <w:rsid w:val="00F13702"/>
    <w:rsid w:val="00F13D14"/>
    <w:rsid w:val="00F146E0"/>
    <w:rsid w:val="00F1593E"/>
    <w:rsid w:val="00F16289"/>
    <w:rsid w:val="00F17A9C"/>
    <w:rsid w:val="00F206FA"/>
    <w:rsid w:val="00F2084F"/>
    <w:rsid w:val="00F21740"/>
    <w:rsid w:val="00F22B5A"/>
    <w:rsid w:val="00F251E9"/>
    <w:rsid w:val="00F25318"/>
    <w:rsid w:val="00F2559C"/>
    <w:rsid w:val="00F26860"/>
    <w:rsid w:val="00F30100"/>
    <w:rsid w:val="00F30712"/>
    <w:rsid w:val="00F3083B"/>
    <w:rsid w:val="00F31B8E"/>
    <w:rsid w:val="00F321BF"/>
    <w:rsid w:val="00F3222C"/>
    <w:rsid w:val="00F3261D"/>
    <w:rsid w:val="00F3293E"/>
    <w:rsid w:val="00F347FD"/>
    <w:rsid w:val="00F35C0D"/>
    <w:rsid w:val="00F35E68"/>
    <w:rsid w:val="00F36A76"/>
    <w:rsid w:val="00F3706C"/>
    <w:rsid w:val="00F40473"/>
    <w:rsid w:val="00F40908"/>
    <w:rsid w:val="00F40E01"/>
    <w:rsid w:val="00F41E81"/>
    <w:rsid w:val="00F428F6"/>
    <w:rsid w:val="00F42A13"/>
    <w:rsid w:val="00F431AF"/>
    <w:rsid w:val="00F43BA6"/>
    <w:rsid w:val="00F43E8E"/>
    <w:rsid w:val="00F44841"/>
    <w:rsid w:val="00F44A43"/>
    <w:rsid w:val="00F45222"/>
    <w:rsid w:val="00F46730"/>
    <w:rsid w:val="00F46940"/>
    <w:rsid w:val="00F46AC3"/>
    <w:rsid w:val="00F46B36"/>
    <w:rsid w:val="00F46D53"/>
    <w:rsid w:val="00F47A44"/>
    <w:rsid w:val="00F47DA6"/>
    <w:rsid w:val="00F501D9"/>
    <w:rsid w:val="00F5133B"/>
    <w:rsid w:val="00F51B9F"/>
    <w:rsid w:val="00F525FC"/>
    <w:rsid w:val="00F5357E"/>
    <w:rsid w:val="00F53C99"/>
    <w:rsid w:val="00F53D91"/>
    <w:rsid w:val="00F54280"/>
    <w:rsid w:val="00F54AAB"/>
    <w:rsid w:val="00F54AB5"/>
    <w:rsid w:val="00F55AC4"/>
    <w:rsid w:val="00F55F61"/>
    <w:rsid w:val="00F574B4"/>
    <w:rsid w:val="00F61486"/>
    <w:rsid w:val="00F619DB"/>
    <w:rsid w:val="00F61C54"/>
    <w:rsid w:val="00F62060"/>
    <w:rsid w:val="00F62A07"/>
    <w:rsid w:val="00F634A8"/>
    <w:rsid w:val="00F63972"/>
    <w:rsid w:val="00F64240"/>
    <w:rsid w:val="00F6533E"/>
    <w:rsid w:val="00F653CC"/>
    <w:rsid w:val="00F664C7"/>
    <w:rsid w:val="00F665D6"/>
    <w:rsid w:val="00F66804"/>
    <w:rsid w:val="00F66908"/>
    <w:rsid w:val="00F66CCD"/>
    <w:rsid w:val="00F673B9"/>
    <w:rsid w:val="00F67F78"/>
    <w:rsid w:val="00F70257"/>
    <w:rsid w:val="00F7033A"/>
    <w:rsid w:val="00F703EA"/>
    <w:rsid w:val="00F70608"/>
    <w:rsid w:val="00F70659"/>
    <w:rsid w:val="00F70707"/>
    <w:rsid w:val="00F729B1"/>
    <w:rsid w:val="00F72E3B"/>
    <w:rsid w:val="00F731EB"/>
    <w:rsid w:val="00F73504"/>
    <w:rsid w:val="00F7350C"/>
    <w:rsid w:val="00F73C0D"/>
    <w:rsid w:val="00F74BFA"/>
    <w:rsid w:val="00F75DDD"/>
    <w:rsid w:val="00F75E56"/>
    <w:rsid w:val="00F76212"/>
    <w:rsid w:val="00F7632B"/>
    <w:rsid w:val="00F76550"/>
    <w:rsid w:val="00F76B96"/>
    <w:rsid w:val="00F76E0F"/>
    <w:rsid w:val="00F772B9"/>
    <w:rsid w:val="00F80069"/>
    <w:rsid w:val="00F80580"/>
    <w:rsid w:val="00F80BDC"/>
    <w:rsid w:val="00F81189"/>
    <w:rsid w:val="00F81347"/>
    <w:rsid w:val="00F813F7"/>
    <w:rsid w:val="00F81BDD"/>
    <w:rsid w:val="00F82CBF"/>
    <w:rsid w:val="00F8308F"/>
    <w:rsid w:val="00F83BD2"/>
    <w:rsid w:val="00F84889"/>
    <w:rsid w:val="00F8574D"/>
    <w:rsid w:val="00F85ED7"/>
    <w:rsid w:val="00F861B3"/>
    <w:rsid w:val="00F8652E"/>
    <w:rsid w:val="00F865D2"/>
    <w:rsid w:val="00F866DF"/>
    <w:rsid w:val="00F87BF5"/>
    <w:rsid w:val="00F904AD"/>
    <w:rsid w:val="00F905BB"/>
    <w:rsid w:val="00F906F2"/>
    <w:rsid w:val="00F908F1"/>
    <w:rsid w:val="00F91197"/>
    <w:rsid w:val="00F927B7"/>
    <w:rsid w:val="00F928B8"/>
    <w:rsid w:val="00F93625"/>
    <w:rsid w:val="00F938C4"/>
    <w:rsid w:val="00F94D6D"/>
    <w:rsid w:val="00F94DBD"/>
    <w:rsid w:val="00F971FE"/>
    <w:rsid w:val="00F9727C"/>
    <w:rsid w:val="00FA058C"/>
    <w:rsid w:val="00FA1CA0"/>
    <w:rsid w:val="00FA20BD"/>
    <w:rsid w:val="00FA22E4"/>
    <w:rsid w:val="00FA2646"/>
    <w:rsid w:val="00FA2B40"/>
    <w:rsid w:val="00FA34D1"/>
    <w:rsid w:val="00FA3E63"/>
    <w:rsid w:val="00FA443E"/>
    <w:rsid w:val="00FA477F"/>
    <w:rsid w:val="00FA49BD"/>
    <w:rsid w:val="00FA598D"/>
    <w:rsid w:val="00FA5DAF"/>
    <w:rsid w:val="00FA6EEF"/>
    <w:rsid w:val="00FA7182"/>
    <w:rsid w:val="00FA71B6"/>
    <w:rsid w:val="00FA7760"/>
    <w:rsid w:val="00FA7C07"/>
    <w:rsid w:val="00FA7C2E"/>
    <w:rsid w:val="00FA7FF7"/>
    <w:rsid w:val="00FB0AB7"/>
    <w:rsid w:val="00FB34C2"/>
    <w:rsid w:val="00FB3F76"/>
    <w:rsid w:val="00FB4674"/>
    <w:rsid w:val="00FB56C0"/>
    <w:rsid w:val="00FB5E55"/>
    <w:rsid w:val="00FB6C2D"/>
    <w:rsid w:val="00FB7636"/>
    <w:rsid w:val="00FB7809"/>
    <w:rsid w:val="00FB78AC"/>
    <w:rsid w:val="00FC0CF0"/>
    <w:rsid w:val="00FC1A4B"/>
    <w:rsid w:val="00FC1AC3"/>
    <w:rsid w:val="00FC1FAB"/>
    <w:rsid w:val="00FC276D"/>
    <w:rsid w:val="00FC3041"/>
    <w:rsid w:val="00FC3BD4"/>
    <w:rsid w:val="00FC45DA"/>
    <w:rsid w:val="00FC4FFA"/>
    <w:rsid w:val="00FC5190"/>
    <w:rsid w:val="00FC521F"/>
    <w:rsid w:val="00FC53CB"/>
    <w:rsid w:val="00FC55CB"/>
    <w:rsid w:val="00FC5DDD"/>
    <w:rsid w:val="00FC639B"/>
    <w:rsid w:val="00FC67AE"/>
    <w:rsid w:val="00FC7B85"/>
    <w:rsid w:val="00FD0B2D"/>
    <w:rsid w:val="00FD0FF3"/>
    <w:rsid w:val="00FD1236"/>
    <w:rsid w:val="00FD1E37"/>
    <w:rsid w:val="00FD1ECB"/>
    <w:rsid w:val="00FD230A"/>
    <w:rsid w:val="00FD256B"/>
    <w:rsid w:val="00FD2737"/>
    <w:rsid w:val="00FD3EA3"/>
    <w:rsid w:val="00FD4CAE"/>
    <w:rsid w:val="00FD508A"/>
    <w:rsid w:val="00FD5CB9"/>
    <w:rsid w:val="00FD5E38"/>
    <w:rsid w:val="00FD6387"/>
    <w:rsid w:val="00FD7EFC"/>
    <w:rsid w:val="00FE1BDE"/>
    <w:rsid w:val="00FE2CF0"/>
    <w:rsid w:val="00FE3522"/>
    <w:rsid w:val="00FE4657"/>
    <w:rsid w:val="00FE4F1B"/>
    <w:rsid w:val="00FE5767"/>
    <w:rsid w:val="00FE5DA6"/>
    <w:rsid w:val="00FE79B4"/>
    <w:rsid w:val="00FE79C9"/>
    <w:rsid w:val="00FF002F"/>
    <w:rsid w:val="00FF03FE"/>
    <w:rsid w:val="00FF0971"/>
    <w:rsid w:val="00FF0FB8"/>
    <w:rsid w:val="00FF1592"/>
    <w:rsid w:val="00FF1B48"/>
    <w:rsid w:val="00FF573B"/>
    <w:rsid w:val="00FF6674"/>
    <w:rsid w:val="00FF6FF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E9CDD"/>
  <w15:docId w15:val="{BA28A711-66E3-45BA-918D-DB18300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9E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ru-RU"/>
    </w:rPr>
  </w:style>
  <w:style w:type="paragraph" w:styleId="6">
    <w:name w:val="heading 6"/>
    <w:basedOn w:val="a"/>
    <w:next w:val="a"/>
    <w:qFormat/>
    <w:rsid w:val="00E05EF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E05EFA"/>
    <w:pPr>
      <w:spacing w:before="240" w:after="60"/>
      <w:outlineLvl w:val="6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766"/>
    </w:pPr>
  </w:style>
  <w:style w:type="paragraph" w:styleId="a4">
    <w:name w:val="Balloon Text"/>
    <w:basedOn w:val="a"/>
    <w:semiHidden/>
    <w:rsid w:val="003B04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3E3B"/>
    <w:pPr>
      <w:spacing w:after="120"/>
      <w:ind w:left="283"/>
    </w:pPr>
  </w:style>
  <w:style w:type="table" w:styleId="a6">
    <w:name w:val="Table Grid"/>
    <w:basedOn w:val="a1"/>
    <w:rsid w:val="0047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54461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 Знак Знак Знак Знак Знак Знак Знак"/>
    <w:basedOn w:val="a"/>
    <w:rsid w:val="009C0476"/>
    <w:pPr>
      <w:spacing w:before="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553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539AD"/>
    <w:rPr>
      <w:sz w:val="28"/>
      <w:lang w:val="uk-UA"/>
    </w:rPr>
  </w:style>
  <w:style w:type="paragraph" w:styleId="aa">
    <w:name w:val="footer"/>
    <w:basedOn w:val="a"/>
    <w:link w:val="ab"/>
    <w:rsid w:val="00553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39AD"/>
    <w:rPr>
      <w:sz w:val="28"/>
      <w:lang w:val="uk-UA"/>
    </w:rPr>
  </w:style>
  <w:style w:type="character" w:styleId="ac">
    <w:name w:val="Emphasis"/>
    <w:qFormat/>
    <w:rsid w:val="00701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3DF4-2609-436D-AA6E-EE0ED75B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9</Pages>
  <Words>9820</Words>
  <Characters>5597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Моргун Анна Валентинівна</cp:lastModifiedBy>
  <cp:revision>15</cp:revision>
  <cp:lastPrinted>2022-02-17T15:44:00Z</cp:lastPrinted>
  <dcterms:created xsi:type="dcterms:W3CDTF">2022-02-17T10:32:00Z</dcterms:created>
  <dcterms:modified xsi:type="dcterms:W3CDTF">2022-02-21T12:01:00Z</dcterms:modified>
</cp:coreProperties>
</file>